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5BA51" w14:textId="77777777" w:rsidR="006F36A0" w:rsidRPr="00F27753" w:rsidRDefault="006F36A0" w:rsidP="006F36A0">
      <w:pPr>
        <w:tabs>
          <w:tab w:val="left" w:pos="2895"/>
        </w:tabs>
        <w:spacing w:before="100" w:beforeAutospacing="1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4F886394" w14:textId="77777777" w:rsidR="00D57471" w:rsidRPr="00F27753" w:rsidRDefault="00D57471" w:rsidP="006F36A0">
      <w:pPr>
        <w:tabs>
          <w:tab w:val="left" w:pos="2895"/>
        </w:tabs>
        <w:spacing w:before="100" w:beforeAutospacing="1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03B4423" w14:textId="77777777" w:rsidR="00ED0C7B" w:rsidRPr="00F27753" w:rsidRDefault="00ED0C7B" w:rsidP="00ED0C7B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2EF6F4FF" w14:textId="77777777" w:rsidR="003E7D3A" w:rsidRPr="00F27753" w:rsidRDefault="003E7D3A" w:rsidP="00ED0C7B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5777863B" w14:textId="77777777" w:rsidR="00ED0C7B" w:rsidRPr="00F27753" w:rsidRDefault="00ED0C7B" w:rsidP="00ED0C7B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осковская духовная академия</w:t>
      </w:r>
    </w:p>
    <w:p w14:paraId="1F65675E" w14:textId="77777777" w:rsidR="00ED0C7B" w:rsidRPr="00F27753" w:rsidRDefault="00ED0C7B" w:rsidP="00ED0C7B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Сектор заочного обучения</w:t>
      </w:r>
    </w:p>
    <w:p w14:paraId="57671E32" w14:textId="73071CB2" w:rsidR="001B3804" w:rsidRPr="00F27753" w:rsidRDefault="00ED0C7B" w:rsidP="00ED0C7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 </w:t>
      </w:r>
      <w:r w:rsidR="001B3804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к</w:t>
      </w:r>
      <w:r w:rsidR="00A464D9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а</w:t>
      </w:r>
      <w:r w:rsidR="001B3804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ф</w:t>
      </w:r>
      <w:r w:rsidR="002471AE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  <w:r w:rsidR="001B3804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д</w:t>
      </w:r>
      <w:r w:rsidR="001810FC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</w:t>
      </w:r>
      <w:r w:rsidR="00A464D9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а</w:t>
      </w:r>
      <w:r w:rsidR="001B3804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Ц</w:t>
      </w:r>
      <w:r w:rsidR="002471AE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  <w:r w:rsidR="001810FC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</w:t>
      </w:r>
      <w:r w:rsidR="001B3804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к</w:t>
      </w:r>
      <w:r w:rsidR="00A464D9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</w:t>
      </w:r>
      <w:r w:rsidR="001B3804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вн</w:t>
      </w:r>
      <w:r w:rsidR="00A464D9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</w:t>
      </w:r>
      <w:r w:rsidR="001B3804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й И</w:t>
      </w:r>
      <w:r w:rsidR="001810FC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с</w:t>
      </w:r>
      <w:r w:rsidR="001B3804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т</w:t>
      </w:r>
      <w:r w:rsidR="00A464D9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</w:t>
      </w:r>
      <w:r w:rsidR="001810FC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</w:t>
      </w:r>
      <w:r w:rsidR="001B3804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ии</w:t>
      </w:r>
    </w:p>
    <w:p w14:paraId="29FE3F81" w14:textId="77777777" w:rsidR="001B3804" w:rsidRPr="00F27753" w:rsidRDefault="001B3804" w:rsidP="001B380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5321B4D9" w14:textId="77777777" w:rsidR="003E7D3A" w:rsidRPr="00F27753" w:rsidRDefault="003E7D3A" w:rsidP="001B380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67793E78" w14:textId="457D4700" w:rsidR="001B3804" w:rsidRPr="00F27753" w:rsidRDefault="00ED0C7B" w:rsidP="001B380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   </w:t>
      </w:r>
      <w:r w:rsidR="001B3804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Д</w:t>
      </w:r>
      <w:r w:rsidR="003E7D3A" w:rsidRPr="00F2775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ипломная работа</w:t>
      </w:r>
    </w:p>
    <w:p w14:paraId="76346857" w14:textId="77777777" w:rsidR="003E7D3A" w:rsidRPr="00F27753" w:rsidRDefault="003E7D3A" w:rsidP="001B380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14:paraId="3E76B741" w14:textId="2752CFB4" w:rsidR="003E7D3A" w:rsidRPr="00F27753" w:rsidRDefault="003E7D3A" w:rsidP="003E7D3A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F27753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История строительства монастыря </w:t>
      </w:r>
      <w:proofErr w:type="spellStart"/>
      <w:r w:rsidRPr="00F27753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Оптина</w:t>
      </w:r>
      <w:proofErr w:type="spellEnd"/>
      <w:r w:rsidRPr="00F27753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пустынь</w:t>
      </w:r>
    </w:p>
    <w:p w14:paraId="6B610078" w14:textId="6743F6C5" w:rsidR="003E7D3A" w:rsidRPr="00F27753" w:rsidRDefault="003E7D3A" w:rsidP="003E7D3A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F27753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в первой половине ХIХ века</w:t>
      </w:r>
    </w:p>
    <w:p w14:paraId="315E7DAD" w14:textId="77777777" w:rsidR="001B3804" w:rsidRPr="00F27753" w:rsidRDefault="001B3804" w:rsidP="001B380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14:paraId="110827E6" w14:textId="3462D78E" w:rsidR="001B3804" w:rsidRPr="00F27753" w:rsidRDefault="003E7D3A" w:rsidP="001B380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="001810FC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="002471AE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1B3804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м</w:t>
      </w:r>
      <w:r w:rsidR="002471AE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1B3804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</w:t>
      </w:r>
      <w:r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</w:t>
      </w:r>
      <w:r w:rsidR="00E81241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1810FC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</w:t>
      </w:r>
      <w:r w:rsidR="00E81241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</w:t>
      </w:r>
      <w:r w:rsidR="00A464D9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1810FC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="00E81241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я </w:t>
      </w:r>
      <w:r w:rsidR="001810FC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="00146CA8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</w:t>
      </w:r>
      <w:r w:rsidR="001810FC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с</w:t>
      </w:r>
      <w:r w:rsidR="00E81241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</w:t>
      </w:r>
      <w:r w:rsidR="00A464D9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E81241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й Ц</w:t>
      </w:r>
      <w:r w:rsidR="002471AE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1810FC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="00E81241" w:rsidRPr="00F277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ви</w:t>
      </w:r>
    </w:p>
    <w:p w14:paraId="00EF5210" w14:textId="77777777" w:rsidR="001B3804" w:rsidRPr="00F27753" w:rsidRDefault="001B3804" w:rsidP="001B380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58BC5388" w14:textId="77777777" w:rsidR="00706DD3" w:rsidRPr="00F27753" w:rsidRDefault="00706DD3" w:rsidP="00D67047">
      <w:pPr>
        <w:spacing w:before="100" w:beforeAutospacing="1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8ED3072" w14:textId="2410B2E8" w:rsidR="003E7D3A" w:rsidRPr="00F27753" w:rsidRDefault="00A464D9" w:rsidP="000B57F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вт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E35443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</w:t>
      </w:r>
      <w:r w:rsidR="000B57F8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9742F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E7D3A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Выпускник МДА СЗО 2015г.          </w:t>
      </w:r>
    </w:p>
    <w:p w14:paraId="4BDD6611" w14:textId="7C03412D" w:rsidR="00706DD3" w:rsidRPr="00F27753" w:rsidRDefault="003E7D3A" w:rsidP="000B57F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</w:t>
      </w:r>
      <w:r w:rsidR="00602A6A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706DD3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ди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н Г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иил (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в)</w:t>
      </w:r>
    </w:p>
    <w:p w14:paraId="07A175F7" w14:textId="77777777" w:rsidR="000B57F8" w:rsidRPr="00F27753" w:rsidRDefault="000B57F8" w:rsidP="000B57F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374BC3" w14:textId="77777777" w:rsidR="000B57F8" w:rsidRPr="00F27753" w:rsidRDefault="000B57F8" w:rsidP="000B57F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62592C" w14:textId="5B6AD80A" w:rsidR="00E40AFA" w:rsidRPr="00F27753" w:rsidRDefault="00E40AFA" w:rsidP="000B57F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146CA8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чный</w:t>
      </w:r>
      <w:r w:rsidR="000B57F8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дит</w:t>
      </w:r>
      <w:r w:rsidR="002471AE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0B57F8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ь </w:t>
      </w:r>
      <w:r w:rsidR="00E35443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</w:t>
      </w:r>
      <w:r w:rsidR="003E7D3A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</w:t>
      </w:r>
      <w:r w:rsidR="00C9742F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3E7D3A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вник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в И.</w:t>
      </w:r>
      <w:r w:rsidR="002471AE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403C4F3" w14:textId="77777777" w:rsidR="00706DD3" w:rsidRPr="00F27753" w:rsidRDefault="00706DD3" w:rsidP="000B57F8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98607A" w14:textId="77777777" w:rsidR="00ED0C7B" w:rsidRPr="00F27753" w:rsidRDefault="00ED0C7B" w:rsidP="000B57F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5EBF9E0" w14:textId="77777777" w:rsidR="008E244F" w:rsidRPr="00F27753" w:rsidRDefault="008E244F" w:rsidP="000B57F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8DDDB57" w14:textId="77777777" w:rsidR="008E244F" w:rsidRPr="00F27753" w:rsidRDefault="008E244F" w:rsidP="000B57F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F0A20A8" w14:textId="3687809B" w:rsidR="00706DD3" w:rsidRPr="00F27753" w:rsidRDefault="001810FC" w:rsidP="000B57F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6E41ED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ги</w:t>
      </w:r>
      <w:r w:rsidR="002471AE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6E41ED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в П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6E41ED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</w:p>
    <w:p w14:paraId="12937DBD" w14:textId="1D111155" w:rsidR="006E41ED" w:rsidRPr="00F27753" w:rsidRDefault="000736C3" w:rsidP="000B57F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2015</w:t>
      </w:r>
    </w:p>
    <w:p w14:paraId="7892B6A2" w14:textId="1C7F5F00" w:rsidR="007700A7" w:rsidRPr="00F27753" w:rsidRDefault="00A464D9" w:rsidP="007F1B98">
      <w:pPr>
        <w:pStyle w:val="12"/>
        <w:rPr>
          <w:b w:val="0"/>
        </w:rPr>
      </w:pPr>
      <w:r w:rsidRPr="00F27753">
        <w:lastRenderedPageBreak/>
        <w:t>О</w:t>
      </w:r>
      <w:r w:rsidR="007700A7" w:rsidRPr="00F27753">
        <w:t>гл</w:t>
      </w:r>
      <w:r w:rsidRPr="00F27753">
        <w:t>а</w:t>
      </w:r>
      <w:r w:rsidR="007700A7" w:rsidRPr="00F27753">
        <w:t>вл</w:t>
      </w:r>
      <w:r w:rsidR="002471AE" w:rsidRPr="00F27753">
        <w:t>е</w:t>
      </w:r>
      <w:r w:rsidR="007700A7" w:rsidRPr="00F27753">
        <w:t>ни</w:t>
      </w:r>
      <w:r w:rsidR="002471AE" w:rsidRPr="00F27753">
        <w:t>е</w:t>
      </w:r>
      <w:r w:rsidR="007700A7" w:rsidRPr="00F27753">
        <w:rPr>
          <w:b w:val="0"/>
        </w:rPr>
        <w:fldChar w:fldCharType="begin"/>
      </w:r>
      <w:r w:rsidR="007700A7" w:rsidRPr="00F27753">
        <w:rPr>
          <w:b w:val="0"/>
        </w:rPr>
        <w:instrText xml:space="preserve"> TOC \o "1-2" \h \z \u </w:instrText>
      </w:r>
      <w:r w:rsidR="007700A7" w:rsidRPr="00F27753">
        <w:rPr>
          <w:b w:val="0"/>
        </w:rPr>
        <w:fldChar w:fldCharType="separate"/>
      </w:r>
    </w:p>
    <w:p w14:paraId="2F75662E" w14:textId="1EF290F6" w:rsidR="007700A7" w:rsidRPr="00F27753" w:rsidRDefault="007F39DC" w:rsidP="007F1B98">
      <w:pPr>
        <w:pStyle w:val="12"/>
        <w:rPr>
          <w:b w:val="0"/>
          <w:lang w:val="ru-RU"/>
        </w:rPr>
      </w:pPr>
      <w:hyperlink w:anchor="_Toc386277202" w:history="1">
        <w:r w:rsidR="007700A7" w:rsidRPr="00F27753">
          <w:rPr>
            <w:rStyle w:val="ad"/>
            <w:b w:val="0"/>
            <w:color w:val="auto"/>
          </w:rPr>
          <w:t>Вв</w:t>
        </w:r>
        <w:r w:rsidR="002471AE" w:rsidRPr="00F27753">
          <w:rPr>
            <w:rStyle w:val="ad"/>
            <w:b w:val="0"/>
            <w:color w:val="auto"/>
          </w:rPr>
          <w:t>е</w:t>
        </w:r>
        <w:r w:rsidR="007700A7" w:rsidRPr="00F27753">
          <w:rPr>
            <w:rStyle w:val="ad"/>
            <w:b w:val="0"/>
            <w:color w:val="auto"/>
          </w:rPr>
          <w:t>д</w:t>
        </w:r>
        <w:r w:rsidR="002471AE" w:rsidRPr="00F27753">
          <w:rPr>
            <w:rStyle w:val="ad"/>
            <w:b w:val="0"/>
            <w:color w:val="auto"/>
          </w:rPr>
          <w:t>е</w:t>
        </w:r>
        <w:r w:rsidR="007700A7" w:rsidRPr="00F27753">
          <w:rPr>
            <w:rStyle w:val="ad"/>
            <w:b w:val="0"/>
            <w:color w:val="auto"/>
          </w:rPr>
          <w:t>ни</w:t>
        </w:r>
        <w:r w:rsidR="002471AE" w:rsidRPr="00F27753">
          <w:rPr>
            <w:rStyle w:val="ad"/>
            <w:b w:val="0"/>
            <w:color w:val="auto"/>
          </w:rPr>
          <w:t>е</w:t>
        </w:r>
        <w:r w:rsidR="007700A7" w:rsidRPr="00F27753">
          <w:rPr>
            <w:b w:val="0"/>
            <w:webHidden/>
          </w:rPr>
          <w:tab/>
        </w:r>
        <w:r w:rsidR="00893B19" w:rsidRPr="00F27753">
          <w:rPr>
            <w:b w:val="0"/>
            <w:webHidden/>
            <w:lang w:val="ru-RU"/>
          </w:rPr>
          <w:t>………………………………………………………………………………...</w:t>
        </w:r>
        <w:r w:rsidR="007700A7" w:rsidRPr="00F27753">
          <w:rPr>
            <w:b w:val="0"/>
            <w:webHidden/>
          </w:rPr>
          <w:fldChar w:fldCharType="begin"/>
        </w:r>
        <w:r w:rsidR="007700A7" w:rsidRPr="00F27753">
          <w:rPr>
            <w:b w:val="0"/>
            <w:webHidden/>
          </w:rPr>
          <w:instrText xml:space="preserve"> PAGEREF _Toc386277202 \h </w:instrText>
        </w:r>
        <w:r w:rsidR="007700A7" w:rsidRPr="00F27753">
          <w:rPr>
            <w:b w:val="0"/>
            <w:webHidden/>
          </w:rPr>
        </w:r>
        <w:r w:rsidR="007700A7" w:rsidRPr="00F27753">
          <w:rPr>
            <w:b w:val="0"/>
            <w:webHidden/>
          </w:rPr>
          <w:fldChar w:fldCharType="separate"/>
        </w:r>
        <w:r w:rsidR="007700A7" w:rsidRPr="00F27753">
          <w:rPr>
            <w:b w:val="0"/>
            <w:webHidden/>
          </w:rPr>
          <w:t>3</w:t>
        </w:r>
        <w:r w:rsidR="007700A7" w:rsidRPr="00F27753">
          <w:rPr>
            <w:b w:val="0"/>
            <w:webHidden/>
          </w:rPr>
          <w:fldChar w:fldCharType="end"/>
        </w:r>
      </w:hyperlink>
    </w:p>
    <w:p w14:paraId="49E63E48" w14:textId="0ADF3135" w:rsidR="007F1B98" w:rsidRPr="00F27753" w:rsidRDefault="00F80167" w:rsidP="007F1B98">
      <w:pPr>
        <w:pStyle w:val="12"/>
        <w:jc w:val="left"/>
        <w:rPr>
          <w:rStyle w:val="ad"/>
          <w:b w:val="0"/>
          <w:color w:val="auto"/>
          <w:lang w:val="ru-RU"/>
        </w:rPr>
      </w:pPr>
      <w:r w:rsidRPr="00F27753">
        <w:rPr>
          <w:b w:val="0"/>
        </w:rPr>
        <w:fldChar w:fldCharType="begin"/>
      </w:r>
      <w:r w:rsidRPr="00F27753">
        <w:rPr>
          <w:b w:val="0"/>
        </w:rPr>
        <w:instrText xml:space="preserve"> HYPERLINK \l "_Toc386277203" </w:instrText>
      </w:r>
      <w:r w:rsidRPr="00F27753">
        <w:rPr>
          <w:b w:val="0"/>
        </w:rPr>
        <w:fldChar w:fldCharType="separate"/>
      </w:r>
      <w:r w:rsidR="002E5CCB" w:rsidRPr="00F27753">
        <w:rPr>
          <w:rStyle w:val="ad"/>
          <w:b w:val="0"/>
          <w:color w:val="auto"/>
        </w:rPr>
        <w:t>I. К</w:t>
      </w:r>
      <w:r w:rsidR="001810FC" w:rsidRPr="00F27753">
        <w:rPr>
          <w:rStyle w:val="ad"/>
          <w:b w:val="0"/>
          <w:color w:val="auto"/>
        </w:rPr>
        <w:t>р</w:t>
      </w:r>
      <w:r w:rsidR="00A464D9" w:rsidRPr="00F27753">
        <w:rPr>
          <w:rStyle w:val="ad"/>
          <w:b w:val="0"/>
          <w:color w:val="auto"/>
        </w:rPr>
        <w:t>а</w:t>
      </w:r>
      <w:r w:rsidR="002E5CCB" w:rsidRPr="00F27753">
        <w:rPr>
          <w:rStyle w:val="ad"/>
          <w:b w:val="0"/>
          <w:color w:val="auto"/>
        </w:rPr>
        <w:t>тк</w:t>
      </w:r>
      <w:r w:rsidR="00A464D9" w:rsidRPr="00F27753">
        <w:rPr>
          <w:rStyle w:val="ad"/>
          <w:b w:val="0"/>
          <w:color w:val="auto"/>
        </w:rPr>
        <w:t>а</w:t>
      </w:r>
      <w:r w:rsidR="002E5CCB" w:rsidRPr="00F27753">
        <w:rPr>
          <w:rStyle w:val="ad"/>
          <w:b w:val="0"/>
          <w:color w:val="auto"/>
        </w:rPr>
        <w:t>я и</w:t>
      </w:r>
      <w:r w:rsidR="001810FC" w:rsidRPr="00F27753">
        <w:rPr>
          <w:rStyle w:val="ad"/>
          <w:b w:val="0"/>
          <w:color w:val="auto"/>
        </w:rPr>
        <w:t>с</w:t>
      </w:r>
      <w:r w:rsidR="002E5CCB" w:rsidRPr="00F27753">
        <w:rPr>
          <w:rStyle w:val="ad"/>
          <w:b w:val="0"/>
          <w:color w:val="auto"/>
        </w:rPr>
        <w:t>т</w:t>
      </w:r>
      <w:r w:rsidR="00A464D9" w:rsidRPr="00F27753">
        <w:rPr>
          <w:rStyle w:val="ad"/>
          <w:b w:val="0"/>
          <w:color w:val="auto"/>
        </w:rPr>
        <w:t>о</w:t>
      </w:r>
      <w:r w:rsidR="001810FC" w:rsidRPr="00F27753">
        <w:rPr>
          <w:rStyle w:val="ad"/>
          <w:b w:val="0"/>
          <w:color w:val="auto"/>
        </w:rPr>
        <w:t>р</w:t>
      </w:r>
      <w:r w:rsidR="002E5CCB" w:rsidRPr="00F27753">
        <w:rPr>
          <w:rStyle w:val="ad"/>
          <w:b w:val="0"/>
          <w:color w:val="auto"/>
        </w:rPr>
        <w:t>ия в</w:t>
      </w:r>
      <w:r w:rsidR="00A464D9" w:rsidRPr="00F27753">
        <w:rPr>
          <w:rStyle w:val="ad"/>
          <w:b w:val="0"/>
          <w:color w:val="auto"/>
        </w:rPr>
        <w:t>о</w:t>
      </w:r>
      <w:r w:rsidR="002E5CCB" w:rsidRPr="00F27753">
        <w:rPr>
          <w:rStyle w:val="ad"/>
          <w:b w:val="0"/>
          <w:color w:val="auto"/>
        </w:rPr>
        <w:t>зникн</w:t>
      </w:r>
      <w:r w:rsidR="00A464D9" w:rsidRPr="00F27753">
        <w:rPr>
          <w:rStyle w:val="ad"/>
          <w:b w:val="0"/>
          <w:color w:val="auto"/>
        </w:rPr>
        <w:t>о</w:t>
      </w:r>
      <w:r w:rsidR="002E5CCB" w:rsidRPr="00F27753">
        <w:rPr>
          <w:rStyle w:val="ad"/>
          <w:b w:val="0"/>
          <w:color w:val="auto"/>
        </w:rPr>
        <w:t>в</w:t>
      </w:r>
      <w:r w:rsidR="002471AE" w:rsidRPr="00F27753">
        <w:rPr>
          <w:rStyle w:val="ad"/>
          <w:b w:val="0"/>
          <w:color w:val="auto"/>
        </w:rPr>
        <w:t>е</w:t>
      </w:r>
      <w:r w:rsidR="002E5CCB" w:rsidRPr="00F27753">
        <w:rPr>
          <w:rStyle w:val="ad"/>
          <w:b w:val="0"/>
          <w:color w:val="auto"/>
        </w:rPr>
        <w:t xml:space="preserve">ния и </w:t>
      </w:r>
      <w:r w:rsidR="00E93A90" w:rsidRPr="00F27753">
        <w:rPr>
          <w:rStyle w:val="ad"/>
          <w:b w:val="0"/>
          <w:color w:val="auto"/>
          <w:lang w:val="ru-RU"/>
        </w:rPr>
        <w:t>строительства</w:t>
      </w:r>
      <w:r w:rsidR="002E5CCB" w:rsidRPr="00F27753">
        <w:rPr>
          <w:rStyle w:val="ad"/>
          <w:b w:val="0"/>
          <w:color w:val="auto"/>
        </w:rPr>
        <w:t xml:space="preserve"> м</w:t>
      </w:r>
      <w:r w:rsidR="00A464D9" w:rsidRPr="00F27753">
        <w:rPr>
          <w:rStyle w:val="ad"/>
          <w:b w:val="0"/>
          <w:color w:val="auto"/>
        </w:rPr>
        <w:t>о</w:t>
      </w:r>
      <w:r w:rsidR="002E5CCB" w:rsidRPr="00F27753">
        <w:rPr>
          <w:rStyle w:val="ad"/>
          <w:b w:val="0"/>
          <w:color w:val="auto"/>
        </w:rPr>
        <w:t>н</w:t>
      </w:r>
      <w:r w:rsidR="00A464D9" w:rsidRPr="00F27753">
        <w:rPr>
          <w:rStyle w:val="ad"/>
          <w:b w:val="0"/>
          <w:color w:val="auto"/>
        </w:rPr>
        <w:t>а</w:t>
      </w:r>
      <w:r w:rsidR="001810FC" w:rsidRPr="00F27753">
        <w:rPr>
          <w:rStyle w:val="ad"/>
          <w:b w:val="0"/>
          <w:color w:val="auto"/>
        </w:rPr>
        <w:t>с</w:t>
      </w:r>
      <w:r w:rsidR="002E5CCB" w:rsidRPr="00F27753">
        <w:rPr>
          <w:rStyle w:val="ad"/>
          <w:b w:val="0"/>
          <w:color w:val="auto"/>
        </w:rPr>
        <w:t>ты</w:t>
      </w:r>
      <w:r w:rsidR="001810FC" w:rsidRPr="00F27753">
        <w:rPr>
          <w:rStyle w:val="ad"/>
          <w:b w:val="0"/>
          <w:color w:val="auto"/>
        </w:rPr>
        <w:t>р</w:t>
      </w:r>
      <w:r w:rsidR="002E5CCB" w:rsidRPr="00F27753">
        <w:rPr>
          <w:rStyle w:val="ad"/>
          <w:b w:val="0"/>
          <w:color w:val="auto"/>
        </w:rPr>
        <w:t xml:space="preserve">я </w:t>
      </w:r>
      <w:r w:rsidR="00A464D9" w:rsidRPr="00F27753">
        <w:rPr>
          <w:rStyle w:val="ad"/>
          <w:b w:val="0"/>
          <w:color w:val="auto"/>
        </w:rPr>
        <w:t>О</w:t>
      </w:r>
      <w:r w:rsidR="002E5CCB" w:rsidRPr="00F27753">
        <w:rPr>
          <w:rStyle w:val="ad"/>
          <w:b w:val="0"/>
          <w:color w:val="auto"/>
        </w:rPr>
        <w:t>птин</w:t>
      </w:r>
      <w:r w:rsidR="00A464D9" w:rsidRPr="00F27753">
        <w:rPr>
          <w:rStyle w:val="ad"/>
          <w:b w:val="0"/>
          <w:color w:val="auto"/>
        </w:rPr>
        <w:t>а</w:t>
      </w:r>
      <w:r w:rsidR="002E5CCB" w:rsidRPr="00F27753">
        <w:rPr>
          <w:rStyle w:val="ad"/>
          <w:b w:val="0"/>
          <w:color w:val="auto"/>
        </w:rPr>
        <w:t xml:space="preserve"> </w:t>
      </w:r>
      <w:r w:rsidR="007F1B98" w:rsidRPr="00F27753">
        <w:rPr>
          <w:rStyle w:val="ad"/>
          <w:b w:val="0"/>
          <w:color w:val="auto"/>
          <w:lang w:val="ru-RU"/>
        </w:rPr>
        <w:t xml:space="preserve">        </w:t>
      </w:r>
    </w:p>
    <w:p w14:paraId="66342EF7" w14:textId="109139C1" w:rsidR="007700A7" w:rsidRPr="00F27753" w:rsidRDefault="007F1B98" w:rsidP="007F1B98">
      <w:pPr>
        <w:pStyle w:val="12"/>
        <w:jc w:val="left"/>
        <w:rPr>
          <w:b w:val="0"/>
          <w:lang w:val="ru-RU"/>
        </w:rPr>
      </w:pPr>
      <w:r w:rsidRPr="00F27753">
        <w:rPr>
          <w:rStyle w:val="ad"/>
          <w:b w:val="0"/>
          <w:color w:val="auto"/>
          <w:lang w:val="ru-RU"/>
        </w:rPr>
        <w:t xml:space="preserve">   </w:t>
      </w:r>
      <w:r w:rsidR="002E5CCB" w:rsidRPr="00F27753">
        <w:rPr>
          <w:rStyle w:val="ad"/>
          <w:b w:val="0"/>
          <w:color w:val="auto"/>
        </w:rPr>
        <w:t>п</w:t>
      </w:r>
      <w:r w:rsidR="00146CA8" w:rsidRPr="00F27753">
        <w:rPr>
          <w:rStyle w:val="ad"/>
          <w:b w:val="0"/>
          <w:color w:val="auto"/>
        </w:rPr>
        <w:t>у</w:t>
      </w:r>
      <w:r w:rsidR="001810FC" w:rsidRPr="00F27753">
        <w:rPr>
          <w:rStyle w:val="ad"/>
          <w:b w:val="0"/>
          <w:color w:val="auto"/>
        </w:rPr>
        <w:t>с</w:t>
      </w:r>
      <w:r w:rsidR="002E5CCB" w:rsidRPr="00F27753">
        <w:rPr>
          <w:rStyle w:val="ad"/>
          <w:b w:val="0"/>
          <w:color w:val="auto"/>
        </w:rPr>
        <w:t xml:space="preserve">тынь </w:t>
      </w:r>
      <w:r w:rsidR="00E93A90" w:rsidRPr="00F27753">
        <w:rPr>
          <w:rStyle w:val="ad"/>
          <w:b w:val="0"/>
          <w:color w:val="auto"/>
          <w:lang w:val="ru-RU"/>
        </w:rPr>
        <w:t xml:space="preserve">  </w:t>
      </w:r>
      <w:r w:rsidR="002E5CCB" w:rsidRPr="00F27753">
        <w:rPr>
          <w:rStyle w:val="ad"/>
          <w:b w:val="0"/>
          <w:color w:val="auto"/>
        </w:rPr>
        <w:t>д</w:t>
      </w:r>
      <w:r w:rsidR="00A464D9" w:rsidRPr="00F27753">
        <w:rPr>
          <w:rStyle w:val="ad"/>
          <w:b w:val="0"/>
          <w:color w:val="auto"/>
        </w:rPr>
        <w:t>о</w:t>
      </w:r>
      <w:r w:rsidR="000C64AD" w:rsidRPr="00F27753">
        <w:rPr>
          <w:rStyle w:val="ad"/>
          <w:b w:val="0"/>
          <w:color w:val="auto"/>
          <w:lang w:val="ru-RU"/>
        </w:rPr>
        <w:t xml:space="preserve"> </w:t>
      </w:r>
      <w:r w:rsidR="002E5CCB" w:rsidRPr="00F27753">
        <w:rPr>
          <w:rStyle w:val="ad"/>
          <w:b w:val="0"/>
          <w:color w:val="auto"/>
        </w:rPr>
        <w:t>к</w:t>
      </w:r>
      <w:r w:rsidR="00A464D9" w:rsidRPr="00F27753">
        <w:rPr>
          <w:rStyle w:val="ad"/>
          <w:b w:val="0"/>
          <w:color w:val="auto"/>
        </w:rPr>
        <w:t>о</w:t>
      </w:r>
      <w:r w:rsidR="002E5CCB" w:rsidRPr="00F27753">
        <w:rPr>
          <w:rStyle w:val="ad"/>
          <w:b w:val="0"/>
          <w:color w:val="auto"/>
        </w:rPr>
        <w:t>нц</w:t>
      </w:r>
      <w:r w:rsidR="00A464D9" w:rsidRPr="00F27753">
        <w:rPr>
          <w:rStyle w:val="ad"/>
          <w:b w:val="0"/>
          <w:color w:val="auto"/>
        </w:rPr>
        <w:t>а</w:t>
      </w:r>
      <w:r w:rsidR="002E5CCB" w:rsidRPr="00F27753">
        <w:rPr>
          <w:rStyle w:val="ad"/>
          <w:b w:val="0"/>
          <w:color w:val="auto"/>
        </w:rPr>
        <w:t xml:space="preserve"> </w:t>
      </w:r>
      <w:r w:rsidR="005F04B7" w:rsidRPr="00F27753">
        <w:rPr>
          <w:rStyle w:val="ad"/>
          <w:b w:val="0"/>
          <w:color w:val="auto"/>
        </w:rPr>
        <w:t>Х</w:t>
      </w:r>
      <w:r w:rsidR="002E5CCB" w:rsidRPr="00F27753">
        <w:rPr>
          <w:rStyle w:val="ad"/>
          <w:b w:val="0"/>
          <w:color w:val="auto"/>
        </w:rPr>
        <w:t>VIII в</w:t>
      </w:r>
      <w:r w:rsidR="002471AE" w:rsidRPr="00F27753">
        <w:rPr>
          <w:rStyle w:val="ad"/>
          <w:b w:val="0"/>
          <w:color w:val="auto"/>
        </w:rPr>
        <w:t>е</w:t>
      </w:r>
      <w:r w:rsidR="002E5CCB" w:rsidRPr="00F27753">
        <w:rPr>
          <w:rStyle w:val="ad"/>
          <w:b w:val="0"/>
          <w:color w:val="auto"/>
        </w:rPr>
        <w:t>к</w:t>
      </w:r>
      <w:r w:rsidRPr="00F27753">
        <w:rPr>
          <w:rStyle w:val="ad"/>
          <w:b w:val="0"/>
          <w:color w:val="auto"/>
          <w:lang w:val="ru-RU"/>
        </w:rPr>
        <w:t xml:space="preserve">    </w:t>
      </w:r>
      <w:r w:rsidR="00893B19" w:rsidRPr="00F27753">
        <w:rPr>
          <w:b w:val="0"/>
          <w:webHidden/>
        </w:rPr>
        <w:t>……………………………………………………</w:t>
      </w:r>
      <w:r w:rsidR="006C740C" w:rsidRPr="00F27753">
        <w:rPr>
          <w:b w:val="0"/>
          <w:webHidden/>
        </w:rPr>
        <w:t>1</w:t>
      </w:r>
      <w:r w:rsidR="00E267F5" w:rsidRPr="00F27753">
        <w:rPr>
          <w:b w:val="0"/>
          <w:webHidden/>
        </w:rPr>
        <w:t>7</w:t>
      </w:r>
      <w:r w:rsidR="00F80167" w:rsidRPr="00F27753">
        <w:rPr>
          <w:b w:val="0"/>
        </w:rPr>
        <w:fldChar w:fldCharType="end"/>
      </w:r>
    </w:p>
    <w:p w14:paraId="7AFAABB1" w14:textId="6284EEC6" w:rsidR="000C64AD" w:rsidRPr="00F27753" w:rsidRDefault="00F80167" w:rsidP="007F1B98">
      <w:pPr>
        <w:pStyle w:val="12"/>
        <w:rPr>
          <w:rStyle w:val="ad"/>
          <w:b w:val="0"/>
          <w:color w:val="auto"/>
          <w:lang w:val="ru-RU"/>
        </w:rPr>
      </w:pPr>
      <w:r w:rsidRPr="00F27753">
        <w:rPr>
          <w:b w:val="0"/>
        </w:rPr>
        <w:fldChar w:fldCharType="begin"/>
      </w:r>
      <w:r w:rsidRPr="00F27753">
        <w:rPr>
          <w:b w:val="0"/>
        </w:rPr>
        <w:instrText xml:space="preserve"> HYPERLINK \l "_Toc386277206" </w:instrText>
      </w:r>
      <w:r w:rsidRPr="00F27753">
        <w:rPr>
          <w:b w:val="0"/>
        </w:rPr>
        <w:fldChar w:fldCharType="separate"/>
      </w:r>
      <w:r w:rsidR="00A00A10" w:rsidRPr="00F27753">
        <w:rPr>
          <w:rStyle w:val="ad"/>
          <w:b w:val="0"/>
          <w:color w:val="auto"/>
        </w:rPr>
        <w:t>II. Эп</w:t>
      </w:r>
      <w:r w:rsidR="00A464D9" w:rsidRPr="00F27753">
        <w:rPr>
          <w:rStyle w:val="ad"/>
          <w:b w:val="0"/>
          <w:color w:val="auto"/>
        </w:rPr>
        <w:t>о</w:t>
      </w:r>
      <w:r w:rsidR="005F04B7" w:rsidRPr="00F27753">
        <w:rPr>
          <w:rStyle w:val="ad"/>
          <w:b w:val="0"/>
          <w:color w:val="auto"/>
        </w:rPr>
        <w:t>х</w:t>
      </w:r>
      <w:r w:rsidR="00A464D9" w:rsidRPr="00F27753">
        <w:rPr>
          <w:rStyle w:val="ad"/>
          <w:b w:val="0"/>
          <w:color w:val="auto"/>
        </w:rPr>
        <w:t>а</w:t>
      </w:r>
      <w:r w:rsidR="00A00A10" w:rsidRPr="00F27753">
        <w:rPr>
          <w:rStyle w:val="ad"/>
          <w:b w:val="0"/>
          <w:color w:val="auto"/>
        </w:rPr>
        <w:t xml:space="preserve"> в</w:t>
      </w:r>
      <w:r w:rsidR="00A464D9" w:rsidRPr="00F27753">
        <w:rPr>
          <w:rStyle w:val="ad"/>
          <w:b w:val="0"/>
          <w:color w:val="auto"/>
        </w:rPr>
        <w:t>о</w:t>
      </w:r>
      <w:r w:rsidR="00A00A10" w:rsidRPr="00F27753">
        <w:rPr>
          <w:rStyle w:val="ad"/>
          <w:b w:val="0"/>
          <w:color w:val="auto"/>
        </w:rPr>
        <w:t>з</w:t>
      </w:r>
      <w:r w:rsidR="001810FC" w:rsidRPr="00F27753">
        <w:rPr>
          <w:rStyle w:val="ad"/>
          <w:b w:val="0"/>
          <w:color w:val="auto"/>
        </w:rPr>
        <w:t>р</w:t>
      </w:r>
      <w:r w:rsidR="00A464D9" w:rsidRPr="00F27753">
        <w:rPr>
          <w:rStyle w:val="ad"/>
          <w:b w:val="0"/>
          <w:color w:val="auto"/>
        </w:rPr>
        <w:t>о</w:t>
      </w:r>
      <w:r w:rsidR="00A00A10" w:rsidRPr="00F27753">
        <w:rPr>
          <w:rStyle w:val="ad"/>
          <w:b w:val="0"/>
          <w:color w:val="auto"/>
        </w:rPr>
        <w:t>жд</w:t>
      </w:r>
      <w:r w:rsidR="002471AE" w:rsidRPr="00F27753">
        <w:rPr>
          <w:rStyle w:val="ad"/>
          <w:b w:val="0"/>
          <w:color w:val="auto"/>
        </w:rPr>
        <w:t>е</w:t>
      </w:r>
      <w:r w:rsidR="00A00A10" w:rsidRPr="00F27753">
        <w:rPr>
          <w:rStyle w:val="ad"/>
          <w:b w:val="0"/>
          <w:color w:val="auto"/>
        </w:rPr>
        <w:t>ни</w:t>
      </w:r>
      <w:r w:rsidR="000736C3" w:rsidRPr="00F27753">
        <w:rPr>
          <w:rStyle w:val="ad"/>
          <w:b w:val="0"/>
          <w:color w:val="auto"/>
        </w:rPr>
        <w:t>я</w:t>
      </w:r>
      <w:r w:rsidR="00A00A10" w:rsidRPr="00F27753">
        <w:rPr>
          <w:rStyle w:val="ad"/>
          <w:b w:val="0"/>
          <w:color w:val="auto"/>
        </w:rPr>
        <w:t xml:space="preserve"> </w:t>
      </w:r>
      <w:r w:rsidR="00A464D9" w:rsidRPr="00F27753">
        <w:rPr>
          <w:rStyle w:val="ad"/>
          <w:b w:val="0"/>
          <w:color w:val="auto"/>
        </w:rPr>
        <w:t>о</w:t>
      </w:r>
      <w:r w:rsidR="00A00A10" w:rsidRPr="00F27753">
        <w:rPr>
          <w:rStyle w:val="ad"/>
          <w:b w:val="0"/>
          <w:color w:val="auto"/>
        </w:rPr>
        <w:t>бит</w:t>
      </w:r>
      <w:r w:rsidR="002471AE" w:rsidRPr="00F27753">
        <w:rPr>
          <w:rStyle w:val="ad"/>
          <w:b w:val="0"/>
          <w:color w:val="auto"/>
        </w:rPr>
        <w:t>е</w:t>
      </w:r>
      <w:r w:rsidR="00A00A10" w:rsidRPr="00F27753">
        <w:rPr>
          <w:rStyle w:val="ad"/>
          <w:b w:val="0"/>
          <w:color w:val="auto"/>
        </w:rPr>
        <w:t>ли п</w:t>
      </w:r>
      <w:r w:rsidR="001810FC" w:rsidRPr="00F27753">
        <w:rPr>
          <w:rStyle w:val="ad"/>
          <w:b w:val="0"/>
          <w:color w:val="auto"/>
        </w:rPr>
        <w:t>р</w:t>
      </w:r>
      <w:r w:rsidR="00A00A10" w:rsidRPr="00F27753">
        <w:rPr>
          <w:rStyle w:val="ad"/>
          <w:b w:val="0"/>
          <w:color w:val="auto"/>
        </w:rPr>
        <w:t xml:space="preserve">и </w:t>
      </w:r>
      <w:r w:rsidR="001810FC" w:rsidRPr="00F27753">
        <w:rPr>
          <w:rStyle w:val="ad"/>
          <w:b w:val="0"/>
          <w:color w:val="auto"/>
        </w:rPr>
        <w:t>с</w:t>
      </w:r>
      <w:r w:rsidR="00A00A10" w:rsidRPr="00F27753">
        <w:rPr>
          <w:rStyle w:val="ad"/>
          <w:b w:val="0"/>
          <w:color w:val="auto"/>
        </w:rPr>
        <w:t>т</w:t>
      </w:r>
      <w:r w:rsidR="001810FC" w:rsidRPr="00F27753">
        <w:rPr>
          <w:rStyle w:val="ad"/>
          <w:b w:val="0"/>
          <w:color w:val="auto"/>
        </w:rPr>
        <w:t>р</w:t>
      </w:r>
      <w:r w:rsidR="00A464D9" w:rsidRPr="00F27753">
        <w:rPr>
          <w:rStyle w:val="ad"/>
          <w:b w:val="0"/>
          <w:color w:val="auto"/>
        </w:rPr>
        <w:t>о</w:t>
      </w:r>
      <w:r w:rsidR="00A00A10" w:rsidRPr="00F27753">
        <w:rPr>
          <w:rStyle w:val="ad"/>
          <w:b w:val="0"/>
          <w:color w:val="auto"/>
        </w:rPr>
        <w:t>ит</w:t>
      </w:r>
      <w:r w:rsidR="002471AE" w:rsidRPr="00F27753">
        <w:rPr>
          <w:rStyle w:val="ad"/>
          <w:b w:val="0"/>
          <w:color w:val="auto"/>
        </w:rPr>
        <w:t>е</w:t>
      </w:r>
      <w:r w:rsidR="00A00A10" w:rsidRPr="00F27753">
        <w:rPr>
          <w:rStyle w:val="ad"/>
          <w:b w:val="0"/>
          <w:color w:val="auto"/>
        </w:rPr>
        <w:t>л</w:t>
      </w:r>
      <w:r w:rsidR="002471AE" w:rsidRPr="00F27753">
        <w:rPr>
          <w:rStyle w:val="ad"/>
          <w:b w:val="0"/>
          <w:color w:val="auto"/>
        </w:rPr>
        <w:t>е</w:t>
      </w:r>
      <w:r w:rsidR="00FD196D" w:rsidRPr="00F27753">
        <w:rPr>
          <w:rStyle w:val="ad"/>
          <w:b w:val="0"/>
          <w:color w:val="auto"/>
          <w:lang w:val="ru-RU"/>
        </w:rPr>
        <w:t xml:space="preserve"> </w:t>
      </w:r>
      <w:r w:rsidR="00A464D9" w:rsidRPr="00F27753">
        <w:rPr>
          <w:rStyle w:val="ad"/>
          <w:b w:val="0"/>
          <w:color w:val="auto"/>
        </w:rPr>
        <w:t>А</w:t>
      </w:r>
      <w:r w:rsidR="00A00A10" w:rsidRPr="00F27753">
        <w:rPr>
          <w:rStyle w:val="ad"/>
          <w:b w:val="0"/>
          <w:color w:val="auto"/>
        </w:rPr>
        <w:t>в</w:t>
      </w:r>
      <w:r w:rsidR="001810FC" w:rsidRPr="00F27753">
        <w:rPr>
          <w:rStyle w:val="ad"/>
          <w:b w:val="0"/>
          <w:color w:val="auto"/>
        </w:rPr>
        <w:t>р</w:t>
      </w:r>
      <w:r w:rsidR="00A464D9" w:rsidRPr="00F27753">
        <w:rPr>
          <w:rStyle w:val="ad"/>
          <w:b w:val="0"/>
          <w:color w:val="auto"/>
        </w:rPr>
        <w:t>аа</w:t>
      </w:r>
      <w:r w:rsidR="00A00A10" w:rsidRPr="00F27753">
        <w:rPr>
          <w:rStyle w:val="ad"/>
          <w:b w:val="0"/>
          <w:color w:val="auto"/>
        </w:rPr>
        <w:t>мии</w:t>
      </w:r>
      <w:r w:rsidR="00E67B27" w:rsidRPr="00F27753">
        <w:rPr>
          <w:rStyle w:val="ad"/>
          <w:b w:val="0"/>
          <w:color w:val="auto"/>
        </w:rPr>
        <w:t>………………</w:t>
      </w:r>
      <w:r w:rsidR="00A00A10" w:rsidRPr="00F27753">
        <w:rPr>
          <w:rStyle w:val="ad"/>
          <w:b w:val="0"/>
          <w:color w:val="auto"/>
        </w:rPr>
        <w:t>……</w:t>
      </w:r>
      <w:r w:rsidR="00FD196D" w:rsidRPr="00F27753">
        <w:rPr>
          <w:rStyle w:val="ad"/>
          <w:b w:val="0"/>
          <w:color w:val="auto"/>
          <w:lang w:val="ru-RU"/>
        </w:rPr>
        <w:t>…</w:t>
      </w:r>
      <w:r w:rsidR="00893B19" w:rsidRPr="00F27753">
        <w:rPr>
          <w:rStyle w:val="ad"/>
          <w:b w:val="0"/>
          <w:color w:val="auto"/>
          <w:lang w:val="ru-RU"/>
        </w:rPr>
        <w:t>…</w:t>
      </w:r>
      <w:r w:rsidR="00FD196D" w:rsidRPr="00F27753">
        <w:rPr>
          <w:rStyle w:val="ad"/>
          <w:b w:val="0"/>
          <w:color w:val="auto"/>
          <w:lang w:val="ru-RU"/>
        </w:rPr>
        <w:t xml:space="preserve"> </w:t>
      </w:r>
      <w:r w:rsidR="00FD196D" w:rsidRPr="00F27753">
        <w:rPr>
          <w:rStyle w:val="ad"/>
          <w:b w:val="0"/>
          <w:color w:val="auto"/>
        </w:rPr>
        <w:t>2</w:t>
      </w:r>
      <w:r w:rsidR="00086ACE" w:rsidRPr="00F27753">
        <w:rPr>
          <w:rStyle w:val="ad"/>
          <w:b w:val="0"/>
          <w:color w:val="auto"/>
          <w:lang w:val="ru-RU"/>
        </w:rPr>
        <w:t>9</w:t>
      </w:r>
    </w:p>
    <w:p w14:paraId="7D99B011" w14:textId="4D51D7D4" w:rsidR="000C64AD" w:rsidRPr="00F27753" w:rsidRDefault="007F1B98" w:rsidP="007F1B98">
      <w:pPr>
        <w:pStyle w:val="12"/>
        <w:jc w:val="left"/>
        <w:rPr>
          <w:rStyle w:val="ad"/>
          <w:b w:val="0"/>
          <w:color w:val="auto"/>
          <w:lang w:val="ru-RU"/>
        </w:rPr>
      </w:pPr>
      <w:r w:rsidRPr="00F27753">
        <w:rPr>
          <w:rStyle w:val="ad"/>
          <w:b w:val="0"/>
          <w:color w:val="auto"/>
          <w:lang w:val="ru-RU"/>
        </w:rPr>
        <w:t xml:space="preserve">    </w:t>
      </w:r>
      <w:r w:rsidR="00A00A10" w:rsidRPr="00F27753">
        <w:rPr>
          <w:rStyle w:val="ad"/>
          <w:b w:val="0"/>
          <w:color w:val="auto"/>
        </w:rPr>
        <w:t>II.1 И</w:t>
      </w:r>
      <w:r w:rsidR="001810FC" w:rsidRPr="00F27753">
        <w:rPr>
          <w:rStyle w:val="ad"/>
          <w:b w:val="0"/>
          <w:color w:val="auto"/>
        </w:rPr>
        <w:t>с</w:t>
      </w:r>
      <w:r w:rsidR="00A00A10" w:rsidRPr="00F27753">
        <w:rPr>
          <w:rStyle w:val="ad"/>
          <w:b w:val="0"/>
          <w:color w:val="auto"/>
        </w:rPr>
        <w:t>т</w:t>
      </w:r>
      <w:r w:rsidR="00A464D9" w:rsidRPr="00F27753">
        <w:rPr>
          <w:rStyle w:val="ad"/>
          <w:b w:val="0"/>
          <w:color w:val="auto"/>
        </w:rPr>
        <w:t>о</w:t>
      </w:r>
      <w:r w:rsidR="001810FC" w:rsidRPr="00F27753">
        <w:rPr>
          <w:rStyle w:val="ad"/>
          <w:b w:val="0"/>
          <w:color w:val="auto"/>
        </w:rPr>
        <w:t>р</w:t>
      </w:r>
      <w:r w:rsidR="00A00A10" w:rsidRPr="00F27753">
        <w:rPr>
          <w:rStyle w:val="ad"/>
          <w:b w:val="0"/>
          <w:color w:val="auto"/>
        </w:rPr>
        <w:t>ич</w:t>
      </w:r>
      <w:r w:rsidR="002471AE" w:rsidRPr="00F27753">
        <w:rPr>
          <w:rStyle w:val="ad"/>
          <w:b w:val="0"/>
          <w:color w:val="auto"/>
        </w:rPr>
        <w:t>е</w:t>
      </w:r>
      <w:r w:rsidR="001810FC" w:rsidRPr="00F27753">
        <w:rPr>
          <w:rStyle w:val="ad"/>
          <w:b w:val="0"/>
          <w:color w:val="auto"/>
        </w:rPr>
        <w:t>с</w:t>
      </w:r>
      <w:r w:rsidR="00A00A10" w:rsidRPr="00F27753">
        <w:rPr>
          <w:rStyle w:val="ad"/>
          <w:b w:val="0"/>
          <w:color w:val="auto"/>
        </w:rPr>
        <w:t>кий ф</w:t>
      </w:r>
      <w:r w:rsidR="00A464D9" w:rsidRPr="00F27753">
        <w:rPr>
          <w:rStyle w:val="ad"/>
          <w:b w:val="0"/>
          <w:color w:val="auto"/>
        </w:rPr>
        <w:t>о</w:t>
      </w:r>
      <w:r w:rsidR="00A00A10" w:rsidRPr="00F27753">
        <w:rPr>
          <w:rStyle w:val="ad"/>
          <w:b w:val="0"/>
          <w:color w:val="auto"/>
        </w:rPr>
        <w:t>н и п</w:t>
      </w:r>
      <w:r w:rsidR="001810FC" w:rsidRPr="00F27753">
        <w:rPr>
          <w:rStyle w:val="ad"/>
          <w:b w:val="0"/>
          <w:color w:val="auto"/>
        </w:rPr>
        <w:t>р</w:t>
      </w:r>
      <w:r w:rsidR="002471AE" w:rsidRPr="00F27753">
        <w:rPr>
          <w:rStyle w:val="ad"/>
          <w:b w:val="0"/>
          <w:color w:val="auto"/>
        </w:rPr>
        <w:t>е</w:t>
      </w:r>
      <w:r w:rsidR="00A00A10" w:rsidRPr="00F27753">
        <w:rPr>
          <w:rStyle w:val="ad"/>
          <w:b w:val="0"/>
          <w:color w:val="auto"/>
        </w:rPr>
        <w:t>дп</w:t>
      </w:r>
      <w:r w:rsidR="00A464D9" w:rsidRPr="00F27753">
        <w:rPr>
          <w:rStyle w:val="ad"/>
          <w:b w:val="0"/>
          <w:color w:val="auto"/>
        </w:rPr>
        <w:t>о</w:t>
      </w:r>
      <w:r w:rsidR="001810FC" w:rsidRPr="00F27753">
        <w:rPr>
          <w:rStyle w:val="ad"/>
          <w:b w:val="0"/>
          <w:color w:val="auto"/>
        </w:rPr>
        <w:t>с</w:t>
      </w:r>
      <w:r w:rsidR="00A00A10" w:rsidRPr="00F27753">
        <w:rPr>
          <w:rStyle w:val="ad"/>
          <w:b w:val="0"/>
          <w:color w:val="auto"/>
        </w:rPr>
        <w:t>ылки в</w:t>
      </w:r>
      <w:r w:rsidR="00A464D9" w:rsidRPr="00F27753">
        <w:rPr>
          <w:rStyle w:val="ad"/>
          <w:b w:val="0"/>
          <w:color w:val="auto"/>
        </w:rPr>
        <w:t>о</w:t>
      </w:r>
      <w:r w:rsidR="00A00A10" w:rsidRPr="00F27753">
        <w:rPr>
          <w:rStyle w:val="ad"/>
          <w:b w:val="0"/>
          <w:color w:val="auto"/>
        </w:rPr>
        <w:t>з</w:t>
      </w:r>
      <w:r w:rsidR="001810FC" w:rsidRPr="00F27753">
        <w:rPr>
          <w:rStyle w:val="ad"/>
          <w:b w:val="0"/>
          <w:color w:val="auto"/>
        </w:rPr>
        <w:t>р</w:t>
      </w:r>
      <w:r w:rsidR="00A464D9" w:rsidRPr="00F27753">
        <w:rPr>
          <w:rStyle w:val="ad"/>
          <w:b w:val="0"/>
          <w:color w:val="auto"/>
        </w:rPr>
        <w:t>о</w:t>
      </w:r>
      <w:r w:rsidR="00A00A10" w:rsidRPr="00F27753">
        <w:rPr>
          <w:rStyle w:val="ad"/>
          <w:b w:val="0"/>
          <w:color w:val="auto"/>
        </w:rPr>
        <w:t>жд</w:t>
      </w:r>
      <w:r w:rsidR="002471AE" w:rsidRPr="00F27753">
        <w:rPr>
          <w:rStyle w:val="ad"/>
          <w:b w:val="0"/>
          <w:color w:val="auto"/>
        </w:rPr>
        <w:t>е</w:t>
      </w:r>
      <w:r w:rsidR="00A00A10" w:rsidRPr="00F27753">
        <w:rPr>
          <w:rStyle w:val="ad"/>
          <w:b w:val="0"/>
          <w:color w:val="auto"/>
        </w:rPr>
        <w:t>ния м</w:t>
      </w:r>
      <w:r w:rsidR="00A464D9" w:rsidRPr="00F27753">
        <w:rPr>
          <w:rStyle w:val="ad"/>
          <w:b w:val="0"/>
          <w:color w:val="auto"/>
        </w:rPr>
        <w:t>о</w:t>
      </w:r>
      <w:r w:rsidR="00A00A10" w:rsidRPr="00F27753">
        <w:rPr>
          <w:rStyle w:val="ad"/>
          <w:b w:val="0"/>
          <w:color w:val="auto"/>
        </w:rPr>
        <w:t>н</w:t>
      </w:r>
      <w:r w:rsidR="00A464D9" w:rsidRPr="00F27753">
        <w:rPr>
          <w:rStyle w:val="ad"/>
          <w:b w:val="0"/>
          <w:color w:val="auto"/>
        </w:rPr>
        <w:t>а</w:t>
      </w:r>
      <w:r w:rsidR="001810FC" w:rsidRPr="00F27753">
        <w:rPr>
          <w:rStyle w:val="ad"/>
          <w:b w:val="0"/>
          <w:color w:val="auto"/>
        </w:rPr>
        <w:t>с</w:t>
      </w:r>
      <w:r w:rsidR="00A00A10" w:rsidRPr="00F27753">
        <w:rPr>
          <w:rStyle w:val="ad"/>
          <w:b w:val="0"/>
          <w:color w:val="auto"/>
        </w:rPr>
        <w:t>ты</w:t>
      </w:r>
      <w:r w:rsidR="001810FC" w:rsidRPr="00F27753">
        <w:rPr>
          <w:rStyle w:val="ad"/>
          <w:b w:val="0"/>
          <w:color w:val="auto"/>
        </w:rPr>
        <w:t>р</w:t>
      </w:r>
      <w:r w:rsidR="00A00A10" w:rsidRPr="00F27753">
        <w:rPr>
          <w:rStyle w:val="ad"/>
          <w:b w:val="0"/>
          <w:color w:val="auto"/>
        </w:rPr>
        <w:t>я в к</w:t>
      </w:r>
      <w:r w:rsidR="00A464D9" w:rsidRPr="00F27753">
        <w:rPr>
          <w:rStyle w:val="ad"/>
          <w:b w:val="0"/>
          <w:color w:val="auto"/>
        </w:rPr>
        <w:t>о</w:t>
      </w:r>
      <w:r w:rsidR="00A00A10" w:rsidRPr="00F27753">
        <w:rPr>
          <w:rStyle w:val="ad"/>
          <w:b w:val="0"/>
          <w:color w:val="auto"/>
        </w:rPr>
        <w:t>нц</w:t>
      </w:r>
      <w:r w:rsidR="002471AE" w:rsidRPr="00F27753">
        <w:rPr>
          <w:rStyle w:val="ad"/>
          <w:b w:val="0"/>
          <w:color w:val="auto"/>
        </w:rPr>
        <w:t>е</w:t>
      </w:r>
      <w:r w:rsidR="00A00A10" w:rsidRPr="00F27753">
        <w:rPr>
          <w:rStyle w:val="ad"/>
          <w:b w:val="0"/>
          <w:color w:val="auto"/>
        </w:rPr>
        <w:t xml:space="preserve"> </w:t>
      </w:r>
      <w:r w:rsidR="000C64AD" w:rsidRPr="00F27753">
        <w:rPr>
          <w:rStyle w:val="ad"/>
          <w:b w:val="0"/>
          <w:color w:val="auto"/>
          <w:lang w:val="ru-RU"/>
        </w:rPr>
        <w:t xml:space="preserve"> </w:t>
      </w:r>
    </w:p>
    <w:p w14:paraId="0C04654E" w14:textId="2D0704BF" w:rsidR="007700A7" w:rsidRPr="00F27753" w:rsidRDefault="00E67B27" w:rsidP="007F1B98">
      <w:pPr>
        <w:pStyle w:val="12"/>
        <w:rPr>
          <w:b w:val="0"/>
          <w:lang w:val="ru-RU"/>
        </w:rPr>
      </w:pPr>
      <w:r w:rsidRPr="00F27753">
        <w:rPr>
          <w:rStyle w:val="ad"/>
          <w:b w:val="0"/>
          <w:color w:val="auto"/>
          <w:lang w:val="ru-RU"/>
        </w:rPr>
        <w:t xml:space="preserve">  </w:t>
      </w:r>
      <w:r w:rsidR="00AA4C8A" w:rsidRPr="00F27753">
        <w:rPr>
          <w:rStyle w:val="ad"/>
          <w:b w:val="0"/>
          <w:color w:val="auto"/>
          <w:lang w:val="ru-RU"/>
        </w:rPr>
        <w:t xml:space="preserve">     </w:t>
      </w:r>
      <w:r w:rsidRPr="00F27753">
        <w:rPr>
          <w:rStyle w:val="ad"/>
          <w:b w:val="0"/>
          <w:color w:val="auto"/>
          <w:lang w:val="ru-RU"/>
        </w:rPr>
        <w:t xml:space="preserve"> </w:t>
      </w:r>
      <w:r w:rsidR="00AA4C8A" w:rsidRPr="00F27753">
        <w:rPr>
          <w:rStyle w:val="ad"/>
          <w:b w:val="0"/>
          <w:color w:val="auto"/>
          <w:lang w:val="ru-RU"/>
        </w:rPr>
        <w:t xml:space="preserve">   </w:t>
      </w:r>
      <w:r w:rsidR="005F04B7" w:rsidRPr="00F27753">
        <w:rPr>
          <w:rStyle w:val="ad"/>
          <w:b w:val="0"/>
          <w:color w:val="auto"/>
          <w:lang w:val="ru-RU"/>
        </w:rPr>
        <w:t>Х</w:t>
      </w:r>
      <w:r w:rsidR="00A00A10" w:rsidRPr="00F27753">
        <w:rPr>
          <w:rStyle w:val="ad"/>
          <w:b w:val="0"/>
          <w:color w:val="auto"/>
        </w:rPr>
        <w:t>VIII</w:t>
      </w:r>
      <w:r w:rsidR="00A00A10" w:rsidRPr="00F27753">
        <w:rPr>
          <w:rStyle w:val="ad"/>
          <w:b w:val="0"/>
          <w:color w:val="auto"/>
          <w:lang w:val="ru-RU"/>
        </w:rPr>
        <w:t xml:space="preserve"> н</w:t>
      </w:r>
      <w:r w:rsidR="00A464D9" w:rsidRPr="00F27753">
        <w:rPr>
          <w:rStyle w:val="ad"/>
          <w:b w:val="0"/>
          <w:color w:val="auto"/>
          <w:lang w:val="ru-RU"/>
        </w:rPr>
        <w:t>а</w:t>
      </w:r>
      <w:r w:rsidR="00A00A10" w:rsidRPr="00F27753">
        <w:rPr>
          <w:rStyle w:val="ad"/>
          <w:b w:val="0"/>
          <w:color w:val="auto"/>
          <w:lang w:val="ru-RU"/>
        </w:rPr>
        <w:t>ч</w:t>
      </w:r>
      <w:r w:rsidR="00A464D9" w:rsidRPr="00F27753">
        <w:rPr>
          <w:rStyle w:val="ad"/>
          <w:b w:val="0"/>
          <w:color w:val="auto"/>
          <w:lang w:val="ru-RU"/>
        </w:rPr>
        <w:t>а</w:t>
      </w:r>
      <w:r w:rsidR="00A00A10" w:rsidRPr="00F27753">
        <w:rPr>
          <w:rStyle w:val="ad"/>
          <w:b w:val="0"/>
          <w:color w:val="auto"/>
          <w:lang w:val="ru-RU"/>
        </w:rPr>
        <w:t>л</w:t>
      </w:r>
      <w:r w:rsidR="002471AE" w:rsidRPr="00F27753">
        <w:rPr>
          <w:rStyle w:val="ad"/>
          <w:b w:val="0"/>
          <w:color w:val="auto"/>
          <w:lang w:val="ru-RU"/>
        </w:rPr>
        <w:t>е</w:t>
      </w:r>
      <w:r w:rsidR="00A00A10" w:rsidRPr="00F27753">
        <w:rPr>
          <w:rStyle w:val="ad"/>
          <w:b w:val="0"/>
          <w:color w:val="auto"/>
          <w:lang w:val="ru-RU"/>
        </w:rPr>
        <w:t xml:space="preserve"> </w:t>
      </w:r>
      <w:r w:rsidR="005F04B7" w:rsidRPr="00F27753">
        <w:rPr>
          <w:rStyle w:val="ad"/>
          <w:b w:val="0"/>
          <w:color w:val="auto"/>
          <w:lang w:val="ru-RU"/>
        </w:rPr>
        <w:t>Х</w:t>
      </w:r>
      <w:r w:rsidR="00A00A10" w:rsidRPr="00F27753">
        <w:rPr>
          <w:rStyle w:val="ad"/>
          <w:b w:val="0"/>
          <w:color w:val="auto"/>
        </w:rPr>
        <w:t>I</w:t>
      </w:r>
      <w:r w:rsidR="005F04B7" w:rsidRPr="00F27753">
        <w:rPr>
          <w:rStyle w:val="ad"/>
          <w:b w:val="0"/>
          <w:color w:val="auto"/>
          <w:lang w:val="ru-RU"/>
        </w:rPr>
        <w:t>Х</w:t>
      </w:r>
      <w:r w:rsidR="00A00A10" w:rsidRPr="00F27753">
        <w:rPr>
          <w:rStyle w:val="ad"/>
          <w:b w:val="0"/>
          <w:color w:val="auto"/>
          <w:lang w:val="ru-RU"/>
        </w:rPr>
        <w:t xml:space="preserve"> в</w:t>
      </w:r>
      <w:r w:rsidR="002471AE" w:rsidRPr="00F27753">
        <w:rPr>
          <w:rStyle w:val="ad"/>
          <w:b w:val="0"/>
          <w:color w:val="auto"/>
          <w:lang w:val="ru-RU"/>
        </w:rPr>
        <w:t>е</w:t>
      </w:r>
      <w:r w:rsidR="00A00A10" w:rsidRPr="00F27753">
        <w:rPr>
          <w:rStyle w:val="ad"/>
          <w:b w:val="0"/>
          <w:color w:val="auto"/>
          <w:lang w:val="ru-RU"/>
        </w:rPr>
        <w:t>к</w:t>
      </w:r>
      <w:r w:rsidR="00A464D9" w:rsidRPr="00F27753">
        <w:rPr>
          <w:rStyle w:val="ad"/>
          <w:b w:val="0"/>
          <w:color w:val="auto"/>
          <w:lang w:val="ru-RU"/>
        </w:rPr>
        <w:t>а</w:t>
      </w:r>
      <w:r w:rsidR="00AA4C8A" w:rsidRPr="00F27753">
        <w:rPr>
          <w:rStyle w:val="ad"/>
          <w:b w:val="0"/>
          <w:color w:val="auto"/>
          <w:lang w:val="ru-RU"/>
        </w:rPr>
        <w:t xml:space="preserve">        </w:t>
      </w:r>
      <w:r w:rsidR="00893B19" w:rsidRPr="00F27753">
        <w:rPr>
          <w:b w:val="0"/>
          <w:webHidden/>
        </w:rPr>
        <w:t>…………………………………………………...</w:t>
      </w:r>
      <w:r w:rsidR="007700A7" w:rsidRPr="00F27753">
        <w:rPr>
          <w:b w:val="0"/>
          <w:webHidden/>
        </w:rPr>
        <w:fldChar w:fldCharType="begin"/>
      </w:r>
      <w:r w:rsidR="007700A7" w:rsidRPr="00F27753">
        <w:rPr>
          <w:b w:val="0"/>
          <w:webHidden/>
        </w:rPr>
        <w:instrText xml:space="preserve"> PAGEREF _Toc386277206 \h </w:instrText>
      </w:r>
      <w:r w:rsidR="007700A7" w:rsidRPr="00F27753">
        <w:rPr>
          <w:b w:val="0"/>
          <w:webHidden/>
        </w:rPr>
      </w:r>
      <w:r w:rsidR="007700A7" w:rsidRPr="00F27753">
        <w:rPr>
          <w:b w:val="0"/>
          <w:webHidden/>
        </w:rPr>
        <w:fldChar w:fldCharType="separate"/>
      </w:r>
      <w:r w:rsidR="007700A7" w:rsidRPr="00F27753">
        <w:rPr>
          <w:b w:val="0"/>
          <w:webHidden/>
        </w:rPr>
        <w:t>2</w:t>
      </w:r>
      <w:r w:rsidR="007700A7" w:rsidRPr="00F27753">
        <w:rPr>
          <w:b w:val="0"/>
          <w:webHidden/>
        </w:rPr>
        <w:fldChar w:fldCharType="end"/>
      </w:r>
      <w:r w:rsidR="00F80167" w:rsidRPr="00F27753">
        <w:rPr>
          <w:b w:val="0"/>
        </w:rPr>
        <w:fldChar w:fldCharType="end"/>
      </w:r>
      <w:r w:rsidR="00507AD6" w:rsidRPr="00F27753">
        <w:rPr>
          <w:b w:val="0"/>
          <w:lang w:val="ru-RU"/>
        </w:rPr>
        <w:t>9</w:t>
      </w:r>
    </w:p>
    <w:p w14:paraId="1FAF0ED2" w14:textId="5ABA175D" w:rsidR="0020445C" w:rsidRPr="00F27753" w:rsidRDefault="00E67B27" w:rsidP="00657A86">
      <w:pPr>
        <w:spacing w:line="408" w:lineRule="auto"/>
        <w:ind w:right="-5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.2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мия -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57A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…</w:t>
      </w:r>
      <w:r w:rsidR="00893B19" w:rsidRPr="00F27753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657A86" w:rsidRPr="00F27753">
        <w:rPr>
          <w:rFonts w:ascii="Times New Roman" w:hAnsi="Times New Roman" w:cs="Times New Roman"/>
          <w:color w:val="auto"/>
          <w:sz w:val="28"/>
          <w:szCs w:val="28"/>
        </w:rPr>
        <w:t>.. 3</w:t>
      </w:r>
      <w:r w:rsidR="00086ACE" w:rsidRPr="00F27753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19D84B95" w14:textId="397315C4" w:rsidR="0020445C" w:rsidRPr="00F27753" w:rsidRDefault="00657A1F" w:rsidP="00AE66AE">
      <w:pPr>
        <w:spacing w:line="408" w:lineRule="auto"/>
        <w:ind w:right="-5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.3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027EF" w:rsidRPr="00F27753">
        <w:rPr>
          <w:rFonts w:ascii="Times New Roman" w:hAnsi="Times New Roman" w:cs="Times New Roman"/>
          <w:color w:val="auto"/>
          <w:sz w:val="28"/>
          <w:szCs w:val="28"/>
        </w:rPr>
        <w:t>обители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и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мии</w:t>
      </w:r>
      <w:r w:rsidR="00AE66A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27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E66AE" w:rsidRPr="00F27753">
        <w:rPr>
          <w:rFonts w:ascii="Times New Roman" w:hAnsi="Times New Roman" w:cs="Times New Roman"/>
          <w:color w:val="auto"/>
          <w:sz w:val="28"/>
          <w:szCs w:val="28"/>
        </w:rPr>
        <w:t>…………….</w:t>
      </w:r>
      <w:r w:rsidR="00893B19" w:rsidRPr="00F27753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AE66AE" w:rsidRPr="00F27753">
        <w:rPr>
          <w:rFonts w:ascii="Times New Roman" w:hAnsi="Times New Roman" w:cs="Times New Roman"/>
          <w:color w:val="auto"/>
          <w:sz w:val="28"/>
          <w:szCs w:val="28"/>
        </w:rPr>
        <w:t>. 3</w:t>
      </w:r>
      <w:r w:rsidR="00086ACE" w:rsidRPr="00F27753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9D85CF0" w14:textId="7B27C49F" w:rsidR="0020445C" w:rsidRPr="00F27753" w:rsidRDefault="00F80167" w:rsidP="006160B1">
      <w:pPr>
        <w:spacing w:line="408" w:lineRule="auto"/>
        <w:ind w:right="-566"/>
        <w:jc w:val="both"/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</w:rPr>
        <w:fldChar w:fldCharType="begin"/>
      </w:r>
      <w:r w:rsidRPr="00F27753">
        <w:rPr>
          <w:rFonts w:ascii="Times New Roman" w:hAnsi="Times New Roman" w:cs="Times New Roman"/>
          <w:color w:val="auto"/>
        </w:rPr>
        <w:instrText xml:space="preserve"> HYPERLINK \l "_Toc386277210" </w:instrText>
      </w:r>
      <w:r w:rsidRPr="00F27753">
        <w:rPr>
          <w:rFonts w:ascii="Times New Roman" w:hAnsi="Times New Roman" w:cs="Times New Roman"/>
          <w:color w:val="auto"/>
        </w:rPr>
        <w:fldChar w:fldCharType="separate"/>
      </w:r>
      <w:r w:rsidR="0020445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  <w:lang w:val="en-US"/>
        </w:rPr>
        <w:t>III</w:t>
      </w:r>
      <w:r w:rsidR="0020445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.</w:t>
      </w:r>
      <w:r w:rsidR="006160B1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 xml:space="preserve"> В</w:t>
      </w:r>
      <w:r w:rsidR="001810F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р</w:t>
      </w:r>
      <w:r w:rsidR="002471AE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е</w:t>
      </w:r>
      <w:r w:rsidR="006160B1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мя</w:t>
      </w:r>
      <w:r w:rsidR="0020445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1810F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р</w:t>
      </w:r>
      <w:r w:rsidR="00A464D9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а</w:t>
      </w:r>
      <w:r w:rsidR="001810F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с</w:t>
      </w:r>
      <w:r w:rsidR="0020445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цв</w:t>
      </w:r>
      <w:r w:rsidR="002471AE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е</w:t>
      </w:r>
      <w:r w:rsidR="0020445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т</w:t>
      </w:r>
      <w:r w:rsidR="00A464D9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а</w:t>
      </w:r>
      <w:r w:rsidR="0020445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 xml:space="preserve"> м</w:t>
      </w:r>
      <w:r w:rsidR="00A464D9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о</w:t>
      </w:r>
      <w:r w:rsidR="0020445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н</w:t>
      </w:r>
      <w:r w:rsidR="00A464D9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а</w:t>
      </w:r>
      <w:r w:rsidR="001810F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с</w:t>
      </w:r>
      <w:r w:rsidR="0020445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ты</w:t>
      </w:r>
      <w:r w:rsidR="001810F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р</w:t>
      </w:r>
      <w:r w:rsidR="0020445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я п</w:t>
      </w:r>
      <w:r w:rsidR="001810F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р</w:t>
      </w:r>
      <w:r w:rsidR="0020445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и иг</w:t>
      </w:r>
      <w:r w:rsidR="00146CA8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  <w:lang w:val="en-US"/>
        </w:rPr>
        <w:t>у</w:t>
      </w:r>
      <w:r w:rsidR="0020445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  <w:lang w:val="en-US"/>
        </w:rPr>
        <w:t>м</w:t>
      </w:r>
      <w:r w:rsidR="002471AE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  <w:lang w:val="en-US"/>
        </w:rPr>
        <w:t>е</w:t>
      </w:r>
      <w:r w:rsidR="0020445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  <w:lang w:val="en-US"/>
        </w:rPr>
        <w:t>н</w:t>
      </w:r>
      <w:r w:rsidR="002471AE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  <w:lang w:val="en-US"/>
        </w:rPr>
        <w:t>е</w:t>
      </w:r>
      <w:r w:rsidR="0020445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  <w:lang w:val="en-US"/>
        </w:rPr>
        <w:t xml:space="preserve"> М</w:t>
      </w:r>
      <w:r w:rsidR="00A464D9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  <w:lang w:val="en-US"/>
        </w:rPr>
        <w:t>о</w:t>
      </w:r>
      <w:r w:rsidR="0020445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  <w:lang w:val="en-US"/>
        </w:rPr>
        <w:t>и</w:t>
      </w:r>
      <w:r w:rsidR="001810FC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  <w:lang w:val="en-US"/>
        </w:rPr>
        <w:t>с</w:t>
      </w:r>
      <w:r w:rsidR="002471AE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  <w:lang w:val="en-US"/>
        </w:rPr>
        <w:t>ее</w:t>
      </w:r>
      <w:r w:rsidR="006160B1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 xml:space="preserve"> …………………………</w:t>
      </w:r>
      <w:r w:rsidR="00893B19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..</w:t>
      </w:r>
      <w:r w:rsidR="006160B1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….4</w:t>
      </w:r>
      <w:r w:rsidR="00086ACE" w:rsidRPr="00F27753">
        <w:rPr>
          <w:rStyle w:val="ad"/>
          <w:rFonts w:ascii="Times New Roman" w:eastAsia="Times New Roman" w:hAnsi="Times New Roman" w:cs="Times New Roman"/>
          <w:noProof/>
          <w:color w:val="auto"/>
          <w:sz w:val="28"/>
          <w:szCs w:val="28"/>
        </w:rPr>
        <w:t>3</w:t>
      </w:r>
    </w:p>
    <w:p w14:paraId="1C721372" w14:textId="37A94DB9" w:rsidR="007700A7" w:rsidRPr="00F27753" w:rsidRDefault="006160B1" w:rsidP="007F1B98">
      <w:pPr>
        <w:pStyle w:val="12"/>
        <w:rPr>
          <w:b w:val="0"/>
          <w:lang w:val="ru-RU"/>
        </w:rPr>
      </w:pPr>
      <w:r w:rsidRPr="00F27753">
        <w:rPr>
          <w:rStyle w:val="ad"/>
          <w:b w:val="0"/>
          <w:color w:val="auto"/>
          <w:lang w:val="ru-RU"/>
        </w:rPr>
        <w:t xml:space="preserve">    </w:t>
      </w:r>
      <w:r w:rsidR="0020445C" w:rsidRPr="00F27753">
        <w:rPr>
          <w:rStyle w:val="ad"/>
          <w:b w:val="0"/>
          <w:color w:val="auto"/>
        </w:rPr>
        <w:t>III</w:t>
      </w:r>
      <w:r w:rsidR="0020445C" w:rsidRPr="00F27753">
        <w:rPr>
          <w:rStyle w:val="ad"/>
          <w:b w:val="0"/>
          <w:color w:val="auto"/>
          <w:lang w:val="ru-RU"/>
        </w:rPr>
        <w:t>.1 П</w:t>
      </w:r>
      <w:r w:rsidR="002471AE" w:rsidRPr="00F27753">
        <w:rPr>
          <w:rStyle w:val="ad"/>
          <w:b w:val="0"/>
          <w:color w:val="auto"/>
          <w:lang w:val="ru-RU"/>
        </w:rPr>
        <w:t>е</w:t>
      </w:r>
      <w:r w:rsidR="001810FC" w:rsidRPr="00F27753">
        <w:rPr>
          <w:rStyle w:val="ad"/>
          <w:b w:val="0"/>
          <w:color w:val="auto"/>
          <w:lang w:val="ru-RU"/>
        </w:rPr>
        <w:t>р</w:t>
      </w:r>
      <w:r w:rsidR="0020445C" w:rsidRPr="00F27753">
        <w:rPr>
          <w:rStyle w:val="ad"/>
          <w:b w:val="0"/>
          <w:color w:val="auto"/>
          <w:lang w:val="ru-RU"/>
        </w:rPr>
        <w:t>и</w:t>
      </w:r>
      <w:r w:rsidR="00A464D9" w:rsidRPr="00F27753">
        <w:rPr>
          <w:rStyle w:val="ad"/>
          <w:b w:val="0"/>
          <w:color w:val="auto"/>
          <w:lang w:val="ru-RU"/>
        </w:rPr>
        <w:t>о</w:t>
      </w:r>
      <w:r w:rsidR="0020445C" w:rsidRPr="00F27753">
        <w:rPr>
          <w:rStyle w:val="ad"/>
          <w:b w:val="0"/>
          <w:color w:val="auto"/>
          <w:lang w:val="ru-RU"/>
        </w:rPr>
        <w:t>д и</w:t>
      </w:r>
      <w:r w:rsidR="001810FC" w:rsidRPr="00F27753">
        <w:rPr>
          <w:rStyle w:val="ad"/>
          <w:b w:val="0"/>
          <w:color w:val="auto"/>
          <w:lang w:val="ru-RU"/>
        </w:rPr>
        <w:t>с</w:t>
      </w:r>
      <w:r w:rsidR="0020445C" w:rsidRPr="00F27753">
        <w:rPr>
          <w:rStyle w:val="ad"/>
          <w:b w:val="0"/>
          <w:color w:val="auto"/>
          <w:lang w:val="ru-RU"/>
        </w:rPr>
        <w:t>т</w:t>
      </w:r>
      <w:r w:rsidR="00A464D9" w:rsidRPr="00F27753">
        <w:rPr>
          <w:rStyle w:val="ad"/>
          <w:b w:val="0"/>
          <w:color w:val="auto"/>
          <w:lang w:val="ru-RU"/>
        </w:rPr>
        <w:t>о</w:t>
      </w:r>
      <w:r w:rsidR="001810FC" w:rsidRPr="00F27753">
        <w:rPr>
          <w:rStyle w:val="ad"/>
          <w:b w:val="0"/>
          <w:color w:val="auto"/>
          <w:lang w:val="ru-RU"/>
        </w:rPr>
        <w:t>р</w:t>
      </w:r>
      <w:r w:rsidR="0020445C" w:rsidRPr="00F27753">
        <w:rPr>
          <w:rStyle w:val="ad"/>
          <w:b w:val="0"/>
          <w:color w:val="auto"/>
          <w:lang w:val="ru-RU"/>
        </w:rPr>
        <w:t xml:space="preserve">ии </w:t>
      </w:r>
      <w:r w:rsidR="00A464D9" w:rsidRPr="00F27753">
        <w:rPr>
          <w:rStyle w:val="ad"/>
          <w:b w:val="0"/>
          <w:color w:val="auto"/>
          <w:lang w:val="ru-RU"/>
        </w:rPr>
        <w:t>о</w:t>
      </w:r>
      <w:r w:rsidR="0020445C" w:rsidRPr="00F27753">
        <w:rPr>
          <w:rStyle w:val="ad"/>
          <w:b w:val="0"/>
          <w:color w:val="auto"/>
          <w:lang w:val="ru-RU"/>
        </w:rPr>
        <w:t>бит</w:t>
      </w:r>
      <w:r w:rsidR="002471AE" w:rsidRPr="00F27753">
        <w:rPr>
          <w:rStyle w:val="ad"/>
          <w:b w:val="0"/>
          <w:color w:val="auto"/>
          <w:lang w:val="ru-RU"/>
        </w:rPr>
        <w:t>е</w:t>
      </w:r>
      <w:r w:rsidR="0020445C" w:rsidRPr="00F27753">
        <w:rPr>
          <w:rStyle w:val="ad"/>
          <w:b w:val="0"/>
          <w:color w:val="auto"/>
          <w:lang w:val="ru-RU"/>
        </w:rPr>
        <w:t>ли п</w:t>
      </w:r>
      <w:r w:rsidR="00A464D9" w:rsidRPr="00F27753">
        <w:rPr>
          <w:rStyle w:val="ad"/>
          <w:b w:val="0"/>
          <w:color w:val="auto"/>
          <w:lang w:val="ru-RU"/>
        </w:rPr>
        <w:t>о</w:t>
      </w:r>
      <w:r w:rsidR="001810FC" w:rsidRPr="00F27753">
        <w:rPr>
          <w:rStyle w:val="ad"/>
          <w:b w:val="0"/>
          <w:color w:val="auto"/>
          <w:lang w:val="ru-RU"/>
        </w:rPr>
        <w:t>с</w:t>
      </w:r>
      <w:r w:rsidR="0020445C" w:rsidRPr="00F27753">
        <w:rPr>
          <w:rStyle w:val="ad"/>
          <w:b w:val="0"/>
          <w:color w:val="auto"/>
          <w:lang w:val="ru-RU"/>
        </w:rPr>
        <w:t>л</w:t>
      </w:r>
      <w:r w:rsidR="002471AE" w:rsidRPr="00F27753">
        <w:rPr>
          <w:rStyle w:val="ad"/>
          <w:b w:val="0"/>
          <w:color w:val="auto"/>
          <w:lang w:val="ru-RU"/>
        </w:rPr>
        <w:t>е</w:t>
      </w:r>
      <w:r w:rsidR="0020445C" w:rsidRPr="00F27753">
        <w:rPr>
          <w:rStyle w:val="ad"/>
          <w:b w:val="0"/>
          <w:color w:val="auto"/>
          <w:lang w:val="ru-RU"/>
        </w:rPr>
        <w:t xml:space="preserve"> </w:t>
      </w:r>
      <w:r w:rsidR="00A464D9" w:rsidRPr="00F27753">
        <w:rPr>
          <w:rStyle w:val="ad"/>
          <w:b w:val="0"/>
          <w:color w:val="auto"/>
          <w:lang w:val="ru-RU"/>
        </w:rPr>
        <w:t>А</w:t>
      </w:r>
      <w:r w:rsidR="0020445C" w:rsidRPr="00F27753">
        <w:rPr>
          <w:rStyle w:val="ad"/>
          <w:b w:val="0"/>
          <w:color w:val="auto"/>
          <w:lang w:val="ru-RU"/>
        </w:rPr>
        <w:t>в</w:t>
      </w:r>
      <w:r w:rsidR="001810FC" w:rsidRPr="00F27753">
        <w:rPr>
          <w:rStyle w:val="ad"/>
          <w:b w:val="0"/>
          <w:color w:val="auto"/>
          <w:lang w:val="ru-RU"/>
        </w:rPr>
        <w:t>р</w:t>
      </w:r>
      <w:r w:rsidR="00A464D9" w:rsidRPr="00F27753">
        <w:rPr>
          <w:rStyle w:val="ad"/>
          <w:b w:val="0"/>
          <w:color w:val="auto"/>
          <w:lang w:val="ru-RU"/>
        </w:rPr>
        <w:t>аа</w:t>
      </w:r>
      <w:r w:rsidR="0020445C" w:rsidRPr="00F27753">
        <w:rPr>
          <w:rStyle w:val="ad"/>
          <w:b w:val="0"/>
          <w:color w:val="auto"/>
          <w:lang w:val="ru-RU"/>
        </w:rPr>
        <w:t>мия д</w:t>
      </w:r>
      <w:r w:rsidR="00A464D9" w:rsidRPr="00F27753">
        <w:rPr>
          <w:rStyle w:val="ad"/>
          <w:b w:val="0"/>
          <w:color w:val="auto"/>
          <w:lang w:val="ru-RU"/>
        </w:rPr>
        <w:t>о</w:t>
      </w:r>
      <w:r w:rsidR="0020445C" w:rsidRPr="00F27753">
        <w:rPr>
          <w:rStyle w:val="ad"/>
          <w:b w:val="0"/>
          <w:color w:val="auto"/>
          <w:lang w:val="ru-RU"/>
        </w:rPr>
        <w:t xml:space="preserve"> М</w:t>
      </w:r>
      <w:r w:rsidR="00A464D9" w:rsidRPr="00F27753">
        <w:rPr>
          <w:rStyle w:val="ad"/>
          <w:b w:val="0"/>
          <w:color w:val="auto"/>
          <w:lang w:val="ru-RU"/>
        </w:rPr>
        <w:t>о</w:t>
      </w:r>
      <w:r w:rsidR="0020445C" w:rsidRPr="00F27753">
        <w:rPr>
          <w:rStyle w:val="ad"/>
          <w:b w:val="0"/>
          <w:color w:val="auto"/>
          <w:lang w:val="ru-RU"/>
        </w:rPr>
        <w:t>и</w:t>
      </w:r>
      <w:r w:rsidR="001810FC" w:rsidRPr="00F27753">
        <w:rPr>
          <w:rStyle w:val="ad"/>
          <w:b w:val="0"/>
          <w:color w:val="auto"/>
          <w:lang w:val="ru-RU"/>
        </w:rPr>
        <w:t>с</w:t>
      </w:r>
      <w:r w:rsidR="002471AE" w:rsidRPr="00F27753">
        <w:rPr>
          <w:rStyle w:val="ad"/>
          <w:b w:val="0"/>
          <w:color w:val="auto"/>
          <w:lang w:val="ru-RU"/>
        </w:rPr>
        <w:t>е</w:t>
      </w:r>
      <w:r w:rsidR="0020445C" w:rsidRPr="00F27753">
        <w:rPr>
          <w:rStyle w:val="ad"/>
          <w:b w:val="0"/>
          <w:color w:val="auto"/>
          <w:lang w:val="ru-RU"/>
        </w:rPr>
        <w:t>я</w:t>
      </w:r>
      <w:r w:rsidR="00F80167" w:rsidRPr="00F27753">
        <w:rPr>
          <w:b w:val="0"/>
        </w:rPr>
        <w:fldChar w:fldCharType="end"/>
      </w:r>
      <w:r w:rsidRPr="00F27753">
        <w:rPr>
          <w:b w:val="0"/>
          <w:lang w:val="ru-RU"/>
        </w:rPr>
        <w:t xml:space="preserve"> ……………………..4</w:t>
      </w:r>
      <w:r w:rsidR="00086ACE" w:rsidRPr="00F27753">
        <w:rPr>
          <w:b w:val="0"/>
          <w:lang w:val="ru-RU"/>
        </w:rPr>
        <w:t>3</w:t>
      </w:r>
    </w:p>
    <w:p w14:paraId="5F60AEFD" w14:textId="23B2168B" w:rsidR="0020445C" w:rsidRPr="00F27753" w:rsidRDefault="00A036F1" w:rsidP="00242CF3">
      <w:pPr>
        <w:spacing w:line="408" w:lineRule="auto"/>
        <w:ind w:right="-5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.2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тын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и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445C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242CF3" w:rsidRPr="00F27753">
        <w:rPr>
          <w:rFonts w:ascii="Times New Roman" w:hAnsi="Times New Roman" w:cs="Times New Roman"/>
          <w:color w:val="auto"/>
          <w:sz w:val="28"/>
          <w:szCs w:val="28"/>
        </w:rPr>
        <w:t>…………..4</w:t>
      </w:r>
      <w:r w:rsidR="00086ACE" w:rsidRPr="00F27753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14:paraId="6522CB6E" w14:textId="77777777" w:rsidR="004961F2" w:rsidRPr="00F27753" w:rsidRDefault="004961F2" w:rsidP="00242CF3">
      <w:pPr>
        <w:spacing w:line="408" w:lineRule="auto"/>
        <w:ind w:right="-5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3 Хозяйственная жизнь монастыря в период настоятельства игумена</w:t>
      </w:r>
    </w:p>
    <w:p w14:paraId="28A52B9D" w14:textId="7AA39959" w:rsidR="004961F2" w:rsidRPr="00F27753" w:rsidRDefault="004961F2" w:rsidP="00242CF3">
      <w:pPr>
        <w:spacing w:line="408" w:lineRule="auto"/>
        <w:ind w:right="-5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      Моисея ………………………………………</w:t>
      </w:r>
      <w:r w:rsidR="005964FF" w:rsidRPr="00F27753">
        <w:rPr>
          <w:rFonts w:ascii="Times New Roman" w:hAnsi="Times New Roman" w:cs="Times New Roman"/>
          <w:color w:val="auto"/>
          <w:sz w:val="28"/>
          <w:szCs w:val="28"/>
        </w:rPr>
        <w:t>…………………………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……..</w:t>
      </w:r>
      <w:r w:rsidR="00086ACE" w:rsidRPr="00F27753">
        <w:rPr>
          <w:rFonts w:ascii="Times New Roman" w:hAnsi="Times New Roman" w:cs="Times New Roman"/>
          <w:color w:val="auto"/>
          <w:sz w:val="28"/>
          <w:szCs w:val="28"/>
        </w:rPr>
        <w:t>60</w:t>
      </w:r>
    </w:p>
    <w:p w14:paraId="1B26110E" w14:textId="1C97BA9A" w:rsidR="007700A7" w:rsidRPr="00F27753" w:rsidRDefault="007F39DC" w:rsidP="007F1B98">
      <w:pPr>
        <w:pStyle w:val="12"/>
        <w:rPr>
          <w:b w:val="0"/>
          <w:lang w:val="ru-RU"/>
        </w:rPr>
      </w:pPr>
      <w:hyperlink w:anchor="_Toc386277223" w:history="1">
        <w:r w:rsidR="007700A7" w:rsidRPr="00F27753">
          <w:rPr>
            <w:rStyle w:val="ad"/>
            <w:b w:val="0"/>
            <w:color w:val="auto"/>
            <w:lang w:val="ru-RU"/>
          </w:rPr>
          <w:t>З</w:t>
        </w:r>
        <w:r w:rsidR="00A464D9" w:rsidRPr="00F27753">
          <w:rPr>
            <w:rStyle w:val="ad"/>
            <w:b w:val="0"/>
            <w:color w:val="auto"/>
            <w:lang w:val="ru-RU"/>
          </w:rPr>
          <w:t>а</w:t>
        </w:r>
        <w:r w:rsidR="007700A7" w:rsidRPr="00F27753">
          <w:rPr>
            <w:rStyle w:val="ad"/>
            <w:b w:val="0"/>
            <w:color w:val="auto"/>
            <w:lang w:val="ru-RU"/>
          </w:rPr>
          <w:t>ключ</w:t>
        </w:r>
        <w:r w:rsidR="002471AE" w:rsidRPr="00F27753">
          <w:rPr>
            <w:rStyle w:val="ad"/>
            <w:b w:val="0"/>
            <w:color w:val="auto"/>
            <w:lang w:val="ru-RU"/>
          </w:rPr>
          <w:t>е</w:t>
        </w:r>
        <w:r w:rsidR="007700A7" w:rsidRPr="00F27753">
          <w:rPr>
            <w:rStyle w:val="ad"/>
            <w:b w:val="0"/>
            <w:color w:val="auto"/>
            <w:lang w:val="ru-RU"/>
          </w:rPr>
          <w:t>ни</w:t>
        </w:r>
        <w:r w:rsidR="002471AE" w:rsidRPr="00F27753">
          <w:rPr>
            <w:rStyle w:val="ad"/>
            <w:b w:val="0"/>
            <w:color w:val="auto"/>
            <w:lang w:val="ru-RU"/>
          </w:rPr>
          <w:t>е</w:t>
        </w:r>
        <w:r w:rsidR="007700A7" w:rsidRPr="00F27753">
          <w:rPr>
            <w:b w:val="0"/>
            <w:webHidden/>
            <w:lang w:val="ru-RU"/>
          </w:rPr>
          <w:tab/>
        </w:r>
      </w:hyperlink>
      <w:r w:rsidR="00086ACE" w:rsidRPr="00F27753">
        <w:rPr>
          <w:b w:val="0"/>
          <w:lang w:val="ru-RU"/>
        </w:rPr>
        <w:t>64</w:t>
      </w:r>
    </w:p>
    <w:p w14:paraId="1E690434" w14:textId="06FC14AC" w:rsidR="007700A7" w:rsidRPr="00F27753" w:rsidRDefault="007F39DC" w:rsidP="007F1B98">
      <w:pPr>
        <w:pStyle w:val="12"/>
        <w:rPr>
          <w:b w:val="0"/>
          <w:lang w:val="ru-RU"/>
        </w:rPr>
      </w:pPr>
      <w:hyperlink w:anchor="_Toc386277224" w:history="1">
        <w:r w:rsidR="007700A7" w:rsidRPr="00F27753">
          <w:rPr>
            <w:rStyle w:val="ad"/>
            <w:b w:val="0"/>
            <w:color w:val="auto"/>
            <w:lang w:val="ru-RU"/>
          </w:rPr>
          <w:t>Библи</w:t>
        </w:r>
        <w:r w:rsidR="00A464D9" w:rsidRPr="00F27753">
          <w:rPr>
            <w:rStyle w:val="ad"/>
            <w:b w:val="0"/>
            <w:color w:val="auto"/>
            <w:lang w:val="ru-RU"/>
          </w:rPr>
          <w:t>о</w:t>
        </w:r>
        <w:r w:rsidR="007700A7" w:rsidRPr="00F27753">
          <w:rPr>
            <w:rStyle w:val="ad"/>
            <w:b w:val="0"/>
            <w:color w:val="auto"/>
            <w:lang w:val="ru-RU"/>
          </w:rPr>
          <w:t>г</w:t>
        </w:r>
        <w:r w:rsidR="001810FC" w:rsidRPr="00F27753">
          <w:rPr>
            <w:rStyle w:val="ad"/>
            <w:b w:val="0"/>
            <w:color w:val="auto"/>
            <w:lang w:val="ru-RU"/>
          </w:rPr>
          <w:t>р</w:t>
        </w:r>
        <w:r w:rsidR="00A464D9" w:rsidRPr="00F27753">
          <w:rPr>
            <w:rStyle w:val="ad"/>
            <w:b w:val="0"/>
            <w:color w:val="auto"/>
            <w:lang w:val="ru-RU"/>
          </w:rPr>
          <w:t>а</w:t>
        </w:r>
        <w:r w:rsidR="007700A7" w:rsidRPr="00F27753">
          <w:rPr>
            <w:rStyle w:val="ad"/>
            <w:b w:val="0"/>
            <w:color w:val="auto"/>
            <w:lang w:val="ru-RU"/>
          </w:rPr>
          <w:t>фия</w:t>
        </w:r>
        <w:r w:rsidR="007700A7" w:rsidRPr="00F27753">
          <w:rPr>
            <w:b w:val="0"/>
            <w:webHidden/>
            <w:lang w:val="ru-RU"/>
          </w:rPr>
          <w:tab/>
        </w:r>
        <w:r w:rsidR="007700A7" w:rsidRPr="00F27753">
          <w:rPr>
            <w:b w:val="0"/>
            <w:webHidden/>
          </w:rPr>
          <w:fldChar w:fldCharType="begin"/>
        </w:r>
        <w:r w:rsidR="007700A7" w:rsidRPr="00F27753">
          <w:rPr>
            <w:b w:val="0"/>
            <w:webHidden/>
            <w:lang w:val="ru-RU"/>
          </w:rPr>
          <w:instrText xml:space="preserve"> </w:instrText>
        </w:r>
        <w:r w:rsidR="007700A7" w:rsidRPr="00F27753">
          <w:rPr>
            <w:b w:val="0"/>
            <w:webHidden/>
          </w:rPr>
          <w:instrText>PAGEREF</w:instrText>
        </w:r>
        <w:r w:rsidR="007700A7" w:rsidRPr="00F27753">
          <w:rPr>
            <w:b w:val="0"/>
            <w:webHidden/>
            <w:lang w:val="ru-RU"/>
          </w:rPr>
          <w:instrText xml:space="preserve"> _</w:instrText>
        </w:r>
        <w:r w:rsidR="007700A7" w:rsidRPr="00F27753">
          <w:rPr>
            <w:b w:val="0"/>
            <w:webHidden/>
          </w:rPr>
          <w:instrText>Toc</w:instrText>
        </w:r>
        <w:r w:rsidR="007700A7" w:rsidRPr="00F27753">
          <w:rPr>
            <w:b w:val="0"/>
            <w:webHidden/>
            <w:lang w:val="ru-RU"/>
          </w:rPr>
          <w:instrText>386277224 \</w:instrText>
        </w:r>
        <w:r w:rsidR="007700A7" w:rsidRPr="00F27753">
          <w:rPr>
            <w:b w:val="0"/>
            <w:webHidden/>
          </w:rPr>
          <w:instrText>h</w:instrText>
        </w:r>
        <w:r w:rsidR="007700A7" w:rsidRPr="00F27753">
          <w:rPr>
            <w:b w:val="0"/>
            <w:webHidden/>
            <w:lang w:val="ru-RU"/>
          </w:rPr>
          <w:instrText xml:space="preserve"> </w:instrText>
        </w:r>
        <w:r w:rsidR="007700A7" w:rsidRPr="00F27753">
          <w:rPr>
            <w:b w:val="0"/>
            <w:webHidden/>
          </w:rPr>
        </w:r>
        <w:r w:rsidR="007700A7" w:rsidRPr="00F27753">
          <w:rPr>
            <w:b w:val="0"/>
            <w:webHidden/>
          </w:rPr>
          <w:fldChar w:fldCharType="separate"/>
        </w:r>
        <w:r w:rsidR="007700A7" w:rsidRPr="00F27753">
          <w:rPr>
            <w:b w:val="0"/>
            <w:webHidden/>
            <w:lang w:val="ru-RU"/>
          </w:rPr>
          <w:t>6</w:t>
        </w:r>
        <w:r w:rsidR="007700A7" w:rsidRPr="00F27753">
          <w:rPr>
            <w:b w:val="0"/>
            <w:webHidden/>
          </w:rPr>
          <w:fldChar w:fldCharType="end"/>
        </w:r>
      </w:hyperlink>
      <w:r w:rsidR="00086ACE" w:rsidRPr="00F27753">
        <w:rPr>
          <w:b w:val="0"/>
          <w:lang w:val="ru-RU"/>
        </w:rPr>
        <w:t>6</w:t>
      </w:r>
    </w:p>
    <w:p w14:paraId="3DD3089F" w14:textId="3301DED2" w:rsidR="007700A7" w:rsidRPr="00F27753" w:rsidRDefault="007F39DC" w:rsidP="007F1B98">
      <w:pPr>
        <w:pStyle w:val="12"/>
        <w:rPr>
          <w:b w:val="0"/>
          <w:lang w:val="ru-RU"/>
        </w:rPr>
      </w:pPr>
      <w:hyperlink w:anchor="_Toc386277225" w:history="1">
        <w:r w:rsidR="007700A7" w:rsidRPr="00F27753">
          <w:rPr>
            <w:rStyle w:val="ad"/>
            <w:b w:val="0"/>
            <w:color w:val="auto"/>
            <w:lang w:val="ru-RU"/>
          </w:rPr>
          <w:t>П</w:t>
        </w:r>
        <w:r w:rsidR="001810FC" w:rsidRPr="00F27753">
          <w:rPr>
            <w:rStyle w:val="ad"/>
            <w:b w:val="0"/>
            <w:color w:val="auto"/>
            <w:lang w:val="ru-RU"/>
          </w:rPr>
          <w:t>р</w:t>
        </w:r>
        <w:r w:rsidR="007700A7" w:rsidRPr="00F27753">
          <w:rPr>
            <w:rStyle w:val="ad"/>
            <w:b w:val="0"/>
            <w:color w:val="auto"/>
            <w:lang w:val="ru-RU"/>
          </w:rPr>
          <w:t>ил</w:t>
        </w:r>
        <w:r w:rsidR="00A464D9" w:rsidRPr="00F27753">
          <w:rPr>
            <w:rStyle w:val="ad"/>
            <w:b w:val="0"/>
            <w:color w:val="auto"/>
            <w:lang w:val="ru-RU"/>
          </w:rPr>
          <w:t>о</w:t>
        </w:r>
        <w:r w:rsidR="007700A7" w:rsidRPr="00F27753">
          <w:rPr>
            <w:rStyle w:val="ad"/>
            <w:b w:val="0"/>
            <w:color w:val="auto"/>
            <w:lang w:val="ru-RU"/>
          </w:rPr>
          <w:t>ж</w:t>
        </w:r>
        <w:r w:rsidR="002471AE" w:rsidRPr="00F27753">
          <w:rPr>
            <w:rStyle w:val="ad"/>
            <w:b w:val="0"/>
            <w:color w:val="auto"/>
            <w:lang w:val="ru-RU"/>
          </w:rPr>
          <w:t>е</w:t>
        </w:r>
        <w:r w:rsidR="007700A7" w:rsidRPr="00F27753">
          <w:rPr>
            <w:rStyle w:val="ad"/>
            <w:b w:val="0"/>
            <w:color w:val="auto"/>
            <w:lang w:val="ru-RU"/>
          </w:rPr>
          <w:t>ния</w:t>
        </w:r>
        <w:r w:rsidR="007700A7" w:rsidRPr="00F27753">
          <w:rPr>
            <w:b w:val="0"/>
            <w:webHidden/>
            <w:lang w:val="ru-RU"/>
          </w:rPr>
          <w:tab/>
        </w:r>
        <w:r w:rsidR="007700A7" w:rsidRPr="00F27753">
          <w:rPr>
            <w:b w:val="0"/>
            <w:webHidden/>
          </w:rPr>
          <w:fldChar w:fldCharType="begin"/>
        </w:r>
        <w:r w:rsidR="007700A7" w:rsidRPr="00F27753">
          <w:rPr>
            <w:b w:val="0"/>
            <w:webHidden/>
            <w:lang w:val="ru-RU"/>
          </w:rPr>
          <w:instrText xml:space="preserve"> </w:instrText>
        </w:r>
        <w:r w:rsidR="007700A7" w:rsidRPr="00F27753">
          <w:rPr>
            <w:b w:val="0"/>
            <w:webHidden/>
          </w:rPr>
          <w:instrText>PAGEREF</w:instrText>
        </w:r>
        <w:r w:rsidR="007700A7" w:rsidRPr="00F27753">
          <w:rPr>
            <w:b w:val="0"/>
            <w:webHidden/>
            <w:lang w:val="ru-RU"/>
          </w:rPr>
          <w:instrText xml:space="preserve"> _</w:instrText>
        </w:r>
        <w:r w:rsidR="007700A7" w:rsidRPr="00F27753">
          <w:rPr>
            <w:b w:val="0"/>
            <w:webHidden/>
          </w:rPr>
          <w:instrText>Toc</w:instrText>
        </w:r>
        <w:r w:rsidR="007700A7" w:rsidRPr="00F27753">
          <w:rPr>
            <w:b w:val="0"/>
            <w:webHidden/>
            <w:lang w:val="ru-RU"/>
          </w:rPr>
          <w:instrText>386277225 \</w:instrText>
        </w:r>
        <w:r w:rsidR="007700A7" w:rsidRPr="00F27753">
          <w:rPr>
            <w:b w:val="0"/>
            <w:webHidden/>
          </w:rPr>
          <w:instrText>h</w:instrText>
        </w:r>
        <w:r w:rsidR="007700A7" w:rsidRPr="00F27753">
          <w:rPr>
            <w:b w:val="0"/>
            <w:webHidden/>
            <w:lang w:val="ru-RU"/>
          </w:rPr>
          <w:instrText xml:space="preserve"> </w:instrText>
        </w:r>
        <w:r w:rsidR="007700A7" w:rsidRPr="00F27753">
          <w:rPr>
            <w:b w:val="0"/>
            <w:webHidden/>
          </w:rPr>
        </w:r>
        <w:r w:rsidR="007700A7" w:rsidRPr="00F27753">
          <w:rPr>
            <w:b w:val="0"/>
            <w:webHidden/>
          </w:rPr>
          <w:fldChar w:fldCharType="separate"/>
        </w:r>
        <w:r w:rsidR="007700A7" w:rsidRPr="00F27753">
          <w:rPr>
            <w:b w:val="0"/>
            <w:webHidden/>
            <w:lang w:val="ru-RU"/>
          </w:rPr>
          <w:t>6</w:t>
        </w:r>
        <w:r w:rsidR="007700A7" w:rsidRPr="00F27753">
          <w:rPr>
            <w:b w:val="0"/>
            <w:webHidden/>
          </w:rPr>
          <w:fldChar w:fldCharType="end"/>
        </w:r>
      </w:hyperlink>
      <w:r w:rsidR="00086ACE" w:rsidRPr="00F27753">
        <w:rPr>
          <w:b w:val="0"/>
          <w:lang w:val="ru-RU"/>
        </w:rPr>
        <w:t>9</w:t>
      </w:r>
    </w:p>
    <w:p w14:paraId="63FE8B69" w14:textId="77777777" w:rsidR="007700A7" w:rsidRPr="00F27753" w:rsidRDefault="007700A7" w:rsidP="00AA4C8A">
      <w:pPr>
        <w:pStyle w:val="1"/>
        <w:spacing w:before="0" w:after="0" w:line="408" w:lineRule="auto"/>
        <w:ind w:left="284" w:hanging="284"/>
        <w:rPr>
          <w:rFonts w:ascii="Times New Roman" w:hAnsi="Times New Roman" w:cs="Times New Roman"/>
        </w:rPr>
      </w:pPr>
      <w:r w:rsidRPr="00F2775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fldChar w:fldCharType="end"/>
      </w:r>
    </w:p>
    <w:p w14:paraId="37371835" w14:textId="77777777" w:rsidR="007700A7" w:rsidRPr="00F27753" w:rsidRDefault="007700A7" w:rsidP="007700A7">
      <w:pPr>
        <w:spacing w:before="100" w:beforeAutospacing="1"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</w:rPr>
        <w:br w:type="page"/>
      </w:r>
    </w:p>
    <w:p w14:paraId="57A873A8" w14:textId="21242E0C" w:rsidR="007B0C15" w:rsidRPr="00F27753" w:rsidRDefault="007B0C15" w:rsidP="00E543E3">
      <w:pPr>
        <w:widowControl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lastRenderedPageBreak/>
        <w:t xml:space="preserve">  </w:t>
      </w:r>
      <w:r w:rsidR="00280750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«</w:t>
      </w:r>
      <w:proofErr w:type="spellStart"/>
      <w:r w:rsidR="00A464D9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О</w:t>
      </w:r>
      <w:r w:rsidR="00E543E3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птин</w:t>
      </w:r>
      <w:r w:rsidR="00A464D9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а</w:t>
      </w:r>
      <w:proofErr w:type="spellEnd"/>
      <w:r w:rsidR="00E543E3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, в н</w:t>
      </w:r>
      <w:r w:rsidR="00A464D9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а</w:t>
      </w:r>
      <w:r w:rsidR="001810FC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с</w:t>
      </w:r>
      <w:r w:rsidR="00E543E3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т</w:t>
      </w:r>
      <w:r w:rsidR="00A464D9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о</w:t>
      </w:r>
      <w:r w:rsidR="00E543E3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ящ</w:t>
      </w:r>
      <w:r w:rsidR="002471AE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ее</w:t>
      </w:r>
      <w:r w:rsidR="00E543E3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в</w:t>
      </w:r>
      <w:r w:rsidR="001810FC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р</w:t>
      </w:r>
      <w:r w:rsidR="002471AE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е</w:t>
      </w:r>
      <w:r w:rsidR="00E543E3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мя </w:t>
      </w:r>
      <w:r w:rsidR="002471AE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е</w:t>
      </w:r>
      <w:r w:rsidR="001810FC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с</w:t>
      </w:r>
      <w:r w:rsidR="00E543E3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ть,</w:t>
      </w:r>
    </w:p>
    <w:p w14:paraId="7469DC07" w14:textId="5E61B66B" w:rsidR="007B0C15" w:rsidRPr="00F27753" w:rsidRDefault="00E543E3" w:rsidP="007B0C15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7B0C15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                                                                            </w:t>
      </w:r>
      <w:r w:rsidR="0005608D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            </w:t>
      </w:r>
      <w:r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б</w:t>
      </w:r>
      <w:r w:rsidR="002471AE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е</w:t>
      </w:r>
      <w:r w:rsidR="001810FC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сс</w:t>
      </w:r>
      <w:r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п</w:t>
      </w:r>
      <w:r w:rsidR="00A464D9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о</w:t>
      </w:r>
      <w:r w:rsidR="001810FC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р</w:t>
      </w:r>
      <w:r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н</w:t>
      </w:r>
      <w:r w:rsidR="00A464D9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о</w:t>
      </w:r>
      <w:r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, л</w:t>
      </w:r>
      <w:r w:rsidR="00146CA8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у</w:t>
      </w:r>
      <w:r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чший м</w:t>
      </w:r>
      <w:r w:rsidR="00A464D9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о</w:t>
      </w:r>
      <w:r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н</w:t>
      </w:r>
      <w:r w:rsidR="00A464D9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а</w:t>
      </w:r>
      <w:r w:rsidR="001810FC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с</w:t>
      </w:r>
      <w:r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ты</w:t>
      </w:r>
      <w:r w:rsidR="001810FC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р</w:t>
      </w:r>
      <w:r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ь</w:t>
      </w:r>
    </w:p>
    <w:p w14:paraId="1C2AFD3E" w14:textId="4A7567AE" w:rsidR="00E543E3" w:rsidRPr="00F27753" w:rsidRDefault="007B0C15" w:rsidP="007B0C15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</w:t>
      </w:r>
      <w:r w:rsidR="00E543E3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   </w:t>
      </w:r>
      <w:r w:rsidR="0005608D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              </w:t>
      </w:r>
      <w:r w:rsidR="00E543E3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в </w:t>
      </w:r>
      <w:r w:rsidR="001810FC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Р</w:t>
      </w:r>
      <w:r w:rsidR="00A464D9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о</w:t>
      </w:r>
      <w:r w:rsidR="001810FC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сс</w:t>
      </w:r>
      <w:r w:rsidR="00E543E3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ии…</w:t>
      </w:r>
      <w:r w:rsidR="00280750" w:rsidRPr="00F2775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»</w:t>
      </w:r>
    </w:p>
    <w:p w14:paraId="38420160" w14:textId="77777777" w:rsidR="00E543E3" w:rsidRPr="00F27753" w:rsidRDefault="00E543E3" w:rsidP="00E543E3">
      <w:pPr>
        <w:widowControl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</w:p>
    <w:p w14:paraId="573B8F26" w14:textId="3BC1FA96" w:rsidR="00221E09" w:rsidRPr="00F27753" w:rsidRDefault="007B0C15" w:rsidP="007B0C15">
      <w:pPr>
        <w:widowControl/>
        <w:jc w:val="center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F27753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 xml:space="preserve">                                                                                       </w:t>
      </w:r>
      <w:proofErr w:type="spellStart"/>
      <w:r w:rsidR="001810FC" w:rsidRPr="00F27753">
        <w:rPr>
          <w:rFonts w:ascii="Times New Roman" w:eastAsia="Times New Roman" w:hAnsi="Times New Roman" w:cs="Times New Roman"/>
          <w:color w:val="auto"/>
          <w:shd w:val="clear" w:color="auto" w:fill="FFFFFF"/>
        </w:rPr>
        <w:t>С</w:t>
      </w:r>
      <w:r w:rsidR="00E543E3" w:rsidRPr="00F27753">
        <w:rPr>
          <w:rFonts w:ascii="Times New Roman" w:eastAsia="Times New Roman" w:hAnsi="Times New Roman" w:cs="Times New Roman"/>
          <w:color w:val="auto"/>
          <w:shd w:val="clear" w:color="auto" w:fill="FFFFFF"/>
        </w:rPr>
        <w:t>вт</w:t>
      </w:r>
      <w:proofErr w:type="spellEnd"/>
      <w:r w:rsidR="00E543E3" w:rsidRPr="00F27753">
        <w:rPr>
          <w:rFonts w:ascii="Times New Roman" w:eastAsia="Times New Roman" w:hAnsi="Times New Roman" w:cs="Times New Roman"/>
          <w:color w:val="auto"/>
          <w:shd w:val="clear" w:color="auto" w:fill="FFFFFF"/>
        </w:rPr>
        <w:t>. Игн</w:t>
      </w:r>
      <w:r w:rsidR="00A464D9" w:rsidRPr="00F27753">
        <w:rPr>
          <w:rFonts w:ascii="Times New Roman" w:eastAsia="Times New Roman" w:hAnsi="Times New Roman" w:cs="Times New Roman"/>
          <w:color w:val="auto"/>
          <w:shd w:val="clear" w:color="auto" w:fill="FFFFFF"/>
        </w:rPr>
        <w:t>а</w:t>
      </w:r>
      <w:r w:rsidR="00E543E3" w:rsidRPr="00F27753">
        <w:rPr>
          <w:rFonts w:ascii="Times New Roman" w:eastAsia="Times New Roman" w:hAnsi="Times New Roman" w:cs="Times New Roman"/>
          <w:color w:val="auto"/>
          <w:shd w:val="clear" w:color="auto" w:fill="FFFFFF"/>
        </w:rPr>
        <w:t>тий Б</w:t>
      </w:r>
      <w:r w:rsidR="001810FC" w:rsidRPr="00F27753">
        <w:rPr>
          <w:rFonts w:ascii="Times New Roman" w:eastAsia="Times New Roman" w:hAnsi="Times New Roman" w:cs="Times New Roman"/>
          <w:color w:val="auto"/>
          <w:shd w:val="clear" w:color="auto" w:fill="FFFFFF"/>
        </w:rPr>
        <w:t>р</w:t>
      </w:r>
      <w:r w:rsidR="00E543E3" w:rsidRPr="00F27753">
        <w:rPr>
          <w:rFonts w:ascii="Times New Roman" w:eastAsia="Times New Roman" w:hAnsi="Times New Roman" w:cs="Times New Roman"/>
          <w:color w:val="auto"/>
          <w:shd w:val="clear" w:color="auto" w:fill="FFFFFF"/>
        </w:rPr>
        <w:t>янч</w:t>
      </w:r>
      <w:r w:rsidR="00A464D9" w:rsidRPr="00F27753">
        <w:rPr>
          <w:rFonts w:ascii="Times New Roman" w:eastAsia="Times New Roman" w:hAnsi="Times New Roman" w:cs="Times New Roman"/>
          <w:color w:val="auto"/>
          <w:shd w:val="clear" w:color="auto" w:fill="FFFFFF"/>
        </w:rPr>
        <w:t>а</w:t>
      </w:r>
      <w:r w:rsidR="00E543E3" w:rsidRPr="00F27753">
        <w:rPr>
          <w:rFonts w:ascii="Times New Roman" w:eastAsia="Times New Roman" w:hAnsi="Times New Roman" w:cs="Times New Roman"/>
          <w:color w:val="auto"/>
          <w:shd w:val="clear" w:color="auto" w:fill="FFFFFF"/>
        </w:rPr>
        <w:t>нин</w:t>
      </w:r>
      <w:r w:rsidR="00A464D9" w:rsidRPr="00F27753">
        <w:rPr>
          <w:rFonts w:ascii="Times New Roman" w:eastAsia="Times New Roman" w:hAnsi="Times New Roman" w:cs="Times New Roman"/>
          <w:color w:val="auto"/>
          <w:shd w:val="clear" w:color="auto" w:fill="FFFFFF"/>
        </w:rPr>
        <w:t>о</w:t>
      </w:r>
      <w:r w:rsidR="00E543E3" w:rsidRPr="00F27753">
        <w:rPr>
          <w:rFonts w:ascii="Times New Roman" w:eastAsia="Times New Roman" w:hAnsi="Times New Roman" w:cs="Times New Roman"/>
          <w:color w:val="auto"/>
          <w:shd w:val="clear" w:color="auto" w:fill="FFFFFF"/>
        </w:rPr>
        <w:t>в,</w:t>
      </w:r>
    </w:p>
    <w:p w14:paraId="22EF8564" w14:textId="77777777" w:rsidR="00E543E3" w:rsidRPr="00F27753" w:rsidRDefault="00E543E3" w:rsidP="00E543E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F27753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1856 г.</w:t>
      </w:r>
    </w:p>
    <w:p w14:paraId="59DD05F9" w14:textId="77777777" w:rsidR="007B0C15" w:rsidRPr="00F27753" w:rsidRDefault="007B0C15" w:rsidP="004B6891">
      <w:pPr>
        <w:spacing w:line="360" w:lineRule="auto"/>
        <w:ind w:firstLine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3B0796" w14:textId="2A221C75" w:rsidR="007700A7" w:rsidRPr="00F27753" w:rsidRDefault="007700A7" w:rsidP="004B6891">
      <w:pPr>
        <w:spacing w:line="360" w:lineRule="auto"/>
        <w:ind w:firstLine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Вв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</w:p>
    <w:p w14:paraId="669ECF12" w14:textId="347757E4" w:rsidR="00FB18BF" w:rsidRPr="00F27753" w:rsidRDefault="004B6891" w:rsidP="004B689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кв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вить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з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и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й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в явля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ь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ч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ми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в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ль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ди 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н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пиг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льный</w:t>
      </w:r>
      <w:proofErr w:type="spellEnd"/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ынь.</w:t>
      </w:r>
      <w:r w:rsidR="00AA032E" w:rsidRPr="00F27753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757ACD9D" w14:textId="51501E2D" w:rsidR="008E214F" w:rsidRPr="00F27753" w:rsidRDefault="004B6891" w:rsidP="004B689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в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дним из 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духовной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изни,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вны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нию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лиг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гия 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я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з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ия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56AFE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1"/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.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дним из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вят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, 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ым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м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вным 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л ищ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щий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ния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ш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кий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к.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з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ния,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мый 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кий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н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тильник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ж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кими людьм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д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ши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лия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ьб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AA032E" w:rsidRPr="00F27753">
        <w:rPr>
          <w:rFonts w:ascii="Times New Roman" w:hAnsi="Times New Roman" w:cs="Times New Roman"/>
          <w:color w:val="auto"/>
          <w:sz w:val="28"/>
          <w:szCs w:val="28"/>
        </w:rPr>
        <w:t>ии.</w:t>
      </w:r>
    </w:p>
    <w:p w14:paraId="032EE558" w14:textId="2645A858" w:rsidR="00BC4C45" w:rsidRPr="00F27753" w:rsidRDefault="0012088F" w:rsidP="004B6891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,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лю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proofErr w:type="spellStart"/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End"/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д, -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в 1898 г. Д.Д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045FE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2"/>
      </w:r>
      <w:r w:rsidR="00ED470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ш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к бы в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и,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ным,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дным,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ч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ым </w:t>
      </w:r>
      <w:proofErr w:type="spellStart"/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spellEnd"/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70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E70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,  в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л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ли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23AC" w:rsidRPr="00F27753">
        <w:rPr>
          <w:rFonts w:ascii="Times New Roman" w:hAnsi="Times New Roman" w:cs="Times New Roman"/>
          <w:color w:val="auto"/>
          <w:sz w:val="28"/>
          <w:szCs w:val="28"/>
        </w:rPr>
        <w:t>выдающейся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ви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FC23AC" w:rsidRPr="00F27753">
        <w:rPr>
          <w:rFonts w:ascii="Times New Roman" w:hAnsi="Times New Roman" w:cs="Times New Roman"/>
          <w:color w:val="auto"/>
          <w:sz w:val="28"/>
          <w:szCs w:val="28"/>
        </w:rPr>
        <w:t>роли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C4C45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9210443" w14:textId="1B4A2BEB" w:rsidR="003A4B86" w:rsidRPr="00F27753" w:rsidRDefault="0012088F" w:rsidP="004B6891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VIII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4C4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C4C4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4C45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4C45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4C45" w:rsidRPr="00F27753">
        <w:rPr>
          <w:rFonts w:ascii="Times New Roman" w:hAnsi="Times New Roman" w:cs="Times New Roman"/>
          <w:color w:val="auto"/>
          <w:sz w:val="28"/>
          <w:szCs w:val="28"/>
        </w:rPr>
        <w:t>я в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C4C4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4C4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C4C4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ви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ибли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7A09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17A0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17A0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17A09" w:rsidRPr="00F27753">
        <w:rPr>
          <w:rFonts w:ascii="Times New Roman" w:hAnsi="Times New Roman" w:cs="Times New Roman"/>
          <w:color w:val="auto"/>
          <w:sz w:val="28"/>
          <w:szCs w:val="28"/>
        </w:rPr>
        <w:t>нию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>ь лишь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>л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>гл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>бя.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, </w:t>
      </w:r>
      <w:r w:rsidR="000C7A8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C7A8D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, были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вя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53A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0C7A8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C7A8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я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C7A8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C7A8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C7A8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C7A8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C7A8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.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ь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78BD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78BD" w:rsidRPr="00F27753">
        <w:rPr>
          <w:rFonts w:ascii="Times New Roman" w:hAnsi="Times New Roman" w:cs="Times New Roman"/>
          <w:color w:val="auto"/>
          <w:sz w:val="28"/>
          <w:szCs w:val="28"/>
        </w:rPr>
        <w:t>ль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78BD" w:rsidRPr="00F27753">
        <w:rPr>
          <w:rFonts w:ascii="Times New Roman" w:hAnsi="Times New Roman" w:cs="Times New Roman"/>
          <w:color w:val="auto"/>
          <w:sz w:val="28"/>
          <w:szCs w:val="28"/>
        </w:rPr>
        <w:t>ж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78BD"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78B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78BD" w:rsidRPr="00F27753">
        <w:rPr>
          <w:rFonts w:ascii="Times New Roman" w:hAnsi="Times New Roman" w:cs="Times New Roman"/>
          <w:color w:val="auto"/>
          <w:sz w:val="28"/>
          <w:szCs w:val="28"/>
        </w:rPr>
        <w:t>д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78B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ни.</w:t>
      </w:r>
    </w:p>
    <w:p w14:paraId="42AD4706" w14:textId="4D46B0BC" w:rsidR="0012088F" w:rsidRPr="00F27753" w:rsidRDefault="008278BD" w:rsidP="00B8725B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156EB" w:rsidRPr="00F27753">
        <w:rPr>
          <w:rFonts w:ascii="Times New Roman" w:hAnsi="Times New Roman" w:cs="Times New Roman"/>
          <w:color w:val="auto"/>
          <w:sz w:val="28"/>
          <w:szCs w:val="28"/>
        </w:rPr>
        <w:t>м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156E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156EB" w:rsidRPr="00F27753">
        <w:rPr>
          <w:rFonts w:ascii="Times New Roman" w:hAnsi="Times New Roman" w:cs="Times New Roman"/>
          <w:color w:val="auto"/>
          <w:sz w:val="28"/>
          <w:szCs w:val="28"/>
        </w:rPr>
        <w:t>м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156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ьим, 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д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ни</w:t>
      </w:r>
      <w:r w:rsidR="008B026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B026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B0263" w:rsidRPr="00F27753">
        <w:rPr>
          <w:rFonts w:ascii="Times New Roman" w:hAnsi="Times New Roman" w:cs="Times New Roman"/>
          <w:color w:val="auto"/>
          <w:sz w:val="28"/>
          <w:szCs w:val="28"/>
        </w:rPr>
        <w:t>д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B026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B0263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B026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,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ым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звития,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в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ш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4B86" w:rsidRPr="00F27753">
        <w:rPr>
          <w:rFonts w:ascii="Times New Roman" w:hAnsi="Times New Roman" w:cs="Times New Roman"/>
          <w:color w:val="auto"/>
          <w:sz w:val="28"/>
          <w:szCs w:val="28"/>
        </w:rPr>
        <w:t>ния.</w:t>
      </w:r>
    </w:p>
    <w:p w14:paraId="0C8A8301" w14:textId="1B2E10C9" w:rsidR="00D52625" w:rsidRPr="00F27753" w:rsidRDefault="0012088F" w:rsidP="004B6891">
      <w:pPr>
        <w:spacing w:line="360" w:lineRule="auto"/>
        <w:ind w:firstLine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ть</w:t>
      </w:r>
      <w:r w:rsidR="001600D0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1600D0" w:rsidRPr="00F27753">
        <w:rPr>
          <w:rFonts w:ascii="Times New Roman" w:hAnsi="Times New Roman" w:cs="Times New Roman"/>
          <w:b/>
          <w:color w:val="auto"/>
          <w:sz w:val="28"/>
          <w:szCs w:val="28"/>
        </w:rPr>
        <w:t>мы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с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ния</w:t>
      </w:r>
    </w:p>
    <w:p w14:paraId="38D07E54" w14:textId="5428D7A8" w:rsidR="00D12F0F" w:rsidRPr="00F27753" w:rsidRDefault="0012088F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299F" w:rsidRPr="00F27753">
        <w:rPr>
          <w:rFonts w:ascii="Times New Roman" w:hAnsi="Times New Roman" w:cs="Times New Roman"/>
          <w:color w:val="auto"/>
          <w:sz w:val="28"/>
          <w:szCs w:val="28"/>
        </w:rPr>
        <w:t>л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299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8299F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ты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. В н</w:t>
      </w:r>
      <w:r w:rsidR="00162CEF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06F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06F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06F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EE06F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EE06F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06F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E06F0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06F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06F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06F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06F0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06F0" w:rsidRPr="00F27753">
        <w:rPr>
          <w:rFonts w:ascii="Times New Roman" w:hAnsi="Times New Roman" w:cs="Times New Roman"/>
          <w:color w:val="auto"/>
          <w:sz w:val="28"/>
          <w:szCs w:val="28"/>
        </w:rPr>
        <w:t>м в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E06F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06F0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06F0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E06F0" w:rsidRPr="00F2775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)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лия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юю 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изн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и в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шню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ц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; 2) и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я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ль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B58E3" w:rsidRPr="00F27753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 –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ны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-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нд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фтный и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нны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ль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й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ч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и 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й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>звития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18B2280" w14:textId="7DB96B11" w:rsidR="00A74E75" w:rsidRPr="00F27753" w:rsidRDefault="00D042A8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ки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872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8725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72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872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ны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дил в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т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>мбля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, в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вя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вляю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м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ни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-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нд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фт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, явля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н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й для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й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мч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жины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725B" w:rsidRPr="00F2775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725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725B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72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жизни</w:t>
      </w:r>
      <w:r w:rsidR="00B872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8725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8725B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8725B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4E75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294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1B75501" w14:textId="4518BA7C" w:rsidR="006F69BB" w:rsidRPr="00F27753" w:rsidRDefault="006F69BB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ин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E7FF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624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т 4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я 1974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л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,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804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мятник</w:t>
      </w:r>
      <w:r w:rsidR="007D0B3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D0B3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0B3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D0B3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был</w:t>
      </w:r>
      <w:r w:rsidR="00162C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62CEF" w:rsidRPr="00F27753">
        <w:rPr>
          <w:rFonts w:ascii="Times New Roman" w:hAnsi="Times New Roman" w:cs="Times New Roman"/>
          <w:color w:val="auto"/>
          <w:sz w:val="28"/>
          <w:szCs w:val="28"/>
        </w:rPr>
        <w:t>инят</w:t>
      </w:r>
      <w:r w:rsidR="007D0B3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D0B3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D0B3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D0B31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D0B31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D0B3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D0B3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042A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D0B3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я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299F" w:rsidRPr="00F27753">
        <w:rPr>
          <w:rFonts w:ascii="Times New Roman" w:hAnsi="Times New Roman" w:cs="Times New Roman"/>
          <w:color w:val="auto"/>
          <w:sz w:val="28"/>
          <w:szCs w:val="28"/>
        </w:rPr>
        <w:t>я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299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ц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.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14:paraId="3144CC4C" w14:textId="0D72D743" w:rsidR="006F69BB" w:rsidRPr="00F27753" w:rsidRDefault="006F69BB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08299F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27F5C" w:rsidRPr="00F27753">
        <w:rPr>
          <w:rFonts w:ascii="Times New Roman" w:hAnsi="Times New Roman" w:cs="Times New Roman"/>
          <w:color w:val="auto"/>
          <w:sz w:val="28"/>
          <w:szCs w:val="28"/>
        </w:rPr>
        <w:t>в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27F5C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27F5C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27F5C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я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E7FF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2453-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т 17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я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1987 г.)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7F5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040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 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>ч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3F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739B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.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кт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л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я и 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. </w:t>
      </w:r>
    </w:p>
    <w:p w14:paraId="375E5DA5" w14:textId="163CBAC0" w:rsidR="00A74E75" w:rsidRPr="00F27753" w:rsidRDefault="006F69BB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яз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им, вид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льным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ть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4B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 для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нт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46C2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вити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C5E87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A068C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-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-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я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68C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57C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057C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057C8" w:rsidRPr="00F27753">
        <w:rPr>
          <w:rFonts w:ascii="Times New Roman" w:hAnsi="Times New Roman" w:cs="Times New Roman"/>
          <w:color w:val="auto"/>
          <w:sz w:val="28"/>
          <w:szCs w:val="28"/>
        </w:rPr>
        <w:t>я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057C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057C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057C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057C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057C8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057C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27F5C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057C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27F5C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068C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8299F" w:rsidRPr="00F27753">
        <w:rPr>
          <w:rFonts w:ascii="Times New Roman" w:hAnsi="Times New Roman" w:cs="Times New Roman"/>
          <w:color w:val="auto"/>
          <w:sz w:val="28"/>
          <w:szCs w:val="28"/>
        </w:rPr>
        <w:t>шит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8299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299F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8299F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8299F" w:rsidRPr="00F27753">
        <w:rPr>
          <w:rFonts w:ascii="Times New Roman" w:hAnsi="Times New Roman" w:cs="Times New Roman"/>
          <w:color w:val="auto"/>
          <w:sz w:val="28"/>
          <w:szCs w:val="28"/>
        </w:rPr>
        <w:t>ю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299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299F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068C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3B5B35" w14:textId="757ECD6E" w:rsidR="00000028" w:rsidRPr="00F27753" w:rsidRDefault="00A068C3" w:rsidP="004B6891">
      <w:pPr>
        <w:spacing w:line="360" w:lineRule="auto"/>
        <w:ind w:firstLine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4B6891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кт</w:t>
      </w:r>
      <w:r w:rsidR="00000028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с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ния</w:t>
      </w:r>
    </w:p>
    <w:p w14:paraId="1226D90C" w14:textId="613A8CBA" w:rsidR="00D52625" w:rsidRPr="00F27753" w:rsidRDefault="00A068C3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526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м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ния яв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B51D2B" w:rsidRPr="00F27753">
        <w:rPr>
          <w:rFonts w:ascii="Times New Roman" w:hAnsi="Times New Roman" w:cs="Times New Roman"/>
          <w:color w:val="auto"/>
          <w:sz w:val="28"/>
          <w:szCs w:val="28"/>
        </w:rPr>
        <w:t>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51D2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51D2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5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51D2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1D2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51D2B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>льный</w:t>
      </w:r>
      <w:proofErr w:type="spellEnd"/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E214F" w:rsidRPr="00F27753">
        <w:rPr>
          <w:rFonts w:ascii="Times New Roman" w:hAnsi="Times New Roman" w:cs="Times New Roman"/>
          <w:color w:val="auto"/>
          <w:sz w:val="28"/>
          <w:szCs w:val="28"/>
        </w:rPr>
        <w:t>тный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002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й 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а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-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д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кит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м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ни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>я.</w:t>
      </w:r>
    </w:p>
    <w:p w14:paraId="77615E33" w14:textId="1FD53F92" w:rsidR="00D52625" w:rsidRPr="00F27753" w:rsidRDefault="00A068C3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м</w:t>
      </w:r>
      <w:r w:rsidR="002471AE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т и</w:t>
      </w:r>
      <w:r w:rsidR="001810FC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с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я</w:t>
      </w:r>
      <w:r w:rsidR="00D526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>–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3748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61F1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61F1" w:rsidRPr="00F27753">
        <w:rPr>
          <w:rFonts w:ascii="Times New Roman" w:hAnsi="Times New Roman" w:cs="Times New Roman"/>
          <w:color w:val="auto"/>
          <w:sz w:val="28"/>
          <w:szCs w:val="28"/>
        </w:rPr>
        <w:t>ли в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061F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61F1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61F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61F1" w:rsidRPr="00F27753">
        <w:rPr>
          <w:rFonts w:ascii="Times New Roman" w:hAnsi="Times New Roman" w:cs="Times New Roman"/>
          <w:color w:val="auto"/>
          <w:sz w:val="28"/>
          <w:szCs w:val="28"/>
        </w:rPr>
        <w:t>в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61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061F1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061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61F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4FF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т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т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м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 (1796 – 1817 гг.) и 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7F5C" w:rsidRPr="00F27753">
        <w:rPr>
          <w:rFonts w:ascii="Times New Roman" w:hAnsi="Times New Roman" w:cs="Times New Roman"/>
          <w:color w:val="auto"/>
          <w:sz w:val="28"/>
          <w:szCs w:val="28"/>
        </w:rPr>
        <w:t>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27F5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27F5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27F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F5C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27F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(1825-1862 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>гг.)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ч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17208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>кт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51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5134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51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51348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5134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51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5134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5134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51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5134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513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51348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>.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л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я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A1F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751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27F5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бл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>ли.</w:t>
      </w:r>
    </w:p>
    <w:p w14:paraId="6D67B73F" w14:textId="1B8FECDD" w:rsidR="00D52625" w:rsidRPr="00F27753" w:rsidRDefault="00A068C3" w:rsidP="004B6891">
      <w:pPr>
        <w:spacing w:line="360" w:lineRule="auto"/>
        <w:ind w:firstLine="14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ь </w:t>
      </w:r>
      <w:r w:rsidR="00EC47DD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з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EC47DD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EC47DD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и 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с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я</w:t>
      </w:r>
    </w:p>
    <w:p w14:paraId="3EEDDB4E" w14:textId="67D914E7" w:rsidR="006C4755" w:rsidRPr="00F27753" w:rsidRDefault="006C4755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ю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 яв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й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вны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з</w:t>
      </w:r>
      <w:r w:rsidR="00DA1F9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F9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F9D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F9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F9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F9D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F9D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F9D" w:rsidRPr="00F27753">
        <w:rPr>
          <w:rFonts w:ascii="Times New Roman" w:hAnsi="Times New Roman" w:cs="Times New Roman"/>
          <w:color w:val="auto"/>
          <w:sz w:val="28"/>
          <w:szCs w:val="28"/>
        </w:rPr>
        <w:t>т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-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и ф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кц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ы </w:t>
      </w:r>
      <w:r w:rsidR="008F54C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54C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F54CA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8F54C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54C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54C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54CA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54C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6031D12" w14:textId="44D315C6" w:rsidR="004F3C06" w:rsidRPr="00F27753" w:rsidRDefault="00280481" w:rsidP="00AD6DCA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Для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ти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ния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л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д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ши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яд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07F1E4C" w14:textId="73DE73AB" w:rsidR="00CF272B" w:rsidRPr="00F27753" w:rsidRDefault="00CF272B" w:rsidP="004B6891">
      <w:pPr>
        <w:pStyle w:val="af"/>
        <w:numPr>
          <w:ilvl w:val="0"/>
          <w:numId w:val="2"/>
        </w:numPr>
        <w:spacing w:line="360" w:lineRule="auto"/>
        <w:ind w:left="0"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з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 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 и выя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;</w:t>
      </w:r>
    </w:p>
    <w:p w14:paraId="27BA0C86" w14:textId="5BC402F4" w:rsidR="00087A07" w:rsidRPr="00F27753" w:rsidRDefault="00995350" w:rsidP="004B6891">
      <w:pPr>
        <w:pStyle w:val="af"/>
        <w:numPr>
          <w:ilvl w:val="0"/>
          <w:numId w:val="2"/>
        </w:numPr>
        <w:spacing w:line="360" w:lineRule="auto"/>
        <w:ind w:left="0"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>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5B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ть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F3C0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в 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>д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вития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7A0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77F2C07" w14:textId="22F3257D" w:rsidR="00571AEB" w:rsidRPr="00F27753" w:rsidRDefault="00995350" w:rsidP="004B6891">
      <w:pPr>
        <w:pStyle w:val="af"/>
        <w:numPr>
          <w:ilvl w:val="0"/>
          <w:numId w:val="2"/>
        </w:numPr>
        <w:spacing w:line="360" w:lineRule="auto"/>
        <w:ind w:left="0"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9401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4015" w:rsidRPr="00F27753">
        <w:rPr>
          <w:rFonts w:ascii="Times New Roman" w:hAnsi="Times New Roman" w:cs="Times New Roman"/>
          <w:color w:val="auto"/>
          <w:sz w:val="28"/>
          <w:szCs w:val="28"/>
        </w:rPr>
        <w:t>дить д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94015" w:rsidRPr="00F27753">
        <w:rPr>
          <w:rFonts w:ascii="Times New Roman" w:hAnsi="Times New Roman" w:cs="Times New Roman"/>
          <w:color w:val="auto"/>
          <w:sz w:val="28"/>
          <w:szCs w:val="28"/>
        </w:rPr>
        <w:t>ми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94015" w:rsidRPr="00F27753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ы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лить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а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лиз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в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п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9E34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447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447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447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71AEB" w:rsidRPr="00F27753">
        <w:rPr>
          <w:rFonts w:ascii="Times New Roman" w:hAnsi="Times New Roman" w:cs="Times New Roman"/>
          <w:color w:val="auto"/>
          <w:sz w:val="28"/>
          <w:szCs w:val="28"/>
        </w:rPr>
        <w:t>я;</w:t>
      </w:r>
    </w:p>
    <w:p w14:paraId="54C8C220" w14:textId="12E36C36" w:rsidR="00547CC1" w:rsidRPr="00F27753" w:rsidRDefault="00146CA8" w:rsidP="004B6891">
      <w:pPr>
        <w:pStyle w:val="af"/>
        <w:numPr>
          <w:ilvl w:val="0"/>
          <w:numId w:val="2"/>
        </w:numPr>
        <w:spacing w:line="360" w:lineRule="auto"/>
        <w:ind w:left="0"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>вить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>ичины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лк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85459" w:rsidRPr="00F27753">
        <w:rPr>
          <w:rFonts w:ascii="Times New Roman" w:hAnsi="Times New Roman" w:cs="Times New Roman"/>
          <w:color w:val="auto"/>
          <w:sz w:val="28"/>
          <w:szCs w:val="28"/>
        </w:rPr>
        <w:t>звития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>т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47CC1" w:rsidRPr="00F2775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4CC22F3" w14:textId="2C4A5144" w:rsidR="00994015" w:rsidRPr="00F27753" w:rsidRDefault="00994015" w:rsidP="004B6891">
      <w:pPr>
        <w:pStyle w:val="af"/>
        <w:widowControl/>
        <w:numPr>
          <w:ilvl w:val="0"/>
          <w:numId w:val="2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выявить и и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ь 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и 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66593DB" w14:textId="5850C6C7" w:rsidR="00547CC1" w:rsidRPr="00F27753" w:rsidRDefault="00547CC1" w:rsidP="00547CC1">
      <w:pPr>
        <w:pStyle w:val="af"/>
        <w:widowControl/>
        <w:numPr>
          <w:ilvl w:val="0"/>
          <w:numId w:val="2"/>
        </w:numPr>
        <w:spacing w:line="360" w:lineRule="auto"/>
        <w:ind w:left="709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вв</w:t>
      </w:r>
      <w:r w:rsidR="002471AE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ти в н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146CA8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ный 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т н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ивны</w:t>
      </w:r>
      <w:r w:rsidR="002471AE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ны</w:t>
      </w:r>
      <w:r w:rsidR="002471AE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eastAsia="Times New Roman" w:hAnsi="Times New Roman" w:cs="Times New Roman"/>
          <w:color w:val="auto"/>
          <w:sz w:val="28"/>
          <w:szCs w:val="28"/>
        </w:rPr>
        <w:t>лы.</w:t>
      </w:r>
    </w:p>
    <w:p w14:paraId="51E5E84A" w14:textId="46CFDB4C" w:rsidR="00577B10" w:rsidRPr="00F27753" w:rsidRDefault="00652F1C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5F04B7" w:rsidRPr="00F27753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гич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D52625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ки 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b/>
          <w:color w:val="auto"/>
          <w:sz w:val="28"/>
          <w:szCs w:val="28"/>
        </w:rPr>
        <w:t>ты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-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в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16F9E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16F9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16F9E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16F9E" w:rsidRPr="00F27753">
        <w:rPr>
          <w:rFonts w:ascii="Times New Roman" w:hAnsi="Times New Roman" w:cs="Times New Roman"/>
          <w:color w:val="auto"/>
          <w:sz w:val="28"/>
          <w:szCs w:val="28"/>
        </w:rPr>
        <w:t>ны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16F9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16F9E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16F9E" w:rsidRPr="00F27753">
        <w:rPr>
          <w:rFonts w:ascii="Times New Roman" w:hAnsi="Times New Roman" w:cs="Times New Roman"/>
          <w:color w:val="auto"/>
          <w:sz w:val="28"/>
          <w:szCs w:val="28"/>
        </w:rPr>
        <w:t>ким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16F9E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16F9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16F9E" w:rsidRPr="00F27753">
        <w:rPr>
          <w:rFonts w:ascii="Times New Roman" w:hAnsi="Times New Roman" w:cs="Times New Roman"/>
          <w:color w:val="auto"/>
          <w:sz w:val="28"/>
          <w:szCs w:val="28"/>
        </w:rPr>
        <w:t>м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16F9E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16F9E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16F9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82B50" w:rsidRPr="00F27753">
        <w:rPr>
          <w:rFonts w:ascii="Times New Roman" w:hAnsi="Times New Roman" w:cs="Times New Roman"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82B5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82B5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82B50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82B50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A82B5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82B50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-ф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нкц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и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мы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м –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796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1</w:t>
      </w:r>
      <w:r w:rsidR="00841A8C" w:rsidRPr="00F2775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г., 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>ы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E008E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E008E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1A8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41A8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25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62 гг.,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л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кт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в и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ний.</w:t>
      </w:r>
      <w:r w:rsidR="00841A8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В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мя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ти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>я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>т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20E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я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ч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7B10"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841A8C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ый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т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.</w:t>
      </w:r>
    </w:p>
    <w:p w14:paraId="7C0D2D68" w14:textId="2DA0B3A7" w:rsidR="00A20E21" w:rsidRPr="00F27753" w:rsidRDefault="00CB7363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854FF0" w:rsidRPr="00F27753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854FF0" w:rsidRPr="00F2775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854FF0" w:rsidRPr="00F2775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854FF0" w:rsidRPr="00F27753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854FF0" w:rsidRPr="00F27753">
        <w:rPr>
          <w:rFonts w:ascii="Times New Roman" w:hAnsi="Times New Roman" w:cs="Times New Roman"/>
          <w:b/>
          <w:color w:val="auto"/>
          <w:sz w:val="28"/>
          <w:szCs w:val="28"/>
        </w:rPr>
        <w:t>гия и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с</w:t>
      </w:r>
      <w:r w:rsidR="00854FF0" w:rsidRPr="00F27753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854FF0" w:rsidRPr="00F2775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854FF0" w:rsidRPr="00F2775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854FF0" w:rsidRPr="00F27753">
        <w:rPr>
          <w:rFonts w:ascii="Times New Roman" w:hAnsi="Times New Roman" w:cs="Times New Roman"/>
          <w:b/>
          <w:color w:val="auto"/>
          <w:sz w:val="28"/>
          <w:szCs w:val="28"/>
        </w:rPr>
        <w:t>ния</w:t>
      </w:r>
      <w:r w:rsidR="00854FF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93D669" w14:textId="2EB931C5" w:rsidR="000A3909" w:rsidRPr="00F27753" w:rsidRDefault="00A20E21" w:rsidP="00A20E2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г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й и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ия явля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инципы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и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кт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к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ный 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вн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лит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ки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д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ли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й 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F09E3" w:rsidRPr="00F27753">
        <w:rPr>
          <w:rFonts w:ascii="Times New Roman" w:hAnsi="Times New Roman" w:cs="Times New Roman"/>
          <w:color w:val="auto"/>
          <w:sz w:val="28"/>
        </w:rPr>
        <w:t xml:space="preserve"> 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и и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ни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фиц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ив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9E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инцип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и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ю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вий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в 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г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бытий, выявить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я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п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вляю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нь влияни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й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звит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инцип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кт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ь и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чить 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м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звит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зиций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и, из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ь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A390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A3909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3909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A390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A3909"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3909" w:rsidRPr="00F27753">
        <w:rPr>
          <w:rFonts w:ascii="Times New Roman" w:hAnsi="Times New Roman" w:cs="Times New Roman"/>
          <w:color w:val="auto"/>
          <w:sz w:val="28"/>
          <w:szCs w:val="28"/>
        </w:rPr>
        <w:t>ктив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к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ш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390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A3909" w:rsidRPr="00F27753">
        <w:rPr>
          <w:rFonts w:ascii="Times New Roman" w:hAnsi="Times New Roman" w:cs="Times New Roman"/>
          <w:color w:val="auto"/>
          <w:sz w:val="28"/>
          <w:szCs w:val="28"/>
        </w:rPr>
        <w:t>и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3909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3909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в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вить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ю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м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й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и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. 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ль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45FA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45FA1" w:rsidRPr="00F27753">
        <w:rPr>
          <w:rFonts w:ascii="Times New Roman" w:hAnsi="Times New Roman" w:cs="Times New Roman"/>
          <w:color w:val="auto"/>
          <w:sz w:val="28"/>
          <w:szCs w:val="28"/>
        </w:rPr>
        <w:t>вн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45FA1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45FA1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45FA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45FA1" w:rsidRPr="00F27753">
        <w:rPr>
          <w:rFonts w:ascii="Times New Roman" w:hAnsi="Times New Roman" w:cs="Times New Roman"/>
          <w:color w:val="auto"/>
          <w:sz w:val="28"/>
          <w:szCs w:val="28"/>
        </w:rPr>
        <w:t>лит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45FA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45FA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45FA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л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т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534CC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4CCC" w:rsidRPr="00F27753">
        <w:rPr>
          <w:rFonts w:ascii="Times New Roman" w:hAnsi="Times New Roman" w:cs="Times New Roman"/>
          <w:color w:val="auto"/>
          <w:sz w:val="28"/>
          <w:szCs w:val="28"/>
        </w:rPr>
        <w:t>к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4CC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34CCC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534CC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м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низм</w:t>
      </w:r>
      <w:r w:rsidR="00534CCC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, 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п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ть в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вя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в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ть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04A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инци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3B27" w:rsidRPr="00F27753">
        <w:rPr>
          <w:rFonts w:ascii="Times New Roman" w:hAnsi="Times New Roman" w:cs="Times New Roman"/>
          <w:color w:val="auto"/>
          <w:sz w:val="28"/>
          <w:szCs w:val="28"/>
        </w:rPr>
        <w:t>жным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п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ть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в и я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й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вя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й д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м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й и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г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2ED1" w:rsidRPr="00F27753">
        <w:rPr>
          <w:rFonts w:ascii="Times New Roman" w:hAnsi="Times New Roman" w:cs="Times New Roman"/>
          <w:color w:val="auto"/>
          <w:sz w:val="28"/>
          <w:szCs w:val="28"/>
        </w:rPr>
        <w:t>звития.</w:t>
      </w:r>
      <w:r w:rsidR="000A390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29535B6" w14:textId="0EB428A8" w:rsidR="009A2757" w:rsidRPr="00F27753" w:rsidRDefault="00F36923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F16E6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146CA8" w:rsidRPr="00F27753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F16E6F" w:rsidRPr="00F27753">
        <w:rPr>
          <w:rFonts w:ascii="Times New Roman" w:hAnsi="Times New Roman" w:cs="Times New Roman"/>
          <w:b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F16E6F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F16E6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F16E6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16E6F" w:rsidRPr="00F2775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F16E6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F16E6F" w:rsidRPr="00F27753">
        <w:rPr>
          <w:rFonts w:ascii="Times New Roman" w:hAnsi="Times New Roman" w:cs="Times New Roman"/>
          <w:b/>
          <w:color w:val="auto"/>
          <w:sz w:val="28"/>
          <w:szCs w:val="28"/>
        </w:rPr>
        <w:t>ть т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F16E6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мы</w:t>
      </w:r>
      <w:r w:rsidR="00445FA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13A7078" w14:textId="1A91C29B" w:rsidR="00A31CD7" w:rsidRPr="00F27753" w:rsidRDefault="009A2757" w:rsidP="009A275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>ф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>ки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87BE5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ч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287BE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т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ний 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т быт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ишь дл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м.</w:t>
      </w:r>
      <w:r w:rsidR="00BD0168" w:rsidRPr="00F27753">
        <w:rPr>
          <w:rFonts w:ascii="Times New Roman" w:hAnsi="Times New Roman" w:cs="Times New Roman"/>
          <w:color w:val="auto"/>
          <w:sz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F58EE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и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й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</w:t>
      </w:r>
      <w:r w:rsidR="00A31CD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31CD7" w:rsidRPr="00F27753">
        <w:rPr>
          <w:rFonts w:ascii="Times New Roman" w:hAnsi="Times New Roman" w:cs="Times New Roman"/>
          <w:color w:val="auto"/>
          <w:sz w:val="28"/>
          <w:szCs w:val="28"/>
        </w:rPr>
        <w:t>льш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31CD7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31CD7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31CD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31CD7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бытий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. </w:t>
      </w:r>
    </w:p>
    <w:p w14:paraId="09F96DE9" w14:textId="270F489B" w:rsidR="00A31CD7" w:rsidRPr="00F27753" w:rsidRDefault="00A31CD7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фи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мы ди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ты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йт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нны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т л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й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т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злич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ды в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и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тим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87BE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87BE5" w:rsidRPr="00F27753">
        <w:rPr>
          <w:rFonts w:ascii="Times New Roman" w:hAnsi="Times New Roman" w:cs="Times New Roman"/>
          <w:color w:val="auto"/>
          <w:sz w:val="28"/>
          <w:szCs w:val="28"/>
        </w:rPr>
        <w:t>ц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87BE5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87BE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ни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F58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F58E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F58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C6E25" w:rsidRPr="00F27753">
        <w:rPr>
          <w:rFonts w:ascii="Times New Roman" w:hAnsi="Times New Roman" w:cs="Times New Roman"/>
          <w:color w:val="auto"/>
          <w:sz w:val="28"/>
          <w:szCs w:val="28"/>
        </w:rPr>
        <w:t>ь.</w:t>
      </w:r>
    </w:p>
    <w:p w14:paraId="40FA2D9B" w14:textId="21D34CBE" w:rsidR="00A31CD7" w:rsidRPr="00F27753" w:rsidRDefault="00A31CD7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пыты и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1840-м гг.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ми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и.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м л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й или 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я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ию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вити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ь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т выш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Х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917 г. 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т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и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кт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ь.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ы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ть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фи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чили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ды эми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в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ц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980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г.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ыт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BD01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412F" w:rsidRPr="00F27753">
        <w:rPr>
          <w:rFonts w:ascii="Times New Roman" w:hAnsi="Times New Roman" w:cs="Times New Roman"/>
          <w:color w:val="auto"/>
          <w:sz w:val="28"/>
          <w:szCs w:val="28"/>
        </w:rPr>
        <w:t>й.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</w:t>
      </w:r>
      <w:r w:rsidR="007F58EE" w:rsidRPr="00F27753">
        <w:rPr>
          <w:rFonts w:ascii="Times New Roman" w:hAnsi="Times New Roman" w:cs="Times New Roman"/>
          <w:color w:val="auto"/>
          <w:sz w:val="28"/>
          <w:szCs w:val="28"/>
        </w:rPr>
        <w:t>вы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F58E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F58EE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F58E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F58EE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F58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ю,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яв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ным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, в 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622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62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ты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5146C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-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.</w:t>
      </w:r>
    </w:p>
    <w:p w14:paraId="58B4625B" w14:textId="7BEB3621" w:rsidR="000166DF" w:rsidRPr="00F27753" w:rsidRDefault="00150B2C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ы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ы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яв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>и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B5666" w:rsidRPr="00F27753">
        <w:rPr>
          <w:rFonts w:ascii="Times New Roman" w:hAnsi="Times New Roman" w:cs="Times New Roman"/>
          <w:color w:val="auto"/>
          <w:sz w:val="28"/>
          <w:szCs w:val="28"/>
        </w:rPr>
        <w:t>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ль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й 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ии в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л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и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й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455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й в 1847 г. (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л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ш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876 г.)</w:t>
      </w:r>
      <w:r w:rsidR="00280481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3"/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й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и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ч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 книг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т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кты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пии 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т,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бит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ям, вы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ки из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ниг, в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я кн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к и </w:t>
      </w:r>
      <w:proofErr w:type="spellStart"/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spellEnd"/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),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нивш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в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spellEnd"/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й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льш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1506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,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в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ты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,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зы, лич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ния и т.д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и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ж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ч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б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й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ты или 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 из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в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д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)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. – 1630 г. (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ни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л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>);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630 – 1724 гг. (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з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>ли);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726 – 1764</w:t>
      </w:r>
      <w:r w:rsidR="002804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г.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т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>ния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>т);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764 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>– 1796 гг. (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>к);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796 г. (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я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). В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ы вы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ю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,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б и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ни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в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к, библ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ки,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ля и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0639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фия 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.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ни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т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ты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л дл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ния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к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чники</w:t>
      </w:r>
      <w:r w:rsidR="000F0583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ыл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058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058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53D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ны.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д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и.</w:t>
      </w:r>
      <w:r w:rsidR="00CF676C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76C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4"/>
      </w:r>
    </w:p>
    <w:p w14:paraId="1B2E2F1A" w14:textId="5AD813E5" w:rsidR="00150B2C" w:rsidRPr="00F27753" w:rsidRDefault="000166DF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м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в 1902 г.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proofErr w:type="spellEnd"/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Вы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676C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5"/>
      </w:r>
      <w:r w:rsidR="006A517F" w:rsidRPr="00F27753">
        <w:rPr>
          <w:rFonts w:ascii="Times New Roman" w:hAnsi="Times New Roman" w:cs="Times New Roman"/>
          <w:color w:val="auto"/>
          <w:sz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н был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д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м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ия (</w:t>
      </w:r>
      <w:proofErr w:type="spellStart"/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н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),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ющи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я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ин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у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и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. В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ни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ни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л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ю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в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50B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.</w:t>
      </w:r>
      <w:r w:rsidR="0033372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33728" w:rsidRPr="00F27753">
        <w:rPr>
          <w:rFonts w:ascii="Times New Roman" w:hAnsi="Times New Roman" w:cs="Times New Roman"/>
          <w:color w:val="auto"/>
          <w:sz w:val="28"/>
          <w:szCs w:val="28"/>
        </w:rPr>
        <w:t>кт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ль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л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нты из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.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A517F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ты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лизки 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>ни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90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5D1BD74" w14:textId="6F62E724" w:rsidR="00C703BA" w:rsidRPr="00F27753" w:rsidRDefault="007E6F6E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917 г.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: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гий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F676C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6"/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76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И.М. </w:t>
      </w:r>
      <w:proofErr w:type="spellStart"/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вич</w:t>
      </w:r>
      <w:proofErr w:type="spellEnd"/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48E6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7"/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в,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ший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л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люции,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л 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мяти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т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ний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ч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й л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ы.</w:t>
      </w:r>
      <w:r w:rsidR="00C703BA" w:rsidRPr="00F27753">
        <w:rPr>
          <w:rFonts w:ascii="Times New Roman" w:hAnsi="Times New Roman" w:cs="Times New Roman"/>
          <w:color w:val="auto"/>
          <w:sz w:val="28"/>
        </w:rPr>
        <w:t xml:space="preserve"> 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и в эми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ци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мит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ными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н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13CC4" w:rsidRPr="00F27753">
        <w:rPr>
          <w:rFonts w:ascii="Times New Roman" w:hAnsi="Times New Roman" w:cs="Times New Roman"/>
          <w:color w:val="auto"/>
          <w:sz w:val="28"/>
          <w:szCs w:val="28"/>
        </w:rPr>
        <w:t>являю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13CC4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13CC4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CC4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CC4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913CC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13CC4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13CC4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13CC4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13CC4" w:rsidRPr="00F27753">
        <w:rPr>
          <w:rFonts w:ascii="Times New Roman" w:hAnsi="Times New Roman" w:cs="Times New Roman"/>
          <w:color w:val="auto"/>
          <w:sz w:val="28"/>
          <w:szCs w:val="28"/>
        </w:rPr>
        <w:t>м,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CC4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13CC4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13CC4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13CC4" w:rsidRPr="00F27753">
        <w:rPr>
          <w:rFonts w:ascii="Times New Roman" w:hAnsi="Times New Roman" w:cs="Times New Roman"/>
          <w:color w:val="auto"/>
          <w:sz w:val="28"/>
          <w:szCs w:val="28"/>
        </w:rPr>
        <w:t>ким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,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в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в 1926 г. (в 1988 г.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я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ь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ит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ю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ыни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VIII в.)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796 г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>ц 1820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6301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г.;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30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60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я (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ь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к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 и </w:t>
      </w:r>
      <w:proofErr w:type="spellStart"/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я</w:t>
      </w:r>
      <w:proofErr w:type="spellEnd"/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);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60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94 г. (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ия</w:t>
      </w:r>
      <w:proofErr w:type="spellEnd"/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пт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м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я (</w:t>
      </w:r>
      <w:proofErr w:type="spellStart"/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));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94 г. 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л из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ны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г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яд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кты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ды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щим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ниями з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ь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кт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к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A0A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. </w:t>
      </w:r>
    </w:p>
    <w:p w14:paraId="6A5DF024" w14:textId="596F58F9" w:rsidR="00C703BA" w:rsidRPr="00F27753" w:rsidRDefault="00A6301D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ни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пы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ия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д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жит эми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- И.М. </w:t>
      </w:r>
      <w:proofErr w:type="spellStart"/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ич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-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и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spellEnd"/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мя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ля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я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и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й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п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й л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ы (в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)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 (в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м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в и лич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ий)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>д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>ть в 1940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г.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м 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ти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и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д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A6079" w:rsidRPr="00F27753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л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б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т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л.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д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н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н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изни 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в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т в 1970 г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ни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ч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в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шли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ды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н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ны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н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>ытия</w:t>
      </w:r>
      <w:r w:rsidR="00FD14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я)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т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кт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шибки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ы,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77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б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й кни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в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г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яд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в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ми б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ф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в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и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E6F6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,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ия (</w:t>
      </w:r>
      <w:proofErr w:type="spellStart"/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н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в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ф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ю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ы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зи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6347" w:rsidRPr="00F27753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C703BA" w:rsidRPr="00F27753">
        <w:rPr>
          <w:rFonts w:ascii="Times New Roman" w:hAnsi="Times New Roman" w:cs="Times New Roman"/>
          <w:color w:val="auto"/>
          <w:sz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д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щ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и и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   </w:t>
      </w:r>
    </w:p>
    <w:p w14:paraId="30D28F96" w14:textId="6688C8B5" w:rsidR="00FD613D" w:rsidRPr="00F27753" w:rsidRDefault="00A6301D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м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ь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и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ш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980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г.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ют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кт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ки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явля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й вы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613D" w:rsidRPr="00F27753">
        <w:rPr>
          <w:rFonts w:ascii="Times New Roman" w:hAnsi="Times New Roman" w:cs="Times New Roman"/>
          <w:color w:val="auto"/>
          <w:sz w:val="28"/>
          <w:szCs w:val="28"/>
        </w:rPr>
        <w:t>ний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DB46A9" w14:textId="397507D8" w:rsidR="00587047" w:rsidRPr="00F27753" w:rsidRDefault="00FD613D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нными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лями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вн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изни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ич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058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в.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.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я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я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т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н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и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30F7" w:rsidRPr="00F27753">
        <w:rPr>
          <w:rFonts w:ascii="Times New Roman" w:hAnsi="Times New Roman" w:cs="Times New Roman"/>
          <w:color w:val="auto"/>
          <w:sz w:val="28"/>
          <w:szCs w:val="28"/>
        </w:rPr>
        <w:t>й.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з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я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ния,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ж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вязь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ким,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выявля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диц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. </w:t>
      </w:r>
    </w:p>
    <w:p w14:paraId="2F327AB7" w14:textId="21BC91A1" w:rsidR="007A3B3D" w:rsidRPr="00F27753" w:rsidRDefault="00F36923" w:rsidP="00FD613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нию,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и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м,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ьями,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пи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ью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ью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энци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д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ки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д,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л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чш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люц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1047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7047" w:rsidRPr="00F27753">
        <w:rPr>
          <w:rFonts w:ascii="Times New Roman" w:hAnsi="Times New Roman" w:cs="Times New Roman"/>
          <w:color w:val="auto"/>
          <w:sz w:val="28"/>
          <w:szCs w:val="28"/>
        </w:rPr>
        <w:t>фии</w:t>
      </w:r>
      <w:r w:rsidR="001968C1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E9A9699" w14:textId="7173A2A3" w:rsidR="001968C1" w:rsidRPr="00F27753" w:rsidRDefault="001968C1" w:rsidP="00FD613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Н.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ич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т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в 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дл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т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й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и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я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нь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дили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?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1980) .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ъявля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г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й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т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ык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ки.</w:t>
      </w:r>
    </w:p>
    <w:p w14:paraId="4B90366F" w14:textId="1FF70D8B" w:rsidR="007A3B3D" w:rsidRPr="00F27753" w:rsidRDefault="001968C1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я М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й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й кни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. М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и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тё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м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ким</w:t>
      </w:r>
      <w:proofErr w:type="spellEnd"/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ям…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ь: люди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дьбы. – М.: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, Лю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ь, 2009. – 367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.)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ки, 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вящё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692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3692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369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36923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3692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,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п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ть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ы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л для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ния.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852BC5" w14:textId="0CC68204" w:rsidR="007A3B3D" w:rsidRPr="00F27753" w:rsidRDefault="00F36923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к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ти 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яд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в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DED1089" w14:textId="188550A4" w:rsidR="007A3B3D" w:rsidRPr="00F27753" w:rsidRDefault="001810FC" w:rsidP="007A3B3D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D72AA2" w:rsidRPr="00F27753">
        <w:rPr>
          <w:rFonts w:ascii="Times New Roman" w:hAnsi="Times New Roman" w:cs="Times New Roman"/>
          <w:color w:val="auto"/>
          <w:sz w:val="28"/>
          <w:szCs w:val="28"/>
        </w:rPr>
        <w:t>Ни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End"/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Ни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End"/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ж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ки.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ки п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Ч. 1. –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в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-Т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иц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1991. – 322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.);</w:t>
      </w:r>
    </w:p>
    <w:p w14:paraId="3AA04E3B" w14:textId="7C84E5BB" w:rsidR="008538B8" w:rsidRPr="00F27753" w:rsidRDefault="00D72AA2" w:rsidP="008538B8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и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ич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. Н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ны /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. М. В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и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– М.: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ки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, 2007. – 240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ия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д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.);</w:t>
      </w:r>
    </w:p>
    <w:p w14:paraId="32E60E04" w14:textId="03CCF40E" w:rsidR="008538B8" w:rsidRPr="00F27753" w:rsidRDefault="00D72AA2" w:rsidP="008538B8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й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ич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янин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нин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ц </w:t>
      </w:r>
      <w:proofErr w:type="spellStart"/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spellEnd"/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ий</w:t>
      </w:r>
      <w:proofErr w:type="spellEnd"/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. – М.: Ж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ный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ник, 2001. – 59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38B8" w:rsidRPr="00F27753">
        <w:rPr>
          <w:rFonts w:ascii="Times New Roman" w:hAnsi="Times New Roman" w:cs="Times New Roman"/>
          <w:color w:val="auto"/>
          <w:sz w:val="28"/>
          <w:szCs w:val="28"/>
        </w:rPr>
        <w:t>.)</w:t>
      </w:r>
      <w:r w:rsidR="001968C1" w:rsidRPr="00F2775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EB48E76" w14:textId="79027FAE" w:rsidR="001968C1" w:rsidRPr="00F27753" w:rsidRDefault="001968C1" w:rsidP="001968C1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М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т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 (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 (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>), м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т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цы.-  М , 1996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– 255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275FE" w:rsidRPr="00F27753">
        <w:rPr>
          <w:rFonts w:ascii="Times New Roman" w:hAnsi="Times New Roman" w:cs="Times New Roman"/>
          <w:color w:val="auto"/>
          <w:sz w:val="28"/>
          <w:szCs w:val="28"/>
        </w:rPr>
        <w:t>.).</w:t>
      </w:r>
    </w:p>
    <w:p w14:paraId="2FCA2AFF" w14:textId="30D51B82" w:rsidR="00C703BA" w:rsidRPr="00F27753" w:rsidRDefault="007275FE" w:rsidP="007275F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н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ий фи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ф,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ь и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блиц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В.В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 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ил из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к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,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клю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ж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тик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зиций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ц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м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й (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)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й жизни э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- и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лял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пти</w:t>
      </w:r>
      <w:r w:rsidR="001968C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зм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фиц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и.</w:t>
      </w:r>
    </w:p>
    <w:p w14:paraId="79E04237" w14:textId="012C12CB" w:rsidR="00C703BA" w:rsidRPr="00F27753" w:rsidRDefault="007275FE" w:rsidP="007275F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 м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эми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д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ит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пти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ный ф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ф Г.П. 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 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м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68C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68C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968C1" w:rsidRPr="00F27753">
        <w:rPr>
          <w:rFonts w:ascii="Times New Roman" w:hAnsi="Times New Roman" w:cs="Times New Roman"/>
          <w:color w:val="auto"/>
          <w:sz w:val="28"/>
          <w:szCs w:val="28"/>
        </w:rPr>
        <w:t>я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968C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968C1" w:rsidRPr="00F27753">
        <w:rPr>
          <w:rFonts w:ascii="Times New Roman" w:hAnsi="Times New Roman" w:cs="Times New Roman"/>
          <w:color w:val="auto"/>
          <w:sz w:val="28"/>
          <w:szCs w:val="28"/>
        </w:rPr>
        <w:t>з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968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1968C1" w:rsidRPr="00F27753">
        <w:rPr>
          <w:rFonts w:ascii="Times New Roman" w:hAnsi="Times New Roman" w:cs="Times New Roman"/>
          <w:color w:val="auto"/>
          <w:sz w:val="28"/>
          <w:szCs w:val="28"/>
        </w:rPr>
        <w:t>ия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гич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л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ль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т И.К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ч. 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дний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д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 вы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968C1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ын</w:t>
      </w:r>
      <w:r w:rsidR="001968C1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968C1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и и 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968C1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ич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диный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нявш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ши</w:t>
      </w:r>
      <w:r w:rsidR="001968C1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B59200F" w14:textId="2885571F" w:rsidR="00C703BA" w:rsidRPr="00F27753" w:rsidRDefault="007275FE" w:rsidP="007275F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ный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д и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.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злич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д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ци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4764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764D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4764D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4764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4764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4764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4764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яд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ч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A3B3D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703B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52F9E78" w14:textId="16C6BB70" w:rsidR="00BB4B73" w:rsidRPr="00F27753" w:rsidRDefault="00BB4B73" w:rsidP="00BB4B7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</w:t>
      </w:r>
      <w:proofErr w:type="spellStart"/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чник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F16E6F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F16E6F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proofErr w:type="spellEnd"/>
      <w:r w:rsidR="00F16E6F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F16E6F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D526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EDF0BDA" w14:textId="65C0F414" w:rsidR="00CD6E1A" w:rsidRPr="00F27753" w:rsidRDefault="00BB4B73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spellStart"/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ч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вляют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з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нию и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ч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б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б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B41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9B539A" w:rsidRPr="00F27753">
        <w:rPr>
          <w:rFonts w:ascii="Times New Roman" w:hAnsi="Times New Roman" w:cs="Times New Roman"/>
          <w:color w:val="auto"/>
          <w:sz w:val="28"/>
          <w:szCs w:val="28"/>
        </w:rPr>
        <w:t>ы,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ив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539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B539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B539A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B539A" w:rsidRPr="00F27753">
        <w:rPr>
          <w:rFonts w:ascii="Times New Roman" w:hAnsi="Times New Roman" w:cs="Times New Roman"/>
          <w:color w:val="auto"/>
          <w:sz w:val="28"/>
          <w:szCs w:val="28"/>
        </w:rPr>
        <w:t>лы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D6951F" w14:textId="03CDE04B" w:rsidR="009B539A" w:rsidRPr="00F27753" w:rsidRDefault="009B539A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 явля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, в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ь, </w:t>
      </w:r>
      <w:r w:rsidR="000F058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ты из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 - 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-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библ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 (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Б)</w:t>
      </w:r>
      <w:r w:rsidR="001C22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221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 (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0583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238175" w14:textId="48C3C0B5" w:rsidR="00AF068E" w:rsidRPr="00F27753" w:rsidRDefault="001C2210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ытия 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668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928 г.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фиц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ы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люци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и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л в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ю библ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ни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н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. 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7CE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н в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F068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F068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F068E" w:rsidRPr="00F27753">
        <w:rPr>
          <w:rFonts w:ascii="Times New Roman" w:hAnsi="Times New Roman" w:cs="Times New Roman"/>
          <w:color w:val="auto"/>
          <w:sz w:val="28"/>
          <w:szCs w:val="28"/>
        </w:rPr>
        <w:t>ГБ -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68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213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в) и </w:t>
      </w:r>
      <w:r w:rsidR="00AF068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214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D6E1A" w:rsidRPr="00F27753">
        <w:rPr>
          <w:rFonts w:ascii="Times New Roman" w:hAnsi="Times New Roman" w:cs="Times New Roman"/>
          <w:color w:val="auto"/>
          <w:sz w:val="28"/>
          <w:szCs w:val="28"/>
        </w:rPr>
        <w:t>й).</w:t>
      </w:r>
      <w:r w:rsidR="009668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2A2C04" w14:textId="7387E078" w:rsidR="00825249" w:rsidRPr="00F27753" w:rsidRDefault="00AF068E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и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б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ы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0F058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0583" w:rsidRPr="00F27753">
        <w:rPr>
          <w:rFonts w:ascii="Times New Roman" w:hAnsi="Times New Roman" w:cs="Times New Roman"/>
          <w:color w:val="auto"/>
          <w:sz w:val="28"/>
          <w:szCs w:val="28"/>
        </w:rPr>
        <w:t>д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F0583" w:rsidRPr="00F27753">
        <w:rPr>
          <w:rFonts w:ascii="Times New Roman" w:hAnsi="Times New Roman" w:cs="Times New Roman"/>
          <w:color w:val="auto"/>
          <w:sz w:val="28"/>
          <w:szCs w:val="28"/>
        </w:rPr>
        <w:t>я в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213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в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ит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VIII  в.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920-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г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я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ным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ми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й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ью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б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ют 903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-й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д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,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я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я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ты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й библ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ки и библ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,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ы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я,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ты из лич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в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,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и 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в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ию,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б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ы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м 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дить 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м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ю жизн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я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ия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ии, кн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и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ю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ь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920 г. 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(т.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ти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)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Х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в.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м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ь в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и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в,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. </w:t>
      </w:r>
    </w:p>
    <w:p w14:paraId="01E74603" w14:textId="62884F92" w:rsidR="00825249" w:rsidRPr="00F27753" w:rsidRDefault="00AF068E" w:rsidP="00127F4D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д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214 –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ниги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к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к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дики и в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д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ниг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VII  и </w:t>
      </w:r>
      <w:proofErr w:type="spellStart"/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VIIl</w:t>
      </w:r>
      <w:proofErr w:type="spellEnd"/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в. В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я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ы из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в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ви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ь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м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я к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и.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я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ь из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д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ки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б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юции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ь 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б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5249" w:rsidRPr="00F27753">
        <w:rPr>
          <w:rFonts w:ascii="Times New Roman" w:hAnsi="Times New Roman" w:cs="Times New Roman"/>
          <w:color w:val="auto"/>
          <w:sz w:val="28"/>
          <w:szCs w:val="28"/>
        </w:rPr>
        <w:t>лы.</w:t>
      </w:r>
    </w:p>
    <w:p w14:paraId="2075892E" w14:textId="506E7665" w:rsidR="00AF068E" w:rsidRPr="00F27753" w:rsidRDefault="00AF068E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8945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903</w:t>
      </w:r>
      <w:r w:rsidR="008945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945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ны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жит</w:t>
      </w:r>
      <w:r w:rsidR="008945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359</w:t>
      </w:r>
      <w:r w:rsidR="008945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8945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945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945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т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945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945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8945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945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ян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1762</w:t>
      </w:r>
      <w:r w:rsidR="000F058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45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945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39E9" w:rsidRPr="00F27753">
        <w:rPr>
          <w:rFonts w:ascii="Times New Roman" w:hAnsi="Times New Roman" w:cs="Times New Roman"/>
          <w:color w:val="auto"/>
          <w:sz w:val="28"/>
          <w:szCs w:val="28"/>
        </w:rPr>
        <w:t>ктя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B3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2B3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17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г.,</w:t>
      </w:r>
      <w:r w:rsidR="008945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945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ля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E87DF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нты</w:t>
      </w:r>
      <w:r w:rsidR="00E87DF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E87DF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E87DF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ии.</w:t>
      </w:r>
      <w:r w:rsidR="00E87DF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лы</w:t>
      </w:r>
      <w:r w:rsidR="00E87DF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7DF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м,</w:t>
      </w:r>
      <w:r w:rsidR="00E87DF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="00E87DF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E87DF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87DF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819" w:rsidRPr="00F27753">
        <w:rPr>
          <w:rFonts w:ascii="Times New Roman" w:hAnsi="Times New Roman" w:cs="Times New Roman"/>
          <w:color w:val="auto"/>
          <w:sz w:val="28"/>
          <w:szCs w:val="28"/>
        </w:rPr>
        <w:t>жизни</w:t>
      </w:r>
      <w:r w:rsidR="00E87DF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: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зы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ь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з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ы, книг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,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нты,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ны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B56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, </w:t>
      </w:r>
      <w:r w:rsidR="002B39E9" w:rsidRPr="00F27753">
        <w:rPr>
          <w:rFonts w:ascii="Times New Roman" w:hAnsi="Times New Roman" w:cs="Times New Roman"/>
          <w:color w:val="auto"/>
          <w:sz w:val="28"/>
          <w:szCs w:val="28"/>
        </w:rPr>
        <w:t>и т.п.</w:t>
      </w:r>
      <w:r w:rsidR="00E87DF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лы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жит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к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нд № 33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«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я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B31E2" w:rsidRPr="00F27753">
        <w:rPr>
          <w:rFonts w:ascii="Times New Roman" w:hAnsi="Times New Roman" w:cs="Times New Roman"/>
          <w:color w:val="auto"/>
          <w:sz w:val="28"/>
          <w:szCs w:val="28"/>
        </w:rPr>
        <w:t>ия».</w:t>
      </w:r>
    </w:p>
    <w:p w14:paraId="581C6402" w14:textId="57A97ACE" w:rsidR="0007401F" w:rsidRPr="00F27753" w:rsidRDefault="0007401F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 дл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 вз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ни (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).</w:t>
      </w:r>
    </w:p>
    <w:p w14:paraId="54357758" w14:textId="1F0D916B" w:rsidR="00462E34" w:rsidRPr="00F27753" w:rsidRDefault="00202D7C" w:rsidP="004B6891">
      <w:pPr>
        <w:spacing w:line="360" w:lineRule="auto"/>
        <w:ind w:firstLine="14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</w:t>
      </w:r>
      <w:r w:rsidR="00462E34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146CA8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="00462E34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462E34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462E34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зн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462E34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23043E9" w14:textId="081196AD" w:rsidR="000F0583" w:rsidRPr="00F27753" w:rsidRDefault="00202D7C" w:rsidP="004B6891">
      <w:pPr>
        <w:spacing w:line="360" w:lineRule="auto"/>
        <w:ind w:firstLine="14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46CA8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C415D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C415D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из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C415D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C415D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C415D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C415D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с</w:t>
      </w:r>
      <w:r w:rsidR="00C415D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C415D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C415D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C415D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ия з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C415D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люч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C415D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C415D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м, ч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вля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я п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фич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й, в 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й  </w:t>
      </w: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я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ыни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ци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46CA8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с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ия.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0AA0C6D" w14:textId="15B63CB5" w:rsidR="00155B4C" w:rsidRPr="00F27753" w:rsidRDefault="000F0583" w:rsidP="004B6891">
      <w:pPr>
        <w:spacing w:line="360" w:lineRule="auto"/>
        <w:ind w:firstLine="14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ьны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ты 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и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3223D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73223D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и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ь и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е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, в п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дш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й 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ии.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д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п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504E85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504E85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504E85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504E85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бш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тич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дит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я п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ич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и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ыни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 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е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я 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ин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 ц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7224F6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-э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мич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D379E" w:rsidRPr="00F27753">
        <w:rPr>
          <w:rFonts w:ascii="Times New Roman" w:hAnsi="Times New Roman" w:cs="Times New Roman"/>
          <w:color w:val="auto"/>
          <w:sz w:val="28"/>
        </w:rPr>
        <w:t xml:space="preserve"> 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 п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с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с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вл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й вн</w:t>
      </w:r>
      <w:r w:rsidR="00146CA8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й,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ями и з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ями.</w:t>
      </w:r>
    </w:p>
    <w:p w14:paraId="06AB6FB8" w14:textId="76447094" w:rsidR="002D379E" w:rsidRPr="00F27753" w:rsidRDefault="000F0583" w:rsidP="004B6891">
      <w:pPr>
        <w:spacing w:line="360" w:lineRule="auto"/>
        <w:ind w:firstLine="14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, в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дит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46CA8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ный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55B4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 </w:t>
      </w:r>
      <w:r w:rsidR="00665FE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665FE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665FE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665FE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7439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57439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ят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665FE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вны</w:t>
      </w:r>
      <w:r w:rsidR="005F04B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00DBB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500DBB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D379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57439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57439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57439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ьз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57439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57439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57439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ь 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с</w:t>
      </w:r>
      <w:r w:rsidR="0057439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57439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57439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57439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57439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ями, 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57439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57439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м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57439F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14:paraId="79E98935" w14:textId="67C156A4" w:rsidR="00665FEC" w:rsidRPr="00F27753" w:rsidRDefault="00665FEC" w:rsidP="00665FEC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3. К. 12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.10. 89 л.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и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ни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 xml:space="preserve">тыни 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 xml:space="preserve"> выпи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ми из д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Pr="00F27753">
        <w:rPr>
          <w:rFonts w:ascii="Times New Roman" w:hAnsi="Times New Roman" w:cs="Times New Roman"/>
          <w:bCs/>
          <w:color w:val="auto"/>
        </w:rPr>
        <w:t>м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т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в П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м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ик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з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и Пи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ц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вы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Pr="00F27753">
        <w:rPr>
          <w:rFonts w:ascii="Times New Roman" w:hAnsi="Times New Roman" w:cs="Times New Roman"/>
          <w:bCs/>
          <w:color w:val="auto"/>
        </w:rPr>
        <w:t xml:space="preserve"> книг </w:t>
      </w:r>
      <w:proofErr w:type="spellStart"/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зд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D7070A" w:rsidRPr="00F27753">
        <w:rPr>
          <w:rFonts w:ascii="Times New Roman" w:hAnsi="Times New Roman" w:cs="Times New Roman"/>
          <w:bCs/>
          <w:color w:val="auto"/>
        </w:rPr>
        <w:t xml:space="preserve"> вл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D7070A"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D7070A" w:rsidRPr="00F27753">
        <w:rPr>
          <w:rFonts w:ascii="Times New Roman" w:hAnsi="Times New Roman" w:cs="Times New Roman"/>
          <w:bCs/>
          <w:color w:val="auto"/>
        </w:rPr>
        <w:t>ни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D7070A" w:rsidRPr="00F2775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D7070A"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D7070A"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="00D7070A"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D7070A" w:rsidRPr="00F27753">
        <w:rPr>
          <w:rFonts w:ascii="Times New Roman" w:hAnsi="Times New Roman" w:cs="Times New Roman"/>
          <w:bCs/>
          <w:color w:val="auto"/>
        </w:rPr>
        <w:t>тынью;</w:t>
      </w:r>
    </w:p>
    <w:p w14:paraId="0F41AC45" w14:textId="36270564" w:rsidR="009062FE" w:rsidRPr="00F27753" w:rsidRDefault="00500DBB" w:rsidP="00CC100C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ГБ. Ф. 213. К. 1</w:t>
      </w:r>
      <w:r w:rsidR="009062FE" w:rsidRPr="00F27753">
        <w:rPr>
          <w:rFonts w:ascii="Times New Roman" w:hAnsi="Times New Roman" w:cs="Times New Roman"/>
          <w:bCs/>
          <w:color w:val="auto"/>
        </w:rPr>
        <w:t>6</w:t>
      </w:r>
      <w:r w:rsidRPr="00F27753">
        <w:rPr>
          <w:rFonts w:ascii="Times New Roman" w:hAnsi="Times New Roman" w:cs="Times New Roman"/>
          <w:bCs/>
          <w:color w:val="auto"/>
        </w:rPr>
        <w:t xml:space="preserve">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. </w:t>
      </w:r>
      <w:r w:rsidR="009062FE" w:rsidRPr="00F27753">
        <w:rPr>
          <w:rFonts w:ascii="Times New Roman" w:hAnsi="Times New Roman" w:cs="Times New Roman"/>
          <w:bCs/>
          <w:color w:val="auto"/>
        </w:rPr>
        <w:t>7</w:t>
      </w:r>
      <w:r w:rsidRPr="00F27753">
        <w:rPr>
          <w:rFonts w:ascii="Times New Roman" w:hAnsi="Times New Roman" w:cs="Times New Roman"/>
          <w:bCs/>
          <w:color w:val="auto"/>
        </w:rPr>
        <w:t>.</w:t>
      </w:r>
      <w:r w:rsidR="001E2F32" w:rsidRPr="00F27753">
        <w:rPr>
          <w:rFonts w:ascii="Times New Roman" w:hAnsi="Times New Roman" w:cs="Times New Roman"/>
          <w:bCs/>
          <w:color w:val="auto"/>
        </w:rPr>
        <w:t xml:space="preserve"> 18 л.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9062FE" w:rsidRPr="00F27753">
        <w:rPr>
          <w:rFonts w:ascii="Times New Roman" w:hAnsi="Times New Roman" w:cs="Times New Roman"/>
          <w:bCs/>
          <w:color w:val="auto"/>
        </w:rPr>
        <w:t>пи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9062FE" w:rsidRPr="00F27753">
        <w:rPr>
          <w:rFonts w:ascii="Times New Roman" w:hAnsi="Times New Roman" w:cs="Times New Roman"/>
          <w:bCs/>
          <w:color w:val="auto"/>
        </w:rPr>
        <w:t>ь ц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9062FE"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9062FE" w:rsidRPr="00F27753">
        <w:rPr>
          <w:rFonts w:ascii="Times New Roman" w:hAnsi="Times New Roman" w:cs="Times New Roman"/>
          <w:bCs/>
          <w:color w:val="auto"/>
        </w:rPr>
        <w:t>вны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9062FE"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9062FE" w:rsidRPr="00F27753">
        <w:rPr>
          <w:rFonts w:ascii="Times New Roman" w:hAnsi="Times New Roman" w:cs="Times New Roman"/>
          <w:bCs/>
          <w:color w:val="auto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9062FE" w:rsidRPr="00F27753">
        <w:rPr>
          <w:rFonts w:ascii="Times New Roman" w:hAnsi="Times New Roman" w:cs="Times New Roman"/>
          <w:bCs/>
          <w:color w:val="auto"/>
        </w:rPr>
        <w:t>ний и ц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9062FE"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9062FE" w:rsidRPr="00F27753">
        <w:rPr>
          <w:rFonts w:ascii="Times New Roman" w:hAnsi="Times New Roman" w:cs="Times New Roman"/>
          <w:bCs/>
          <w:color w:val="auto"/>
        </w:rPr>
        <w:t>в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9062FE" w:rsidRPr="00F27753">
        <w:rPr>
          <w:rFonts w:ascii="Times New Roman" w:hAnsi="Times New Roman" w:cs="Times New Roman"/>
          <w:bCs/>
          <w:color w:val="auto"/>
        </w:rPr>
        <w:t xml:space="preserve">й 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9062FE" w:rsidRPr="00F27753">
        <w:rPr>
          <w:rFonts w:ascii="Times New Roman" w:hAnsi="Times New Roman" w:cs="Times New Roman"/>
          <w:bCs/>
          <w:color w:val="auto"/>
        </w:rPr>
        <w:t>тв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9062FE" w:rsidRPr="00F27753">
        <w:rPr>
          <w:rFonts w:ascii="Times New Roman" w:hAnsi="Times New Roman" w:cs="Times New Roman"/>
          <w:bCs/>
          <w:color w:val="auto"/>
        </w:rPr>
        <w:t xml:space="preserve">и в </w:t>
      </w:r>
      <w:proofErr w:type="spellStart"/>
      <w:r w:rsidR="009062FE"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9062FE" w:rsidRPr="00F27753">
        <w:rPr>
          <w:rFonts w:ascii="Times New Roman" w:hAnsi="Times New Roman" w:cs="Times New Roman"/>
          <w:bCs/>
          <w:color w:val="auto"/>
        </w:rPr>
        <w:t>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9062FE"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9062FE"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9062FE"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="009062FE" w:rsidRPr="00F2775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9062FE"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9062FE"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="009062FE"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9062FE" w:rsidRPr="00F27753">
        <w:rPr>
          <w:rFonts w:ascii="Times New Roman" w:hAnsi="Times New Roman" w:cs="Times New Roman"/>
          <w:bCs/>
          <w:color w:val="auto"/>
        </w:rPr>
        <w:t>тыни. 1724 г.;</w:t>
      </w:r>
    </w:p>
    <w:p w14:paraId="657A89D6" w14:textId="24A9A9E6" w:rsidR="00C31C98" w:rsidRPr="00F27753" w:rsidRDefault="00C31C98" w:rsidP="00C31C98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3. К. 23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. 4. 36 л. Д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Pr="00F27753">
        <w:rPr>
          <w:rFonts w:ascii="Times New Roman" w:hAnsi="Times New Roman" w:cs="Times New Roman"/>
          <w:bCs/>
          <w:color w:val="auto"/>
        </w:rPr>
        <w:t>м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нты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б 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Pr="00F27753">
        <w:rPr>
          <w:rFonts w:ascii="Times New Roman" w:hAnsi="Times New Roman" w:cs="Times New Roman"/>
          <w:bCs/>
          <w:color w:val="auto"/>
        </w:rPr>
        <w:t>пл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 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л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в 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 xml:space="preserve"> н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движим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им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Pr="00F27753">
        <w:rPr>
          <w:rFonts w:ascii="Times New Roman" w:hAnsi="Times New Roman" w:cs="Times New Roman"/>
          <w:bCs/>
          <w:color w:val="auto"/>
        </w:rPr>
        <w:t>щ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в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. 1863 – 1868 гг.;</w:t>
      </w:r>
    </w:p>
    <w:p w14:paraId="2906CE7B" w14:textId="1F7BBE56" w:rsidR="00F30636" w:rsidRPr="00F27753" w:rsidRDefault="009062FE" w:rsidP="00CC100C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3. К. 26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. 1. </w:t>
      </w:r>
      <w:r w:rsidR="001E2F32" w:rsidRPr="00F27753">
        <w:rPr>
          <w:rFonts w:ascii="Times New Roman" w:hAnsi="Times New Roman" w:cs="Times New Roman"/>
          <w:bCs/>
          <w:color w:val="auto"/>
        </w:rPr>
        <w:t xml:space="preserve">125 л. </w:t>
      </w:r>
      <w:r w:rsidRPr="00F27753">
        <w:rPr>
          <w:rFonts w:ascii="Times New Roman" w:hAnsi="Times New Roman" w:cs="Times New Roman"/>
          <w:bCs/>
          <w:color w:val="auto"/>
        </w:rPr>
        <w:t>Книг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для з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пи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и п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ж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тв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в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ний 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в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сс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вл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и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 В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E2F32"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E2F32" w:rsidRPr="00F27753">
        <w:rPr>
          <w:rFonts w:ascii="Times New Roman" w:hAnsi="Times New Roman" w:cs="Times New Roman"/>
          <w:bCs/>
          <w:color w:val="auto"/>
        </w:rPr>
        <w:t>н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1E2F32"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E2F32" w:rsidRPr="00F27753">
        <w:rPr>
          <w:rFonts w:ascii="Times New Roman" w:hAnsi="Times New Roman" w:cs="Times New Roman"/>
          <w:bCs/>
          <w:color w:val="auto"/>
        </w:rPr>
        <w:t>й ц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1E2F32" w:rsidRPr="00F27753">
        <w:rPr>
          <w:rFonts w:ascii="Times New Roman" w:hAnsi="Times New Roman" w:cs="Times New Roman"/>
          <w:bCs/>
          <w:color w:val="auto"/>
        </w:rPr>
        <w:t xml:space="preserve">кви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E2F32"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E2F32"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="001E2F32"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1E2F32" w:rsidRPr="00F27753">
        <w:rPr>
          <w:rFonts w:ascii="Times New Roman" w:hAnsi="Times New Roman" w:cs="Times New Roman"/>
          <w:bCs/>
          <w:color w:val="auto"/>
        </w:rPr>
        <w:t>тыни. 1800г.;</w:t>
      </w:r>
    </w:p>
    <w:p w14:paraId="052C0234" w14:textId="18172EA3" w:rsidR="001E2F32" w:rsidRPr="00F27753" w:rsidRDefault="001E2F32" w:rsidP="00CC100C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3. К. 26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. 2. 135 л. Книг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для з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пи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и п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ж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тв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в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ний 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в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сс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вл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и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 к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м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 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л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льни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ыни. 1800г.;</w:t>
      </w:r>
    </w:p>
    <w:p w14:paraId="045D3D3E" w14:textId="53E9A4D6" w:rsidR="001E2F32" w:rsidRPr="00F27753" w:rsidRDefault="00CC100C" w:rsidP="00CC100C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3. К. 27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. 2. 37 л. 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к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 и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м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нт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м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В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ия П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вят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 Б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дицы </w:t>
      </w:r>
      <w:proofErr w:type="spellStart"/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В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ыни. 1760 – 1870 гг.;</w:t>
      </w:r>
    </w:p>
    <w:p w14:paraId="0803176B" w14:textId="79105F13" w:rsidR="00CC100C" w:rsidRPr="00F27753" w:rsidRDefault="00CC100C" w:rsidP="00CC100C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3. К. 27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. 3. 36 л. 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нии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м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в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имя и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ны  К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з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 Б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жи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й М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и. 1809 г.;</w:t>
      </w:r>
    </w:p>
    <w:p w14:paraId="79A61792" w14:textId="04E85A19" w:rsidR="00DA32F4" w:rsidRPr="00F27753" w:rsidRDefault="00DA32F4" w:rsidP="00CC100C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3. К. 27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. 4. 59 л. Книг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з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пи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й 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вы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к </w:t>
      </w:r>
      <w:proofErr w:type="spellStart"/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В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 xml:space="preserve">тыни 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з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ни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м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д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м з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1800</w:t>
      </w:r>
      <w:r w:rsidR="00654505" w:rsidRPr="00F27753">
        <w:rPr>
          <w:rFonts w:ascii="Times New Roman" w:hAnsi="Times New Roman" w:cs="Times New Roman"/>
          <w:bCs/>
          <w:color w:val="auto"/>
        </w:rPr>
        <w:t xml:space="preserve"> -</w:t>
      </w:r>
      <w:r w:rsidRPr="00F27753">
        <w:rPr>
          <w:rFonts w:ascii="Times New Roman" w:hAnsi="Times New Roman" w:cs="Times New Roman"/>
          <w:bCs/>
          <w:color w:val="auto"/>
        </w:rPr>
        <w:t xml:space="preserve"> 1815 гг.;</w:t>
      </w:r>
    </w:p>
    <w:p w14:paraId="73E3229D" w14:textId="6BF3D31A" w:rsidR="00DA32F4" w:rsidRPr="00F27753" w:rsidRDefault="00DA32F4" w:rsidP="00DA32F4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3. К. 27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. 5. 20 л. Д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Pr="00F27753">
        <w:rPr>
          <w:rFonts w:ascii="Times New Roman" w:hAnsi="Times New Roman" w:cs="Times New Roman"/>
          <w:bCs/>
          <w:color w:val="auto"/>
        </w:rPr>
        <w:t>м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нты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ии ц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к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й в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ыни (д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ния, 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ч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, 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зы 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и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ии) 1822-1824, 1861 г.;</w:t>
      </w:r>
    </w:p>
    <w:p w14:paraId="6BB3D47F" w14:textId="7313D932" w:rsidR="00DA32F4" w:rsidRPr="00F27753" w:rsidRDefault="00DA32F4" w:rsidP="00DA32F4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3. К. 27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. 7. 52 л. </w:t>
      </w:r>
      <w:r w:rsidR="00CC677C"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CC677C" w:rsidRPr="00F27753">
        <w:rPr>
          <w:rFonts w:ascii="Times New Roman" w:hAnsi="Times New Roman" w:cs="Times New Roman"/>
          <w:bCs/>
          <w:color w:val="auto"/>
        </w:rPr>
        <w:t>л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CC677C"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CC677C" w:rsidRPr="00F27753">
        <w:rPr>
          <w:rFonts w:ascii="Times New Roman" w:hAnsi="Times New Roman" w:cs="Times New Roman"/>
          <w:bCs/>
          <w:color w:val="auto"/>
        </w:rPr>
        <w:t xml:space="preserve"> м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CC677C" w:rsidRPr="00F27753">
        <w:rPr>
          <w:rFonts w:ascii="Times New Roman" w:hAnsi="Times New Roman" w:cs="Times New Roman"/>
          <w:bCs/>
          <w:color w:val="auto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CC677C" w:rsidRPr="00F27753">
        <w:rPr>
          <w:rFonts w:ascii="Times New Roman" w:hAnsi="Times New Roman" w:cs="Times New Roman"/>
          <w:bCs/>
          <w:color w:val="auto"/>
        </w:rPr>
        <w:t>ты</w:t>
      </w:r>
      <w:r w:rsidR="001810FC" w:rsidRPr="00F27753">
        <w:rPr>
          <w:rFonts w:ascii="Times New Roman" w:hAnsi="Times New Roman" w:cs="Times New Roman"/>
          <w:bCs/>
          <w:color w:val="auto"/>
        </w:rPr>
        <w:t>рс</w:t>
      </w:r>
      <w:r w:rsidR="00CC677C" w:rsidRPr="00F27753">
        <w:rPr>
          <w:rFonts w:ascii="Times New Roman" w:hAnsi="Times New Roman" w:cs="Times New Roman"/>
          <w:bCs/>
          <w:color w:val="auto"/>
        </w:rPr>
        <w:t>ки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CC677C"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CC677C" w:rsidRPr="00F27753">
        <w:rPr>
          <w:rFonts w:ascii="Times New Roman" w:hAnsi="Times New Roman" w:cs="Times New Roman"/>
          <w:bCs/>
          <w:color w:val="auto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CC677C" w:rsidRPr="00F27753">
        <w:rPr>
          <w:rFonts w:ascii="Times New Roman" w:hAnsi="Times New Roman" w:cs="Times New Roman"/>
          <w:bCs/>
          <w:color w:val="auto"/>
        </w:rPr>
        <w:t>йк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CC677C" w:rsidRPr="00F2775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CC677C"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CC677C" w:rsidRPr="00F27753">
        <w:rPr>
          <w:rFonts w:ascii="Times New Roman" w:hAnsi="Times New Roman" w:cs="Times New Roman"/>
          <w:bCs/>
          <w:color w:val="auto"/>
        </w:rPr>
        <w:t>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CC677C"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CC677C"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CC677C"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="00CC677C" w:rsidRPr="00F27753">
        <w:rPr>
          <w:rFonts w:ascii="Times New Roman" w:hAnsi="Times New Roman" w:cs="Times New Roman"/>
          <w:bCs/>
          <w:color w:val="auto"/>
        </w:rPr>
        <w:t xml:space="preserve"> В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CC677C"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CC677C" w:rsidRPr="00F27753">
        <w:rPr>
          <w:rFonts w:ascii="Times New Roman" w:hAnsi="Times New Roman" w:cs="Times New Roman"/>
          <w:bCs/>
          <w:color w:val="auto"/>
        </w:rPr>
        <w:t>н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CC677C"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CC677C" w:rsidRPr="00F27753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CC677C"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CC677C"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="00CC677C"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CC677C" w:rsidRPr="00F27753">
        <w:rPr>
          <w:rFonts w:ascii="Times New Roman" w:hAnsi="Times New Roman" w:cs="Times New Roman"/>
          <w:bCs/>
          <w:color w:val="auto"/>
        </w:rPr>
        <w:t>тыни 1846 – 1870 гг</w:t>
      </w:r>
      <w:r w:rsidRPr="00F27753">
        <w:rPr>
          <w:rFonts w:ascii="Times New Roman" w:hAnsi="Times New Roman" w:cs="Times New Roman"/>
          <w:bCs/>
          <w:color w:val="auto"/>
        </w:rPr>
        <w:t>.;</w:t>
      </w:r>
    </w:p>
    <w:p w14:paraId="6CEC08E4" w14:textId="62CF088E" w:rsidR="00693C71" w:rsidRPr="00F27753" w:rsidRDefault="00693C71" w:rsidP="00693C71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3. К. 27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. 8. 37 л. М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и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лы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ит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 б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льнич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 Вл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дими</w:t>
      </w:r>
      <w:r w:rsidR="001810FC" w:rsidRPr="00F27753">
        <w:rPr>
          <w:rFonts w:ascii="Times New Roman" w:hAnsi="Times New Roman" w:cs="Times New Roman"/>
          <w:bCs/>
          <w:color w:val="auto"/>
        </w:rPr>
        <w:t>р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 ц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кви в </w:t>
      </w:r>
      <w:proofErr w:type="spellStart"/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В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ыни. 1850 - 1852 гг.;</w:t>
      </w:r>
    </w:p>
    <w:p w14:paraId="361DFD4D" w14:textId="10C828A6" w:rsidR="00693C71" w:rsidRPr="00F27753" w:rsidRDefault="00693C71" w:rsidP="00693C71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3. К. 27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. </w:t>
      </w:r>
      <w:r w:rsidR="00CC677C" w:rsidRPr="00F27753">
        <w:rPr>
          <w:rFonts w:ascii="Times New Roman" w:hAnsi="Times New Roman" w:cs="Times New Roman"/>
          <w:bCs/>
          <w:color w:val="auto"/>
        </w:rPr>
        <w:t>9</w:t>
      </w:r>
      <w:r w:rsidRPr="00F27753">
        <w:rPr>
          <w:rFonts w:ascii="Times New Roman" w:hAnsi="Times New Roman" w:cs="Times New Roman"/>
          <w:bCs/>
          <w:color w:val="auto"/>
        </w:rPr>
        <w:t xml:space="preserve">. </w:t>
      </w:r>
      <w:r w:rsidR="00CC677C" w:rsidRPr="00F27753">
        <w:rPr>
          <w:rFonts w:ascii="Times New Roman" w:hAnsi="Times New Roman" w:cs="Times New Roman"/>
          <w:bCs/>
          <w:color w:val="auto"/>
        </w:rPr>
        <w:t>8</w:t>
      </w:r>
      <w:r w:rsidRPr="00F27753">
        <w:rPr>
          <w:rFonts w:ascii="Times New Roman" w:hAnsi="Times New Roman" w:cs="Times New Roman"/>
          <w:bCs/>
          <w:color w:val="auto"/>
        </w:rPr>
        <w:t xml:space="preserve">7 л. </w:t>
      </w:r>
      <w:r w:rsidR="00113D34"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13D34" w:rsidRPr="00F27753">
        <w:rPr>
          <w:rFonts w:ascii="Times New Roman" w:hAnsi="Times New Roman" w:cs="Times New Roman"/>
          <w:bCs/>
          <w:color w:val="auto"/>
        </w:rPr>
        <w:t>л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13D34"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13D34"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113D34" w:rsidRPr="00F27753">
        <w:rPr>
          <w:rFonts w:ascii="Times New Roman" w:hAnsi="Times New Roman" w:cs="Times New Roman"/>
          <w:bCs/>
          <w:color w:val="auto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13D34" w:rsidRPr="00F27753">
        <w:rPr>
          <w:rFonts w:ascii="Times New Roman" w:hAnsi="Times New Roman" w:cs="Times New Roman"/>
          <w:bCs/>
          <w:color w:val="auto"/>
        </w:rPr>
        <w:t>йк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13D34"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113D34" w:rsidRPr="00F27753">
        <w:rPr>
          <w:rFonts w:ascii="Times New Roman" w:hAnsi="Times New Roman" w:cs="Times New Roman"/>
          <w:bCs/>
          <w:color w:val="auto"/>
        </w:rPr>
        <w:t>м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113D34"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13D34" w:rsidRPr="00F27753">
        <w:rPr>
          <w:rFonts w:ascii="Times New Roman" w:hAnsi="Times New Roman" w:cs="Times New Roman"/>
          <w:bCs/>
          <w:color w:val="auto"/>
        </w:rPr>
        <w:t>п</w:t>
      </w:r>
      <w:r w:rsidRPr="00F27753">
        <w:rPr>
          <w:rFonts w:ascii="Times New Roman" w:hAnsi="Times New Roman" w:cs="Times New Roman"/>
          <w:bCs/>
          <w:color w:val="auto"/>
        </w:rPr>
        <w:t>.</w:t>
      </w:r>
      <w:r w:rsidR="00113D34" w:rsidRPr="00F27753">
        <w:rPr>
          <w:rFonts w:ascii="Times New Roman" w:hAnsi="Times New Roman" w:cs="Times New Roman"/>
          <w:bCs/>
          <w:color w:val="auto"/>
        </w:rPr>
        <w:t xml:space="preserve"> М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113D34" w:rsidRPr="00F27753">
        <w:rPr>
          <w:rFonts w:ascii="Times New Roman" w:hAnsi="Times New Roman" w:cs="Times New Roman"/>
          <w:bCs/>
          <w:color w:val="auto"/>
        </w:rPr>
        <w:t xml:space="preserve">ии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13D34" w:rsidRPr="00F27753">
        <w:rPr>
          <w:rFonts w:ascii="Times New Roman" w:hAnsi="Times New Roman" w:cs="Times New Roman"/>
          <w:bCs/>
          <w:color w:val="auto"/>
        </w:rPr>
        <w:t>гип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13D34" w:rsidRPr="00F27753">
        <w:rPr>
          <w:rFonts w:ascii="Times New Roman" w:hAnsi="Times New Roman" w:cs="Times New Roman"/>
          <w:bCs/>
          <w:color w:val="auto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113D34"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13D34" w:rsidRPr="00F27753">
        <w:rPr>
          <w:rFonts w:ascii="Times New Roman" w:hAnsi="Times New Roman" w:cs="Times New Roman"/>
          <w:bCs/>
          <w:color w:val="auto"/>
        </w:rPr>
        <w:t xml:space="preserve">й в 1856 и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13D34" w:rsidRPr="00F27753">
        <w:rPr>
          <w:rFonts w:ascii="Times New Roman" w:hAnsi="Times New Roman" w:cs="Times New Roman"/>
          <w:bCs/>
          <w:color w:val="auto"/>
        </w:rPr>
        <w:t>м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13D34" w:rsidRPr="00F27753">
        <w:rPr>
          <w:rFonts w:ascii="Times New Roman" w:hAnsi="Times New Roman" w:cs="Times New Roman"/>
          <w:bCs/>
          <w:color w:val="auto"/>
        </w:rPr>
        <w:t>нт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13D34" w:rsidRPr="00F27753">
        <w:rPr>
          <w:rFonts w:ascii="Times New Roman" w:hAnsi="Times New Roman" w:cs="Times New Roman"/>
          <w:bCs/>
          <w:color w:val="auto"/>
        </w:rPr>
        <w:t xml:space="preserve"> в 1903 г. 1856, 1903</w:t>
      </w:r>
      <w:r w:rsidRPr="00F27753">
        <w:rPr>
          <w:rFonts w:ascii="Times New Roman" w:hAnsi="Times New Roman" w:cs="Times New Roman"/>
          <w:bCs/>
          <w:color w:val="auto"/>
        </w:rPr>
        <w:t xml:space="preserve"> - </w:t>
      </w:r>
      <w:r w:rsidR="00113D34" w:rsidRPr="00F27753">
        <w:rPr>
          <w:rFonts w:ascii="Times New Roman" w:hAnsi="Times New Roman" w:cs="Times New Roman"/>
          <w:bCs/>
          <w:color w:val="auto"/>
        </w:rPr>
        <w:t>1904</w:t>
      </w:r>
      <w:r w:rsidRPr="00F27753">
        <w:rPr>
          <w:rFonts w:ascii="Times New Roman" w:hAnsi="Times New Roman" w:cs="Times New Roman"/>
          <w:bCs/>
          <w:color w:val="auto"/>
        </w:rPr>
        <w:t xml:space="preserve"> гг.;</w:t>
      </w:r>
    </w:p>
    <w:p w14:paraId="378B5129" w14:textId="752103CC" w:rsidR="00F5239D" w:rsidRPr="00F27753" w:rsidRDefault="00F5239D" w:rsidP="00F5239D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3. К. 28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. 1. 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к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 к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м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 ц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кви В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вяты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Pr="00F27753">
        <w:rPr>
          <w:rFonts w:ascii="Times New Roman" w:hAnsi="Times New Roman" w:cs="Times New Roman"/>
          <w:bCs/>
          <w:color w:val="auto"/>
        </w:rPr>
        <w:t xml:space="preserve"> 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в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м кл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дбищ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В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ыни. 1861-1864гг.</w:t>
      </w:r>
      <w:r w:rsidR="00D7070A" w:rsidRPr="00F27753">
        <w:rPr>
          <w:rFonts w:ascii="Times New Roman" w:hAnsi="Times New Roman" w:cs="Times New Roman"/>
          <w:bCs/>
          <w:color w:val="auto"/>
        </w:rPr>
        <w:t>;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</w:p>
    <w:p w14:paraId="76B551BB" w14:textId="03E67D62" w:rsidR="005F42B0" w:rsidRPr="00F27753" w:rsidRDefault="005F42B0" w:rsidP="005F42B0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3 К. 28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. 2. М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и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лы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ит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 б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льницы 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 xml:space="preserve"> ц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вью п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п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д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б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 Илл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в </w:t>
      </w:r>
      <w:proofErr w:type="spellStart"/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="00D7070A" w:rsidRPr="00F27753">
        <w:rPr>
          <w:rFonts w:ascii="Times New Roman" w:hAnsi="Times New Roman" w:cs="Times New Roman"/>
          <w:bCs/>
          <w:color w:val="auto"/>
        </w:rPr>
        <w:t xml:space="preserve"> В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D7070A"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D7070A" w:rsidRPr="00F27753">
        <w:rPr>
          <w:rFonts w:ascii="Times New Roman" w:hAnsi="Times New Roman" w:cs="Times New Roman"/>
          <w:bCs/>
          <w:color w:val="auto"/>
        </w:rPr>
        <w:t>н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D7070A"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D7070A" w:rsidRPr="00F27753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D7070A"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D7070A"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="00D7070A"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D7070A" w:rsidRPr="00F27753">
        <w:rPr>
          <w:rFonts w:ascii="Times New Roman" w:hAnsi="Times New Roman" w:cs="Times New Roman"/>
          <w:bCs/>
          <w:color w:val="auto"/>
        </w:rPr>
        <w:t>тыни;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</w:p>
    <w:p w14:paraId="250D69D9" w14:textId="7E753958" w:rsidR="00CC677C" w:rsidRPr="00F27753" w:rsidRDefault="00CC677C" w:rsidP="00CC677C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3. К. 28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. 6. 14 л. М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и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лы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ит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ны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б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Pr="00F27753">
        <w:rPr>
          <w:rFonts w:ascii="Times New Roman" w:hAnsi="Times New Roman" w:cs="Times New Roman"/>
          <w:bCs/>
          <w:color w:val="auto"/>
        </w:rPr>
        <w:t>, п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изв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дивши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я 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т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р</w:t>
      </w:r>
      <w:r w:rsidRPr="00F27753">
        <w:rPr>
          <w:rFonts w:ascii="Times New Roman" w:hAnsi="Times New Roman" w:cs="Times New Roman"/>
          <w:bCs/>
          <w:color w:val="auto"/>
        </w:rPr>
        <w:t>ит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ии </w:t>
      </w:r>
      <w:proofErr w:type="spellStart"/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В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й 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ыни 1810, 1814, 1815, 1827, 1868 г.;</w:t>
      </w:r>
    </w:p>
    <w:p w14:paraId="0EA26780" w14:textId="5EE4BAB0" w:rsidR="00697C23" w:rsidRPr="00F27753" w:rsidRDefault="00697C23" w:rsidP="00697C23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3. К. 28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. 7. 40 л. Книг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для з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пи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й 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ит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ны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б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т,  п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изв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дивши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я 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т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р</w:t>
      </w:r>
      <w:r w:rsidRPr="00F27753">
        <w:rPr>
          <w:rFonts w:ascii="Times New Roman" w:hAnsi="Times New Roman" w:cs="Times New Roman"/>
          <w:bCs/>
          <w:color w:val="auto"/>
        </w:rPr>
        <w:t>ит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ии </w:t>
      </w:r>
      <w:proofErr w:type="spellStart"/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В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й 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ыни 1825, 1868 г.;</w:t>
      </w:r>
    </w:p>
    <w:p w14:paraId="07695FC9" w14:textId="396B6C77" w:rsidR="00CC100C" w:rsidRPr="00F27753" w:rsidRDefault="00CC677C" w:rsidP="00CC100C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3. К. 28. 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д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. </w:t>
      </w:r>
      <w:r w:rsidR="0012597C" w:rsidRPr="00F27753">
        <w:rPr>
          <w:rFonts w:ascii="Times New Roman" w:hAnsi="Times New Roman" w:cs="Times New Roman"/>
          <w:bCs/>
          <w:color w:val="auto"/>
        </w:rPr>
        <w:t>49</w:t>
      </w:r>
      <w:r w:rsidRPr="00F27753">
        <w:rPr>
          <w:rFonts w:ascii="Times New Roman" w:hAnsi="Times New Roman" w:cs="Times New Roman"/>
          <w:bCs/>
          <w:color w:val="auto"/>
        </w:rPr>
        <w:t xml:space="preserve">. </w:t>
      </w:r>
      <w:r w:rsidR="0012597C" w:rsidRPr="00F27753">
        <w:rPr>
          <w:rFonts w:ascii="Times New Roman" w:hAnsi="Times New Roman" w:cs="Times New Roman"/>
          <w:bCs/>
          <w:color w:val="auto"/>
        </w:rPr>
        <w:t xml:space="preserve">2 </w:t>
      </w:r>
      <w:r w:rsidRPr="00F27753">
        <w:rPr>
          <w:rFonts w:ascii="Times New Roman" w:hAnsi="Times New Roman" w:cs="Times New Roman"/>
          <w:bCs/>
          <w:color w:val="auto"/>
        </w:rPr>
        <w:t xml:space="preserve">л. </w:t>
      </w:r>
      <w:r w:rsidR="0012597C" w:rsidRPr="00F27753">
        <w:rPr>
          <w:rFonts w:ascii="Times New Roman" w:hAnsi="Times New Roman" w:cs="Times New Roman"/>
          <w:bCs/>
          <w:color w:val="auto"/>
        </w:rPr>
        <w:t>З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12597C" w:rsidRPr="00F27753">
        <w:rPr>
          <w:rFonts w:ascii="Times New Roman" w:hAnsi="Times New Roman" w:cs="Times New Roman"/>
          <w:bCs/>
          <w:color w:val="auto"/>
        </w:rPr>
        <w:t>пи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12597C"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12597C"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2597C" w:rsidRPr="00F27753">
        <w:rPr>
          <w:rFonts w:ascii="Times New Roman" w:hAnsi="Times New Roman" w:cs="Times New Roman"/>
          <w:bCs/>
          <w:color w:val="auto"/>
        </w:rPr>
        <w:t xml:space="preserve"> в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2597C" w:rsidRPr="00F27753">
        <w:rPr>
          <w:rFonts w:ascii="Times New Roman" w:hAnsi="Times New Roman" w:cs="Times New Roman"/>
          <w:bCs/>
          <w:color w:val="auto"/>
        </w:rPr>
        <w:t>зник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2597C" w:rsidRPr="00F27753">
        <w:rPr>
          <w:rFonts w:ascii="Times New Roman" w:hAnsi="Times New Roman" w:cs="Times New Roman"/>
          <w:bCs/>
          <w:color w:val="auto"/>
        </w:rPr>
        <w:t>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2597C" w:rsidRPr="00F27753">
        <w:rPr>
          <w:rFonts w:ascii="Times New Roman" w:hAnsi="Times New Roman" w:cs="Times New Roman"/>
          <w:bCs/>
          <w:color w:val="auto"/>
        </w:rPr>
        <w:t>нии м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2597C" w:rsidRPr="00F27753">
        <w:rPr>
          <w:rFonts w:ascii="Times New Roman" w:hAnsi="Times New Roman" w:cs="Times New Roman"/>
          <w:bCs/>
          <w:color w:val="auto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12597C" w:rsidRPr="00F27753">
        <w:rPr>
          <w:rFonts w:ascii="Times New Roman" w:hAnsi="Times New Roman" w:cs="Times New Roman"/>
          <w:bCs/>
          <w:color w:val="auto"/>
        </w:rPr>
        <w:t>ты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12597C" w:rsidRPr="00F27753">
        <w:rPr>
          <w:rFonts w:ascii="Times New Roman" w:hAnsi="Times New Roman" w:cs="Times New Roman"/>
          <w:bCs/>
          <w:color w:val="auto"/>
        </w:rPr>
        <w:t xml:space="preserve">я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2597C"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2597C"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="0012597C"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12597C" w:rsidRPr="00F27753">
        <w:rPr>
          <w:rFonts w:ascii="Times New Roman" w:hAnsi="Times New Roman" w:cs="Times New Roman"/>
          <w:bCs/>
          <w:color w:val="auto"/>
        </w:rPr>
        <w:t xml:space="preserve">тыни –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2597C" w:rsidRPr="00F27753">
        <w:rPr>
          <w:rFonts w:ascii="Times New Roman" w:hAnsi="Times New Roman" w:cs="Times New Roman"/>
          <w:bCs/>
          <w:color w:val="auto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12597C" w:rsidRPr="00F27753">
        <w:rPr>
          <w:rFonts w:ascii="Times New Roman" w:hAnsi="Times New Roman" w:cs="Times New Roman"/>
          <w:bCs/>
          <w:color w:val="auto"/>
        </w:rPr>
        <w:t>ыв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2597C" w:rsidRPr="00F27753">
        <w:rPr>
          <w:rFonts w:ascii="Times New Roman" w:hAnsi="Times New Roman" w:cs="Times New Roman"/>
          <w:bCs/>
          <w:color w:val="auto"/>
        </w:rPr>
        <w:t>к. Вт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12597C" w:rsidRPr="00F27753">
        <w:rPr>
          <w:rFonts w:ascii="Times New Roman" w:hAnsi="Times New Roman" w:cs="Times New Roman"/>
          <w:bCs/>
          <w:color w:val="auto"/>
        </w:rPr>
        <w:t>. П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2597C" w:rsidRPr="00F27753">
        <w:rPr>
          <w:rFonts w:ascii="Times New Roman" w:hAnsi="Times New Roman" w:cs="Times New Roman"/>
          <w:bCs/>
          <w:color w:val="auto"/>
        </w:rPr>
        <w:t xml:space="preserve">л. 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2597C" w:rsidRPr="00F27753">
        <w:rPr>
          <w:rFonts w:ascii="Times New Roman" w:hAnsi="Times New Roman" w:cs="Times New Roman"/>
          <w:bCs/>
          <w:color w:val="auto"/>
          <w:lang w:val="en-US"/>
        </w:rPr>
        <w:t>I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2597C" w:rsidRPr="00F27753">
        <w:rPr>
          <w:rFonts w:ascii="Times New Roman" w:hAnsi="Times New Roman" w:cs="Times New Roman"/>
          <w:bCs/>
          <w:color w:val="auto"/>
        </w:rPr>
        <w:t xml:space="preserve"> в</w:t>
      </w:r>
      <w:r w:rsidRPr="00F27753">
        <w:rPr>
          <w:rFonts w:ascii="Times New Roman" w:hAnsi="Times New Roman" w:cs="Times New Roman"/>
          <w:bCs/>
          <w:color w:val="auto"/>
        </w:rPr>
        <w:t>.;</w:t>
      </w:r>
    </w:p>
    <w:p w14:paraId="708C6407" w14:textId="2477AF25" w:rsidR="0012597C" w:rsidRPr="00F27753" w:rsidRDefault="008348E6" w:rsidP="008348E6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4.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т. – 326. Книг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вкл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д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я </w:t>
      </w:r>
      <w:proofErr w:type="spellStart"/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В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ыни з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1675 – 1784 гг.;</w:t>
      </w:r>
    </w:p>
    <w:p w14:paraId="54E661B8" w14:textId="04769910" w:rsidR="00674A09" w:rsidRPr="00F27753" w:rsidRDefault="00674A09" w:rsidP="00CC100C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НИ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 xml:space="preserve">ГБ. Ф. 214.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BC7F00" w:rsidRPr="00F27753">
        <w:rPr>
          <w:rFonts w:ascii="Times New Roman" w:hAnsi="Times New Roman" w:cs="Times New Roman"/>
          <w:bCs/>
          <w:color w:val="auto"/>
        </w:rPr>
        <w:t>пт. – 3</w:t>
      </w:r>
      <w:r w:rsidR="008348E6" w:rsidRPr="00F27753">
        <w:rPr>
          <w:rFonts w:ascii="Times New Roman" w:hAnsi="Times New Roman" w:cs="Times New Roman"/>
          <w:bCs/>
          <w:color w:val="auto"/>
        </w:rPr>
        <w:t>50</w:t>
      </w:r>
      <w:r w:rsidR="00BC7F00" w:rsidRPr="00F27753">
        <w:rPr>
          <w:rFonts w:ascii="Times New Roman" w:hAnsi="Times New Roman" w:cs="Times New Roman"/>
          <w:bCs/>
          <w:color w:val="auto"/>
        </w:rPr>
        <w:t xml:space="preserve">. </w:t>
      </w:r>
      <w:r w:rsidR="008348E6" w:rsidRPr="00F27753">
        <w:rPr>
          <w:rFonts w:ascii="Times New Roman" w:hAnsi="Times New Roman" w:cs="Times New Roman"/>
          <w:bCs/>
          <w:color w:val="auto"/>
        </w:rPr>
        <w:t>П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8348E6" w:rsidRPr="00F27753">
        <w:rPr>
          <w:rFonts w:ascii="Times New Roman" w:hAnsi="Times New Roman" w:cs="Times New Roman"/>
          <w:bCs/>
          <w:color w:val="auto"/>
        </w:rPr>
        <w:t>мят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8348E6" w:rsidRPr="00F27753">
        <w:rPr>
          <w:rFonts w:ascii="Times New Roman" w:hAnsi="Times New Roman" w:cs="Times New Roman"/>
          <w:bCs/>
          <w:color w:val="auto"/>
        </w:rPr>
        <w:t>я з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8348E6" w:rsidRPr="00F27753">
        <w:rPr>
          <w:rFonts w:ascii="Times New Roman" w:hAnsi="Times New Roman" w:cs="Times New Roman"/>
          <w:bCs/>
          <w:color w:val="auto"/>
        </w:rPr>
        <w:t>пи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8348E6"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8348E6"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8348E6"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>нч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8348E6" w:rsidRPr="00F27753">
        <w:rPr>
          <w:rFonts w:ascii="Times New Roman" w:hAnsi="Times New Roman" w:cs="Times New Roman"/>
          <w:bCs/>
          <w:color w:val="auto"/>
        </w:rPr>
        <w:t>вши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8348E6" w:rsidRPr="00F27753">
        <w:rPr>
          <w:rFonts w:ascii="Times New Roman" w:hAnsi="Times New Roman" w:cs="Times New Roman"/>
          <w:bCs/>
          <w:color w:val="auto"/>
        </w:rPr>
        <w:t>я и п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>г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8348E6" w:rsidRPr="00F27753">
        <w:rPr>
          <w:rFonts w:ascii="Times New Roman" w:hAnsi="Times New Roman" w:cs="Times New Roman"/>
          <w:bCs/>
          <w:color w:val="auto"/>
        </w:rPr>
        <w:t>б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8348E6" w:rsidRPr="00F27753">
        <w:rPr>
          <w:rFonts w:ascii="Times New Roman" w:hAnsi="Times New Roman" w:cs="Times New Roman"/>
          <w:bCs/>
          <w:color w:val="auto"/>
        </w:rPr>
        <w:t>нны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8348E6" w:rsidRPr="00F27753">
        <w:rPr>
          <w:rFonts w:ascii="Times New Roman" w:hAnsi="Times New Roman" w:cs="Times New Roman"/>
          <w:bCs/>
          <w:color w:val="auto"/>
        </w:rPr>
        <w:t xml:space="preserve"> в </w:t>
      </w:r>
      <w:proofErr w:type="spellStart"/>
      <w:r w:rsidR="008348E6" w:rsidRPr="00F27753">
        <w:rPr>
          <w:rFonts w:ascii="Times New Roman" w:hAnsi="Times New Roman" w:cs="Times New Roman"/>
          <w:bCs/>
          <w:color w:val="auto"/>
        </w:rPr>
        <w:t>Б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8348E6" w:rsidRPr="00F27753">
        <w:rPr>
          <w:rFonts w:ascii="Times New Roman" w:hAnsi="Times New Roman" w:cs="Times New Roman"/>
          <w:bCs/>
          <w:color w:val="auto"/>
        </w:rPr>
        <w:t>ним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="008348E6"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>бит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8348E6" w:rsidRPr="00F27753">
        <w:rPr>
          <w:rFonts w:ascii="Times New Roman" w:hAnsi="Times New Roman" w:cs="Times New Roman"/>
          <w:bCs/>
          <w:color w:val="auto"/>
        </w:rPr>
        <w:t xml:space="preserve">ли </w:t>
      </w:r>
      <w:proofErr w:type="spellStart"/>
      <w:r w:rsidR="008348E6"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>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8348E6"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8348E6"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="008348E6" w:rsidRPr="00F27753">
        <w:rPr>
          <w:rFonts w:ascii="Times New Roman" w:hAnsi="Times New Roman" w:cs="Times New Roman"/>
          <w:bCs/>
          <w:color w:val="auto"/>
        </w:rPr>
        <w:t xml:space="preserve"> В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8348E6"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8348E6" w:rsidRPr="00F27753">
        <w:rPr>
          <w:rFonts w:ascii="Times New Roman" w:hAnsi="Times New Roman" w:cs="Times New Roman"/>
          <w:bCs/>
          <w:color w:val="auto"/>
        </w:rPr>
        <w:t>н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8348E6"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="008348E6"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8348E6" w:rsidRPr="00F27753">
        <w:rPr>
          <w:rFonts w:ascii="Times New Roman" w:hAnsi="Times New Roman" w:cs="Times New Roman"/>
          <w:bCs/>
          <w:color w:val="auto"/>
        </w:rPr>
        <w:t xml:space="preserve">тыни и в 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8348E6" w:rsidRPr="00F27753">
        <w:rPr>
          <w:rFonts w:ascii="Times New Roman" w:hAnsi="Times New Roman" w:cs="Times New Roman"/>
          <w:bCs/>
          <w:color w:val="auto"/>
        </w:rPr>
        <w:t>кит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8348E6" w:rsidRPr="00F2775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8348E6" w:rsidRPr="00F27753">
        <w:rPr>
          <w:rFonts w:ascii="Times New Roman" w:hAnsi="Times New Roman" w:cs="Times New Roman"/>
          <w:bCs/>
          <w:color w:val="auto"/>
        </w:rPr>
        <w:t>вят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8348E6" w:rsidRPr="00F27753">
        <w:rPr>
          <w:rFonts w:ascii="Times New Roman" w:hAnsi="Times New Roman" w:cs="Times New Roman"/>
          <w:bCs/>
          <w:color w:val="auto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proofErr w:type="spellEnd"/>
      <w:r w:rsidR="008348E6" w:rsidRPr="00F27753">
        <w:rPr>
          <w:rFonts w:ascii="Times New Roman" w:hAnsi="Times New Roman" w:cs="Times New Roman"/>
          <w:bCs/>
          <w:color w:val="auto"/>
        </w:rPr>
        <w:t xml:space="preserve"> И</w:t>
      </w:r>
      <w:r w:rsidR="00A464D9" w:rsidRPr="00F27753">
        <w:rPr>
          <w:rFonts w:ascii="Times New Roman" w:hAnsi="Times New Roman" w:cs="Times New Roman"/>
          <w:bCs/>
          <w:color w:val="auto"/>
        </w:rPr>
        <w:t>оа</w:t>
      </w:r>
      <w:r w:rsidR="008348E6" w:rsidRPr="00F27753">
        <w:rPr>
          <w:rFonts w:ascii="Times New Roman" w:hAnsi="Times New Roman" w:cs="Times New Roman"/>
          <w:bCs/>
          <w:color w:val="auto"/>
        </w:rPr>
        <w:t>н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8348E6"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8348E6" w:rsidRPr="00F27753">
        <w:rPr>
          <w:rFonts w:ascii="Times New Roman" w:hAnsi="Times New Roman" w:cs="Times New Roman"/>
          <w:bCs/>
          <w:color w:val="auto"/>
        </w:rPr>
        <w:t>дт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8348E6" w:rsidRPr="00F27753">
        <w:rPr>
          <w:rFonts w:ascii="Times New Roman" w:hAnsi="Times New Roman" w:cs="Times New Roman"/>
          <w:bCs/>
          <w:color w:val="auto"/>
        </w:rPr>
        <w:t>чи, 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>дящ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8348E6" w:rsidRPr="00F27753">
        <w:rPr>
          <w:rFonts w:ascii="Times New Roman" w:hAnsi="Times New Roman" w:cs="Times New Roman"/>
          <w:bCs/>
          <w:color w:val="auto"/>
        </w:rPr>
        <w:t>м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8348E6" w:rsidRPr="00F27753">
        <w:rPr>
          <w:rFonts w:ascii="Times New Roman" w:hAnsi="Times New Roman" w:cs="Times New Roman"/>
          <w:bCs/>
          <w:color w:val="auto"/>
        </w:rPr>
        <w:t>я п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8348E6" w:rsidRPr="00F27753">
        <w:rPr>
          <w:rFonts w:ascii="Times New Roman" w:hAnsi="Times New Roman" w:cs="Times New Roman"/>
          <w:bCs/>
          <w:color w:val="auto"/>
        </w:rPr>
        <w:t xml:space="preserve">и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 xml:space="preserve">й. 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>б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8348E6" w:rsidRPr="00F27753">
        <w:rPr>
          <w:rFonts w:ascii="Times New Roman" w:hAnsi="Times New Roman" w:cs="Times New Roman"/>
          <w:bCs/>
          <w:color w:val="auto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 xml:space="preserve"> из 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8348E6" w:rsidRPr="00F27753">
        <w:rPr>
          <w:rFonts w:ascii="Times New Roman" w:hAnsi="Times New Roman" w:cs="Times New Roman"/>
          <w:bCs/>
          <w:color w:val="auto"/>
        </w:rPr>
        <w:t>ивны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8348E6" w:rsidRPr="00F27753">
        <w:rPr>
          <w:rFonts w:ascii="Times New Roman" w:hAnsi="Times New Roman" w:cs="Times New Roman"/>
          <w:bCs/>
          <w:color w:val="auto"/>
        </w:rPr>
        <w:t xml:space="preserve"> м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="008348E6" w:rsidRPr="00F27753">
        <w:rPr>
          <w:rFonts w:ascii="Times New Roman" w:hAnsi="Times New Roman" w:cs="Times New Roman"/>
          <w:bCs/>
          <w:color w:val="auto"/>
        </w:rPr>
        <w:t>ты</w:t>
      </w:r>
      <w:r w:rsidR="001810FC" w:rsidRPr="00F27753">
        <w:rPr>
          <w:rFonts w:ascii="Times New Roman" w:hAnsi="Times New Roman" w:cs="Times New Roman"/>
          <w:bCs/>
          <w:color w:val="auto"/>
        </w:rPr>
        <w:t>рс</w:t>
      </w:r>
      <w:r w:rsidR="008348E6" w:rsidRPr="00F27753">
        <w:rPr>
          <w:rFonts w:ascii="Times New Roman" w:hAnsi="Times New Roman" w:cs="Times New Roman"/>
          <w:bCs/>
          <w:color w:val="auto"/>
        </w:rPr>
        <w:t>ки</w:t>
      </w:r>
      <w:r w:rsidR="005F04B7" w:rsidRPr="00F27753">
        <w:rPr>
          <w:rFonts w:ascii="Times New Roman" w:hAnsi="Times New Roman" w:cs="Times New Roman"/>
          <w:bCs/>
          <w:color w:val="auto"/>
        </w:rPr>
        <w:t>х</w:t>
      </w:r>
      <w:r w:rsidR="008348E6" w:rsidRPr="00F27753">
        <w:rPr>
          <w:rFonts w:ascii="Times New Roman" w:hAnsi="Times New Roman" w:cs="Times New Roman"/>
          <w:bCs/>
          <w:color w:val="auto"/>
        </w:rPr>
        <w:t xml:space="preserve"> б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8348E6" w:rsidRPr="00F27753">
        <w:rPr>
          <w:rFonts w:ascii="Times New Roman" w:hAnsi="Times New Roman" w:cs="Times New Roman"/>
          <w:bCs/>
          <w:color w:val="auto"/>
        </w:rPr>
        <w:t>м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8348E6" w:rsidRPr="00F27753">
        <w:rPr>
          <w:rFonts w:ascii="Times New Roman" w:hAnsi="Times New Roman" w:cs="Times New Roman"/>
          <w:bCs/>
          <w:color w:val="auto"/>
        </w:rPr>
        <w:t>г в 1845 г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="008348E6" w:rsidRPr="00F27753">
        <w:rPr>
          <w:rFonts w:ascii="Times New Roman" w:hAnsi="Times New Roman" w:cs="Times New Roman"/>
          <w:bCs/>
          <w:color w:val="auto"/>
        </w:rPr>
        <w:t>д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2597C" w:rsidRPr="00F27753">
        <w:rPr>
          <w:rFonts w:ascii="Times New Roman" w:hAnsi="Times New Roman" w:cs="Times New Roman"/>
          <w:bCs/>
          <w:color w:val="auto"/>
        </w:rPr>
        <w:t>.;</w:t>
      </w:r>
    </w:p>
    <w:p w14:paraId="253FAF61" w14:textId="16F384C4" w:rsidR="00F75CC8" w:rsidRPr="00F27753" w:rsidRDefault="00F75CC8" w:rsidP="00F75CC8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. Ф. 903.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п. 1. Д.27.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и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ь ц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в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им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Pr="00F27753">
        <w:rPr>
          <w:rFonts w:ascii="Times New Roman" w:hAnsi="Times New Roman" w:cs="Times New Roman"/>
          <w:bCs/>
          <w:color w:val="auto"/>
        </w:rPr>
        <w:t>щ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в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27753">
        <w:rPr>
          <w:rFonts w:ascii="Times New Roman" w:hAnsi="Times New Roman" w:cs="Times New Roman"/>
          <w:bCs/>
          <w:color w:val="auto"/>
        </w:rPr>
        <w:t>М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и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в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ыни з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1801 г.;</w:t>
      </w:r>
    </w:p>
    <w:p w14:paraId="1737E66C" w14:textId="48E92B85" w:rsidR="00AD3ED8" w:rsidRPr="00F27753" w:rsidRDefault="00912B2A" w:rsidP="00912B2A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lastRenderedPageBreak/>
        <w:t>Г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. Ф. 903.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. .1 .Д. 28. 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ш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ию иг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Pr="00F27753">
        <w:rPr>
          <w:rFonts w:ascii="Times New Roman" w:hAnsi="Times New Roman" w:cs="Times New Roman"/>
          <w:bCs/>
          <w:color w:val="auto"/>
        </w:rPr>
        <w:t>м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В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 xml:space="preserve">тыни 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в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аа</w:t>
      </w:r>
      <w:r w:rsidRPr="00F27753">
        <w:rPr>
          <w:rFonts w:ascii="Times New Roman" w:hAnsi="Times New Roman" w:cs="Times New Roman"/>
          <w:bCs/>
          <w:color w:val="auto"/>
        </w:rPr>
        <w:t xml:space="preserve">мия 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Pr="00F27753">
        <w:rPr>
          <w:rFonts w:ascii="Times New Roman" w:hAnsi="Times New Roman" w:cs="Times New Roman"/>
          <w:bCs/>
          <w:color w:val="auto"/>
        </w:rPr>
        <w:t>ж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нии </w:t>
      </w:r>
      <w:proofErr w:type="spellStart"/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к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Pr="00F27753">
        <w:rPr>
          <w:rFonts w:ascii="Times New Roman" w:hAnsi="Times New Roman" w:cs="Times New Roman"/>
          <w:bCs/>
          <w:color w:val="auto"/>
        </w:rPr>
        <w:t>п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ч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бщ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в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к в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зв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щ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ию м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ницы  и 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мли п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ин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дл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ж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щ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ыни.</w:t>
      </w:r>
      <w:r w:rsidR="00AD3ED8" w:rsidRPr="00F27753">
        <w:rPr>
          <w:rFonts w:ascii="Times New Roman" w:hAnsi="Times New Roman" w:cs="Times New Roman"/>
          <w:bCs/>
          <w:color w:val="auto"/>
        </w:rPr>
        <w:t>;</w:t>
      </w:r>
    </w:p>
    <w:p w14:paraId="568F69F7" w14:textId="4AFC0C88" w:rsidR="0012597C" w:rsidRPr="00F27753" w:rsidRDefault="00CA73C2" w:rsidP="00CA73C2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</w:rPr>
      </w:pPr>
      <w:r w:rsidRPr="00F27753">
        <w:rPr>
          <w:rFonts w:ascii="Times New Roman" w:hAnsi="Times New Roman" w:cs="Times New Roman"/>
          <w:bCs/>
          <w:color w:val="auto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. Ф. 903.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. .1 .Д.46.</w:t>
      </w:r>
      <w:r w:rsidR="00D7070A" w:rsidRPr="00F27753">
        <w:rPr>
          <w:rFonts w:ascii="Times New Roman" w:hAnsi="Times New Roman" w:cs="Times New Roman"/>
          <w:bCs/>
          <w:color w:val="auto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и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ь ц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р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в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 им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Pr="00F27753">
        <w:rPr>
          <w:rFonts w:ascii="Times New Roman" w:hAnsi="Times New Roman" w:cs="Times New Roman"/>
          <w:bCs/>
          <w:color w:val="auto"/>
        </w:rPr>
        <w:t>щ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в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з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Вв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д</w:t>
      </w:r>
      <w:r w:rsidR="002471AE" w:rsidRPr="00F27753">
        <w:rPr>
          <w:rFonts w:ascii="Times New Roman" w:hAnsi="Times New Roman" w:cs="Times New Roman"/>
          <w:bCs/>
          <w:color w:val="auto"/>
        </w:rPr>
        <w:t>е</w:t>
      </w:r>
      <w:r w:rsidRPr="00F27753">
        <w:rPr>
          <w:rFonts w:ascii="Times New Roman" w:hAnsi="Times New Roman" w:cs="Times New Roman"/>
          <w:bCs/>
          <w:color w:val="auto"/>
        </w:rPr>
        <w:t>н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</w:rPr>
        <w:t>о</w:t>
      </w:r>
      <w:r w:rsidRPr="00F27753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F27753">
        <w:rPr>
          <w:rFonts w:ascii="Times New Roman" w:hAnsi="Times New Roman" w:cs="Times New Roman"/>
          <w:bCs/>
          <w:color w:val="auto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</w:rPr>
        <w:t>с</w:t>
      </w:r>
      <w:r w:rsidRPr="00F27753">
        <w:rPr>
          <w:rFonts w:ascii="Times New Roman" w:hAnsi="Times New Roman" w:cs="Times New Roman"/>
          <w:bCs/>
          <w:color w:val="auto"/>
        </w:rPr>
        <w:t>тыни з</w:t>
      </w:r>
      <w:r w:rsidR="00A464D9" w:rsidRPr="00F27753">
        <w:rPr>
          <w:rFonts w:ascii="Times New Roman" w:hAnsi="Times New Roman" w:cs="Times New Roman"/>
          <w:bCs/>
          <w:color w:val="auto"/>
        </w:rPr>
        <w:t>а</w:t>
      </w:r>
      <w:r w:rsidRPr="00F27753">
        <w:rPr>
          <w:rFonts w:ascii="Times New Roman" w:hAnsi="Times New Roman" w:cs="Times New Roman"/>
          <w:bCs/>
          <w:color w:val="auto"/>
        </w:rPr>
        <w:t xml:space="preserve"> 1824 – 1829 гг.  </w:t>
      </w:r>
    </w:p>
    <w:p w14:paraId="56E1136D" w14:textId="77777777" w:rsidR="0057439F" w:rsidRPr="00F27753" w:rsidRDefault="0057439F" w:rsidP="00CC100C">
      <w:pPr>
        <w:ind w:firstLine="14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3B32F9E" w14:textId="4FDF8436" w:rsidR="0073223D" w:rsidRPr="00F27753" w:rsidRDefault="004D4F92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146CA8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-п</w:t>
      </w:r>
      <w:r w:rsidR="001810FC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ктич</w:t>
      </w:r>
      <w:r w:rsidR="002471AE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я зн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м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D52625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ть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5C366CE8" w14:textId="1F8054E7" w:rsidR="00D52625" w:rsidRPr="00F27753" w:rsidRDefault="0056296E" w:rsidP="0073223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>ни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>чь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п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к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ы дл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ции,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п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вития 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ль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-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-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мя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,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ии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ины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Х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.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к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мят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ии и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ль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ы и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F92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EFCD613" w14:textId="5ADF77C3" w:rsidR="00A541E2" w:rsidRPr="00F27753" w:rsidRDefault="00832917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6483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ы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т быть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ль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ны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685EC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4AD6FEB" w14:textId="053975BE" w:rsidR="00A541E2" w:rsidRPr="00F27753" w:rsidRDefault="00832917" w:rsidP="004B689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эт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ни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чнить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я в л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,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ит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шибки,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ив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1E2" w:rsidRPr="00F27753">
        <w:rPr>
          <w:rFonts w:ascii="Times New Roman" w:hAnsi="Times New Roman" w:cs="Times New Roman"/>
          <w:color w:val="auto"/>
          <w:sz w:val="28"/>
          <w:szCs w:val="28"/>
        </w:rPr>
        <w:t>в и т.п.</w:t>
      </w:r>
    </w:p>
    <w:p w14:paraId="73C7C981" w14:textId="04A387B5" w:rsidR="00D1597B" w:rsidRPr="00F27753" w:rsidRDefault="001810FC" w:rsidP="004B6891">
      <w:pPr>
        <w:spacing w:line="360" w:lineRule="auto"/>
        <w:ind w:firstLine="14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D1597B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="00D1597B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D1597B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D1597B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D1597B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D1597B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285B3E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285B3E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285B3E" w:rsidRPr="00F27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ты</w:t>
      </w:r>
    </w:p>
    <w:p w14:paraId="528A4F93" w14:textId="0FDB6C19" w:rsidR="0056296E" w:rsidRPr="00F27753" w:rsidRDefault="00867186" w:rsidP="0056296E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д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85B3E" w:rsidRPr="00F27753">
        <w:rPr>
          <w:rFonts w:ascii="Times New Roman" w:hAnsi="Times New Roman" w:cs="Times New Roman"/>
          <w:color w:val="auto"/>
          <w:sz w:val="28"/>
          <w:szCs w:val="28"/>
        </w:rPr>
        <w:t>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85B3E" w:rsidRPr="00F27753">
        <w:rPr>
          <w:rFonts w:ascii="Times New Roman" w:hAnsi="Times New Roman" w:cs="Times New Roman"/>
          <w:color w:val="auto"/>
          <w:sz w:val="28"/>
          <w:szCs w:val="28"/>
        </w:rPr>
        <w:t>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85B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85B3E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85B3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85B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85B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285B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ния,</w:t>
      </w:r>
      <w:r w:rsidR="00285B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85B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85B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85B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клю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ния.</w:t>
      </w:r>
      <w:r w:rsidR="00285B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нии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тики,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д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ния,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г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мки,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в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лиз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ч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л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я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гия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я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ч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к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явля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ния,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вы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им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596D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F1BA208" w14:textId="543BA7D6" w:rsidR="00D47DD9" w:rsidRPr="00F27753" w:rsidRDefault="0056296E" w:rsidP="0056296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В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ия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ник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ины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. З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C8696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8696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696E" w:rsidRPr="00F27753">
        <w:rPr>
          <w:rFonts w:ascii="Times New Roman" w:hAnsi="Times New Roman" w:cs="Times New Roman"/>
          <w:color w:val="auto"/>
          <w:sz w:val="28"/>
          <w:szCs w:val="28"/>
        </w:rPr>
        <w:t>в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и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ни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нии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ич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н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кий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жизн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ли в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ль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в,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вы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ля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в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пы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31DF" w:rsidRPr="00F27753">
        <w:rPr>
          <w:rFonts w:ascii="Times New Roman" w:hAnsi="Times New Roman" w:cs="Times New Roman"/>
          <w:color w:val="auto"/>
          <w:sz w:val="28"/>
          <w:szCs w:val="28"/>
        </w:rPr>
        <w:t>я,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696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2E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r w:rsidR="00C8696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8696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8696E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696E" w:rsidRPr="00F27753">
        <w:rPr>
          <w:rFonts w:ascii="Times New Roman" w:hAnsi="Times New Roman" w:cs="Times New Roman"/>
          <w:color w:val="auto"/>
          <w:sz w:val="28"/>
          <w:szCs w:val="28"/>
        </w:rPr>
        <w:t>м из эт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8696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8696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8696E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8696E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8696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696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696E" w:rsidRPr="00F27753">
        <w:rPr>
          <w:rFonts w:ascii="Times New Roman" w:hAnsi="Times New Roman" w:cs="Times New Roman"/>
          <w:color w:val="auto"/>
          <w:sz w:val="28"/>
          <w:szCs w:val="28"/>
        </w:rPr>
        <w:t>з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696E" w:rsidRPr="00F27753">
        <w:rPr>
          <w:rFonts w:ascii="Times New Roman" w:hAnsi="Times New Roman" w:cs="Times New Roman"/>
          <w:color w:val="auto"/>
          <w:sz w:val="28"/>
          <w:szCs w:val="28"/>
        </w:rPr>
        <w:t>в.</w:t>
      </w:r>
    </w:p>
    <w:p w14:paraId="0223C867" w14:textId="48E2AF87" w:rsidR="00533881" w:rsidRPr="00F27753" w:rsidRDefault="002031DF" w:rsidP="00533881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э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ии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й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лк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VIII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пы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ть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мия я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ич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й и 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м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ни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я. В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185F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C1185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1185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1185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1185F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и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533881" w:rsidRPr="00F27753">
        <w:rPr>
          <w:rFonts w:ascii="Times New Roman" w:hAnsi="Times New Roman" w:cs="Times New Roman"/>
          <w:color w:val="auto"/>
          <w:sz w:val="28"/>
          <w:szCs w:val="28"/>
        </w:rPr>
        <w:t>мии.</w:t>
      </w:r>
    </w:p>
    <w:p w14:paraId="31CBD370" w14:textId="327B91CE" w:rsidR="00D47DD9" w:rsidRPr="00F27753" w:rsidRDefault="00533881" w:rsidP="00FF7E7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ья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т э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и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.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я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64F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акже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т из </w:t>
      </w:r>
      <w:r w:rsidR="005964FF" w:rsidRPr="00F27753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в. В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ткий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д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л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мия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2E44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7E77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д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з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л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64F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третьей части показана хозяйственная деятельность монастыря в данную эпоху.</w:t>
      </w:r>
    </w:p>
    <w:p w14:paraId="737B361F" w14:textId="2143FC23" w:rsidR="00280B34" w:rsidRPr="00F27753" w:rsidRDefault="00280B34" w:rsidP="00280B3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клю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нии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н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м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ль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517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лиз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ичины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лки 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285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6828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7DD9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в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D82A36" w14:textId="77777777" w:rsidR="006C740C" w:rsidRPr="00F27753" w:rsidRDefault="006C740C" w:rsidP="00280B3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D849A2" w14:textId="77777777" w:rsidR="006C740C" w:rsidRPr="00F27753" w:rsidRDefault="006C740C" w:rsidP="00280B3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8DBAE5" w14:textId="77777777" w:rsidR="006C740C" w:rsidRPr="00F27753" w:rsidRDefault="006C740C" w:rsidP="00280B3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80D429C" w14:textId="77777777" w:rsidR="00536EE5" w:rsidRPr="00F27753" w:rsidRDefault="00536EE5" w:rsidP="00280B3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C11424" w14:textId="77777777" w:rsidR="00536EE5" w:rsidRPr="00F27753" w:rsidRDefault="00536EE5" w:rsidP="00280B3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2E8F22" w14:textId="77777777" w:rsidR="00536EE5" w:rsidRPr="00F27753" w:rsidRDefault="00536EE5" w:rsidP="00280B3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E35CDF7" w14:textId="77777777" w:rsidR="00536EE5" w:rsidRPr="00F27753" w:rsidRDefault="00536EE5" w:rsidP="00280B3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12B4291" w14:textId="77777777" w:rsidR="00536EE5" w:rsidRPr="00F27753" w:rsidRDefault="00536EE5" w:rsidP="00280B3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3A5733D" w14:textId="77777777" w:rsidR="00536EE5" w:rsidRPr="00F27753" w:rsidRDefault="00536EE5" w:rsidP="00280B3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47C486" w14:textId="77777777" w:rsidR="006C740C" w:rsidRPr="00F27753" w:rsidRDefault="006C740C" w:rsidP="00280B3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4B20A5" w14:textId="77777777" w:rsidR="006C740C" w:rsidRPr="00F27753" w:rsidRDefault="006C740C" w:rsidP="00280B3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A9810A" w14:textId="77777777" w:rsidR="006C740C" w:rsidRPr="00F27753" w:rsidRDefault="006C740C" w:rsidP="00280B3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42DEB3" w14:textId="77777777" w:rsidR="00536EE5" w:rsidRPr="00F27753" w:rsidRDefault="00536EE5" w:rsidP="00280B3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C7FB21" w14:textId="4B2457E2" w:rsidR="00C40504" w:rsidRPr="00F27753" w:rsidRDefault="0018536E" w:rsidP="00F47739">
      <w:pPr>
        <w:pStyle w:val="af"/>
        <w:numPr>
          <w:ilvl w:val="0"/>
          <w:numId w:val="6"/>
        </w:numPr>
        <w:spacing w:before="100" w:beforeAutospacing="1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тк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я и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ия в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зник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и </w:t>
      </w:r>
      <w:r w:rsidR="00E93A90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троительства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F47739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proofErr w:type="spellEnd"/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773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тынь д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нц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VIII в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14:paraId="06029CAB" w14:textId="14F190C0" w:rsidR="00E6735D" w:rsidRPr="00F27753" w:rsidRDefault="00765145" w:rsidP="00E6735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47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ак уже было сказано во введении, целью настоящей работы является комплексный исторический анализ строительства монастыря </w:t>
      </w:r>
      <w:proofErr w:type="spellStart"/>
      <w:r w:rsidR="001477F9" w:rsidRPr="00F27753">
        <w:rPr>
          <w:rFonts w:ascii="Times New Roman" w:hAnsi="Times New Roman" w:cs="Times New Roman"/>
          <w:color w:val="auto"/>
          <w:sz w:val="28"/>
          <w:szCs w:val="28"/>
        </w:rPr>
        <w:t>Оптина</w:t>
      </w:r>
      <w:proofErr w:type="spellEnd"/>
      <w:r w:rsidR="00147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устынь в </w:t>
      </w:r>
      <w:r w:rsidR="00AD55AF" w:rsidRPr="00F27753">
        <w:rPr>
          <w:rFonts w:ascii="Times New Roman" w:hAnsi="Times New Roman" w:cs="Times New Roman"/>
          <w:color w:val="auto"/>
          <w:sz w:val="28"/>
          <w:szCs w:val="28"/>
        </w:rPr>
        <w:t>первой половине ХIХ века. Этот период обусловлен временем возрождения и расцвета хозяйственной деятельности монастыря и его духовн</w:t>
      </w:r>
      <w:r w:rsidR="00E6735D" w:rsidRPr="00F27753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AD55A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начимости. </w:t>
      </w:r>
      <w:r w:rsidR="00E6735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о чтобы восстановить достоверную картину экономической истории монастыря в  хронологической последовательности событий, как совокупность фактов и явлений, </w:t>
      </w:r>
      <w:r w:rsidR="00AD55AF" w:rsidRPr="00F27753">
        <w:rPr>
          <w:rFonts w:ascii="Times New Roman" w:hAnsi="Times New Roman" w:cs="Times New Roman"/>
          <w:color w:val="auto"/>
          <w:sz w:val="28"/>
          <w:szCs w:val="28"/>
        </w:rPr>
        <w:t>связанных между собой общ</w:t>
      </w:r>
      <w:r w:rsidR="00E6735D" w:rsidRPr="00F27753">
        <w:rPr>
          <w:rFonts w:ascii="Times New Roman" w:hAnsi="Times New Roman" w:cs="Times New Roman"/>
          <w:color w:val="auto"/>
          <w:sz w:val="28"/>
          <w:szCs w:val="28"/>
        </w:rPr>
        <w:t>ей динамикой и логикой развития, рассматриваемый период необходимо дополнить исторической ретроспективой монастыря от начала его существования и сделать краткое описание строительно-хозяйственной деятельности в каждом историческом периоде.</w:t>
      </w:r>
    </w:p>
    <w:p w14:paraId="38F9F80F" w14:textId="0757EEC2" w:rsidR="00FD3DE9" w:rsidRPr="00F27753" w:rsidRDefault="00765145" w:rsidP="00F4773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4169A" w:rsidRPr="00F27753">
        <w:rPr>
          <w:rFonts w:ascii="Times New Roman" w:hAnsi="Times New Roman" w:cs="Times New Roman"/>
          <w:color w:val="auto"/>
          <w:sz w:val="28"/>
          <w:szCs w:val="28"/>
        </w:rPr>
        <w:t>Ни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4169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4169A" w:rsidRPr="00F27753">
        <w:rPr>
          <w:rFonts w:ascii="Times New Roman" w:hAnsi="Times New Roman" w:cs="Times New Roman"/>
          <w:color w:val="auto"/>
          <w:sz w:val="28"/>
          <w:szCs w:val="28"/>
        </w:rPr>
        <w:t>ни, н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4169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чин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4169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4169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4169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4169A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4169A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4169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4169A" w:rsidRPr="00F27753">
        <w:rPr>
          <w:rFonts w:ascii="Times New Roman" w:hAnsi="Times New Roman" w:cs="Times New Roman"/>
          <w:color w:val="auto"/>
          <w:sz w:val="28"/>
          <w:szCs w:val="28"/>
        </w:rPr>
        <w:t>тыни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4169A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4169A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4169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4169A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4169A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348E6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8"/>
      </w:r>
      <w:r w:rsidR="00E267F5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D3DE9" w:rsidRPr="00F27753">
        <w:rPr>
          <w:rFonts w:ascii="Times New Roman" w:hAnsi="Times New Roman" w:cs="Times New Roman"/>
          <w:color w:val="auto"/>
        </w:rPr>
        <w:t xml:space="preserve"> 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бъ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н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я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м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ты 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VII 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к и близ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тын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г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ю,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ль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гибл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к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й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к 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ивы.</w:t>
      </w:r>
      <w:r w:rsidR="002E1C58" w:rsidRPr="00F27753">
        <w:rPr>
          <w:rFonts w:ascii="Times New Roman" w:hAnsi="Times New Roman" w:cs="Times New Roman"/>
          <w:color w:val="auto"/>
        </w:rPr>
        <w:t xml:space="preserve"> 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ич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лям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тыни в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л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VII  в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д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я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нивши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ми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нными ги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>ми.</w:t>
      </w:r>
    </w:p>
    <w:p w14:paraId="68AE18EF" w14:textId="5B16DF52" w:rsidR="00C85345" w:rsidRPr="00F27753" w:rsidRDefault="0018536E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,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D16A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чин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>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D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т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E1C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зник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ни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40F8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40F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з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т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нятия </w:t>
      </w:r>
      <w:proofErr w:type="spellStart"/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ль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proofErr w:type="spellEnd"/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8534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я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ти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ы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F41A8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E3187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9"/>
      </w:r>
      <w:r w:rsidR="00536EE5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вит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я кня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ким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м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ции, князья </w:t>
      </w:r>
      <w:r w:rsidR="00C10B0B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10B0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10B0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я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ими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16F8"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и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к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м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я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ки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бы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ить 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в 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й.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45E17" w:rsidRPr="00F27753">
        <w:rPr>
          <w:rFonts w:ascii="Times New Roman" w:hAnsi="Times New Roman" w:cs="Times New Roman"/>
          <w:color w:val="auto"/>
          <w:sz w:val="28"/>
          <w:szCs w:val="28"/>
        </w:rPr>
        <w:t>тынь.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1EDC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мя (в 126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) кня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м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я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ким</w:t>
      </w:r>
      <w:r w:rsidR="00536EE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36EE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6EE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6EE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ки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я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790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93BC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378E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378E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378E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378E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378E8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F9571E" w:rsidRPr="00F27753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="00C93BC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93BC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93BC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93BC7" w:rsidRPr="00F27753">
        <w:rPr>
          <w:rFonts w:ascii="Times New Roman" w:hAnsi="Times New Roman" w:cs="Times New Roman"/>
          <w:color w:val="auto"/>
          <w:sz w:val="28"/>
          <w:szCs w:val="28"/>
        </w:rPr>
        <w:t>н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93BC7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93BC7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="00C93BC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93BC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93BC7" w:rsidRPr="00F27753">
        <w:rPr>
          <w:rFonts w:ascii="Times New Roman" w:hAnsi="Times New Roman" w:cs="Times New Roman"/>
          <w:color w:val="auto"/>
          <w:sz w:val="28"/>
          <w:szCs w:val="28"/>
        </w:rPr>
        <w:t>д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93BC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93BC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д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к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92D80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10"/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9571E" w:rsidRPr="00F27753">
        <w:rPr>
          <w:rFonts w:ascii="Times New Roman" w:hAnsi="Times New Roman" w:cs="Times New Roman"/>
          <w:color w:val="auto"/>
          <w:sz w:val="28"/>
          <w:szCs w:val="28"/>
        </w:rPr>
        <w:t>В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9571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льш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-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ты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нязьями ил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м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т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ль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, </w:t>
      </w:r>
      <w:r w:rsidR="00F9571E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571E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57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ть 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571E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83D87" w:rsidRPr="00F27753">
        <w:rPr>
          <w:rFonts w:ascii="Times New Roman" w:hAnsi="Times New Roman" w:cs="Times New Roman"/>
          <w:color w:val="auto"/>
          <w:sz w:val="28"/>
          <w:szCs w:val="28"/>
        </w:rPr>
        <w:t>тынь.</w:t>
      </w:r>
    </w:p>
    <w:p w14:paraId="79FF7F95" w14:textId="02FEAA10" w:rsidR="00083D87" w:rsidRPr="00F27753" w:rsidRDefault="00083D87" w:rsidP="00FE34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и,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 в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я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113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36EE5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6EE5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36EE5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д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д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ни 1408-1445гг.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к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д князя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ди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в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. 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д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6D1D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36D1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36D1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н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нт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й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и:</w:t>
      </w:r>
      <w:r w:rsidR="00836D1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47B96" w:rsidRPr="00F27753">
        <w:rPr>
          <w:rFonts w:ascii="Times New Roman" w:hAnsi="Times New Roman" w:cs="Times New Roman"/>
          <w:color w:val="auto"/>
          <w:sz w:val="28"/>
          <w:szCs w:val="28"/>
        </w:rPr>
        <w:t>…</w:t>
      </w:r>
      <w:proofErr w:type="spellStart"/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бя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юб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язь чин </w:t>
      </w:r>
      <w:proofErr w:type="spellStart"/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мни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нн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r w:rsidR="00F47B96" w:rsidRPr="00F27753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к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ит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чти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ж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10B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VII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>тию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>ч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>н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>ти и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6D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ю 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ф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-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1477 г.)</w:t>
      </w:r>
      <w:r w:rsidR="00E12FE2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11"/>
      </w:r>
      <w:r w:rsidR="00536EE5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D73C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б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ил князь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б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м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мя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,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ю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ны были бы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ли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б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шни,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ны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ч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ния и т.п.</w:t>
      </w:r>
      <w:r w:rsidR="00836D1D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тынь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нь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й в 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м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>нии.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ят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м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т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льники, из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вш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дв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в г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н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й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ки,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,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д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3106B5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тыням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бы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ли,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вш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т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ль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тын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я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движ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3432" w:rsidRPr="00F27753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D12AE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9CE7382" w14:textId="198BD1FC" w:rsidR="00C93BC7" w:rsidRPr="00F27753" w:rsidRDefault="003106B5" w:rsidP="00E64C9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й.</w:t>
      </w:r>
      <w:r w:rsidR="00EB3C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б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ц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т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Вы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ин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и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ния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EB3C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C29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B3C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3C2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бщий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т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бщим дл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ж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ни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в 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инь.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ию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к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и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ят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ю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дит и «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зник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ни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тыни»</w:t>
      </w:r>
      <w:r w:rsidR="00E64C96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12"/>
      </w:r>
      <w:r w:rsidR="00536EE5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0BD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0BD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10BD8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в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л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льш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ж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ли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з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л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г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в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я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и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ки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и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м близ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кв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лит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к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и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к 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ни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м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ий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зник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бщ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я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ч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ю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ть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ч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ин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ть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ты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80167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ый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д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 быть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птиным</w:t>
      </w:r>
      <w:proofErr w:type="spellEnd"/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бщим дл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в 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инь.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л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гл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з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и ины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м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иют в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ли ил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т. В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д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ды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ь 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ит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ким я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м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в </w:t>
      </w:r>
      <w:proofErr w:type="spellStart"/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н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и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956F1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0BD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б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6EE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«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6EE5" w:rsidRPr="00F27753">
        <w:rPr>
          <w:rFonts w:ascii="Times New Roman" w:hAnsi="Times New Roman" w:cs="Times New Roman"/>
          <w:color w:val="auto"/>
          <w:sz w:val="28"/>
          <w:szCs w:val="28"/>
        </w:rPr>
        <w:t>й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6EE5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был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>з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0BD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503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10BD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55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м,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вя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бтъ</w:t>
      </w:r>
      <w:proofErr w:type="spellEnd"/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б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spellEnd"/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в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ли ч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ь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бщи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proofErr w:type="spellStart"/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95BE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10BD8" w:rsidRPr="00F27753">
        <w:rPr>
          <w:rFonts w:ascii="Times New Roman" w:hAnsi="Times New Roman" w:cs="Times New Roman"/>
          <w:color w:val="auto"/>
          <w:sz w:val="28"/>
          <w:szCs w:val="28"/>
        </w:rPr>
        <w:t>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0BD8" w:rsidRPr="00F27753">
        <w:rPr>
          <w:rFonts w:ascii="Times New Roman" w:hAnsi="Times New Roman" w:cs="Times New Roman"/>
          <w:color w:val="auto"/>
          <w:sz w:val="28"/>
          <w:szCs w:val="28"/>
        </w:rPr>
        <w:t>ль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10BD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0BD8" w:rsidRPr="00F27753">
        <w:rPr>
          <w:rFonts w:ascii="Times New Roman" w:hAnsi="Times New Roman" w:cs="Times New Roman"/>
          <w:color w:val="auto"/>
          <w:sz w:val="28"/>
          <w:szCs w:val="28"/>
        </w:rPr>
        <w:t>й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010BD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д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C96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13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39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м в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м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ль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ли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ны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ки-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имники и 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кини-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имницы.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м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я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670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в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м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ыт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кий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вичи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A1D2B" w:rsidRPr="00F27753">
        <w:rPr>
          <w:rFonts w:ascii="Times New Roman" w:hAnsi="Times New Roman" w:cs="Times New Roman"/>
          <w:color w:val="auto"/>
          <w:sz w:val="28"/>
          <w:szCs w:val="28"/>
        </w:rPr>
        <w:t>ь).</w:t>
      </w:r>
      <w:r w:rsidR="007A3DF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>к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DF3" w:rsidRPr="00F27753">
        <w:rPr>
          <w:rFonts w:ascii="Times New Roman" w:hAnsi="Times New Roman" w:cs="Times New Roman"/>
          <w:color w:val="auto"/>
          <w:sz w:val="28"/>
          <w:szCs w:val="28"/>
        </w:rPr>
        <w:t>птиными</w:t>
      </w:r>
      <w:proofErr w:type="spellEnd"/>
      <w:r w:rsidR="007A3DF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3DF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A3DF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A3DF3" w:rsidRPr="00F27753">
        <w:rPr>
          <w:rFonts w:ascii="Times New Roman" w:hAnsi="Times New Roman" w:cs="Times New Roman"/>
          <w:color w:val="auto"/>
          <w:sz w:val="28"/>
          <w:szCs w:val="28"/>
        </w:rPr>
        <w:t>ям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DF3" w:rsidRPr="00F27753">
        <w:rPr>
          <w:rFonts w:ascii="Times New Roman" w:hAnsi="Times New Roman" w:cs="Times New Roman"/>
          <w:color w:val="auto"/>
          <w:sz w:val="28"/>
          <w:szCs w:val="28"/>
        </w:rPr>
        <w:t>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DF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A3DF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A3DF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A3DF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ли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з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бы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64C96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r w:rsidR="00E64C96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14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й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и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proofErr w:type="spellEnd"/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бщий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ть к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ти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ж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тлич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б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spellEnd"/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ж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spellEnd"/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4F01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0323025" w14:textId="7229E08D" w:rsidR="00CB76FA" w:rsidRPr="00F27753" w:rsidRDefault="00023992" w:rsidP="00EE318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ни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IV  -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V  вв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ня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з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г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E3187" w:rsidRPr="00F27753">
        <w:rPr>
          <w:rFonts w:ascii="Times New Roman" w:hAnsi="Times New Roman" w:cs="Times New Roman"/>
          <w:color w:val="auto"/>
        </w:rPr>
        <w:t xml:space="preserve"> 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FC23A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>ч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2378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>ным</w:t>
      </w:r>
      <w:r w:rsidR="00A2378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2378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318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.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 в 1146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ил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или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spellEnd"/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к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ял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м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IV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л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для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>з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>й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и 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>п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ный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к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7407CE" w:rsidRPr="00F27753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и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.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г. </w:t>
      </w:r>
      <w:proofErr w:type="spellStart"/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, б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л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н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proofErr w:type="spellEnd"/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цкий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й из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D4709C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15"/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н князьями М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ми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D4709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85F" w:rsidRPr="00F27753">
        <w:rPr>
          <w:rFonts w:ascii="Times New Roman" w:hAnsi="Times New Roman" w:cs="Times New Roman"/>
          <w:color w:val="auto"/>
          <w:sz w:val="28"/>
          <w:szCs w:val="28"/>
        </w:rPr>
        <w:t>в.)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и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ли </w:t>
      </w:r>
      <w:r w:rsidR="00B658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2502D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16"/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proofErr w:type="spellStart"/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в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в. </w:t>
      </w:r>
      <w:proofErr w:type="spellStart"/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ия</w:t>
      </w:r>
      <w:proofErr w:type="spellEnd"/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я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VII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я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вь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л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B76FA" w:rsidRPr="00F27753">
        <w:rPr>
          <w:rFonts w:ascii="Times New Roman" w:hAnsi="Times New Roman" w:cs="Times New Roman"/>
          <w:color w:val="auto"/>
          <w:sz w:val="28"/>
          <w:szCs w:val="28"/>
        </w:rPr>
        <w:t>я.</w:t>
      </w:r>
    </w:p>
    <w:p w14:paraId="006DE731" w14:textId="35A0AA23" w:rsidR="00706DD3" w:rsidRPr="00F27753" w:rsidRDefault="00A23780" w:rsidP="002B01F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я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ви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б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ции «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proofErr w:type="spellStart"/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ни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л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ю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ю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в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ь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т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ний.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т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ни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,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гли</w:t>
      </w:r>
      <w:r w:rsidR="00DC049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C049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йти</w:t>
      </w:r>
      <w:r w:rsidR="00DC049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C049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чники</w:t>
      </w:r>
      <w:r w:rsidR="00DC049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C049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житии</w:t>
      </w:r>
      <w:r w:rsidR="00DC049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DC049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C049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движ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C049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DC049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C049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01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. 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мн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бъ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нить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дним и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м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з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й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п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.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,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бы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ь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вят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л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зд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в, в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ть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в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4426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C14D76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14D76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14D76" w:rsidRPr="00F27753">
        <w:rPr>
          <w:rFonts w:ascii="Times New Roman" w:hAnsi="Times New Roman" w:cs="Times New Roman"/>
          <w:color w:val="auto"/>
          <w:sz w:val="28"/>
          <w:szCs w:val="28"/>
        </w:rPr>
        <w:t>нию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14D76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14D76" w:rsidRPr="00F27753">
        <w:rPr>
          <w:rFonts w:ascii="Times New Roman" w:hAnsi="Times New Roman" w:cs="Times New Roman"/>
          <w:color w:val="auto"/>
          <w:sz w:val="28"/>
          <w:szCs w:val="28"/>
        </w:rPr>
        <w:t>ти и т.п.</w:t>
      </w:r>
      <w:r w:rsidR="00B3418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ю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н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 ил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ля,</w:t>
      </w:r>
      <w:r w:rsidR="002B1C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м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ни ил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>звищ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1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3418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418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418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85E"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7585E" w:rsidRPr="00F27753">
        <w:rPr>
          <w:rFonts w:ascii="Times New Roman" w:hAnsi="Times New Roman" w:cs="Times New Roman"/>
          <w:color w:val="auto"/>
          <w:sz w:val="28"/>
          <w:szCs w:val="28"/>
        </w:rPr>
        <w:t>к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85E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3418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418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418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4183" w:rsidRPr="00F27753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418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жизн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пты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ния,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ния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ния и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F360D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70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ни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ди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67A24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17"/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з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X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VI  в.)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ди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н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ти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ч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spellStart"/>
      <w:r w:rsidR="002C371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C371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C371A" w:rsidRPr="00F27753">
        <w:rPr>
          <w:rFonts w:ascii="Times New Roman" w:hAnsi="Times New Roman" w:cs="Times New Roman"/>
          <w:color w:val="auto"/>
          <w:sz w:val="28"/>
          <w:szCs w:val="28"/>
        </w:rPr>
        <w:t>ия</w:t>
      </w:r>
      <w:proofErr w:type="spellEnd"/>
      <w:r w:rsidR="002C37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C37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C37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ь 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м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л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я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л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нит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я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ль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г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к (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257E8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)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ять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75DA5" w:rsidRPr="00F27753">
        <w:rPr>
          <w:rFonts w:ascii="Times New Roman" w:hAnsi="Times New Roman" w:cs="Times New Roman"/>
          <w:color w:val="auto"/>
          <w:sz w:val="28"/>
          <w:szCs w:val="28"/>
        </w:rPr>
        <w:t>вым.</w:t>
      </w:r>
    </w:p>
    <w:p w14:paraId="134AFDEC" w14:textId="13AF9393" w:rsidR="00706DD3" w:rsidRPr="00F27753" w:rsidRDefault="009F360D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я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язы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BB2EEF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4A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23780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язы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ими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B2EEF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18"/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щи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-ли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яющий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в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в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ли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76432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643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.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ятия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ли к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ю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в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ии,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ны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.</w:t>
      </w:r>
    </w:p>
    <w:p w14:paraId="3EFC0646" w14:textId="391B0718" w:rsidR="00C72253" w:rsidRPr="00F27753" w:rsidRDefault="00764325" w:rsidP="00C7225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или 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ь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72253" w:rsidRPr="00F27753">
        <w:rPr>
          <w:rFonts w:ascii="Times New Roman" w:hAnsi="Times New Roman" w:cs="Times New Roman"/>
          <w:color w:val="auto"/>
        </w:rPr>
        <w:t xml:space="preserve"> </w:t>
      </w:r>
      <w:r w:rsidR="00C7225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7225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225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225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2253" w:rsidRPr="00F27753">
        <w:rPr>
          <w:rFonts w:ascii="Times New Roman" w:hAnsi="Times New Roman" w:cs="Times New Roman"/>
          <w:color w:val="auto"/>
          <w:sz w:val="28"/>
          <w:szCs w:val="28"/>
        </w:rPr>
        <w:t>д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C7225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225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225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72253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225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225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7225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2253" w:rsidRPr="00F27753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225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14:paraId="658991F8" w14:textId="60CF1AA4" w:rsidR="000D1A4B" w:rsidRPr="00F27753" w:rsidRDefault="00C72253" w:rsidP="00C7225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VI  в.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и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 г.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19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9B1B3DA" w14:textId="529D56CA" w:rsidR="00494BE2" w:rsidRPr="00F27753" w:rsidRDefault="000D1A4B" w:rsidP="00C7225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я: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, л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ы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14DAD73" w14:textId="13FADBDE" w:rsidR="00092996" w:rsidRPr="00F27753" w:rsidRDefault="00494BE2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д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1CA6" w:rsidRPr="00F27753">
        <w:rPr>
          <w:rFonts w:ascii="Times New Roman" w:hAnsi="Times New Roman" w:cs="Times New Roman"/>
          <w:color w:val="auto"/>
          <w:sz w:val="28"/>
          <w:szCs w:val="28"/>
        </w:rPr>
        <w:t>нившим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1C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ч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>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>ль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>чни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.М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709C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20"/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1625 г.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ый 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ны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 –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ий.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>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>т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>тынь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ю 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вл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ь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м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C040D42" w14:textId="34A05177" w:rsidR="00706DD3" w:rsidRPr="00F27753" w:rsidRDefault="00092996" w:rsidP="003C5F7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ж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ни 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ния М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в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62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ниг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б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 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нязя М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ни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из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ь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я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цы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ц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к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12F6B" w:rsidRPr="00F27753">
        <w:rPr>
          <w:rFonts w:ascii="Times New Roman" w:hAnsi="Times New Roman" w:cs="Times New Roman"/>
          <w:color w:val="auto"/>
          <w:sz w:val="28"/>
          <w:szCs w:val="28"/>
        </w:rPr>
        <w:t>тью)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>..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…</w:t>
      </w:r>
      <w:r w:rsidR="000D1A4B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65FEC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21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3E6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тии в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ж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я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т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я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6</w:t>
      </w:r>
      <w:r w:rsidR="007B386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лий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т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ть в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м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л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дв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ь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т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>ль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5F7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ь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й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цы, 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б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494BE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..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ли к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,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D1A4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27DA02D" w14:textId="20C1A5DE" w:rsidR="00072344" w:rsidRPr="00F27753" w:rsidRDefault="005A7A51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630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670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ни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. </w:t>
      </w:r>
      <w:r w:rsidR="0007234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6876BA48" w14:textId="4C6E76F9" w:rsidR="00010BBF" w:rsidRPr="00F27753" w:rsidRDefault="00072344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167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был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 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22"/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тяж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ми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ям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ц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86290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23"/>
      </w:r>
      <w:r w:rsidR="00912B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,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ть дл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-ни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ь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лю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чин и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й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я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24"/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ч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ь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..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ы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..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25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в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кн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26"/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 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>тыни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>мя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>ты 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а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Алексеевичи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91A5B" w:rsidRPr="00F27753">
        <w:rPr>
          <w:rFonts w:ascii="Times New Roman" w:hAnsi="Times New Roman" w:cs="Times New Roman"/>
          <w:color w:val="auto"/>
          <w:sz w:val="28"/>
          <w:szCs w:val="28"/>
        </w:rPr>
        <w:t>фья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DD5577D" w14:textId="2F53C69A" w:rsidR="00706DD3" w:rsidRPr="00F27753" w:rsidRDefault="00010BBF" w:rsidP="00400D5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680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704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 был</w:t>
      </w:r>
      <w:r w:rsidR="00912B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12B2A" w:rsidRPr="00F27753">
        <w:rPr>
          <w:rFonts w:ascii="Times New Roman" w:hAnsi="Times New Roman" w:cs="Times New Roman"/>
          <w:color w:val="auto"/>
          <w:sz w:val="28"/>
          <w:szCs w:val="28"/>
        </w:rPr>
        <w:t>мым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12B2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12B2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12B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ятным дл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12B2A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12B2A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912B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12B2A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0D5F" w:rsidRPr="00F27753">
        <w:rPr>
          <w:rFonts w:ascii="Times New Roman" w:hAnsi="Times New Roman" w:cs="Times New Roman"/>
          <w:color w:val="auto"/>
        </w:rPr>
        <w:t xml:space="preserve"> 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ют и 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ды, и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инял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дь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ли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я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и люд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з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00D5F" w:rsidRPr="00F27753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я – в 168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ви,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и (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)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и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чий И.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я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9299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ки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я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В эти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ы (1700 г.)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м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я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>т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ы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ными: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ицы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б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 Жиз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C8A2F7F" w14:textId="2FD204C2" w:rsidR="006D1949" w:rsidRPr="00F27753" w:rsidRDefault="00010BBF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704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ы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I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в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ь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В 1704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и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б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и и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 Жиз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ы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 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з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, 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B1EA2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27"/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D194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я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ым дл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ил для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т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м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н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ть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и. </w:t>
      </w:r>
    </w:p>
    <w:p w14:paraId="0C4D1A38" w14:textId="480C6B66" w:rsidR="00706DD3" w:rsidRPr="00F27753" w:rsidRDefault="006D1949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м. В 1717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204F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кни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E204F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в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ч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..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ни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д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ю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ию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ю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ь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н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ь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.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чин, ни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ян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, п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>ки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>я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>м, 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B1EA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28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4F38C39" w14:textId="32CDE464" w:rsidR="00706DD3" w:rsidRPr="00F27753" w:rsidRDefault="006D1949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1724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нь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ш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I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в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ны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,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C92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и 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ими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, 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я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днить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B1EA2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29"/>
      </w:r>
      <w:r w:rsidR="00186061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 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.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B1EA2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30"/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м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ями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й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ё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-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. В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я был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й пяти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й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B1EA2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31"/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ший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я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 Л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, и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ки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я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186061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606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86061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– 20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т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25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и: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– 15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– 10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710C6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32"/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бы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 и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в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ёв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570AD3" w14:textId="157D35FB" w:rsidR="00706DD3" w:rsidRPr="00F27753" w:rsidRDefault="00186061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лиш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ь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ни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я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Для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бы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 был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ик и дья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м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ния.</w:t>
      </w:r>
    </w:p>
    <w:p w14:paraId="3C470942" w14:textId="357B2D40" w:rsidR="005E6AC0" w:rsidRPr="00F27753" w:rsidRDefault="00254D75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чит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бы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EA34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34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341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34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726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341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A34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3417" w:rsidRPr="00F27753">
        <w:rPr>
          <w:rFonts w:ascii="Times New Roman" w:hAnsi="Times New Roman" w:cs="Times New Roman"/>
          <w:color w:val="auto"/>
          <w:sz w:val="28"/>
          <w:szCs w:val="28"/>
        </w:rPr>
        <w:t>дчик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и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щ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щ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и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ни,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3417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34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A34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A341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A3417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3417" w:rsidRPr="00F27753">
        <w:rPr>
          <w:rFonts w:ascii="Times New Roman" w:hAnsi="Times New Roman" w:cs="Times New Roman"/>
          <w:color w:val="auto"/>
          <w:sz w:val="28"/>
          <w:szCs w:val="28"/>
        </w:rPr>
        <w:t>нию...</w:t>
      </w:r>
      <w:r w:rsidR="00257E8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ь 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ды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33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л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 из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ё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и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5E6AC0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C3B0332" w14:textId="265580D4" w:rsidR="00706DD3" w:rsidRPr="00F27753" w:rsidRDefault="005E6AC0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252E2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52E2E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2E2E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2E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52E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й к 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52E2E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2E2E" w:rsidRPr="00F27753">
        <w:rPr>
          <w:rFonts w:ascii="Times New Roman" w:hAnsi="Times New Roman" w:cs="Times New Roman"/>
          <w:color w:val="auto"/>
          <w:sz w:val="28"/>
          <w:szCs w:val="28"/>
        </w:rPr>
        <w:t>ш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. В 173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книг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…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ю...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ию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7E8F" w:rsidRPr="00F27753">
        <w:rPr>
          <w:rFonts w:ascii="Times New Roman" w:hAnsi="Times New Roman" w:cs="Times New Roman"/>
          <w:color w:val="auto"/>
          <w:sz w:val="28"/>
          <w:szCs w:val="28"/>
        </w:rPr>
        <w:t>льми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7E8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57E8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2E2E" w:rsidRPr="00F27753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.. </w:t>
      </w:r>
      <w:r w:rsidR="00EA341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E2E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52E2E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2E2E" w:rsidRPr="00F27753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34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6EB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ь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 и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 в 174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,</w:t>
      </w:r>
      <w:r w:rsidR="009710C6" w:rsidRPr="00F27753">
        <w:rPr>
          <w:rFonts w:ascii="Times New Roman" w:hAnsi="Times New Roman" w:cs="Times New Roman"/>
          <w:color w:val="auto"/>
        </w:rPr>
        <w:t xml:space="preserve"> 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й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й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ны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й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н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.</w:t>
      </w:r>
    </w:p>
    <w:p w14:paraId="4EF63CF3" w14:textId="4937A545" w:rsidR="00706DD3" w:rsidRPr="00F27753" w:rsidRDefault="002C555B" w:rsidP="00D4430B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и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й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 в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вля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750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вы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нный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и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VIII  в. в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к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ь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10C6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ви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й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 –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-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ф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Д.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35"/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ши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710C6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36"/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ий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г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бы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й пяти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ый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ый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ы.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т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т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900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900A0" w:rsidRPr="00F27753">
        <w:rPr>
          <w:rFonts w:ascii="Times New Roman" w:hAnsi="Times New Roman" w:cs="Times New Roman"/>
          <w:color w:val="auto"/>
          <w:sz w:val="28"/>
          <w:szCs w:val="28"/>
        </w:rPr>
        <w:t>ь 9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900A0" w:rsidRPr="00F27753">
        <w:rPr>
          <w:rFonts w:ascii="Times New Roman" w:hAnsi="Times New Roman" w:cs="Times New Roman"/>
          <w:color w:val="auto"/>
          <w:sz w:val="28"/>
          <w:szCs w:val="28"/>
        </w:rPr>
        <w:t>т 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900A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900A0" w:rsidRPr="00F27753">
        <w:rPr>
          <w:rFonts w:ascii="Times New Roman" w:hAnsi="Times New Roman" w:cs="Times New Roman"/>
          <w:color w:val="auto"/>
          <w:sz w:val="28"/>
          <w:szCs w:val="28"/>
        </w:rPr>
        <w:t>нч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900A0" w:rsidRPr="00F27753">
        <w:rPr>
          <w:rFonts w:ascii="Times New Roman" w:hAnsi="Times New Roman" w:cs="Times New Roman"/>
          <w:color w:val="auto"/>
          <w:sz w:val="28"/>
          <w:szCs w:val="28"/>
        </w:rPr>
        <w:t>ь в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75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тил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ф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я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3AA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я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я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2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.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 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 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янницы Д.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936FD" w:rsidRPr="00F27753">
        <w:rPr>
          <w:rFonts w:ascii="Times New Roman" w:hAnsi="Times New Roman" w:cs="Times New Roman"/>
          <w:color w:val="auto"/>
          <w:sz w:val="28"/>
          <w:szCs w:val="28"/>
        </w:rPr>
        <w:t>800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4430B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37"/>
      </w:r>
      <w:r w:rsidR="00D519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250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,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434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>ньги в 176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в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>ть,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3E14" w:rsidRPr="00F27753">
        <w:rPr>
          <w:rFonts w:ascii="Times New Roman" w:hAnsi="Times New Roman" w:cs="Times New Roman"/>
          <w:color w:val="auto"/>
          <w:sz w:val="28"/>
          <w:szCs w:val="28"/>
        </w:rPr>
        <w:t>я,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и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54EF5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434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 в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яя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в 1724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бы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т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(2,16 м)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я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ь к ю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я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4430B" w:rsidRPr="00F27753">
        <w:rPr>
          <w:rFonts w:ascii="Times New Roman" w:hAnsi="Times New Roman" w:cs="Times New Roman"/>
          <w:color w:val="auto"/>
        </w:rPr>
        <w:t xml:space="preserve"> 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К 176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7E8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57E8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430B" w:rsidRPr="00F27753">
        <w:rPr>
          <w:rFonts w:ascii="Times New Roman" w:hAnsi="Times New Roman" w:cs="Times New Roman"/>
          <w:color w:val="auto"/>
        </w:rPr>
        <w:t xml:space="preserve"> 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я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льн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Клю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,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я 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твии в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proofErr w:type="spellStart"/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End"/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к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я 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430B" w:rsidRPr="00F27753">
        <w:rPr>
          <w:rFonts w:ascii="Times New Roman" w:hAnsi="Times New Roman" w:cs="Times New Roman"/>
          <w:color w:val="auto"/>
          <w:sz w:val="28"/>
          <w:szCs w:val="28"/>
        </w:rPr>
        <w:t>м.</w:t>
      </w:r>
    </w:p>
    <w:p w14:paraId="578D216C" w14:textId="4BAB9F3F" w:rsidR="00B224A0" w:rsidRPr="00F27753" w:rsidRDefault="00E434C1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8C6C8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A606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A606B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60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A60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764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60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795</w:t>
      </w:r>
      <w:r w:rsidR="00C926A5" w:rsidRPr="00F27753">
        <w:rPr>
          <w:rFonts w:ascii="Times New Roman" w:hAnsi="Times New Roman" w:cs="Times New Roman"/>
          <w:color w:val="auto"/>
          <w:sz w:val="28"/>
          <w:szCs w:val="28"/>
        </w:rPr>
        <w:t>гг.</w:t>
      </w:r>
      <w:r w:rsidR="009A60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606B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A606B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60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A606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A606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60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606B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606B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9A60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A606B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536A5" w:rsidRPr="00F27753">
        <w:rPr>
          <w:rFonts w:ascii="Times New Roman" w:hAnsi="Times New Roman" w:cs="Times New Roman"/>
          <w:color w:val="auto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н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ь к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л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нию,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й.</w:t>
      </w:r>
      <w:r w:rsidR="00BC249E" w:rsidRPr="00F27753">
        <w:rPr>
          <w:rFonts w:ascii="Times New Roman" w:hAnsi="Times New Roman" w:cs="Times New Roman"/>
          <w:color w:val="auto"/>
        </w:rPr>
        <w:t xml:space="preserve"> 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в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д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й им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и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 II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ц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в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ний</w:t>
      </w:r>
      <w:r w:rsidR="002B1CA6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C249E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т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B1CA6" w:rsidRPr="00F2775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1CA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1C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ым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м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ц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64481F" w:rsidRPr="00F27753">
        <w:rPr>
          <w:rFonts w:ascii="Times New Roman" w:hAnsi="Times New Roman" w:cs="Times New Roman"/>
          <w:color w:val="auto"/>
          <w:sz w:val="28"/>
          <w:szCs w:val="28"/>
        </w:rPr>
        <w:t>, 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4481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4481F" w:rsidRPr="00F27753">
        <w:rPr>
          <w:rFonts w:ascii="Times New Roman" w:hAnsi="Times New Roman" w:cs="Times New Roman"/>
          <w:color w:val="auto"/>
          <w:sz w:val="28"/>
          <w:szCs w:val="28"/>
        </w:rPr>
        <w:t>й в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448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448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4481F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4481F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4481F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775F81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38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, 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ял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и. Ш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33A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A33A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33A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33A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33A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ь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</w:rPr>
        <w:t xml:space="preserve"> 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ь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в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к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EA3417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66B9B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39"/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иш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ь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ти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из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з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мыш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я.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ды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тии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я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нь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м 1773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и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, в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м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90-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ний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видящий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A3417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40"/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4EF5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EF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EF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r w:rsidR="00B224A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5C4822B2" w14:textId="4918F3BD" w:rsidR="00706DD3" w:rsidRPr="00F27753" w:rsidRDefault="00B224A0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ли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A000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ями 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я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ь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4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775-178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н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ь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ля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м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36A5" w:rsidRPr="00F27753">
        <w:rPr>
          <w:rFonts w:ascii="Times New Roman" w:hAnsi="Times New Roman" w:cs="Times New Roman"/>
          <w:color w:val="auto"/>
          <w:sz w:val="28"/>
          <w:szCs w:val="28"/>
        </w:rPr>
        <w:t>лью)</w:t>
      </w:r>
      <w:r w:rsidR="004A652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В 177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ы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чить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ии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ньг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B14DD8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75F81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41"/>
      </w:r>
      <w:r w:rsidR="00B14DD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5B6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я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A652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794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00DC5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42"/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ь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ля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7EF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м в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дит к</w:t>
      </w:r>
      <w:r w:rsidR="004A652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VIII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я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ч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вый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846F5" w:rsidRPr="00F27753">
        <w:rPr>
          <w:rFonts w:ascii="Times New Roman" w:hAnsi="Times New Roman" w:cs="Times New Roman"/>
          <w:color w:val="auto"/>
          <w:sz w:val="28"/>
          <w:szCs w:val="28"/>
        </w:rPr>
        <w:t>п.</w:t>
      </w:r>
    </w:p>
    <w:p w14:paraId="6B1C5B06" w14:textId="647071AB" w:rsidR="00FD196D" w:rsidRPr="00F27753" w:rsidRDefault="005F04B7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В данной главе была кратко рассмотрена история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Оптино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устыни от начала ее возникновения до исследуемого в представленной работе периода – первой половины  ХIХ  века. Были </w:t>
      </w:r>
      <w:r w:rsidR="00E153D8" w:rsidRPr="00F27753">
        <w:rPr>
          <w:rFonts w:ascii="Times New Roman" w:hAnsi="Times New Roman" w:cs="Times New Roman"/>
          <w:color w:val="auto"/>
          <w:sz w:val="28"/>
          <w:szCs w:val="28"/>
        </w:rPr>
        <w:t>описаны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основные гипотезы о времени</w:t>
      </w:r>
      <w:r w:rsidR="00C565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озникновения монастыря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565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азвании и </w:t>
      </w:r>
      <w:r w:rsidR="00C56593" w:rsidRPr="00F27753">
        <w:rPr>
          <w:rFonts w:ascii="Times New Roman" w:hAnsi="Times New Roman" w:cs="Times New Roman"/>
          <w:color w:val="auto"/>
          <w:sz w:val="28"/>
          <w:szCs w:val="28"/>
        </w:rPr>
        <w:t>возможных причинах основания обители. П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оказан исторический фон жизни обители в течение нескольк</w:t>
      </w:r>
      <w:r w:rsidR="00C56593" w:rsidRPr="00F27753">
        <w:rPr>
          <w:rFonts w:ascii="Times New Roman" w:hAnsi="Times New Roman" w:cs="Times New Roman"/>
          <w:color w:val="auto"/>
          <w:sz w:val="28"/>
          <w:szCs w:val="28"/>
        </w:rPr>
        <w:t>их веков. Были в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дел</w:t>
      </w:r>
      <w:r w:rsidR="00C56593" w:rsidRPr="00F27753">
        <w:rPr>
          <w:rFonts w:ascii="Times New Roman" w:hAnsi="Times New Roman" w:cs="Times New Roman"/>
          <w:color w:val="auto"/>
          <w:sz w:val="28"/>
          <w:szCs w:val="28"/>
        </w:rPr>
        <w:t>ены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основные этапы </w:t>
      </w:r>
      <w:r w:rsidR="00C56593" w:rsidRPr="00F27753">
        <w:rPr>
          <w:rFonts w:ascii="Times New Roman" w:hAnsi="Times New Roman" w:cs="Times New Roman"/>
          <w:color w:val="auto"/>
          <w:sz w:val="28"/>
          <w:szCs w:val="28"/>
        </w:rPr>
        <w:t>истории строительства монастыря до исследуемого период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кратко </w:t>
      </w:r>
      <w:r w:rsidR="00C56593" w:rsidRPr="00F27753">
        <w:rPr>
          <w:rFonts w:ascii="Times New Roman" w:hAnsi="Times New Roman" w:cs="Times New Roman"/>
          <w:color w:val="auto"/>
          <w:sz w:val="28"/>
          <w:szCs w:val="28"/>
        </w:rPr>
        <w:t>рассмотрен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-хозяйственн</w:t>
      </w:r>
      <w:r w:rsidR="00C56593" w:rsidRPr="00F27753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</w:t>
      </w:r>
      <w:r w:rsidR="00C56593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а каждо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из этих исторических отрезков. 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писания данной главы было выяснено, что 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началу исследуемого в настоящей работе историческому периоду </w:t>
      </w:r>
      <w:proofErr w:type="spellStart"/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>Оптина</w:t>
      </w:r>
      <w:proofErr w:type="spellEnd"/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устынь 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подходит 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>малоизвестным</w:t>
      </w:r>
      <w:r w:rsidR="00390E5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>бедным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онастырем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t>В конце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ХVIII века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а прославленная впоследствии обитель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риближалась к 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t>полному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апустению. В ней оставалось 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t>несколько престарелых иноков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>, которые едва могли прокормить себя.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0B52" w:rsidRPr="00F27753">
        <w:rPr>
          <w:rFonts w:ascii="Times New Roman" w:hAnsi="Times New Roman" w:cs="Times New Roman"/>
          <w:color w:val="auto"/>
          <w:sz w:val="28"/>
          <w:szCs w:val="28"/>
        </w:rPr>
        <w:t>Единственное каменное строение – Введенский собор монастыря нуждался в капитальном ремонте. В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t>се</w:t>
      </w:r>
      <w:r w:rsidR="003A0B5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остальные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строения </w:t>
      </w:r>
      <w:r w:rsidR="003A0B5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обители 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были деревянные и крайне ветхие. Средств на содержание 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t>было явно недостаточно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0B5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усугублялось частой сменой настоятелей. 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t>По всем признакам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обитель дожива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t>ла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оследние дни.</w:t>
      </w:r>
      <w:r w:rsidR="00E464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ем более удивительным предстает последующий за этим</w:t>
      </w:r>
      <w:r w:rsidR="008670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ериод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70BE" w:rsidRPr="00F27753">
        <w:rPr>
          <w:rFonts w:ascii="Times New Roman" w:hAnsi="Times New Roman" w:cs="Times New Roman"/>
          <w:color w:val="auto"/>
          <w:sz w:val="28"/>
          <w:szCs w:val="28"/>
        </w:rPr>
        <w:t>бурного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развития, внутреннего и внешнего благоустройства и процветания</w:t>
      </w:r>
      <w:r w:rsidR="00390E5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онастыря</w:t>
      </w:r>
      <w:r w:rsidR="0066627E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858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994914" w14:textId="77777777" w:rsidR="008670BE" w:rsidRPr="00F27753" w:rsidRDefault="008670BE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641272C" w14:textId="77777777" w:rsidR="003A0B52" w:rsidRPr="00F27753" w:rsidRDefault="003A0B52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888047" w14:textId="77777777" w:rsidR="003A0B52" w:rsidRPr="00F27753" w:rsidRDefault="003A0B52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BADED98" w14:textId="77777777" w:rsidR="003A0B52" w:rsidRPr="00F27753" w:rsidRDefault="003A0B52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A80DD34" w14:textId="77777777" w:rsidR="003A0B52" w:rsidRPr="00F27753" w:rsidRDefault="003A0B52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B2C678" w14:textId="77777777" w:rsidR="003A0B52" w:rsidRPr="00F27753" w:rsidRDefault="003A0B52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74B45F" w14:textId="77777777" w:rsidR="003A0B52" w:rsidRPr="00F27753" w:rsidRDefault="003A0B52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3884FE" w14:textId="77777777" w:rsidR="003A0B52" w:rsidRPr="00F27753" w:rsidRDefault="003A0B52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52CE01" w14:textId="77777777" w:rsidR="003A0B52" w:rsidRPr="00F27753" w:rsidRDefault="003A0B52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B5CC04" w14:textId="77777777" w:rsidR="003A0B52" w:rsidRPr="00F27753" w:rsidRDefault="003A0B52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9530A0" w14:textId="77777777" w:rsidR="008670BE" w:rsidRPr="00F27753" w:rsidRDefault="008670BE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77731FB" w14:textId="77777777" w:rsidR="008670BE" w:rsidRPr="00F27753" w:rsidRDefault="008670BE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C54B70" w14:textId="77777777" w:rsidR="008670BE" w:rsidRPr="00F27753" w:rsidRDefault="008670BE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DCDF6E" w14:textId="77777777" w:rsidR="00FD196D" w:rsidRPr="00F27753" w:rsidRDefault="00FD196D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744850" w14:textId="77777777" w:rsidR="00FD196D" w:rsidRPr="00F27753" w:rsidRDefault="00FD196D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071E99" w14:textId="77777777" w:rsidR="00FD196D" w:rsidRPr="00F27753" w:rsidRDefault="00FD196D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2D9EE4" w14:textId="77777777" w:rsidR="00FD196D" w:rsidRPr="00F27753" w:rsidRDefault="00FD196D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3532FF" w14:textId="77777777" w:rsidR="00FD196D" w:rsidRPr="00F27753" w:rsidRDefault="00FD196D" w:rsidP="00A846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779895" w14:textId="34529363" w:rsidR="008F4D52" w:rsidRPr="00F27753" w:rsidRDefault="003C01AD" w:rsidP="002B3A9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II. </w:t>
      </w:r>
      <w:r w:rsidR="00A00A10" w:rsidRPr="00F27753">
        <w:rPr>
          <w:rFonts w:ascii="Times New Roman" w:hAnsi="Times New Roman" w:cs="Times New Roman"/>
          <w:b/>
          <w:color w:val="auto"/>
          <w:sz w:val="28"/>
          <w:szCs w:val="28"/>
        </w:rPr>
        <w:t>Эп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A00A10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ни</w:t>
      </w:r>
      <w:r w:rsidR="00E86997" w:rsidRPr="00F27753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ли п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а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мии</w:t>
      </w:r>
    </w:p>
    <w:p w14:paraId="3C256CDD" w14:textId="6623804A" w:rsidR="00B0149F" w:rsidRPr="00F27753" w:rsidRDefault="00B0149F" w:rsidP="002B3A9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.1 И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ки</w:t>
      </w:r>
      <w:r w:rsidR="003347FA" w:rsidRPr="00F27753">
        <w:rPr>
          <w:rFonts w:ascii="Times New Roman" w:hAnsi="Times New Roman" w:cs="Times New Roman"/>
          <w:b/>
          <w:color w:val="auto"/>
          <w:sz w:val="28"/>
          <w:szCs w:val="28"/>
        </w:rPr>
        <w:t>й ф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3347FA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 и 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ылки в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ния м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 в </w:t>
      </w:r>
      <w:r w:rsidR="00BE0291" w:rsidRPr="00F27753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BE0291" w:rsidRPr="00F27753">
        <w:rPr>
          <w:rFonts w:ascii="Times New Roman" w:hAnsi="Times New Roman" w:cs="Times New Roman"/>
          <w:b/>
          <w:color w:val="auto"/>
          <w:sz w:val="28"/>
          <w:szCs w:val="28"/>
        </w:rPr>
        <w:t>нц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BE0291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BE0291" w:rsidRPr="00F2775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II</w:t>
      </w:r>
      <w:r w:rsidR="00BE0291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5F04B7" w:rsidRPr="00F27753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14:paraId="02CE20DF" w14:textId="1BEAFB8C" w:rsidR="00B0149F" w:rsidRPr="00F27753" w:rsidRDefault="00B0149F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В 1779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ы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ши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..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ь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...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я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ицы...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ь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ы,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...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ш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т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им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б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ы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..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..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C65DB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43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C65D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ь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и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ь 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и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й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и...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ы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ли... и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з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бить...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. Э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й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к 1794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9B7825" w:rsidRPr="00F27753">
        <w:rPr>
          <w:rFonts w:ascii="Times New Roman" w:hAnsi="Times New Roman" w:cs="Times New Roman"/>
          <w:color w:val="auto"/>
        </w:rPr>
        <w:t xml:space="preserve"> 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В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м в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л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дит 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VIII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B7825" w:rsidRPr="00F27753">
        <w:rPr>
          <w:rFonts w:ascii="Times New Roman" w:hAnsi="Times New Roman" w:cs="Times New Roman"/>
          <w:color w:val="auto"/>
          <w:sz w:val="28"/>
          <w:szCs w:val="28"/>
        </w:rPr>
        <w:t>тия.</w:t>
      </w:r>
    </w:p>
    <w:p w14:paraId="38CFC289" w14:textId="3D2480EB" w:rsidR="003347FA" w:rsidRPr="00F27753" w:rsidRDefault="00B0149F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ь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в 179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вшим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мин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вны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ц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и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ч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и.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775-181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ким 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ки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нным был м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лит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н (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шин)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гий 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к,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нны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ил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й,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ил в 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ти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в для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ия</w:t>
      </w:r>
      <w:proofErr w:type="spellEnd"/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лич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).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и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бя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5676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3347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347F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347FA" w:rsidRPr="00F27753">
        <w:rPr>
          <w:rFonts w:ascii="Times New Roman" w:hAnsi="Times New Roman" w:cs="Times New Roman"/>
          <w:color w:val="auto"/>
          <w:sz w:val="28"/>
          <w:szCs w:val="28"/>
        </w:rPr>
        <w:t>им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347FA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347FA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347FA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347FA" w:rsidRPr="00F27753">
        <w:rPr>
          <w:rFonts w:ascii="Times New Roman" w:hAnsi="Times New Roman" w:cs="Times New Roman"/>
          <w:color w:val="auto"/>
          <w:sz w:val="28"/>
          <w:szCs w:val="28"/>
        </w:rPr>
        <w:t>м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347FA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347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347FA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3347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347F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347F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566CC1B" w14:textId="68FBAE65" w:rsidR="00340439" w:rsidRPr="00F27753" w:rsidRDefault="003347FA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В 179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ю, 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>ды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>тил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>шил взгля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>т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>ь. М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т был 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м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шил вы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ния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450E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>дить з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02543" w:rsidRPr="00F27753">
        <w:rPr>
          <w:rFonts w:ascii="Times New Roman" w:hAnsi="Times New Roman" w:cs="Times New Roman"/>
          <w:color w:val="auto"/>
          <w:sz w:val="28"/>
          <w:szCs w:val="28"/>
        </w:rPr>
        <w:t>жит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нный вы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ия</w:t>
      </w:r>
      <w:proofErr w:type="spellEnd"/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юш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тл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я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й жизнью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л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я (бы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янии</w:t>
      </w:r>
      <w:r w:rsidR="00E11F0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11F0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11F0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11F03" w:rsidRPr="00F27753">
        <w:rPr>
          <w:rFonts w:ascii="Times New Roman" w:hAnsi="Times New Roman" w:cs="Times New Roman"/>
          <w:color w:val="auto"/>
          <w:sz w:val="28"/>
          <w:szCs w:val="28"/>
        </w:rPr>
        <w:t>м м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11F0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11F03" w:rsidRPr="00F27753">
        <w:rPr>
          <w:rFonts w:ascii="Times New Roman" w:hAnsi="Times New Roman" w:cs="Times New Roman"/>
          <w:color w:val="auto"/>
          <w:sz w:val="28"/>
          <w:szCs w:val="28"/>
        </w:rPr>
        <w:t>лит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11F0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11F03" w:rsidRPr="00F27753">
        <w:rPr>
          <w:rFonts w:ascii="Times New Roman" w:hAnsi="Times New Roman" w:cs="Times New Roman"/>
          <w:color w:val="auto"/>
          <w:sz w:val="28"/>
          <w:szCs w:val="28"/>
        </w:rPr>
        <w:t>н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11F03" w:rsidRPr="00F27753">
        <w:rPr>
          <w:rFonts w:ascii="Times New Roman" w:hAnsi="Times New Roman" w:cs="Times New Roman"/>
          <w:color w:val="auto"/>
          <w:sz w:val="28"/>
          <w:szCs w:val="28"/>
        </w:rPr>
        <w:t>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11F0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E11F0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11F0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)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чил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ь и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ть к 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ч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0DC5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44"/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.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и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и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ц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льны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тынью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тыни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ния, 1 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ля 179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,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ды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лил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1821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ня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. 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ф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40C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="00EA40C5" w:rsidRPr="00F27753">
        <w:rPr>
          <w:rFonts w:ascii="Times New Roman" w:hAnsi="Times New Roman" w:cs="Times New Roman"/>
          <w:color w:val="auto"/>
          <w:sz w:val="28"/>
          <w:szCs w:val="28"/>
        </w:rPr>
        <w:t>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40C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40C5" w:rsidRPr="00F27753">
        <w:rPr>
          <w:rFonts w:ascii="Times New Roman" w:hAnsi="Times New Roman" w:cs="Times New Roman"/>
          <w:color w:val="auto"/>
          <w:sz w:val="28"/>
          <w:szCs w:val="28"/>
        </w:rPr>
        <w:t>-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A40C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40C5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A40C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40C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EA40C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40C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A40C5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A40C5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лж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и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л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ь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дин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д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н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н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л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0439" w:rsidRPr="00F27753">
        <w:rPr>
          <w:rFonts w:ascii="Times New Roman" w:hAnsi="Times New Roman" w:cs="Times New Roman"/>
          <w:color w:val="auto"/>
          <w:sz w:val="28"/>
          <w:szCs w:val="28"/>
        </w:rPr>
        <w:t>ти.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ия</w:t>
      </w:r>
      <w:proofErr w:type="spellEnd"/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н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мий,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д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в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т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ю 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б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ю э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222A94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B0D31F" w14:textId="5EA671D1" w:rsidR="00340439" w:rsidRPr="00F27753" w:rsidRDefault="00340439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В 179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я,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лят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0875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75C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ч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д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ж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льш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ф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мпия</w:t>
      </w:r>
      <w:proofErr w:type="spellEnd"/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в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ния и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лял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3A9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3A9E" w:rsidRPr="00F27753">
        <w:rPr>
          <w:rFonts w:ascii="Times New Roman" w:hAnsi="Times New Roman" w:cs="Times New Roman"/>
          <w:color w:val="auto"/>
          <w:sz w:val="28"/>
          <w:szCs w:val="28"/>
        </w:rPr>
        <w:t>чим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вили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ль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лями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. 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875C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й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875C6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875C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75C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ии –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нный</w:t>
      </w:r>
      <w:r w:rsidR="000875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875C6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875C6" w:rsidRPr="00F27753">
        <w:rPr>
          <w:rFonts w:ascii="Times New Roman" w:hAnsi="Times New Roman" w:cs="Times New Roman"/>
          <w:color w:val="auto"/>
          <w:sz w:val="28"/>
          <w:szCs w:val="28"/>
        </w:rPr>
        <w:t>ф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75C6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proofErr w:type="spellEnd"/>
      <w:r w:rsidR="00524CE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4CE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4CE5" w:rsidRPr="00F27753">
        <w:rPr>
          <w:rFonts w:ascii="Times New Roman" w:hAnsi="Times New Roman" w:cs="Times New Roman"/>
          <w:color w:val="auto"/>
          <w:sz w:val="28"/>
          <w:szCs w:val="28"/>
        </w:rPr>
        <w:t>л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4CE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4CE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4CE5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4CE5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A076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к 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ли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3A9E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для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3A9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3A9E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3A9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spellStart"/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6632F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ия</w:t>
      </w:r>
      <w:proofErr w:type="spellEnd"/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.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ы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E6433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ль в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нии 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звы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нии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D65AD0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19FFF4A" w14:textId="77777777" w:rsidR="006632F7" w:rsidRPr="00F27753" w:rsidRDefault="006632F7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11881D" w14:textId="77777777" w:rsidR="00657A86" w:rsidRPr="00F27753" w:rsidRDefault="00657A86" w:rsidP="001313E1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9E49F20" w14:textId="77777777" w:rsidR="00CC4232" w:rsidRPr="00F27753" w:rsidRDefault="00CC4232" w:rsidP="00657A86">
      <w:pPr>
        <w:spacing w:line="48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F160113" w14:textId="09CA87D8" w:rsidR="00BE0291" w:rsidRPr="00F27753" w:rsidRDefault="00BE0291" w:rsidP="00657A86">
      <w:pPr>
        <w:spacing w:line="48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A33D0" w:rsidRPr="00F2775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E6433" w:rsidRPr="00F27753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AE6433" w:rsidRPr="00F2775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а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ия </w:t>
      </w:r>
      <w:r w:rsidR="001A7BF4" w:rsidRPr="00F27753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C749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0C7495" w:rsidRPr="00F27753">
        <w:rPr>
          <w:rFonts w:ascii="Times New Roman" w:hAnsi="Times New Roman" w:cs="Times New Roman"/>
          <w:b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0C7495" w:rsidRPr="00F27753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0C7495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FE55EF" w:rsidRPr="00F27753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</w:p>
    <w:p w14:paraId="0A342DDE" w14:textId="064BA98A" w:rsidR="00FE55EF" w:rsidRPr="00F27753" w:rsidRDefault="00FE55EF" w:rsidP="00AE66AE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ф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т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л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ля из-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зни м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лит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л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ия</w:t>
      </w:r>
      <w:proofErr w:type="spellEnd"/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в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. Вы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л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мия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я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ни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н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т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9034B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я ч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т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з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1C1CEA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D049C9" w14:textId="200702ED" w:rsidR="00C42B60" w:rsidRPr="00F27753" w:rsidRDefault="000C7495" w:rsidP="00AE66AE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быв в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и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т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556BB" w:rsidRPr="00F27753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2C16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556B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556B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556BB" w:rsidRPr="00F27753">
        <w:rPr>
          <w:rFonts w:ascii="Times New Roman" w:hAnsi="Times New Roman" w:cs="Times New Roman"/>
          <w:color w:val="auto"/>
          <w:sz w:val="28"/>
          <w:szCs w:val="28"/>
        </w:rPr>
        <w:t>чь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556BB" w:rsidRPr="00F27753">
        <w:rPr>
          <w:rFonts w:ascii="Times New Roman" w:hAnsi="Times New Roman" w:cs="Times New Roman"/>
          <w:color w:val="auto"/>
          <w:sz w:val="28"/>
          <w:szCs w:val="28"/>
        </w:rPr>
        <w:t>ю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556B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556BB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556B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22A94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45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-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.</w:t>
      </w:r>
      <w:r w:rsidR="008416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7F85" w:rsidRPr="00F27753">
        <w:rPr>
          <w:rFonts w:ascii="Times New Roman" w:hAnsi="Times New Roman" w:cs="Times New Roman"/>
          <w:color w:val="auto"/>
          <w:sz w:val="28"/>
          <w:szCs w:val="28"/>
        </w:rPr>
        <w:t>В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57F8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57F85" w:rsidRPr="00F27753">
        <w:rPr>
          <w:rFonts w:ascii="Times New Roman" w:hAnsi="Times New Roman" w:cs="Times New Roman"/>
          <w:color w:val="auto"/>
          <w:sz w:val="28"/>
          <w:szCs w:val="28"/>
        </w:rPr>
        <w:t>мя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4160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4160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16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1608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416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4160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1608" w:rsidRPr="00F27753">
        <w:rPr>
          <w:rFonts w:ascii="Times New Roman" w:hAnsi="Times New Roman" w:cs="Times New Roman"/>
          <w:color w:val="auto"/>
          <w:sz w:val="28"/>
          <w:szCs w:val="28"/>
        </w:rPr>
        <w:t>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16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416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4160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160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4160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, в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57F85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н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й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(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),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и выбиты,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вш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птиц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556BB" w:rsidRPr="00F27753">
        <w:rPr>
          <w:rFonts w:ascii="Times New Roman" w:hAnsi="Times New Roman" w:cs="Times New Roman"/>
          <w:color w:val="auto"/>
          <w:sz w:val="28"/>
          <w:szCs w:val="28"/>
        </w:rPr>
        <w:t>.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я 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ы.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ния были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вянными и</w:t>
      </w:r>
      <w:r w:rsidR="00222A94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ь в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т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22A94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шли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ю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ть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к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иш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spellStart"/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ллия</w:t>
      </w:r>
      <w:proofErr w:type="spellEnd"/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т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и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3ED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з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и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...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C168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C1681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proofErr w:type="spellEnd"/>
      <w:r w:rsidR="002C16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C1681" w:rsidRPr="00F27753">
        <w:rPr>
          <w:rFonts w:ascii="Times New Roman" w:hAnsi="Times New Roman" w:cs="Times New Roman"/>
          <w:color w:val="auto"/>
          <w:sz w:val="28"/>
          <w:szCs w:val="28"/>
        </w:rPr>
        <w:t>д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C168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C16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C1681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C168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C16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C1681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C1681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AD3ED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. книг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...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т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ю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2C168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..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и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46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67AB56F8" w14:textId="2725D18D" w:rsidR="00B57F85" w:rsidRPr="00F27753" w:rsidRDefault="00C42B60" w:rsidP="00AE66AE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. В 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я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ят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вы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т 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ят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т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б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ыш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т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и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47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125A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жив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я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тыни 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идя н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щ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. 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ф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т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ви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в </w:t>
      </w:r>
      <w:proofErr w:type="spellStart"/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ц </w:t>
      </w:r>
      <w:proofErr w:type="spellStart"/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ий</w:t>
      </w:r>
      <w:proofErr w:type="spellEnd"/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бдил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льким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з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и </w:t>
      </w:r>
      <w:r w:rsidR="00DA3989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398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398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398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ил 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3989" w:rsidRPr="00F27753">
        <w:rPr>
          <w:rFonts w:ascii="Times New Roman" w:hAnsi="Times New Roman" w:cs="Times New Roman"/>
          <w:color w:val="auto"/>
          <w:sz w:val="28"/>
          <w:szCs w:val="28"/>
        </w:rPr>
        <w:t>йти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7F8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57F8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57F85" w:rsidRPr="00F27753">
        <w:rPr>
          <w:rFonts w:ascii="Times New Roman" w:hAnsi="Times New Roman" w:cs="Times New Roman"/>
          <w:color w:val="auto"/>
          <w:sz w:val="28"/>
          <w:szCs w:val="28"/>
        </w:rPr>
        <w:t>ль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в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к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иличным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12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C41" w:rsidRPr="00F27753">
        <w:rPr>
          <w:rFonts w:ascii="Times New Roman" w:hAnsi="Times New Roman" w:cs="Times New Roman"/>
          <w:color w:val="auto"/>
          <w:sz w:val="28"/>
          <w:szCs w:val="28"/>
        </w:rPr>
        <w:t>к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3455B7" w14:textId="170F51DA" w:rsidR="00C42B60" w:rsidRPr="00F27753" w:rsidRDefault="00B57F85" w:rsidP="00AE66AE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Из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ни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ь в 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чш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в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ш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нять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 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ю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б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л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8681E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48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868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797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, вн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м им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т 18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42B60" w:rsidRPr="00F27753">
        <w:rPr>
          <w:rFonts w:ascii="Times New Roman" w:hAnsi="Times New Roman" w:cs="Times New Roman"/>
          <w:color w:val="auto"/>
          <w:sz w:val="28"/>
          <w:szCs w:val="28"/>
        </w:rPr>
        <w:t>я,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ц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Ми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spellEnd"/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ны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300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й в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д.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я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нны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б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ны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ли.</w:t>
      </w:r>
    </w:p>
    <w:p w14:paraId="79C91D5A" w14:textId="45CC77A7" w:rsidR="00706DD3" w:rsidRPr="00F27753" w:rsidRDefault="00C42B60" w:rsidP="00AE66AE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 и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птичь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д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л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ч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.И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н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A33D0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в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ля – 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7A33D0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57D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ть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л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т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и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ш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3111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7868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ы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ш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ь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, вы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ть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т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м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м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...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49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7311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и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т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я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н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1E6F9C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E6F9C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E6F9C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ви... 1800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73111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50"/>
      </w:r>
      <w:r w:rsidR="00B7311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и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ви – 1809–1810 гг.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51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я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чи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ли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ли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ли. </w:t>
      </w:r>
    </w:p>
    <w:p w14:paraId="52256C55" w14:textId="77777777" w:rsidR="005027EF" w:rsidRPr="00F27753" w:rsidRDefault="005027EF" w:rsidP="00AA7DA3">
      <w:pPr>
        <w:spacing w:line="34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377F7AA" w14:textId="755F7CCC" w:rsidR="007A33D0" w:rsidRPr="00F27753" w:rsidRDefault="007A33D0" w:rsidP="00AA7DA3">
      <w:pPr>
        <w:spacing w:line="34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II.3 </w:t>
      </w:r>
      <w:r w:rsidR="00FA0967" w:rsidRPr="00F27753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FA0967" w:rsidRPr="00F2775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FA0967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я 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FA0967" w:rsidRPr="00F2775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A0967" w:rsidRPr="00F27753">
        <w:rPr>
          <w:rFonts w:ascii="Times New Roman" w:hAnsi="Times New Roman" w:cs="Times New Roman"/>
          <w:b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FA0967" w:rsidRPr="00F27753">
        <w:rPr>
          <w:rFonts w:ascii="Times New Roman" w:hAnsi="Times New Roman" w:cs="Times New Roman"/>
          <w:b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FA0967" w:rsidRPr="00F27753">
        <w:rPr>
          <w:rFonts w:ascii="Times New Roman" w:hAnsi="Times New Roman" w:cs="Times New Roman"/>
          <w:b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FA0967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027E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бители</w:t>
      </w:r>
      <w:r w:rsidR="00FA0967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FA0967" w:rsidRPr="00F27753">
        <w:rPr>
          <w:rFonts w:ascii="Times New Roman" w:hAnsi="Times New Roman" w:cs="Times New Roman"/>
          <w:b/>
          <w:color w:val="auto"/>
          <w:sz w:val="28"/>
          <w:szCs w:val="28"/>
        </w:rPr>
        <w:t>и иг</w:t>
      </w:r>
      <w:r w:rsidR="00146CA8" w:rsidRPr="00F27753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FA0967" w:rsidRPr="00F27753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FA0967" w:rsidRPr="00F2775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FA0967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FA0967" w:rsidRPr="00F2775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а</w:t>
      </w:r>
      <w:r w:rsidR="00FA0967" w:rsidRPr="00F27753">
        <w:rPr>
          <w:rFonts w:ascii="Times New Roman" w:hAnsi="Times New Roman" w:cs="Times New Roman"/>
          <w:b/>
          <w:color w:val="auto"/>
          <w:sz w:val="28"/>
          <w:szCs w:val="28"/>
        </w:rPr>
        <w:t>мии</w:t>
      </w:r>
    </w:p>
    <w:p w14:paraId="1C64F2E0" w14:textId="2AD79B4A" w:rsidR="00706DD3" w:rsidRPr="00F27753" w:rsidRDefault="007A33D0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н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д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ч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и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из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E4752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52"/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86997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53"/>
      </w:r>
      <w:r w:rsidR="00FA096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ц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мий был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и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в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д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ль 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4BD3" w:rsidRPr="00F27753">
        <w:rPr>
          <w:rFonts w:ascii="Times New Roman" w:hAnsi="Times New Roman" w:cs="Times New Roman"/>
          <w:color w:val="auto"/>
          <w:sz w:val="28"/>
          <w:szCs w:val="28"/>
        </w:rPr>
        <w:t>дчий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24329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54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C6451A" w14:textId="6AE151D1" w:rsidR="00706DD3" w:rsidRPr="00F27753" w:rsidRDefault="00724BD3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180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т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и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24329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55"/>
      </w:r>
      <w:r w:rsidR="00E8699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799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и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ц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ю «</w:t>
      </w:r>
      <w:proofErr w:type="spellStart"/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ш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н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828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828F5" w:rsidRPr="00F27753">
        <w:rPr>
          <w:rFonts w:ascii="Times New Roman" w:hAnsi="Times New Roman" w:cs="Times New Roman"/>
          <w:color w:val="auto"/>
          <w:sz w:val="28"/>
          <w:szCs w:val="28"/>
        </w:rPr>
        <w:t>м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828F5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828F5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828F5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828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)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ь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и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: «1800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юля 29 дня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ия кн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лю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ю дл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ю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м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ний … </w:t>
      </w:r>
      <w:proofErr w:type="spellStart"/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ф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proofErr w:type="spellEnd"/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п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кий 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кий»</w:t>
      </w:r>
      <w:r w:rsidR="003C182E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56"/>
      </w:r>
      <w:r w:rsidR="00CC4232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B00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>ни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>я в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46-1870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>ды)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лю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Зюзин, в </w:t>
      </w:r>
      <w:r w:rsidR="003C182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182E" w:rsidRPr="00F27753">
        <w:rPr>
          <w:rFonts w:ascii="Times New Roman" w:hAnsi="Times New Roman" w:cs="Times New Roman"/>
          <w:color w:val="auto"/>
          <w:sz w:val="28"/>
          <w:szCs w:val="28"/>
        </w:rPr>
        <w:t>м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182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C182E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C182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.. я, ни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ши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... 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н Зюзин... 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ди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...</w:t>
      </w:r>
      <w:r w:rsidR="00E9664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ь 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ь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я фли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ями..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..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 я..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ы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ным,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м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м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ким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пил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...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я, Зюзин, 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ть 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ш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ю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...</w:t>
      </w:r>
      <w:r w:rsidR="006B696B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57"/>
      </w:r>
      <w:r w:rsidR="0047179C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55EC75" w14:textId="13828E95" w:rsidR="005210F6" w:rsidRPr="00F27753" w:rsidRDefault="005210F6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я,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К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ли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лю для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лий. 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д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вный в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вятым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м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ни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з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о</w:t>
      </w:r>
      <w:bookmarkStart w:id="0" w:name="_GoBack"/>
      <w:bookmarkEnd w:id="0"/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й –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и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в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дицы.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вя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ы, фи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н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вш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3C182E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58"/>
      </w:r>
      <w:r w:rsidR="0047179C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61E5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м видны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ш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п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561E5D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1E5D" w:rsidRPr="00F27753">
        <w:rPr>
          <w:rFonts w:ascii="Times New Roman" w:hAnsi="Times New Roman" w:cs="Times New Roman"/>
          <w:color w:val="auto"/>
          <w:sz w:val="28"/>
          <w:szCs w:val="28"/>
        </w:rPr>
        <w:t>я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1E5D" w:rsidRPr="00F27753">
        <w:rPr>
          <w:rFonts w:ascii="Times New Roman" w:hAnsi="Times New Roman" w:cs="Times New Roman"/>
          <w:color w:val="auto"/>
          <w:sz w:val="28"/>
          <w:szCs w:val="28"/>
        </w:rPr>
        <w:t>я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1E5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01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1E5D" w:rsidRPr="00F27753">
        <w:rPr>
          <w:rFonts w:ascii="Times New Roman" w:hAnsi="Times New Roman" w:cs="Times New Roman"/>
          <w:color w:val="auto"/>
          <w:sz w:val="28"/>
          <w:szCs w:val="28"/>
        </w:rPr>
        <w:t>ть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1E5D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1E5D" w:rsidRPr="00F27753">
        <w:rPr>
          <w:rFonts w:ascii="Times New Roman" w:hAnsi="Times New Roman" w:cs="Times New Roman"/>
          <w:color w:val="auto"/>
          <w:sz w:val="28"/>
          <w:szCs w:val="28"/>
        </w:rPr>
        <w:t>ь: «</w:t>
      </w:r>
      <w:r w:rsidR="00F139D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1E5D" w:rsidRPr="00F27753">
        <w:rPr>
          <w:rFonts w:ascii="Times New Roman" w:hAnsi="Times New Roman" w:cs="Times New Roman"/>
          <w:color w:val="auto"/>
          <w:sz w:val="28"/>
          <w:szCs w:val="28"/>
        </w:rPr>
        <w:t>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1E5D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1E5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1E5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1E5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1E5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1E5D" w:rsidRPr="00F27753">
        <w:rPr>
          <w:rFonts w:ascii="Times New Roman" w:hAnsi="Times New Roman" w:cs="Times New Roman"/>
          <w:color w:val="auto"/>
          <w:sz w:val="28"/>
          <w:szCs w:val="28"/>
        </w:rPr>
        <w:t>м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льни 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п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й …</w:t>
      </w:r>
      <w:r w:rsidR="00F139D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45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й 80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к»</w:t>
      </w:r>
      <w:r w:rsidR="00E5721D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59"/>
      </w:r>
      <w:r w:rsidR="0047179C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61E5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1804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: 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щ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5721D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60"/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0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F7D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 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B2286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61"/>
      </w:r>
      <w:r w:rsidR="0047179C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ъ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я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, вы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в 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ци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ы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л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ш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47179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179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179C" w:rsidRPr="00F27753">
        <w:rPr>
          <w:rFonts w:ascii="Times New Roman" w:hAnsi="Times New Roman" w:cs="Times New Roman"/>
          <w:color w:val="auto"/>
          <w:sz w:val="28"/>
          <w:szCs w:val="28"/>
        </w:rPr>
        <w:t>т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179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ю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 ниж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выдв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яя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ы 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, 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к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ши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в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и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. В 1826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A7DA3" w:rsidRPr="00F27753">
        <w:rPr>
          <w:rFonts w:ascii="Times New Roman" w:hAnsi="Times New Roman" w:cs="Times New Roman"/>
          <w:color w:val="auto"/>
          <w:sz w:val="28"/>
          <w:szCs w:val="28"/>
        </w:rPr>
        <w:t>верхнюю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 были в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, 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84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ил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б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д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475D2191" w14:textId="276A7DFC" w:rsidR="00D711BF" w:rsidRPr="00F27753" w:rsidRDefault="005210F6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ть: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дничный,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ный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ный,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ный и пять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д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вят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д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>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мя и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ни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ля,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т.п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мы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й –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здничны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л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л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д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в </w:t>
      </w:r>
      <w:proofErr w:type="spellStart"/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тынь 181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ля 23 дня. Лит в 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;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м 213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д. 34 ф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и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мии.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ким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б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24347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62"/>
      </w:r>
      <w:r w:rsidR="0047179C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95B5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з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в.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я Ч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209E9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11BF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ADD8214" w14:textId="65FA9511" w:rsidR="00BE627F" w:rsidRPr="00F27753" w:rsidRDefault="003C551A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>льни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30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ь (63,9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57C76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ю дл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й вид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. </w:t>
      </w:r>
    </w:p>
    <w:p w14:paraId="7ED42143" w14:textId="76610C6C" w:rsidR="00D711BF" w:rsidRPr="00F27753" w:rsidRDefault="00BE627F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В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и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нял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ши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ый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и –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й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ф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и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ю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ю в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ь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ляю. 2 ян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180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ф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r w:rsidR="003C551A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42F7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.  </w:t>
      </w:r>
    </w:p>
    <w:p w14:paraId="2B0D0C0A" w14:textId="539625F7" w:rsidR="00786EFA" w:rsidRPr="00F27753" w:rsidRDefault="00013730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чи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ю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ь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ли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я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мы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к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Для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бывший з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ы (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в 176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),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42F7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й 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ч.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ли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ля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 ф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.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ды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л из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й, в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ы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лял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ль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ч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к 181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м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ми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ям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. </w:t>
      </w:r>
    </w:p>
    <w:p w14:paraId="2E93A97C" w14:textId="00EDD1B3" w:rsidR="00706DD3" w:rsidRPr="00F27753" w:rsidRDefault="00736AAE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 ч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ы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тивиз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. В 1803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ж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В 1806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ть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и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нный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.</w:t>
      </w:r>
    </w:p>
    <w:p w14:paraId="71D9C951" w14:textId="55ED5714" w:rsidR="00EE782A" w:rsidRPr="00F27753" w:rsidRDefault="00736AAE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180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и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В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 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ч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ь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73F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573F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у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м </w:t>
      </w:r>
      <w:proofErr w:type="spellStart"/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ф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spellEnd"/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 был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здви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="00B61D1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 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и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нию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д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быт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.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зб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ю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, в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тии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ий</w:t>
      </w:r>
      <w:proofErr w:type="spellEnd"/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, бывший в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ви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ц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01634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29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2956" w:rsidRPr="00F27753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2956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29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295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295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B2956" w:rsidRPr="00F27753">
        <w:rPr>
          <w:rFonts w:ascii="Times New Roman" w:hAnsi="Times New Roman" w:cs="Times New Roman"/>
          <w:color w:val="auto"/>
          <w:sz w:val="28"/>
          <w:szCs w:val="28"/>
        </w:rPr>
        <w:t>ющий ч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B295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29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295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B2956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295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. </w:t>
      </w:r>
      <w:r w:rsidR="00D9034B" w:rsidRPr="00F27753">
        <w:rPr>
          <w:rFonts w:ascii="Times New Roman" w:hAnsi="Times New Roman" w:cs="Times New Roman"/>
          <w:color w:val="auto"/>
          <w:sz w:val="28"/>
          <w:szCs w:val="28"/>
        </w:rPr>
        <w:t>Во время строительных работ 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B295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B295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ы 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том 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, г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>сейчас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расположен 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нт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>храма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и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ши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.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м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зни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>, во сне,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F4BE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в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бя в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F4BE5" w:rsidRPr="00F27753">
        <w:rPr>
          <w:rFonts w:ascii="Times New Roman" w:hAnsi="Times New Roman" w:cs="Times New Roman"/>
          <w:color w:val="auto"/>
          <w:sz w:val="28"/>
          <w:szCs w:val="28"/>
        </w:rPr>
        <w:t>козельской</w:t>
      </w:r>
      <w:proofErr w:type="spellEnd"/>
      <w:r w:rsidR="00DF4BE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щиц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л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образом 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й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>жией Матери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в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ий</w:t>
      </w:r>
      <w:proofErr w:type="spellEnd"/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г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т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зни 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ть в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>помещицы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жить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м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37D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огородицы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>сл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л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нии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сказала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>желани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ть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из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>построить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ю 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пожертвует деньгами на постройку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у самую 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ми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инял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к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к м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т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ж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к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ши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ит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это чудесного 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твия</w:t>
      </w:r>
      <w:r w:rsidR="00AB64F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п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ю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вь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B604D9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й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ны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ж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E782A" w:rsidRPr="00F27753">
        <w:rPr>
          <w:rFonts w:ascii="Times New Roman" w:hAnsi="Times New Roman" w:cs="Times New Roman"/>
          <w:color w:val="auto"/>
          <w:sz w:val="28"/>
          <w:szCs w:val="28"/>
        </w:rPr>
        <w:t>и.</w:t>
      </w:r>
    </w:p>
    <w:p w14:paraId="4B0D2F5F" w14:textId="6A4D814F" w:rsidR="0089744E" w:rsidRPr="00F27753" w:rsidRDefault="0089744E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т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ви был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лю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м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ым</w:t>
      </w:r>
      <w:proofErr w:type="spellEnd"/>
      <w:r w:rsidR="003C551A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63"/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2B40" w:rsidRPr="00F2775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96A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96AF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и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жил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ьянин Я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 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щи».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ил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й 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,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 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ь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 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щи»,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ы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и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,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ч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л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ы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 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DF2E98" w14:textId="75F05D45" w:rsidR="00B710B8" w:rsidRPr="00F27753" w:rsidRDefault="00EE782A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ь</w:t>
      </w:r>
      <w:r w:rsidR="0044633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62CE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446334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46334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46334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46334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2CE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  <w:r w:rsidR="00446334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ный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м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.</w:t>
      </w:r>
      <w:r w:rsidR="003A5E1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пил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ки,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ил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,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вными </w:t>
      </w:r>
      <w:r w:rsidR="00B604D9" w:rsidRPr="00F27753">
        <w:rPr>
          <w:rFonts w:ascii="Times New Roman" w:hAnsi="Times New Roman" w:cs="Times New Roman"/>
          <w:color w:val="auto"/>
          <w:sz w:val="28"/>
          <w:szCs w:val="28"/>
        </w:rPr>
        <w:t>ни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604D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л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ы.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нцип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м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ю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ию.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 в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ви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м,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(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)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 в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ым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ль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ц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ви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ё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м 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,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ный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к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и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ы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м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ным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был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ты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ми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м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м.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>вь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>нь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C4E7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кт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м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ли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м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ти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в 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ш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дящим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>ль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10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. </w:t>
      </w:r>
    </w:p>
    <w:p w14:paraId="340B6A51" w14:textId="113E528F" w:rsidR="00654215" w:rsidRPr="00F27753" w:rsidRDefault="00B710B8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лич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ь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ч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в 181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тили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ны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.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и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ки, был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: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здви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кий –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м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в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ким 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ким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–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м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28B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и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й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ц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ми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, из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вы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л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ъ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ж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в 183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4FA6AE3" w14:textId="6DD8264B" w:rsidR="005756E7" w:rsidRPr="00F27753" w:rsidRDefault="00B710B8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ь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в 180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ч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в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22B4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67A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A22B40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22B40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22B40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22B40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C67A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6</w:t>
      </w:r>
      <w:r w:rsidR="00A22B40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C67A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для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>н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>т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>мыниным</w:t>
      </w:r>
      <w:proofErr w:type="spellEnd"/>
      <w:r w:rsidR="001E1E8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в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ю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ли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ю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м вы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ч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..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ч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ь 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ь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ч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ми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ями дл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.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и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ь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ть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64"/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В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чики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3 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ч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746865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65"/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80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лючил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ым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ян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чиным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ки. Из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ь (ны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)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, ...</w:t>
      </w:r>
      <w:r w:rsidR="001C67A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ым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, 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ь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й дл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ч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й</w:t>
      </w:r>
      <w:proofErr w:type="spellEnd"/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66"/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07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192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,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,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ы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й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ъ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й ж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.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л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и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ми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ч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в 1810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181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E3488E" w14:textId="2BCF87AF" w:rsidR="00EF6E8B" w:rsidRPr="00F27753" w:rsidRDefault="00794A4C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, в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и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ник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я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блик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и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.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ный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ы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й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в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итым 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й.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B632B00" w14:textId="32F31081" w:rsidR="00EB7742" w:rsidRPr="00F27753" w:rsidRDefault="00EF6E8B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и 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ить жилыми и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м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1809–181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ц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ы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C67A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67"/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нию и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мпия</w:t>
      </w:r>
      <w:proofErr w:type="spellEnd"/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в 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.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ый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к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ф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м ф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ль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м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м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и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ви</w:t>
      </w:r>
      <w:r w:rsidR="00422F75" w:rsidRPr="00F27753">
        <w:rPr>
          <w:rFonts w:ascii="Times New Roman" w:hAnsi="Times New Roman" w:cs="Times New Roman"/>
          <w:color w:val="auto"/>
          <w:sz w:val="28"/>
          <w:szCs w:val="28"/>
        </w:rPr>
        <w:t>. В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ви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м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65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65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7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ням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вины: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ты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ю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ллии</w:t>
      </w:r>
      <w:proofErr w:type="spellEnd"/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, дл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й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ни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я «</w:t>
      </w:r>
      <w:proofErr w:type="spellStart"/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тъ</w:t>
      </w:r>
      <w:proofErr w:type="spellEnd"/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…дл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E22EE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E22E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E22EE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E22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E22EE" w:rsidRPr="00F27753">
        <w:rPr>
          <w:rFonts w:ascii="Times New Roman" w:hAnsi="Times New Roman" w:cs="Times New Roman"/>
          <w:color w:val="auto"/>
          <w:sz w:val="28"/>
          <w:szCs w:val="28"/>
        </w:rPr>
        <w:t>вя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E22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E22E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E22EE" w:rsidRPr="00F27753">
        <w:rPr>
          <w:rFonts w:ascii="Times New Roman" w:hAnsi="Times New Roman" w:cs="Times New Roman"/>
          <w:color w:val="auto"/>
          <w:sz w:val="28"/>
          <w:szCs w:val="28"/>
        </w:rPr>
        <w:t>ль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E22EE" w:rsidRPr="00F27753">
        <w:rPr>
          <w:rFonts w:ascii="Times New Roman" w:hAnsi="Times New Roman" w:cs="Times New Roman"/>
          <w:color w:val="auto"/>
          <w:sz w:val="28"/>
          <w:szCs w:val="28"/>
        </w:rPr>
        <w:t>ъ</w:t>
      </w:r>
      <w:proofErr w:type="spellEnd"/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…»</w:t>
      </w:r>
      <w:r w:rsidR="00BE22EE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68"/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ды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, в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ть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: 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в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C41B4" w:rsidRPr="00F27753">
        <w:rPr>
          <w:rFonts w:ascii="Times New Roman" w:hAnsi="Times New Roman" w:cs="Times New Roman"/>
          <w:color w:val="auto"/>
          <w:sz w:val="28"/>
          <w:szCs w:val="28"/>
        </w:rPr>
        <w:t>и дюжины».</w:t>
      </w:r>
      <w:r w:rsidR="00BE22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ки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м ч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т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з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ня, г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вл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ь пи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т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ли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81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ви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ичны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ки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776E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776E7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76E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776E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776E7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776E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76E7" w:rsidRPr="00F27753">
        <w:rPr>
          <w:rFonts w:ascii="Times New Roman" w:hAnsi="Times New Roman" w:cs="Times New Roman"/>
          <w:color w:val="auto"/>
          <w:sz w:val="28"/>
          <w:szCs w:val="28"/>
        </w:rPr>
        <w:t>ни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776E7" w:rsidRPr="00F27753">
        <w:rPr>
          <w:rFonts w:ascii="Times New Roman" w:hAnsi="Times New Roman" w:cs="Times New Roman"/>
          <w:color w:val="auto"/>
          <w:sz w:val="28"/>
          <w:szCs w:val="28"/>
        </w:rPr>
        <w:t>я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76E7" w:rsidRPr="00F27753">
        <w:rPr>
          <w:rFonts w:ascii="Times New Roman" w:hAnsi="Times New Roman" w:cs="Times New Roman"/>
          <w:color w:val="auto"/>
          <w:sz w:val="28"/>
          <w:szCs w:val="28"/>
        </w:rPr>
        <w:t>н и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76E7" w:rsidRPr="00F27753">
        <w:rPr>
          <w:rFonts w:ascii="Times New Roman" w:hAnsi="Times New Roman" w:cs="Times New Roman"/>
          <w:color w:val="auto"/>
          <w:sz w:val="28"/>
          <w:szCs w:val="28"/>
        </w:rPr>
        <w:t>д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776E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776E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776E7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8108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776E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81080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10808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1080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1080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76E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8</w:t>
      </w:r>
      <w:r w:rsidR="00810808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В 187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в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в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в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п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774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5990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675A0C7" w14:textId="64427234" w:rsidR="00706DD3" w:rsidRPr="00F27753" w:rsidRDefault="00EB7742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 в 1810–1815 гг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н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6-ю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лиями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й к 1864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из-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б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й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ющи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ы.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и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ю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фи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817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>м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9</w:t>
      </w:r>
      <w:r w:rsidR="00D8172C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, </w:t>
      </w:r>
      <w:r w:rsidR="007A27A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A27A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27A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A27A3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D817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817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8172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8172C" w:rsidRPr="00F27753">
        <w:rPr>
          <w:rFonts w:ascii="Times New Roman" w:hAnsi="Times New Roman" w:cs="Times New Roman"/>
          <w:color w:val="auto"/>
          <w:sz w:val="28"/>
          <w:szCs w:val="28"/>
        </w:rPr>
        <w:t>ч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8172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8172C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817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8172C" w:rsidRPr="00F27753">
        <w:rPr>
          <w:rFonts w:ascii="Times New Roman" w:hAnsi="Times New Roman" w:cs="Times New Roman"/>
          <w:color w:val="auto"/>
          <w:sz w:val="28"/>
          <w:szCs w:val="28"/>
        </w:rPr>
        <w:t>кви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8172C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817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980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817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г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ы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7A27A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A27A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A27A3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к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, ф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,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ль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,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м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ч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ят в жи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я и ли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–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,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для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явля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ки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н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шим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ным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м жилы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</w:p>
    <w:p w14:paraId="09A5BCDA" w14:textId="2D4A86E6" w:rsidR="00706DD3" w:rsidRPr="00F27753" w:rsidRDefault="006F4890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вля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к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. 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В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мя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ды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бню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звы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8108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3EB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81080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10808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1080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1080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3EB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810808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д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ль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к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льн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з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.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176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44F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я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яли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ни.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ький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в 1806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и из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л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ню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ы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.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шни бы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к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810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В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ши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ь,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лю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т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я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.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т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нями,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5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ин... г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ю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ть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щ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выш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ши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,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ни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жны бы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ны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язями...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ить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04F97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в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69"/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0F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я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,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, близ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в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42DB1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70"/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ю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-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ня, в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и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71"/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, т.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-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ню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ть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81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я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ь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 183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пич 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м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,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)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12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23 гг.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ь в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в в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т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,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4D3EB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к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 183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,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).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1824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м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C599F" w:rsidRPr="00F27753">
        <w:rPr>
          <w:rFonts w:ascii="Times New Roman" w:hAnsi="Times New Roman" w:cs="Times New Roman"/>
          <w:color w:val="auto"/>
          <w:sz w:val="28"/>
          <w:szCs w:val="28"/>
        </w:rPr>
        <w:t>ъ</w:t>
      </w:r>
      <w:proofErr w:type="spellEnd"/>
      <w:r w:rsidR="00657A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7A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н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050FB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72"/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7A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,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,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ня,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в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т.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ить и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и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ч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й из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н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быть,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-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ня в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ши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,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81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ь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ню 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ь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я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юю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ню. Э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й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2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г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..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..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шн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...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ши и ш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73"/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4AA068" w14:textId="47DA3AA3" w:rsidR="004D66CF" w:rsidRPr="00F27753" w:rsidRDefault="004D66CF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лиями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 бы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 жившим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щ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ым.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ил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был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ы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ики для 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м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 из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108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и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>фи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95EE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7 и </w:t>
      </w:r>
      <w:r w:rsidR="009D5726" w:rsidRPr="00F27753">
        <w:rPr>
          <w:rFonts w:ascii="Times New Roman" w:hAnsi="Times New Roman" w:cs="Times New Roman"/>
          <w:color w:val="auto"/>
          <w:sz w:val="28"/>
          <w:szCs w:val="28"/>
        </w:rPr>
        <w:t>16)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и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ы ф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ы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ии 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.</w:t>
      </w:r>
    </w:p>
    <w:p w14:paraId="451ADEE6" w14:textId="1046BF2B" w:rsidR="00706DD3" w:rsidRPr="00F27753" w:rsidRDefault="00904F97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ч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и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ть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Ш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ь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ным.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808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ю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50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з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т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ч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.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ню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..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74"/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39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180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был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30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,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в </w:t>
      </w:r>
      <w:r w:rsidR="006E0198" w:rsidRPr="00F2775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83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30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</w:p>
    <w:p w14:paraId="32E6052E" w14:textId="4AAD88CA" w:rsidR="00D53132" w:rsidRPr="00F27753" w:rsidRDefault="00904F97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кви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был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ю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н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мия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.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лы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ли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я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знь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м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жным</w:t>
      </w:r>
      <w:r w:rsidR="00D5313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мия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т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м к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в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нию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б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т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ни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лжить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394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C394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39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CC39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39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C3948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.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ды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т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жить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мя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в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16 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й 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14 ян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я 1817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н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н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ти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10C1" w:rsidRPr="00F27753">
        <w:rPr>
          <w:rFonts w:ascii="Times New Roman" w:hAnsi="Times New Roman" w:cs="Times New Roman"/>
          <w:color w:val="auto"/>
          <w:sz w:val="28"/>
          <w:szCs w:val="28"/>
        </w:rPr>
        <w:t>кви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в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тви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д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й 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л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п. </w:t>
      </w:r>
      <w:proofErr w:type="spellStart"/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ф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тия</w:t>
      </w:r>
      <w:proofErr w:type="spellEnd"/>
      <w:r w:rsidR="00436FD5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30115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56CF03C" w14:textId="46DB0AF4" w:rsidR="00AA7DA3" w:rsidRPr="00F27753" w:rsidRDefault="00AA7DA3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     В текущей главе данной работы </w:t>
      </w:r>
      <w:r w:rsidR="00FC290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была рассмотрена историческая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эпоха возрождение </w:t>
      </w:r>
      <w:proofErr w:type="spellStart"/>
      <w:r w:rsidR="0008607E" w:rsidRPr="00F27753">
        <w:rPr>
          <w:rFonts w:ascii="Times New Roman" w:hAnsi="Times New Roman" w:cs="Times New Roman"/>
          <w:color w:val="auto"/>
          <w:sz w:val="28"/>
          <w:szCs w:val="28"/>
        </w:rPr>
        <w:t>Оптиной</w:t>
      </w:r>
      <w:proofErr w:type="spellEnd"/>
      <w:r w:rsidR="0008607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устыни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ри строителе Авраамии. </w:t>
      </w:r>
      <w:r w:rsidR="0008607E" w:rsidRPr="00F27753">
        <w:rPr>
          <w:rFonts w:ascii="Times New Roman" w:hAnsi="Times New Roman" w:cs="Times New Roman"/>
          <w:color w:val="auto"/>
          <w:sz w:val="28"/>
          <w:szCs w:val="28"/>
        </w:rPr>
        <w:t>Данная г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ава </w:t>
      </w:r>
      <w:r w:rsidR="0008607E" w:rsidRPr="00F27753">
        <w:rPr>
          <w:rFonts w:ascii="Times New Roman" w:hAnsi="Times New Roman" w:cs="Times New Roman"/>
          <w:color w:val="auto"/>
          <w:sz w:val="28"/>
          <w:szCs w:val="28"/>
        </w:rPr>
        <w:t>разделен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а три параграфа. В первом рассматриваются исторический фон и предпосылки возрождения монастыря в конце ХVIII начале ХIХ века. </w:t>
      </w:r>
      <w:r w:rsidR="00FC290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ыделена определяющая роль митрополит Платона (Левшина)  в судьбе </w:t>
      </w:r>
      <w:proofErr w:type="spellStart"/>
      <w:r w:rsidR="00FC290B" w:rsidRPr="00F27753">
        <w:rPr>
          <w:rFonts w:ascii="Times New Roman" w:hAnsi="Times New Roman" w:cs="Times New Roman"/>
          <w:color w:val="auto"/>
          <w:sz w:val="28"/>
          <w:szCs w:val="28"/>
        </w:rPr>
        <w:t>Оптиной</w:t>
      </w:r>
      <w:proofErr w:type="spellEnd"/>
      <w:r w:rsidR="00FC290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устыни.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о втором параграфе делается попытка показать, что назначение иеромонаха Авраамия явилось основной причиной и началом возрождения монастыря.</w:t>
      </w:r>
      <w:r w:rsidR="003042B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Описаны обстоятельства и первые шаги нового настоятеля по возрождению обители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третьем параграфе подробно исследуется история строительства  монастыря при игумене Авраамии.</w:t>
      </w:r>
      <w:r w:rsidR="000553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оказано, что в течение первых же десяти лет ХIХ века в монастыре разворачивается интенсивное каменное строительство, возникают сразу два</w:t>
      </w:r>
      <w:r w:rsidR="003042B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овых </w:t>
      </w:r>
      <w:r w:rsidR="000553C2" w:rsidRPr="00F27753">
        <w:rPr>
          <w:rFonts w:ascii="Times New Roman" w:hAnsi="Times New Roman" w:cs="Times New Roman"/>
          <w:color w:val="auto"/>
          <w:sz w:val="28"/>
          <w:szCs w:val="28"/>
        </w:rPr>
        <w:t>храма и колокольня.</w:t>
      </w:r>
      <w:r w:rsidR="00EA260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ачато возведение новых каменных стен и башен, благоустраивается территории внутри ограды монастыря. </w:t>
      </w:r>
      <w:r w:rsidR="000553C2" w:rsidRPr="00F27753">
        <w:rPr>
          <w:rFonts w:ascii="Times New Roman" w:hAnsi="Times New Roman" w:cs="Times New Roman"/>
          <w:color w:val="auto"/>
          <w:sz w:val="28"/>
          <w:szCs w:val="28"/>
        </w:rPr>
        <w:t>Ведется обширное</w:t>
      </w:r>
      <w:r w:rsidR="000553C2" w:rsidRPr="00F27753">
        <w:rPr>
          <w:rFonts w:ascii="Times New Roman" w:hAnsi="Times New Roman" w:cs="Times New Roman"/>
          <w:color w:val="auto"/>
        </w:rPr>
        <w:t xml:space="preserve"> </w:t>
      </w:r>
      <w:r w:rsidR="000553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еревянное строительство, которое обеспечило жилыми и хозяйственными помещениями растущее монастырское братство.   Архитектурный облик </w:t>
      </w:r>
      <w:proofErr w:type="spellStart"/>
      <w:r w:rsidR="000553C2" w:rsidRPr="00F27753">
        <w:rPr>
          <w:rFonts w:ascii="Times New Roman" w:hAnsi="Times New Roman" w:cs="Times New Roman"/>
          <w:color w:val="auto"/>
          <w:sz w:val="28"/>
          <w:szCs w:val="28"/>
        </w:rPr>
        <w:t>Оптиной</w:t>
      </w:r>
      <w:proofErr w:type="spellEnd"/>
      <w:r w:rsidR="000553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устыни начинает интенсивно складываться. </w:t>
      </w:r>
    </w:p>
    <w:p w14:paraId="6F4929CD" w14:textId="77777777" w:rsidR="00AA7DA3" w:rsidRPr="00F27753" w:rsidRDefault="00AA7DA3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D58EFD" w14:textId="77777777" w:rsidR="00AA7DA3" w:rsidRPr="00F27753" w:rsidRDefault="00AA7DA3" w:rsidP="00AA7DA3">
      <w:pPr>
        <w:spacing w:line="34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BFE5E5" w14:textId="77777777" w:rsidR="000E0F68" w:rsidRPr="00F27753" w:rsidRDefault="000E0F68" w:rsidP="00AA7DA3">
      <w:pPr>
        <w:spacing w:line="34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BDFBFF" w14:textId="77777777" w:rsidR="001E47FB" w:rsidRPr="00F27753" w:rsidRDefault="001E47FB" w:rsidP="00AA7DA3">
      <w:pPr>
        <w:spacing w:line="34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619791" w14:textId="053C3BEB" w:rsidR="00BB0423" w:rsidRPr="00F27753" w:rsidRDefault="00843909" w:rsidP="006160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I.</w:t>
      </w:r>
      <w:r w:rsidR="006160B1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6160B1" w:rsidRPr="00F27753">
        <w:rPr>
          <w:rFonts w:ascii="Times New Roman" w:hAnsi="Times New Roman" w:cs="Times New Roman"/>
          <w:b/>
          <w:color w:val="auto"/>
          <w:sz w:val="28"/>
          <w:szCs w:val="28"/>
        </w:rPr>
        <w:t>мя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я п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и иг</w:t>
      </w:r>
      <w:r w:rsidR="00146CA8" w:rsidRPr="00F27753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е</w:t>
      </w:r>
    </w:p>
    <w:p w14:paraId="6400780E" w14:textId="311CB355" w:rsidR="00BB0423" w:rsidRPr="00F27753" w:rsidRDefault="009424D6" w:rsidP="006160B1">
      <w:pPr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.1 П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 </w:t>
      </w:r>
      <w:r w:rsidR="001A7BF4" w:rsidRPr="00F27753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1A7BF4" w:rsidRPr="00F2775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1A7BF4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и 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1A7BF4" w:rsidRPr="00F27753">
        <w:rPr>
          <w:rFonts w:ascii="Times New Roman" w:hAnsi="Times New Roman" w:cs="Times New Roman"/>
          <w:b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1A7BF4" w:rsidRPr="00F27753">
        <w:rPr>
          <w:rFonts w:ascii="Times New Roman" w:hAnsi="Times New Roman" w:cs="Times New Roman"/>
          <w:b/>
          <w:color w:val="auto"/>
          <w:sz w:val="28"/>
          <w:szCs w:val="28"/>
        </w:rPr>
        <w:t>ли п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1A7BF4" w:rsidRPr="00F27753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а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ми</w:t>
      </w:r>
      <w:r w:rsidR="001A7BF4" w:rsidRPr="00F27753">
        <w:rPr>
          <w:rFonts w:ascii="Times New Roman" w:hAnsi="Times New Roman" w:cs="Times New Roman"/>
          <w:b/>
          <w:color w:val="auto"/>
          <w:sz w:val="28"/>
          <w:szCs w:val="28"/>
        </w:rPr>
        <w:t>я д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1A7BF4" w:rsidRPr="00F27753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</w:p>
    <w:p w14:paraId="010A9DE3" w14:textId="01834BFF" w:rsidR="009424D6" w:rsidRPr="00F27753" w:rsidRDefault="009424D6" w:rsidP="006160B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чины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ия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н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ял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щник –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ый 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й из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ы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ля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ю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7D6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E7D6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E7D60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E7D6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7D60" w:rsidRPr="00F27753">
        <w:rPr>
          <w:rFonts w:ascii="Times New Roman" w:hAnsi="Times New Roman" w:cs="Times New Roman"/>
          <w:color w:val="auto"/>
          <w:sz w:val="28"/>
          <w:szCs w:val="28"/>
        </w:rPr>
        <w:t>т (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1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ю, был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в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т и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к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мя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-ли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ний в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760EE" w:rsidRPr="00F27753">
        <w:rPr>
          <w:rFonts w:ascii="Times New Roman" w:hAnsi="Times New Roman" w:cs="Times New Roman"/>
          <w:color w:val="auto"/>
          <w:sz w:val="28"/>
          <w:szCs w:val="28"/>
        </w:rPr>
        <w:t>ли.</w:t>
      </w:r>
    </w:p>
    <w:p w14:paraId="0F57B70E" w14:textId="3C8FA2C6" w:rsidR="009424D6" w:rsidRPr="00F27753" w:rsidRDefault="009424D6" w:rsidP="009424D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нял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ил, из 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ытиями: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-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д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м.</w:t>
      </w:r>
    </w:p>
    <w:p w14:paraId="3316404C" w14:textId="152F52E7" w:rsidR="007B702B" w:rsidRPr="00F27753" w:rsidRDefault="000F6E83" w:rsidP="00D5435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A875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875B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875B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875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 182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875B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875B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875B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 </w:t>
      </w:r>
      <w:r w:rsidR="00A875B2" w:rsidRPr="00F2775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170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н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362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745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) к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875B2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м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м Ф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м (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мф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ым</w:t>
      </w:r>
      <w:proofErr w:type="spellEnd"/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ди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или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75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ь длины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ины (вклю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й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ил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-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ю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ью,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и жить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и.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ь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,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жили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вь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>д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>чи и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>т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7C4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нч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ь в 182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ь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ью дл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7AD6907" w14:textId="640D4E12" w:rsidR="007B702B" w:rsidRPr="00F27753" w:rsidRDefault="007B702B" w:rsidP="00D5435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ю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йш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дь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я,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ящий 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м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ю 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.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в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я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м,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мн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я и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ли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нция: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эты,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ли, ф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фы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т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и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б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ю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43AC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52A329B1" w14:textId="54FB4D98" w:rsidR="00D54358" w:rsidRPr="00F27753" w:rsidRDefault="007B702B" w:rsidP="00D5435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-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д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т 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мк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;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ь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и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ли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м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щ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и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й и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й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833BFF" w14:textId="13769E71" w:rsidR="009A3D93" w:rsidRPr="00F27753" w:rsidRDefault="000F6E83" w:rsidP="005F678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1415" w:rsidRPr="00F27753">
        <w:rPr>
          <w:rFonts w:ascii="Times New Roman" w:hAnsi="Times New Roman" w:cs="Times New Roman"/>
          <w:color w:val="auto"/>
          <w:sz w:val="28"/>
          <w:szCs w:val="28"/>
        </w:rPr>
        <w:t>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141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1415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141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01415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и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д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,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ь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ь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.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Ч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A1930" w:rsidRPr="00F27753">
        <w:rPr>
          <w:rFonts w:ascii="Times New Roman" w:hAnsi="Times New Roman" w:cs="Times New Roman"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ы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им из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в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ви яв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з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ющи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D3F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 182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D3FD6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: «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я..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и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пить 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ю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ю к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ию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й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я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я ч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CD3FD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D3FD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D3FD6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D3FD6" w:rsidRPr="00F27753">
        <w:rPr>
          <w:rFonts w:ascii="Times New Roman" w:hAnsi="Times New Roman" w:cs="Times New Roman"/>
          <w:color w:val="auto"/>
          <w:sz w:val="28"/>
          <w:szCs w:val="28"/>
        </w:rPr>
        <w:t>ю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D3FD6" w:rsidRPr="00F27753">
        <w:rPr>
          <w:rFonts w:ascii="Times New Roman" w:hAnsi="Times New Roman" w:cs="Times New Roman"/>
          <w:color w:val="auto"/>
          <w:sz w:val="28"/>
          <w:szCs w:val="28"/>
        </w:rPr>
        <w:t>кв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D3F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D3FD6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D3FD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D3FD6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D3FD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D3F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.. 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дл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г книги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ю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..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юц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5F430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… 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: 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...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ть и дл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..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ий вы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н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430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и:...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ии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з. 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ь 13-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ня 1822 г.»</w:t>
      </w:r>
      <w:r w:rsidR="005F4300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75"/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чил «</w:t>
      </w:r>
      <w:proofErr w:type="spellStart"/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ш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н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»,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ь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ия. 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ю 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ь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щ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и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п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ч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FC1EB6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76"/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F6786" w:rsidRPr="00F27753">
        <w:rPr>
          <w:rFonts w:ascii="Times New Roman" w:hAnsi="Times New Roman" w:cs="Times New Roman"/>
          <w:color w:val="auto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г 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л и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823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л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люци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м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м 182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тыни 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вь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,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ть в ниж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и </w:t>
      </w:r>
      <w:proofErr w:type="spellStart"/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д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щими 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й вни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ы быть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й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proofErr w:type="spellStart"/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End"/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льям... 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вля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м..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ш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... </w:t>
      </w:r>
      <w:proofErr w:type="spellStart"/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й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... л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ить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д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м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дить...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ля 28 дня 1823 г</w:t>
      </w:r>
      <w:r w:rsidR="00FC1EB6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000E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1EB6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77"/>
      </w:r>
      <w:r w:rsidR="000E0F6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363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ь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ч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ь в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182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F6786" w:rsidRPr="00F27753">
        <w:rPr>
          <w:rFonts w:ascii="Times New Roman" w:hAnsi="Times New Roman" w:cs="Times New Roman"/>
          <w:color w:val="auto"/>
        </w:rPr>
        <w:t xml:space="preserve"> 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Эти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ключ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мпы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бъ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ить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м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ь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для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й,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ю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д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6786" w:rsidRPr="00F27753">
        <w:rPr>
          <w:rFonts w:ascii="Times New Roman" w:hAnsi="Times New Roman" w:cs="Times New Roman"/>
          <w:color w:val="auto"/>
          <w:sz w:val="28"/>
          <w:szCs w:val="28"/>
        </w:rPr>
        <w:t>ть.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я 1822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т 1823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ния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A3D9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DA19787" w14:textId="7BB64294" w:rsidR="009424D6" w:rsidRPr="00F27753" w:rsidRDefault="00FC1EB6" w:rsidP="00F943A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ь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ь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я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ью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чили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ю в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ью,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вь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ь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з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ки 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. В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мя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ня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и в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435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. 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Библ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ф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вны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.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и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я 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ыни в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-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й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й библ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я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ты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й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ят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и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ки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ты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б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и.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ю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б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ф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ьный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ыни 1850 г.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ить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й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йки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600D6" w:rsidRPr="00F27753">
        <w:rPr>
          <w:rFonts w:ascii="Times New Roman" w:hAnsi="Times New Roman" w:cs="Times New Roman"/>
          <w:color w:val="auto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блик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ния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л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к в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й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м был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чт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л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тью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600D6" w:rsidRPr="00F27753">
        <w:rPr>
          <w:rFonts w:ascii="Times New Roman" w:hAnsi="Times New Roman" w:cs="Times New Roman"/>
          <w:color w:val="auto"/>
          <w:sz w:val="28"/>
          <w:szCs w:val="28"/>
        </w:rPr>
        <w:t>н.</w:t>
      </w:r>
      <w:r w:rsidR="00DA1930" w:rsidRPr="00F27753">
        <w:rPr>
          <w:rFonts w:ascii="Times New Roman" w:hAnsi="Times New Roman" w:cs="Times New Roman"/>
          <w:color w:val="auto"/>
        </w:rPr>
        <w:t xml:space="preserve"> 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и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в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ли,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ю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тк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и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и 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я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к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я к 1826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>м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0)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нняя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вю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183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>м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36E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1)</w:t>
      </w:r>
      <w:r w:rsidR="00DA1930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Эти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ф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тын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т 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ю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ю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ё в 183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д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вю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3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«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ю» Л. </w:t>
      </w:r>
      <w:proofErr w:type="spellStart"/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л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вл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бя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к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нны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нными</w:t>
      </w:r>
      <w:proofErr w:type="spellEnd"/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т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л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я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-вид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м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вь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м и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й. В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ид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т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ж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ю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ключ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к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я 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й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773B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. 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в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ги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й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т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ю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ию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й, 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вным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м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н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я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2BD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43A6" w:rsidRPr="00F27753">
        <w:rPr>
          <w:rFonts w:ascii="Times New Roman" w:hAnsi="Times New Roman" w:cs="Times New Roman"/>
          <w:color w:val="auto"/>
        </w:rPr>
        <w:t xml:space="preserve"> 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В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и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л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н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ю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нию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в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ний.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в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A31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A3179" w:rsidRPr="00F27753">
        <w:rPr>
          <w:rFonts w:ascii="Times New Roman" w:hAnsi="Times New Roman" w:cs="Times New Roman"/>
          <w:color w:val="auto"/>
          <w:sz w:val="28"/>
          <w:szCs w:val="28"/>
        </w:rPr>
        <w:t>м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A3179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3179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3179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A31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2)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: в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-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ди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я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ь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им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й -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в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ги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й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ми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т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н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дби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м,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т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выми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3A6" w:rsidRPr="00F27753">
        <w:rPr>
          <w:rFonts w:ascii="Times New Roman" w:hAnsi="Times New Roman" w:cs="Times New Roman"/>
          <w:color w:val="auto"/>
          <w:sz w:val="28"/>
          <w:szCs w:val="28"/>
        </w:rPr>
        <w:t>вьями.</w:t>
      </w:r>
    </w:p>
    <w:p w14:paraId="7B3EF37A" w14:textId="4B70BA70" w:rsidR="009424D6" w:rsidRPr="00F27753" w:rsidRDefault="00DD1EB8" w:rsidP="009424D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2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,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н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ниил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в </w:t>
      </w:r>
      <w:proofErr w:type="spellStart"/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в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нял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ик </w:t>
      </w:r>
      <w:proofErr w:type="spellStart"/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,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вник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тыни,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424D6" w:rsidRPr="00F27753">
        <w:rPr>
          <w:rFonts w:ascii="Times New Roman" w:hAnsi="Times New Roman" w:cs="Times New Roman"/>
          <w:color w:val="auto"/>
          <w:sz w:val="28"/>
          <w:szCs w:val="28"/>
        </w:rPr>
        <w:t>й.</w:t>
      </w:r>
    </w:p>
    <w:p w14:paraId="390F7C91" w14:textId="77777777" w:rsidR="00E15AFE" w:rsidRPr="00F27753" w:rsidRDefault="00E15AFE" w:rsidP="009424D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2A9A39" w14:textId="77777777" w:rsidR="006160B1" w:rsidRPr="00F27753" w:rsidRDefault="006160B1" w:rsidP="009424D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6B447D" w14:textId="77777777" w:rsidR="006160B1" w:rsidRPr="00F27753" w:rsidRDefault="006160B1" w:rsidP="009424D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92F49B3" w14:textId="77777777" w:rsidR="006160B1" w:rsidRPr="00F27753" w:rsidRDefault="006160B1" w:rsidP="009424D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2B2D26" w14:textId="77777777" w:rsidR="006160B1" w:rsidRPr="00F27753" w:rsidRDefault="006160B1" w:rsidP="009424D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16FCB78" w14:textId="77777777" w:rsidR="006160B1" w:rsidRPr="00F27753" w:rsidRDefault="006160B1" w:rsidP="009424D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DD8B12" w14:textId="77777777" w:rsidR="006160B1" w:rsidRPr="00F27753" w:rsidRDefault="006160B1" w:rsidP="009424D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2CE829" w14:textId="77777777" w:rsidR="006160B1" w:rsidRPr="00F27753" w:rsidRDefault="006160B1" w:rsidP="009424D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D356B2" w14:textId="77777777" w:rsidR="006160B1" w:rsidRPr="00F27753" w:rsidRDefault="006160B1" w:rsidP="009424D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B1B06C" w14:textId="77777777" w:rsidR="006160B1" w:rsidRPr="00F27753" w:rsidRDefault="006160B1" w:rsidP="009424D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C9FD33" w14:textId="77777777" w:rsidR="006160B1" w:rsidRPr="00F27753" w:rsidRDefault="006160B1" w:rsidP="009424D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033877" w14:textId="3E236C8B" w:rsidR="00706DD3" w:rsidRPr="00F27753" w:rsidRDefault="00E15AFE" w:rsidP="006160B1">
      <w:pPr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I.2 И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я 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DD1EB8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DD1EB8" w:rsidRPr="00F27753">
        <w:rPr>
          <w:rFonts w:ascii="Times New Roman" w:hAnsi="Times New Roman" w:cs="Times New Roman"/>
          <w:b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DD1EB8" w:rsidRPr="00F27753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proofErr w:type="spellEnd"/>
      <w:r w:rsidR="00DD1EB8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DD1EB8" w:rsidRPr="00F27753">
        <w:rPr>
          <w:rFonts w:ascii="Times New Roman" w:hAnsi="Times New Roman" w:cs="Times New Roman"/>
          <w:b/>
          <w:color w:val="auto"/>
          <w:sz w:val="28"/>
          <w:szCs w:val="28"/>
        </w:rPr>
        <w:t>тыни п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DD1EB8" w:rsidRPr="00F27753">
        <w:rPr>
          <w:rFonts w:ascii="Times New Roman" w:hAnsi="Times New Roman" w:cs="Times New Roman"/>
          <w:b/>
          <w:color w:val="auto"/>
          <w:sz w:val="28"/>
          <w:szCs w:val="28"/>
        </w:rPr>
        <w:t>и иг</w:t>
      </w:r>
      <w:r w:rsidR="00146CA8" w:rsidRPr="00F27753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DD1EB8" w:rsidRPr="00F27753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D1EB8" w:rsidRPr="00F2775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е</w:t>
      </w:r>
    </w:p>
    <w:p w14:paraId="2A99E3C8" w14:textId="5A389956" w:rsidR="00781642" w:rsidRPr="00F27753" w:rsidRDefault="00487935" w:rsidP="006160B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 182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ь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ил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(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)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э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и.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ль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т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ш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160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39A5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160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03B1" w:rsidRPr="00F27753">
        <w:rPr>
          <w:rFonts w:ascii="Times New Roman" w:hAnsi="Times New Roman" w:cs="Times New Roman"/>
          <w:color w:val="auto"/>
          <w:sz w:val="28"/>
          <w:szCs w:val="28"/>
        </w:rPr>
        <w:t>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D03B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D03B1" w:rsidRPr="00F27753">
        <w:rPr>
          <w:rFonts w:ascii="Times New Roman" w:hAnsi="Times New Roman" w:cs="Times New Roman"/>
          <w:color w:val="auto"/>
          <w:sz w:val="28"/>
          <w:szCs w:val="28"/>
        </w:rPr>
        <w:t>м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03B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D03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160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5AF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160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нии.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ня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л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ми в 12 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ч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й и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м в 46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к (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м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26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)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ил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мни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м и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янии</w:t>
      </w:r>
      <w:r w:rsidR="009D03B1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м в 108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2B08" w:rsidRPr="00F27753">
        <w:rPr>
          <w:rFonts w:ascii="Times New Roman" w:hAnsi="Times New Roman" w:cs="Times New Roman"/>
          <w:color w:val="auto"/>
          <w:sz w:val="28"/>
          <w:szCs w:val="28"/>
        </w:rPr>
        <w:t>к.</w:t>
      </w:r>
      <w:r w:rsidR="009D03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м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ить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ю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ч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ю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в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вни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бным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D1E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ди</w:t>
      </w:r>
      <w:proofErr w:type="spellEnd"/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ю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A5E79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54757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78"/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8164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CC42C1F" w14:textId="3C3DB837" w:rsidR="006F63E2" w:rsidRPr="00F27753" w:rsidRDefault="006F63E2" w:rsidP="00DD1EB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768B" w:rsidRPr="00F27753">
        <w:rPr>
          <w:rFonts w:ascii="Times New Roman" w:hAnsi="Times New Roman" w:cs="Times New Roman"/>
          <w:color w:val="auto"/>
          <w:sz w:val="28"/>
          <w:szCs w:val="28"/>
        </w:rPr>
        <w:t>.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768B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FE76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spellEnd"/>
      <w:r w:rsidR="00FE76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ди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ния:</w:t>
      </w:r>
      <w:r w:rsidR="007D6DC1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79"/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я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я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вь,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нь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ный),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льн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я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ди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я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вь</w:t>
      </w:r>
      <w:r w:rsidR="00CF1E4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1E43" w:rsidRPr="00F27753">
        <w:rPr>
          <w:rFonts w:ascii="Times New Roman" w:hAnsi="Times New Roman" w:cs="Times New Roman"/>
          <w:color w:val="auto"/>
          <w:sz w:val="28"/>
          <w:szCs w:val="28"/>
        </w:rPr>
        <w:t>з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F1E43" w:rsidRPr="00F27753">
        <w:rPr>
          <w:rFonts w:ascii="Times New Roman" w:hAnsi="Times New Roman" w:cs="Times New Roman"/>
          <w:color w:val="auto"/>
          <w:sz w:val="28"/>
          <w:szCs w:val="28"/>
        </w:rPr>
        <w:t>и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1E4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F1E4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1E4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1E4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я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1E4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1E4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1E4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1E4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1E4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1E43" w:rsidRPr="00F27753">
        <w:rPr>
          <w:rFonts w:ascii="Times New Roman" w:hAnsi="Times New Roman" w:cs="Times New Roman"/>
          <w:color w:val="auto"/>
          <w:sz w:val="28"/>
          <w:szCs w:val="28"/>
        </w:rPr>
        <w:t>зы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ки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, 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вя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ж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025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CDD9181" w14:textId="76FAA778" w:rsidR="00CF1E43" w:rsidRPr="00F27753" w:rsidRDefault="00CF1E43" w:rsidP="00DD1EB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ым дл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я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и.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83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н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в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м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242F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242F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3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)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в 1837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н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д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ным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л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в.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я Ч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402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н ижд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м жи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proofErr w:type="spellStart"/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щ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И. </w:t>
      </w:r>
      <w:proofErr w:type="spellStart"/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ля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210B1B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80"/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5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нтя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я 1837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нным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ким 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ким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B1A1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н из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зы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жни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7662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л –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п. </w:t>
      </w:r>
      <w:proofErr w:type="spellStart"/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ф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тия</w:t>
      </w:r>
      <w:proofErr w:type="spellEnd"/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12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нтя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я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ли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м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.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й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ы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зны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–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в. 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н 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в. 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ги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57E7F" w:rsidRPr="00F27753">
        <w:rPr>
          <w:rFonts w:ascii="Times New Roman" w:hAnsi="Times New Roman" w:cs="Times New Roman"/>
          <w:color w:val="auto"/>
          <w:sz w:val="28"/>
          <w:szCs w:val="28"/>
        </w:rPr>
        <w:t>кви.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вний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н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и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ю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ны в 183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92DE5" w:rsidRPr="00F27753">
        <w:rPr>
          <w:rFonts w:ascii="Times New Roman" w:hAnsi="Times New Roman" w:cs="Times New Roman"/>
          <w:color w:val="auto"/>
          <w:sz w:val="28"/>
          <w:szCs w:val="28"/>
        </w:rPr>
        <w:t>изы</w:t>
      </w:r>
      <w:r w:rsidR="00A02B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A02B2F" w:rsidRPr="00F27753">
        <w:rPr>
          <w:rFonts w:ascii="Times New Roman" w:hAnsi="Times New Roman" w:cs="Times New Roman"/>
          <w:color w:val="auto"/>
          <w:sz w:val="28"/>
          <w:szCs w:val="28"/>
        </w:rPr>
        <w:t>И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2B2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2B2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2B2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spellEnd"/>
      <w:r w:rsidR="00A02B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2B2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2B2F" w:rsidRPr="00F27753">
        <w:rPr>
          <w:rFonts w:ascii="Times New Roman" w:hAnsi="Times New Roman" w:cs="Times New Roman"/>
          <w:color w:val="auto"/>
          <w:sz w:val="28"/>
          <w:szCs w:val="28"/>
        </w:rPr>
        <w:t>ц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2B2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2B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02B2F" w:rsidRPr="00F27753">
        <w:rPr>
          <w:rFonts w:ascii="Times New Roman" w:hAnsi="Times New Roman" w:cs="Times New Roman"/>
          <w:color w:val="auto"/>
          <w:sz w:val="28"/>
          <w:szCs w:val="28"/>
        </w:rPr>
        <w:t>п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2B2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2B2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2B2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210B1B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81"/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spellEnd"/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ны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ы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з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зь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д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м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м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в в 1836-37 гг.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н 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ниями Би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й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0221E" w:rsidRPr="00F27753">
        <w:rPr>
          <w:rFonts w:ascii="Times New Roman" w:hAnsi="Times New Roman" w:cs="Times New Roman"/>
          <w:color w:val="auto"/>
          <w:sz w:val="28"/>
          <w:szCs w:val="28"/>
        </w:rPr>
        <w:t>ии.</w:t>
      </w:r>
    </w:p>
    <w:p w14:paraId="1B23DF9A" w14:textId="109A89E0" w:rsidR="00B0221E" w:rsidRPr="00F27753" w:rsidRDefault="00B0221E" w:rsidP="00DD1EB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ым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я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. К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нны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лями,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звы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д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зы 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й и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к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ми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ным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к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лич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ми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д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н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м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п ил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ляющи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бщи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в.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ы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тым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ми,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ы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вым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м и вы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й. Из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ыши 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дят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4961F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л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з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йки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д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ж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ять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вид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в.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вы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ыты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м и вы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ны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дняя</w:t>
      </w:r>
      <w:r w:rsidR="004961F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лав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дным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ными 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297D" w:rsidRPr="00F27753">
        <w:rPr>
          <w:rFonts w:ascii="Times New Roman" w:hAnsi="Times New Roman" w:cs="Times New Roman"/>
          <w:color w:val="auto"/>
          <w:sz w:val="28"/>
          <w:szCs w:val="28"/>
        </w:rPr>
        <w:t>ми.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л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ь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т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лы и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-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гл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.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ыль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ы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л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м. В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д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и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з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.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-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ти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жит 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шим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05884" w:rsidRPr="00F27753">
        <w:rPr>
          <w:rFonts w:ascii="Times New Roman" w:hAnsi="Times New Roman" w:cs="Times New Roman"/>
          <w:color w:val="auto"/>
          <w:sz w:val="28"/>
          <w:szCs w:val="28"/>
        </w:rPr>
        <w:t>тыни.</w:t>
      </w:r>
    </w:p>
    <w:p w14:paraId="4A45D356" w14:textId="50F84ADE" w:rsidR="00E604A0" w:rsidRPr="00F27753" w:rsidRDefault="00E604A0" w:rsidP="00E604A0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В 183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ь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ю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,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ит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;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ь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 б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.. 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ь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ю д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из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7499"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749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749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2749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и </w:t>
      </w:r>
      <w:proofErr w:type="spellStart"/>
      <w:r w:rsidR="0082749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2749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2749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7499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7499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827499" w:rsidRPr="00F27753">
        <w:rPr>
          <w:rFonts w:ascii="Times New Roman" w:hAnsi="Times New Roman" w:cs="Times New Roman"/>
          <w:color w:val="auto"/>
          <w:sz w:val="28"/>
          <w:szCs w:val="28"/>
        </w:rPr>
        <w:t>...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10B1B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82"/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52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д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ь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бщи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10B1B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83"/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30A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и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>фии 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>нии 5</w:t>
      </w:r>
      <w:r w:rsidR="007630A4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73F3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быть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ки к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ь ш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б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и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ы эт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т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 в 1870–187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ь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в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ь и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б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. Для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ь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чит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8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шин в дл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выш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м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2749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ции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л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ы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лик. Из к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м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ь в вытя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и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и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ль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бы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ы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ы </w:t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.</w:t>
      </w:r>
    </w:p>
    <w:p w14:paraId="73C97383" w14:textId="56BE0C4C" w:rsidR="00335B87" w:rsidRPr="00F27753" w:rsidRDefault="007832F8" w:rsidP="007832F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В 185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>н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>я к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>ким «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шим </w:t>
      </w:r>
      <w:proofErr w:type="spellStart"/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spellEnd"/>
      <w:r w:rsidR="00210B1B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: «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тын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льн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я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вь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я </w:t>
      </w:r>
      <w:proofErr w:type="spellStart"/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ди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кия</w:t>
      </w:r>
      <w:proofErr w:type="spellEnd"/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ю </w:t>
      </w:r>
      <w:proofErr w:type="spellStart"/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лиями</w:t>
      </w:r>
      <w:proofErr w:type="spellEnd"/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…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мя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…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…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к дл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ния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для…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т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ни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5CBE" w:rsidRPr="00F27753">
        <w:rPr>
          <w:rFonts w:ascii="Times New Roman" w:hAnsi="Times New Roman" w:cs="Times New Roman"/>
          <w:color w:val="auto"/>
          <w:sz w:val="28"/>
          <w:szCs w:val="28"/>
        </w:rPr>
        <w:t>ния…»</w:t>
      </w:r>
      <w:r w:rsidR="00B35CBE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84"/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нию был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н 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н и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70339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ю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«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й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proofErr w:type="spellEnd"/>
      <w:r w:rsidR="00293BD9" w:rsidRPr="00F27753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ш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ф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: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ж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ны и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н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кви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4)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,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м,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м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льным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чным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м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5) 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д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. </w:t>
      </w:r>
      <w:proofErr w:type="spellStart"/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й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proofErr w:type="spellEnd"/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91382" w:rsidRPr="00F27753">
        <w:rPr>
          <w:rFonts w:ascii="Times New Roman" w:hAnsi="Times New Roman" w:cs="Times New Roman"/>
          <w:color w:val="auto"/>
        </w:rPr>
        <w:t xml:space="preserve"> 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5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85"/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м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й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proofErr w:type="spellEnd"/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. В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к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-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пять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вь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ия, т.к. «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и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к дл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и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к и дл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ия».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м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 и ф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ди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кви. В 3-м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к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я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ы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spellStart"/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proofErr w:type="spellEnd"/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з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я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зны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ш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м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я 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й». 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и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ии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з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ий 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й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proofErr w:type="spellEnd"/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,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ить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и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ии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и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ы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ц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бщил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ию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и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вия лиш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и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димы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и в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ии из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ий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д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пить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ьны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;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и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м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ь 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ь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ны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ми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ти в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л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B9138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. </w:t>
      </w:r>
    </w:p>
    <w:p w14:paraId="126170AA" w14:textId="134547E6" w:rsidR="00F17099" w:rsidRPr="00F27753" w:rsidRDefault="00335B87" w:rsidP="007832F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в 1854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046C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и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ы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ли фли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-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ф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м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II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ины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630A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 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>, из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вш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т 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)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-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, вытя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ю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ь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н)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н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,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и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л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л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40D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н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ви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740D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т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740DA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ии и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и. В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к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ь к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ним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лии</w:t>
      </w:r>
      <w:proofErr w:type="spellEnd"/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.  В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и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для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я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и дл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я.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л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ки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.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ыль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бы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юж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или из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нич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й дл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1709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F2BD7D7" w14:textId="5BBEBD25" w:rsidR="001740DA" w:rsidRPr="00F27753" w:rsidRDefault="00F17099" w:rsidP="007832F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В 1858 г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ы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«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» 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би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 м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и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ю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би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я 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ят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и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.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я ч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м: « …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нию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ни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м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ить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ю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вь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я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вят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дл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т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ш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ни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нию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д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в 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дби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д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я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ю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й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яти 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ч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м,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д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т из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ян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ви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ю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ью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л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в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proofErr w:type="spellStart"/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л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6C92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BB140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м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м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д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я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шить…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нтя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я 20 дня 186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60790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86"/>
      </w:r>
      <w:r w:rsidR="00BC3F5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0790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9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тя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1864 г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м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.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ь 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>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93A6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.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ый.</w:t>
      </w:r>
    </w:p>
    <w:p w14:paraId="100421C9" w14:textId="4C723B7E" w:rsidR="007832F8" w:rsidRPr="00F27753" w:rsidRDefault="001740DA" w:rsidP="007832F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и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ю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ь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ни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 в 1874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был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нии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ня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т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ю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нич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ю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ь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щ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ю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ю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ть...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ниц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ю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ь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E08DE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87"/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.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ы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,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и 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би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л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proofErr w:type="spellEnd"/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.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: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ы –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ицы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– </w:t>
      </w:r>
      <w:proofErr w:type="spellStart"/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и</w:t>
      </w:r>
      <w:proofErr w:type="spellEnd"/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.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н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ь в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,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 –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. В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ь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й: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я,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и т.д.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ляли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ят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 дл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.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ный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ицы 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г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ы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ы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.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II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,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д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в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тиляции и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ильным 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ичным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я, эк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т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т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ы к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ни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мы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ный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янны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 для 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н и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ви Ил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ь в 1876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990C4DC" w14:textId="2636B10C" w:rsidR="007832F8" w:rsidRPr="00F27753" w:rsidRDefault="000819EF" w:rsidP="007832F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3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ь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767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676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76768" w:rsidRPr="00F27753">
        <w:rPr>
          <w:rFonts w:ascii="Times New Roman" w:hAnsi="Times New Roman" w:cs="Times New Roman"/>
          <w:color w:val="auto"/>
          <w:sz w:val="28"/>
          <w:szCs w:val="28"/>
        </w:rPr>
        <w:t>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3767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76768" w:rsidRPr="00F27753">
        <w:rPr>
          <w:rFonts w:ascii="Times New Roman" w:hAnsi="Times New Roman" w:cs="Times New Roman"/>
          <w:color w:val="auto"/>
          <w:sz w:val="28"/>
          <w:szCs w:val="28"/>
        </w:rPr>
        <w:t>мя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.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ню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вы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м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ния 10 и 11)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ня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ви.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дв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ь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цы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и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532FB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2FB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2FB6" w:rsidRPr="00F27753">
        <w:rPr>
          <w:rFonts w:ascii="Times New Roman" w:hAnsi="Times New Roman" w:cs="Times New Roman"/>
          <w:color w:val="auto"/>
          <w:sz w:val="28"/>
          <w:szCs w:val="28"/>
        </w:rPr>
        <w:t>ш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2FB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32FB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2FB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2FB6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2FB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2FB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2FB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2FB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2FB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532FB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32FB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шл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в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3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20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7635C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63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ь 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07635C" w:rsidRPr="00F27753">
        <w:rPr>
          <w:rFonts w:ascii="Times New Roman" w:hAnsi="Times New Roman" w:cs="Times New Roman"/>
          <w:color w:val="auto"/>
          <w:sz w:val="28"/>
          <w:szCs w:val="28"/>
        </w:rPr>
        <w:t>42,6 м.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)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я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. В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C41F2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88"/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3</w:t>
      </w:r>
      <w:r w:rsidR="00CC41F2" w:rsidRPr="00F27753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н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ив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ы – 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..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н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...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2FB6" w:rsidRPr="00F27753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из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ы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б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м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в 181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)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в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я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ь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ю юж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1DCDF2D" w14:textId="5A441481" w:rsidR="007832F8" w:rsidRPr="00F27753" w:rsidRDefault="000819EF" w:rsidP="007832F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 1833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ш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.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я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ы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ть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ы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ым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шням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дным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5134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25134" w:rsidRPr="00F27753">
        <w:rPr>
          <w:rFonts w:ascii="Times New Roman" w:hAnsi="Times New Roman" w:cs="Times New Roman"/>
          <w:color w:val="auto"/>
          <w:sz w:val="28"/>
          <w:szCs w:val="28"/>
        </w:rPr>
        <w:t>ми..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5134" w:rsidRPr="00F27753">
        <w:rPr>
          <w:rFonts w:ascii="Times New Roman" w:hAnsi="Times New Roman" w:cs="Times New Roman"/>
          <w:color w:val="auto"/>
          <w:sz w:val="28"/>
          <w:szCs w:val="28"/>
        </w:rPr>
        <w:t>д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2513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25134" w:rsidRPr="00F27753">
        <w:rPr>
          <w:rFonts w:ascii="Times New Roman" w:hAnsi="Times New Roman" w:cs="Times New Roman"/>
          <w:color w:val="auto"/>
          <w:sz w:val="28"/>
          <w:szCs w:val="28"/>
        </w:rPr>
        <w:t>: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5134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25134" w:rsidRPr="00F27753">
        <w:rPr>
          <w:rFonts w:ascii="Times New Roman" w:hAnsi="Times New Roman" w:cs="Times New Roman"/>
          <w:color w:val="auto"/>
          <w:sz w:val="28"/>
          <w:szCs w:val="28"/>
        </w:rPr>
        <w:t>лить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A310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89"/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,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 и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и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ни: ю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-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– 181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-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яя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– 182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. В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и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33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339 гг.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и пять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 – д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цы.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, в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и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н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шня –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ят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ным в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н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плитня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вянными и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тью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нными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ми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дняв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тни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дя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ни,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ь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д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им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лиз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л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к бы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т 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ницы в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ви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или книж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ю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0248" w:rsidRPr="00F27753">
        <w:rPr>
          <w:rFonts w:ascii="Times New Roman" w:hAnsi="Times New Roman" w:cs="Times New Roman"/>
          <w:color w:val="auto"/>
          <w:sz w:val="28"/>
          <w:szCs w:val="28"/>
        </w:rPr>
        <w:t>в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6A7E1D" w14:textId="32CC4FCC" w:rsidR="00827499" w:rsidRPr="00F27753" w:rsidRDefault="00C14A03" w:rsidP="007832F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и</w:t>
      </w:r>
      <w:r w:rsidR="00906F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06F68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06F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ц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и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были взяты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шни, эти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ъ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бл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ы,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к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ня к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ъ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л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яя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ня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ь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, и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ит.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-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ки.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щ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шням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м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и в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-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.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и к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 в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дным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, южным –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м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ым –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им.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лю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ляют 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ят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, тя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ним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ным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.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н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ь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лыми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ными в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ый 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 (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ян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) и шпилями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ы флю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в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ж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ят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906F68" w:rsidRPr="00F27753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06F68" w:rsidRPr="00F27753">
        <w:rPr>
          <w:rFonts w:ascii="Times New Roman" w:hAnsi="Times New Roman" w:cs="Times New Roman"/>
          <w:color w:val="auto"/>
          <w:sz w:val="28"/>
          <w:szCs w:val="28"/>
        </w:rPr>
        <w:t>лич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06F6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ф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и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бя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.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и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ь жил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,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я в ю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-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 и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зн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-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32F8" w:rsidRPr="00F27753">
        <w:rPr>
          <w:rFonts w:ascii="Times New Roman" w:hAnsi="Times New Roman" w:cs="Times New Roman"/>
          <w:color w:val="auto"/>
          <w:sz w:val="28"/>
          <w:szCs w:val="28"/>
        </w:rPr>
        <w:t>й.</w:t>
      </w:r>
    </w:p>
    <w:p w14:paraId="4D75044A" w14:textId="2E2B3CBA" w:rsidR="00D4018B" w:rsidRPr="00F27753" w:rsidRDefault="00CF1E43" w:rsidP="00D4018B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1856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ц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ь. 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им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  «</w:t>
      </w:r>
      <w:r w:rsidR="000A310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й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»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я: «</w:t>
      </w:r>
      <w:proofErr w:type="spellStart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ъ</w:t>
      </w:r>
      <w:proofErr w:type="spellEnd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ыни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ии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proofErr w:type="spellStart"/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й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…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… для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жия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ниж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зы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я в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20-т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;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ь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в;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вии, </w:t>
      </w:r>
      <w:proofErr w:type="spellStart"/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йший</w:t>
      </w:r>
      <w:proofErr w:type="spellEnd"/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…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и и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ил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ить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ть в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кв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жк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и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ии и б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spellEnd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ь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ь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имы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и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я дл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ия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шим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и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ить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ы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ны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ли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, </w:t>
      </w:r>
      <w:proofErr w:type="spellStart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я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End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лиз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ы;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ить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ный и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ию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й в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чицы Г-ж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н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и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й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ия в ниж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, г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ы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я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я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к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жия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изъяви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ь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б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чик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ич 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бы в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ть </w:t>
      </w:r>
      <w:proofErr w:type="spellStart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ъ</w:t>
      </w:r>
      <w:proofErr w:type="spellEnd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proofErr w:type="spellStart"/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гиптянины</w:t>
      </w:r>
      <w:proofErr w:type="spellEnd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ят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ны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чицы…для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ш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яти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: Г.</w:t>
      </w:r>
      <w:r w:rsidR="00442EE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ицы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и </w:t>
      </w:r>
      <w:proofErr w:type="spellStart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ины</w:t>
      </w:r>
      <w:proofErr w:type="spellEnd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н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ти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й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proofErr w:type="spellStart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вию</w:t>
      </w:r>
      <w:proofErr w:type="spellEnd"/>
      <w:r w:rsidR="00D4018B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3257FD" w14:textId="328C4A1B" w:rsidR="00706DD3" w:rsidRPr="00F27753" w:rsidRDefault="00D4018B" w:rsidP="00D4301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Для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ля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вы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я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й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й в 182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ня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й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ы и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442EE4" w:rsidRPr="00F27753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42EE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М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42EE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ш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шники</w:t>
      </w:r>
      <w:r w:rsidR="00442EE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№ 42.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6 дня1856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A310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90"/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2EE4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ик </w:t>
      </w:r>
      <w:r w:rsidR="00442EE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. 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т 5800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ы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ь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ять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и.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ли –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ь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и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. 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 (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ять бы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в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чиц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)</w:t>
      </w:r>
      <w:r w:rsidR="001920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ный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й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,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 и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 бы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бы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 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ь. 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дним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ящим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я к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, яв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. В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и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: «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ию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бы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я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вятыя</w:t>
      </w:r>
      <w:proofErr w:type="spellEnd"/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дныя</w:t>
      </w:r>
      <w:proofErr w:type="spellEnd"/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... и </w:t>
      </w:r>
      <w:proofErr w:type="spellStart"/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бныя</w:t>
      </w:r>
      <w:proofErr w:type="spellEnd"/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proofErr w:type="spellStart"/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гиптянины</w:t>
      </w:r>
      <w:proofErr w:type="spellEnd"/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л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ь и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proofErr w:type="spellStart"/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йшим</w:t>
      </w:r>
      <w:proofErr w:type="spellEnd"/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м и 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ким 1858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юня 8 дня</w:t>
      </w:r>
      <w:r w:rsidR="000A3103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A3103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91"/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310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ни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д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и Л. </w:t>
      </w:r>
      <w:proofErr w:type="spellStart"/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лин</w:t>
      </w:r>
      <w:proofErr w:type="spellEnd"/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: "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8 июня 1858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в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нным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ким 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ким</w:t>
      </w:r>
      <w:r w:rsidR="0097575D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92"/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ь,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>ляя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>ли и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т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вь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л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ю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>б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575D" w:rsidRPr="00F27753">
        <w:rPr>
          <w:rFonts w:ascii="Times New Roman" w:hAnsi="Times New Roman" w:cs="Times New Roman"/>
          <w:color w:val="auto"/>
          <w:sz w:val="28"/>
          <w:szCs w:val="28"/>
        </w:rPr>
        <w:t>й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д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ью и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301C" w:rsidRPr="00F27753">
        <w:rPr>
          <w:rFonts w:ascii="Times New Roman" w:hAnsi="Times New Roman" w:cs="Times New Roman"/>
          <w:color w:val="auto"/>
          <w:sz w:val="28"/>
          <w:szCs w:val="28"/>
        </w:rPr>
        <w:t>м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ш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ью в 188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11 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ч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: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я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вля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й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т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ым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к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или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ки в в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м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ч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30A4" w:rsidRPr="00F2775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7630A4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630A4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630A4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630A4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7C3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6</w:t>
      </w:r>
      <w:r w:rsidR="007630A4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–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–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–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зни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бы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.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ми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 и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.</w:t>
      </w:r>
      <w:r w:rsidR="001920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й,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ый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бы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ик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бы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и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.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ыш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.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 дл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были 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м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,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дым из 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ли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ъ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 в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ч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в 1886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F6634DE" w14:textId="1E7BFF9D" w:rsidR="004A129B" w:rsidRPr="00F27753" w:rsidRDefault="00D9077A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1522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в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и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вы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, для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5221" w:rsidRPr="00F27753">
        <w:rPr>
          <w:rFonts w:ascii="Times New Roman" w:hAnsi="Times New Roman" w:cs="Times New Roman"/>
          <w:color w:val="auto"/>
          <w:sz w:val="28"/>
          <w:szCs w:val="28"/>
        </w:rPr>
        <w:t>в 1856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15221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1522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к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в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и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-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ю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129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129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129B" w:rsidRPr="00F27753">
        <w:rPr>
          <w:rFonts w:ascii="Times New Roman" w:hAnsi="Times New Roman" w:cs="Times New Roman"/>
          <w:color w:val="auto"/>
          <w:sz w:val="28"/>
          <w:szCs w:val="28"/>
        </w:rPr>
        <w:t>м 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4A129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A129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4A129B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129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A129B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A129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щ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129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A129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129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A129B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A129B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129B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5592A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93"/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A129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F06E5B6" w14:textId="47685BAB" w:rsidR="003275A4" w:rsidRPr="00F27753" w:rsidRDefault="004A129B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к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тичным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дки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м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ным</w:t>
      </w:r>
      <w:r w:rsidR="00C86CF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6CFF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6CFF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6CF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м 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п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86CFF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6CF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6CFF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6CF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86CFF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 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ю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шим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для 144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ь</w:t>
      </w:r>
      <w:r w:rsidR="00C86CF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длинны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86CF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6CF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86CFF" w:rsidRPr="00F27753">
        <w:rPr>
          <w:rFonts w:ascii="Times New Roman" w:hAnsi="Times New Roman" w:cs="Times New Roman"/>
          <w:color w:val="auto"/>
          <w:sz w:val="28"/>
          <w:szCs w:val="28"/>
        </w:rPr>
        <w:t>ми, из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6CF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дни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я дл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ии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нки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к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м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глы был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няты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ны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FD2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м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в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вым</w:t>
      </w:r>
      <w:r w:rsidR="00FD2D18" w:rsidRPr="00F27753">
        <w:rPr>
          <w:rFonts w:ascii="Times New Roman" w:hAnsi="Times New Roman" w:cs="Times New Roman"/>
          <w:color w:val="auto"/>
        </w:rPr>
        <w:t xml:space="preserve"> </w:t>
      </w:r>
      <w:r w:rsidR="00FD2D18" w:rsidRPr="00F27753">
        <w:rPr>
          <w:rFonts w:ascii="Times New Roman" w:hAnsi="Times New Roman" w:cs="Times New Roman"/>
          <w:color w:val="auto"/>
          <w:sz w:val="28"/>
          <w:szCs w:val="28"/>
        </w:rPr>
        <w:t>в 186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2D1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. В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нии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ния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д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ю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лы для 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ю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н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.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ч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spellEnd"/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ым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3D18" w:rsidRPr="00F27753">
        <w:rPr>
          <w:rFonts w:ascii="Times New Roman" w:hAnsi="Times New Roman" w:cs="Times New Roman"/>
          <w:color w:val="auto"/>
          <w:sz w:val="28"/>
          <w:szCs w:val="28"/>
        </w:rPr>
        <w:t>т 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>з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>б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>ь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>. В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3098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дл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ч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в 1858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60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н 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 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ED3316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6A778BE" w14:textId="0E77F5C9" w:rsidR="00706DD3" w:rsidRPr="00F27753" w:rsidRDefault="003275A4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ы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ы 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в 1863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н,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й из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-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б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нным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м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м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шины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й в 186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шин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м Дм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м Ш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льгиным. Из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м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б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б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я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й: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spellStart"/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я, </w:t>
      </w:r>
      <w:proofErr w:type="spellStart"/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ня</w:t>
      </w:r>
      <w:proofErr w:type="spellEnd"/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, к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я и </w:t>
      </w:r>
      <w:proofErr w:type="spellStart"/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лильный</w:t>
      </w:r>
      <w:proofErr w:type="spellEnd"/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д. В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й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ти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ни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я 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м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нным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д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для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3F2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изии.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ED3316"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D3316" w:rsidRPr="00F27753">
        <w:rPr>
          <w:rFonts w:ascii="Times New Roman" w:hAnsi="Times New Roman" w:cs="Times New Roman"/>
          <w:color w:val="auto"/>
          <w:sz w:val="28"/>
          <w:szCs w:val="28"/>
        </w:rPr>
        <w:t>ния,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низ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ю 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D3316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ю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иц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1CFF428" w14:textId="7EF49012" w:rsidR="002842E7" w:rsidRPr="00F27753" w:rsidRDefault="002842E7" w:rsidP="00950EDE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з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ш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ы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.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ь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били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к.</w:t>
      </w:r>
      <w:r w:rsidR="00972C0A" w:rsidRPr="00F27753">
        <w:rPr>
          <w:rFonts w:ascii="Times New Roman" w:hAnsi="Times New Roman" w:cs="Times New Roman"/>
          <w:color w:val="auto"/>
        </w:rPr>
        <w:t xml:space="preserve"> 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В 1833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«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тыни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й дл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й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ния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в»</w:t>
      </w:r>
      <w:r w:rsidR="00B5592A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94"/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я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ки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2C0A" w:rsidRPr="00F27753">
        <w:rPr>
          <w:rFonts w:ascii="Times New Roman" w:hAnsi="Times New Roman" w:cs="Times New Roman"/>
          <w:color w:val="auto"/>
          <w:sz w:val="28"/>
          <w:szCs w:val="28"/>
        </w:rPr>
        <w:t>дин.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 1836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шни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5592A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5592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559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592A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5592A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5592A" w:rsidRPr="00F27753">
        <w:rPr>
          <w:rFonts w:ascii="Times New Roman" w:hAnsi="Times New Roman" w:cs="Times New Roman"/>
          <w:color w:val="auto"/>
          <w:sz w:val="28"/>
          <w:szCs w:val="28"/>
        </w:rPr>
        <w:t>нию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5592A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95"/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я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л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ы 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(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,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явши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в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)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ин из 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л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ки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щ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ля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ким</w:t>
      </w:r>
      <w:proofErr w:type="spellEnd"/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дл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бя и дл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.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ни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011F" w:rsidRPr="00F27753">
        <w:rPr>
          <w:rFonts w:ascii="Times New Roman" w:hAnsi="Times New Roman" w:cs="Times New Roman"/>
          <w:color w:val="auto"/>
        </w:rPr>
        <w:t xml:space="preserve"> </w:t>
      </w:r>
    </w:p>
    <w:p w14:paraId="41D661EC" w14:textId="7E17D624" w:rsidR="004D206E" w:rsidRPr="00F27753" w:rsidRDefault="002842E7" w:rsidP="00950ED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</w:rPr>
        <w:t xml:space="preserve">   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 в 184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я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ж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льями, 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й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й и 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д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й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ч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жи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587767D6" w14:textId="65A425AF" w:rsidR="008C6D26" w:rsidRPr="00F27753" w:rsidRDefault="002842E7" w:rsidP="005632B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ж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 в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мя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з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ют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ия (в 1850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ни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я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вя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и)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дин из эт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в был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-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й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ый жил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м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4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. З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ь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и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84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ц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.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ид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д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ь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изни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дили из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льи в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лью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й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,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м вни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ллии</w:t>
      </w:r>
      <w:proofErr w:type="spellEnd"/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206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й был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жны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,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м вни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ли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End"/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я д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>ля из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>ния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C6D26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ий</w:t>
      </w:r>
      <w:r w:rsidR="004D206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206E" w:rsidRPr="00F27753">
        <w:rPr>
          <w:rFonts w:ascii="Times New Roman" w:hAnsi="Times New Roman" w:cs="Times New Roman"/>
          <w:color w:val="auto"/>
          <w:sz w:val="28"/>
          <w:szCs w:val="28"/>
        </w:rPr>
        <w:t>ж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206E" w:rsidRPr="00F27753">
        <w:rPr>
          <w:rFonts w:ascii="Times New Roman" w:hAnsi="Times New Roman" w:cs="Times New Roman"/>
          <w:color w:val="auto"/>
          <w:sz w:val="28"/>
          <w:szCs w:val="28"/>
        </w:rPr>
        <w:t>нят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206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206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ми </w:t>
      </w:r>
      <w:proofErr w:type="spellStart"/>
      <w:r w:rsidR="004D206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206E" w:rsidRPr="00F27753">
        <w:rPr>
          <w:rFonts w:ascii="Times New Roman" w:hAnsi="Times New Roman" w:cs="Times New Roman"/>
          <w:color w:val="auto"/>
          <w:sz w:val="28"/>
          <w:szCs w:val="28"/>
        </w:rPr>
        <w:t>лиями</w:t>
      </w:r>
      <w:proofErr w:type="spellEnd"/>
      <w:r w:rsidR="004D206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7D7530E" w14:textId="54775470" w:rsidR="005632B8" w:rsidRPr="00F27753" w:rsidRDefault="008C6D26" w:rsidP="005632B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Ю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-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я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шня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д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ю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50E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.  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85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011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тил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ю библ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или книг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.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я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2000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В 1846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жным фли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лям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льн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или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и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в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ля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: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..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ж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ли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дя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ыши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б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; дл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ния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ни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и 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иличию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ным </w:t>
      </w:r>
      <w:proofErr w:type="spellStart"/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д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proofErr w:type="spellEnd"/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ли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ли 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п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м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ж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лий...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т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ли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ли 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вым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32B8" w:rsidRPr="00F27753">
        <w:rPr>
          <w:rFonts w:ascii="Times New Roman" w:hAnsi="Times New Roman" w:cs="Times New Roman"/>
          <w:color w:val="auto"/>
          <w:sz w:val="28"/>
          <w:szCs w:val="28"/>
        </w:rPr>
        <w:t>м...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5592A" w:rsidRPr="00F27753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96"/>
      </w:r>
      <w:r w:rsidR="003E1516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B41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9A49E2" w14:textId="7FB9B363" w:rsidR="005632B8" w:rsidRPr="00F27753" w:rsidRDefault="005632B8" w:rsidP="005632B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и 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ник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янны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й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й в 1839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ви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к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ю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,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й для 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ь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лич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ый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 В 184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 к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ю,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й из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й 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нным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д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. В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ш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м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ни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зн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ллии</w:t>
      </w:r>
      <w:proofErr w:type="spellEnd"/>
      <w:r w:rsidR="0080399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6B1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57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-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шн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ли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и, в 187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ю.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ш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ый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д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EA186C4" w14:textId="77777777" w:rsidR="005964FF" w:rsidRPr="00F27753" w:rsidRDefault="005964FF" w:rsidP="005964F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    Большой наплыв посетителей вызвал в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Оптино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устыни особо острую необходимость в устройстве обширного гостиного двора. Небольшой гостиный флигель существовал уже в 20-х годах ХIХ века, но в связи с изменявшимся положением монастыря вскоре стал ясно недостаточен. В 1830 году в северо-восточной части за стеной был выстроен деревянный двор для приезжих, в 1836 году его «распространили» пристройками», но и в таком виде он не вмещал всех желающих. В 1839 году построили каменные гостиницы. Эти двухэтажные здания, примкнувшие к Святым воротам, имели входы с внешней стороны монастыря, первые их этажи состояли из номеров для простого народа, в верхних были гостиничные кельи для высшего сословия. Гостиный двор продолжал застраиваться, но в 1852 году сильный пожар истребил большую часть старых корпусов. Вскоре после этого был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уплен готовый дом (за 1000 рублей) в селе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Полошкове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перевезен и поставлен на месте пожара. Затем, в течение нескольких лет здесь же были выстроены еще ряд корпусов. На юго-западной стороне, на Белевской дороге, были выстроены два «странно-приемных» одноэтажных дома (см. приложение 17) для простого народа.  До конца своего существования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Оптина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устынь расширяла и благоустраивала гостиный двор. В настоящее время весь комплекс состоит из шести двухэтажных корпусов (всего их было восемь), деревянных, по большей части облицованных кирпичом. Своеобразная их особенность состоит в том, что поверх кирпича по штукатурке наведен декор, свойственный каменной архитектуре, так что деревянная основа зданий тщательно замаскирована.</w:t>
      </w:r>
    </w:p>
    <w:p w14:paraId="77D927C3" w14:textId="77777777" w:rsidR="005964FF" w:rsidRPr="00F27753" w:rsidRDefault="005964FF" w:rsidP="005632B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0D76697" w14:textId="77777777" w:rsidR="005964FF" w:rsidRPr="00F27753" w:rsidRDefault="005964FF" w:rsidP="005964FF">
      <w:pPr>
        <w:spacing w:line="408" w:lineRule="auto"/>
        <w:ind w:right="-56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.3 Хозяйственная жизнь монастыря в период настоятельства</w:t>
      </w:r>
    </w:p>
    <w:p w14:paraId="7D51F582" w14:textId="7F247ED8" w:rsidR="005964FF" w:rsidRPr="00F27753" w:rsidRDefault="005964FF" w:rsidP="005964FF">
      <w:pPr>
        <w:spacing w:line="408" w:lineRule="auto"/>
        <w:ind w:right="-56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гумена Моисея</w:t>
      </w:r>
    </w:p>
    <w:p w14:paraId="26D57ADA" w14:textId="42301958" w:rsidR="000F062A" w:rsidRPr="00F27753" w:rsidRDefault="00E84BD1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в 1724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л из д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и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06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F062A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F062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им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бы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–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лиз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ни.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би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в 1874 и 187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ли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400,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мым.</w:t>
      </w:r>
      <w:r w:rsidR="000067C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т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в 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и.</w:t>
      </w:r>
    </w:p>
    <w:p w14:paraId="66D6D0E3" w14:textId="733EC1AD" w:rsidR="00706DD3" w:rsidRPr="00F27753" w:rsidRDefault="000067CE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-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к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ни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ый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З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й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062A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F062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лишь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0F062A"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062A"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062A" w:rsidRPr="00F27753">
        <w:rPr>
          <w:rFonts w:ascii="Times New Roman" w:hAnsi="Times New Roman" w:cs="Times New Roman"/>
          <w:color w:val="auto"/>
          <w:sz w:val="28"/>
          <w:szCs w:val="28"/>
        </w:rPr>
        <w:t>к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ти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к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в 1907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ый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ны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ть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пн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(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260–300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)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 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F82610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.</w:t>
      </w:r>
    </w:p>
    <w:p w14:paraId="5A18908B" w14:textId="28131908" w:rsidR="00227310" w:rsidRPr="00F27753" w:rsidRDefault="005632B8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ны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ими: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й, 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чный,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чный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и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ки, в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.</w:t>
      </w:r>
    </w:p>
    <w:p w14:paraId="7B6E1CE7" w14:textId="6BA5054B" w:rsidR="000067CE" w:rsidRPr="00F27753" w:rsidRDefault="00227310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в 185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ыш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12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) был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л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жиз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ля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ш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ы дл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ы и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. Из 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ы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–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из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ицы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ым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л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тин.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57C626" w14:textId="6A0C1991" w:rsidR="00706DD3" w:rsidRPr="00F27753" w:rsidRDefault="000067CE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к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ф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ч в 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н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в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ки эт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ыми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б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ми.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и 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й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к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05770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05770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05770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0577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ким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итым 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,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ю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.</w:t>
      </w:r>
    </w:p>
    <w:p w14:paraId="24597FF1" w14:textId="152AAE3F" w:rsidR="00706DD3" w:rsidRPr="00F27753" w:rsidRDefault="000067CE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би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ти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иц, э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и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чик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, ли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юди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 н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я И.В. и П.В. К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фин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И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-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.Н.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в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),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, М.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proofErr w:type="spellStart"/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ю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ны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,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я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й и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0538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5388" w:rsidRPr="00F27753">
        <w:rPr>
          <w:rFonts w:ascii="Times New Roman" w:hAnsi="Times New Roman" w:cs="Times New Roman"/>
          <w:color w:val="auto"/>
          <w:sz w:val="28"/>
          <w:szCs w:val="28"/>
        </w:rPr>
        <w:t>чти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т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цы</w:t>
      </w:r>
      <w:r w:rsidR="00E0538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и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 з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 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ы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ятники, ны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5388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5388" w:rsidRPr="00F27753">
        <w:rPr>
          <w:rFonts w:ascii="Times New Roman" w:hAnsi="Times New Roman" w:cs="Times New Roman"/>
          <w:color w:val="auto"/>
          <w:sz w:val="28"/>
          <w:szCs w:val="28"/>
        </w:rPr>
        <w:t>кт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05388" w:rsidRPr="00F27753">
        <w:rPr>
          <w:rFonts w:ascii="Times New Roman" w:hAnsi="Times New Roman" w:cs="Times New Roman"/>
          <w:color w:val="auto"/>
          <w:sz w:val="28"/>
          <w:szCs w:val="28"/>
        </w:rPr>
        <w:t>к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5388" w:rsidRPr="00F27753">
        <w:rPr>
          <w:rFonts w:ascii="Times New Roman" w:hAnsi="Times New Roman" w:cs="Times New Roman"/>
          <w:color w:val="auto"/>
          <w:sz w:val="28"/>
          <w:szCs w:val="28"/>
        </w:rPr>
        <w:t>л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0538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ю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538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88DF5C1" w14:textId="61EF1128" w:rsidR="00822840" w:rsidRPr="00F27753" w:rsidRDefault="00E05388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ю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и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ц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й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ф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м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в 1830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и и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ю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ню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яли в 1852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. </w:t>
      </w:r>
    </w:p>
    <w:p w14:paraId="19199F3E" w14:textId="108E45C4" w:rsidR="00706DD3" w:rsidRPr="00F27753" w:rsidRDefault="00822840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II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в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й,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, 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в 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нии.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й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ь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ы,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ли,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ицы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ным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. К 1864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им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681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ли.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ши, 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,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ч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лич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м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 в 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ш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вы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и, 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ы, </w:t>
      </w:r>
      <w:proofErr w:type="spellStart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ё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7267" w:rsidRPr="00F2775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0-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,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500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был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ий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ни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ьги.</w:t>
      </w:r>
      <w:r w:rsidR="00D272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7267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27267" w:rsidRPr="00F27753">
        <w:rPr>
          <w:rFonts w:ascii="Times New Roman" w:hAnsi="Times New Roman" w:cs="Times New Roman"/>
          <w:color w:val="auto"/>
          <w:sz w:val="28"/>
          <w:szCs w:val="28"/>
        </w:rPr>
        <w:t>ч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27267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272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2726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2726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66DF" w:rsidRPr="00F27753">
        <w:rPr>
          <w:rFonts w:ascii="Times New Roman" w:hAnsi="Times New Roman" w:cs="Times New Roman"/>
          <w:color w:val="auto"/>
          <w:sz w:val="28"/>
          <w:szCs w:val="28"/>
        </w:rPr>
        <w:t>тыни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08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к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м 1863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27310" w:rsidRPr="00F277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люди из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и: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и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фим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,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и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н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был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м: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цы,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я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FED4DC" w14:textId="6A5BCF90" w:rsidR="00706DD3" w:rsidRPr="00F27753" w:rsidRDefault="00D27267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фиц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. Из 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ы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 в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,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280750" w:rsidRPr="00F2775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нивш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и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3AB2E7" w14:textId="24BE5BAC" w:rsidR="00B64E74" w:rsidRPr="00F27753" w:rsidRDefault="005964FF" w:rsidP="004961F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4961F2" w:rsidRPr="00F27753">
        <w:rPr>
          <w:rFonts w:ascii="Times New Roman" w:hAnsi="Times New Roman" w:cs="Times New Roman"/>
          <w:color w:val="auto"/>
          <w:sz w:val="28"/>
          <w:szCs w:val="28"/>
        </w:rPr>
        <w:t>Третья глава</w:t>
      </w:r>
      <w:r w:rsidR="007F1B9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ипломной работы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1F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освещает эпоху расцвета монастыря при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астоятельстве </w:t>
      </w:r>
      <w:r w:rsidR="004961F2" w:rsidRPr="00F27753">
        <w:rPr>
          <w:rFonts w:ascii="Times New Roman" w:hAnsi="Times New Roman" w:cs="Times New Roman"/>
          <w:color w:val="auto"/>
          <w:sz w:val="28"/>
          <w:szCs w:val="28"/>
        </w:rPr>
        <w:t>игум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4961F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оис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961F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Данная глава состоит из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="004961F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араграфов. В первом рассматривается краткий период истории обители после игумена </w:t>
      </w:r>
      <w:r w:rsidR="004961F2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Авраамия до Моисея.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есь показаны основные изменения в строительной деятельности монастыря в </w:t>
      </w:r>
      <w:r w:rsidR="007F1B98" w:rsidRPr="00F27753">
        <w:rPr>
          <w:rFonts w:ascii="Times New Roman" w:hAnsi="Times New Roman" w:cs="Times New Roman"/>
          <w:color w:val="auto"/>
          <w:sz w:val="28"/>
          <w:szCs w:val="28"/>
        </w:rPr>
        <w:t>непродолжительное</w:t>
      </w:r>
      <w:r w:rsidR="00EC049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ремя настоятельства иеромонаха </w:t>
      </w:r>
      <w:proofErr w:type="spellStart"/>
      <w:r w:rsidR="00EC0495" w:rsidRPr="00F27753">
        <w:rPr>
          <w:rFonts w:ascii="Times New Roman" w:hAnsi="Times New Roman" w:cs="Times New Roman"/>
          <w:color w:val="auto"/>
          <w:sz w:val="28"/>
          <w:szCs w:val="28"/>
        </w:rPr>
        <w:t>Маркела</w:t>
      </w:r>
      <w:proofErr w:type="spellEnd"/>
      <w:r w:rsidR="00EC049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игумена Даниила. </w:t>
      </w:r>
      <w:r w:rsidR="007F1B9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десь кратко рассмотрена история основания знаменитого впоследствии скита при </w:t>
      </w:r>
      <w:proofErr w:type="spellStart"/>
      <w:r w:rsidR="007F1B98" w:rsidRPr="00F27753">
        <w:rPr>
          <w:rFonts w:ascii="Times New Roman" w:hAnsi="Times New Roman" w:cs="Times New Roman"/>
          <w:color w:val="auto"/>
          <w:sz w:val="28"/>
          <w:szCs w:val="28"/>
        </w:rPr>
        <w:t>Оптиной</w:t>
      </w:r>
      <w:proofErr w:type="spellEnd"/>
      <w:r w:rsidR="007F1B9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устыни и строительство новой братской трапезной с храмом. </w:t>
      </w:r>
      <w:r w:rsidR="004961F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о втором параграфе на основе собранного архивного материала производится анализ строительства обители при архимандрите Моисее.</w:t>
      </w:r>
      <w:r w:rsidR="00EC049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одробно рассмотрена история реконструкции основных храмов обители: Введенского, Казанского и Владимирского при настоятельстве архимандрита Моисея. Описано строительство нового кладбищенского храма во имя Всех святых за южной монастырской стеной.</w:t>
      </w:r>
      <w:r w:rsidR="00B97C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акже </w:t>
      </w:r>
      <w:r w:rsidR="007F1B98" w:rsidRPr="00F27753">
        <w:rPr>
          <w:rFonts w:ascii="Times New Roman" w:hAnsi="Times New Roman" w:cs="Times New Roman"/>
          <w:color w:val="auto"/>
          <w:sz w:val="28"/>
          <w:szCs w:val="28"/>
        </w:rPr>
        <w:t>описано</w:t>
      </w:r>
      <w:r w:rsidR="00B97C2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новых каменных стен и башен</w:t>
      </w:r>
      <w:r w:rsidR="001C78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 нового здания братской трапезной и других братских корпусов и хозяйственных помещение. В третьем параграфе данной главы кратко описана хозяйственная жизнь монастыря в исследуемый период. Таким образом, третья глава дипломной работы показывает, что </w:t>
      </w:r>
      <w:proofErr w:type="spellStart"/>
      <w:r w:rsidR="001C78D1" w:rsidRPr="00F27753">
        <w:rPr>
          <w:rFonts w:ascii="Times New Roman" w:hAnsi="Times New Roman" w:cs="Times New Roman"/>
          <w:color w:val="auto"/>
          <w:sz w:val="28"/>
          <w:szCs w:val="28"/>
        </w:rPr>
        <w:t>Оптина</w:t>
      </w:r>
      <w:proofErr w:type="spellEnd"/>
      <w:r w:rsidR="001C78D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устынь ко II половине ХIХ века превратилась в богатый, благоустроенный монастырь, экономика которого находилась в цветущем состоянии.</w:t>
      </w:r>
    </w:p>
    <w:p w14:paraId="54289D4F" w14:textId="77777777" w:rsidR="001C78D1" w:rsidRPr="00F27753" w:rsidRDefault="001C78D1" w:rsidP="004961F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27C527" w14:textId="4D02315D" w:rsidR="001C78D1" w:rsidRPr="00F27753" w:rsidRDefault="001C78D1" w:rsidP="004961F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EE067B" w14:textId="77777777" w:rsidR="00B64E74" w:rsidRPr="00F27753" w:rsidRDefault="00B64E74" w:rsidP="00BC04C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27B9039" w14:textId="77777777" w:rsidR="00B64E74" w:rsidRPr="00F27753" w:rsidRDefault="00B64E74" w:rsidP="00BC04C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958B824" w14:textId="77777777" w:rsidR="00B64E74" w:rsidRPr="00F27753" w:rsidRDefault="00B64E74" w:rsidP="00BC04C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B9D2A54" w14:textId="77777777" w:rsidR="00414608" w:rsidRPr="00F27753" w:rsidRDefault="00414608" w:rsidP="00BC04C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07BD6BC" w14:textId="77777777" w:rsidR="001C78D1" w:rsidRPr="00F27753" w:rsidRDefault="001C78D1" w:rsidP="00BC04C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E9936E" w14:textId="77777777" w:rsidR="001C78D1" w:rsidRPr="00F27753" w:rsidRDefault="001C78D1" w:rsidP="00BC04C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0C9D874" w14:textId="77777777" w:rsidR="001C78D1" w:rsidRPr="00F27753" w:rsidRDefault="001C78D1" w:rsidP="00BC04C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81866D" w14:textId="77777777" w:rsidR="001C78D1" w:rsidRPr="00F27753" w:rsidRDefault="001C78D1" w:rsidP="00BC04C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0EC47C" w14:textId="77777777" w:rsidR="001C78D1" w:rsidRPr="00F27753" w:rsidRDefault="001C78D1" w:rsidP="00BC04C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F94AE6D" w14:textId="77777777" w:rsidR="001C78D1" w:rsidRPr="00F27753" w:rsidRDefault="001C78D1" w:rsidP="00BC04C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F45C38" w14:textId="77777777" w:rsidR="001C78D1" w:rsidRPr="00F27753" w:rsidRDefault="001C78D1" w:rsidP="00BC04C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6D858D" w14:textId="6F4527A3" w:rsidR="00BC04CB" w:rsidRPr="00F27753" w:rsidRDefault="00BC04CB" w:rsidP="00BC04C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ключ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</w:p>
    <w:p w14:paraId="2FA92C12" w14:textId="1630893C" w:rsidR="00B340EE" w:rsidRPr="00F27753" w:rsidRDefault="00D27267" w:rsidP="00B340E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В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ин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пы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ния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4E2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C04CB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в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80C6AB6" w14:textId="471ED25A" w:rsidR="003D111E" w:rsidRPr="00F27753" w:rsidRDefault="00B340EE" w:rsidP="00B340E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 И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ник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VIII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вв. 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н из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. 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ны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ям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ть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тии,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ч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-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являя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нным 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ким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я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ь из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инц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,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66761F" w14:textId="0AEE8596" w:rsidR="00F66DF3" w:rsidRPr="00F27753" w:rsidRDefault="003D111E" w:rsidP="00F66DF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дь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тыни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дит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вя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нившим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дмин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тивным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м и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тью вы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я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- м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л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вш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).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нный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ды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лж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тыни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мий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ч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. 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>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>я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>ни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5019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. 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В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40E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1796 – 1817 гг.) 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д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-ф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кц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и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мы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427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В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яти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ник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льня. 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в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я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вя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ч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жилыми и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зя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нным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м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чти д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д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в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т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66DF3" w:rsidRPr="00F27753">
        <w:rPr>
          <w:rFonts w:ascii="Times New Roman" w:hAnsi="Times New Roman" w:cs="Times New Roman"/>
          <w:color w:val="auto"/>
          <w:sz w:val="28"/>
          <w:szCs w:val="28"/>
        </w:rPr>
        <w:t>тыни.</w:t>
      </w:r>
    </w:p>
    <w:p w14:paraId="78CE7154" w14:textId="67ADEFFC" w:rsidR="004149CA" w:rsidRPr="00F27753" w:rsidRDefault="00F66DF3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т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к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д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вя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тью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я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дь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тыни – м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л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Ф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мф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 в 1821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д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я (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ль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spellEnd"/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F511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т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00204" w:rsidRPr="00F2775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0204" w:rsidRPr="00F27753">
        <w:rPr>
          <w:rFonts w:ascii="Times New Roman" w:hAnsi="Times New Roman" w:cs="Times New Roman"/>
          <w:color w:val="auto"/>
          <w:sz w:val="28"/>
          <w:szCs w:val="28"/>
        </w:rPr>
        <w:t>и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020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00020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0204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00204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0020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э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0020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о</w:t>
      </w:r>
      <w:r w:rsidR="00000204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0204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0204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00020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00204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00204" w:rsidRPr="00F27753">
        <w:rPr>
          <w:rFonts w:ascii="Times New Roman" w:hAnsi="Times New Roman" w:cs="Times New Roman"/>
          <w:color w:val="auto"/>
          <w:sz w:val="28"/>
          <w:szCs w:val="28"/>
        </w:rPr>
        <w:t>ии.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25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62 гг.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ль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т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ш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м-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м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м и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м-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нии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и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DB1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л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кти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в и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ний</w:t>
      </w:r>
      <w:r w:rsidR="001F657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F657A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F657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F657A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F657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F657A" w:rsidRPr="00F27753">
        <w:rPr>
          <w:rFonts w:ascii="Times New Roman" w:hAnsi="Times New Roman" w:cs="Times New Roman"/>
          <w:color w:val="auto"/>
          <w:sz w:val="28"/>
          <w:szCs w:val="28"/>
        </w:rPr>
        <w:t>ш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F657A" w:rsidRPr="00F27753">
        <w:rPr>
          <w:rFonts w:ascii="Times New Roman" w:hAnsi="Times New Roman" w:cs="Times New Roman"/>
          <w:color w:val="auto"/>
          <w:sz w:val="28"/>
          <w:szCs w:val="28"/>
        </w:rPr>
        <w:t>ны 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657A" w:rsidRPr="00F27753">
        <w:rPr>
          <w:rFonts w:ascii="Times New Roman" w:hAnsi="Times New Roman" w:cs="Times New Roman"/>
          <w:color w:val="auto"/>
          <w:sz w:val="28"/>
          <w:szCs w:val="28"/>
        </w:rPr>
        <w:t>ницы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F657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F657A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F657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бль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64E74" w:rsidRPr="00F2775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3D111E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тынь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в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т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ь в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тый,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нны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ь, э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м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д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ь в ц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02B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нии. </w:t>
      </w:r>
    </w:p>
    <w:p w14:paraId="22DE9D34" w14:textId="0C2AFD86" w:rsidR="004149CA" w:rsidRPr="00F27753" w:rsidRDefault="004149CA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м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,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ый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бль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в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лы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нг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т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мят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ины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ди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м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ный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>нный и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62C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н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ния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жи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т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нивш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я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вян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мп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ы: ж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й в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я и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тиничный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. </w:t>
      </w:r>
    </w:p>
    <w:p w14:paraId="514186C4" w14:textId="3DA8CE60" w:rsidR="00706DD3" w:rsidRPr="00F27753" w:rsidRDefault="004149CA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м, ч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165C" w:rsidRPr="00F27753">
        <w:rPr>
          <w:rFonts w:ascii="Times New Roman" w:hAnsi="Times New Roman" w:cs="Times New Roman"/>
          <w:color w:val="auto"/>
          <w:sz w:val="28"/>
          <w:szCs w:val="28"/>
        </w:rPr>
        <w:t>тынь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и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в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 в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в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ь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я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т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и 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ыты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ы 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и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 ви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ь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ния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ющим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жи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й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–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ящи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вы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м 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,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ь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зн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к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ль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вя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9DBF3DB" w14:textId="4D36F81B" w:rsidR="004972C7" w:rsidRPr="00F27753" w:rsidRDefault="004149CA" w:rsidP="004972C7">
      <w:pPr>
        <w:spacing w:line="360" w:lineRule="auto"/>
        <w:ind w:firstLine="14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5507B" w:rsidRPr="00F2775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т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667DE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67DE" w:rsidRPr="00F27753">
        <w:rPr>
          <w:rFonts w:ascii="Times New Roman" w:hAnsi="Times New Roman" w:cs="Times New Roman"/>
          <w:color w:val="auto"/>
          <w:sz w:val="28"/>
          <w:szCs w:val="28"/>
        </w:rPr>
        <w:t>бъ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667DE" w:rsidRPr="00F27753">
        <w:rPr>
          <w:rFonts w:ascii="Times New Roman" w:hAnsi="Times New Roman" w:cs="Times New Roman"/>
          <w:color w:val="auto"/>
          <w:sz w:val="28"/>
          <w:szCs w:val="28"/>
        </w:rPr>
        <w:t>м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667DE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667DE" w:rsidRPr="00F27753">
        <w:rPr>
          <w:rFonts w:ascii="Times New Roman" w:hAnsi="Times New Roman" w:cs="Times New Roman"/>
          <w:color w:val="auto"/>
          <w:sz w:val="28"/>
          <w:szCs w:val="28"/>
        </w:rPr>
        <w:t>ть</w:t>
      </w:r>
      <w:proofErr w:type="spellEnd"/>
      <w:r w:rsidR="00B667DE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67DE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вля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й лишь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ю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>пыт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275C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бш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8469B3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в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8469B3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8469B3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ич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и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proofErr w:type="spellEnd"/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ыни </w:t>
      </w:r>
      <w:r w:rsidR="008469B3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 п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8469B3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8469B3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 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е</w:t>
      </w:r>
      <w:r w:rsidR="008469B3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8469B3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цв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8469B3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8469B3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й п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ин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, 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 ц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, 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-э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мич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972C7" w:rsidRPr="00F27753">
        <w:rPr>
          <w:rFonts w:ascii="Times New Roman" w:hAnsi="Times New Roman" w:cs="Times New Roman"/>
          <w:color w:val="auto"/>
          <w:sz w:val="28"/>
        </w:rPr>
        <w:t xml:space="preserve"> 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Э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 п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B667D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B667D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вл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й вн</w:t>
      </w:r>
      <w:r w:rsidR="00146CA8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н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т</w:t>
      </w:r>
      <w:r w:rsidR="00146CA8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й, 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ями и з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4972C7" w:rsidRPr="00F27753">
        <w:rPr>
          <w:rFonts w:ascii="Times New Roman" w:hAnsi="Times New Roman" w:cs="Times New Roman"/>
          <w:bCs/>
          <w:color w:val="auto"/>
          <w:sz w:val="28"/>
          <w:szCs w:val="28"/>
        </w:rPr>
        <w:t>тями.</w:t>
      </w:r>
    </w:p>
    <w:p w14:paraId="6626EC8D" w14:textId="77777777" w:rsidR="00436FD5" w:rsidRPr="00F27753" w:rsidRDefault="00436FD5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4DCECF" w14:textId="77777777" w:rsidR="008469B3" w:rsidRPr="00F27753" w:rsidRDefault="008469B3" w:rsidP="001313E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A03E97E" w14:textId="74E49B86" w:rsidR="00EC681A" w:rsidRPr="00F27753" w:rsidRDefault="00EC681A" w:rsidP="00FF72B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фия</w:t>
      </w:r>
    </w:p>
    <w:p w14:paraId="532137DA" w14:textId="50EE5237" w:rsidR="0056077F" w:rsidRPr="00F27753" w:rsidRDefault="00956AFE" w:rsidP="0056077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Г. П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ят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//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077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077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07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077F" w:rsidRPr="00F27753">
        <w:rPr>
          <w:rFonts w:ascii="Times New Roman" w:hAnsi="Times New Roman" w:cs="Times New Roman"/>
          <w:color w:val="auto"/>
          <w:sz w:val="28"/>
          <w:szCs w:val="28"/>
        </w:rPr>
        <w:t>чи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077F" w:rsidRPr="00F27753">
        <w:rPr>
          <w:rFonts w:ascii="Times New Roman" w:hAnsi="Times New Roman" w:cs="Times New Roman"/>
          <w:color w:val="auto"/>
          <w:sz w:val="28"/>
          <w:szCs w:val="28"/>
        </w:rPr>
        <w:t>ний в 12 т. М.: «</w:t>
      </w:r>
      <w:proofErr w:type="spellStart"/>
      <w:r w:rsidR="0056077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6077F" w:rsidRPr="00F27753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End"/>
      <w:r w:rsidR="0056077F" w:rsidRPr="00F27753">
        <w:rPr>
          <w:rFonts w:ascii="Times New Roman" w:hAnsi="Times New Roman" w:cs="Times New Roman"/>
          <w:color w:val="auto"/>
          <w:sz w:val="28"/>
          <w:szCs w:val="28"/>
        </w:rPr>
        <w:t>»; «</w:t>
      </w:r>
      <w:r w:rsidR="0056077F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077F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5607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&amp; </w:t>
      </w:r>
      <w:r w:rsidR="0056077F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077F" w:rsidRPr="00F27753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5607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», 2000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607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199 </w:t>
      </w:r>
    </w:p>
    <w:p w14:paraId="3C687F10" w14:textId="1ED3FF50" w:rsidR="00EC681A" w:rsidRPr="00F27753" w:rsidRDefault="00956AFE" w:rsidP="00EC681A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в Д. Д. З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в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и: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лия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ян /</w:t>
      </w:r>
      <w:r w:rsidR="0056077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вил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в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т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м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иц.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: Ти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фия 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, 1898. – 5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. (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ь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м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тз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м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лиц) //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ти. 1898. №2,5,7, 8, 10.</w:t>
      </w:r>
    </w:p>
    <w:p w14:paraId="0FDF4CA0" w14:textId="07AC9EEE" w:rsidR="00EC681A" w:rsidRPr="00F27753" w:rsidRDefault="00B8725B" w:rsidP="00EC681A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н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вич</w:t>
      </w:r>
      <w:proofErr w:type="spellEnd"/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.М.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ь 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мя. –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т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д.</w:t>
      </w:r>
      <w:r w:rsidR="000B6342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в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-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иц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в </w:t>
      </w:r>
      <w:proofErr w:type="spellStart"/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Д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нви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), 1970, </w:t>
      </w:r>
      <w:proofErr w:type="spellStart"/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proofErr w:type="spellEnd"/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. 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п. –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пиг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льный</w:t>
      </w:r>
      <w:proofErr w:type="spellEnd"/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ь, 2008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C681A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B6342" w:rsidRPr="00F27753">
        <w:rPr>
          <w:rFonts w:ascii="Times New Roman" w:hAnsi="Times New Roman" w:cs="Times New Roman"/>
          <w:color w:val="auto"/>
          <w:sz w:val="28"/>
          <w:szCs w:val="28"/>
        </w:rPr>
        <w:t>687.</w:t>
      </w:r>
    </w:p>
    <w:p w14:paraId="048B585E" w14:textId="17F50F87" w:rsidR="00EC681A" w:rsidRPr="00F27753" w:rsidRDefault="006E31E4" w:rsidP="00EC681A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proofErr w:type="spellEnd"/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Вы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),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.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и </w:t>
      </w:r>
      <w:proofErr w:type="spellStart"/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д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в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-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ки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тынь, 2000. - 303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80429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0C9B123" w14:textId="200F9605" w:rsidR="00B80429" w:rsidRPr="00F27753" w:rsidRDefault="00B80429" w:rsidP="00EC681A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5. 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.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нь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ж, 1988. – 127</w:t>
      </w:r>
      <w:r w:rsidR="0017703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49D8541" w14:textId="0CED3516" w:rsidR="00EC681A" w:rsidRPr="00F27753" w:rsidRDefault="00177031" w:rsidP="00EC681A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8D0241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ви. Т. 1.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 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ый, 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или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>. И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,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 Им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и и д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. – М., 1901. – 951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A0DB3B4" w14:textId="180F3AF5" w:rsidR="00EC681A" w:rsidRPr="00F27753" w:rsidRDefault="008D0241" w:rsidP="00EC681A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7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ны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кин П.П.  —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б.: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1994. — 712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B3D6DB" w14:textId="49A711CB" w:rsidR="00B02E63" w:rsidRPr="00F27753" w:rsidRDefault="00B02E63" w:rsidP="00B02E6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П.М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 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 и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б.: тип. В.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1877. - 1136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4680EE" w14:textId="5CCDB167" w:rsidR="00B02E63" w:rsidRPr="00F27753" w:rsidRDefault="00B02E63" w:rsidP="00B02E6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9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вижники б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и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-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 Жиз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.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ты.-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ий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иг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ы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ь, 2012 г. – 447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BCCD71D" w14:textId="7240128A" w:rsidR="00B02E63" w:rsidRPr="00F27753" w:rsidRDefault="00B02E63" w:rsidP="00B02E6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10. Жити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.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бны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. И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-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, 2004 г. – 334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657DA0" w14:textId="77777777" w:rsidR="007370BF" w:rsidRPr="00F27753" w:rsidRDefault="007370BF" w:rsidP="00B02E6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915A56" w14:textId="62D0EEDF" w:rsidR="00EC681A" w:rsidRPr="00F27753" w:rsidRDefault="00A464D9" w:rsidP="007370BF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56077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ивны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56077F" w:rsidRPr="00F277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56077F" w:rsidRPr="00F2775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56077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56077F" w:rsidRPr="00F27753">
        <w:rPr>
          <w:rFonts w:ascii="Times New Roman" w:hAnsi="Times New Roman" w:cs="Times New Roman"/>
          <w:b/>
          <w:color w:val="auto"/>
          <w:sz w:val="28"/>
          <w:szCs w:val="28"/>
        </w:rPr>
        <w:t>лы</w:t>
      </w:r>
    </w:p>
    <w:p w14:paraId="4F436EC8" w14:textId="0ADFA282" w:rsidR="00A518C7" w:rsidRPr="00F27753" w:rsidRDefault="00A518C7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F27753">
        <w:rPr>
          <w:rFonts w:ascii="Times New Roman" w:hAnsi="Times New Roman" w:cs="Times New Roman"/>
          <w:color w:val="auto"/>
        </w:rPr>
        <w:t xml:space="preserve"> 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Ф.213.К.4.Д.10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ющ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я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 (ч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ии,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,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дий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ил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и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ия в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т.д.). 1764-1857 гг. </w:t>
      </w:r>
    </w:p>
    <w:p w14:paraId="68FDCAD1" w14:textId="140C87E9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. К. 12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10. 89 л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ы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и из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ниг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ынью.</w:t>
      </w:r>
    </w:p>
    <w:p w14:paraId="6B5A9DCC" w14:textId="0BBAC6F1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. К. 16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7. 18 л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ь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й и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ыни. 1724 г.</w:t>
      </w:r>
    </w:p>
    <w:p w14:paraId="0E648E34" w14:textId="10668CEA" w:rsidR="00812DF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4. 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 . К. 16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. 10.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т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м и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. 1830-1857 гг. </w:t>
      </w:r>
    </w:p>
    <w:p w14:paraId="42B0145E" w14:textId="1D269E93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. К. 23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4. 36 л.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т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б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виж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1863 – 1868 гг.</w:t>
      </w:r>
    </w:p>
    <w:p w14:paraId="780A2BD1" w14:textId="67A4FACB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. К. 26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1. 125 л. Кн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ыни. 1800г.</w:t>
      </w:r>
    </w:p>
    <w:p w14:paraId="393FF0AE" w14:textId="1E18EEC8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. К. 26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2. 135 л. Кн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и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ыни. 1800г.</w:t>
      </w:r>
    </w:p>
    <w:p w14:paraId="65011182" w14:textId="07DFE629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. К. 27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2. 37 л.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цы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ыни. 1760 – 1870 гг.</w:t>
      </w:r>
    </w:p>
    <w:p w14:paraId="7509A14F" w14:textId="5C73FF91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. К. 27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3. 36 л.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и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я и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ы 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ж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. 1809 г.</w:t>
      </w:r>
    </w:p>
    <w:p w14:paraId="0D7E41EC" w14:textId="584E58EA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. К. 27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4. 59 л. Кн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00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15 гг.;</w:t>
      </w:r>
    </w:p>
    <w:p w14:paraId="3FB3B5B4" w14:textId="6DFA42EC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. К. 27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5. 20 л. 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т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и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в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ыни (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я,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зы 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>ии) 1822-1824, 1861 г.</w:t>
      </w:r>
    </w:p>
    <w:p w14:paraId="6C4E925B" w14:textId="217E783C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. К. 27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7. 52 л.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>тыни 1846 – 1870 гг.</w:t>
      </w:r>
    </w:p>
    <w:p w14:paraId="1D519057" w14:textId="5D08F544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. К. 27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8. 37 л.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нич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 В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им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кви в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>тыни. 1850 - 1852 гг.</w:t>
      </w:r>
    </w:p>
    <w:p w14:paraId="5D1B2701" w14:textId="7575D8A6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. К. 27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9. 87 л.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.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ги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в 1856 и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4505" w:rsidRPr="00F27753">
        <w:rPr>
          <w:rFonts w:ascii="Times New Roman" w:hAnsi="Times New Roman" w:cs="Times New Roman"/>
          <w:color w:val="auto"/>
          <w:sz w:val="28"/>
          <w:szCs w:val="28"/>
        </w:rPr>
        <w:t>в 1903 г. 1856, 1903 - 1904 гг.</w:t>
      </w:r>
    </w:p>
    <w:p w14:paraId="75B4438D" w14:textId="2AE2F465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. К. 28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1.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ви 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ят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 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би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тыни. 1861-1864гг.</w:t>
      </w:r>
    </w:p>
    <w:p w14:paraId="1F907189" w14:textId="60ECBFE1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 К. 28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2.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ьницы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ью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б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Ил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тыни.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604B3F" w14:textId="5FA9A6EC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. К. 28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6. 14 л.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ы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ивш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1810, 1814, 1815, 1827, 1868 г.</w:t>
      </w:r>
    </w:p>
    <w:p w14:paraId="20336563" w14:textId="2A4C0632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lastRenderedPageBreak/>
        <w:t>18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. К. 28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7. 40 л. Кн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для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, 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з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ивш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я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тыни 1825, 1868 г.</w:t>
      </w:r>
    </w:p>
    <w:p w14:paraId="6EC554F6" w14:textId="3F1B435D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3. К. 28. 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 49. 2 л.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ник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и 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–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. В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. 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.</w:t>
      </w:r>
    </w:p>
    <w:p w14:paraId="235964F1" w14:textId="5BEA7EAB" w:rsidR="00E13D36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13D36" w:rsidRPr="00F27753">
        <w:rPr>
          <w:rFonts w:ascii="Times New Roman" w:hAnsi="Times New Roman" w:cs="Times New Roman"/>
          <w:color w:val="auto"/>
          <w:sz w:val="28"/>
          <w:szCs w:val="28"/>
        </w:rPr>
        <w:t>. 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13D3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13D3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4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13D3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пт. – 327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13D36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13D3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дик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13D36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13D36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E13D36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13D36" w:rsidRPr="00F27753">
        <w:rPr>
          <w:rFonts w:ascii="Times New Roman" w:hAnsi="Times New Roman" w:cs="Times New Roman"/>
          <w:color w:val="auto"/>
          <w:sz w:val="28"/>
          <w:szCs w:val="28"/>
        </w:rPr>
        <w:t>тыни.</w:t>
      </w:r>
    </w:p>
    <w:p w14:paraId="378249E4" w14:textId="3B730C0E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4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т. – 326. Кни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к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т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тын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675 – 1784 гг.</w:t>
      </w:r>
    </w:p>
    <w:p w14:paraId="1C598F97" w14:textId="500750F4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ГБ. Ф. 214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т. – 350.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ят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я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ч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ш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я и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б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ли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и в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и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ят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т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чи, 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я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я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. 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з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вны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ты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5F04B7" w:rsidRPr="00F2775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г в 1845 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2E64C94" w14:textId="2DD963CE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Ф. 903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п. 1. Д.27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ь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тын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01 г.</w:t>
      </w:r>
    </w:p>
    <w:p w14:paraId="4814907F" w14:textId="0435FAD6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Ф. 903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. .1 .Д. 28. 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ю иг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тыни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мия 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нии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б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к 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ию м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ницы  и 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мли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дл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>тыни.</w:t>
      </w:r>
    </w:p>
    <w:p w14:paraId="57F843F5" w14:textId="4ED05256" w:rsidR="007370BF" w:rsidRPr="00F27753" w:rsidRDefault="00812DFF" w:rsidP="004A4DE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6327F9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C78C8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78C8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78C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. Ф. 903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78C8" w:rsidRPr="00F27753">
        <w:rPr>
          <w:rFonts w:ascii="Times New Roman" w:hAnsi="Times New Roman" w:cs="Times New Roman"/>
          <w:color w:val="auto"/>
          <w:sz w:val="28"/>
          <w:szCs w:val="28"/>
        </w:rPr>
        <w:t>п. .1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C78C8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.</w:t>
      </w:r>
      <w:r w:rsidR="00804E4B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46. 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ь ц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в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Вв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471AE" w:rsidRPr="00F277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spellStart"/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птин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46CA8" w:rsidRPr="00F277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810FC" w:rsidRPr="00F2775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>тыни з</w:t>
      </w:r>
      <w:r w:rsidR="00A464D9" w:rsidRPr="00F277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70BF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1824 – 1829 гг.  </w:t>
      </w:r>
    </w:p>
    <w:p w14:paraId="6A53F674" w14:textId="77777777" w:rsidR="00EC681A" w:rsidRPr="00F27753" w:rsidRDefault="00EC681A" w:rsidP="00EC681A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22A1EC" w14:textId="77777777" w:rsidR="00FF72BC" w:rsidRPr="00F27753" w:rsidRDefault="00FF72BC" w:rsidP="00EC681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5AAB625" w14:textId="77777777" w:rsidR="00FF72BC" w:rsidRPr="00F27753" w:rsidRDefault="00FF72BC" w:rsidP="00EC681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1A9A5C" w14:textId="77777777" w:rsidR="00812DFF" w:rsidRPr="00F27753" w:rsidRDefault="00812DFF" w:rsidP="00EC681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A08B12" w14:textId="77777777" w:rsidR="00812DFF" w:rsidRPr="00F27753" w:rsidRDefault="00812DFF" w:rsidP="00EC681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E040E99" w14:textId="77777777" w:rsidR="00812DFF" w:rsidRPr="00F27753" w:rsidRDefault="00812DFF" w:rsidP="00EC681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B0F459" w14:textId="77777777" w:rsidR="00812DFF" w:rsidRPr="00F27753" w:rsidRDefault="00812DFF" w:rsidP="00EC681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9AE269" w14:textId="77777777" w:rsidR="00812DFF" w:rsidRPr="00F27753" w:rsidRDefault="00812DFF" w:rsidP="00EC681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FEC9528" w14:textId="77777777" w:rsidR="00812DFF" w:rsidRPr="00F27753" w:rsidRDefault="00812DFF" w:rsidP="00EC681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2231684" w14:textId="77777777" w:rsidR="00812DFF" w:rsidRPr="00F27753" w:rsidRDefault="00812DFF" w:rsidP="00EC681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23B0DF" w14:textId="77777777" w:rsidR="00812DFF" w:rsidRPr="00F27753" w:rsidRDefault="00812DFF" w:rsidP="00EC681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4562EF" w14:textId="77777777" w:rsidR="00812DFF" w:rsidRPr="00F27753" w:rsidRDefault="00812DFF" w:rsidP="00EC681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3F1317C" w14:textId="77777777" w:rsidR="00812DFF" w:rsidRPr="00F27753" w:rsidRDefault="00812DFF" w:rsidP="00EC681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04208A" w14:textId="77777777" w:rsidR="00812DFF" w:rsidRPr="00F27753" w:rsidRDefault="00812DFF" w:rsidP="00EC681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611457" w14:textId="77777777" w:rsidR="00812DFF" w:rsidRPr="00F27753" w:rsidRDefault="00812DFF" w:rsidP="00EC681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B562F02" w14:textId="77777777" w:rsidR="00812DFF" w:rsidRPr="00F27753" w:rsidRDefault="00812DFF" w:rsidP="00EC681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4566506" w14:textId="77777777" w:rsidR="00FF72BC" w:rsidRPr="00F27753" w:rsidRDefault="00FF72BC" w:rsidP="00EC681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F43D95D" w14:textId="451E03DD" w:rsidR="00706DD3" w:rsidRPr="00F27753" w:rsidRDefault="00EC681A" w:rsidP="002C2BFF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1810FC" w:rsidRPr="00F2775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ил</w:t>
      </w:r>
      <w:r w:rsidR="00A464D9" w:rsidRPr="00F2775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ж</w:t>
      </w:r>
      <w:r w:rsidR="002471AE" w:rsidRPr="00F2775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F27753">
        <w:rPr>
          <w:rFonts w:ascii="Times New Roman" w:hAnsi="Times New Roman" w:cs="Times New Roman"/>
          <w:b/>
          <w:color w:val="auto"/>
          <w:sz w:val="28"/>
          <w:szCs w:val="28"/>
        </w:rPr>
        <w:t>ния</w:t>
      </w:r>
      <w:r w:rsidR="00706DD3" w:rsidRPr="00F27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706DD3" w:rsidRPr="00F27753" w:rsidSect="00602A6A">
      <w:headerReference w:type="default" r:id="rId9"/>
      <w:footerReference w:type="default" r:id="rId10"/>
      <w:headerReference w:type="first" r:id="rId11"/>
      <w:footerReference w:type="first" r:id="rId12"/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0D6CF" w14:textId="77777777" w:rsidR="007F39DC" w:rsidRDefault="007F39DC" w:rsidP="00706DD3">
      <w:r>
        <w:separator/>
      </w:r>
    </w:p>
  </w:endnote>
  <w:endnote w:type="continuationSeparator" w:id="0">
    <w:p w14:paraId="7B1D8B3B" w14:textId="77777777" w:rsidR="007F39DC" w:rsidRDefault="007F39DC" w:rsidP="0070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07290"/>
      <w:docPartObj>
        <w:docPartGallery w:val="Page Numbers (Bottom of Page)"/>
        <w:docPartUnique/>
      </w:docPartObj>
    </w:sdtPr>
    <w:sdtContent>
      <w:p w14:paraId="17CA0C3D" w14:textId="7F7A637C" w:rsidR="007F39DC" w:rsidRDefault="007F39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627">
          <w:rPr>
            <w:noProof/>
          </w:rPr>
          <w:t>34</w:t>
        </w:r>
        <w:r>
          <w:fldChar w:fldCharType="end"/>
        </w:r>
      </w:p>
    </w:sdtContent>
  </w:sdt>
  <w:p w14:paraId="77DB2B9D" w14:textId="77777777" w:rsidR="007F39DC" w:rsidRDefault="007F39DC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54C56" w14:textId="7E305ED8" w:rsidR="007F39DC" w:rsidRDefault="007F39DC">
    <w:pPr>
      <w:pStyle w:val="ab"/>
      <w:jc w:val="center"/>
    </w:pPr>
  </w:p>
  <w:p w14:paraId="31AD2370" w14:textId="77777777" w:rsidR="007F39DC" w:rsidRDefault="007F39DC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A0277" w14:textId="77777777" w:rsidR="007F39DC" w:rsidRDefault="007F39DC" w:rsidP="00706DD3">
      <w:r>
        <w:separator/>
      </w:r>
    </w:p>
  </w:footnote>
  <w:footnote w:type="continuationSeparator" w:id="0">
    <w:p w14:paraId="565B0049" w14:textId="77777777" w:rsidR="007F39DC" w:rsidRDefault="007F39DC" w:rsidP="00706DD3">
      <w:r>
        <w:continuationSeparator/>
      </w:r>
    </w:p>
  </w:footnote>
  <w:footnote w:id="1">
    <w:p w14:paraId="5CC27146" w14:textId="3AE1D382" w:rsidR="007F39DC" w:rsidRPr="00956AFE" w:rsidRDefault="007F39DC" w:rsidP="00CF676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956AFE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956AFE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956AFE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956AFE">
        <w:rPr>
          <w:rFonts w:ascii="Times New Roman" w:hAnsi="Times New Roman" w:cs="Times New Roman"/>
          <w:sz w:val="20"/>
          <w:szCs w:val="20"/>
        </w:rPr>
        <w:t xml:space="preserve">в Г. П.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956AFE">
        <w:rPr>
          <w:rFonts w:ascii="Times New Roman" w:hAnsi="Times New Roman" w:cs="Times New Roman"/>
          <w:sz w:val="20"/>
          <w:szCs w:val="20"/>
        </w:rPr>
        <w:t>вяты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956AFE">
        <w:rPr>
          <w:rFonts w:ascii="Times New Roman" w:hAnsi="Times New Roman" w:cs="Times New Roman"/>
          <w:sz w:val="20"/>
          <w:szCs w:val="20"/>
        </w:rPr>
        <w:t xml:space="preserve"> Д</w:t>
      </w:r>
      <w:r>
        <w:rPr>
          <w:rFonts w:ascii="Times New Roman" w:hAnsi="Times New Roman" w:cs="Times New Roman"/>
          <w:sz w:val="20"/>
          <w:szCs w:val="20"/>
        </w:rPr>
        <w:t>ре</w:t>
      </w:r>
      <w:r w:rsidRPr="00956AFE">
        <w:rPr>
          <w:rFonts w:ascii="Times New Roman" w:hAnsi="Times New Roman" w:cs="Times New Roman"/>
          <w:sz w:val="20"/>
          <w:szCs w:val="20"/>
        </w:rPr>
        <w:t>вн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956AFE">
        <w:rPr>
          <w:rFonts w:ascii="Times New Roman" w:hAnsi="Times New Roman" w:cs="Times New Roman"/>
          <w:sz w:val="20"/>
          <w:szCs w:val="20"/>
        </w:rPr>
        <w:t xml:space="preserve">й </w:t>
      </w:r>
      <w:r>
        <w:rPr>
          <w:rFonts w:ascii="Times New Roman" w:hAnsi="Times New Roman" w:cs="Times New Roman"/>
          <w:sz w:val="20"/>
          <w:szCs w:val="20"/>
        </w:rPr>
        <w:t>Рус</w:t>
      </w:r>
      <w:r w:rsidRPr="00956AFE">
        <w:rPr>
          <w:rFonts w:ascii="Times New Roman" w:hAnsi="Times New Roman" w:cs="Times New Roman"/>
          <w:sz w:val="20"/>
          <w:szCs w:val="20"/>
        </w:rPr>
        <w:t xml:space="preserve">и // </w:t>
      </w:r>
      <w:r>
        <w:rPr>
          <w:rFonts w:ascii="Times New Roman" w:hAnsi="Times New Roman" w:cs="Times New Roman"/>
          <w:sz w:val="20"/>
          <w:szCs w:val="20"/>
        </w:rPr>
        <w:t>Со</w:t>
      </w:r>
      <w:r w:rsidRPr="000B6342"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ра</w:t>
      </w:r>
      <w:r w:rsidRPr="000B6342">
        <w:rPr>
          <w:rFonts w:ascii="Times New Roman" w:hAnsi="Times New Roman" w:cs="Times New Roman"/>
          <w:sz w:val="20"/>
          <w:szCs w:val="20"/>
        </w:rPr>
        <w:t>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B63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</w:t>
      </w:r>
      <w:r w:rsidRPr="000B6342">
        <w:rPr>
          <w:rFonts w:ascii="Times New Roman" w:hAnsi="Times New Roman" w:cs="Times New Roman"/>
          <w:sz w:val="20"/>
          <w:szCs w:val="20"/>
        </w:rPr>
        <w:t>чин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B6342">
        <w:rPr>
          <w:rFonts w:ascii="Times New Roman" w:hAnsi="Times New Roman" w:cs="Times New Roman"/>
          <w:sz w:val="20"/>
          <w:szCs w:val="20"/>
        </w:rPr>
        <w:t>ний в 12 т. М.: «</w:t>
      </w:r>
      <w:proofErr w:type="spellStart"/>
      <w:r w:rsidRPr="000B6342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ар</w:t>
      </w:r>
      <w:r w:rsidRPr="000B6342">
        <w:rPr>
          <w:rFonts w:ascii="Times New Roman" w:hAnsi="Times New Roman" w:cs="Times New Roman"/>
          <w:sz w:val="20"/>
          <w:szCs w:val="20"/>
        </w:rPr>
        <w:t>ти</w:t>
      </w:r>
      <w:r>
        <w:rPr>
          <w:rFonts w:ascii="Times New Roman" w:hAnsi="Times New Roman" w:cs="Times New Roman"/>
          <w:sz w:val="20"/>
          <w:szCs w:val="20"/>
        </w:rPr>
        <w:t>с</w:t>
      </w:r>
      <w:proofErr w:type="spellEnd"/>
      <w:r w:rsidRPr="000B6342">
        <w:rPr>
          <w:rFonts w:ascii="Times New Roman" w:hAnsi="Times New Roman" w:cs="Times New Roman"/>
          <w:sz w:val="20"/>
          <w:szCs w:val="20"/>
        </w:rPr>
        <w:t>»; «</w:t>
      </w:r>
      <w:proofErr w:type="spellStart"/>
      <w:r w:rsidRPr="000B6342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0B6342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Pr="000B6342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0B6342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0B6342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Pr="000B6342">
        <w:rPr>
          <w:rFonts w:ascii="Times New Roman" w:hAnsi="Times New Roman" w:cs="Times New Roman"/>
          <w:sz w:val="20"/>
          <w:szCs w:val="20"/>
        </w:rPr>
        <w:t xml:space="preserve">», 2000. </w:t>
      </w:r>
      <w:r w:rsidRPr="00956AFE">
        <w:rPr>
          <w:rFonts w:ascii="Times New Roman" w:hAnsi="Times New Roman" w:cs="Times New Roman"/>
          <w:sz w:val="20"/>
          <w:szCs w:val="20"/>
        </w:rPr>
        <w:t>Т.</w:t>
      </w:r>
      <w:r>
        <w:rPr>
          <w:rFonts w:ascii="Times New Roman" w:hAnsi="Times New Roman" w:cs="Times New Roman"/>
          <w:sz w:val="20"/>
          <w:szCs w:val="20"/>
        </w:rPr>
        <w:t>8. – С. 335</w:t>
      </w:r>
    </w:p>
  </w:footnote>
  <w:footnote w:id="2">
    <w:p w14:paraId="2A8062FF" w14:textId="5056045B" w:rsidR="007F39DC" w:rsidRPr="007B0C15" w:rsidRDefault="007F39DC" w:rsidP="00CF676C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Со</w:t>
      </w:r>
      <w:r w:rsidRPr="007B0C15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>в Д. Д. Зн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B0C15">
        <w:rPr>
          <w:rFonts w:ascii="Times New Roman" w:hAnsi="Times New Roman" w:cs="Times New Roman"/>
          <w:sz w:val="20"/>
          <w:szCs w:val="20"/>
        </w:rPr>
        <w:t>ч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B0C15">
        <w:rPr>
          <w:rFonts w:ascii="Times New Roman" w:hAnsi="Times New Roman" w:cs="Times New Roman"/>
          <w:sz w:val="20"/>
          <w:szCs w:val="20"/>
        </w:rPr>
        <w:t>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B0C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0C15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B0C15">
        <w:rPr>
          <w:rFonts w:ascii="Times New Roman" w:hAnsi="Times New Roman" w:cs="Times New Roman"/>
          <w:sz w:val="20"/>
          <w:szCs w:val="20"/>
        </w:rPr>
        <w:t>ль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7B0C15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7B0C15">
        <w:rPr>
          <w:rFonts w:ascii="Times New Roman" w:hAnsi="Times New Roman" w:cs="Times New Roman"/>
          <w:sz w:val="20"/>
          <w:szCs w:val="20"/>
        </w:rPr>
        <w:t xml:space="preserve"> В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B0C15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B0C15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7B0C15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>птин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7B0C15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ус</w:t>
      </w:r>
      <w:r w:rsidRPr="007B0C15">
        <w:rPr>
          <w:rFonts w:ascii="Times New Roman" w:hAnsi="Times New Roman" w:cs="Times New Roman"/>
          <w:sz w:val="20"/>
          <w:szCs w:val="20"/>
        </w:rPr>
        <w:t xml:space="preserve">тыни в 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7B0C15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7B0C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7B0C15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B0C15">
        <w:rPr>
          <w:rFonts w:ascii="Times New Roman" w:hAnsi="Times New Roman" w:cs="Times New Roman"/>
          <w:sz w:val="20"/>
          <w:szCs w:val="20"/>
        </w:rPr>
        <w:t xml:space="preserve">т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>птин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7B0C15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Pr="007B0C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7B0C15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ар</w:t>
      </w:r>
      <w:r w:rsidRPr="007B0C15">
        <w:rPr>
          <w:rFonts w:ascii="Times New Roman" w:hAnsi="Times New Roman" w:cs="Times New Roman"/>
          <w:sz w:val="20"/>
          <w:szCs w:val="20"/>
        </w:rPr>
        <w:t>ч</w:t>
      </w:r>
      <w:r>
        <w:rPr>
          <w:rFonts w:ascii="Times New Roman" w:hAnsi="Times New Roman" w:cs="Times New Roman"/>
          <w:sz w:val="20"/>
          <w:szCs w:val="20"/>
        </w:rPr>
        <w:t>ес</w:t>
      </w:r>
      <w:r w:rsidRPr="007B0C15">
        <w:rPr>
          <w:rFonts w:ascii="Times New Roman" w:hAnsi="Times New Roman" w:cs="Times New Roman"/>
          <w:sz w:val="20"/>
          <w:szCs w:val="20"/>
        </w:rPr>
        <w:t>тв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B0C15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 xml:space="preserve"> влия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B0C15">
        <w:rPr>
          <w:rFonts w:ascii="Times New Roman" w:hAnsi="Times New Roman" w:cs="Times New Roman"/>
          <w:sz w:val="20"/>
          <w:szCs w:val="20"/>
        </w:rPr>
        <w:t xml:space="preserve"> н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B0C15">
        <w:rPr>
          <w:rFonts w:ascii="Times New Roman" w:hAnsi="Times New Roman" w:cs="Times New Roman"/>
          <w:sz w:val="20"/>
          <w:szCs w:val="20"/>
        </w:rPr>
        <w:t xml:space="preserve"> м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B0C15">
        <w:rPr>
          <w:rFonts w:ascii="Times New Roman" w:hAnsi="Times New Roman" w:cs="Times New Roman"/>
          <w:sz w:val="20"/>
          <w:szCs w:val="20"/>
        </w:rPr>
        <w:t>ш</w:t>
      </w:r>
      <w:r>
        <w:rPr>
          <w:rFonts w:ascii="Times New Roman" w:hAnsi="Times New Roman" w:cs="Times New Roman"/>
          <w:sz w:val="20"/>
          <w:szCs w:val="20"/>
        </w:rPr>
        <w:t>ес</w:t>
      </w:r>
      <w:r w:rsidRPr="007B0C15">
        <w:rPr>
          <w:rFonts w:ascii="Times New Roman" w:hAnsi="Times New Roman" w:cs="Times New Roman"/>
          <w:sz w:val="20"/>
          <w:szCs w:val="20"/>
        </w:rPr>
        <w:t>тв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7B0C15">
        <w:rPr>
          <w:rFonts w:ascii="Times New Roman" w:hAnsi="Times New Roman" w:cs="Times New Roman"/>
          <w:sz w:val="20"/>
          <w:szCs w:val="20"/>
        </w:rPr>
        <w:t>ющи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7B0C15">
        <w:rPr>
          <w:rFonts w:ascii="Times New Roman" w:hAnsi="Times New Roman" w:cs="Times New Roman"/>
          <w:sz w:val="20"/>
          <w:szCs w:val="20"/>
        </w:rPr>
        <w:t xml:space="preserve"> и ми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7B0C15">
        <w:rPr>
          <w:rFonts w:ascii="Times New Roman" w:hAnsi="Times New Roman" w:cs="Times New Roman"/>
          <w:sz w:val="20"/>
          <w:szCs w:val="20"/>
        </w:rPr>
        <w:t>я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0C15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Сос</w:t>
      </w:r>
      <w:r w:rsidRPr="007B0C15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B0C15">
        <w:rPr>
          <w:rFonts w:ascii="Times New Roman" w:hAnsi="Times New Roman" w:cs="Times New Roman"/>
          <w:sz w:val="20"/>
          <w:szCs w:val="20"/>
        </w:rPr>
        <w:t>вил п</w:t>
      </w:r>
      <w:r>
        <w:rPr>
          <w:rFonts w:ascii="Times New Roman" w:hAnsi="Times New Roman" w:cs="Times New Roman"/>
          <w:sz w:val="20"/>
          <w:szCs w:val="20"/>
        </w:rPr>
        <w:t>ре</w:t>
      </w:r>
      <w:r w:rsidRPr="007B0C15">
        <w:rPr>
          <w:rFonts w:ascii="Times New Roman" w:hAnsi="Times New Roman" w:cs="Times New Roman"/>
          <w:sz w:val="20"/>
          <w:szCs w:val="20"/>
        </w:rPr>
        <w:t>им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7B0C15">
        <w:rPr>
          <w:rFonts w:ascii="Times New Roman" w:hAnsi="Times New Roman" w:cs="Times New Roman"/>
          <w:sz w:val="20"/>
          <w:szCs w:val="20"/>
        </w:rPr>
        <w:t>щ</w:t>
      </w:r>
      <w:r>
        <w:rPr>
          <w:rFonts w:ascii="Times New Roman" w:hAnsi="Times New Roman" w:cs="Times New Roman"/>
          <w:sz w:val="20"/>
          <w:szCs w:val="20"/>
        </w:rPr>
        <w:t>ес</w:t>
      </w:r>
      <w:r w:rsidRPr="007B0C15">
        <w:rPr>
          <w:rFonts w:ascii="Times New Roman" w:hAnsi="Times New Roman" w:cs="Times New Roman"/>
          <w:sz w:val="20"/>
          <w:szCs w:val="20"/>
        </w:rPr>
        <w:t>т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B0C15">
        <w:rPr>
          <w:rFonts w:ascii="Times New Roman" w:hAnsi="Times New Roman" w:cs="Times New Roman"/>
          <w:sz w:val="20"/>
          <w:szCs w:val="20"/>
        </w:rPr>
        <w:t>нн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 xml:space="preserve"> пи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7B0C15">
        <w:rPr>
          <w:rFonts w:ascii="Times New Roman" w:hAnsi="Times New Roman" w:cs="Times New Roman"/>
          <w:sz w:val="20"/>
          <w:szCs w:val="20"/>
        </w:rPr>
        <w:t>ьм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B0C15">
        <w:rPr>
          <w:rFonts w:ascii="Times New Roman" w:hAnsi="Times New Roman" w:cs="Times New Roman"/>
          <w:sz w:val="20"/>
          <w:szCs w:val="20"/>
        </w:rPr>
        <w:t>м п</w:t>
      </w:r>
      <w:r>
        <w:rPr>
          <w:rFonts w:ascii="Times New Roman" w:hAnsi="Times New Roman" w:cs="Times New Roman"/>
          <w:sz w:val="20"/>
          <w:szCs w:val="20"/>
        </w:rPr>
        <w:t>ра</w:t>
      </w:r>
      <w:r w:rsidRPr="007B0C15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ос</w:t>
      </w:r>
      <w:r w:rsidRPr="007B0C15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B0C15">
        <w:rPr>
          <w:rFonts w:ascii="Times New Roman" w:hAnsi="Times New Roman" w:cs="Times New Roman"/>
          <w:sz w:val="20"/>
          <w:szCs w:val="20"/>
        </w:rPr>
        <w:t>вны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7B0C15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>ерархо</w:t>
      </w:r>
      <w:r w:rsidRPr="007B0C15">
        <w:rPr>
          <w:rFonts w:ascii="Times New Roman" w:hAnsi="Times New Roman" w:cs="Times New Roman"/>
          <w:sz w:val="20"/>
          <w:szCs w:val="20"/>
        </w:rPr>
        <w:t xml:space="preserve">в и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>тзыв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B0C15">
        <w:rPr>
          <w:rFonts w:ascii="Times New Roman" w:hAnsi="Times New Roman" w:cs="Times New Roman"/>
          <w:sz w:val="20"/>
          <w:szCs w:val="20"/>
        </w:rPr>
        <w:t>м д</w:t>
      </w:r>
      <w:r>
        <w:rPr>
          <w:rFonts w:ascii="Times New Roman" w:hAnsi="Times New Roman" w:cs="Times New Roman"/>
          <w:sz w:val="20"/>
          <w:szCs w:val="20"/>
        </w:rPr>
        <w:t>ру</w:t>
      </w:r>
      <w:r w:rsidRPr="007B0C15">
        <w:rPr>
          <w:rFonts w:ascii="Times New Roman" w:hAnsi="Times New Roman" w:cs="Times New Roman"/>
          <w:sz w:val="20"/>
          <w:szCs w:val="20"/>
        </w:rPr>
        <w:t>ги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7B0C15">
        <w:rPr>
          <w:rFonts w:ascii="Times New Roman" w:hAnsi="Times New Roman" w:cs="Times New Roman"/>
          <w:sz w:val="20"/>
          <w:szCs w:val="20"/>
        </w:rPr>
        <w:t xml:space="preserve"> лиц. // 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B0C15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7B0C15"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7B0C15">
        <w:rPr>
          <w:rFonts w:ascii="Times New Roman" w:hAnsi="Times New Roman" w:cs="Times New Roman"/>
          <w:sz w:val="20"/>
          <w:szCs w:val="20"/>
        </w:rPr>
        <w:t>к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B0C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B0C15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х</w:t>
      </w:r>
      <w:r w:rsidRPr="007B0C1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B0C15">
        <w:rPr>
          <w:rFonts w:ascii="Times New Roman" w:hAnsi="Times New Roman" w:cs="Times New Roman"/>
          <w:sz w:val="20"/>
          <w:szCs w:val="20"/>
        </w:rPr>
        <w:t>льны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B0C15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B0C15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ос</w:t>
      </w:r>
      <w:r w:rsidRPr="007B0C15">
        <w:rPr>
          <w:rFonts w:ascii="Times New Roman" w:hAnsi="Times New Roman" w:cs="Times New Roman"/>
          <w:sz w:val="20"/>
          <w:szCs w:val="20"/>
        </w:rPr>
        <w:t>ти. 1898. №2,5,7, 8, 10</w:t>
      </w:r>
      <w:r>
        <w:rPr>
          <w:rFonts w:ascii="Times New Roman" w:hAnsi="Times New Roman" w:cs="Times New Roman"/>
          <w:sz w:val="20"/>
          <w:szCs w:val="20"/>
        </w:rPr>
        <w:t xml:space="preserve">. - </w:t>
      </w:r>
      <w:r w:rsidRPr="007B0C15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B0C15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7B0C15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B0C15">
        <w:rPr>
          <w:rFonts w:ascii="Times New Roman" w:hAnsi="Times New Roman" w:cs="Times New Roman"/>
          <w:sz w:val="20"/>
          <w:szCs w:val="20"/>
        </w:rPr>
        <w:t>: Тип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ра</w:t>
      </w:r>
      <w:r w:rsidRPr="007B0C15">
        <w:rPr>
          <w:rFonts w:ascii="Times New Roman" w:hAnsi="Times New Roman" w:cs="Times New Roman"/>
          <w:sz w:val="20"/>
          <w:szCs w:val="20"/>
        </w:rPr>
        <w:t>фия Г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7B0C15"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ер</w:t>
      </w:r>
      <w:r w:rsidRPr="007B0C15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7B0C15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B0C15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ра</w:t>
      </w:r>
      <w:r w:rsidRPr="007B0C15">
        <w:rPr>
          <w:rFonts w:ascii="Times New Roman" w:hAnsi="Times New Roman" w:cs="Times New Roman"/>
          <w:sz w:val="20"/>
          <w:szCs w:val="20"/>
        </w:rPr>
        <w:t>вл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B0C15">
        <w:rPr>
          <w:rFonts w:ascii="Times New Roman" w:hAnsi="Times New Roman" w:cs="Times New Roman"/>
          <w:sz w:val="20"/>
          <w:szCs w:val="20"/>
        </w:rPr>
        <w:t xml:space="preserve">ния, 1898. – </w:t>
      </w:r>
      <w:r>
        <w:rPr>
          <w:rFonts w:ascii="Times New Roman" w:hAnsi="Times New Roman" w:cs="Times New Roman"/>
          <w:sz w:val="20"/>
          <w:szCs w:val="20"/>
        </w:rPr>
        <w:t xml:space="preserve">С. </w:t>
      </w:r>
      <w:r w:rsidRPr="007B0C15">
        <w:rPr>
          <w:rFonts w:ascii="Times New Roman" w:hAnsi="Times New Roman" w:cs="Times New Roman"/>
          <w:sz w:val="20"/>
          <w:szCs w:val="20"/>
        </w:rPr>
        <w:t xml:space="preserve">5 </w:t>
      </w:r>
    </w:p>
    <w:p w14:paraId="1A629EF0" w14:textId="77777777" w:rsidR="007F39DC" w:rsidRDefault="007F39DC" w:rsidP="00CF676C">
      <w:pPr>
        <w:pStyle w:val="a5"/>
        <w:spacing w:line="288" w:lineRule="auto"/>
      </w:pPr>
    </w:p>
  </w:footnote>
  <w:footnote w:id="3">
    <w:p w14:paraId="21D2C581" w14:textId="710CEC3C" w:rsidR="007F39DC" w:rsidRDefault="007F39DC" w:rsidP="0028048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280481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ео</w:t>
      </w:r>
      <w:r w:rsidRPr="00280481">
        <w:rPr>
          <w:rFonts w:ascii="Times New Roman" w:hAnsi="Times New Roman" w:cs="Times New Roman"/>
          <w:sz w:val="20"/>
          <w:szCs w:val="20"/>
        </w:rPr>
        <w:t>нид (</w:t>
      </w:r>
      <w:proofErr w:type="spellStart"/>
      <w:r w:rsidRPr="0028048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80481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80481">
        <w:rPr>
          <w:rFonts w:ascii="Times New Roman" w:hAnsi="Times New Roman" w:cs="Times New Roman"/>
          <w:sz w:val="20"/>
          <w:szCs w:val="20"/>
        </w:rPr>
        <w:t>лин</w:t>
      </w:r>
      <w:proofErr w:type="spellEnd"/>
      <w:r w:rsidRPr="00280481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>арх</w:t>
      </w:r>
      <w:r w:rsidRPr="00280481">
        <w:rPr>
          <w:rFonts w:ascii="Times New Roman" w:hAnsi="Times New Roman" w:cs="Times New Roman"/>
          <w:sz w:val="20"/>
          <w:szCs w:val="20"/>
        </w:rPr>
        <w:t>им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80481">
        <w:rPr>
          <w:rFonts w:ascii="Times New Roman" w:hAnsi="Times New Roman" w:cs="Times New Roman"/>
          <w:sz w:val="20"/>
          <w:szCs w:val="20"/>
        </w:rPr>
        <w:t>нд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280481">
        <w:rPr>
          <w:rFonts w:ascii="Times New Roman" w:hAnsi="Times New Roman" w:cs="Times New Roman"/>
          <w:sz w:val="20"/>
          <w:szCs w:val="20"/>
        </w:rPr>
        <w:t>ит]. И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280481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ор</w:t>
      </w:r>
      <w:r w:rsidRPr="00280481">
        <w:rPr>
          <w:rFonts w:ascii="Times New Roman" w:hAnsi="Times New Roman" w:cs="Times New Roman"/>
          <w:sz w:val="20"/>
          <w:szCs w:val="20"/>
        </w:rPr>
        <w:t>ич</w:t>
      </w:r>
      <w:r>
        <w:rPr>
          <w:rFonts w:ascii="Times New Roman" w:hAnsi="Times New Roman" w:cs="Times New Roman"/>
          <w:sz w:val="20"/>
          <w:szCs w:val="20"/>
        </w:rPr>
        <w:t>ес</w:t>
      </w:r>
      <w:r w:rsidRPr="0028048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е</w:t>
      </w:r>
      <w:r w:rsidRPr="002804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80481">
        <w:rPr>
          <w:rFonts w:ascii="Times New Roman" w:hAnsi="Times New Roman" w:cs="Times New Roman"/>
          <w:sz w:val="20"/>
          <w:szCs w:val="20"/>
        </w:rPr>
        <w:t>пи</w:t>
      </w:r>
      <w:r>
        <w:rPr>
          <w:rFonts w:ascii="Times New Roman" w:hAnsi="Times New Roman" w:cs="Times New Roman"/>
          <w:sz w:val="20"/>
          <w:szCs w:val="20"/>
        </w:rPr>
        <w:t>са</w:t>
      </w:r>
      <w:r w:rsidRPr="00280481">
        <w:rPr>
          <w:rFonts w:ascii="Times New Roman" w:hAnsi="Times New Roman" w:cs="Times New Roman"/>
          <w:sz w:val="20"/>
          <w:szCs w:val="20"/>
        </w:rPr>
        <w:t>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804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48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80481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80481">
        <w:rPr>
          <w:rFonts w:ascii="Times New Roman" w:hAnsi="Times New Roman" w:cs="Times New Roman"/>
          <w:sz w:val="20"/>
          <w:szCs w:val="20"/>
        </w:rPr>
        <w:t>ль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28048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80481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280481">
        <w:rPr>
          <w:rFonts w:ascii="Times New Roman" w:hAnsi="Times New Roman" w:cs="Times New Roman"/>
          <w:sz w:val="20"/>
          <w:szCs w:val="20"/>
        </w:rPr>
        <w:t xml:space="preserve"> В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80481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80481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28048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80481">
        <w:rPr>
          <w:rFonts w:ascii="Times New Roman" w:hAnsi="Times New Roman" w:cs="Times New Roman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sz w:val="20"/>
          <w:szCs w:val="20"/>
        </w:rPr>
        <w:t>О</w:t>
      </w:r>
      <w:r w:rsidRPr="00280481">
        <w:rPr>
          <w:rFonts w:ascii="Times New Roman" w:hAnsi="Times New Roman" w:cs="Times New Roman"/>
          <w:sz w:val="20"/>
          <w:szCs w:val="20"/>
        </w:rPr>
        <w:t>птин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80481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280481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ус</w:t>
      </w:r>
      <w:r w:rsidRPr="00280481">
        <w:rPr>
          <w:rFonts w:ascii="Times New Roman" w:hAnsi="Times New Roman" w:cs="Times New Roman"/>
          <w:sz w:val="20"/>
          <w:szCs w:val="20"/>
        </w:rPr>
        <w:t xml:space="preserve">тыни. М.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CF70379" w14:textId="1A061973" w:rsidR="007F39DC" w:rsidRPr="00C808F3" w:rsidRDefault="007F39DC" w:rsidP="00C808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80481">
        <w:rPr>
          <w:rFonts w:ascii="Times New Roman" w:hAnsi="Times New Roman" w:cs="Times New Roman"/>
          <w:sz w:val="20"/>
          <w:szCs w:val="20"/>
        </w:rPr>
        <w:t>1876</w:t>
      </w:r>
      <w:r>
        <w:rPr>
          <w:rFonts w:ascii="Times New Roman" w:hAnsi="Times New Roman" w:cs="Times New Roman"/>
          <w:sz w:val="20"/>
          <w:szCs w:val="20"/>
        </w:rPr>
        <w:t>. -  168 с.</w:t>
      </w:r>
    </w:p>
  </w:footnote>
  <w:footnote w:id="4">
    <w:p w14:paraId="0B4D205D" w14:textId="4C694A78" w:rsidR="007F39DC" w:rsidRPr="00CF676C" w:rsidRDefault="007F39DC" w:rsidP="00DD13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CF676C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ео</w:t>
      </w:r>
      <w:r w:rsidRPr="00CF676C">
        <w:rPr>
          <w:rFonts w:ascii="Times New Roman" w:hAnsi="Times New Roman" w:cs="Times New Roman"/>
          <w:sz w:val="20"/>
          <w:szCs w:val="20"/>
        </w:rPr>
        <w:t>нид (</w:t>
      </w:r>
      <w:proofErr w:type="spellStart"/>
      <w:r w:rsidRPr="00CF676C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CF676C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CF676C">
        <w:rPr>
          <w:rFonts w:ascii="Times New Roman" w:hAnsi="Times New Roman" w:cs="Times New Roman"/>
          <w:sz w:val="20"/>
          <w:szCs w:val="20"/>
        </w:rPr>
        <w:t>лин</w:t>
      </w:r>
      <w:proofErr w:type="spellEnd"/>
      <w:r w:rsidRPr="00CF676C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>арх</w:t>
      </w:r>
      <w:r w:rsidRPr="00CF676C">
        <w:rPr>
          <w:rFonts w:ascii="Times New Roman" w:hAnsi="Times New Roman" w:cs="Times New Roman"/>
          <w:sz w:val="20"/>
          <w:szCs w:val="20"/>
        </w:rPr>
        <w:t>им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CF676C">
        <w:rPr>
          <w:rFonts w:ascii="Times New Roman" w:hAnsi="Times New Roman" w:cs="Times New Roman"/>
          <w:sz w:val="20"/>
          <w:szCs w:val="20"/>
        </w:rPr>
        <w:t>нд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CF676C">
        <w:rPr>
          <w:rFonts w:ascii="Times New Roman" w:hAnsi="Times New Roman" w:cs="Times New Roman"/>
          <w:sz w:val="20"/>
          <w:szCs w:val="20"/>
        </w:rPr>
        <w:t>ит. И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CF676C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ор</w:t>
      </w:r>
      <w:r w:rsidRPr="00CF676C">
        <w:rPr>
          <w:rFonts w:ascii="Times New Roman" w:hAnsi="Times New Roman" w:cs="Times New Roman"/>
          <w:sz w:val="20"/>
          <w:szCs w:val="20"/>
        </w:rPr>
        <w:t>ич</w:t>
      </w:r>
      <w:r>
        <w:rPr>
          <w:rFonts w:ascii="Times New Roman" w:hAnsi="Times New Roman" w:cs="Times New Roman"/>
          <w:sz w:val="20"/>
          <w:szCs w:val="20"/>
        </w:rPr>
        <w:t>ес</w:t>
      </w:r>
      <w:r w:rsidRPr="00CF676C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е</w:t>
      </w:r>
      <w:r w:rsidRPr="00CF67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CF676C">
        <w:rPr>
          <w:rFonts w:ascii="Times New Roman" w:hAnsi="Times New Roman" w:cs="Times New Roman"/>
          <w:sz w:val="20"/>
          <w:szCs w:val="20"/>
        </w:rPr>
        <w:t>пи</w:t>
      </w:r>
      <w:r>
        <w:rPr>
          <w:rFonts w:ascii="Times New Roman" w:hAnsi="Times New Roman" w:cs="Times New Roman"/>
          <w:sz w:val="20"/>
          <w:szCs w:val="20"/>
        </w:rPr>
        <w:t>са</w:t>
      </w:r>
      <w:r w:rsidRPr="00CF676C">
        <w:rPr>
          <w:rFonts w:ascii="Times New Roman" w:hAnsi="Times New Roman" w:cs="Times New Roman"/>
          <w:sz w:val="20"/>
          <w:szCs w:val="20"/>
        </w:rPr>
        <w:t>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CF67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CF676C">
        <w:rPr>
          <w:rFonts w:ascii="Times New Roman" w:hAnsi="Times New Roman" w:cs="Times New Roman"/>
          <w:sz w:val="20"/>
          <w:szCs w:val="20"/>
        </w:rPr>
        <w:t>ки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CF676C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CF676C">
        <w:rPr>
          <w:rFonts w:ascii="Times New Roman" w:hAnsi="Times New Roman" w:cs="Times New Roman"/>
          <w:sz w:val="20"/>
          <w:szCs w:val="20"/>
        </w:rPr>
        <w:t xml:space="preserve"> имя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CF676C">
        <w:rPr>
          <w:rFonts w:ascii="Times New Roman" w:hAnsi="Times New Roman" w:cs="Times New Roman"/>
          <w:sz w:val="20"/>
          <w:szCs w:val="20"/>
        </w:rPr>
        <w:t>в. И</w:t>
      </w:r>
      <w:r>
        <w:rPr>
          <w:rFonts w:ascii="Times New Roman" w:hAnsi="Times New Roman" w:cs="Times New Roman"/>
          <w:sz w:val="20"/>
          <w:szCs w:val="20"/>
        </w:rPr>
        <w:t>оа</w:t>
      </w:r>
      <w:r w:rsidRPr="00CF676C">
        <w:rPr>
          <w:rFonts w:ascii="Times New Roman" w:hAnsi="Times New Roman" w:cs="Times New Roman"/>
          <w:sz w:val="20"/>
          <w:szCs w:val="20"/>
        </w:rPr>
        <w:t>нн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CF676C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ре</w:t>
      </w:r>
      <w:r w:rsidRPr="00CF676C">
        <w:rPr>
          <w:rFonts w:ascii="Times New Roman" w:hAnsi="Times New Roman" w:cs="Times New Roman"/>
          <w:sz w:val="20"/>
          <w:szCs w:val="20"/>
        </w:rPr>
        <w:t>дт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CF676C">
        <w:rPr>
          <w:rFonts w:ascii="Times New Roman" w:hAnsi="Times New Roman" w:cs="Times New Roman"/>
          <w:sz w:val="20"/>
          <w:szCs w:val="20"/>
        </w:rPr>
        <w:t>чи Г</w:t>
      </w:r>
      <w:r>
        <w:rPr>
          <w:rFonts w:ascii="Times New Roman" w:hAnsi="Times New Roman" w:cs="Times New Roman"/>
          <w:sz w:val="20"/>
          <w:szCs w:val="20"/>
        </w:rPr>
        <w:t>ос</w:t>
      </w:r>
      <w:r w:rsidRPr="00CF676C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CF676C">
        <w:rPr>
          <w:rFonts w:ascii="Times New Roman" w:hAnsi="Times New Roman" w:cs="Times New Roman"/>
          <w:sz w:val="20"/>
          <w:szCs w:val="20"/>
        </w:rPr>
        <w:t>дня, н</w:t>
      </w:r>
      <w:r>
        <w:rPr>
          <w:rFonts w:ascii="Times New Roman" w:hAnsi="Times New Roman" w:cs="Times New Roman"/>
          <w:sz w:val="20"/>
          <w:szCs w:val="20"/>
        </w:rPr>
        <w:t>ахо</w:t>
      </w:r>
      <w:r w:rsidRPr="00CF676C">
        <w:rPr>
          <w:rFonts w:ascii="Times New Roman" w:hAnsi="Times New Roman" w:cs="Times New Roman"/>
          <w:sz w:val="20"/>
          <w:szCs w:val="20"/>
        </w:rPr>
        <w:t>дящ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CF676C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ос</w:t>
      </w:r>
      <w:r w:rsidRPr="00CF676C">
        <w:rPr>
          <w:rFonts w:ascii="Times New Roman" w:hAnsi="Times New Roman" w:cs="Times New Roman"/>
          <w:sz w:val="20"/>
          <w:szCs w:val="20"/>
        </w:rPr>
        <w:t>я п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CF676C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CF676C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CF676C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CF676C">
        <w:rPr>
          <w:rFonts w:ascii="Times New Roman" w:hAnsi="Times New Roman" w:cs="Times New Roman"/>
          <w:sz w:val="20"/>
          <w:szCs w:val="20"/>
        </w:rPr>
        <w:t>ль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CF676C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CF676C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CF676C">
        <w:rPr>
          <w:rFonts w:ascii="Times New Roman" w:hAnsi="Times New Roman" w:cs="Times New Roman"/>
          <w:sz w:val="20"/>
          <w:szCs w:val="20"/>
        </w:rPr>
        <w:t xml:space="preserve"> В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CF676C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CF676C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CF676C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CF676C">
        <w:rPr>
          <w:rFonts w:ascii="Times New Roman" w:hAnsi="Times New Roman" w:cs="Times New Roman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sz w:val="20"/>
          <w:szCs w:val="20"/>
        </w:rPr>
        <w:t>О</w:t>
      </w:r>
      <w:r w:rsidRPr="00CF676C">
        <w:rPr>
          <w:rFonts w:ascii="Times New Roman" w:hAnsi="Times New Roman" w:cs="Times New Roman"/>
          <w:sz w:val="20"/>
          <w:szCs w:val="20"/>
        </w:rPr>
        <w:t>птин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CF676C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CF676C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ус</w:t>
      </w:r>
      <w:r w:rsidRPr="00CF676C">
        <w:rPr>
          <w:rFonts w:ascii="Times New Roman" w:hAnsi="Times New Roman" w:cs="Times New Roman"/>
          <w:sz w:val="20"/>
          <w:szCs w:val="20"/>
        </w:rPr>
        <w:t xml:space="preserve">тыни.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CF676C">
        <w:rPr>
          <w:rFonts w:ascii="Times New Roman" w:hAnsi="Times New Roman" w:cs="Times New Roman"/>
          <w:sz w:val="20"/>
          <w:szCs w:val="20"/>
        </w:rPr>
        <w:t>Пб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676C">
        <w:rPr>
          <w:rFonts w:ascii="Times New Roman" w:hAnsi="Times New Roman" w:cs="Times New Roman"/>
          <w:sz w:val="20"/>
          <w:szCs w:val="20"/>
        </w:rPr>
        <w:t>1862.</w:t>
      </w:r>
      <w:r>
        <w:rPr>
          <w:rFonts w:ascii="Times New Roman" w:hAnsi="Times New Roman" w:cs="Times New Roman"/>
          <w:sz w:val="20"/>
          <w:szCs w:val="20"/>
        </w:rPr>
        <w:t xml:space="preserve"> – 88 с.</w:t>
      </w:r>
    </w:p>
  </w:footnote>
  <w:footnote w:id="5">
    <w:p w14:paraId="28DF3660" w14:textId="79642D2F" w:rsidR="007F39DC" w:rsidRDefault="007F39DC" w:rsidP="00DD1393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Ерас</w:t>
      </w:r>
      <w:r w:rsidRPr="00CF676C">
        <w:rPr>
          <w:rFonts w:ascii="Times New Roman" w:hAnsi="Times New Roman" w:cs="Times New Roman"/>
        </w:rPr>
        <w:t>т</w:t>
      </w:r>
      <w:proofErr w:type="spellEnd"/>
      <w:r w:rsidRPr="00CF676C">
        <w:rPr>
          <w:rFonts w:ascii="Times New Roman" w:hAnsi="Times New Roman" w:cs="Times New Roman"/>
        </w:rPr>
        <w:t xml:space="preserve"> (</w:t>
      </w:r>
      <w:proofErr w:type="spellStart"/>
      <w:r w:rsidRPr="00CF676C">
        <w:rPr>
          <w:rFonts w:ascii="Times New Roman" w:hAnsi="Times New Roman" w:cs="Times New Roman"/>
        </w:rPr>
        <w:t>Выт</w:t>
      </w:r>
      <w:r>
        <w:rPr>
          <w:rFonts w:ascii="Times New Roman" w:hAnsi="Times New Roman" w:cs="Times New Roman"/>
        </w:rPr>
        <w:t>ро</w:t>
      </w:r>
      <w:r w:rsidRPr="00CF676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кий</w:t>
      </w:r>
      <w:proofErr w:type="spellEnd"/>
      <w:r w:rsidRPr="00CF676C">
        <w:rPr>
          <w:rFonts w:ascii="Times New Roman" w:hAnsi="Times New Roman" w:cs="Times New Roman"/>
        </w:rPr>
        <w:t>), и</w:t>
      </w:r>
      <w:r>
        <w:rPr>
          <w:rFonts w:ascii="Times New Roman" w:hAnsi="Times New Roman" w:cs="Times New Roman"/>
        </w:rPr>
        <w:t>еро</w:t>
      </w:r>
      <w:r w:rsidRPr="00CF676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х</w:t>
      </w:r>
      <w:r w:rsidRPr="00CF676C">
        <w:rPr>
          <w:rFonts w:ascii="Times New Roman" w:hAnsi="Times New Roman" w:cs="Times New Roman"/>
        </w:rPr>
        <w:t>. И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CF676C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CF6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CF676C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CF676C">
        <w:rPr>
          <w:rFonts w:ascii="Times New Roman" w:hAnsi="Times New Roman" w:cs="Times New Roman"/>
        </w:rPr>
        <w:t xml:space="preserve"> </w:t>
      </w:r>
      <w:proofErr w:type="spellStart"/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CF676C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й</w:t>
      </w:r>
      <w:proofErr w:type="spellEnd"/>
      <w:r w:rsidRPr="00CF67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пт</w:t>
      </w:r>
      <w:r>
        <w:rPr>
          <w:rFonts w:ascii="Times New Roman" w:hAnsi="Times New Roman" w:cs="Times New Roman"/>
        </w:rPr>
        <w:t>иной</w:t>
      </w:r>
      <w:proofErr w:type="spellEnd"/>
      <w:r>
        <w:rPr>
          <w:rFonts w:ascii="Times New Roman" w:hAnsi="Times New Roman" w:cs="Times New Roman"/>
        </w:rPr>
        <w:t xml:space="preserve"> пустыни и </w:t>
      </w:r>
      <w:proofErr w:type="spellStart"/>
      <w:r>
        <w:rPr>
          <w:rFonts w:ascii="Times New Roman" w:hAnsi="Times New Roman" w:cs="Times New Roman"/>
        </w:rPr>
        <w:t>Предтечева</w:t>
      </w:r>
      <w:proofErr w:type="spellEnd"/>
      <w:r>
        <w:rPr>
          <w:rFonts w:ascii="Times New Roman" w:hAnsi="Times New Roman" w:cs="Times New Roman"/>
        </w:rPr>
        <w:t xml:space="preserve"> скита</w:t>
      </w:r>
      <w:r w:rsidRPr="00CF67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вято-Введенский монастырь </w:t>
      </w:r>
      <w:proofErr w:type="spellStart"/>
      <w:r>
        <w:rPr>
          <w:rFonts w:ascii="Times New Roman" w:hAnsi="Times New Roman" w:cs="Times New Roman"/>
        </w:rPr>
        <w:t>Оптина</w:t>
      </w:r>
      <w:proofErr w:type="spellEnd"/>
      <w:r>
        <w:rPr>
          <w:rFonts w:ascii="Times New Roman" w:hAnsi="Times New Roman" w:cs="Times New Roman"/>
        </w:rPr>
        <w:t xml:space="preserve"> Пустынь</w:t>
      </w:r>
      <w:r w:rsidRPr="00CF676C">
        <w:rPr>
          <w:rFonts w:ascii="Times New Roman" w:hAnsi="Times New Roman" w:cs="Times New Roman"/>
        </w:rPr>
        <w:t xml:space="preserve">, </w:t>
      </w:r>
      <w:r w:rsidRPr="00DC51B2">
        <w:rPr>
          <w:rFonts w:ascii="Times New Roman" w:hAnsi="Times New Roman" w:cs="Times New Roman"/>
        </w:rPr>
        <w:t>2000.</w:t>
      </w:r>
      <w:r>
        <w:rPr>
          <w:rFonts w:ascii="Times New Roman" w:hAnsi="Times New Roman" w:cs="Times New Roman"/>
        </w:rPr>
        <w:t xml:space="preserve"> </w:t>
      </w:r>
      <w:r w:rsidRPr="00DC51B2">
        <w:rPr>
          <w:rFonts w:ascii="Times New Roman" w:hAnsi="Times New Roman" w:cs="Times New Roman"/>
        </w:rPr>
        <w:t>- 303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6">
    <w:p w14:paraId="1635C942" w14:textId="0AC6E95A" w:rsidR="007F39DC" w:rsidRPr="00CF676C" w:rsidRDefault="007F39DC" w:rsidP="00DD13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CF676C">
        <w:rPr>
          <w:rFonts w:ascii="Times New Roman" w:hAnsi="Times New Roman" w:cs="Times New Roman"/>
          <w:sz w:val="20"/>
          <w:szCs w:val="20"/>
        </w:rPr>
        <w:t>Ч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CF676C">
        <w:rPr>
          <w:rFonts w:ascii="Times New Roman" w:hAnsi="Times New Roman" w:cs="Times New Roman"/>
          <w:sz w:val="20"/>
          <w:szCs w:val="20"/>
        </w:rPr>
        <w:t>тв</w:t>
      </w:r>
      <w:r>
        <w:rPr>
          <w:rFonts w:ascii="Times New Roman" w:hAnsi="Times New Roman" w:cs="Times New Roman"/>
          <w:sz w:val="20"/>
          <w:szCs w:val="20"/>
        </w:rPr>
        <w:t>ер</w:t>
      </w:r>
      <w:r w:rsidRPr="00CF676C">
        <w:rPr>
          <w:rFonts w:ascii="Times New Roman" w:hAnsi="Times New Roman" w:cs="Times New Roman"/>
          <w:sz w:val="20"/>
          <w:szCs w:val="20"/>
        </w:rPr>
        <w:t>и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CF676C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CF676C">
        <w:rPr>
          <w:rFonts w:ascii="Times New Roman" w:hAnsi="Times New Roman" w:cs="Times New Roman"/>
          <w:sz w:val="20"/>
          <w:szCs w:val="20"/>
        </w:rPr>
        <w:t>., п</w:t>
      </w:r>
      <w:r>
        <w:rPr>
          <w:rFonts w:ascii="Times New Roman" w:hAnsi="Times New Roman" w:cs="Times New Roman"/>
          <w:sz w:val="20"/>
          <w:szCs w:val="20"/>
        </w:rPr>
        <w:t>ро</w:t>
      </w:r>
      <w:r w:rsidRPr="00CF676C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CF676C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ерей. </w:t>
      </w:r>
      <w:proofErr w:type="spellStart"/>
      <w:r>
        <w:rPr>
          <w:rFonts w:ascii="Times New Roman" w:hAnsi="Times New Roman" w:cs="Times New Roman"/>
          <w:sz w:val="20"/>
          <w:szCs w:val="20"/>
        </w:rPr>
        <w:t>Опт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устынь. Париж, 1988. – 127с.</w:t>
      </w:r>
    </w:p>
  </w:footnote>
  <w:footnote w:id="7">
    <w:p w14:paraId="2876AE49" w14:textId="3FEAEBAF" w:rsidR="007F39DC" w:rsidRPr="00CF676C" w:rsidRDefault="007F39DC" w:rsidP="00DD1393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нц</w:t>
      </w:r>
      <w:r>
        <w:rPr>
          <w:rFonts w:ascii="Times New Roman" w:hAnsi="Times New Roman" w:cs="Times New Roman"/>
        </w:rPr>
        <w:t>е</w:t>
      </w:r>
      <w:r w:rsidRPr="00CF676C">
        <w:rPr>
          <w:rFonts w:ascii="Times New Roman" w:hAnsi="Times New Roman" w:cs="Times New Roman"/>
        </w:rPr>
        <w:t>вич</w:t>
      </w:r>
      <w:proofErr w:type="spellEnd"/>
      <w:r w:rsidRPr="00CF676C">
        <w:rPr>
          <w:rFonts w:ascii="Times New Roman" w:hAnsi="Times New Roman" w:cs="Times New Roman"/>
        </w:rPr>
        <w:t xml:space="preserve"> И.М. </w:t>
      </w:r>
      <w:proofErr w:type="spellStart"/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а</w:t>
      </w:r>
      <w:proofErr w:type="spellEnd"/>
      <w:r w:rsidRPr="00CF676C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CF676C">
        <w:rPr>
          <w:rFonts w:ascii="Times New Roman" w:hAnsi="Times New Roman" w:cs="Times New Roman"/>
        </w:rPr>
        <w:t xml:space="preserve">тынь и </w:t>
      </w:r>
      <w:r>
        <w:rPr>
          <w:rFonts w:ascii="Times New Roman" w:hAnsi="Times New Roman" w:cs="Times New Roman"/>
        </w:rPr>
        <w:t>ее</w:t>
      </w:r>
      <w:r w:rsidRPr="00CF676C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ре</w:t>
      </w:r>
      <w:r w:rsidRPr="00CF676C">
        <w:rPr>
          <w:rFonts w:ascii="Times New Roman" w:hAnsi="Times New Roman" w:cs="Times New Roman"/>
        </w:rPr>
        <w:t>мя</w:t>
      </w:r>
      <w:r>
        <w:rPr>
          <w:rFonts w:ascii="Times New Roman" w:hAnsi="Times New Roman" w:cs="Times New Roman"/>
        </w:rPr>
        <w:t xml:space="preserve"> / Иван Михайлович </w:t>
      </w:r>
      <w:proofErr w:type="spellStart"/>
      <w:r>
        <w:rPr>
          <w:rFonts w:ascii="Times New Roman" w:hAnsi="Times New Roman" w:cs="Times New Roman"/>
        </w:rPr>
        <w:t>Концевич</w:t>
      </w:r>
      <w:proofErr w:type="spellEnd"/>
      <w:r>
        <w:rPr>
          <w:rFonts w:ascii="Times New Roman" w:hAnsi="Times New Roman" w:cs="Times New Roman"/>
        </w:rPr>
        <w:t xml:space="preserve">. – Перепечатка с изд. Свято-Троицкого монастыря в </w:t>
      </w:r>
      <w:proofErr w:type="spellStart"/>
      <w:r>
        <w:rPr>
          <w:rFonts w:ascii="Times New Roman" w:hAnsi="Times New Roman" w:cs="Times New Roman"/>
        </w:rPr>
        <w:t>Джорданвиле</w:t>
      </w:r>
      <w:proofErr w:type="spellEnd"/>
      <w:r>
        <w:rPr>
          <w:rFonts w:ascii="Times New Roman" w:hAnsi="Times New Roman" w:cs="Times New Roman"/>
        </w:rPr>
        <w:t xml:space="preserve"> (США), 1970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 xml:space="preserve">. и доп. – Введенский </w:t>
      </w:r>
      <w:proofErr w:type="spellStart"/>
      <w:r>
        <w:rPr>
          <w:rFonts w:ascii="Times New Roman" w:hAnsi="Times New Roman" w:cs="Times New Roman"/>
        </w:rPr>
        <w:t>ставропигиальный</w:t>
      </w:r>
      <w:proofErr w:type="spellEnd"/>
      <w:r>
        <w:rPr>
          <w:rFonts w:ascii="Times New Roman" w:hAnsi="Times New Roman" w:cs="Times New Roman"/>
        </w:rPr>
        <w:t xml:space="preserve"> мужской монастырь </w:t>
      </w:r>
      <w:proofErr w:type="spellStart"/>
      <w:r>
        <w:rPr>
          <w:rFonts w:ascii="Times New Roman" w:hAnsi="Times New Roman" w:cs="Times New Roman"/>
        </w:rPr>
        <w:t>Оптина</w:t>
      </w:r>
      <w:proofErr w:type="spellEnd"/>
      <w:r>
        <w:rPr>
          <w:rFonts w:ascii="Times New Roman" w:hAnsi="Times New Roman" w:cs="Times New Roman"/>
        </w:rPr>
        <w:t xml:space="preserve"> Пустынь, 2008. – 688 с.: ил.,</w:t>
      </w:r>
      <w:r w:rsidRPr="00CF67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портр</w:t>
      </w:r>
      <w:proofErr w:type="spellEnd"/>
    </w:p>
  </w:footnote>
  <w:footnote w:id="8">
    <w:p w14:paraId="6C090108" w14:textId="1B5BDAA2" w:rsidR="007F39DC" w:rsidRPr="002A050F" w:rsidRDefault="007F39DC" w:rsidP="002A050F">
      <w:pPr>
        <w:pStyle w:val="a5"/>
      </w:pPr>
      <w:r>
        <w:rPr>
          <w:rStyle w:val="a7"/>
        </w:rPr>
        <w:footnoteRef/>
      </w:r>
      <w:r>
        <w:t xml:space="preserve"> </w:t>
      </w:r>
      <w:r w:rsidRPr="002A050F">
        <w:rPr>
          <w:rFonts w:ascii="Times New Roman" w:hAnsi="Times New Roman" w:cs="Times New Roman"/>
          <w:bCs/>
          <w:color w:val="auto"/>
        </w:rPr>
        <w:t>П</w:t>
      </w:r>
      <w:r>
        <w:rPr>
          <w:rFonts w:ascii="Times New Roman" w:hAnsi="Times New Roman" w:cs="Times New Roman"/>
          <w:bCs/>
          <w:color w:val="auto"/>
        </w:rPr>
        <w:t>а</w:t>
      </w:r>
      <w:r w:rsidRPr="002A050F">
        <w:rPr>
          <w:rFonts w:ascii="Times New Roman" w:hAnsi="Times New Roman" w:cs="Times New Roman"/>
          <w:bCs/>
          <w:color w:val="auto"/>
        </w:rPr>
        <w:t>мятн</w:t>
      </w:r>
      <w:r>
        <w:rPr>
          <w:rFonts w:ascii="Times New Roman" w:hAnsi="Times New Roman" w:cs="Times New Roman"/>
          <w:bCs/>
          <w:color w:val="auto"/>
        </w:rPr>
        <w:t>а</w:t>
      </w:r>
      <w:r w:rsidRPr="002A050F">
        <w:rPr>
          <w:rFonts w:ascii="Times New Roman" w:hAnsi="Times New Roman" w:cs="Times New Roman"/>
          <w:bCs/>
          <w:color w:val="auto"/>
        </w:rPr>
        <w:t>я з</w:t>
      </w:r>
      <w:r>
        <w:rPr>
          <w:rFonts w:ascii="Times New Roman" w:hAnsi="Times New Roman" w:cs="Times New Roman"/>
          <w:bCs/>
          <w:color w:val="auto"/>
        </w:rPr>
        <w:t>а</w:t>
      </w:r>
      <w:r w:rsidRPr="002A050F">
        <w:rPr>
          <w:rFonts w:ascii="Times New Roman" w:hAnsi="Times New Roman" w:cs="Times New Roman"/>
          <w:bCs/>
          <w:color w:val="auto"/>
        </w:rPr>
        <w:t>пи</w:t>
      </w:r>
      <w:r>
        <w:rPr>
          <w:rFonts w:ascii="Times New Roman" w:hAnsi="Times New Roman" w:cs="Times New Roman"/>
          <w:bCs/>
          <w:color w:val="auto"/>
        </w:rPr>
        <w:t>с</w:t>
      </w:r>
      <w:r w:rsidRPr="002A050F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а</w:t>
      </w:r>
      <w:r w:rsidRPr="002A050F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с</w:t>
      </w:r>
      <w:r w:rsidRPr="002A050F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>нч</w:t>
      </w:r>
      <w:r>
        <w:rPr>
          <w:rFonts w:ascii="Times New Roman" w:hAnsi="Times New Roman" w:cs="Times New Roman"/>
          <w:bCs/>
          <w:color w:val="auto"/>
        </w:rPr>
        <w:t>а</w:t>
      </w:r>
      <w:r w:rsidRPr="002A050F">
        <w:rPr>
          <w:rFonts w:ascii="Times New Roman" w:hAnsi="Times New Roman" w:cs="Times New Roman"/>
          <w:bCs/>
          <w:color w:val="auto"/>
        </w:rPr>
        <w:t>вши</w:t>
      </w:r>
      <w:r>
        <w:rPr>
          <w:rFonts w:ascii="Times New Roman" w:hAnsi="Times New Roman" w:cs="Times New Roman"/>
          <w:bCs/>
          <w:color w:val="auto"/>
        </w:rPr>
        <w:t>хс</w:t>
      </w:r>
      <w:r w:rsidRPr="002A050F">
        <w:rPr>
          <w:rFonts w:ascii="Times New Roman" w:hAnsi="Times New Roman" w:cs="Times New Roman"/>
          <w:bCs/>
          <w:color w:val="auto"/>
        </w:rPr>
        <w:t>я и п</w:t>
      </w:r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>г</w:t>
      </w:r>
      <w:r>
        <w:rPr>
          <w:rFonts w:ascii="Times New Roman" w:hAnsi="Times New Roman" w:cs="Times New Roman"/>
          <w:bCs/>
          <w:color w:val="auto"/>
        </w:rPr>
        <w:t>ре</w:t>
      </w:r>
      <w:r w:rsidRPr="002A050F">
        <w:rPr>
          <w:rFonts w:ascii="Times New Roman" w:hAnsi="Times New Roman" w:cs="Times New Roman"/>
          <w:bCs/>
          <w:color w:val="auto"/>
        </w:rPr>
        <w:t>б</w:t>
      </w:r>
      <w:r>
        <w:rPr>
          <w:rFonts w:ascii="Times New Roman" w:hAnsi="Times New Roman" w:cs="Times New Roman"/>
          <w:bCs/>
          <w:color w:val="auto"/>
        </w:rPr>
        <w:t>е</w:t>
      </w:r>
      <w:r w:rsidRPr="002A050F">
        <w:rPr>
          <w:rFonts w:ascii="Times New Roman" w:hAnsi="Times New Roman" w:cs="Times New Roman"/>
          <w:bCs/>
          <w:color w:val="auto"/>
        </w:rPr>
        <w:t>нны</w:t>
      </w:r>
      <w:r>
        <w:rPr>
          <w:rFonts w:ascii="Times New Roman" w:hAnsi="Times New Roman" w:cs="Times New Roman"/>
          <w:bCs/>
          <w:color w:val="auto"/>
        </w:rPr>
        <w:t>х</w:t>
      </w:r>
      <w:r w:rsidRPr="002A050F">
        <w:rPr>
          <w:rFonts w:ascii="Times New Roman" w:hAnsi="Times New Roman" w:cs="Times New Roman"/>
          <w:bCs/>
          <w:color w:val="auto"/>
        </w:rPr>
        <w:t xml:space="preserve"> в </w:t>
      </w:r>
      <w:proofErr w:type="spellStart"/>
      <w:r w:rsidRPr="002A050F">
        <w:rPr>
          <w:rFonts w:ascii="Times New Roman" w:hAnsi="Times New Roman" w:cs="Times New Roman"/>
          <w:bCs/>
          <w:color w:val="auto"/>
        </w:rPr>
        <w:t>Б</w:t>
      </w:r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>г</w:t>
      </w:r>
      <w:r>
        <w:rPr>
          <w:rFonts w:ascii="Times New Roman" w:hAnsi="Times New Roman" w:cs="Times New Roman"/>
          <w:bCs/>
          <w:color w:val="auto"/>
        </w:rPr>
        <w:t>охра</w:t>
      </w:r>
      <w:r w:rsidRPr="002A050F">
        <w:rPr>
          <w:rFonts w:ascii="Times New Roman" w:hAnsi="Times New Roman" w:cs="Times New Roman"/>
          <w:bCs/>
          <w:color w:val="auto"/>
        </w:rPr>
        <w:t>ним</w:t>
      </w:r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2A050F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>бит</w:t>
      </w:r>
      <w:r>
        <w:rPr>
          <w:rFonts w:ascii="Times New Roman" w:hAnsi="Times New Roman" w:cs="Times New Roman"/>
          <w:bCs/>
          <w:color w:val="auto"/>
        </w:rPr>
        <w:t>е</w:t>
      </w:r>
      <w:r w:rsidRPr="002A050F">
        <w:rPr>
          <w:rFonts w:ascii="Times New Roman" w:hAnsi="Times New Roman" w:cs="Times New Roman"/>
          <w:bCs/>
          <w:color w:val="auto"/>
        </w:rPr>
        <w:t xml:space="preserve">ли </w:t>
      </w:r>
      <w:proofErr w:type="spellStart"/>
      <w:r w:rsidRPr="002A050F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>е</w:t>
      </w:r>
      <w:r w:rsidRPr="002A050F">
        <w:rPr>
          <w:rFonts w:ascii="Times New Roman" w:hAnsi="Times New Roman" w:cs="Times New Roman"/>
          <w:bCs/>
          <w:color w:val="auto"/>
        </w:rPr>
        <w:t>ль</w:t>
      </w:r>
      <w:r>
        <w:rPr>
          <w:rFonts w:ascii="Times New Roman" w:hAnsi="Times New Roman" w:cs="Times New Roman"/>
          <w:bCs/>
          <w:color w:val="auto"/>
        </w:rPr>
        <w:t>с</w:t>
      </w:r>
      <w:r w:rsidRPr="002A050F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2A050F">
        <w:rPr>
          <w:rFonts w:ascii="Times New Roman" w:hAnsi="Times New Roman" w:cs="Times New Roman"/>
          <w:bCs/>
          <w:color w:val="auto"/>
        </w:rPr>
        <w:t xml:space="preserve"> Вв</w:t>
      </w:r>
      <w:r>
        <w:rPr>
          <w:rFonts w:ascii="Times New Roman" w:hAnsi="Times New Roman" w:cs="Times New Roman"/>
          <w:bCs/>
          <w:color w:val="auto"/>
        </w:rPr>
        <w:t>е</w:t>
      </w:r>
      <w:r w:rsidRPr="002A050F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2A050F">
        <w:rPr>
          <w:rFonts w:ascii="Times New Roman" w:hAnsi="Times New Roman" w:cs="Times New Roman"/>
          <w:bCs/>
          <w:color w:val="auto"/>
        </w:rPr>
        <w:t>н</w:t>
      </w:r>
      <w:r>
        <w:rPr>
          <w:rFonts w:ascii="Times New Roman" w:hAnsi="Times New Roman" w:cs="Times New Roman"/>
          <w:bCs/>
          <w:color w:val="auto"/>
        </w:rPr>
        <w:t>с</w:t>
      </w:r>
      <w:r w:rsidRPr="002A050F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>птин</w:t>
      </w:r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2A050F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ус</w:t>
      </w:r>
      <w:r w:rsidRPr="002A050F">
        <w:rPr>
          <w:rFonts w:ascii="Times New Roman" w:hAnsi="Times New Roman" w:cs="Times New Roman"/>
          <w:bCs/>
          <w:color w:val="auto"/>
        </w:rPr>
        <w:t xml:space="preserve">тыни и в </w:t>
      </w:r>
      <w:r>
        <w:rPr>
          <w:rFonts w:ascii="Times New Roman" w:hAnsi="Times New Roman" w:cs="Times New Roman"/>
          <w:bCs/>
          <w:color w:val="auto"/>
        </w:rPr>
        <w:t>с</w:t>
      </w:r>
      <w:r w:rsidRPr="002A050F">
        <w:rPr>
          <w:rFonts w:ascii="Times New Roman" w:hAnsi="Times New Roman" w:cs="Times New Roman"/>
          <w:bCs/>
          <w:color w:val="auto"/>
        </w:rPr>
        <w:t>кит</w:t>
      </w:r>
      <w:r>
        <w:rPr>
          <w:rFonts w:ascii="Times New Roman" w:hAnsi="Times New Roman" w:cs="Times New Roman"/>
          <w:bCs/>
          <w:color w:val="auto"/>
        </w:rPr>
        <w:t>е</w:t>
      </w:r>
      <w:r w:rsidRPr="002A050F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</w:rPr>
        <w:t>с</w:t>
      </w:r>
      <w:r w:rsidRPr="002A050F">
        <w:rPr>
          <w:rFonts w:ascii="Times New Roman" w:hAnsi="Times New Roman" w:cs="Times New Roman"/>
          <w:bCs/>
          <w:color w:val="auto"/>
        </w:rPr>
        <w:t>вят</w:t>
      </w:r>
      <w:r>
        <w:rPr>
          <w:rFonts w:ascii="Times New Roman" w:hAnsi="Times New Roman" w:cs="Times New Roman"/>
          <w:bCs/>
          <w:color w:val="auto"/>
        </w:rPr>
        <w:t>а</w:t>
      </w:r>
      <w:r w:rsidRPr="002A050F">
        <w:rPr>
          <w:rFonts w:ascii="Times New Roman" w:hAnsi="Times New Roman" w:cs="Times New Roman"/>
          <w:bCs/>
          <w:color w:val="auto"/>
        </w:rPr>
        <w:t>г</w:t>
      </w:r>
      <w:r>
        <w:rPr>
          <w:rFonts w:ascii="Times New Roman" w:hAnsi="Times New Roman" w:cs="Times New Roman"/>
          <w:bCs/>
          <w:color w:val="auto"/>
        </w:rPr>
        <w:t>о</w:t>
      </w:r>
      <w:proofErr w:type="spellEnd"/>
      <w:r w:rsidRPr="002A050F">
        <w:rPr>
          <w:rFonts w:ascii="Times New Roman" w:hAnsi="Times New Roman" w:cs="Times New Roman"/>
          <w:bCs/>
          <w:color w:val="auto"/>
        </w:rPr>
        <w:t xml:space="preserve"> И</w:t>
      </w:r>
      <w:r>
        <w:rPr>
          <w:rFonts w:ascii="Times New Roman" w:hAnsi="Times New Roman" w:cs="Times New Roman"/>
          <w:bCs/>
          <w:color w:val="auto"/>
        </w:rPr>
        <w:t>оа</w:t>
      </w:r>
      <w:r w:rsidRPr="002A050F">
        <w:rPr>
          <w:rFonts w:ascii="Times New Roman" w:hAnsi="Times New Roman" w:cs="Times New Roman"/>
          <w:bCs/>
          <w:color w:val="auto"/>
        </w:rPr>
        <w:t>нн</w:t>
      </w:r>
      <w:r>
        <w:rPr>
          <w:rFonts w:ascii="Times New Roman" w:hAnsi="Times New Roman" w:cs="Times New Roman"/>
          <w:bCs/>
          <w:color w:val="auto"/>
        </w:rPr>
        <w:t>а</w:t>
      </w:r>
      <w:r w:rsidRPr="002A050F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ре</w:t>
      </w:r>
      <w:r w:rsidRPr="002A050F">
        <w:rPr>
          <w:rFonts w:ascii="Times New Roman" w:hAnsi="Times New Roman" w:cs="Times New Roman"/>
          <w:bCs/>
          <w:color w:val="auto"/>
        </w:rPr>
        <w:t>дт</w:t>
      </w:r>
      <w:r>
        <w:rPr>
          <w:rFonts w:ascii="Times New Roman" w:hAnsi="Times New Roman" w:cs="Times New Roman"/>
          <w:bCs/>
          <w:color w:val="auto"/>
        </w:rPr>
        <w:t>е</w:t>
      </w:r>
      <w:r w:rsidRPr="002A050F">
        <w:rPr>
          <w:rFonts w:ascii="Times New Roman" w:hAnsi="Times New Roman" w:cs="Times New Roman"/>
          <w:bCs/>
          <w:color w:val="auto"/>
        </w:rPr>
        <w:t>чи, н</w:t>
      </w:r>
      <w:r>
        <w:rPr>
          <w:rFonts w:ascii="Times New Roman" w:hAnsi="Times New Roman" w:cs="Times New Roman"/>
          <w:bCs/>
          <w:color w:val="auto"/>
        </w:rPr>
        <w:t>ахо</w:t>
      </w:r>
      <w:r w:rsidRPr="002A050F">
        <w:rPr>
          <w:rFonts w:ascii="Times New Roman" w:hAnsi="Times New Roman" w:cs="Times New Roman"/>
          <w:bCs/>
          <w:color w:val="auto"/>
        </w:rPr>
        <w:t>дящ</w:t>
      </w:r>
      <w:r>
        <w:rPr>
          <w:rFonts w:ascii="Times New Roman" w:hAnsi="Times New Roman" w:cs="Times New Roman"/>
          <w:bCs/>
          <w:color w:val="auto"/>
        </w:rPr>
        <w:t>е</w:t>
      </w:r>
      <w:r w:rsidRPr="002A050F">
        <w:rPr>
          <w:rFonts w:ascii="Times New Roman" w:hAnsi="Times New Roman" w:cs="Times New Roman"/>
          <w:bCs/>
          <w:color w:val="auto"/>
        </w:rPr>
        <w:t>м</w:t>
      </w:r>
      <w:r>
        <w:rPr>
          <w:rFonts w:ascii="Times New Roman" w:hAnsi="Times New Roman" w:cs="Times New Roman"/>
          <w:bCs/>
          <w:color w:val="auto"/>
        </w:rPr>
        <w:t>с</w:t>
      </w:r>
      <w:r w:rsidRPr="002A050F">
        <w:rPr>
          <w:rFonts w:ascii="Times New Roman" w:hAnsi="Times New Roman" w:cs="Times New Roman"/>
          <w:bCs/>
          <w:color w:val="auto"/>
        </w:rPr>
        <w:t>я п</w:t>
      </w:r>
      <w:r>
        <w:rPr>
          <w:rFonts w:ascii="Times New Roman" w:hAnsi="Times New Roman" w:cs="Times New Roman"/>
          <w:bCs/>
          <w:color w:val="auto"/>
        </w:rPr>
        <w:t>р</w:t>
      </w:r>
      <w:r w:rsidRPr="002A050F">
        <w:rPr>
          <w:rFonts w:ascii="Times New Roman" w:hAnsi="Times New Roman" w:cs="Times New Roman"/>
          <w:bCs/>
          <w:color w:val="auto"/>
        </w:rPr>
        <w:t xml:space="preserve">и </w:t>
      </w:r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>н</w:t>
      </w:r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 xml:space="preserve">й. </w:t>
      </w:r>
      <w:r>
        <w:rPr>
          <w:rFonts w:ascii="Times New Roman" w:hAnsi="Times New Roman" w:cs="Times New Roman"/>
          <w:bCs/>
          <w:color w:val="auto"/>
        </w:rPr>
        <w:t>Со</w:t>
      </w:r>
      <w:r w:rsidRPr="002A050F">
        <w:rPr>
          <w:rFonts w:ascii="Times New Roman" w:hAnsi="Times New Roman" w:cs="Times New Roman"/>
          <w:bCs/>
          <w:color w:val="auto"/>
        </w:rPr>
        <w:t>б</w:t>
      </w:r>
      <w:r>
        <w:rPr>
          <w:rFonts w:ascii="Times New Roman" w:hAnsi="Times New Roman" w:cs="Times New Roman"/>
          <w:bCs/>
          <w:color w:val="auto"/>
        </w:rPr>
        <w:t>ра</w:t>
      </w:r>
      <w:r w:rsidRPr="002A050F">
        <w:rPr>
          <w:rFonts w:ascii="Times New Roman" w:hAnsi="Times New Roman" w:cs="Times New Roman"/>
          <w:bCs/>
          <w:color w:val="auto"/>
        </w:rPr>
        <w:t>н</w:t>
      </w:r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 xml:space="preserve"> из </w:t>
      </w:r>
      <w:r>
        <w:rPr>
          <w:rFonts w:ascii="Times New Roman" w:hAnsi="Times New Roman" w:cs="Times New Roman"/>
          <w:bCs/>
          <w:color w:val="auto"/>
        </w:rPr>
        <w:t>Арх</w:t>
      </w:r>
      <w:r w:rsidRPr="002A050F">
        <w:rPr>
          <w:rFonts w:ascii="Times New Roman" w:hAnsi="Times New Roman" w:cs="Times New Roman"/>
          <w:bCs/>
          <w:color w:val="auto"/>
        </w:rPr>
        <w:t>ивны</w:t>
      </w:r>
      <w:r>
        <w:rPr>
          <w:rFonts w:ascii="Times New Roman" w:hAnsi="Times New Roman" w:cs="Times New Roman"/>
          <w:bCs/>
          <w:color w:val="auto"/>
        </w:rPr>
        <w:t>х</w:t>
      </w:r>
      <w:r w:rsidRPr="002A050F">
        <w:rPr>
          <w:rFonts w:ascii="Times New Roman" w:hAnsi="Times New Roman" w:cs="Times New Roman"/>
          <w:bCs/>
          <w:color w:val="auto"/>
        </w:rPr>
        <w:t xml:space="preserve"> м</w:t>
      </w:r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>н</w:t>
      </w:r>
      <w:r>
        <w:rPr>
          <w:rFonts w:ascii="Times New Roman" w:hAnsi="Times New Roman" w:cs="Times New Roman"/>
          <w:bCs/>
          <w:color w:val="auto"/>
        </w:rPr>
        <w:t>ас</w:t>
      </w:r>
      <w:r w:rsidRPr="002A050F">
        <w:rPr>
          <w:rFonts w:ascii="Times New Roman" w:hAnsi="Times New Roman" w:cs="Times New Roman"/>
          <w:bCs/>
          <w:color w:val="auto"/>
        </w:rPr>
        <w:t>ты</w:t>
      </w:r>
      <w:r>
        <w:rPr>
          <w:rFonts w:ascii="Times New Roman" w:hAnsi="Times New Roman" w:cs="Times New Roman"/>
          <w:bCs/>
          <w:color w:val="auto"/>
        </w:rPr>
        <w:t>рс</w:t>
      </w:r>
      <w:r w:rsidRPr="002A050F">
        <w:rPr>
          <w:rFonts w:ascii="Times New Roman" w:hAnsi="Times New Roman" w:cs="Times New Roman"/>
          <w:bCs/>
          <w:color w:val="auto"/>
        </w:rPr>
        <w:t>ки</w:t>
      </w:r>
      <w:r>
        <w:rPr>
          <w:rFonts w:ascii="Times New Roman" w:hAnsi="Times New Roman" w:cs="Times New Roman"/>
          <w:bCs/>
          <w:color w:val="auto"/>
        </w:rPr>
        <w:t>х</w:t>
      </w:r>
      <w:r w:rsidRPr="002A050F">
        <w:rPr>
          <w:rFonts w:ascii="Times New Roman" w:hAnsi="Times New Roman" w:cs="Times New Roman"/>
          <w:bCs/>
          <w:color w:val="auto"/>
        </w:rPr>
        <w:t xml:space="preserve"> б</w:t>
      </w:r>
      <w:r>
        <w:rPr>
          <w:rFonts w:ascii="Times New Roman" w:hAnsi="Times New Roman" w:cs="Times New Roman"/>
          <w:bCs/>
          <w:color w:val="auto"/>
        </w:rPr>
        <w:t>у</w:t>
      </w:r>
      <w:r w:rsidRPr="002A050F">
        <w:rPr>
          <w:rFonts w:ascii="Times New Roman" w:hAnsi="Times New Roman" w:cs="Times New Roman"/>
          <w:bCs/>
          <w:color w:val="auto"/>
        </w:rPr>
        <w:t>м</w:t>
      </w:r>
      <w:r>
        <w:rPr>
          <w:rFonts w:ascii="Times New Roman" w:hAnsi="Times New Roman" w:cs="Times New Roman"/>
          <w:bCs/>
          <w:color w:val="auto"/>
        </w:rPr>
        <w:t>а</w:t>
      </w:r>
      <w:r w:rsidRPr="002A050F">
        <w:rPr>
          <w:rFonts w:ascii="Times New Roman" w:hAnsi="Times New Roman" w:cs="Times New Roman"/>
          <w:bCs/>
          <w:color w:val="auto"/>
        </w:rPr>
        <w:t>г в 1845 г</w:t>
      </w:r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 xml:space="preserve">у. // </w:t>
      </w:r>
      <w:r w:rsidRPr="002A050F">
        <w:rPr>
          <w:rFonts w:ascii="Times New Roman" w:hAnsi="Times New Roman" w:cs="Times New Roman"/>
          <w:bCs/>
          <w:color w:val="auto"/>
        </w:rPr>
        <w:t>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2A050F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2A050F">
        <w:rPr>
          <w:rFonts w:ascii="Times New Roman" w:hAnsi="Times New Roman" w:cs="Times New Roman"/>
          <w:bCs/>
          <w:color w:val="auto"/>
        </w:rPr>
        <w:t xml:space="preserve">ГБ. Ф. 214. </w:t>
      </w:r>
      <w:r>
        <w:rPr>
          <w:rFonts w:ascii="Times New Roman" w:hAnsi="Times New Roman" w:cs="Times New Roman"/>
          <w:bCs/>
          <w:color w:val="auto"/>
        </w:rPr>
        <w:t>О</w:t>
      </w:r>
      <w:r w:rsidRPr="002A050F">
        <w:rPr>
          <w:rFonts w:ascii="Times New Roman" w:hAnsi="Times New Roman" w:cs="Times New Roman"/>
          <w:bCs/>
          <w:color w:val="auto"/>
        </w:rPr>
        <w:t xml:space="preserve">пт. – 350. </w:t>
      </w:r>
      <w:r>
        <w:rPr>
          <w:rFonts w:ascii="Times New Roman" w:hAnsi="Times New Roman" w:cs="Times New Roman"/>
          <w:bCs/>
          <w:color w:val="auto"/>
        </w:rPr>
        <w:t>Л.1.</w:t>
      </w:r>
    </w:p>
  </w:footnote>
  <w:footnote w:id="9">
    <w:p w14:paraId="307979EE" w14:textId="4DD6B4B3" w:rsidR="007F39DC" w:rsidRPr="00E12FE2" w:rsidRDefault="007F39DC" w:rsidP="00E12FE2">
      <w:pPr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>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>п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>зник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>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>нии 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с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>ты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я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>пти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с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тыни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(о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>ы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>. В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по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л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// 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>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3. К. 28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>. 49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Л. 1</w:t>
      </w:r>
      <w:r w:rsidRPr="00C10B0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</w:p>
  </w:footnote>
  <w:footnote w:id="10">
    <w:p w14:paraId="3F477A33" w14:textId="08E72071" w:rsidR="007F39DC" w:rsidRPr="00E75802" w:rsidRDefault="007F39DC">
      <w:pPr>
        <w:pStyle w:val="a5"/>
        <w:rPr>
          <w:rFonts w:ascii="Times New Roman" w:hAnsi="Times New Roman" w:cs="Times New Roman"/>
        </w:rPr>
      </w:pPr>
      <w:r w:rsidRPr="00E75802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  </w:t>
      </w:r>
      <w:r w:rsidRPr="00E75802">
        <w:rPr>
          <w:rFonts w:ascii="Times New Roman" w:hAnsi="Times New Roman" w:cs="Times New Roman"/>
        </w:rPr>
        <w:t xml:space="preserve"> </w:t>
      </w:r>
      <w:r w:rsidRPr="00E75802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</w:t>
      </w:r>
      <w:r w:rsidRPr="00E75802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у</w:t>
      </w:r>
      <w:r w:rsidRPr="00E75802">
        <w:rPr>
          <w:rFonts w:ascii="Times New Roman" w:hAnsi="Times New Roman" w:cs="Times New Roman"/>
        </w:rPr>
        <w:t>бин</w:t>
      </w:r>
      <w:r>
        <w:rPr>
          <w:rFonts w:ascii="Times New Roman" w:hAnsi="Times New Roman" w:cs="Times New Roman"/>
        </w:rPr>
        <w:t>с</w:t>
      </w:r>
      <w:r w:rsidRPr="00E75802">
        <w:rPr>
          <w:rFonts w:ascii="Times New Roman" w:hAnsi="Times New Roman" w:cs="Times New Roman"/>
        </w:rPr>
        <w:t xml:space="preserve">кий </w:t>
      </w:r>
      <w:r>
        <w:rPr>
          <w:rFonts w:ascii="Times New Roman" w:hAnsi="Times New Roman" w:cs="Times New Roman"/>
        </w:rPr>
        <w:t>Е</w:t>
      </w:r>
      <w:r w:rsidRPr="00E758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Е</w:t>
      </w:r>
      <w:r w:rsidRPr="00E75802">
        <w:rPr>
          <w:rFonts w:ascii="Times New Roman" w:hAnsi="Times New Roman" w:cs="Times New Roman"/>
        </w:rPr>
        <w:t>. И</w:t>
      </w:r>
      <w:r>
        <w:rPr>
          <w:rFonts w:ascii="Times New Roman" w:hAnsi="Times New Roman" w:cs="Times New Roman"/>
        </w:rPr>
        <w:t>с</w:t>
      </w:r>
      <w:r w:rsidRPr="00E7580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E75802">
        <w:rPr>
          <w:rFonts w:ascii="Times New Roman" w:hAnsi="Times New Roman" w:cs="Times New Roman"/>
        </w:rPr>
        <w:t xml:space="preserve">ия </w:t>
      </w:r>
      <w:r>
        <w:rPr>
          <w:rFonts w:ascii="Times New Roman" w:hAnsi="Times New Roman" w:cs="Times New Roman"/>
        </w:rPr>
        <w:t>Русс</w:t>
      </w:r>
      <w:r w:rsidRPr="00E7580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E75802">
        <w:rPr>
          <w:rFonts w:ascii="Times New Roman" w:hAnsi="Times New Roman" w:cs="Times New Roman"/>
        </w:rPr>
        <w:t>й Ц</w:t>
      </w:r>
      <w:r>
        <w:rPr>
          <w:rFonts w:ascii="Times New Roman" w:hAnsi="Times New Roman" w:cs="Times New Roman"/>
        </w:rPr>
        <w:t>ер</w:t>
      </w:r>
      <w:r w:rsidRPr="00E75802">
        <w:rPr>
          <w:rFonts w:ascii="Times New Roman" w:hAnsi="Times New Roman" w:cs="Times New Roman"/>
        </w:rPr>
        <w:t>кви. Т. 1. П</w:t>
      </w:r>
      <w:r>
        <w:rPr>
          <w:rFonts w:ascii="Times New Roman" w:hAnsi="Times New Roman" w:cs="Times New Roman"/>
        </w:rPr>
        <w:t>ер</w:t>
      </w:r>
      <w:r w:rsidRPr="00E7580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о</w:t>
      </w:r>
      <w:r w:rsidRPr="00E75802">
        <w:rPr>
          <w:rFonts w:ascii="Times New Roman" w:hAnsi="Times New Roman" w:cs="Times New Roman"/>
        </w:rPr>
        <w:t>д п</w:t>
      </w:r>
      <w:r>
        <w:rPr>
          <w:rFonts w:ascii="Times New Roman" w:hAnsi="Times New Roman" w:cs="Times New Roman"/>
        </w:rPr>
        <w:t>ер</w:t>
      </w:r>
      <w:r w:rsidRPr="00E7580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ый, Киевский или </w:t>
      </w:r>
      <w:proofErr w:type="spellStart"/>
      <w:r>
        <w:rPr>
          <w:rFonts w:ascii="Times New Roman" w:hAnsi="Times New Roman" w:cs="Times New Roman"/>
        </w:rPr>
        <w:t>домонгольский</w:t>
      </w:r>
      <w:proofErr w:type="spellEnd"/>
      <w:r>
        <w:rPr>
          <w:rFonts w:ascii="Times New Roman" w:hAnsi="Times New Roman" w:cs="Times New Roman"/>
        </w:rPr>
        <w:t xml:space="preserve">. Издание второе, исправленное и дополненное. Императорское общество истории и древностей. </w:t>
      </w:r>
      <w:r w:rsidRPr="00E75802">
        <w:rPr>
          <w:rFonts w:ascii="Times New Roman" w:hAnsi="Times New Roman" w:cs="Times New Roman"/>
        </w:rPr>
        <w:t>– М., 1901.</w:t>
      </w:r>
      <w:r>
        <w:rPr>
          <w:rFonts w:ascii="Times New Roman" w:hAnsi="Times New Roman" w:cs="Times New Roman"/>
        </w:rPr>
        <w:t xml:space="preserve"> -</w:t>
      </w:r>
      <w:r w:rsidRPr="00E758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E758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75802">
        <w:rPr>
          <w:rFonts w:ascii="Times New Roman" w:hAnsi="Times New Roman" w:cs="Times New Roman"/>
        </w:rPr>
        <w:t>458</w:t>
      </w:r>
      <w:r>
        <w:rPr>
          <w:rFonts w:ascii="Times New Roman" w:hAnsi="Times New Roman" w:cs="Times New Roman"/>
        </w:rPr>
        <w:t>.</w:t>
      </w:r>
    </w:p>
  </w:footnote>
  <w:footnote w:id="11">
    <w:p w14:paraId="3427CF18" w14:textId="495A5D87" w:rsidR="007F39DC" w:rsidRPr="001D0C26" w:rsidRDefault="007F39DC" w:rsidP="001D0C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280481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ео</w:t>
      </w:r>
      <w:r w:rsidRPr="00280481">
        <w:rPr>
          <w:rFonts w:ascii="Times New Roman" w:hAnsi="Times New Roman" w:cs="Times New Roman"/>
          <w:sz w:val="20"/>
          <w:szCs w:val="20"/>
        </w:rPr>
        <w:t>нид (</w:t>
      </w:r>
      <w:proofErr w:type="spellStart"/>
      <w:r w:rsidRPr="0028048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80481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80481">
        <w:rPr>
          <w:rFonts w:ascii="Times New Roman" w:hAnsi="Times New Roman" w:cs="Times New Roman"/>
          <w:sz w:val="20"/>
          <w:szCs w:val="20"/>
        </w:rPr>
        <w:t>лин</w:t>
      </w:r>
      <w:proofErr w:type="spellEnd"/>
      <w:r w:rsidRPr="00280481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>арх</w:t>
      </w:r>
      <w:r w:rsidRPr="00280481">
        <w:rPr>
          <w:rFonts w:ascii="Times New Roman" w:hAnsi="Times New Roman" w:cs="Times New Roman"/>
          <w:sz w:val="20"/>
          <w:szCs w:val="20"/>
        </w:rPr>
        <w:t>им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80481">
        <w:rPr>
          <w:rFonts w:ascii="Times New Roman" w:hAnsi="Times New Roman" w:cs="Times New Roman"/>
          <w:sz w:val="20"/>
          <w:szCs w:val="20"/>
        </w:rPr>
        <w:t>нд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280481">
        <w:rPr>
          <w:rFonts w:ascii="Times New Roman" w:hAnsi="Times New Roman" w:cs="Times New Roman"/>
          <w:sz w:val="20"/>
          <w:szCs w:val="20"/>
        </w:rPr>
        <w:t>ит]. И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280481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ор</w:t>
      </w:r>
      <w:r w:rsidRPr="00280481">
        <w:rPr>
          <w:rFonts w:ascii="Times New Roman" w:hAnsi="Times New Roman" w:cs="Times New Roman"/>
          <w:sz w:val="20"/>
          <w:szCs w:val="20"/>
        </w:rPr>
        <w:t>ич</w:t>
      </w:r>
      <w:r>
        <w:rPr>
          <w:rFonts w:ascii="Times New Roman" w:hAnsi="Times New Roman" w:cs="Times New Roman"/>
          <w:sz w:val="20"/>
          <w:szCs w:val="20"/>
        </w:rPr>
        <w:t>ес</w:t>
      </w:r>
      <w:r w:rsidRPr="0028048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е</w:t>
      </w:r>
      <w:r w:rsidRPr="002804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80481">
        <w:rPr>
          <w:rFonts w:ascii="Times New Roman" w:hAnsi="Times New Roman" w:cs="Times New Roman"/>
          <w:sz w:val="20"/>
          <w:szCs w:val="20"/>
        </w:rPr>
        <w:t>пи</w:t>
      </w:r>
      <w:r>
        <w:rPr>
          <w:rFonts w:ascii="Times New Roman" w:hAnsi="Times New Roman" w:cs="Times New Roman"/>
          <w:sz w:val="20"/>
          <w:szCs w:val="20"/>
        </w:rPr>
        <w:t>са</w:t>
      </w:r>
      <w:r w:rsidRPr="00280481">
        <w:rPr>
          <w:rFonts w:ascii="Times New Roman" w:hAnsi="Times New Roman" w:cs="Times New Roman"/>
          <w:sz w:val="20"/>
          <w:szCs w:val="20"/>
        </w:rPr>
        <w:t>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804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48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80481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80481">
        <w:rPr>
          <w:rFonts w:ascii="Times New Roman" w:hAnsi="Times New Roman" w:cs="Times New Roman"/>
          <w:sz w:val="20"/>
          <w:szCs w:val="20"/>
        </w:rPr>
        <w:t>ль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28048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80481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2804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веденской </w:t>
      </w:r>
      <w:proofErr w:type="spellStart"/>
      <w:r>
        <w:rPr>
          <w:rFonts w:ascii="Times New Roman" w:hAnsi="Times New Roman" w:cs="Times New Roman"/>
          <w:sz w:val="20"/>
          <w:szCs w:val="20"/>
        </w:rPr>
        <w:t>Опти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устыни. М.,</w:t>
      </w:r>
      <w:r w:rsidRPr="00280481">
        <w:rPr>
          <w:rFonts w:ascii="Times New Roman" w:hAnsi="Times New Roman" w:cs="Times New Roman"/>
          <w:sz w:val="20"/>
          <w:szCs w:val="20"/>
        </w:rPr>
        <w:t>1876</w:t>
      </w:r>
      <w:r>
        <w:rPr>
          <w:rFonts w:ascii="Times New Roman" w:hAnsi="Times New Roman" w:cs="Times New Roman"/>
          <w:sz w:val="20"/>
          <w:szCs w:val="20"/>
        </w:rPr>
        <w:t>. -  С.12.</w:t>
      </w:r>
    </w:p>
  </w:footnote>
  <w:footnote w:id="12">
    <w:p w14:paraId="76409A04" w14:textId="6FA0C020" w:rsidR="007F39DC" w:rsidRDefault="007F39DC" w:rsidP="00E64C96">
      <w:pPr>
        <w:pStyle w:val="a5"/>
      </w:pPr>
      <w:r>
        <w:rPr>
          <w:rStyle w:val="a7"/>
        </w:rPr>
        <w:footnoteRef/>
      </w:r>
      <w:r>
        <w:t xml:space="preserve"> </w:t>
      </w:r>
      <w:r w:rsidRPr="00C10B0B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>а</w:t>
      </w:r>
      <w:r w:rsidRPr="00C10B0B">
        <w:rPr>
          <w:rFonts w:ascii="Times New Roman" w:hAnsi="Times New Roman" w:cs="Times New Roman"/>
          <w:bCs/>
          <w:color w:val="auto"/>
        </w:rPr>
        <w:t>пи</w:t>
      </w:r>
      <w:r>
        <w:rPr>
          <w:rFonts w:ascii="Times New Roman" w:hAnsi="Times New Roman" w:cs="Times New Roman"/>
          <w:bCs/>
          <w:color w:val="auto"/>
        </w:rPr>
        <w:t>с</w:t>
      </w:r>
      <w:r w:rsidRPr="00C10B0B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а</w:t>
      </w:r>
      <w:r w:rsidRPr="00C10B0B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о</w:t>
      </w:r>
      <w:r w:rsidRPr="00C10B0B">
        <w:rPr>
          <w:rFonts w:ascii="Times New Roman" w:hAnsi="Times New Roman" w:cs="Times New Roman"/>
          <w:bCs/>
          <w:color w:val="auto"/>
        </w:rPr>
        <w:t xml:space="preserve"> в</w:t>
      </w:r>
      <w:r>
        <w:rPr>
          <w:rFonts w:ascii="Times New Roman" w:hAnsi="Times New Roman" w:cs="Times New Roman"/>
          <w:bCs/>
          <w:color w:val="auto"/>
        </w:rPr>
        <w:t>о</w:t>
      </w:r>
      <w:r w:rsidRPr="00C10B0B">
        <w:rPr>
          <w:rFonts w:ascii="Times New Roman" w:hAnsi="Times New Roman" w:cs="Times New Roman"/>
          <w:bCs/>
          <w:color w:val="auto"/>
        </w:rPr>
        <w:t>зникн</w:t>
      </w:r>
      <w:r>
        <w:rPr>
          <w:rFonts w:ascii="Times New Roman" w:hAnsi="Times New Roman" w:cs="Times New Roman"/>
          <w:bCs/>
          <w:color w:val="auto"/>
        </w:rPr>
        <w:t>о</w:t>
      </w:r>
      <w:r w:rsidRPr="00C10B0B">
        <w:rPr>
          <w:rFonts w:ascii="Times New Roman" w:hAnsi="Times New Roman" w:cs="Times New Roman"/>
          <w:bCs/>
          <w:color w:val="auto"/>
        </w:rPr>
        <w:t>в</w:t>
      </w:r>
      <w:r>
        <w:rPr>
          <w:rFonts w:ascii="Times New Roman" w:hAnsi="Times New Roman" w:cs="Times New Roman"/>
          <w:bCs/>
          <w:color w:val="auto"/>
        </w:rPr>
        <w:t>е</w:t>
      </w:r>
      <w:r w:rsidRPr="00C10B0B">
        <w:rPr>
          <w:rFonts w:ascii="Times New Roman" w:hAnsi="Times New Roman" w:cs="Times New Roman"/>
          <w:bCs/>
          <w:color w:val="auto"/>
        </w:rPr>
        <w:t>нии м</w:t>
      </w:r>
      <w:r>
        <w:rPr>
          <w:rFonts w:ascii="Times New Roman" w:hAnsi="Times New Roman" w:cs="Times New Roman"/>
          <w:bCs/>
          <w:color w:val="auto"/>
        </w:rPr>
        <w:t>о</w:t>
      </w:r>
      <w:r w:rsidRPr="00C10B0B">
        <w:rPr>
          <w:rFonts w:ascii="Times New Roman" w:hAnsi="Times New Roman" w:cs="Times New Roman"/>
          <w:bCs/>
          <w:color w:val="auto"/>
        </w:rPr>
        <w:t>н</w:t>
      </w:r>
      <w:r>
        <w:rPr>
          <w:rFonts w:ascii="Times New Roman" w:hAnsi="Times New Roman" w:cs="Times New Roman"/>
          <w:bCs/>
          <w:color w:val="auto"/>
        </w:rPr>
        <w:t>ас</w:t>
      </w:r>
      <w:r w:rsidRPr="00C10B0B">
        <w:rPr>
          <w:rFonts w:ascii="Times New Roman" w:hAnsi="Times New Roman" w:cs="Times New Roman"/>
          <w:bCs/>
          <w:color w:val="auto"/>
        </w:rPr>
        <w:t>ты</w:t>
      </w:r>
      <w:r>
        <w:rPr>
          <w:rFonts w:ascii="Times New Roman" w:hAnsi="Times New Roman" w:cs="Times New Roman"/>
          <w:bCs/>
          <w:color w:val="auto"/>
        </w:rPr>
        <w:t>р</w:t>
      </w:r>
      <w:r w:rsidRPr="00C10B0B">
        <w:rPr>
          <w:rFonts w:ascii="Times New Roman" w:hAnsi="Times New Roman" w:cs="Times New Roman"/>
          <w:bCs/>
          <w:color w:val="auto"/>
        </w:rPr>
        <w:t xml:space="preserve">я </w:t>
      </w:r>
      <w:proofErr w:type="spellStart"/>
      <w:r>
        <w:rPr>
          <w:rFonts w:ascii="Times New Roman" w:hAnsi="Times New Roman" w:cs="Times New Roman"/>
          <w:bCs/>
          <w:color w:val="auto"/>
        </w:rPr>
        <w:t>О</w:t>
      </w:r>
      <w:r w:rsidRPr="00C10B0B">
        <w:rPr>
          <w:rFonts w:ascii="Times New Roman" w:hAnsi="Times New Roman" w:cs="Times New Roman"/>
          <w:bCs/>
          <w:color w:val="auto"/>
        </w:rPr>
        <w:t>птин</w:t>
      </w:r>
      <w:r>
        <w:rPr>
          <w:rFonts w:ascii="Times New Roman" w:hAnsi="Times New Roman" w:cs="Times New Roman"/>
          <w:bCs/>
          <w:color w:val="auto"/>
        </w:rPr>
        <w:t>о</w:t>
      </w:r>
      <w:r w:rsidRPr="00C10B0B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C10B0B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ус</w:t>
      </w:r>
      <w:r w:rsidRPr="00C10B0B">
        <w:rPr>
          <w:rFonts w:ascii="Times New Roman" w:hAnsi="Times New Roman" w:cs="Times New Roman"/>
          <w:bCs/>
          <w:color w:val="auto"/>
        </w:rPr>
        <w:t xml:space="preserve">тыни </w:t>
      </w:r>
      <w:r>
        <w:rPr>
          <w:rFonts w:ascii="Times New Roman" w:hAnsi="Times New Roman" w:cs="Times New Roman"/>
          <w:bCs/>
          <w:color w:val="auto"/>
        </w:rPr>
        <w:t>(о</w:t>
      </w:r>
      <w:r w:rsidRPr="00C10B0B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р</w:t>
      </w:r>
      <w:r w:rsidRPr="00C10B0B">
        <w:rPr>
          <w:rFonts w:ascii="Times New Roman" w:hAnsi="Times New Roman" w:cs="Times New Roman"/>
          <w:bCs/>
          <w:color w:val="auto"/>
        </w:rPr>
        <w:t>ыв</w:t>
      </w:r>
      <w:r>
        <w:rPr>
          <w:rFonts w:ascii="Times New Roman" w:hAnsi="Times New Roman" w:cs="Times New Roman"/>
          <w:bCs/>
          <w:color w:val="auto"/>
        </w:rPr>
        <w:t>о</w:t>
      </w:r>
      <w:r w:rsidRPr="00C10B0B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)</w:t>
      </w:r>
      <w:r w:rsidRPr="00C10B0B">
        <w:rPr>
          <w:rFonts w:ascii="Times New Roman" w:hAnsi="Times New Roman" w:cs="Times New Roman"/>
          <w:bCs/>
          <w:color w:val="auto"/>
        </w:rPr>
        <w:t>. Вт</w:t>
      </w:r>
      <w:r>
        <w:rPr>
          <w:rFonts w:ascii="Times New Roman" w:hAnsi="Times New Roman" w:cs="Times New Roman"/>
          <w:bCs/>
          <w:color w:val="auto"/>
        </w:rPr>
        <w:t>ор</w:t>
      </w:r>
      <w:r w:rsidRPr="00C10B0B">
        <w:rPr>
          <w:rFonts w:ascii="Times New Roman" w:hAnsi="Times New Roman" w:cs="Times New Roman"/>
          <w:bCs/>
          <w:color w:val="auto"/>
        </w:rPr>
        <w:t xml:space="preserve">. </w:t>
      </w:r>
      <w:r>
        <w:rPr>
          <w:rFonts w:ascii="Times New Roman" w:hAnsi="Times New Roman" w:cs="Times New Roman"/>
          <w:bCs/>
          <w:color w:val="auto"/>
        </w:rPr>
        <w:t>по</w:t>
      </w:r>
      <w:r w:rsidRPr="00C10B0B">
        <w:rPr>
          <w:rFonts w:ascii="Times New Roman" w:hAnsi="Times New Roman" w:cs="Times New Roman"/>
          <w:bCs/>
          <w:color w:val="auto"/>
        </w:rPr>
        <w:t xml:space="preserve">л. </w:t>
      </w:r>
      <w:r>
        <w:rPr>
          <w:rFonts w:ascii="Times New Roman" w:hAnsi="Times New Roman" w:cs="Times New Roman"/>
          <w:bCs/>
          <w:color w:val="auto"/>
        </w:rPr>
        <w:t>Х</w:t>
      </w:r>
      <w:r w:rsidRPr="00C10B0B">
        <w:rPr>
          <w:rFonts w:ascii="Times New Roman" w:hAnsi="Times New Roman" w:cs="Times New Roman"/>
          <w:bCs/>
          <w:color w:val="auto"/>
          <w:lang w:val="en-US"/>
        </w:rPr>
        <w:t>I</w:t>
      </w:r>
      <w:r>
        <w:rPr>
          <w:rFonts w:ascii="Times New Roman" w:hAnsi="Times New Roman" w:cs="Times New Roman"/>
          <w:bCs/>
          <w:color w:val="auto"/>
        </w:rPr>
        <w:t>Х</w:t>
      </w:r>
      <w:r w:rsidRPr="00C10B0B">
        <w:rPr>
          <w:rFonts w:ascii="Times New Roman" w:hAnsi="Times New Roman" w:cs="Times New Roman"/>
          <w:bCs/>
          <w:color w:val="auto"/>
        </w:rPr>
        <w:t xml:space="preserve"> в.</w:t>
      </w:r>
      <w:r>
        <w:rPr>
          <w:rFonts w:ascii="Times New Roman" w:hAnsi="Times New Roman" w:cs="Times New Roman"/>
          <w:bCs/>
          <w:color w:val="auto"/>
        </w:rPr>
        <w:t xml:space="preserve"> // </w:t>
      </w:r>
      <w:r w:rsidRPr="00C10B0B">
        <w:rPr>
          <w:rFonts w:ascii="Times New Roman" w:hAnsi="Times New Roman" w:cs="Times New Roman"/>
          <w:bCs/>
          <w:color w:val="auto"/>
        </w:rPr>
        <w:t>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C10B0B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C10B0B">
        <w:rPr>
          <w:rFonts w:ascii="Times New Roman" w:hAnsi="Times New Roman" w:cs="Times New Roman"/>
          <w:bCs/>
          <w:color w:val="auto"/>
        </w:rPr>
        <w:t xml:space="preserve">ГБ. Ф. 213. К. 28. </w:t>
      </w:r>
      <w:r>
        <w:rPr>
          <w:rFonts w:ascii="Times New Roman" w:hAnsi="Times New Roman" w:cs="Times New Roman"/>
          <w:bCs/>
          <w:color w:val="auto"/>
        </w:rPr>
        <w:t>Е</w:t>
      </w:r>
      <w:r w:rsidRPr="00C10B0B">
        <w:rPr>
          <w:rFonts w:ascii="Times New Roman" w:hAnsi="Times New Roman" w:cs="Times New Roman"/>
          <w:bCs/>
          <w:color w:val="auto"/>
        </w:rPr>
        <w:t xml:space="preserve">д. </w:t>
      </w:r>
      <w:r>
        <w:rPr>
          <w:rFonts w:ascii="Times New Roman" w:hAnsi="Times New Roman" w:cs="Times New Roman"/>
          <w:bCs/>
          <w:color w:val="auto"/>
        </w:rPr>
        <w:t>хр</w:t>
      </w:r>
      <w:r w:rsidRPr="00C10B0B">
        <w:rPr>
          <w:rFonts w:ascii="Times New Roman" w:hAnsi="Times New Roman" w:cs="Times New Roman"/>
          <w:bCs/>
          <w:color w:val="auto"/>
        </w:rPr>
        <w:t>. 49.</w:t>
      </w:r>
      <w:r>
        <w:rPr>
          <w:rFonts w:ascii="Times New Roman" w:hAnsi="Times New Roman" w:cs="Times New Roman"/>
          <w:bCs/>
          <w:color w:val="auto"/>
        </w:rPr>
        <w:t xml:space="preserve"> Л. 1 об. - 2</w:t>
      </w:r>
      <w:r w:rsidRPr="00C10B0B">
        <w:rPr>
          <w:rFonts w:ascii="Times New Roman" w:hAnsi="Times New Roman" w:cs="Times New Roman"/>
          <w:bCs/>
          <w:color w:val="auto"/>
        </w:rPr>
        <w:t>.</w:t>
      </w:r>
    </w:p>
  </w:footnote>
  <w:footnote w:id="13">
    <w:p w14:paraId="2761848A" w14:textId="55E1D3E0" w:rsidR="007F39DC" w:rsidRPr="00E64C96" w:rsidRDefault="007F39DC">
      <w:pPr>
        <w:pStyle w:val="a5"/>
        <w:rPr>
          <w:rFonts w:ascii="Times New Roman" w:hAnsi="Times New Roman" w:cs="Times New Roman"/>
        </w:rPr>
      </w:pPr>
      <w:r w:rsidRPr="00E64C96">
        <w:rPr>
          <w:rStyle w:val="a7"/>
          <w:rFonts w:ascii="Times New Roman" w:hAnsi="Times New Roman" w:cs="Times New Roman"/>
        </w:rPr>
        <w:footnoteRef/>
      </w:r>
      <w:r w:rsidRPr="00E64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нодик </w:t>
      </w:r>
      <w:proofErr w:type="spellStart"/>
      <w:r>
        <w:rPr>
          <w:rFonts w:ascii="Times New Roman" w:hAnsi="Times New Roman" w:cs="Times New Roman"/>
        </w:rPr>
        <w:t>Оптиной</w:t>
      </w:r>
      <w:proofErr w:type="spellEnd"/>
      <w:r>
        <w:rPr>
          <w:rFonts w:ascii="Times New Roman" w:hAnsi="Times New Roman" w:cs="Times New Roman"/>
        </w:rPr>
        <w:t xml:space="preserve"> Пустыни. // </w:t>
      </w:r>
      <w:r w:rsidRPr="00912B2A">
        <w:rPr>
          <w:rFonts w:ascii="Times New Roman" w:hAnsi="Times New Roman" w:cs="Times New Roman"/>
          <w:bCs/>
          <w:color w:val="auto"/>
        </w:rPr>
        <w:t>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912B2A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912B2A">
        <w:rPr>
          <w:rFonts w:ascii="Times New Roman" w:hAnsi="Times New Roman" w:cs="Times New Roman"/>
          <w:bCs/>
          <w:color w:val="auto"/>
        </w:rPr>
        <w:t xml:space="preserve">ГБ. Ф. 214. </w:t>
      </w:r>
      <w:r>
        <w:rPr>
          <w:rFonts w:ascii="Times New Roman" w:hAnsi="Times New Roman" w:cs="Times New Roman"/>
          <w:bCs/>
          <w:color w:val="auto"/>
        </w:rPr>
        <w:t>Опт. – 327.</w:t>
      </w:r>
    </w:p>
  </w:footnote>
  <w:footnote w:id="14">
    <w:p w14:paraId="632669FD" w14:textId="21ECC6D6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 w:rsidRPr="00C10B0B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>а</w:t>
      </w:r>
      <w:r w:rsidRPr="00C10B0B">
        <w:rPr>
          <w:rFonts w:ascii="Times New Roman" w:hAnsi="Times New Roman" w:cs="Times New Roman"/>
          <w:bCs/>
          <w:color w:val="auto"/>
        </w:rPr>
        <w:t>пи</w:t>
      </w:r>
      <w:r>
        <w:rPr>
          <w:rFonts w:ascii="Times New Roman" w:hAnsi="Times New Roman" w:cs="Times New Roman"/>
          <w:bCs/>
          <w:color w:val="auto"/>
        </w:rPr>
        <w:t>с</w:t>
      </w:r>
      <w:r w:rsidRPr="00C10B0B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а</w:t>
      </w:r>
      <w:r w:rsidRPr="00C10B0B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о</w:t>
      </w:r>
      <w:r w:rsidRPr="00C10B0B">
        <w:rPr>
          <w:rFonts w:ascii="Times New Roman" w:hAnsi="Times New Roman" w:cs="Times New Roman"/>
          <w:bCs/>
          <w:color w:val="auto"/>
        </w:rPr>
        <w:t xml:space="preserve"> в</w:t>
      </w:r>
      <w:r>
        <w:rPr>
          <w:rFonts w:ascii="Times New Roman" w:hAnsi="Times New Roman" w:cs="Times New Roman"/>
          <w:bCs/>
          <w:color w:val="auto"/>
        </w:rPr>
        <w:t>о</w:t>
      </w:r>
      <w:r w:rsidRPr="00C10B0B">
        <w:rPr>
          <w:rFonts w:ascii="Times New Roman" w:hAnsi="Times New Roman" w:cs="Times New Roman"/>
          <w:bCs/>
          <w:color w:val="auto"/>
        </w:rPr>
        <w:t>зникн</w:t>
      </w:r>
      <w:r>
        <w:rPr>
          <w:rFonts w:ascii="Times New Roman" w:hAnsi="Times New Roman" w:cs="Times New Roman"/>
          <w:bCs/>
          <w:color w:val="auto"/>
        </w:rPr>
        <w:t>о</w:t>
      </w:r>
      <w:r w:rsidRPr="00C10B0B">
        <w:rPr>
          <w:rFonts w:ascii="Times New Roman" w:hAnsi="Times New Roman" w:cs="Times New Roman"/>
          <w:bCs/>
          <w:color w:val="auto"/>
        </w:rPr>
        <w:t>в</w:t>
      </w:r>
      <w:r>
        <w:rPr>
          <w:rFonts w:ascii="Times New Roman" w:hAnsi="Times New Roman" w:cs="Times New Roman"/>
          <w:bCs/>
          <w:color w:val="auto"/>
        </w:rPr>
        <w:t>е</w:t>
      </w:r>
      <w:r w:rsidRPr="00C10B0B">
        <w:rPr>
          <w:rFonts w:ascii="Times New Roman" w:hAnsi="Times New Roman" w:cs="Times New Roman"/>
          <w:bCs/>
          <w:color w:val="auto"/>
        </w:rPr>
        <w:t>нии м</w:t>
      </w:r>
      <w:r>
        <w:rPr>
          <w:rFonts w:ascii="Times New Roman" w:hAnsi="Times New Roman" w:cs="Times New Roman"/>
          <w:bCs/>
          <w:color w:val="auto"/>
        </w:rPr>
        <w:t>о</w:t>
      </w:r>
      <w:r w:rsidRPr="00C10B0B">
        <w:rPr>
          <w:rFonts w:ascii="Times New Roman" w:hAnsi="Times New Roman" w:cs="Times New Roman"/>
          <w:bCs/>
          <w:color w:val="auto"/>
        </w:rPr>
        <w:t>н</w:t>
      </w:r>
      <w:r>
        <w:rPr>
          <w:rFonts w:ascii="Times New Roman" w:hAnsi="Times New Roman" w:cs="Times New Roman"/>
          <w:bCs/>
          <w:color w:val="auto"/>
        </w:rPr>
        <w:t>ас</w:t>
      </w:r>
      <w:r w:rsidRPr="00C10B0B">
        <w:rPr>
          <w:rFonts w:ascii="Times New Roman" w:hAnsi="Times New Roman" w:cs="Times New Roman"/>
          <w:bCs/>
          <w:color w:val="auto"/>
        </w:rPr>
        <w:t>ты</w:t>
      </w:r>
      <w:r>
        <w:rPr>
          <w:rFonts w:ascii="Times New Roman" w:hAnsi="Times New Roman" w:cs="Times New Roman"/>
          <w:bCs/>
          <w:color w:val="auto"/>
        </w:rPr>
        <w:t>р</w:t>
      </w:r>
      <w:r w:rsidRPr="00C10B0B">
        <w:rPr>
          <w:rFonts w:ascii="Times New Roman" w:hAnsi="Times New Roman" w:cs="Times New Roman"/>
          <w:bCs/>
          <w:color w:val="auto"/>
        </w:rPr>
        <w:t xml:space="preserve">я </w:t>
      </w:r>
      <w:proofErr w:type="spellStart"/>
      <w:r>
        <w:rPr>
          <w:rFonts w:ascii="Times New Roman" w:hAnsi="Times New Roman" w:cs="Times New Roman"/>
          <w:bCs/>
          <w:color w:val="auto"/>
        </w:rPr>
        <w:t>О</w:t>
      </w:r>
      <w:r w:rsidRPr="00C10B0B">
        <w:rPr>
          <w:rFonts w:ascii="Times New Roman" w:hAnsi="Times New Roman" w:cs="Times New Roman"/>
          <w:bCs/>
          <w:color w:val="auto"/>
        </w:rPr>
        <w:t>птин</w:t>
      </w:r>
      <w:r>
        <w:rPr>
          <w:rFonts w:ascii="Times New Roman" w:hAnsi="Times New Roman" w:cs="Times New Roman"/>
          <w:bCs/>
          <w:color w:val="auto"/>
        </w:rPr>
        <w:t>о</w:t>
      </w:r>
      <w:r w:rsidRPr="00C10B0B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C10B0B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ус</w:t>
      </w:r>
      <w:r w:rsidRPr="00C10B0B">
        <w:rPr>
          <w:rFonts w:ascii="Times New Roman" w:hAnsi="Times New Roman" w:cs="Times New Roman"/>
          <w:bCs/>
          <w:color w:val="auto"/>
        </w:rPr>
        <w:t xml:space="preserve">тыни </w:t>
      </w:r>
      <w:r>
        <w:rPr>
          <w:rFonts w:ascii="Times New Roman" w:hAnsi="Times New Roman" w:cs="Times New Roman"/>
          <w:bCs/>
          <w:color w:val="auto"/>
        </w:rPr>
        <w:t>(о</w:t>
      </w:r>
      <w:r w:rsidRPr="00C10B0B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р</w:t>
      </w:r>
      <w:r w:rsidRPr="00C10B0B">
        <w:rPr>
          <w:rFonts w:ascii="Times New Roman" w:hAnsi="Times New Roman" w:cs="Times New Roman"/>
          <w:bCs/>
          <w:color w:val="auto"/>
        </w:rPr>
        <w:t>ыв</w:t>
      </w:r>
      <w:r>
        <w:rPr>
          <w:rFonts w:ascii="Times New Roman" w:hAnsi="Times New Roman" w:cs="Times New Roman"/>
          <w:bCs/>
          <w:color w:val="auto"/>
        </w:rPr>
        <w:t>о</w:t>
      </w:r>
      <w:r w:rsidRPr="00C10B0B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)</w:t>
      </w:r>
      <w:r w:rsidRPr="00C10B0B">
        <w:rPr>
          <w:rFonts w:ascii="Times New Roman" w:hAnsi="Times New Roman" w:cs="Times New Roman"/>
          <w:bCs/>
          <w:color w:val="auto"/>
        </w:rPr>
        <w:t>. Вт</w:t>
      </w:r>
      <w:r>
        <w:rPr>
          <w:rFonts w:ascii="Times New Roman" w:hAnsi="Times New Roman" w:cs="Times New Roman"/>
          <w:bCs/>
          <w:color w:val="auto"/>
        </w:rPr>
        <w:t>ор</w:t>
      </w:r>
      <w:r w:rsidRPr="00C10B0B">
        <w:rPr>
          <w:rFonts w:ascii="Times New Roman" w:hAnsi="Times New Roman" w:cs="Times New Roman"/>
          <w:bCs/>
          <w:color w:val="auto"/>
        </w:rPr>
        <w:t xml:space="preserve">. </w:t>
      </w:r>
      <w:r>
        <w:rPr>
          <w:rFonts w:ascii="Times New Roman" w:hAnsi="Times New Roman" w:cs="Times New Roman"/>
          <w:bCs/>
          <w:color w:val="auto"/>
        </w:rPr>
        <w:t>по</w:t>
      </w:r>
      <w:r w:rsidRPr="00C10B0B">
        <w:rPr>
          <w:rFonts w:ascii="Times New Roman" w:hAnsi="Times New Roman" w:cs="Times New Roman"/>
          <w:bCs/>
          <w:color w:val="auto"/>
        </w:rPr>
        <w:t xml:space="preserve">л. </w:t>
      </w:r>
      <w:r>
        <w:rPr>
          <w:rFonts w:ascii="Times New Roman" w:hAnsi="Times New Roman" w:cs="Times New Roman"/>
          <w:bCs/>
          <w:color w:val="auto"/>
        </w:rPr>
        <w:t>Х</w:t>
      </w:r>
      <w:r w:rsidRPr="00C10B0B">
        <w:rPr>
          <w:rFonts w:ascii="Times New Roman" w:hAnsi="Times New Roman" w:cs="Times New Roman"/>
          <w:bCs/>
          <w:color w:val="auto"/>
          <w:lang w:val="en-US"/>
        </w:rPr>
        <w:t>I</w:t>
      </w:r>
      <w:r>
        <w:rPr>
          <w:rFonts w:ascii="Times New Roman" w:hAnsi="Times New Roman" w:cs="Times New Roman"/>
          <w:bCs/>
          <w:color w:val="auto"/>
        </w:rPr>
        <w:t>Х</w:t>
      </w:r>
      <w:r w:rsidRPr="00C10B0B">
        <w:rPr>
          <w:rFonts w:ascii="Times New Roman" w:hAnsi="Times New Roman" w:cs="Times New Roman"/>
          <w:bCs/>
          <w:color w:val="auto"/>
        </w:rPr>
        <w:t xml:space="preserve"> в.</w:t>
      </w:r>
      <w:r>
        <w:rPr>
          <w:rFonts w:ascii="Times New Roman" w:hAnsi="Times New Roman" w:cs="Times New Roman"/>
          <w:bCs/>
          <w:color w:val="auto"/>
        </w:rPr>
        <w:t xml:space="preserve"> // </w:t>
      </w:r>
      <w:r w:rsidRPr="00C10B0B">
        <w:rPr>
          <w:rFonts w:ascii="Times New Roman" w:hAnsi="Times New Roman" w:cs="Times New Roman"/>
          <w:bCs/>
          <w:color w:val="auto"/>
        </w:rPr>
        <w:t>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C10B0B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C10B0B">
        <w:rPr>
          <w:rFonts w:ascii="Times New Roman" w:hAnsi="Times New Roman" w:cs="Times New Roman"/>
          <w:bCs/>
          <w:color w:val="auto"/>
        </w:rPr>
        <w:t xml:space="preserve">ГБ. Ф. 213. К. 28. </w:t>
      </w:r>
      <w:r>
        <w:rPr>
          <w:rFonts w:ascii="Times New Roman" w:hAnsi="Times New Roman" w:cs="Times New Roman"/>
          <w:bCs/>
          <w:color w:val="auto"/>
        </w:rPr>
        <w:t>Е</w:t>
      </w:r>
      <w:r w:rsidRPr="00C10B0B">
        <w:rPr>
          <w:rFonts w:ascii="Times New Roman" w:hAnsi="Times New Roman" w:cs="Times New Roman"/>
          <w:bCs/>
          <w:color w:val="auto"/>
        </w:rPr>
        <w:t xml:space="preserve">д. </w:t>
      </w:r>
      <w:r>
        <w:rPr>
          <w:rFonts w:ascii="Times New Roman" w:hAnsi="Times New Roman" w:cs="Times New Roman"/>
          <w:bCs/>
          <w:color w:val="auto"/>
        </w:rPr>
        <w:t>хр</w:t>
      </w:r>
      <w:r w:rsidRPr="00C10B0B">
        <w:rPr>
          <w:rFonts w:ascii="Times New Roman" w:hAnsi="Times New Roman" w:cs="Times New Roman"/>
          <w:bCs/>
          <w:color w:val="auto"/>
        </w:rPr>
        <w:t>. 49.</w:t>
      </w:r>
      <w:r>
        <w:rPr>
          <w:rFonts w:ascii="Times New Roman" w:hAnsi="Times New Roman" w:cs="Times New Roman"/>
          <w:bCs/>
          <w:color w:val="auto"/>
        </w:rPr>
        <w:t xml:space="preserve"> Л. 2</w:t>
      </w:r>
      <w:r w:rsidRPr="00C10B0B">
        <w:rPr>
          <w:rFonts w:ascii="Times New Roman" w:hAnsi="Times New Roman" w:cs="Times New Roman"/>
          <w:bCs/>
          <w:color w:val="auto"/>
        </w:rPr>
        <w:t>.</w:t>
      </w:r>
    </w:p>
  </w:footnote>
  <w:footnote w:id="15">
    <w:p w14:paraId="53BCF02B" w14:textId="2EE728A2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 w:rsidRPr="00A23780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а</w:t>
      </w:r>
      <w:r w:rsidRPr="00A2378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с</w:t>
      </w:r>
      <w:r w:rsidRPr="00A23780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а</w:t>
      </w:r>
      <w:r w:rsidRPr="00A23780">
        <w:rPr>
          <w:rFonts w:ascii="Times New Roman" w:hAnsi="Times New Roman" w:cs="Times New Roman"/>
        </w:rPr>
        <w:t>вны</w:t>
      </w:r>
      <w:r>
        <w:rPr>
          <w:rFonts w:ascii="Times New Roman" w:hAnsi="Times New Roman" w:cs="Times New Roman"/>
        </w:rPr>
        <w:t>е русс</w:t>
      </w:r>
      <w:r w:rsidRPr="00A23780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е о</w:t>
      </w:r>
      <w:r w:rsidRPr="00A23780">
        <w:rPr>
          <w:rFonts w:ascii="Times New Roman" w:hAnsi="Times New Roman" w:cs="Times New Roman"/>
        </w:rPr>
        <w:t>бит</w:t>
      </w:r>
      <w:r>
        <w:rPr>
          <w:rFonts w:ascii="Times New Roman" w:hAnsi="Times New Roman" w:cs="Times New Roman"/>
        </w:rPr>
        <w:t>е</w:t>
      </w:r>
      <w:r w:rsidRPr="00A23780">
        <w:rPr>
          <w:rFonts w:ascii="Times New Roman" w:hAnsi="Times New Roman" w:cs="Times New Roman"/>
        </w:rPr>
        <w:t>ли.</w:t>
      </w:r>
      <w:r>
        <w:rPr>
          <w:rFonts w:ascii="Times New Roman" w:hAnsi="Times New Roman" w:cs="Times New Roman"/>
        </w:rPr>
        <w:t xml:space="preserve"> Сос</w:t>
      </w:r>
      <w:r w:rsidRPr="00A2378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</w:t>
      </w:r>
      <w:r w:rsidRPr="00A23780">
        <w:rPr>
          <w:rFonts w:ascii="Times New Roman" w:hAnsi="Times New Roman" w:cs="Times New Roman"/>
        </w:rPr>
        <w:t>вит</w:t>
      </w:r>
      <w:r>
        <w:rPr>
          <w:rFonts w:ascii="Times New Roman" w:hAnsi="Times New Roman" w:cs="Times New Roman"/>
        </w:rPr>
        <w:t>е</w:t>
      </w:r>
      <w:r w:rsidRPr="00A23780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 xml:space="preserve"> Со</w:t>
      </w:r>
      <w:r w:rsidRPr="00A23780">
        <w:rPr>
          <w:rFonts w:ascii="Times New Roman" w:hAnsi="Times New Roman" w:cs="Times New Roman"/>
        </w:rPr>
        <w:t>йкин</w:t>
      </w:r>
      <w:r>
        <w:rPr>
          <w:rFonts w:ascii="Times New Roman" w:hAnsi="Times New Roman" w:cs="Times New Roman"/>
        </w:rPr>
        <w:t xml:space="preserve"> </w:t>
      </w:r>
      <w:r w:rsidRPr="00A23780">
        <w:rPr>
          <w:rFonts w:ascii="Times New Roman" w:hAnsi="Times New Roman" w:cs="Times New Roman"/>
        </w:rPr>
        <w:t>П.П.</w:t>
      </w:r>
      <w:r>
        <w:rPr>
          <w:rFonts w:ascii="Times New Roman" w:hAnsi="Times New Roman" w:cs="Times New Roman"/>
        </w:rPr>
        <w:t xml:space="preserve"> </w:t>
      </w:r>
      <w:r w:rsidRPr="001D0C26">
        <w:rPr>
          <w:rFonts w:ascii="Times New Roman" w:hAnsi="Times New Roman" w:cs="Times New Roman"/>
        </w:rPr>
        <w:t> — </w:t>
      </w:r>
      <w:r>
        <w:rPr>
          <w:rFonts w:ascii="Times New Roman" w:hAnsi="Times New Roman" w:cs="Times New Roman"/>
        </w:rPr>
        <w:t>С</w:t>
      </w:r>
      <w:r w:rsidRPr="001D0C26">
        <w:rPr>
          <w:rFonts w:ascii="Times New Roman" w:hAnsi="Times New Roman" w:cs="Times New Roman"/>
        </w:rPr>
        <w:t>Пб.: В</w:t>
      </w:r>
      <w:r>
        <w:rPr>
          <w:rFonts w:ascii="Times New Roman" w:hAnsi="Times New Roman" w:cs="Times New Roman"/>
        </w:rPr>
        <w:t>ос</w:t>
      </w:r>
      <w:r w:rsidRPr="001D0C2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ресе</w:t>
      </w:r>
      <w:r w:rsidRPr="001D0C26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1D0C26">
        <w:rPr>
          <w:rFonts w:ascii="Times New Roman" w:hAnsi="Times New Roman" w:cs="Times New Roman"/>
        </w:rPr>
        <w:t>, 1994. — 712 </w:t>
      </w:r>
      <w:r>
        <w:rPr>
          <w:rFonts w:ascii="Times New Roman" w:hAnsi="Times New Roman" w:cs="Times New Roman"/>
        </w:rPr>
        <w:t>с</w:t>
      </w:r>
      <w:r w:rsidRPr="001D0C26">
        <w:rPr>
          <w:rFonts w:ascii="Times New Roman" w:hAnsi="Times New Roman" w:cs="Times New Roman"/>
        </w:rPr>
        <w:t>.</w:t>
      </w:r>
    </w:p>
  </w:footnote>
  <w:footnote w:id="16">
    <w:p w14:paraId="1256729F" w14:textId="4B5015A5" w:rsidR="007F39DC" w:rsidRPr="00D4709C" w:rsidRDefault="007F39DC" w:rsidP="0022502D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02D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</w:t>
      </w:r>
      <w:r w:rsidRPr="0022502D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е</w:t>
      </w:r>
      <w:r w:rsidRPr="0022502D">
        <w:rPr>
          <w:rFonts w:ascii="Times New Roman" w:hAnsi="Times New Roman" w:cs="Times New Roman"/>
        </w:rPr>
        <w:t xml:space="preserve">дний </w:t>
      </w:r>
      <w:r>
        <w:rPr>
          <w:rFonts w:ascii="Times New Roman" w:hAnsi="Times New Roman" w:cs="Times New Roman"/>
        </w:rPr>
        <w:t>ра</w:t>
      </w:r>
      <w:r w:rsidRPr="0022502D">
        <w:rPr>
          <w:rFonts w:ascii="Times New Roman" w:hAnsi="Times New Roman" w:cs="Times New Roman"/>
        </w:rPr>
        <w:t xml:space="preserve">з </w:t>
      </w:r>
      <w:r>
        <w:rPr>
          <w:rFonts w:ascii="Times New Roman" w:hAnsi="Times New Roman" w:cs="Times New Roman"/>
        </w:rPr>
        <w:t>название</w:t>
      </w:r>
      <w:r w:rsidRPr="0022502D">
        <w:rPr>
          <w:rFonts w:ascii="Times New Roman" w:hAnsi="Times New Roman" w:cs="Times New Roman"/>
        </w:rPr>
        <w:t xml:space="preserve"> «</w:t>
      </w:r>
      <w:proofErr w:type="spellStart"/>
      <w:r w:rsidRPr="0022502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</w:t>
      </w:r>
      <w:r w:rsidRPr="0022502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р</w:t>
      </w:r>
      <w:r w:rsidRPr="0022502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е</w:t>
      </w:r>
      <w:r w:rsidRPr="0022502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</w:t>
      </w:r>
      <w:r w:rsidRPr="0022502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22502D">
        <w:rPr>
          <w:rFonts w:ascii="Times New Roman" w:hAnsi="Times New Roman" w:cs="Times New Roman"/>
        </w:rPr>
        <w:t>я</w:t>
      </w:r>
      <w:proofErr w:type="spellEnd"/>
      <w:r w:rsidRPr="0022502D">
        <w:rPr>
          <w:rFonts w:ascii="Times New Roman" w:hAnsi="Times New Roman" w:cs="Times New Roman"/>
        </w:rPr>
        <w:t>» в</w:t>
      </w:r>
      <w:r>
        <w:rPr>
          <w:rFonts w:ascii="Times New Roman" w:hAnsi="Times New Roman" w:cs="Times New Roman"/>
        </w:rPr>
        <w:t>с</w:t>
      </w:r>
      <w:r w:rsidRPr="0022502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е</w:t>
      </w:r>
      <w:r w:rsidRPr="0022502D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ае</w:t>
      </w:r>
      <w:r w:rsidRPr="0022502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</w:t>
      </w:r>
      <w:r w:rsidRPr="0022502D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 xml:space="preserve">под </w:t>
      </w:r>
      <w:r w:rsidRPr="0022502D">
        <w:rPr>
          <w:rFonts w:ascii="Times New Roman" w:hAnsi="Times New Roman" w:cs="Times New Roman"/>
        </w:rPr>
        <w:t xml:space="preserve">1799г. </w:t>
      </w:r>
      <w:r>
        <w:rPr>
          <w:rFonts w:ascii="Times New Roman" w:hAnsi="Times New Roman" w:cs="Times New Roman"/>
        </w:rPr>
        <w:t>См.: НИОР РГБ. Ф.213. К.4. Ед.хр.13. Л. 48.</w:t>
      </w:r>
    </w:p>
  </w:footnote>
  <w:footnote w:id="17">
    <w:p w14:paraId="1977FECD" w14:textId="6B498BAA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 w:rsidRPr="00E64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нодик </w:t>
      </w:r>
      <w:proofErr w:type="spellStart"/>
      <w:r>
        <w:rPr>
          <w:rFonts w:ascii="Times New Roman" w:hAnsi="Times New Roman" w:cs="Times New Roman"/>
        </w:rPr>
        <w:t>Оптиной</w:t>
      </w:r>
      <w:proofErr w:type="spellEnd"/>
      <w:r>
        <w:rPr>
          <w:rFonts w:ascii="Times New Roman" w:hAnsi="Times New Roman" w:cs="Times New Roman"/>
        </w:rPr>
        <w:t xml:space="preserve"> Пустыни. // </w:t>
      </w:r>
      <w:r w:rsidRPr="00912B2A">
        <w:rPr>
          <w:rFonts w:ascii="Times New Roman" w:hAnsi="Times New Roman" w:cs="Times New Roman"/>
          <w:bCs/>
          <w:color w:val="auto"/>
        </w:rPr>
        <w:t>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912B2A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912B2A">
        <w:rPr>
          <w:rFonts w:ascii="Times New Roman" w:hAnsi="Times New Roman" w:cs="Times New Roman"/>
          <w:bCs/>
          <w:color w:val="auto"/>
        </w:rPr>
        <w:t xml:space="preserve">ГБ. Ф. 214. </w:t>
      </w:r>
      <w:r>
        <w:rPr>
          <w:rFonts w:ascii="Times New Roman" w:hAnsi="Times New Roman" w:cs="Times New Roman"/>
          <w:bCs/>
          <w:color w:val="auto"/>
        </w:rPr>
        <w:t>Опт. – 327.</w:t>
      </w:r>
    </w:p>
  </w:footnote>
  <w:footnote w:id="18">
    <w:p w14:paraId="2B76CB6D" w14:textId="773E5740" w:rsidR="007F39DC" w:rsidRDefault="007F39DC" w:rsidP="00573DF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Ерас</w:t>
      </w:r>
      <w:r w:rsidRPr="00CF676C">
        <w:rPr>
          <w:rFonts w:ascii="Times New Roman" w:hAnsi="Times New Roman" w:cs="Times New Roman"/>
        </w:rPr>
        <w:t>т</w:t>
      </w:r>
      <w:proofErr w:type="spellEnd"/>
      <w:r w:rsidRPr="00CF676C">
        <w:rPr>
          <w:rFonts w:ascii="Times New Roman" w:hAnsi="Times New Roman" w:cs="Times New Roman"/>
        </w:rPr>
        <w:t xml:space="preserve"> (</w:t>
      </w:r>
      <w:proofErr w:type="spellStart"/>
      <w:r w:rsidRPr="00CF676C">
        <w:rPr>
          <w:rFonts w:ascii="Times New Roman" w:hAnsi="Times New Roman" w:cs="Times New Roman"/>
        </w:rPr>
        <w:t>Выт</w:t>
      </w:r>
      <w:r>
        <w:rPr>
          <w:rFonts w:ascii="Times New Roman" w:hAnsi="Times New Roman" w:cs="Times New Roman"/>
        </w:rPr>
        <w:t>ро</w:t>
      </w:r>
      <w:r w:rsidRPr="00CF676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кий</w:t>
      </w:r>
      <w:proofErr w:type="spellEnd"/>
      <w:r w:rsidRPr="00CF676C">
        <w:rPr>
          <w:rFonts w:ascii="Times New Roman" w:hAnsi="Times New Roman" w:cs="Times New Roman"/>
        </w:rPr>
        <w:t>), и</w:t>
      </w:r>
      <w:r>
        <w:rPr>
          <w:rFonts w:ascii="Times New Roman" w:hAnsi="Times New Roman" w:cs="Times New Roman"/>
        </w:rPr>
        <w:t>еро</w:t>
      </w:r>
      <w:r w:rsidRPr="00CF676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х</w:t>
      </w:r>
      <w:r w:rsidRPr="00CF676C">
        <w:rPr>
          <w:rFonts w:ascii="Times New Roman" w:hAnsi="Times New Roman" w:cs="Times New Roman"/>
        </w:rPr>
        <w:t>. И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CF676C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CF6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CF676C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CF676C">
        <w:rPr>
          <w:rFonts w:ascii="Times New Roman" w:hAnsi="Times New Roman" w:cs="Times New Roman"/>
        </w:rPr>
        <w:t xml:space="preserve"> </w:t>
      </w:r>
      <w:proofErr w:type="spellStart"/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CF676C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й</w:t>
      </w:r>
      <w:proofErr w:type="spellEnd"/>
      <w:r w:rsidRPr="00CF67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пт</w:t>
      </w:r>
      <w:r>
        <w:rPr>
          <w:rFonts w:ascii="Times New Roman" w:hAnsi="Times New Roman" w:cs="Times New Roman"/>
        </w:rPr>
        <w:t>иной</w:t>
      </w:r>
      <w:proofErr w:type="spellEnd"/>
      <w:r>
        <w:rPr>
          <w:rFonts w:ascii="Times New Roman" w:hAnsi="Times New Roman" w:cs="Times New Roman"/>
        </w:rPr>
        <w:t xml:space="preserve"> пустыни и </w:t>
      </w:r>
      <w:proofErr w:type="spellStart"/>
      <w:r>
        <w:rPr>
          <w:rFonts w:ascii="Times New Roman" w:hAnsi="Times New Roman" w:cs="Times New Roman"/>
        </w:rPr>
        <w:t>Предтечева</w:t>
      </w:r>
      <w:proofErr w:type="spellEnd"/>
      <w:r>
        <w:rPr>
          <w:rFonts w:ascii="Times New Roman" w:hAnsi="Times New Roman" w:cs="Times New Roman"/>
        </w:rPr>
        <w:t xml:space="preserve"> скита</w:t>
      </w:r>
      <w:r w:rsidRPr="00CF67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вято-Введенский монастырь </w:t>
      </w:r>
      <w:proofErr w:type="spellStart"/>
      <w:r>
        <w:rPr>
          <w:rFonts w:ascii="Times New Roman" w:hAnsi="Times New Roman" w:cs="Times New Roman"/>
        </w:rPr>
        <w:t>Оптина</w:t>
      </w:r>
      <w:proofErr w:type="spellEnd"/>
      <w:r>
        <w:rPr>
          <w:rFonts w:ascii="Times New Roman" w:hAnsi="Times New Roman" w:cs="Times New Roman"/>
        </w:rPr>
        <w:t xml:space="preserve"> Пустынь</w:t>
      </w:r>
      <w:r w:rsidRPr="00CF676C">
        <w:rPr>
          <w:rFonts w:ascii="Times New Roman" w:hAnsi="Times New Roman" w:cs="Times New Roman"/>
        </w:rPr>
        <w:t xml:space="preserve">, </w:t>
      </w:r>
      <w:r w:rsidRPr="00DC51B2">
        <w:rPr>
          <w:rFonts w:ascii="Times New Roman" w:hAnsi="Times New Roman" w:cs="Times New Roman"/>
        </w:rPr>
        <w:t>2000.</w:t>
      </w:r>
      <w:r>
        <w:rPr>
          <w:rFonts w:ascii="Times New Roman" w:hAnsi="Times New Roman" w:cs="Times New Roman"/>
        </w:rPr>
        <w:t xml:space="preserve"> –</w:t>
      </w:r>
      <w:r w:rsidRPr="00DC5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11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19">
    <w:p w14:paraId="0766DCFB" w14:textId="22EEA99E" w:rsidR="007F39DC" w:rsidRPr="00573DF6" w:rsidRDefault="007F39DC" w:rsidP="00573DF6">
      <w:pPr>
        <w:pStyle w:val="a5"/>
        <w:jc w:val="both"/>
        <w:rPr>
          <w:rFonts w:ascii="Times New Roman" w:hAnsi="Times New Roman" w:cs="Times New Roman"/>
        </w:rPr>
      </w:pPr>
      <w:r w:rsidRPr="00573DF6">
        <w:rPr>
          <w:rFonts w:cs="Times New Roman"/>
        </w:rPr>
        <w:footnoteRef/>
      </w:r>
      <w:r w:rsidRPr="00573D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573DF6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573D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й</w:t>
      </w:r>
      <w:proofErr w:type="spellEnd"/>
      <w:r w:rsidRPr="00573DF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573DF6">
        <w:rPr>
          <w:rFonts w:ascii="Times New Roman" w:hAnsi="Times New Roman" w:cs="Times New Roman"/>
        </w:rPr>
        <w:t xml:space="preserve">тыни </w:t>
      </w:r>
      <w:r>
        <w:rPr>
          <w:rFonts w:ascii="Times New Roman" w:hAnsi="Times New Roman" w:cs="Times New Roman"/>
        </w:rPr>
        <w:t>с</w:t>
      </w:r>
      <w:r w:rsidRPr="00573DF6">
        <w:rPr>
          <w:rFonts w:ascii="Times New Roman" w:hAnsi="Times New Roman" w:cs="Times New Roman"/>
        </w:rPr>
        <w:t xml:space="preserve"> выпи</w:t>
      </w:r>
      <w:r>
        <w:rPr>
          <w:rFonts w:ascii="Times New Roman" w:hAnsi="Times New Roman" w:cs="Times New Roman"/>
        </w:rPr>
        <w:t>с</w:t>
      </w:r>
      <w:r w:rsidRPr="00573DF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573DF6">
        <w:rPr>
          <w:rFonts w:ascii="Times New Roman" w:hAnsi="Times New Roman" w:cs="Times New Roman"/>
        </w:rPr>
        <w:t>ми из д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у</w:t>
      </w:r>
      <w:r w:rsidRPr="00573DF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</w:t>
      </w:r>
      <w:r w:rsidRPr="00573DF6">
        <w:rPr>
          <w:rFonts w:ascii="Times New Roman" w:hAnsi="Times New Roman" w:cs="Times New Roman"/>
        </w:rPr>
        <w:t>нт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в П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с</w:t>
      </w:r>
      <w:r w:rsidRPr="00573DF6">
        <w:rPr>
          <w:rFonts w:ascii="Times New Roman" w:hAnsi="Times New Roman" w:cs="Times New Roman"/>
        </w:rPr>
        <w:t>тн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73DF6">
        <w:rPr>
          <w:rFonts w:ascii="Times New Roman" w:hAnsi="Times New Roman" w:cs="Times New Roman"/>
        </w:rPr>
        <w:t>ик</w:t>
      </w:r>
      <w:r>
        <w:rPr>
          <w:rFonts w:ascii="Times New Roman" w:hAnsi="Times New Roman" w:cs="Times New Roman"/>
        </w:rPr>
        <w:t>а</w:t>
      </w:r>
      <w:r w:rsidRPr="00573DF6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</w:t>
      </w:r>
      <w:r w:rsidRPr="00573DF6">
        <w:rPr>
          <w:rFonts w:ascii="Times New Roman" w:hAnsi="Times New Roman" w:cs="Times New Roman"/>
        </w:rPr>
        <w:t xml:space="preserve"> и Пи</w:t>
      </w:r>
      <w:r>
        <w:rPr>
          <w:rFonts w:ascii="Times New Roman" w:hAnsi="Times New Roman" w:cs="Times New Roman"/>
        </w:rPr>
        <w:t>с</w:t>
      </w:r>
      <w:r w:rsidRPr="00573DF6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вы</w:t>
      </w:r>
      <w:r>
        <w:rPr>
          <w:rFonts w:ascii="Times New Roman" w:hAnsi="Times New Roman" w:cs="Times New Roman"/>
        </w:rPr>
        <w:t>х</w:t>
      </w:r>
      <w:r w:rsidRPr="00573DF6">
        <w:rPr>
          <w:rFonts w:ascii="Times New Roman" w:hAnsi="Times New Roman" w:cs="Times New Roman"/>
        </w:rPr>
        <w:t xml:space="preserve"> книг </w:t>
      </w:r>
      <w:proofErr w:type="spellStart"/>
      <w:r w:rsidRPr="00573DF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573DF6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573DF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</w:t>
      </w:r>
      <w:proofErr w:type="spellEnd"/>
      <w:r w:rsidRPr="00573D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е</w:t>
      </w:r>
      <w:r w:rsidRPr="00573DF6">
        <w:rPr>
          <w:rFonts w:ascii="Times New Roman" w:hAnsi="Times New Roman" w:cs="Times New Roman"/>
        </w:rPr>
        <w:t>зд</w:t>
      </w:r>
      <w:r>
        <w:rPr>
          <w:rFonts w:ascii="Times New Roman" w:hAnsi="Times New Roman" w:cs="Times New Roman"/>
        </w:rPr>
        <w:t>а</w:t>
      </w:r>
      <w:r w:rsidRPr="00573DF6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а</w:t>
      </w:r>
      <w:r w:rsidRPr="00573DF6">
        <w:rPr>
          <w:rFonts w:ascii="Times New Roman" w:hAnsi="Times New Roman" w:cs="Times New Roman"/>
        </w:rPr>
        <w:t xml:space="preserve"> вл</w:t>
      </w:r>
      <w:r>
        <w:rPr>
          <w:rFonts w:ascii="Times New Roman" w:hAnsi="Times New Roman" w:cs="Times New Roman"/>
        </w:rPr>
        <w:t>а</w:t>
      </w:r>
      <w:r w:rsidRPr="00573DF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573DF6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573D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й</w:t>
      </w:r>
      <w:proofErr w:type="spellEnd"/>
      <w:r w:rsidRPr="00573DF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573DF6">
        <w:rPr>
          <w:rFonts w:ascii="Times New Roman" w:hAnsi="Times New Roman" w:cs="Times New Roman"/>
        </w:rPr>
        <w:t>тынью. // НИ</w:t>
      </w:r>
      <w:r>
        <w:rPr>
          <w:rFonts w:ascii="Times New Roman" w:hAnsi="Times New Roman" w:cs="Times New Roman"/>
        </w:rPr>
        <w:t>ОР</w:t>
      </w:r>
      <w:r w:rsidRPr="00573D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573DF6">
        <w:rPr>
          <w:rFonts w:ascii="Times New Roman" w:hAnsi="Times New Roman" w:cs="Times New Roman"/>
        </w:rPr>
        <w:t xml:space="preserve">ГБ. Ф. 213. К. 12. </w:t>
      </w:r>
      <w:r>
        <w:rPr>
          <w:rFonts w:ascii="Times New Roman" w:hAnsi="Times New Roman" w:cs="Times New Roman"/>
        </w:rPr>
        <w:t>Ед. хр</w:t>
      </w:r>
      <w:r w:rsidRPr="00573DF6">
        <w:rPr>
          <w:rFonts w:ascii="Times New Roman" w:hAnsi="Times New Roman" w:cs="Times New Roman"/>
        </w:rPr>
        <w:t>. 10. Л.18-19.</w:t>
      </w:r>
    </w:p>
  </w:footnote>
  <w:footnote w:id="20">
    <w:p w14:paraId="10384E7F" w14:textId="197B9E1F" w:rsidR="007F39DC" w:rsidRPr="00573DF6" w:rsidRDefault="007F39DC" w:rsidP="00573DF6">
      <w:pPr>
        <w:pStyle w:val="a5"/>
        <w:jc w:val="both"/>
        <w:rPr>
          <w:rFonts w:ascii="Times New Roman" w:hAnsi="Times New Roman" w:cs="Times New Roman"/>
        </w:rPr>
      </w:pPr>
      <w:r w:rsidRPr="00573DF6">
        <w:rPr>
          <w:rFonts w:ascii="Times New Roman" w:hAnsi="Times New Roman" w:cs="Times New Roman"/>
        </w:rPr>
        <w:footnoteRef/>
      </w:r>
      <w:r w:rsidRPr="00573D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3C5F7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ое</w:t>
      </w:r>
      <w:r w:rsidRPr="003C5F7C">
        <w:rPr>
          <w:rFonts w:ascii="Times New Roman" w:hAnsi="Times New Roman" w:cs="Times New Roman"/>
        </w:rPr>
        <w:t xml:space="preserve">в П.М. </w:t>
      </w:r>
      <w:r>
        <w:rPr>
          <w:rFonts w:ascii="Times New Roman" w:hAnsi="Times New Roman" w:cs="Times New Roman"/>
        </w:rPr>
        <w:t>С</w:t>
      </w:r>
      <w:r w:rsidRPr="003C5F7C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</w:t>
      </w:r>
      <w:r w:rsidRPr="003C5F7C">
        <w:rPr>
          <w:rFonts w:ascii="Times New Roman" w:hAnsi="Times New Roman" w:cs="Times New Roman"/>
        </w:rPr>
        <w:t>ки и</w:t>
      </w:r>
      <w:r>
        <w:rPr>
          <w:rFonts w:ascii="Times New Roman" w:hAnsi="Times New Roman" w:cs="Times New Roman"/>
        </w:rPr>
        <w:t>ерархо</w:t>
      </w:r>
      <w:r w:rsidRPr="003C5F7C">
        <w:rPr>
          <w:rFonts w:ascii="Times New Roman" w:hAnsi="Times New Roman" w:cs="Times New Roman"/>
        </w:rPr>
        <w:t>в и н</w:t>
      </w:r>
      <w:r>
        <w:rPr>
          <w:rFonts w:ascii="Times New Roman" w:hAnsi="Times New Roman" w:cs="Times New Roman"/>
        </w:rPr>
        <w:t>ас</w:t>
      </w:r>
      <w:r w:rsidRPr="003C5F7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</w:t>
      </w:r>
      <w:r w:rsidRPr="003C5F7C">
        <w:rPr>
          <w:rFonts w:ascii="Times New Roman" w:hAnsi="Times New Roman" w:cs="Times New Roman"/>
        </w:rPr>
        <w:t>ят</w:t>
      </w:r>
      <w:r>
        <w:rPr>
          <w:rFonts w:ascii="Times New Roman" w:hAnsi="Times New Roman" w:cs="Times New Roman"/>
        </w:rPr>
        <w:t>е</w:t>
      </w:r>
      <w:r w:rsidRPr="003C5F7C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е</w:t>
      </w:r>
      <w:r w:rsidRPr="003C5F7C">
        <w:rPr>
          <w:rFonts w:ascii="Times New Roman" w:hAnsi="Times New Roman" w:cs="Times New Roman"/>
        </w:rPr>
        <w:t>й м</w:t>
      </w:r>
      <w:r>
        <w:rPr>
          <w:rFonts w:ascii="Times New Roman" w:hAnsi="Times New Roman" w:cs="Times New Roman"/>
        </w:rPr>
        <w:t>о</w:t>
      </w:r>
      <w:r w:rsidRPr="003C5F7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с</w:t>
      </w:r>
      <w:r w:rsidRPr="003C5F7C">
        <w:rPr>
          <w:rFonts w:ascii="Times New Roman" w:hAnsi="Times New Roman" w:cs="Times New Roman"/>
        </w:rPr>
        <w:t>ты</w:t>
      </w:r>
      <w:r>
        <w:rPr>
          <w:rFonts w:ascii="Times New Roman" w:hAnsi="Times New Roman" w:cs="Times New Roman"/>
        </w:rPr>
        <w:t>ре</w:t>
      </w:r>
      <w:r w:rsidRPr="003C5F7C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>Росс</w:t>
      </w:r>
      <w:r w:rsidRPr="003C5F7C">
        <w:rPr>
          <w:rFonts w:ascii="Times New Roman" w:hAnsi="Times New Roman" w:cs="Times New Roman"/>
        </w:rPr>
        <w:t>ий</w:t>
      </w:r>
      <w:r>
        <w:rPr>
          <w:rFonts w:ascii="Times New Roman" w:hAnsi="Times New Roman" w:cs="Times New Roman"/>
        </w:rPr>
        <w:t>с</w:t>
      </w:r>
      <w:r w:rsidRPr="003C5F7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3C5F7C">
        <w:rPr>
          <w:rFonts w:ascii="Times New Roman" w:hAnsi="Times New Roman" w:cs="Times New Roman"/>
        </w:rPr>
        <w:t>й Ц</w:t>
      </w:r>
      <w:r>
        <w:rPr>
          <w:rFonts w:ascii="Times New Roman" w:hAnsi="Times New Roman" w:cs="Times New Roman"/>
        </w:rPr>
        <w:t>ер</w:t>
      </w:r>
      <w:r w:rsidRPr="003C5F7C">
        <w:rPr>
          <w:rFonts w:ascii="Times New Roman" w:hAnsi="Times New Roman" w:cs="Times New Roman"/>
        </w:rPr>
        <w:t xml:space="preserve">кви. </w:t>
      </w:r>
      <w:r>
        <w:rPr>
          <w:rFonts w:ascii="Times New Roman" w:hAnsi="Times New Roman" w:cs="Times New Roman"/>
        </w:rPr>
        <w:t>С</w:t>
      </w:r>
      <w:r w:rsidRPr="003C5F7C">
        <w:rPr>
          <w:rFonts w:ascii="Times New Roman" w:hAnsi="Times New Roman" w:cs="Times New Roman"/>
        </w:rPr>
        <w:t>Пб.: тип. В.</w:t>
      </w:r>
      <w:r>
        <w:rPr>
          <w:rFonts w:ascii="Times New Roman" w:hAnsi="Times New Roman" w:cs="Times New Roman"/>
        </w:rPr>
        <w:t>С</w:t>
      </w:r>
      <w:r w:rsidRPr="003C5F7C">
        <w:rPr>
          <w:rFonts w:ascii="Times New Roman" w:hAnsi="Times New Roman" w:cs="Times New Roman"/>
        </w:rPr>
        <w:t xml:space="preserve">. </w:t>
      </w:r>
      <w:proofErr w:type="spellStart"/>
      <w:r w:rsidRPr="003C5F7C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а</w:t>
      </w:r>
      <w:r w:rsidRPr="003C5F7C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а</w:t>
      </w:r>
      <w:r w:rsidRPr="003C5F7C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е</w:t>
      </w:r>
      <w:r w:rsidRPr="003C5F7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</w:t>
      </w:r>
      <w:proofErr w:type="spellEnd"/>
      <w:r w:rsidRPr="003C5F7C">
        <w:rPr>
          <w:rFonts w:ascii="Times New Roman" w:hAnsi="Times New Roman" w:cs="Times New Roman"/>
        </w:rPr>
        <w:t xml:space="preserve">, 1877. - 1136 </w:t>
      </w:r>
      <w:r>
        <w:rPr>
          <w:rFonts w:ascii="Times New Roman" w:hAnsi="Times New Roman" w:cs="Times New Roman"/>
        </w:rPr>
        <w:t>с</w:t>
      </w:r>
    </w:p>
  </w:footnote>
  <w:footnote w:id="21">
    <w:p w14:paraId="5B281249" w14:textId="7B9FA15D" w:rsidR="007F39DC" w:rsidRPr="00665FEC" w:rsidRDefault="007F39DC" w:rsidP="00665FEC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573DF6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573D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й</w:t>
      </w:r>
      <w:proofErr w:type="spellEnd"/>
      <w:r w:rsidRPr="00573DF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573DF6">
        <w:rPr>
          <w:rFonts w:ascii="Times New Roman" w:hAnsi="Times New Roman" w:cs="Times New Roman"/>
        </w:rPr>
        <w:t xml:space="preserve">тыни </w:t>
      </w:r>
      <w:r>
        <w:rPr>
          <w:rFonts w:ascii="Times New Roman" w:hAnsi="Times New Roman" w:cs="Times New Roman"/>
        </w:rPr>
        <w:t>с</w:t>
      </w:r>
      <w:r w:rsidRPr="00573DF6">
        <w:rPr>
          <w:rFonts w:ascii="Times New Roman" w:hAnsi="Times New Roman" w:cs="Times New Roman"/>
        </w:rPr>
        <w:t xml:space="preserve"> выпи</w:t>
      </w:r>
      <w:r>
        <w:rPr>
          <w:rFonts w:ascii="Times New Roman" w:hAnsi="Times New Roman" w:cs="Times New Roman"/>
        </w:rPr>
        <w:t>с</w:t>
      </w:r>
      <w:r w:rsidRPr="00573DF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573DF6">
        <w:rPr>
          <w:rFonts w:ascii="Times New Roman" w:hAnsi="Times New Roman" w:cs="Times New Roman"/>
        </w:rPr>
        <w:t>ми из д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у</w:t>
      </w:r>
      <w:r w:rsidRPr="00573DF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</w:t>
      </w:r>
      <w:r w:rsidRPr="00573DF6">
        <w:rPr>
          <w:rFonts w:ascii="Times New Roman" w:hAnsi="Times New Roman" w:cs="Times New Roman"/>
        </w:rPr>
        <w:t>нт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в П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с</w:t>
      </w:r>
      <w:r w:rsidRPr="00573DF6">
        <w:rPr>
          <w:rFonts w:ascii="Times New Roman" w:hAnsi="Times New Roman" w:cs="Times New Roman"/>
        </w:rPr>
        <w:t>тн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73DF6">
        <w:rPr>
          <w:rFonts w:ascii="Times New Roman" w:hAnsi="Times New Roman" w:cs="Times New Roman"/>
        </w:rPr>
        <w:t>ик</w:t>
      </w:r>
      <w:r>
        <w:rPr>
          <w:rFonts w:ascii="Times New Roman" w:hAnsi="Times New Roman" w:cs="Times New Roman"/>
        </w:rPr>
        <w:t>а</w:t>
      </w:r>
      <w:r w:rsidRPr="00573DF6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</w:t>
      </w:r>
      <w:r w:rsidRPr="00573DF6">
        <w:rPr>
          <w:rFonts w:ascii="Times New Roman" w:hAnsi="Times New Roman" w:cs="Times New Roman"/>
        </w:rPr>
        <w:t xml:space="preserve"> и Пи</w:t>
      </w:r>
      <w:r>
        <w:rPr>
          <w:rFonts w:ascii="Times New Roman" w:hAnsi="Times New Roman" w:cs="Times New Roman"/>
        </w:rPr>
        <w:t>с</w:t>
      </w:r>
      <w:r w:rsidRPr="00573DF6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вы</w:t>
      </w:r>
      <w:r>
        <w:rPr>
          <w:rFonts w:ascii="Times New Roman" w:hAnsi="Times New Roman" w:cs="Times New Roman"/>
        </w:rPr>
        <w:t>х</w:t>
      </w:r>
      <w:r w:rsidRPr="00573DF6">
        <w:rPr>
          <w:rFonts w:ascii="Times New Roman" w:hAnsi="Times New Roman" w:cs="Times New Roman"/>
        </w:rPr>
        <w:t xml:space="preserve"> книг </w:t>
      </w:r>
      <w:proofErr w:type="spellStart"/>
      <w:r w:rsidRPr="00573DF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573DF6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573DF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</w:t>
      </w:r>
      <w:proofErr w:type="spellEnd"/>
      <w:r w:rsidRPr="00573D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е</w:t>
      </w:r>
      <w:r w:rsidRPr="00573DF6">
        <w:rPr>
          <w:rFonts w:ascii="Times New Roman" w:hAnsi="Times New Roman" w:cs="Times New Roman"/>
        </w:rPr>
        <w:t>зд</w:t>
      </w:r>
      <w:r>
        <w:rPr>
          <w:rFonts w:ascii="Times New Roman" w:hAnsi="Times New Roman" w:cs="Times New Roman"/>
        </w:rPr>
        <w:t>а</w:t>
      </w:r>
      <w:r w:rsidRPr="00573DF6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а</w:t>
      </w:r>
      <w:r w:rsidRPr="00573DF6">
        <w:rPr>
          <w:rFonts w:ascii="Times New Roman" w:hAnsi="Times New Roman" w:cs="Times New Roman"/>
        </w:rPr>
        <w:t xml:space="preserve"> вл</w:t>
      </w:r>
      <w:r>
        <w:rPr>
          <w:rFonts w:ascii="Times New Roman" w:hAnsi="Times New Roman" w:cs="Times New Roman"/>
        </w:rPr>
        <w:t>а</w:t>
      </w:r>
      <w:r w:rsidRPr="00573DF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573DF6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573D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573DF6">
        <w:rPr>
          <w:rFonts w:ascii="Times New Roman" w:hAnsi="Times New Roman" w:cs="Times New Roman"/>
        </w:rPr>
        <w:t>й</w:t>
      </w:r>
      <w:proofErr w:type="spellEnd"/>
      <w:r w:rsidRPr="00573DF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573DF6">
        <w:rPr>
          <w:rFonts w:ascii="Times New Roman" w:hAnsi="Times New Roman" w:cs="Times New Roman"/>
        </w:rPr>
        <w:t>тынью. // НИ</w:t>
      </w:r>
      <w:r>
        <w:rPr>
          <w:rFonts w:ascii="Times New Roman" w:hAnsi="Times New Roman" w:cs="Times New Roman"/>
        </w:rPr>
        <w:t>ОР</w:t>
      </w:r>
      <w:r w:rsidRPr="00573D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573DF6">
        <w:rPr>
          <w:rFonts w:ascii="Times New Roman" w:hAnsi="Times New Roman" w:cs="Times New Roman"/>
        </w:rPr>
        <w:t>ГБ</w:t>
      </w:r>
      <w:r>
        <w:rPr>
          <w:rFonts w:ascii="Times New Roman" w:hAnsi="Times New Roman" w:cs="Times New Roman"/>
        </w:rPr>
        <w:t>. Ф. 213. К. 12. Ед. хр. 10. Л.18.</w:t>
      </w:r>
    </w:p>
  </w:footnote>
  <w:footnote w:id="22">
    <w:p w14:paraId="2B52648B" w14:textId="4A5BA455" w:rsidR="007F39DC" w:rsidRPr="00123637" w:rsidRDefault="007F39DC" w:rsidP="00706DD3">
      <w:pPr>
        <w:pStyle w:val="a5"/>
        <w:rPr>
          <w:rFonts w:ascii="Times New Roman" w:hAnsi="Times New Roman" w:cs="Times New Roman"/>
        </w:rPr>
      </w:pPr>
      <w:r w:rsidRPr="00123637">
        <w:rPr>
          <w:rStyle w:val="a7"/>
          <w:rFonts w:ascii="Times New Roman" w:hAnsi="Times New Roman" w:cs="Times New Roman"/>
        </w:rPr>
        <w:footnoteRef/>
      </w:r>
      <w:r w:rsidRPr="00123637">
        <w:rPr>
          <w:rFonts w:ascii="Times New Roman" w:hAnsi="Times New Roman" w:cs="Times New Roman"/>
        </w:rPr>
        <w:t xml:space="preserve"> </w:t>
      </w:r>
      <w:r w:rsidRPr="0012363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</w:t>
      </w:r>
      <w:r w:rsidRPr="00123637">
        <w:rPr>
          <w:rFonts w:ascii="Times New Roman" w:hAnsi="Times New Roman" w:cs="Times New Roman"/>
        </w:rPr>
        <w:t>VIII 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а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ят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 xml:space="preserve">ли </w:t>
      </w:r>
      <w:proofErr w:type="spellStart"/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123637">
        <w:rPr>
          <w:rFonts w:ascii="Times New Roman" w:hAnsi="Times New Roman" w:cs="Times New Roman"/>
        </w:rPr>
        <w:t>тыни н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зыв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 xml:space="preserve">ь </w:t>
      </w:r>
      <w:r>
        <w:rPr>
          <w:rFonts w:ascii="Times New Roman" w:hAnsi="Times New Roman" w:cs="Times New Roman"/>
        </w:rPr>
        <w:t>«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о</w:t>
      </w:r>
      <w:r w:rsidRPr="00123637">
        <w:rPr>
          <w:rFonts w:ascii="Times New Roman" w:hAnsi="Times New Roman" w:cs="Times New Roman"/>
        </w:rPr>
        <w:t>ит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ями</w:t>
      </w:r>
      <w:r>
        <w:rPr>
          <w:rFonts w:ascii="Times New Roman" w:hAnsi="Times New Roman" w:cs="Times New Roman"/>
        </w:rPr>
        <w:t>»</w:t>
      </w:r>
      <w:r w:rsidRPr="00123637">
        <w:rPr>
          <w:rFonts w:ascii="Times New Roman" w:hAnsi="Times New Roman" w:cs="Times New Roman"/>
        </w:rPr>
        <w:t>. Т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я д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лжн</w:t>
      </w:r>
      <w:r>
        <w:rPr>
          <w:rFonts w:ascii="Times New Roman" w:hAnsi="Times New Roman" w:cs="Times New Roman"/>
        </w:rPr>
        <w:t>ос</w:t>
      </w:r>
      <w:r w:rsidRPr="00123637">
        <w:rPr>
          <w:rFonts w:ascii="Times New Roman" w:hAnsi="Times New Roman" w:cs="Times New Roman"/>
        </w:rPr>
        <w:t>ть был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 xml:space="preserve"> и в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 xml:space="preserve"> мн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ги</w:t>
      </w:r>
      <w:r>
        <w:rPr>
          <w:rFonts w:ascii="Times New Roman" w:hAnsi="Times New Roman" w:cs="Times New Roman"/>
        </w:rPr>
        <w:t>х</w:t>
      </w:r>
      <w:r w:rsidRPr="00123637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ру</w:t>
      </w:r>
      <w:r w:rsidRPr="00123637">
        <w:rPr>
          <w:rFonts w:ascii="Times New Roman" w:hAnsi="Times New Roman" w:cs="Times New Roman"/>
        </w:rPr>
        <w:t>ги</w:t>
      </w:r>
      <w:r>
        <w:rPr>
          <w:rFonts w:ascii="Times New Roman" w:hAnsi="Times New Roman" w:cs="Times New Roman"/>
        </w:rPr>
        <w:t>х</w:t>
      </w:r>
      <w:r w:rsidRPr="00123637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ньки</w:t>
      </w:r>
      <w:r>
        <w:rPr>
          <w:rFonts w:ascii="Times New Roman" w:hAnsi="Times New Roman" w:cs="Times New Roman"/>
        </w:rPr>
        <w:t>х</w:t>
      </w:r>
      <w:r w:rsidRPr="00123637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с</w:t>
      </w:r>
      <w:r w:rsidRPr="00123637">
        <w:rPr>
          <w:rFonts w:ascii="Times New Roman" w:hAnsi="Times New Roman" w:cs="Times New Roman"/>
        </w:rPr>
        <w:t>ты</w:t>
      </w:r>
      <w:r>
        <w:rPr>
          <w:rFonts w:ascii="Times New Roman" w:hAnsi="Times New Roman" w:cs="Times New Roman"/>
        </w:rPr>
        <w:t>р</w:t>
      </w:r>
      <w:r w:rsidRPr="0012363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х</w:t>
      </w:r>
      <w:r w:rsidRPr="00123637">
        <w:rPr>
          <w:rFonts w:ascii="Times New Roman" w:hAnsi="Times New Roman" w:cs="Times New Roman"/>
        </w:rPr>
        <w:t>, п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здн</w:t>
      </w:r>
      <w:r>
        <w:rPr>
          <w:rFonts w:ascii="Times New Roman" w:hAnsi="Times New Roman" w:cs="Times New Roman"/>
        </w:rPr>
        <w:t>ее</w:t>
      </w:r>
      <w:r w:rsidRPr="00123637">
        <w:rPr>
          <w:rFonts w:ascii="Times New Roman" w:hAnsi="Times New Roman" w:cs="Times New Roman"/>
        </w:rPr>
        <w:t xml:space="preserve"> в н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123637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х</w:t>
      </w:r>
      <w:r w:rsidRPr="00123637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с</w:t>
      </w:r>
      <w:r w:rsidRPr="00123637">
        <w:rPr>
          <w:rFonts w:ascii="Times New Roman" w:hAnsi="Times New Roman" w:cs="Times New Roman"/>
        </w:rPr>
        <w:t>ты</w:t>
      </w:r>
      <w:r>
        <w:rPr>
          <w:rFonts w:ascii="Times New Roman" w:hAnsi="Times New Roman" w:cs="Times New Roman"/>
        </w:rPr>
        <w:t>р</w:t>
      </w:r>
      <w:r w:rsidRPr="0012363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х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Pr="00123637">
        <w:rPr>
          <w:rFonts w:ascii="Times New Roman" w:hAnsi="Times New Roman" w:cs="Times New Roman"/>
        </w:rPr>
        <w:t>щ</w:t>
      </w:r>
      <w:r>
        <w:rPr>
          <w:rFonts w:ascii="Times New Roman" w:hAnsi="Times New Roman" w:cs="Times New Roman"/>
        </w:rPr>
        <w:t>ес</w:t>
      </w:r>
      <w:r w:rsidRPr="00123637">
        <w:rPr>
          <w:rFonts w:ascii="Times New Roman" w:hAnsi="Times New Roman" w:cs="Times New Roman"/>
        </w:rPr>
        <w:t>тв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ть н</w:t>
      </w:r>
      <w:r>
        <w:rPr>
          <w:rFonts w:ascii="Times New Roman" w:hAnsi="Times New Roman" w:cs="Times New Roman"/>
        </w:rPr>
        <w:t>ар</w:t>
      </w:r>
      <w:r w:rsidRPr="00123637">
        <w:rPr>
          <w:rFonts w:ascii="Times New Roman" w:hAnsi="Times New Roman" w:cs="Times New Roman"/>
        </w:rPr>
        <w:t>яд</w:t>
      </w:r>
      <w:r>
        <w:rPr>
          <w:rFonts w:ascii="Times New Roman" w:hAnsi="Times New Roman" w:cs="Times New Roman"/>
        </w:rPr>
        <w:t>у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а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ят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 xml:space="preserve">й и 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зн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ть з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с</w:t>
      </w:r>
      <w:r w:rsidRPr="00123637">
        <w:rPr>
          <w:rFonts w:ascii="Times New Roman" w:hAnsi="Times New Roman" w:cs="Times New Roman"/>
        </w:rPr>
        <w:t>тит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я н</w:t>
      </w:r>
      <w:r>
        <w:rPr>
          <w:rFonts w:ascii="Times New Roman" w:hAnsi="Times New Roman" w:cs="Times New Roman"/>
        </w:rPr>
        <w:t>а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ят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я.</w:t>
      </w:r>
    </w:p>
  </w:footnote>
  <w:footnote w:id="23">
    <w:p w14:paraId="12E8032A" w14:textId="15FAB28C" w:rsidR="007F39DC" w:rsidRPr="00912B2A" w:rsidRDefault="007F39DC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Дело по прошению игумена </w:t>
      </w:r>
      <w:proofErr w:type="spellStart"/>
      <w:r>
        <w:rPr>
          <w:rFonts w:ascii="Times New Roman" w:hAnsi="Times New Roman"/>
        </w:rPr>
        <w:t>Козельской</w:t>
      </w:r>
      <w:proofErr w:type="spellEnd"/>
      <w:r>
        <w:rPr>
          <w:rFonts w:ascii="Times New Roman" w:hAnsi="Times New Roman"/>
        </w:rPr>
        <w:t xml:space="preserve"> Введенской </w:t>
      </w:r>
      <w:proofErr w:type="spellStart"/>
      <w:r>
        <w:rPr>
          <w:rFonts w:ascii="Times New Roman" w:hAnsi="Times New Roman"/>
        </w:rPr>
        <w:t>Оптиной</w:t>
      </w:r>
      <w:proofErr w:type="spellEnd"/>
      <w:r>
        <w:rPr>
          <w:rFonts w:ascii="Times New Roman" w:hAnsi="Times New Roman"/>
        </w:rPr>
        <w:t xml:space="preserve"> пустыни  о понуждении </w:t>
      </w:r>
      <w:proofErr w:type="spellStart"/>
      <w:r>
        <w:rPr>
          <w:rFonts w:ascii="Times New Roman" w:hAnsi="Times New Roman"/>
        </w:rPr>
        <w:t>Козельского</w:t>
      </w:r>
      <w:proofErr w:type="spellEnd"/>
      <w:r>
        <w:rPr>
          <w:rFonts w:ascii="Times New Roman" w:hAnsi="Times New Roman"/>
        </w:rPr>
        <w:t xml:space="preserve"> купеческого общества к возвращению мельницы  и земли принадлежащей </w:t>
      </w:r>
      <w:proofErr w:type="spellStart"/>
      <w:r>
        <w:rPr>
          <w:rFonts w:ascii="Times New Roman" w:hAnsi="Times New Roman"/>
        </w:rPr>
        <w:t>Оптиной</w:t>
      </w:r>
      <w:proofErr w:type="spellEnd"/>
      <w:r>
        <w:rPr>
          <w:rFonts w:ascii="Times New Roman" w:hAnsi="Times New Roman"/>
        </w:rPr>
        <w:t xml:space="preserve"> пустыни. // </w:t>
      </w:r>
      <w:r w:rsidRPr="000A2FA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А</w:t>
      </w:r>
      <w:r w:rsidRPr="000A2FA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0A2F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A2FA8">
        <w:rPr>
          <w:rFonts w:ascii="Times New Roman" w:hAnsi="Times New Roman" w:cs="Times New Roman"/>
        </w:rPr>
        <w:t>Ф.</w:t>
      </w:r>
      <w:r>
        <w:rPr>
          <w:rFonts w:ascii="Times New Roman" w:hAnsi="Times New Roman" w:cs="Times New Roman"/>
        </w:rPr>
        <w:t xml:space="preserve"> </w:t>
      </w:r>
      <w:r w:rsidRPr="000A2FA8">
        <w:rPr>
          <w:rFonts w:ascii="Times New Roman" w:hAnsi="Times New Roman" w:cs="Times New Roman"/>
        </w:rPr>
        <w:t>903.</w:t>
      </w:r>
      <w:r>
        <w:rPr>
          <w:rFonts w:ascii="Times New Roman" w:hAnsi="Times New Roman" w:cs="Times New Roman"/>
        </w:rPr>
        <w:t xml:space="preserve"> Оп. </w:t>
      </w:r>
      <w:r w:rsidRPr="000A2FA8">
        <w:rPr>
          <w:rFonts w:ascii="Times New Roman" w:hAnsi="Times New Roman" w:cs="Times New Roman"/>
        </w:rPr>
        <w:t>.1 .Д.28.</w:t>
      </w:r>
      <w:r>
        <w:rPr>
          <w:rFonts w:ascii="Times New Roman" w:hAnsi="Times New Roman" w:cs="Times New Roman"/>
        </w:rPr>
        <w:t xml:space="preserve"> </w:t>
      </w:r>
      <w:r w:rsidRPr="000A2FA8">
        <w:rPr>
          <w:rFonts w:ascii="Times New Roman" w:hAnsi="Times New Roman" w:cs="Times New Roman"/>
        </w:rPr>
        <w:t>Л.</w:t>
      </w:r>
      <w:r>
        <w:rPr>
          <w:rFonts w:ascii="Times New Roman" w:hAnsi="Times New Roman" w:cs="Times New Roman"/>
        </w:rPr>
        <w:t xml:space="preserve"> 8. </w:t>
      </w:r>
    </w:p>
  </w:footnote>
  <w:footnote w:id="24">
    <w:p w14:paraId="69CE0D7D" w14:textId="5498CB58" w:rsidR="007F39DC" w:rsidRPr="00123637" w:rsidRDefault="007F39DC" w:rsidP="00706DD3">
      <w:pPr>
        <w:pStyle w:val="a5"/>
        <w:rPr>
          <w:rFonts w:ascii="Times New Roman" w:hAnsi="Times New Roman" w:cs="Times New Roman"/>
        </w:rPr>
      </w:pPr>
      <w:r w:rsidRPr="00123637">
        <w:rPr>
          <w:rStyle w:val="a7"/>
          <w:rFonts w:ascii="Times New Roman" w:hAnsi="Times New Roman" w:cs="Times New Roman"/>
        </w:rPr>
        <w:footnoteRef/>
      </w:r>
      <w:r w:rsidRPr="00123637"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ин</w:t>
      </w:r>
      <w:proofErr w:type="spellEnd"/>
      <w:r w:rsidRPr="00123637">
        <w:rPr>
          <w:rFonts w:ascii="Times New Roman" w:hAnsi="Times New Roman" w:cs="Times New Roman"/>
        </w:rPr>
        <w:t xml:space="preserve"> Л. И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123637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123637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123637">
        <w:rPr>
          <w:rFonts w:ascii="Times New Roman" w:hAnsi="Times New Roman" w:cs="Times New Roman"/>
        </w:rPr>
        <w:t>тыни. И</w:t>
      </w:r>
      <w:r>
        <w:rPr>
          <w:rFonts w:ascii="Times New Roman" w:hAnsi="Times New Roman" w:cs="Times New Roman"/>
        </w:rPr>
        <w:t>з</w:t>
      </w:r>
      <w:r w:rsidRPr="0012363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3</w:t>
      </w:r>
      <w:r w:rsidRPr="0012363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 xml:space="preserve">, М., 1876, 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</w:t>
      </w:r>
      <w:r w:rsidRPr="00123637">
        <w:rPr>
          <w:rFonts w:ascii="Times New Roman" w:hAnsi="Times New Roman" w:cs="Times New Roman"/>
        </w:rPr>
        <w:t>. 23.</w:t>
      </w:r>
    </w:p>
  </w:footnote>
  <w:footnote w:id="25">
    <w:p w14:paraId="20E86D32" w14:textId="23CB7D05" w:rsidR="007F39DC" w:rsidRPr="00123637" w:rsidRDefault="007F39DC" w:rsidP="00706DD3">
      <w:pPr>
        <w:pStyle w:val="a5"/>
        <w:rPr>
          <w:rFonts w:ascii="Times New Roman" w:hAnsi="Times New Roman" w:cs="Times New Roman"/>
        </w:rPr>
      </w:pPr>
      <w:r w:rsidRPr="00123637">
        <w:rPr>
          <w:rStyle w:val="a7"/>
          <w:rFonts w:ascii="Times New Roman" w:hAnsi="Times New Roman" w:cs="Times New Roman"/>
        </w:rPr>
        <w:footnoteRef/>
      </w:r>
      <w:r w:rsidRPr="001236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ас</w:t>
      </w:r>
      <w:r w:rsidRPr="00CF676C">
        <w:rPr>
          <w:rFonts w:ascii="Times New Roman" w:hAnsi="Times New Roman" w:cs="Times New Roman"/>
        </w:rPr>
        <w:t>т</w:t>
      </w:r>
      <w:proofErr w:type="spellEnd"/>
      <w:r w:rsidRPr="00CF676C">
        <w:rPr>
          <w:rFonts w:ascii="Times New Roman" w:hAnsi="Times New Roman" w:cs="Times New Roman"/>
        </w:rPr>
        <w:t xml:space="preserve"> (</w:t>
      </w:r>
      <w:proofErr w:type="spellStart"/>
      <w:r w:rsidRPr="00CF676C">
        <w:rPr>
          <w:rFonts w:ascii="Times New Roman" w:hAnsi="Times New Roman" w:cs="Times New Roman"/>
        </w:rPr>
        <w:t>Выт</w:t>
      </w:r>
      <w:r>
        <w:rPr>
          <w:rFonts w:ascii="Times New Roman" w:hAnsi="Times New Roman" w:cs="Times New Roman"/>
        </w:rPr>
        <w:t>ро</w:t>
      </w:r>
      <w:r w:rsidRPr="00CF676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кий</w:t>
      </w:r>
      <w:proofErr w:type="spellEnd"/>
      <w:r w:rsidRPr="00CF676C">
        <w:rPr>
          <w:rFonts w:ascii="Times New Roman" w:hAnsi="Times New Roman" w:cs="Times New Roman"/>
        </w:rPr>
        <w:t>), и</w:t>
      </w:r>
      <w:r>
        <w:rPr>
          <w:rFonts w:ascii="Times New Roman" w:hAnsi="Times New Roman" w:cs="Times New Roman"/>
        </w:rPr>
        <w:t>еро</w:t>
      </w:r>
      <w:r w:rsidRPr="00CF676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х</w:t>
      </w:r>
      <w:r w:rsidRPr="00CF676C">
        <w:rPr>
          <w:rFonts w:ascii="Times New Roman" w:hAnsi="Times New Roman" w:cs="Times New Roman"/>
        </w:rPr>
        <w:t>. И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CF676C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CF6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CF676C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CF676C">
        <w:rPr>
          <w:rFonts w:ascii="Times New Roman" w:hAnsi="Times New Roman" w:cs="Times New Roman"/>
        </w:rPr>
        <w:t xml:space="preserve"> </w:t>
      </w:r>
      <w:proofErr w:type="spellStart"/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CF676C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й</w:t>
      </w:r>
      <w:proofErr w:type="spellEnd"/>
      <w:r w:rsidRPr="00CF67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пт</w:t>
      </w:r>
      <w:r>
        <w:rPr>
          <w:rFonts w:ascii="Times New Roman" w:hAnsi="Times New Roman" w:cs="Times New Roman"/>
        </w:rPr>
        <w:t>иной</w:t>
      </w:r>
      <w:proofErr w:type="spellEnd"/>
      <w:r>
        <w:rPr>
          <w:rFonts w:ascii="Times New Roman" w:hAnsi="Times New Roman" w:cs="Times New Roman"/>
        </w:rPr>
        <w:t xml:space="preserve"> пустыни и </w:t>
      </w:r>
      <w:proofErr w:type="spellStart"/>
      <w:r>
        <w:rPr>
          <w:rFonts w:ascii="Times New Roman" w:hAnsi="Times New Roman" w:cs="Times New Roman"/>
        </w:rPr>
        <w:t>Предтечева</w:t>
      </w:r>
      <w:proofErr w:type="spellEnd"/>
      <w:r>
        <w:rPr>
          <w:rFonts w:ascii="Times New Roman" w:hAnsi="Times New Roman" w:cs="Times New Roman"/>
        </w:rPr>
        <w:t xml:space="preserve"> скита</w:t>
      </w:r>
      <w:r w:rsidRPr="00CF67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вято-Введенский монастырь </w:t>
      </w:r>
      <w:proofErr w:type="spellStart"/>
      <w:r>
        <w:rPr>
          <w:rFonts w:ascii="Times New Roman" w:hAnsi="Times New Roman" w:cs="Times New Roman"/>
        </w:rPr>
        <w:t>Оптина</w:t>
      </w:r>
      <w:proofErr w:type="spellEnd"/>
      <w:r>
        <w:rPr>
          <w:rFonts w:ascii="Times New Roman" w:hAnsi="Times New Roman" w:cs="Times New Roman"/>
        </w:rPr>
        <w:t xml:space="preserve"> Пустынь</w:t>
      </w:r>
      <w:r w:rsidRPr="00CF676C">
        <w:rPr>
          <w:rFonts w:ascii="Times New Roman" w:hAnsi="Times New Roman" w:cs="Times New Roman"/>
        </w:rPr>
        <w:t xml:space="preserve">, </w:t>
      </w:r>
      <w:r w:rsidRPr="00DC51B2">
        <w:rPr>
          <w:rFonts w:ascii="Times New Roman" w:hAnsi="Times New Roman" w:cs="Times New Roman"/>
        </w:rPr>
        <w:t>2000.</w:t>
      </w:r>
      <w:r>
        <w:rPr>
          <w:rFonts w:ascii="Times New Roman" w:hAnsi="Times New Roman" w:cs="Times New Roman"/>
        </w:rPr>
        <w:t xml:space="preserve"> –</w:t>
      </w:r>
      <w:r w:rsidRPr="00DC5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17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26">
    <w:p w14:paraId="0FB1E983" w14:textId="259401F4" w:rsidR="007F39DC" w:rsidRPr="00912B2A" w:rsidRDefault="007F39DC" w:rsidP="00912B2A">
      <w:pPr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23637">
        <w:rPr>
          <w:rStyle w:val="a7"/>
          <w:rFonts w:ascii="Times New Roman" w:hAnsi="Times New Roman" w:cs="Times New Roman"/>
        </w:rPr>
        <w:footnoteRef/>
      </w:r>
      <w:r w:rsidRPr="00912B2A">
        <w:rPr>
          <w:rFonts w:ascii="Times New Roman" w:hAnsi="Times New Roman" w:cs="Times New Roman"/>
        </w:rPr>
        <w:t xml:space="preserve"> 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Книг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кл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д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я </w:t>
      </w:r>
      <w:proofErr w:type="spellStart"/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ль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п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иной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устыни за 1675 – 1784 гг. // 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4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Опт. – 326. </w:t>
      </w:r>
    </w:p>
    <w:p w14:paraId="375811F8" w14:textId="77777777" w:rsidR="007F39DC" w:rsidRDefault="007F39DC" w:rsidP="00706DD3">
      <w:pPr>
        <w:pStyle w:val="a5"/>
      </w:pPr>
    </w:p>
  </w:footnote>
  <w:footnote w:id="27">
    <w:p w14:paraId="48B62698" w14:textId="53177584" w:rsidR="007F39DC" w:rsidRDefault="007F39DC">
      <w:pPr>
        <w:pStyle w:val="a5"/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 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ин</w:t>
      </w:r>
      <w:proofErr w:type="spellEnd"/>
      <w:r w:rsidRPr="00123637">
        <w:rPr>
          <w:rFonts w:ascii="Times New Roman" w:hAnsi="Times New Roman" w:cs="Times New Roman"/>
        </w:rPr>
        <w:t xml:space="preserve"> Л. И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123637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123637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123637">
        <w:rPr>
          <w:rFonts w:ascii="Times New Roman" w:hAnsi="Times New Roman" w:cs="Times New Roman"/>
        </w:rPr>
        <w:t>тыни. И</w:t>
      </w:r>
      <w:r>
        <w:rPr>
          <w:rFonts w:ascii="Times New Roman" w:hAnsi="Times New Roman" w:cs="Times New Roman"/>
        </w:rPr>
        <w:t>з</w:t>
      </w:r>
      <w:r w:rsidRPr="0012363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3-е, М., 1876. - С.</w:t>
      </w:r>
      <w:r w:rsidRPr="00123637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9.</w:t>
      </w:r>
      <w:r>
        <w:t xml:space="preserve"> </w:t>
      </w:r>
    </w:p>
  </w:footnote>
  <w:footnote w:id="28">
    <w:p w14:paraId="0EF36459" w14:textId="2DF2C261" w:rsidR="007F39DC" w:rsidRPr="00FB1EA2" w:rsidRDefault="007F39DC" w:rsidP="00FB1EA2">
      <w:pPr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491E11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Книг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кл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д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я </w:t>
      </w:r>
      <w:proofErr w:type="spellStart"/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ль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п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иной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устыни за 1675 – 1784 гг. // 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4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пт. – 326. Л. 13.</w:t>
      </w:r>
    </w:p>
  </w:footnote>
  <w:footnote w:id="29">
    <w:p w14:paraId="2A5D569E" w14:textId="0B506192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ин</w:t>
      </w:r>
      <w:proofErr w:type="spellEnd"/>
      <w:r w:rsidRPr="00123637">
        <w:rPr>
          <w:rFonts w:ascii="Times New Roman" w:hAnsi="Times New Roman" w:cs="Times New Roman"/>
        </w:rPr>
        <w:t xml:space="preserve"> Л. И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123637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123637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123637">
        <w:rPr>
          <w:rFonts w:ascii="Times New Roman" w:hAnsi="Times New Roman" w:cs="Times New Roman"/>
        </w:rPr>
        <w:t>тыни. И</w:t>
      </w:r>
      <w:r>
        <w:rPr>
          <w:rFonts w:ascii="Times New Roman" w:hAnsi="Times New Roman" w:cs="Times New Roman"/>
        </w:rPr>
        <w:t>з</w:t>
      </w:r>
      <w:r w:rsidRPr="0012363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3</w:t>
      </w:r>
      <w:r w:rsidRPr="0012363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, М., 1876</w:t>
      </w:r>
      <w:r>
        <w:rPr>
          <w:rFonts w:ascii="Times New Roman" w:hAnsi="Times New Roman" w:cs="Times New Roman"/>
        </w:rPr>
        <w:t>. – С. 35.</w:t>
      </w:r>
    </w:p>
  </w:footnote>
  <w:footnote w:id="30">
    <w:p w14:paraId="59D0AC49" w14:textId="1E7D27A1" w:rsidR="007F39DC" w:rsidRPr="00FB1EA2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bCs/>
          <w:color w:val="auto"/>
        </w:rPr>
        <w:t>О</w:t>
      </w:r>
      <w:r w:rsidRPr="00FB1EA2">
        <w:rPr>
          <w:rFonts w:ascii="Times New Roman" w:hAnsi="Times New Roman" w:cs="Times New Roman"/>
          <w:bCs/>
          <w:color w:val="auto"/>
        </w:rPr>
        <w:t>пи</w:t>
      </w:r>
      <w:r>
        <w:rPr>
          <w:rFonts w:ascii="Times New Roman" w:hAnsi="Times New Roman" w:cs="Times New Roman"/>
          <w:bCs/>
          <w:color w:val="auto"/>
        </w:rPr>
        <w:t>с</w:t>
      </w:r>
      <w:r w:rsidRPr="00FB1EA2">
        <w:rPr>
          <w:rFonts w:ascii="Times New Roman" w:hAnsi="Times New Roman" w:cs="Times New Roman"/>
          <w:bCs/>
          <w:color w:val="auto"/>
        </w:rPr>
        <w:t>ь ц</w:t>
      </w:r>
      <w:r>
        <w:rPr>
          <w:rFonts w:ascii="Times New Roman" w:hAnsi="Times New Roman" w:cs="Times New Roman"/>
          <w:bCs/>
          <w:color w:val="auto"/>
        </w:rPr>
        <w:t>ер</w:t>
      </w:r>
      <w:r w:rsidRPr="00FB1EA2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FB1EA2">
        <w:rPr>
          <w:rFonts w:ascii="Times New Roman" w:hAnsi="Times New Roman" w:cs="Times New Roman"/>
          <w:bCs/>
          <w:color w:val="auto"/>
        </w:rPr>
        <w:t>вны</w:t>
      </w:r>
      <w:r>
        <w:rPr>
          <w:rFonts w:ascii="Times New Roman" w:hAnsi="Times New Roman" w:cs="Times New Roman"/>
          <w:bCs/>
          <w:color w:val="auto"/>
        </w:rPr>
        <w:t>х</w:t>
      </w:r>
      <w:r w:rsidRPr="00FB1EA2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с</w:t>
      </w:r>
      <w:r w:rsidRPr="00FB1EA2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рое</w:t>
      </w:r>
      <w:r w:rsidRPr="00FB1EA2">
        <w:rPr>
          <w:rFonts w:ascii="Times New Roman" w:hAnsi="Times New Roman" w:cs="Times New Roman"/>
          <w:bCs/>
          <w:color w:val="auto"/>
        </w:rPr>
        <w:t>ний и ц</w:t>
      </w:r>
      <w:r>
        <w:rPr>
          <w:rFonts w:ascii="Times New Roman" w:hAnsi="Times New Roman" w:cs="Times New Roman"/>
          <w:bCs/>
          <w:color w:val="auto"/>
        </w:rPr>
        <w:t>ер</w:t>
      </w:r>
      <w:r w:rsidRPr="00FB1EA2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FB1EA2">
        <w:rPr>
          <w:rFonts w:ascii="Times New Roman" w:hAnsi="Times New Roman" w:cs="Times New Roman"/>
          <w:bCs/>
          <w:color w:val="auto"/>
        </w:rPr>
        <w:t>вн</w:t>
      </w:r>
      <w:r>
        <w:rPr>
          <w:rFonts w:ascii="Times New Roman" w:hAnsi="Times New Roman" w:cs="Times New Roman"/>
          <w:bCs/>
          <w:color w:val="auto"/>
        </w:rPr>
        <w:t>о</w:t>
      </w:r>
      <w:r w:rsidRPr="00FB1EA2">
        <w:rPr>
          <w:rFonts w:ascii="Times New Roman" w:hAnsi="Times New Roman" w:cs="Times New Roman"/>
          <w:bCs/>
          <w:color w:val="auto"/>
        </w:rPr>
        <w:t xml:space="preserve">й </w:t>
      </w:r>
      <w:r>
        <w:rPr>
          <w:rFonts w:ascii="Times New Roman" w:hAnsi="Times New Roman" w:cs="Times New Roman"/>
          <w:bCs/>
          <w:color w:val="auto"/>
        </w:rPr>
        <w:t>у</w:t>
      </w:r>
      <w:r w:rsidRPr="00FB1EA2">
        <w:rPr>
          <w:rFonts w:ascii="Times New Roman" w:hAnsi="Times New Roman" w:cs="Times New Roman"/>
          <w:bCs/>
          <w:color w:val="auto"/>
        </w:rPr>
        <w:t>тв</w:t>
      </w:r>
      <w:r>
        <w:rPr>
          <w:rFonts w:ascii="Times New Roman" w:hAnsi="Times New Roman" w:cs="Times New Roman"/>
          <w:bCs/>
          <w:color w:val="auto"/>
        </w:rPr>
        <w:t>ар</w:t>
      </w:r>
      <w:r w:rsidRPr="00FB1EA2">
        <w:rPr>
          <w:rFonts w:ascii="Times New Roman" w:hAnsi="Times New Roman" w:cs="Times New Roman"/>
          <w:bCs/>
          <w:color w:val="auto"/>
        </w:rPr>
        <w:t xml:space="preserve">и в </w:t>
      </w:r>
      <w:proofErr w:type="spellStart"/>
      <w:r w:rsidRPr="00FB1EA2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FB1EA2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>ельской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</w:rPr>
        <w:t>Оптиной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пустыни. 1724 г. // </w:t>
      </w:r>
      <w:r w:rsidRPr="00FB1EA2">
        <w:rPr>
          <w:rFonts w:ascii="Times New Roman" w:hAnsi="Times New Roman" w:cs="Times New Roman"/>
          <w:bCs/>
          <w:color w:val="auto"/>
        </w:rPr>
        <w:t>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FB1EA2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FB1EA2">
        <w:rPr>
          <w:rFonts w:ascii="Times New Roman" w:hAnsi="Times New Roman" w:cs="Times New Roman"/>
          <w:bCs/>
          <w:color w:val="auto"/>
        </w:rPr>
        <w:t xml:space="preserve">ГБ. Ф. 213. К. 16. </w:t>
      </w:r>
      <w:r>
        <w:rPr>
          <w:rFonts w:ascii="Times New Roman" w:hAnsi="Times New Roman" w:cs="Times New Roman"/>
          <w:bCs/>
          <w:color w:val="auto"/>
        </w:rPr>
        <w:t>Е</w:t>
      </w:r>
      <w:r w:rsidRPr="00FB1EA2">
        <w:rPr>
          <w:rFonts w:ascii="Times New Roman" w:hAnsi="Times New Roman" w:cs="Times New Roman"/>
          <w:bCs/>
          <w:color w:val="auto"/>
        </w:rPr>
        <w:t>д.</w:t>
      </w:r>
      <w:r>
        <w:rPr>
          <w:rFonts w:ascii="Times New Roman" w:hAnsi="Times New Roman" w:cs="Times New Roman"/>
          <w:bCs/>
          <w:color w:val="auto"/>
        </w:rPr>
        <w:t xml:space="preserve"> хр. 7. 18 л. </w:t>
      </w:r>
    </w:p>
  </w:footnote>
  <w:footnote w:id="31">
    <w:p w14:paraId="356E51E6" w14:textId="13DF75CD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bCs/>
          <w:color w:val="auto"/>
        </w:rPr>
        <w:t>О</w:t>
      </w:r>
      <w:r w:rsidRPr="00FB1EA2">
        <w:rPr>
          <w:rFonts w:ascii="Times New Roman" w:hAnsi="Times New Roman" w:cs="Times New Roman"/>
          <w:bCs/>
          <w:color w:val="auto"/>
        </w:rPr>
        <w:t>пи</w:t>
      </w:r>
      <w:r>
        <w:rPr>
          <w:rFonts w:ascii="Times New Roman" w:hAnsi="Times New Roman" w:cs="Times New Roman"/>
          <w:bCs/>
          <w:color w:val="auto"/>
        </w:rPr>
        <w:t>с</w:t>
      </w:r>
      <w:r w:rsidRPr="00FB1EA2">
        <w:rPr>
          <w:rFonts w:ascii="Times New Roman" w:hAnsi="Times New Roman" w:cs="Times New Roman"/>
          <w:bCs/>
          <w:color w:val="auto"/>
        </w:rPr>
        <w:t>ь ц</w:t>
      </w:r>
      <w:r>
        <w:rPr>
          <w:rFonts w:ascii="Times New Roman" w:hAnsi="Times New Roman" w:cs="Times New Roman"/>
          <w:bCs/>
          <w:color w:val="auto"/>
        </w:rPr>
        <w:t>ер</w:t>
      </w:r>
      <w:r w:rsidRPr="00FB1EA2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FB1EA2">
        <w:rPr>
          <w:rFonts w:ascii="Times New Roman" w:hAnsi="Times New Roman" w:cs="Times New Roman"/>
          <w:bCs/>
          <w:color w:val="auto"/>
        </w:rPr>
        <w:t>вны</w:t>
      </w:r>
      <w:r>
        <w:rPr>
          <w:rFonts w:ascii="Times New Roman" w:hAnsi="Times New Roman" w:cs="Times New Roman"/>
          <w:bCs/>
          <w:color w:val="auto"/>
        </w:rPr>
        <w:t>х</w:t>
      </w:r>
      <w:r w:rsidRPr="00FB1EA2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с</w:t>
      </w:r>
      <w:r w:rsidRPr="00FB1EA2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рое</w:t>
      </w:r>
      <w:r w:rsidRPr="00FB1EA2">
        <w:rPr>
          <w:rFonts w:ascii="Times New Roman" w:hAnsi="Times New Roman" w:cs="Times New Roman"/>
          <w:bCs/>
          <w:color w:val="auto"/>
        </w:rPr>
        <w:t>ний и ц</w:t>
      </w:r>
      <w:r>
        <w:rPr>
          <w:rFonts w:ascii="Times New Roman" w:hAnsi="Times New Roman" w:cs="Times New Roman"/>
          <w:bCs/>
          <w:color w:val="auto"/>
        </w:rPr>
        <w:t>ер</w:t>
      </w:r>
      <w:r w:rsidRPr="00FB1EA2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FB1EA2">
        <w:rPr>
          <w:rFonts w:ascii="Times New Roman" w:hAnsi="Times New Roman" w:cs="Times New Roman"/>
          <w:bCs/>
          <w:color w:val="auto"/>
        </w:rPr>
        <w:t>вн</w:t>
      </w:r>
      <w:r>
        <w:rPr>
          <w:rFonts w:ascii="Times New Roman" w:hAnsi="Times New Roman" w:cs="Times New Roman"/>
          <w:bCs/>
          <w:color w:val="auto"/>
        </w:rPr>
        <w:t>о</w:t>
      </w:r>
      <w:r w:rsidRPr="00FB1EA2">
        <w:rPr>
          <w:rFonts w:ascii="Times New Roman" w:hAnsi="Times New Roman" w:cs="Times New Roman"/>
          <w:bCs/>
          <w:color w:val="auto"/>
        </w:rPr>
        <w:t xml:space="preserve">й </w:t>
      </w:r>
      <w:r>
        <w:rPr>
          <w:rFonts w:ascii="Times New Roman" w:hAnsi="Times New Roman" w:cs="Times New Roman"/>
          <w:bCs/>
          <w:color w:val="auto"/>
        </w:rPr>
        <w:t>у</w:t>
      </w:r>
      <w:r w:rsidRPr="00FB1EA2">
        <w:rPr>
          <w:rFonts w:ascii="Times New Roman" w:hAnsi="Times New Roman" w:cs="Times New Roman"/>
          <w:bCs/>
          <w:color w:val="auto"/>
        </w:rPr>
        <w:t>тв</w:t>
      </w:r>
      <w:r>
        <w:rPr>
          <w:rFonts w:ascii="Times New Roman" w:hAnsi="Times New Roman" w:cs="Times New Roman"/>
          <w:bCs/>
          <w:color w:val="auto"/>
        </w:rPr>
        <w:t>ар</w:t>
      </w:r>
      <w:r w:rsidRPr="00FB1EA2">
        <w:rPr>
          <w:rFonts w:ascii="Times New Roman" w:hAnsi="Times New Roman" w:cs="Times New Roman"/>
          <w:bCs/>
          <w:color w:val="auto"/>
        </w:rPr>
        <w:t xml:space="preserve">и в </w:t>
      </w:r>
      <w:proofErr w:type="spellStart"/>
      <w:r w:rsidRPr="00FB1EA2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FB1EA2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>ельской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</w:rPr>
        <w:t>Оптиной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пустыни. 1724 г. // </w:t>
      </w:r>
      <w:r w:rsidRPr="00FB1EA2">
        <w:rPr>
          <w:rFonts w:ascii="Times New Roman" w:hAnsi="Times New Roman" w:cs="Times New Roman"/>
          <w:bCs/>
          <w:color w:val="auto"/>
        </w:rPr>
        <w:t>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FB1EA2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FB1EA2">
        <w:rPr>
          <w:rFonts w:ascii="Times New Roman" w:hAnsi="Times New Roman" w:cs="Times New Roman"/>
          <w:bCs/>
          <w:color w:val="auto"/>
        </w:rPr>
        <w:t xml:space="preserve">ГБ. Ф. 213. К. 16. </w:t>
      </w:r>
      <w:r>
        <w:rPr>
          <w:rFonts w:ascii="Times New Roman" w:hAnsi="Times New Roman" w:cs="Times New Roman"/>
          <w:bCs/>
          <w:color w:val="auto"/>
        </w:rPr>
        <w:t>Е</w:t>
      </w:r>
      <w:r w:rsidRPr="00FB1EA2">
        <w:rPr>
          <w:rFonts w:ascii="Times New Roman" w:hAnsi="Times New Roman" w:cs="Times New Roman"/>
          <w:bCs/>
          <w:color w:val="auto"/>
        </w:rPr>
        <w:t>д.</w:t>
      </w:r>
      <w:r>
        <w:rPr>
          <w:rFonts w:ascii="Times New Roman" w:hAnsi="Times New Roman" w:cs="Times New Roman"/>
          <w:bCs/>
          <w:color w:val="auto"/>
        </w:rPr>
        <w:t xml:space="preserve"> хр. 7. </w:t>
      </w:r>
      <w:r>
        <w:t>Л.1.</w:t>
      </w:r>
    </w:p>
  </w:footnote>
  <w:footnote w:id="32">
    <w:p w14:paraId="6448B52D" w14:textId="69CF8295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257E8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</w:t>
      </w:r>
      <w:r w:rsidRPr="00257E8F">
        <w:rPr>
          <w:rFonts w:ascii="Times New Roman" w:hAnsi="Times New Roman" w:cs="Times New Roman"/>
        </w:rPr>
        <w:t>мж</w:t>
      </w:r>
      <w:r>
        <w:rPr>
          <w:rFonts w:ascii="Times New Roman" w:hAnsi="Times New Roman" w:cs="Times New Roman"/>
        </w:rPr>
        <w:t>е</w:t>
      </w:r>
      <w:proofErr w:type="spellEnd"/>
      <w:r w:rsidRPr="00257E8F">
        <w:rPr>
          <w:rFonts w:ascii="Times New Roman" w:hAnsi="Times New Roman" w:cs="Times New Roman"/>
        </w:rPr>
        <w:t>. Л. 2</w:t>
      </w:r>
      <w:r>
        <w:rPr>
          <w:rFonts w:ascii="Times New Roman" w:hAnsi="Times New Roman" w:cs="Times New Roman"/>
        </w:rPr>
        <w:t>о</w:t>
      </w:r>
      <w:r w:rsidRPr="00257E8F">
        <w:rPr>
          <w:rFonts w:ascii="Times New Roman" w:hAnsi="Times New Roman" w:cs="Times New Roman"/>
        </w:rPr>
        <w:t>б.–3.</w:t>
      </w:r>
    </w:p>
  </w:footnote>
  <w:footnote w:id="33">
    <w:p w14:paraId="545B6A45" w14:textId="4C8462BD" w:rsidR="007F39DC" w:rsidRPr="003D7032" w:rsidRDefault="007F39DC" w:rsidP="0070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0C7B68">
        <w:rPr>
          <w:rStyle w:val="a7"/>
          <w:rFonts w:ascii="Times New Roman" w:hAnsi="Times New Roman" w:cs="Times New Roman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Ерас</w:t>
      </w:r>
      <w:r w:rsidRPr="00CF676C">
        <w:rPr>
          <w:rFonts w:ascii="Times New Roman" w:hAnsi="Times New Roman" w:cs="Times New Roman"/>
        </w:rPr>
        <w:t>т</w:t>
      </w:r>
      <w:proofErr w:type="spellEnd"/>
      <w:r w:rsidRPr="00CF676C">
        <w:rPr>
          <w:rFonts w:ascii="Times New Roman" w:hAnsi="Times New Roman" w:cs="Times New Roman"/>
        </w:rPr>
        <w:t xml:space="preserve"> (</w:t>
      </w:r>
      <w:proofErr w:type="spellStart"/>
      <w:r w:rsidRPr="00CF676C">
        <w:rPr>
          <w:rFonts w:ascii="Times New Roman" w:hAnsi="Times New Roman" w:cs="Times New Roman"/>
        </w:rPr>
        <w:t>Выт</w:t>
      </w:r>
      <w:r>
        <w:rPr>
          <w:rFonts w:ascii="Times New Roman" w:hAnsi="Times New Roman" w:cs="Times New Roman"/>
        </w:rPr>
        <w:t>ро</w:t>
      </w:r>
      <w:r w:rsidRPr="00CF676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кий</w:t>
      </w:r>
      <w:proofErr w:type="spellEnd"/>
      <w:r w:rsidRPr="00CF676C">
        <w:rPr>
          <w:rFonts w:ascii="Times New Roman" w:hAnsi="Times New Roman" w:cs="Times New Roman"/>
        </w:rPr>
        <w:t>), и</w:t>
      </w:r>
      <w:r>
        <w:rPr>
          <w:rFonts w:ascii="Times New Roman" w:hAnsi="Times New Roman" w:cs="Times New Roman"/>
        </w:rPr>
        <w:t>еро</w:t>
      </w:r>
      <w:r w:rsidRPr="00CF676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х</w:t>
      </w:r>
      <w:r w:rsidRPr="00CF676C">
        <w:rPr>
          <w:rFonts w:ascii="Times New Roman" w:hAnsi="Times New Roman" w:cs="Times New Roman"/>
        </w:rPr>
        <w:t>. И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CF676C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CF6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CF676C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CF676C">
        <w:rPr>
          <w:rFonts w:ascii="Times New Roman" w:hAnsi="Times New Roman" w:cs="Times New Roman"/>
        </w:rPr>
        <w:t xml:space="preserve"> </w:t>
      </w:r>
      <w:proofErr w:type="spellStart"/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CF676C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й</w:t>
      </w:r>
      <w:proofErr w:type="spellEnd"/>
      <w:r w:rsidRPr="00CF67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пт</w:t>
      </w:r>
      <w:r>
        <w:rPr>
          <w:rFonts w:ascii="Times New Roman" w:hAnsi="Times New Roman" w:cs="Times New Roman"/>
        </w:rPr>
        <w:t>иной</w:t>
      </w:r>
      <w:proofErr w:type="spellEnd"/>
      <w:r>
        <w:rPr>
          <w:rFonts w:ascii="Times New Roman" w:hAnsi="Times New Roman" w:cs="Times New Roman"/>
        </w:rPr>
        <w:t xml:space="preserve"> пустыни и </w:t>
      </w:r>
      <w:proofErr w:type="spellStart"/>
      <w:r>
        <w:rPr>
          <w:rFonts w:ascii="Times New Roman" w:hAnsi="Times New Roman" w:cs="Times New Roman"/>
        </w:rPr>
        <w:t>Предтечева</w:t>
      </w:r>
      <w:proofErr w:type="spellEnd"/>
      <w:r>
        <w:rPr>
          <w:rFonts w:ascii="Times New Roman" w:hAnsi="Times New Roman" w:cs="Times New Roman"/>
        </w:rPr>
        <w:t xml:space="preserve"> скита</w:t>
      </w:r>
      <w:r w:rsidRPr="00CF67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вято-Введенский монастырь </w:t>
      </w:r>
      <w:proofErr w:type="spellStart"/>
      <w:r>
        <w:rPr>
          <w:rFonts w:ascii="Times New Roman" w:hAnsi="Times New Roman" w:cs="Times New Roman"/>
        </w:rPr>
        <w:t>Оптина</w:t>
      </w:r>
      <w:proofErr w:type="spellEnd"/>
      <w:r>
        <w:rPr>
          <w:rFonts w:ascii="Times New Roman" w:hAnsi="Times New Roman" w:cs="Times New Roman"/>
        </w:rPr>
        <w:t xml:space="preserve"> Пустынь</w:t>
      </w:r>
      <w:r w:rsidRPr="00CF676C">
        <w:rPr>
          <w:rFonts w:ascii="Times New Roman" w:hAnsi="Times New Roman" w:cs="Times New Roman"/>
        </w:rPr>
        <w:t xml:space="preserve">, </w:t>
      </w:r>
      <w:r w:rsidRPr="00DC51B2">
        <w:rPr>
          <w:rFonts w:ascii="Times New Roman" w:hAnsi="Times New Roman" w:cs="Times New Roman"/>
        </w:rPr>
        <w:t>2000.</w:t>
      </w:r>
      <w:r>
        <w:rPr>
          <w:rFonts w:ascii="Times New Roman" w:hAnsi="Times New Roman" w:cs="Times New Roman"/>
        </w:rPr>
        <w:t xml:space="preserve"> –</w:t>
      </w:r>
      <w:r w:rsidRPr="00DC5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33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34">
    <w:p w14:paraId="5208BA9F" w14:textId="643E8D50" w:rsidR="007F39DC" w:rsidRPr="009710C6" w:rsidRDefault="007F39DC" w:rsidP="009710C6">
      <w:pPr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Книг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кл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д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я </w:t>
      </w:r>
      <w:proofErr w:type="spellStart"/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ль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п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иной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устыни за 1675 – 1784 гг. // 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>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912B2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4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пт. – 326. Л. 22.</w:t>
      </w:r>
    </w:p>
  </w:footnote>
  <w:footnote w:id="35">
    <w:p w14:paraId="33EC52A2" w14:textId="38BFA724" w:rsidR="007F39DC" w:rsidRPr="007E259F" w:rsidRDefault="007F39DC" w:rsidP="00706DD3">
      <w:pPr>
        <w:pStyle w:val="a5"/>
        <w:rPr>
          <w:rFonts w:ascii="Times New Roman" w:hAnsi="Times New Roman" w:cs="Times New Roman"/>
        </w:rPr>
      </w:pPr>
      <w:r w:rsidRPr="007E259F">
        <w:rPr>
          <w:rStyle w:val="a7"/>
          <w:rFonts w:ascii="Times New Roman" w:hAnsi="Times New Roman" w:cs="Times New Roman"/>
        </w:rPr>
        <w:footnoteRef/>
      </w:r>
      <w:r w:rsidRPr="007E25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7E259F">
        <w:rPr>
          <w:rFonts w:ascii="Times New Roman" w:hAnsi="Times New Roman" w:cs="Times New Roman"/>
        </w:rPr>
        <w:t xml:space="preserve">ын </w:t>
      </w:r>
      <w:r>
        <w:rPr>
          <w:rFonts w:ascii="Times New Roman" w:hAnsi="Times New Roman" w:cs="Times New Roman"/>
        </w:rPr>
        <w:t>с</w:t>
      </w:r>
      <w:r w:rsidRPr="007E259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</w:t>
      </w:r>
      <w:r w:rsidRPr="007E259F">
        <w:rPr>
          <w:rFonts w:ascii="Times New Roman" w:hAnsi="Times New Roman" w:cs="Times New Roman"/>
        </w:rPr>
        <w:t>льник</w:t>
      </w:r>
      <w:r>
        <w:rPr>
          <w:rFonts w:ascii="Times New Roman" w:hAnsi="Times New Roman" w:cs="Times New Roman"/>
        </w:rPr>
        <w:t>а</w:t>
      </w:r>
      <w:r w:rsidRPr="007E25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7E259F">
        <w:rPr>
          <w:rFonts w:ascii="Times New Roman" w:hAnsi="Times New Roman" w:cs="Times New Roman"/>
        </w:rPr>
        <w:t xml:space="preserve">. </w:t>
      </w:r>
      <w:proofErr w:type="spellStart"/>
      <w:r w:rsidRPr="007E259F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е</w:t>
      </w:r>
      <w:r w:rsidRPr="007E259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</w:t>
      </w:r>
      <w:r w:rsidRPr="007E259F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е</w:t>
      </w:r>
      <w:r w:rsidRPr="007E259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</w:t>
      </w:r>
      <w:proofErr w:type="spellEnd"/>
      <w:r w:rsidRPr="007E259F">
        <w:rPr>
          <w:rFonts w:ascii="Times New Roman" w:hAnsi="Times New Roman" w:cs="Times New Roman"/>
        </w:rPr>
        <w:t>, г</w:t>
      </w:r>
      <w:r>
        <w:rPr>
          <w:rFonts w:ascii="Times New Roman" w:hAnsi="Times New Roman" w:cs="Times New Roman"/>
        </w:rPr>
        <w:t>е</w:t>
      </w:r>
      <w:r w:rsidRPr="007E259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ра</w:t>
      </w:r>
      <w:r w:rsidRPr="007E259F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-а</w:t>
      </w:r>
      <w:r w:rsidRPr="007E259F">
        <w:rPr>
          <w:rFonts w:ascii="Times New Roman" w:hAnsi="Times New Roman" w:cs="Times New Roman"/>
        </w:rPr>
        <w:t>нш</w:t>
      </w:r>
      <w:r>
        <w:rPr>
          <w:rFonts w:ascii="Times New Roman" w:hAnsi="Times New Roman" w:cs="Times New Roman"/>
        </w:rPr>
        <w:t>е</w:t>
      </w:r>
      <w:r w:rsidRPr="007E259F">
        <w:rPr>
          <w:rFonts w:ascii="Times New Roman" w:hAnsi="Times New Roman" w:cs="Times New Roman"/>
        </w:rPr>
        <w:t xml:space="preserve">ф, </w:t>
      </w:r>
      <w:r>
        <w:rPr>
          <w:rFonts w:ascii="Times New Roman" w:hAnsi="Times New Roman" w:cs="Times New Roman"/>
        </w:rPr>
        <w:t>о</w:t>
      </w:r>
      <w:r w:rsidRPr="007E259F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о</w:t>
      </w:r>
      <w:r w:rsidRPr="007E259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х</w:t>
      </w:r>
      <w:r w:rsidRPr="007E25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сс</w:t>
      </w:r>
      <w:r w:rsidRPr="007E259F">
        <w:rPr>
          <w:rFonts w:ascii="Times New Roman" w:hAnsi="Times New Roman" w:cs="Times New Roman"/>
        </w:rPr>
        <w:t>ий</w:t>
      </w:r>
      <w:r>
        <w:rPr>
          <w:rFonts w:ascii="Times New Roman" w:hAnsi="Times New Roman" w:cs="Times New Roman"/>
        </w:rPr>
        <w:t>с</w:t>
      </w:r>
      <w:r w:rsidRPr="007E259F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х</w:t>
      </w:r>
      <w:r w:rsidRPr="007E25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</w:t>
      </w:r>
      <w:r w:rsidRPr="007E259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7E259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</w:t>
      </w:r>
      <w:r w:rsidRPr="007E259F">
        <w:rPr>
          <w:rFonts w:ascii="Times New Roman" w:hAnsi="Times New Roman" w:cs="Times New Roman"/>
        </w:rPr>
        <w:t>в к</w:t>
      </w:r>
      <w:r>
        <w:rPr>
          <w:rFonts w:ascii="Times New Roman" w:hAnsi="Times New Roman" w:cs="Times New Roman"/>
        </w:rPr>
        <w:t>а</w:t>
      </w:r>
      <w:r w:rsidRPr="007E259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</w:t>
      </w:r>
      <w:r w:rsidRPr="007E259F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ер</w:t>
      </w:r>
      <w:r w:rsidRPr="007E25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частник 37 сражений, похороненный в Никольской церкви г. Козельска (построенной также на его средства); его сын был организатором конного ополчения, сформированного в 1812 г. в селе </w:t>
      </w:r>
      <w:proofErr w:type="spellStart"/>
      <w:r>
        <w:rPr>
          <w:rFonts w:ascii="Times New Roman" w:hAnsi="Times New Roman" w:cs="Times New Roman"/>
        </w:rPr>
        <w:t>Березичи</w:t>
      </w:r>
      <w:proofErr w:type="spellEnd"/>
      <w:r>
        <w:rPr>
          <w:rFonts w:ascii="Times New Roman" w:hAnsi="Times New Roman" w:cs="Times New Roman"/>
        </w:rPr>
        <w:t xml:space="preserve">. Ополчение это прославилось в боях под </w:t>
      </w:r>
      <w:proofErr w:type="spellStart"/>
      <w:r>
        <w:rPr>
          <w:rFonts w:ascii="Times New Roman" w:hAnsi="Times New Roman" w:cs="Times New Roman"/>
        </w:rPr>
        <w:t>Тарутиным</w:t>
      </w:r>
      <w:proofErr w:type="spellEnd"/>
      <w:r>
        <w:rPr>
          <w:rFonts w:ascii="Times New Roman" w:hAnsi="Times New Roman" w:cs="Times New Roman"/>
        </w:rPr>
        <w:t xml:space="preserve"> и Малоярославцем. </w:t>
      </w:r>
    </w:p>
  </w:footnote>
  <w:footnote w:id="36">
    <w:p w14:paraId="0C2AE7C6" w14:textId="0F9400C5" w:rsidR="007F39DC" w:rsidRPr="00D4430B" w:rsidRDefault="007F39DC" w:rsidP="00D4430B">
      <w:pPr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л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с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й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и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е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н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а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ния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ес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вя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й Б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г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о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ицы </w:t>
      </w:r>
      <w:proofErr w:type="spellStart"/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ль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пти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с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>тыни. 1760 – 1870 гг. // 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</w:t>
      </w:r>
      <w:r w:rsidRPr="009710C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2. Л. 2. </w:t>
      </w:r>
    </w:p>
  </w:footnote>
  <w:footnote w:id="37">
    <w:p w14:paraId="650A3F04" w14:textId="211DC03A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 w:rsidRPr="009710C6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л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ос</w:t>
      </w:r>
      <w:r w:rsidRPr="009710C6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ро</w:t>
      </w:r>
      <w:r w:rsidRPr="009710C6">
        <w:rPr>
          <w:rFonts w:ascii="Times New Roman" w:hAnsi="Times New Roman" w:cs="Times New Roman"/>
          <w:bCs/>
          <w:color w:val="auto"/>
        </w:rPr>
        <w:t>йк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 xml:space="preserve"> и </w:t>
      </w:r>
      <w:r>
        <w:rPr>
          <w:rFonts w:ascii="Times New Roman" w:hAnsi="Times New Roman" w:cs="Times New Roman"/>
          <w:bCs/>
          <w:color w:val="auto"/>
        </w:rPr>
        <w:t>ре</w:t>
      </w:r>
      <w:r w:rsidRPr="009710C6">
        <w:rPr>
          <w:rFonts w:ascii="Times New Roman" w:hAnsi="Times New Roman" w:cs="Times New Roman"/>
          <w:bCs/>
          <w:color w:val="auto"/>
        </w:rPr>
        <w:t>м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нт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хра</w:t>
      </w:r>
      <w:r w:rsidRPr="009710C6">
        <w:rPr>
          <w:rFonts w:ascii="Times New Roman" w:hAnsi="Times New Roman" w:cs="Times New Roman"/>
          <w:bCs/>
          <w:color w:val="auto"/>
        </w:rPr>
        <w:t>м</w:t>
      </w:r>
      <w:r>
        <w:rPr>
          <w:rFonts w:ascii="Times New Roman" w:hAnsi="Times New Roman" w:cs="Times New Roman"/>
          <w:bCs/>
          <w:color w:val="auto"/>
        </w:rPr>
        <w:t>а</w:t>
      </w:r>
      <w:r w:rsidRPr="009710C6">
        <w:rPr>
          <w:rFonts w:ascii="Times New Roman" w:hAnsi="Times New Roman" w:cs="Times New Roman"/>
          <w:bCs/>
          <w:color w:val="auto"/>
        </w:rPr>
        <w:t xml:space="preserve"> Вв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ния П</w:t>
      </w:r>
      <w:r>
        <w:rPr>
          <w:rFonts w:ascii="Times New Roman" w:hAnsi="Times New Roman" w:cs="Times New Roman"/>
          <w:bCs/>
          <w:color w:val="auto"/>
        </w:rPr>
        <w:t>рес</w:t>
      </w:r>
      <w:r w:rsidRPr="009710C6">
        <w:rPr>
          <w:rFonts w:ascii="Times New Roman" w:hAnsi="Times New Roman" w:cs="Times New Roman"/>
          <w:bCs/>
          <w:color w:val="auto"/>
        </w:rPr>
        <w:t>вят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й Б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г</w:t>
      </w:r>
      <w:r>
        <w:rPr>
          <w:rFonts w:ascii="Times New Roman" w:hAnsi="Times New Roman" w:cs="Times New Roman"/>
          <w:bCs/>
          <w:color w:val="auto"/>
        </w:rPr>
        <w:t>оро</w:t>
      </w:r>
      <w:r w:rsidRPr="009710C6">
        <w:rPr>
          <w:rFonts w:ascii="Times New Roman" w:hAnsi="Times New Roman" w:cs="Times New Roman"/>
          <w:bCs/>
          <w:color w:val="auto"/>
        </w:rPr>
        <w:t xml:space="preserve">дицы </w:t>
      </w:r>
      <w:proofErr w:type="spellStart"/>
      <w:r w:rsidRPr="009710C6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ль</w:t>
      </w:r>
      <w:r>
        <w:rPr>
          <w:rFonts w:ascii="Times New Roman" w:hAnsi="Times New Roman" w:cs="Times New Roman"/>
          <w:bCs/>
          <w:color w:val="auto"/>
        </w:rPr>
        <w:t>с</w:t>
      </w:r>
      <w:r w:rsidRPr="009710C6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9710C6">
        <w:rPr>
          <w:rFonts w:ascii="Times New Roman" w:hAnsi="Times New Roman" w:cs="Times New Roman"/>
          <w:bCs/>
          <w:color w:val="auto"/>
        </w:rPr>
        <w:t xml:space="preserve"> Вв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н</w:t>
      </w:r>
      <w:r>
        <w:rPr>
          <w:rFonts w:ascii="Times New Roman" w:hAnsi="Times New Roman" w:cs="Times New Roman"/>
          <w:bCs/>
          <w:color w:val="auto"/>
        </w:rPr>
        <w:t>с</w:t>
      </w:r>
      <w:r w:rsidRPr="009710C6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птин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9710C6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ус</w:t>
      </w:r>
      <w:r w:rsidRPr="009710C6">
        <w:rPr>
          <w:rFonts w:ascii="Times New Roman" w:hAnsi="Times New Roman" w:cs="Times New Roman"/>
          <w:bCs/>
          <w:color w:val="auto"/>
        </w:rPr>
        <w:t>тыни. 1760 – 1870 гг. // 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9710C6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9710C6">
        <w:rPr>
          <w:rFonts w:ascii="Times New Roman" w:hAnsi="Times New Roman" w:cs="Times New Roman"/>
          <w:bCs/>
          <w:color w:val="auto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 xml:space="preserve">д. </w:t>
      </w:r>
      <w:r>
        <w:rPr>
          <w:rFonts w:ascii="Times New Roman" w:hAnsi="Times New Roman" w:cs="Times New Roman"/>
          <w:bCs/>
          <w:color w:val="auto"/>
        </w:rPr>
        <w:t>хр</w:t>
      </w:r>
      <w:r w:rsidRPr="009710C6">
        <w:rPr>
          <w:rFonts w:ascii="Times New Roman" w:hAnsi="Times New Roman" w:cs="Times New Roman"/>
          <w:bCs/>
          <w:color w:val="auto"/>
        </w:rPr>
        <w:t xml:space="preserve">. 2. Л. </w:t>
      </w:r>
      <w:r>
        <w:rPr>
          <w:rFonts w:ascii="Times New Roman" w:hAnsi="Times New Roman" w:cs="Times New Roman"/>
          <w:bCs/>
          <w:color w:val="auto"/>
        </w:rPr>
        <w:t>9</w:t>
      </w:r>
      <w:r w:rsidRPr="009710C6">
        <w:rPr>
          <w:rFonts w:ascii="Times New Roman" w:hAnsi="Times New Roman" w:cs="Times New Roman"/>
          <w:bCs/>
          <w:color w:val="auto"/>
        </w:rPr>
        <w:t xml:space="preserve">. </w:t>
      </w:r>
    </w:p>
  </w:footnote>
  <w:footnote w:id="38">
    <w:p w14:paraId="55205D1C" w14:textId="593C9676" w:rsidR="007F39DC" w:rsidRPr="004B3A19" w:rsidRDefault="007F39DC">
      <w:pPr>
        <w:pStyle w:val="a5"/>
        <w:rPr>
          <w:rFonts w:ascii="Times New Roman" w:hAnsi="Times New Roman" w:cs="Times New Roman"/>
        </w:rPr>
      </w:pPr>
      <w:r w:rsidRPr="004B3A19">
        <w:rPr>
          <w:rStyle w:val="a7"/>
          <w:rFonts w:ascii="Times New Roman" w:hAnsi="Times New Roman" w:cs="Times New Roman"/>
        </w:rPr>
        <w:footnoteRef/>
      </w:r>
      <w:r w:rsidRPr="004B3A19">
        <w:rPr>
          <w:rStyle w:val="a7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ес</w:t>
      </w:r>
      <w:r w:rsidRPr="004B3A1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</w:t>
      </w:r>
      <w:r w:rsidRPr="004B3A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4B3A1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4B3A19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о</w:t>
      </w:r>
      <w:r w:rsidRPr="004B3A19">
        <w:rPr>
          <w:rFonts w:ascii="Times New Roman" w:hAnsi="Times New Roman" w:cs="Times New Roman"/>
        </w:rPr>
        <w:t>в, к</w:t>
      </w:r>
      <w:r>
        <w:rPr>
          <w:rFonts w:ascii="Times New Roman" w:hAnsi="Times New Roman" w:cs="Times New Roman"/>
        </w:rPr>
        <w:t>аса</w:t>
      </w:r>
      <w:r w:rsidRPr="004B3A19">
        <w:rPr>
          <w:rFonts w:ascii="Times New Roman" w:hAnsi="Times New Roman" w:cs="Times New Roman"/>
        </w:rPr>
        <w:t>ющи</w:t>
      </w:r>
      <w:r>
        <w:rPr>
          <w:rFonts w:ascii="Times New Roman" w:hAnsi="Times New Roman" w:cs="Times New Roman"/>
        </w:rPr>
        <w:t>хс</w:t>
      </w:r>
      <w:r w:rsidRPr="004B3A19">
        <w:rPr>
          <w:rFonts w:ascii="Times New Roman" w:hAnsi="Times New Roman" w:cs="Times New Roman"/>
        </w:rPr>
        <w:t>я м</w:t>
      </w:r>
      <w:r>
        <w:rPr>
          <w:rFonts w:ascii="Times New Roman" w:hAnsi="Times New Roman" w:cs="Times New Roman"/>
        </w:rPr>
        <w:t>о</w:t>
      </w:r>
      <w:r w:rsidRPr="004B3A1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с</w:t>
      </w:r>
      <w:r w:rsidRPr="004B3A19">
        <w:rPr>
          <w:rFonts w:ascii="Times New Roman" w:hAnsi="Times New Roman" w:cs="Times New Roman"/>
        </w:rPr>
        <w:t>ты</w:t>
      </w:r>
      <w:r>
        <w:rPr>
          <w:rFonts w:ascii="Times New Roman" w:hAnsi="Times New Roman" w:cs="Times New Roman"/>
        </w:rPr>
        <w:t>ре</w:t>
      </w:r>
      <w:r w:rsidRPr="004B3A19">
        <w:rPr>
          <w:rFonts w:ascii="Times New Roman" w:hAnsi="Times New Roman" w:cs="Times New Roman"/>
        </w:rPr>
        <w:t>й (чи</w:t>
      </w:r>
      <w:r>
        <w:rPr>
          <w:rFonts w:ascii="Times New Roman" w:hAnsi="Times New Roman" w:cs="Times New Roman"/>
        </w:rPr>
        <w:t>с</w:t>
      </w:r>
      <w:r w:rsidRPr="004B3A19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а</w:t>
      </w:r>
      <w:r w:rsidRPr="004B3A19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сос</w:t>
      </w:r>
      <w:r w:rsidRPr="004B3A1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</w:t>
      </w:r>
      <w:r w:rsidRPr="004B3A1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</w:t>
      </w:r>
      <w:r w:rsidRPr="004B3A19">
        <w:rPr>
          <w:rFonts w:ascii="Times New Roman" w:hAnsi="Times New Roman" w:cs="Times New Roman"/>
        </w:rPr>
        <w:t xml:space="preserve"> б</w:t>
      </w:r>
      <w:r>
        <w:rPr>
          <w:rFonts w:ascii="Times New Roman" w:hAnsi="Times New Roman" w:cs="Times New Roman"/>
        </w:rPr>
        <w:t>ра</w:t>
      </w:r>
      <w:r w:rsidRPr="004B3A19">
        <w:rPr>
          <w:rFonts w:ascii="Times New Roman" w:hAnsi="Times New Roman" w:cs="Times New Roman"/>
        </w:rPr>
        <w:t>тии,</w:t>
      </w:r>
      <w:r>
        <w:rPr>
          <w:rFonts w:ascii="Times New Roman" w:hAnsi="Times New Roman" w:cs="Times New Roman"/>
        </w:rPr>
        <w:t xml:space="preserve"> </w:t>
      </w:r>
      <w:r w:rsidRPr="004B3A1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4B3A19">
        <w:rPr>
          <w:rFonts w:ascii="Times New Roman" w:hAnsi="Times New Roman" w:cs="Times New Roman"/>
        </w:rPr>
        <w:t>пит</w:t>
      </w:r>
      <w:r>
        <w:rPr>
          <w:rFonts w:ascii="Times New Roman" w:hAnsi="Times New Roman" w:cs="Times New Roman"/>
        </w:rPr>
        <w:t>а</w:t>
      </w:r>
      <w:r w:rsidRPr="004B3A19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о</w:t>
      </w:r>
      <w:r w:rsidRPr="004B3A19">
        <w:rPr>
          <w:rFonts w:ascii="Times New Roman" w:hAnsi="Times New Roman" w:cs="Times New Roman"/>
        </w:rPr>
        <w:t>в, з</w:t>
      </w:r>
      <w:r>
        <w:rPr>
          <w:rFonts w:ascii="Times New Roman" w:hAnsi="Times New Roman" w:cs="Times New Roman"/>
        </w:rPr>
        <w:t>е</w:t>
      </w:r>
      <w:r w:rsidRPr="004B3A1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</w:t>
      </w:r>
      <w:r w:rsidRPr="004B3A19">
        <w:rPr>
          <w:rFonts w:ascii="Times New Roman" w:hAnsi="Times New Roman" w:cs="Times New Roman"/>
        </w:rPr>
        <w:t>льны</w:t>
      </w:r>
      <w:r>
        <w:rPr>
          <w:rFonts w:ascii="Times New Roman" w:hAnsi="Times New Roman" w:cs="Times New Roman"/>
        </w:rPr>
        <w:t>х</w:t>
      </w:r>
      <w:r w:rsidRPr="004B3A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4B3A19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</w:t>
      </w:r>
      <w:r w:rsidRPr="004B3A19">
        <w:rPr>
          <w:rFonts w:ascii="Times New Roman" w:hAnsi="Times New Roman" w:cs="Times New Roman"/>
        </w:rPr>
        <w:t>дий, п</w:t>
      </w:r>
      <w:r>
        <w:rPr>
          <w:rFonts w:ascii="Times New Roman" w:hAnsi="Times New Roman" w:cs="Times New Roman"/>
        </w:rPr>
        <w:t>ра</w:t>
      </w:r>
      <w:r w:rsidRPr="004B3A19">
        <w:rPr>
          <w:rFonts w:ascii="Times New Roman" w:hAnsi="Times New Roman" w:cs="Times New Roman"/>
        </w:rPr>
        <w:t>вил п</w:t>
      </w:r>
      <w:r>
        <w:rPr>
          <w:rFonts w:ascii="Times New Roman" w:hAnsi="Times New Roman" w:cs="Times New Roman"/>
        </w:rPr>
        <w:t>ос</w:t>
      </w:r>
      <w:r w:rsidRPr="004B3A1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</w:t>
      </w:r>
      <w:r w:rsidRPr="004B3A19">
        <w:rPr>
          <w:rFonts w:ascii="Times New Roman" w:hAnsi="Times New Roman" w:cs="Times New Roman"/>
        </w:rPr>
        <w:t>иж</w:t>
      </w:r>
      <w:r>
        <w:rPr>
          <w:rFonts w:ascii="Times New Roman" w:hAnsi="Times New Roman" w:cs="Times New Roman"/>
        </w:rPr>
        <w:t>е</w:t>
      </w:r>
      <w:r w:rsidRPr="004B3A19">
        <w:rPr>
          <w:rFonts w:ascii="Times New Roman" w:hAnsi="Times New Roman" w:cs="Times New Roman"/>
        </w:rPr>
        <w:t>ния в м</w:t>
      </w:r>
      <w:r>
        <w:rPr>
          <w:rFonts w:ascii="Times New Roman" w:hAnsi="Times New Roman" w:cs="Times New Roman"/>
        </w:rPr>
        <w:t>о</w:t>
      </w:r>
      <w:r w:rsidRPr="004B3A1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</w:t>
      </w:r>
      <w:r w:rsidRPr="004B3A19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ес</w:t>
      </w:r>
      <w:r w:rsidRPr="004B3A19">
        <w:rPr>
          <w:rFonts w:ascii="Times New Roman" w:hAnsi="Times New Roman" w:cs="Times New Roman"/>
        </w:rPr>
        <w:t>тв</w:t>
      </w:r>
      <w:r>
        <w:rPr>
          <w:rFonts w:ascii="Times New Roman" w:hAnsi="Times New Roman" w:cs="Times New Roman"/>
        </w:rPr>
        <w:t>о</w:t>
      </w:r>
      <w:r w:rsidRPr="004B3A19">
        <w:rPr>
          <w:rFonts w:ascii="Times New Roman" w:hAnsi="Times New Roman" w:cs="Times New Roman"/>
        </w:rPr>
        <w:t xml:space="preserve"> и т.д.). 1764-1857 гг. // НИ</w:t>
      </w:r>
      <w:r>
        <w:rPr>
          <w:rFonts w:ascii="Times New Roman" w:hAnsi="Times New Roman" w:cs="Times New Roman"/>
        </w:rPr>
        <w:t>ОР</w:t>
      </w:r>
      <w:r w:rsidRPr="004B3A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4B3A19">
        <w:rPr>
          <w:rFonts w:ascii="Times New Roman" w:hAnsi="Times New Roman" w:cs="Times New Roman"/>
        </w:rPr>
        <w:t>ГБ.Ф.213.К.4.Д.10.</w:t>
      </w:r>
      <w:r>
        <w:rPr>
          <w:rFonts w:ascii="Times New Roman" w:hAnsi="Times New Roman" w:cs="Times New Roman"/>
        </w:rPr>
        <w:t xml:space="preserve"> </w:t>
      </w:r>
      <w:r w:rsidRPr="004B3A19">
        <w:rPr>
          <w:rFonts w:ascii="Times New Roman" w:hAnsi="Times New Roman" w:cs="Times New Roman"/>
        </w:rPr>
        <w:t>Л.</w:t>
      </w:r>
      <w:r>
        <w:rPr>
          <w:rFonts w:ascii="Times New Roman" w:hAnsi="Times New Roman" w:cs="Times New Roman"/>
        </w:rPr>
        <w:t xml:space="preserve"> </w:t>
      </w:r>
      <w:r w:rsidRPr="004B3A19">
        <w:rPr>
          <w:rFonts w:ascii="Times New Roman" w:hAnsi="Times New Roman" w:cs="Times New Roman"/>
        </w:rPr>
        <w:t>1.</w:t>
      </w:r>
    </w:p>
  </w:footnote>
  <w:footnote w:id="39">
    <w:p w14:paraId="55A0E126" w14:textId="37486B2E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Ерас</w:t>
      </w:r>
      <w:r w:rsidRPr="00CF676C">
        <w:rPr>
          <w:rFonts w:ascii="Times New Roman" w:hAnsi="Times New Roman" w:cs="Times New Roman"/>
        </w:rPr>
        <w:t>т</w:t>
      </w:r>
      <w:proofErr w:type="spellEnd"/>
      <w:r w:rsidRPr="00CF676C">
        <w:rPr>
          <w:rFonts w:ascii="Times New Roman" w:hAnsi="Times New Roman" w:cs="Times New Roman"/>
        </w:rPr>
        <w:t xml:space="preserve"> (</w:t>
      </w:r>
      <w:proofErr w:type="spellStart"/>
      <w:r w:rsidRPr="00CF676C">
        <w:rPr>
          <w:rFonts w:ascii="Times New Roman" w:hAnsi="Times New Roman" w:cs="Times New Roman"/>
        </w:rPr>
        <w:t>Выт</w:t>
      </w:r>
      <w:r>
        <w:rPr>
          <w:rFonts w:ascii="Times New Roman" w:hAnsi="Times New Roman" w:cs="Times New Roman"/>
        </w:rPr>
        <w:t>ро</w:t>
      </w:r>
      <w:r w:rsidRPr="00CF676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кий</w:t>
      </w:r>
      <w:proofErr w:type="spellEnd"/>
      <w:r w:rsidRPr="00CF676C">
        <w:rPr>
          <w:rFonts w:ascii="Times New Roman" w:hAnsi="Times New Roman" w:cs="Times New Roman"/>
        </w:rPr>
        <w:t>), и</w:t>
      </w:r>
      <w:r>
        <w:rPr>
          <w:rFonts w:ascii="Times New Roman" w:hAnsi="Times New Roman" w:cs="Times New Roman"/>
        </w:rPr>
        <w:t>еро</w:t>
      </w:r>
      <w:r w:rsidRPr="00CF676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х</w:t>
      </w:r>
      <w:r w:rsidRPr="00CF676C">
        <w:rPr>
          <w:rFonts w:ascii="Times New Roman" w:hAnsi="Times New Roman" w:cs="Times New Roman"/>
        </w:rPr>
        <w:t>. И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CF676C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CF6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CF676C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CF676C">
        <w:rPr>
          <w:rFonts w:ascii="Times New Roman" w:hAnsi="Times New Roman" w:cs="Times New Roman"/>
        </w:rPr>
        <w:t xml:space="preserve"> </w:t>
      </w:r>
      <w:proofErr w:type="spellStart"/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CF676C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й</w:t>
      </w:r>
      <w:proofErr w:type="spellEnd"/>
      <w:r w:rsidRPr="00CF67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пт</w:t>
      </w:r>
      <w:r>
        <w:rPr>
          <w:rFonts w:ascii="Times New Roman" w:hAnsi="Times New Roman" w:cs="Times New Roman"/>
        </w:rPr>
        <w:t>иной</w:t>
      </w:r>
      <w:proofErr w:type="spellEnd"/>
      <w:r>
        <w:rPr>
          <w:rFonts w:ascii="Times New Roman" w:hAnsi="Times New Roman" w:cs="Times New Roman"/>
        </w:rPr>
        <w:t xml:space="preserve"> пустыни и </w:t>
      </w:r>
      <w:proofErr w:type="spellStart"/>
      <w:r>
        <w:rPr>
          <w:rFonts w:ascii="Times New Roman" w:hAnsi="Times New Roman" w:cs="Times New Roman"/>
        </w:rPr>
        <w:t>Предтечева</w:t>
      </w:r>
      <w:proofErr w:type="spellEnd"/>
      <w:r>
        <w:rPr>
          <w:rFonts w:ascii="Times New Roman" w:hAnsi="Times New Roman" w:cs="Times New Roman"/>
        </w:rPr>
        <w:t xml:space="preserve"> скита</w:t>
      </w:r>
      <w:r w:rsidRPr="00CF67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вято-Введенский монастырь </w:t>
      </w:r>
      <w:proofErr w:type="spellStart"/>
      <w:r>
        <w:rPr>
          <w:rFonts w:ascii="Times New Roman" w:hAnsi="Times New Roman" w:cs="Times New Roman"/>
        </w:rPr>
        <w:t>Оптина</w:t>
      </w:r>
      <w:proofErr w:type="spellEnd"/>
      <w:r>
        <w:rPr>
          <w:rFonts w:ascii="Times New Roman" w:hAnsi="Times New Roman" w:cs="Times New Roman"/>
        </w:rPr>
        <w:t xml:space="preserve"> Пустынь</w:t>
      </w:r>
      <w:r w:rsidRPr="00CF676C">
        <w:rPr>
          <w:rFonts w:ascii="Times New Roman" w:hAnsi="Times New Roman" w:cs="Times New Roman"/>
        </w:rPr>
        <w:t xml:space="preserve">, </w:t>
      </w:r>
      <w:r w:rsidRPr="00DC51B2">
        <w:rPr>
          <w:rFonts w:ascii="Times New Roman" w:hAnsi="Times New Roman" w:cs="Times New Roman"/>
        </w:rPr>
        <w:t>2000.</w:t>
      </w:r>
      <w:r>
        <w:rPr>
          <w:rFonts w:ascii="Times New Roman" w:hAnsi="Times New Roman" w:cs="Times New Roman"/>
        </w:rPr>
        <w:t xml:space="preserve"> –</w:t>
      </w:r>
      <w:r w:rsidRPr="00DC5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41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40">
    <w:p w14:paraId="17EA50D0" w14:textId="68D553F7" w:rsidR="007F39DC" w:rsidRPr="00EA3417" w:rsidRDefault="007F39DC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t>Там же. С.43</w:t>
      </w:r>
    </w:p>
  </w:footnote>
  <w:footnote w:id="41">
    <w:p w14:paraId="132B0585" w14:textId="6537ACC5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 w:rsidRPr="009710C6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л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ос</w:t>
      </w:r>
      <w:r w:rsidRPr="009710C6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ро</w:t>
      </w:r>
      <w:r w:rsidRPr="009710C6">
        <w:rPr>
          <w:rFonts w:ascii="Times New Roman" w:hAnsi="Times New Roman" w:cs="Times New Roman"/>
          <w:bCs/>
          <w:color w:val="auto"/>
        </w:rPr>
        <w:t>йк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 xml:space="preserve"> и </w:t>
      </w:r>
      <w:r>
        <w:rPr>
          <w:rFonts w:ascii="Times New Roman" w:hAnsi="Times New Roman" w:cs="Times New Roman"/>
          <w:bCs/>
          <w:color w:val="auto"/>
        </w:rPr>
        <w:t>ре</w:t>
      </w:r>
      <w:r w:rsidRPr="009710C6">
        <w:rPr>
          <w:rFonts w:ascii="Times New Roman" w:hAnsi="Times New Roman" w:cs="Times New Roman"/>
          <w:bCs/>
          <w:color w:val="auto"/>
        </w:rPr>
        <w:t>м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нт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хра</w:t>
      </w:r>
      <w:r w:rsidRPr="009710C6">
        <w:rPr>
          <w:rFonts w:ascii="Times New Roman" w:hAnsi="Times New Roman" w:cs="Times New Roman"/>
          <w:bCs/>
          <w:color w:val="auto"/>
        </w:rPr>
        <w:t>м</w:t>
      </w:r>
      <w:r>
        <w:rPr>
          <w:rFonts w:ascii="Times New Roman" w:hAnsi="Times New Roman" w:cs="Times New Roman"/>
          <w:bCs/>
          <w:color w:val="auto"/>
        </w:rPr>
        <w:t>а</w:t>
      </w:r>
      <w:r w:rsidRPr="009710C6">
        <w:rPr>
          <w:rFonts w:ascii="Times New Roman" w:hAnsi="Times New Roman" w:cs="Times New Roman"/>
          <w:bCs/>
          <w:color w:val="auto"/>
        </w:rPr>
        <w:t xml:space="preserve"> Вв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ния П</w:t>
      </w:r>
      <w:r>
        <w:rPr>
          <w:rFonts w:ascii="Times New Roman" w:hAnsi="Times New Roman" w:cs="Times New Roman"/>
          <w:bCs/>
          <w:color w:val="auto"/>
        </w:rPr>
        <w:t>рес</w:t>
      </w:r>
      <w:r w:rsidRPr="009710C6">
        <w:rPr>
          <w:rFonts w:ascii="Times New Roman" w:hAnsi="Times New Roman" w:cs="Times New Roman"/>
          <w:bCs/>
          <w:color w:val="auto"/>
        </w:rPr>
        <w:t>вят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й Б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г</w:t>
      </w:r>
      <w:r>
        <w:rPr>
          <w:rFonts w:ascii="Times New Roman" w:hAnsi="Times New Roman" w:cs="Times New Roman"/>
          <w:bCs/>
          <w:color w:val="auto"/>
        </w:rPr>
        <w:t>оро</w:t>
      </w:r>
      <w:r w:rsidRPr="009710C6">
        <w:rPr>
          <w:rFonts w:ascii="Times New Roman" w:hAnsi="Times New Roman" w:cs="Times New Roman"/>
          <w:bCs/>
          <w:color w:val="auto"/>
        </w:rPr>
        <w:t xml:space="preserve">дицы </w:t>
      </w:r>
      <w:proofErr w:type="spellStart"/>
      <w:r w:rsidRPr="009710C6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ль</w:t>
      </w:r>
      <w:r>
        <w:rPr>
          <w:rFonts w:ascii="Times New Roman" w:hAnsi="Times New Roman" w:cs="Times New Roman"/>
          <w:bCs/>
          <w:color w:val="auto"/>
        </w:rPr>
        <w:t>с</w:t>
      </w:r>
      <w:r w:rsidRPr="009710C6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9710C6">
        <w:rPr>
          <w:rFonts w:ascii="Times New Roman" w:hAnsi="Times New Roman" w:cs="Times New Roman"/>
          <w:bCs/>
          <w:color w:val="auto"/>
        </w:rPr>
        <w:t xml:space="preserve"> Вв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н</w:t>
      </w:r>
      <w:r>
        <w:rPr>
          <w:rFonts w:ascii="Times New Roman" w:hAnsi="Times New Roman" w:cs="Times New Roman"/>
          <w:bCs/>
          <w:color w:val="auto"/>
        </w:rPr>
        <w:t>с</w:t>
      </w:r>
      <w:r w:rsidRPr="009710C6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птин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9710C6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ус</w:t>
      </w:r>
      <w:r w:rsidRPr="009710C6">
        <w:rPr>
          <w:rFonts w:ascii="Times New Roman" w:hAnsi="Times New Roman" w:cs="Times New Roman"/>
          <w:bCs/>
          <w:color w:val="auto"/>
        </w:rPr>
        <w:t>тыни. 1760 – 1870 гг. // 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9710C6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9710C6">
        <w:rPr>
          <w:rFonts w:ascii="Times New Roman" w:hAnsi="Times New Roman" w:cs="Times New Roman"/>
          <w:bCs/>
          <w:color w:val="auto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 xml:space="preserve">д. </w:t>
      </w:r>
      <w:r>
        <w:rPr>
          <w:rFonts w:ascii="Times New Roman" w:hAnsi="Times New Roman" w:cs="Times New Roman"/>
          <w:bCs/>
          <w:color w:val="auto"/>
        </w:rPr>
        <w:t>хр</w:t>
      </w:r>
      <w:r w:rsidRPr="009710C6">
        <w:rPr>
          <w:rFonts w:ascii="Times New Roman" w:hAnsi="Times New Roman" w:cs="Times New Roman"/>
          <w:bCs/>
          <w:color w:val="auto"/>
        </w:rPr>
        <w:t xml:space="preserve">. 2. </w:t>
      </w:r>
      <w:r>
        <w:rPr>
          <w:rFonts w:ascii="Times New Roman" w:hAnsi="Times New Roman" w:cs="Times New Roman"/>
          <w:bCs/>
          <w:color w:val="auto"/>
        </w:rPr>
        <w:t>Л. 5.</w:t>
      </w:r>
    </w:p>
  </w:footnote>
  <w:footnote w:id="42">
    <w:p w14:paraId="747F7D81" w14:textId="161E9ECB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ин</w:t>
      </w:r>
      <w:proofErr w:type="spellEnd"/>
      <w:r w:rsidRPr="00123637">
        <w:rPr>
          <w:rFonts w:ascii="Times New Roman" w:hAnsi="Times New Roman" w:cs="Times New Roman"/>
        </w:rPr>
        <w:t xml:space="preserve"> Л. И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123637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123637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123637">
        <w:rPr>
          <w:rFonts w:ascii="Times New Roman" w:hAnsi="Times New Roman" w:cs="Times New Roman"/>
        </w:rPr>
        <w:t>тыни. И</w:t>
      </w:r>
      <w:r>
        <w:rPr>
          <w:rFonts w:ascii="Times New Roman" w:hAnsi="Times New Roman" w:cs="Times New Roman"/>
        </w:rPr>
        <w:t>з</w:t>
      </w:r>
      <w:r w:rsidRPr="0012363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3</w:t>
      </w:r>
      <w:r w:rsidRPr="0012363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, М., 1876</w:t>
      </w:r>
      <w:r>
        <w:rPr>
          <w:rFonts w:ascii="Times New Roman" w:hAnsi="Times New Roman" w:cs="Times New Roman"/>
        </w:rPr>
        <w:t>. – С. 59.</w:t>
      </w:r>
    </w:p>
  </w:footnote>
  <w:footnote w:id="43">
    <w:p w14:paraId="59FEB4EC" w14:textId="0B6C6388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 w:rsidRPr="009710C6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л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ос</w:t>
      </w:r>
      <w:r w:rsidRPr="009710C6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ро</w:t>
      </w:r>
      <w:r w:rsidRPr="009710C6">
        <w:rPr>
          <w:rFonts w:ascii="Times New Roman" w:hAnsi="Times New Roman" w:cs="Times New Roman"/>
          <w:bCs/>
          <w:color w:val="auto"/>
        </w:rPr>
        <w:t>йк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 xml:space="preserve"> и </w:t>
      </w:r>
      <w:r>
        <w:rPr>
          <w:rFonts w:ascii="Times New Roman" w:hAnsi="Times New Roman" w:cs="Times New Roman"/>
          <w:bCs/>
          <w:color w:val="auto"/>
        </w:rPr>
        <w:t>ре</w:t>
      </w:r>
      <w:r w:rsidRPr="009710C6">
        <w:rPr>
          <w:rFonts w:ascii="Times New Roman" w:hAnsi="Times New Roman" w:cs="Times New Roman"/>
          <w:bCs/>
          <w:color w:val="auto"/>
        </w:rPr>
        <w:t>м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нт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хра</w:t>
      </w:r>
      <w:r w:rsidRPr="009710C6">
        <w:rPr>
          <w:rFonts w:ascii="Times New Roman" w:hAnsi="Times New Roman" w:cs="Times New Roman"/>
          <w:bCs/>
          <w:color w:val="auto"/>
        </w:rPr>
        <w:t>м</w:t>
      </w:r>
      <w:r>
        <w:rPr>
          <w:rFonts w:ascii="Times New Roman" w:hAnsi="Times New Roman" w:cs="Times New Roman"/>
          <w:bCs/>
          <w:color w:val="auto"/>
        </w:rPr>
        <w:t>а</w:t>
      </w:r>
      <w:r w:rsidRPr="009710C6">
        <w:rPr>
          <w:rFonts w:ascii="Times New Roman" w:hAnsi="Times New Roman" w:cs="Times New Roman"/>
          <w:bCs/>
          <w:color w:val="auto"/>
        </w:rPr>
        <w:t xml:space="preserve"> Вв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ния П</w:t>
      </w:r>
      <w:r>
        <w:rPr>
          <w:rFonts w:ascii="Times New Roman" w:hAnsi="Times New Roman" w:cs="Times New Roman"/>
          <w:bCs/>
          <w:color w:val="auto"/>
        </w:rPr>
        <w:t>рес</w:t>
      </w:r>
      <w:r w:rsidRPr="009710C6">
        <w:rPr>
          <w:rFonts w:ascii="Times New Roman" w:hAnsi="Times New Roman" w:cs="Times New Roman"/>
          <w:bCs/>
          <w:color w:val="auto"/>
        </w:rPr>
        <w:t>вят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й Б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г</w:t>
      </w:r>
      <w:r>
        <w:rPr>
          <w:rFonts w:ascii="Times New Roman" w:hAnsi="Times New Roman" w:cs="Times New Roman"/>
          <w:bCs/>
          <w:color w:val="auto"/>
        </w:rPr>
        <w:t>оро</w:t>
      </w:r>
      <w:r w:rsidRPr="009710C6">
        <w:rPr>
          <w:rFonts w:ascii="Times New Roman" w:hAnsi="Times New Roman" w:cs="Times New Roman"/>
          <w:bCs/>
          <w:color w:val="auto"/>
        </w:rPr>
        <w:t xml:space="preserve">дицы </w:t>
      </w:r>
      <w:proofErr w:type="spellStart"/>
      <w:r w:rsidRPr="009710C6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ль</w:t>
      </w:r>
      <w:r>
        <w:rPr>
          <w:rFonts w:ascii="Times New Roman" w:hAnsi="Times New Roman" w:cs="Times New Roman"/>
          <w:bCs/>
          <w:color w:val="auto"/>
        </w:rPr>
        <w:t>с</w:t>
      </w:r>
      <w:r w:rsidRPr="009710C6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9710C6">
        <w:rPr>
          <w:rFonts w:ascii="Times New Roman" w:hAnsi="Times New Roman" w:cs="Times New Roman"/>
          <w:bCs/>
          <w:color w:val="auto"/>
        </w:rPr>
        <w:t xml:space="preserve"> Вв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>н</w:t>
      </w:r>
      <w:r>
        <w:rPr>
          <w:rFonts w:ascii="Times New Roman" w:hAnsi="Times New Roman" w:cs="Times New Roman"/>
          <w:bCs/>
          <w:color w:val="auto"/>
        </w:rPr>
        <w:t>с</w:t>
      </w:r>
      <w:r w:rsidRPr="009710C6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птин</w:t>
      </w:r>
      <w:r>
        <w:rPr>
          <w:rFonts w:ascii="Times New Roman" w:hAnsi="Times New Roman" w:cs="Times New Roman"/>
          <w:bCs/>
          <w:color w:val="auto"/>
        </w:rPr>
        <w:t>о</w:t>
      </w:r>
      <w:r w:rsidRPr="009710C6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9710C6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ус</w:t>
      </w:r>
      <w:r w:rsidRPr="009710C6">
        <w:rPr>
          <w:rFonts w:ascii="Times New Roman" w:hAnsi="Times New Roman" w:cs="Times New Roman"/>
          <w:bCs/>
          <w:color w:val="auto"/>
        </w:rPr>
        <w:t>тыни. 1760 – 1870 гг. // 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9710C6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9710C6">
        <w:rPr>
          <w:rFonts w:ascii="Times New Roman" w:hAnsi="Times New Roman" w:cs="Times New Roman"/>
          <w:bCs/>
          <w:color w:val="auto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</w:rPr>
        <w:t>Е</w:t>
      </w:r>
      <w:r w:rsidRPr="009710C6">
        <w:rPr>
          <w:rFonts w:ascii="Times New Roman" w:hAnsi="Times New Roman" w:cs="Times New Roman"/>
          <w:bCs/>
          <w:color w:val="auto"/>
        </w:rPr>
        <w:t xml:space="preserve">д. </w:t>
      </w:r>
      <w:r>
        <w:rPr>
          <w:rFonts w:ascii="Times New Roman" w:hAnsi="Times New Roman" w:cs="Times New Roman"/>
          <w:bCs/>
          <w:color w:val="auto"/>
        </w:rPr>
        <w:t>хр</w:t>
      </w:r>
      <w:r w:rsidRPr="009710C6">
        <w:rPr>
          <w:rFonts w:ascii="Times New Roman" w:hAnsi="Times New Roman" w:cs="Times New Roman"/>
          <w:bCs/>
          <w:color w:val="auto"/>
        </w:rPr>
        <w:t xml:space="preserve">. 2. </w:t>
      </w:r>
      <w:r>
        <w:rPr>
          <w:rFonts w:ascii="Times New Roman" w:hAnsi="Times New Roman" w:cs="Times New Roman"/>
          <w:bCs/>
          <w:color w:val="auto"/>
        </w:rPr>
        <w:t>Л. 5.</w:t>
      </w:r>
    </w:p>
  </w:footnote>
  <w:footnote w:id="44">
    <w:p w14:paraId="1B6FB3B4" w14:textId="3778C480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Ерас</w:t>
      </w:r>
      <w:r w:rsidRPr="00CF676C">
        <w:rPr>
          <w:rFonts w:ascii="Times New Roman" w:hAnsi="Times New Roman" w:cs="Times New Roman"/>
        </w:rPr>
        <w:t>т</w:t>
      </w:r>
      <w:proofErr w:type="spellEnd"/>
      <w:r w:rsidRPr="00CF676C">
        <w:rPr>
          <w:rFonts w:ascii="Times New Roman" w:hAnsi="Times New Roman" w:cs="Times New Roman"/>
        </w:rPr>
        <w:t xml:space="preserve"> (</w:t>
      </w:r>
      <w:proofErr w:type="spellStart"/>
      <w:r w:rsidRPr="00CF676C">
        <w:rPr>
          <w:rFonts w:ascii="Times New Roman" w:hAnsi="Times New Roman" w:cs="Times New Roman"/>
        </w:rPr>
        <w:t>Выт</w:t>
      </w:r>
      <w:r>
        <w:rPr>
          <w:rFonts w:ascii="Times New Roman" w:hAnsi="Times New Roman" w:cs="Times New Roman"/>
        </w:rPr>
        <w:t>ро</w:t>
      </w:r>
      <w:r w:rsidRPr="00CF676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кий</w:t>
      </w:r>
      <w:proofErr w:type="spellEnd"/>
      <w:r w:rsidRPr="00CF676C">
        <w:rPr>
          <w:rFonts w:ascii="Times New Roman" w:hAnsi="Times New Roman" w:cs="Times New Roman"/>
        </w:rPr>
        <w:t>), и</w:t>
      </w:r>
      <w:r>
        <w:rPr>
          <w:rFonts w:ascii="Times New Roman" w:hAnsi="Times New Roman" w:cs="Times New Roman"/>
        </w:rPr>
        <w:t>еро</w:t>
      </w:r>
      <w:r w:rsidRPr="00CF676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х</w:t>
      </w:r>
      <w:r w:rsidRPr="00CF676C">
        <w:rPr>
          <w:rFonts w:ascii="Times New Roman" w:hAnsi="Times New Roman" w:cs="Times New Roman"/>
        </w:rPr>
        <w:t>. И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CF676C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CF6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CF676C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CF676C">
        <w:rPr>
          <w:rFonts w:ascii="Times New Roman" w:hAnsi="Times New Roman" w:cs="Times New Roman"/>
        </w:rPr>
        <w:t xml:space="preserve"> </w:t>
      </w:r>
      <w:proofErr w:type="spellStart"/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CF676C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CF676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й</w:t>
      </w:r>
      <w:proofErr w:type="spellEnd"/>
      <w:r w:rsidRPr="00CF67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</w:t>
      </w:r>
      <w:r w:rsidRPr="00CF676C">
        <w:rPr>
          <w:rFonts w:ascii="Times New Roman" w:hAnsi="Times New Roman" w:cs="Times New Roman"/>
        </w:rPr>
        <w:t>пт</w:t>
      </w:r>
      <w:r>
        <w:rPr>
          <w:rFonts w:ascii="Times New Roman" w:hAnsi="Times New Roman" w:cs="Times New Roman"/>
        </w:rPr>
        <w:t>иной</w:t>
      </w:r>
      <w:proofErr w:type="spellEnd"/>
      <w:r>
        <w:rPr>
          <w:rFonts w:ascii="Times New Roman" w:hAnsi="Times New Roman" w:cs="Times New Roman"/>
        </w:rPr>
        <w:t xml:space="preserve"> пустыни и </w:t>
      </w:r>
      <w:proofErr w:type="spellStart"/>
      <w:r>
        <w:rPr>
          <w:rFonts w:ascii="Times New Roman" w:hAnsi="Times New Roman" w:cs="Times New Roman"/>
        </w:rPr>
        <w:t>Предтечева</w:t>
      </w:r>
      <w:proofErr w:type="spellEnd"/>
      <w:r>
        <w:rPr>
          <w:rFonts w:ascii="Times New Roman" w:hAnsi="Times New Roman" w:cs="Times New Roman"/>
        </w:rPr>
        <w:t xml:space="preserve"> скита</w:t>
      </w:r>
      <w:r w:rsidRPr="00CF67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вято-Введенский монастырь </w:t>
      </w:r>
      <w:proofErr w:type="spellStart"/>
      <w:r>
        <w:rPr>
          <w:rFonts w:ascii="Times New Roman" w:hAnsi="Times New Roman" w:cs="Times New Roman"/>
        </w:rPr>
        <w:t>Оптина</w:t>
      </w:r>
      <w:proofErr w:type="spellEnd"/>
      <w:r>
        <w:rPr>
          <w:rFonts w:ascii="Times New Roman" w:hAnsi="Times New Roman" w:cs="Times New Roman"/>
        </w:rPr>
        <w:t xml:space="preserve"> Пустынь</w:t>
      </w:r>
      <w:r w:rsidRPr="00CF676C">
        <w:rPr>
          <w:rFonts w:ascii="Times New Roman" w:hAnsi="Times New Roman" w:cs="Times New Roman"/>
        </w:rPr>
        <w:t xml:space="preserve">, </w:t>
      </w:r>
      <w:r w:rsidRPr="00DC51B2">
        <w:rPr>
          <w:rFonts w:ascii="Times New Roman" w:hAnsi="Times New Roman" w:cs="Times New Roman"/>
        </w:rPr>
        <w:t>2000.</w:t>
      </w:r>
      <w:r>
        <w:rPr>
          <w:rFonts w:ascii="Times New Roman" w:hAnsi="Times New Roman" w:cs="Times New Roman"/>
        </w:rPr>
        <w:t xml:space="preserve"> –</w:t>
      </w:r>
      <w:r w:rsidRPr="00DC5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45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45">
    <w:p w14:paraId="274DBE6F" w14:textId="2CB904A1" w:rsidR="007F39DC" w:rsidRDefault="007F39DC">
      <w:pPr>
        <w:pStyle w:val="a5"/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ин</w:t>
      </w:r>
      <w:proofErr w:type="spellEnd"/>
      <w:r w:rsidRPr="00123637">
        <w:rPr>
          <w:rFonts w:ascii="Times New Roman" w:hAnsi="Times New Roman" w:cs="Times New Roman"/>
        </w:rPr>
        <w:t xml:space="preserve"> Л. И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123637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123637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123637">
        <w:rPr>
          <w:rFonts w:ascii="Times New Roman" w:hAnsi="Times New Roman" w:cs="Times New Roman"/>
        </w:rPr>
        <w:t>тыни. И</w:t>
      </w:r>
      <w:r>
        <w:rPr>
          <w:rFonts w:ascii="Times New Roman" w:hAnsi="Times New Roman" w:cs="Times New Roman"/>
        </w:rPr>
        <w:t>з</w:t>
      </w:r>
      <w:r w:rsidRPr="0012363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3-е, М., 1876. - С. 70.</w:t>
      </w:r>
    </w:p>
  </w:footnote>
  <w:footnote w:id="46">
    <w:p w14:paraId="6C8F6B15" w14:textId="1F4F8DC5" w:rsidR="007F39DC" w:rsidRPr="00325141" w:rsidRDefault="007F39DC" w:rsidP="00706DD3">
      <w:pPr>
        <w:rPr>
          <w:rFonts w:ascii="Times New Roman" w:hAnsi="Times New Roman" w:cs="Times New Roman"/>
          <w:sz w:val="20"/>
          <w:szCs w:val="20"/>
        </w:rPr>
      </w:pPr>
      <w:r w:rsidRPr="0032514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251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пись церковного имущест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зель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карие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пти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устыни за 1801 г.</w:t>
      </w:r>
      <w:r w:rsidRPr="00AD3ED8">
        <w:rPr>
          <w:rFonts w:ascii="Times New Roman" w:hAnsi="Times New Roman" w:cs="Times New Roman"/>
          <w:sz w:val="20"/>
          <w:szCs w:val="20"/>
        </w:rPr>
        <w:t xml:space="preserve"> // 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D3ED8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AD3ED8">
        <w:rPr>
          <w:rFonts w:ascii="Times New Roman" w:hAnsi="Times New Roman" w:cs="Times New Roman"/>
          <w:sz w:val="20"/>
          <w:szCs w:val="20"/>
        </w:rPr>
        <w:t xml:space="preserve">. Ф. 903.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AD3ED8">
        <w:rPr>
          <w:rFonts w:ascii="Times New Roman" w:hAnsi="Times New Roman" w:cs="Times New Roman"/>
          <w:sz w:val="20"/>
          <w:szCs w:val="20"/>
        </w:rPr>
        <w:t xml:space="preserve">п.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D3ED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3ED8">
        <w:rPr>
          <w:rFonts w:ascii="Times New Roman" w:hAnsi="Times New Roman" w:cs="Times New Roman"/>
          <w:sz w:val="20"/>
          <w:szCs w:val="20"/>
        </w:rPr>
        <w:t>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3ED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AD3ED8">
        <w:rPr>
          <w:rFonts w:ascii="Times New Roman" w:hAnsi="Times New Roman" w:cs="Times New Roman"/>
          <w:sz w:val="20"/>
          <w:szCs w:val="20"/>
        </w:rPr>
        <w:t xml:space="preserve">. Л.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AD3ED8">
        <w:rPr>
          <w:rFonts w:ascii="Times New Roman" w:hAnsi="Times New Roman" w:cs="Times New Roman"/>
          <w:sz w:val="20"/>
          <w:szCs w:val="20"/>
        </w:rPr>
        <w:t>.</w:t>
      </w:r>
    </w:p>
  </w:footnote>
  <w:footnote w:id="47">
    <w:p w14:paraId="550BFEC3" w14:textId="42109A2B" w:rsidR="007F39DC" w:rsidRDefault="007F39DC" w:rsidP="00706DD3">
      <w:pPr>
        <w:pStyle w:val="a5"/>
      </w:pPr>
      <w:r w:rsidRPr="00325141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ин</w:t>
      </w:r>
      <w:proofErr w:type="spellEnd"/>
      <w:r w:rsidRPr="00123637">
        <w:rPr>
          <w:rFonts w:ascii="Times New Roman" w:hAnsi="Times New Roman" w:cs="Times New Roman"/>
        </w:rPr>
        <w:t xml:space="preserve"> Л. И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123637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123637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123637">
        <w:rPr>
          <w:rFonts w:ascii="Times New Roman" w:hAnsi="Times New Roman" w:cs="Times New Roman"/>
        </w:rPr>
        <w:t>тыни. И</w:t>
      </w:r>
      <w:r>
        <w:rPr>
          <w:rFonts w:ascii="Times New Roman" w:hAnsi="Times New Roman" w:cs="Times New Roman"/>
        </w:rPr>
        <w:t>з</w:t>
      </w:r>
      <w:r w:rsidRPr="0012363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3-е, М., 1876. - С. 71.</w:t>
      </w:r>
    </w:p>
  </w:footnote>
  <w:footnote w:id="48">
    <w:p w14:paraId="48395BAD" w14:textId="53993993" w:rsidR="007F39DC" w:rsidRPr="006F1079" w:rsidRDefault="007F39DC" w:rsidP="0078681E">
      <w:pPr>
        <w:pStyle w:val="a5"/>
        <w:rPr>
          <w:rFonts w:ascii="Times New Roman" w:hAnsi="Times New Roman" w:cs="Times New Roman"/>
        </w:rPr>
      </w:pPr>
      <w:r w:rsidRPr="006F1079">
        <w:rPr>
          <w:rStyle w:val="a7"/>
          <w:rFonts w:ascii="Times New Roman" w:hAnsi="Times New Roman" w:cs="Times New Roman"/>
        </w:rPr>
        <w:footnoteRef/>
      </w:r>
      <w:r w:rsidRPr="006F1079"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ин</w:t>
      </w:r>
      <w:proofErr w:type="spellEnd"/>
      <w:r w:rsidRPr="00123637">
        <w:rPr>
          <w:rFonts w:ascii="Times New Roman" w:hAnsi="Times New Roman" w:cs="Times New Roman"/>
        </w:rPr>
        <w:t xml:space="preserve"> Л. И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123637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123637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123637">
        <w:rPr>
          <w:rFonts w:ascii="Times New Roman" w:hAnsi="Times New Roman" w:cs="Times New Roman"/>
        </w:rPr>
        <w:t>тыни. И</w:t>
      </w:r>
      <w:r>
        <w:rPr>
          <w:rFonts w:ascii="Times New Roman" w:hAnsi="Times New Roman" w:cs="Times New Roman"/>
        </w:rPr>
        <w:t>з</w:t>
      </w:r>
      <w:r w:rsidRPr="0012363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3-е, М., 1876. - С. 72.</w:t>
      </w:r>
    </w:p>
  </w:footnote>
  <w:footnote w:id="49">
    <w:p w14:paraId="5B7ED7B5" w14:textId="73D804F2" w:rsidR="007F39DC" w:rsidRPr="001576E7" w:rsidRDefault="007F39DC" w:rsidP="00706DD3">
      <w:pPr>
        <w:rPr>
          <w:rFonts w:ascii="Times New Roman" w:hAnsi="Times New Roman" w:cs="Times New Roman"/>
          <w:sz w:val="20"/>
          <w:szCs w:val="20"/>
        </w:rPr>
      </w:pPr>
      <w:r w:rsidRPr="001576E7">
        <w:rPr>
          <w:rStyle w:val="a7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73111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3111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ос</w:t>
      </w:r>
      <w:r w:rsidRPr="00B73111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ро</w:t>
      </w:r>
      <w:r w:rsidRPr="00B73111">
        <w:rPr>
          <w:rFonts w:ascii="Times New Roman" w:hAnsi="Times New Roman" w:cs="Times New Roman"/>
          <w:sz w:val="20"/>
          <w:szCs w:val="20"/>
        </w:rPr>
        <w:t>йк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3111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ре</w:t>
      </w:r>
      <w:r w:rsidRPr="00B73111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>нт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31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хра</w:t>
      </w:r>
      <w:r w:rsidRPr="00B73111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B73111">
        <w:rPr>
          <w:rFonts w:ascii="Times New Roman" w:hAnsi="Times New Roman" w:cs="Times New Roman"/>
          <w:sz w:val="20"/>
          <w:szCs w:val="20"/>
        </w:rPr>
        <w:t xml:space="preserve"> В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3111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3111">
        <w:rPr>
          <w:rFonts w:ascii="Times New Roman" w:hAnsi="Times New Roman" w:cs="Times New Roman"/>
          <w:sz w:val="20"/>
          <w:szCs w:val="20"/>
        </w:rPr>
        <w:t>ния П</w:t>
      </w:r>
      <w:r>
        <w:rPr>
          <w:rFonts w:ascii="Times New Roman" w:hAnsi="Times New Roman" w:cs="Times New Roman"/>
          <w:sz w:val="20"/>
          <w:szCs w:val="20"/>
        </w:rPr>
        <w:t>рес</w:t>
      </w:r>
      <w:r w:rsidRPr="00B73111">
        <w:rPr>
          <w:rFonts w:ascii="Times New Roman" w:hAnsi="Times New Roman" w:cs="Times New Roman"/>
          <w:sz w:val="20"/>
          <w:szCs w:val="20"/>
        </w:rPr>
        <w:t>вят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>й Б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оро</w:t>
      </w:r>
      <w:r w:rsidRPr="00B73111">
        <w:rPr>
          <w:rFonts w:ascii="Times New Roman" w:hAnsi="Times New Roman" w:cs="Times New Roman"/>
          <w:sz w:val="20"/>
          <w:szCs w:val="20"/>
        </w:rPr>
        <w:t xml:space="preserve">дицы </w:t>
      </w:r>
      <w:proofErr w:type="spellStart"/>
      <w:r w:rsidRPr="00B7311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3111">
        <w:rPr>
          <w:rFonts w:ascii="Times New Roman" w:hAnsi="Times New Roman" w:cs="Times New Roman"/>
          <w:sz w:val="20"/>
          <w:szCs w:val="20"/>
        </w:rPr>
        <w:t>ль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B7311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B73111">
        <w:rPr>
          <w:rFonts w:ascii="Times New Roman" w:hAnsi="Times New Roman" w:cs="Times New Roman"/>
          <w:sz w:val="20"/>
          <w:szCs w:val="20"/>
        </w:rPr>
        <w:t xml:space="preserve"> В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3111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3111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B7311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>птин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B73111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ус</w:t>
      </w:r>
      <w:r w:rsidRPr="00B73111">
        <w:rPr>
          <w:rFonts w:ascii="Times New Roman" w:hAnsi="Times New Roman" w:cs="Times New Roman"/>
          <w:sz w:val="20"/>
          <w:szCs w:val="20"/>
        </w:rPr>
        <w:t>тыни. 1760 – 1870 гг. // НИ</w:t>
      </w:r>
      <w:r>
        <w:rPr>
          <w:rFonts w:ascii="Times New Roman" w:hAnsi="Times New Roman" w:cs="Times New Roman"/>
          <w:sz w:val="20"/>
          <w:szCs w:val="20"/>
        </w:rPr>
        <w:t>ОР</w:t>
      </w:r>
      <w:r w:rsidRPr="00B731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B73111">
        <w:rPr>
          <w:rFonts w:ascii="Times New Roman" w:hAnsi="Times New Roman" w:cs="Times New Roman"/>
          <w:sz w:val="20"/>
          <w:szCs w:val="20"/>
        </w:rPr>
        <w:t>ГБ.</w:t>
      </w:r>
      <w:r>
        <w:rPr>
          <w:rFonts w:ascii="Times New Roman" w:hAnsi="Times New Roman" w:cs="Times New Roman"/>
          <w:sz w:val="20"/>
          <w:szCs w:val="20"/>
        </w:rPr>
        <w:t xml:space="preserve"> Ф. 213. К. 27. Ед. хр. 2. Л. 16.</w:t>
      </w:r>
    </w:p>
  </w:footnote>
  <w:footnote w:id="50">
    <w:p w14:paraId="2C262F1E" w14:textId="378729AE" w:rsidR="007F39DC" w:rsidRPr="00210B1B" w:rsidRDefault="007F39DC" w:rsidP="00210B1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>Книг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для 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>п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>и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>ж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р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>т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>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>ний 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сс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>вл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>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церкви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птиной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устыни. 1800г. // 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>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3. К. 26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</w:t>
      </w:r>
      <w:r w:rsidRPr="00B7311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1. 125 л. </w:t>
      </w:r>
    </w:p>
  </w:footnote>
  <w:footnote w:id="51">
    <w:p w14:paraId="4FEA6F1C" w14:textId="4D2930E5" w:rsidR="007F39DC" w:rsidRPr="003C182E" w:rsidRDefault="007F39DC" w:rsidP="003C182E">
      <w:pPr>
        <w:rPr>
          <w:rFonts w:ascii="Times New Roman" w:hAnsi="Times New Roman" w:cs="Times New Roman"/>
          <w:sz w:val="20"/>
          <w:szCs w:val="20"/>
        </w:rPr>
      </w:pPr>
      <w:r w:rsidRPr="001576E7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73111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3111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ос</w:t>
      </w:r>
      <w:r w:rsidRPr="00B73111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ро</w:t>
      </w:r>
      <w:r w:rsidRPr="00B73111">
        <w:rPr>
          <w:rFonts w:ascii="Times New Roman" w:hAnsi="Times New Roman" w:cs="Times New Roman"/>
          <w:sz w:val="20"/>
          <w:szCs w:val="20"/>
        </w:rPr>
        <w:t>йк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3111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ре</w:t>
      </w:r>
      <w:r w:rsidRPr="00B73111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>нт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31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хра</w:t>
      </w:r>
      <w:r w:rsidRPr="00B73111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B73111">
        <w:rPr>
          <w:rFonts w:ascii="Times New Roman" w:hAnsi="Times New Roman" w:cs="Times New Roman"/>
          <w:sz w:val="20"/>
          <w:szCs w:val="20"/>
        </w:rPr>
        <w:t xml:space="preserve"> В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3111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3111">
        <w:rPr>
          <w:rFonts w:ascii="Times New Roman" w:hAnsi="Times New Roman" w:cs="Times New Roman"/>
          <w:sz w:val="20"/>
          <w:szCs w:val="20"/>
        </w:rPr>
        <w:t>ния П</w:t>
      </w:r>
      <w:r>
        <w:rPr>
          <w:rFonts w:ascii="Times New Roman" w:hAnsi="Times New Roman" w:cs="Times New Roman"/>
          <w:sz w:val="20"/>
          <w:szCs w:val="20"/>
        </w:rPr>
        <w:t>рес</w:t>
      </w:r>
      <w:r w:rsidRPr="00B73111">
        <w:rPr>
          <w:rFonts w:ascii="Times New Roman" w:hAnsi="Times New Roman" w:cs="Times New Roman"/>
          <w:sz w:val="20"/>
          <w:szCs w:val="20"/>
        </w:rPr>
        <w:t>вят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>й Б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оро</w:t>
      </w:r>
      <w:r w:rsidRPr="00B73111">
        <w:rPr>
          <w:rFonts w:ascii="Times New Roman" w:hAnsi="Times New Roman" w:cs="Times New Roman"/>
          <w:sz w:val="20"/>
          <w:szCs w:val="20"/>
        </w:rPr>
        <w:t xml:space="preserve">дицы </w:t>
      </w:r>
      <w:proofErr w:type="spellStart"/>
      <w:r w:rsidRPr="00B7311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3111">
        <w:rPr>
          <w:rFonts w:ascii="Times New Roman" w:hAnsi="Times New Roman" w:cs="Times New Roman"/>
          <w:sz w:val="20"/>
          <w:szCs w:val="20"/>
        </w:rPr>
        <w:t>ль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B7311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B73111">
        <w:rPr>
          <w:rFonts w:ascii="Times New Roman" w:hAnsi="Times New Roman" w:cs="Times New Roman"/>
          <w:sz w:val="20"/>
          <w:szCs w:val="20"/>
        </w:rPr>
        <w:t xml:space="preserve"> В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3111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3111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B7311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>птин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3111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B73111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ус</w:t>
      </w:r>
      <w:r w:rsidRPr="00B73111">
        <w:rPr>
          <w:rFonts w:ascii="Times New Roman" w:hAnsi="Times New Roman" w:cs="Times New Roman"/>
          <w:sz w:val="20"/>
          <w:szCs w:val="20"/>
        </w:rPr>
        <w:t>тыни. 1760 – 1870 гг. // НИ</w:t>
      </w:r>
      <w:r>
        <w:rPr>
          <w:rFonts w:ascii="Times New Roman" w:hAnsi="Times New Roman" w:cs="Times New Roman"/>
          <w:sz w:val="20"/>
          <w:szCs w:val="20"/>
        </w:rPr>
        <w:t>ОР</w:t>
      </w:r>
      <w:r w:rsidRPr="00B731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B73111">
        <w:rPr>
          <w:rFonts w:ascii="Times New Roman" w:hAnsi="Times New Roman" w:cs="Times New Roman"/>
          <w:sz w:val="20"/>
          <w:szCs w:val="20"/>
        </w:rPr>
        <w:t>ГБ.</w:t>
      </w:r>
      <w:r>
        <w:rPr>
          <w:rFonts w:ascii="Times New Roman" w:hAnsi="Times New Roman" w:cs="Times New Roman"/>
          <w:sz w:val="20"/>
          <w:szCs w:val="20"/>
        </w:rPr>
        <w:t xml:space="preserve"> Ф. 213. К. 27. Ед. хр. 2. Л. 15.</w:t>
      </w:r>
    </w:p>
  </w:footnote>
  <w:footnote w:id="52">
    <w:p w14:paraId="6FB55D82" w14:textId="1A9286EA" w:rsidR="007F39DC" w:rsidRPr="00224329" w:rsidRDefault="007F39DC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22432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</w:t>
      </w:r>
      <w:r w:rsidRPr="00224329">
        <w:rPr>
          <w:rFonts w:ascii="Times New Roman" w:hAnsi="Times New Roman" w:cs="Times New Roman"/>
        </w:rPr>
        <w:t>движники бл</w:t>
      </w:r>
      <w:r>
        <w:rPr>
          <w:rFonts w:ascii="Times New Roman" w:hAnsi="Times New Roman" w:cs="Times New Roman"/>
        </w:rPr>
        <w:t>а</w:t>
      </w:r>
      <w:r w:rsidRPr="00224329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</w:t>
      </w:r>
      <w:r w:rsidRPr="00224329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с</w:t>
      </w:r>
      <w:r w:rsidRPr="00224329">
        <w:rPr>
          <w:rFonts w:ascii="Times New Roman" w:hAnsi="Times New Roman" w:cs="Times New Roman"/>
        </w:rPr>
        <w:t xml:space="preserve">тия </w:t>
      </w:r>
      <w:proofErr w:type="spellStart"/>
      <w:r>
        <w:rPr>
          <w:rFonts w:ascii="Times New Roman" w:hAnsi="Times New Roman" w:cs="Times New Roman"/>
        </w:rPr>
        <w:t>О</w:t>
      </w:r>
      <w:r w:rsidRPr="00224329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224329">
        <w:rPr>
          <w:rFonts w:ascii="Times New Roman" w:hAnsi="Times New Roman" w:cs="Times New Roman"/>
        </w:rPr>
        <w:t>й</w:t>
      </w:r>
      <w:proofErr w:type="spellEnd"/>
      <w:r w:rsidRPr="00224329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224329">
        <w:rPr>
          <w:rFonts w:ascii="Times New Roman" w:hAnsi="Times New Roman" w:cs="Times New Roman"/>
        </w:rPr>
        <w:t xml:space="preserve">тыни </w:t>
      </w:r>
      <w:r>
        <w:rPr>
          <w:rFonts w:ascii="Times New Roman" w:hAnsi="Times New Roman" w:cs="Times New Roman"/>
        </w:rPr>
        <w:t>Х</w:t>
      </w:r>
      <w:r w:rsidRPr="00224329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Х</w:t>
      </w:r>
      <w:r w:rsidRPr="00224329">
        <w:rPr>
          <w:rFonts w:ascii="Times New Roman" w:hAnsi="Times New Roman" w:cs="Times New Roman"/>
        </w:rPr>
        <w:t>- н</w:t>
      </w:r>
      <w:r>
        <w:rPr>
          <w:rFonts w:ascii="Times New Roman" w:hAnsi="Times New Roman" w:cs="Times New Roman"/>
        </w:rPr>
        <w:t>а</w:t>
      </w:r>
      <w:r w:rsidRPr="00224329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а</w:t>
      </w:r>
      <w:r w:rsidRPr="00224329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а</w:t>
      </w:r>
      <w:r w:rsidRPr="00224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Х</w:t>
      </w:r>
      <w:r w:rsidRPr="00224329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е</w:t>
      </w:r>
      <w:r w:rsidRPr="0022432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224329">
        <w:rPr>
          <w:rFonts w:ascii="Times New Roman" w:hAnsi="Times New Roman" w:cs="Times New Roman"/>
        </w:rPr>
        <w:t>. Жизн</w:t>
      </w:r>
      <w:r>
        <w:rPr>
          <w:rFonts w:ascii="Times New Roman" w:hAnsi="Times New Roman" w:cs="Times New Roman"/>
        </w:rPr>
        <w:t>ео</w:t>
      </w:r>
      <w:r w:rsidRPr="00224329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224329">
        <w:rPr>
          <w:rFonts w:ascii="Times New Roman" w:hAnsi="Times New Roman" w:cs="Times New Roman"/>
        </w:rPr>
        <w:t xml:space="preserve">ния. </w:t>
      </w:r>
      <w:r>
        <w:rPr>
          <w:rFonts w:ascii="Times New Roman" w:hAnsi="Times New Roman" w:cs="Times New Roman"/>
        </w:rPr>
        <w:t>О</w:t>
      </w:r>
      <w:r w:rsidRPr="00224329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р</w:t>
      </w:r>
      <w:r w:rsidRPr="00224329">
        <w:rPr>
          <w:rFonts w:ascii="Times New Roman" w:hAnsi="Times New Roman" w:cs="Times New Roman"/>
        </w:rPr>
        <w:t>ки. Д</w:t>
      </w:r>
      <w:r>
        <w:rPr>
          <w:rFonts w:ascii="Times New Roman" w:hAnsi="Times New Roman" w:cs="Times New Roman"/>
        </w:rPr>
        <w:t>о</w:t>
      </w:r>
      <w:r w:rsidRPr="0022432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у</w:t>
      </w:r>
      <w:r w:rsidRPr="0022432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</w:t>
      </w:r>
      <w:r w:rsidRPr="00224329">
        <w:rPr>
          <w:rFonts w:ascii="Times New Roman" w:hAnsi="Times New Roman" w:cs="Times New Roman"/>
        </w:rPr>
        <w:t>нты.- Вв</w:t>
      </w:r>
      <w:r>
        <w:rPr>
          <w:rFonts w:ascii="Times New Roman" w:hAnsi="Times New Roman" w:cs="Times New Roman"/>
        </w:rPr>
        <w:t>е</w:t>
      </w:r>
      <w:r w:rsidRPr="0022432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22432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224329">
        <w:rPr>
          <w:rFonts w:ascii="Times New Roman" w:hAnsi="Times New Roman" w:cs="Times New Roman"/>
        </w:rPr>
        <w:t xml:space="preserve">кий </w:t>
      </w:r>
      <w:proofErr w:type="spellStart"/>
      <w:r>
        <w:rPr>
          <w:rFonts w:ascii="Times New Roman" w:hAnsi="Times New Roman" w:cs="Times New Roman"/>
        </w:rPr>
        <w:t>с</w:t>
      </w:r>
      <w:r w:rsidRPr="0022432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</w:t>
      </w:r>
      <w:r w:rsidRPr="0022432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ро</w:t>
      </w:r>
      <w:r w:rsidRPr="00224329">
        <w:rPr>
          <w:rFonts w:ascii="Times New Roman" w:hAnsi="Times New Roman" w:cs="Times New Roman"/>
        </w:rPr>
        <w:t>пиги</w:t>
      </w:r>
      <w:r>
        <w:rPr>
          <w:rFonts w:ascii="Times New Roman" w:hAnsi="Times New Roman" w:cs="Times New Roman"/>
        </w:rPr>
        <w:t>а</w:t>
      </w:r>
      <w:r w:rsidRPr="00224329">
        <w:rPr>
          <w:rFonts w:ascii="Times New Roman" w:hAnsi="Times New Roman" w:cs="Times New Roman"/>
        </w:rPr>
        <w:t>льный</w:t>
      </w:r>
      <w:proofErr w:type="spellEnd"/>
      <w:r w:rsidRPr="0022432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у</w:t>
      </w:r>
      <w:r w:rsidRPr="00224329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с</w:t>
      </w:r>
      <w:r w:rsidRPr="0022432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224329">
        <w:rPr>
          <w:rFonts w:ascii="Times New Roman" w:hAnsi="Times New Roman" w:cs="Times New Roman"/>
        </w:rPr>
        <w:t>й м</w:t>
      </w:r>
      <w:r>
        <w:rPr>
          <w:rFonts w:ascii="Times New Roman" w:hAnsi="Times New Roman" w:cs="Times New Roman"/>
        </w:rPr>
        <w:t>о</w:t>
      </w:r>
      <w:r w:rsidRPr="0022432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с</w:t>
      </w:r>
      <w:r w:rsidRPr="00224329">
        <w:rPr>
          <w:rFonts w:ascii="Times New Roman" w:hAnsi="Times New Roman" w:cs="Times New Roman"/>
        </w:rPr>
        <w:t>ты</w:t>
      </w:r>
      <w:r>
        <w:rPr>
          <w:rFonts w:ascii="Times New Roman" w:hAnsi="Times New Roman" w:cs="Times New Roman"/>
        </w:rPr>
        <w:t>р</w:t>
      </w:r>
      <w:r w:rsidRPr="00224329">
        <w:rPr>
          <w:rFonts w:ascii="Times New Roman" w:hAnsi="Times New Roman" w:cs="Times New Roman"/>
        </w:rPr>
        <w:t xml:space="preserve">ь </w:t>
      </w:r>
      <w:proofErr w:type="spellStart"/>
      <w:r>
        <w:rPr>
          <w:rFonts w:ascii="Times New Roman" w:hAnsi="Times New Roman" w:cs="Times New Roman"/>
        </w:rPr>
        <w:t>О</w:t>
      </w:r>
      <w:r w:rsidRPr="00224329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а</w:t>
      </w:r>
      <w:proofErr w:type="spellEnd"/>
      <w:r w:rsidRPr="00224329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224329">
        <w:rPr>
          <w:rFonts w:ascii="Times New Roman" w:hAnsi="Times New Roman" w:cs="Times New Roman"/>
        </w:rPr>
        <w:t xml:space="preserve">тынь, 2012 г. – </w:t>
      </w:r>
      <w:r>
        <w:rPr>
          <w:rFonts w:ascii="Times New Roman" w:hAnsi="Times New Roman" w:cs="Times New Roman"/>
        </w:rPr>
        <w:t>С</w:t>
      </w:r>
      <w:r w:rsidRPr="00224329">
        <w:rPr>
          <w:rFonts w:ascii="Times New Roman" w:hAnsi="Times New Roman" w:cs="Times New Roman"/>
        </w:rPr>
        <w:t>. 18.</w:t>
      </w:r>
    </w:p>
  </w:footnote>
  <w:footnote w:id="53">
    <w:p w14:paraId="3E49C490" w14:textId="1D4A049C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>
        <w:t>Там же. С. 18.</w:t>
      </w:r>
    </w:p>
  </w:footnote>
  <w:footnote w:id="54">
    <w:p w14:paraId="1BD14A5A" w14:textId="726D8904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>
        <w:t>Там же. С. 19.</w:t>
      </w:r>
    </w:p>
  </w:footnote>
  <w:footnote w:id="55">
    <w:p w14:paraId="471E1791" w14:textId="18D53657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 w:rsidRPr="003C182E">
        <w:rPr>
          <w:rFonts w:ascii="Times New Roman" w:hAnsi="Times New Roman" w:cs="Times New Roman"/>
          <w:bCs/>
          <w:color w:val="auto"/>
        </w:rPr>
        <w:t>Книг</w:t>
      </w:r>
      <w:r>
        <w:rPr>
          <w:rFonts w:ascii="Times New Roman" w:hAnsi="Times New Roman" w:cs="Times New Roman"/>
          <w:bCs/>
          <w:color w:val="auto"/>
        </w:rPr>
        <w:t>а</w:t>
      </w:r>
      <w:r w:rsidRPr="003C182E">
        <w:rPr>
          <w:rFonts w:ascii="Times New Roman" w:hAnsi="Times New Roman" w:cs="Times New Roman"/>
          <w:bCs/>
          <w:color w:val="auto"/>
        </w:rPr>
        <w:t xml:space="preserve"> для з</w:t>
      </w:r>
      <w:r>
        <w:rPr>
          <w:rFonts w:ascii="Times New Roman" w:hAnsi="Times New Roman" w:cs="Times New Roman"/>
          <w:bCs/>
          <w:color w:val="auto"/>
        </w:rPr>
        <w:t>а</w:t>
      </w:r>
      <w:r w:rsidRPr="003C182E">
        <w:rPr>
          <w:rFonts w:ascii="Times New Roman" w:hAnsi="Times New Roman" w:cs="Times New Roman"/>
          <w:bCs/>
          <w:color w:val="auto"/>
        </w:rPr>
        <w:t>пи</w:t>
      </w:r>
      <w:r>
        <w:rPr>
          <w:rFonts w:ascii="Times New Roman" w:hAnsi="Times New Roman" w:cs="Times New Roman"/>
          <w:bCs/>
          <w:color w:val="auto"/>
        </w:rPr>
        <w:t>с</w:t>
      </w:r>
      <w:r w:rsidRPr="003C182E">
        <w:rPr>
          <w:rFonts w:ascii="Times New Roman" w:hAnsi="Times New Roman" w:cs="Times New Roman"/>
          <w:bCs/>
          <w:color w:val="auto"/>
        </w:rPr>
        <w:t>и п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ж</w:t>
      </w:r>
      <w:r>
        <w:rPr>
          <w:rFonts w:ascii="Times New Roman" w:hAnsi="Times New Roman" w:cs="Times New Roman"/>
          <w:bCs/>
          <w:color w:val="auto"/>
        </w:rPr>
        <w:t>ер</w:t>
      </w:r>
      <w:r w:rsidRPr="003C182E">
        <w:rPr>
          <w:rFonts w:ascii="Times New Roman" w:hAnsi="Times New Roman" w:cs="Times New Roman"/>
          <w:bCs/>
          <w:color w:val="auto"/>
        </w:rPr>
        <w:t>тв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в</w:t>
      </w:r>
      <w:r>
        <w:rPr>
          <w:rFonts w:ascii="Times New Roman" w:hAnsi="Times New Roman" w:cs="Times New Roman"/>
          <w:bCs/>
          <w:color w:val="auto"/>
        </w:rPr>
        <w:t>а</w:t>
      </w:r>
      <w:r w:rsidRPr="003C182E">
        <w:rPr>
          <w:rFonts w:ascii="Times New Roman" w:hAnsi="Times New Roman" w:cs="Times New Roman"/>
          <w:bCs/>
          <w:color w:val="auto"/>
        </w:rPr>
        <w:t>ний н</w:t>
      </w:r>
      <w:r>
        <w:rPr>
          <w:rFonts w:ascii="Times New Roman" w:hAnsi="Times New Roman" w:cs="Times New Roman"/>
          <w:bCs/>
          <w:color w:val="auto"/>
        </w:rPr>
        <w:t>а</w:t>
      </w:r>
      <w:r w:rsidRPr="003C182E">
        <w:rPr>
          <w:rFonts w:ascii="Times New Roman" w:hAnsi="Times New Roman" w:cs="Times New Roman"/>
          <w:bCs/>
          <w:color w:val="auto"/>
        </w:rPr>
        <w:t xml:space="preserve"> в</w:t>
      </w:r>
      <w:r>
        <w:rPr>
          <w:rFonts w:ascii="Times New Roman" w:hAnsi="Times New Roman" w:cs="Times New Roman"/>
          <w:bCs/>
          <w:color w:val="auto"/>
        </w:rPr>
        <w:t>осс</w:t>
      </w:r>
      <w:r w:rsidRPr="003C182E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а</w:t>
      </w:r>
      <w:r w:rsidRPr="003C182E">
        <w:rPr>
          <w:rFonts w:ascii="Times New Roman" w:hAnsi="Times New Roman" w:cs="Times New Roman"/>
          <w:bCs/>
          <w:color w:val="auto"/>
        </w:rPr>
        <w:t>н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вл</w:t>
      </w:r>
      <w:r>
        <w:rPr>
          <w:rFonts w:ascii="Times New Roman" w:hAnsi="Times New Roman" w:cs="Times New Roman"/>
          <w:bCs/>
          <w:color w:val="auto"/>
        </w:rPr>
        <w:t>е</w:t>
      </w:r>
      <w:r w:rsidRPr="003C182E">
        <w:rPr>
          <w:rFonts w:ascii="Times New Roman" w:hAnsi="Times New Roman" w:cs="Times New Roman"/>
          <w:bCs/>
          <w:color w:val="auto"/>
        </w:rPr>
        <w:t>ни</w:t>
      </w:r>
      <w:r>
        <w:rPr>
          <w:rFonts w:ascii="Times New Roman" w:hAnsi="Times New Roman" w:cs="Times New Roman"/>
          <w:bCs/>
          <w:color w:val="auto"/>
        </w:rPr>
        <w:t>е</w:t>
      </w:r>
      <w:r w:rsidRPr="003C182E">
        <w:rPr>
          <w:rFonts w:ascii="Times New Roman" w:hAnsi="Times New Roman" w:cs="Times New Roman"/>
          <w:bCs/>
          <w:color w:val="auto"/>
        </w:rPr>
        <w:t xml:space="preserve"> к</w:t>
      </w:r>
      <w:r>
        <w:rPr>
          <w:rFonts w:ascii="Times New Roman" w:hAnsi="Times New Roman" w:cs="Times New Roman"/>
          <w:bCs/>
          <w:color w:val="auto"/>
        </w:rPr>
        <w:t>а</w:t>
      </w:r>
      <w:r w:rsidRPr="003C182E">
        <w:rPr>
          <w:rFonts w:ascii="Times New Roman" w:hAnsi="Times New Roman" w:cs="Times New Roman"/>
          <w:bCs/>
          <w:color w:val="auto"/>
        </w:rPr>
        <w:t>м</w:t>
      </w:r>
      <w:r>
        <w:rPr>
          <w:rFonts w:ascii="Times New Roman" w:hAnsi="Times New Roman" w:cs="Times New Roman"/>
          <w:bCs/>
          <w:color w:val="auto"/>
        </w:rPr>
        <w:t>е</w:t>
      </w:r>
      <w:r w:rsidRPr="003C182E">
        <w:rPr>
          <w:rFonts w:ascii="Times New Roman" w:hAnsi="Times New Roman" w:cs="Times New Roman"/>
          <w:bCs/>
          <w:color w:val="auto"/>
        </w:rPr>
        <w:t>нн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й к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л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 xml:space="preserve">льни </w:t>
      </w:r>
      <w:proofErr w:type="spellStart"/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птин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3C182E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ус</w:t>
      </w:r>
      <w:r w:rsidRPr="003C182E">
        <w:rPr>
          <w:rFonts w:ascii="Times New Roman" w:hAnsi="Times New Roman" w:cs="Times New Roman"/>
          <w:bCs/>
          <w:color w:val="auto"/>
        </w:rPr>
        <w:t>тыни. 1800г.</w:t>
      </w:r>
      <w:r>
        <w:rPr>
          <w:rFonts w:ascii="Times New Roman" w:hAnsi="Times New Roman" w:cs="Times New Roman"/>
          <w:bCs/>
          <w:color w:val="auto"/>
        </w:rPr>
        <w:t xml:space="preserve"> // </w:t>
      </w:r>
      <w:r w:rsidRPr="003C182E">
        <w:rPr>
          <w:rFonts w:ascii="Times New Roman" w:hAnsi="Times New Roman" w:cs="Times New Roman"/>
          <w:bCs/>
          <w:color w:val="auto"/>
        </w:rPr>
        <w:t>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3C182E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3C182E">
        <w:rPr>
          <w:rFonts w:ascii="Times New Roman" w:hAnsi="Times New Roman" w:cs="Times New Roman"/>
          <w:bCs/>
          <w:color w:val="auto"/>
        </w:rPr>
        <w:t xml:space="preserve">ГБ. Ф. 213. К. 26. </w:t>
      </w:r>
      <w:r>
        <w:rPr>
          <w:rFonts w:ascii="Times New Roman" w:hAnsi="Times New Roman" w:cs="Times New Roman"/>
          <w:bCs/>
          <w:color w:val="auto"/>
        </w:rPr>
        <w:t>Е</w:t>
      </w:r>
      <w:r w:rsidRPr="003C182E">
        <w:rPr>
          <w:rFonts w:ascii="Times New Roman" w:hAnsi="Times New Roman" w:cs="Times New Roman"/>
          <w:bCs/>
          <w:color w:val="auto"/>
        </w:rPr>
        <w:t xml:space="preserve">д. </w:t>
      </w:r>
      <w:r>
        <w:rPr>
          <w:rFonts w:ascii="Times New Roman" w:hAnsi="Times New Roman" w:cs="Times New Roman"/>
          <w:bCs/>
          <w:color w:val="auto"/>
        </w:rPr>
        <w:t>хр</w:t>
      </w:r>
      <w:r w:rsidRPr="003C182E">
        <w:rPr>
          <w:rFonts w:ascii="Times New Roman" w:hAnsi="Times New Roman" w:cs="Times New Roman"/>
          <w:bCs/>
          <w:color w:val="auto"/>
        </w:rPr>
        <w:t xml:space="preserve">. 2. </w:t>
      </w:r>
      <w:r>
        <w:rPr>
          <w:rFonts w:ascii="Times New Roman" w:hAnsi="Times New Roman" w:cs="Times New Roman"/>
          <w:bCs/>
          <w:color w:val="auto"/>
        </w:rPr>
        <w:t>Л. 1</w:t>
      </w:r>
    </w:p>
  </w:footnote>
  <w:footnote w:id="56">
    <w:p w14:paraId="687AEA58" w14:textId="1A1F5C9E" w:rsidR="007F39DC" w:rsidRPr="00D828F5" w:rsidRDefault="007F39DC" w:rsidP="00D828F5">
      <w:pPr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Там же. Л. 1. </w:t>
      </w:r>
    </w:p>
  </w:footnote>
  <w:footnote w:id="57">
    <w:p w14:paraId="4E7D158C" w14:textId="58E878BD" w:rsidR="007F39DC" w:rsidRPr="003C182E" w:rsidRDefault="007F39DC" w:rsidP="003C182E">
      <w:pPr>
        <w:jc w:val="both"/>
        <w:rPr>
          <w:sz w:val="20"/>
          <w:szCs w:val="20"/>
        </w:rPr>
      </w:pPr>
      <w:r w:rsidRPr="001576E7">
        <w:rPr>
          <w:rStyle w:val="a7"/>
          <w:rFonts w:ascii="Times New Roman" w:hAnsi="Times New Roman" w:cs="Times New Roman"/>
        </w:rPr>
        <w:footnoteRef/>
      </w:r>
      <w:r w:rsidRPr="003C182E">
        <w:rPr>
          <w:rFonts w:ascii="Times New Roman" w:hAnsi="Times New Roman" w:cs="Times New Roman"/>
        </w:rPr>
        <w:t xml:space="preserve"> 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л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с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ты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с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к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с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й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х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ль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пти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с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тыни 1846 – 1870 гг. // 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. 7. Л. 4 – 4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о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б.</w:t>
      </w:r>
    </w:p>
  </w:footnote>
  <w:footnote w:id="58">
    <w:p w14:paraId="2FB0850F" w14:textId="693EAD4F" w:rsidR="007F39DC" w:rsidRPr="00E5721D" w:rsidRDefault="007F39DC" w:rsidP="00E5721D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7"/>
        </w:rPr>
        <w:footnoteRef/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. 4. 59 л. Книг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п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е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й 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вы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с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е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</w:t>
      </w:r>
      <w:proofErr w:type="spellStart"/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ль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пти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с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тыни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3C182E">
        <w:rPr>
          <w:rFonts w:ascii="Times New Roman" w:hAnsi="Times New Roman" w:cs="Times New Roman"/>
          <w:bCs/>
          <w:color w:val="auto"/>
          <w:sz w:val="20"/>
          <w:szCs w:val="20"/>
        </w:rPr>
        <w:t>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нием расходом за 1800 - 1815 гг.</w:t>
      </w:r>
    </w:p>
  </w:footnote>
  <w:footnote w:id="59">
    <w:p w14:paraId="21ED6B31" w14:textId="59B44819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bCs/>
          <w:color w:val="auto"/>
        </w:rPr>
        <w:t>Там же</w:t>
      </w:r>
      <w:r w:rsidRPr="003C182E">
        <w:rPr>
          <w:rFonts w:ascii="Times New Roman" w:hAnsi="Times New Roman" w:cs="Times New Roman"/>
          <w:bCs/>
          <w:color w:val="auto"/>
        </w:rPr>
        <w:t xml:space="preserve">. </w:t>
      </w:r>
      <w:r>
        <w:rPr>
          <w:rFonts w:ascii="Times New Roman" w:hAnsi="Times New Roman" w:cs="Times New Roman"/>
          <w:bCs/>
          <w:color w:val="auto"/>
        </w:rPr>
        <w:t>Л. 1</w:t>
      </w:r>
      <w:r w:rsidRPr="003C182E">
        <w:rPr>
          <w:rFonts w:ascii="Times New Roman" w:hAnsi="Times New Roman" w:cs="Times New Roman"/>
          <w:bCs/>
          <w:color w:val="auto"/>
        </w:rPr>
        <w:t>.</w:t>
      </w:r>
    </w:p>
  </w:footnote>
  <w:footnote w:id="60">
    <w:p w14:paraId="2C35E901" w14:textId="26BB2C90" w:rsidR="007F39DC" w:rsidRPr="00EB2286" w:rsidRDefault="007F39DC">
      <w:pPr>
        <w:pStyle w:val="a5"/>
        <w:rPr>
          <w:rFonts w:ascii="Times New Roman" w:hAnsi="Times New Roman" w:cs="Times New Roman"/>
        </w:rPr>
      </w:pPr>
      <w:r w:rsidRPr="00EB2286">
        <w:rPr>
          <w:rStyle w:val="a7"/>
          <w:rFonts w:ascii="Times New Roman" w:hAnsi="Times New Roman" w:cs="Times New Roman"/>
        </w:rPr>
        <w:footnoteRef/>
      </w:r>
      <w:r w:rsidRPr="00EB22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B228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</w:t>
      </w:r>
      <w:r w:rsidRPr="00EB2286">
        <w:rPr>
          <w:rFonts w:ascii="Times New Roman" w:hAnsi="Times New Roman" w:cs="Times New Roman"/>
        </w:rPr>
        <w:t>м ж</w:t>
      </w:r>
      <w:r>
        <w:rPr>
          <w:rFonts w:ascii="Times New Roman" w:hAnsi="Times New Roman" w:cs="Times New Roman"/>
        </w:rPr>
        <w:t>е</w:t>
      </w:r>
      <w:r w:rsidRPr="00EB2286">
        <w:rPr>
          <w:rFonts w:ascii="Times New Roman" w:hAnsi="Times New Roman" w:cs="Times New Roman"/>
        </w:rPr>
        <w:t>. Л. 4,4</w:t>
      </w:r>
      <w:r>
        <w:rPr>
          <w:rFonts w:ascii="Times New Roman" w:hAnsi="Times New Roman" w:cs="Times New Roman"/>
        </w:rPr>
        <w:t xml:space="preserve"> о</w:t>
      </w:r>
      <w:r w:rsidRPr="00EB2286">
        <w:rPr>
          <w:rFonts w:ascii="Times New Roman" w:hAnsi="Times New Roman" w:cs="Times New Roman"/>
        </w:rPr>
        <w:t>б.</w:t>
      </w:r>
    </w:p>
  </w:footnote>
  <w:footnote w:id="61">
    <w:p w14:paraId="2B3899AA" w14:textId="27AB2D0A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 w:rsidRPr="003C182E">
        <w:rPr>
          <w:rFonts w:ascii="Times New Roman" w:hAnsi="Times New Roman" w:cs="Times New Roman"/>
          <w:bCs/>
          <w:color w:val="auto"/>
        </w:rPr>
        <w:t>Книг</w:t>
      </w:r>
      <w:r>
        <w:rPr>
          <w:rFonts w:ascii="Times New Roman" w:hAnsi="Times New Roman" w:cs="Times New Roman"/>
          <w:bCs/>
          <w:color w:val="auto"/>
        </w:rPr>
        <w:t>а</w:t>
      </w:r>
      <w:r w:rsidRPr="003C182E">
        <w:rPr>
          <w:rFonts w:ascii="Times New Roman" w:hAnsi="Times New Roman" w:cs="Times New Roman"/>
          <w:bCs/>
          <w:color w:val="auto"/>
        </w:rPr>
        <w:t xml:space="preserve"> з</w:t>
      </w:r>
      <w:r>
        <w:rPr>
          <w:rFonts w:ascii="Times New Roman" w:hAnsi="Times New Roman" w:cs="Times New Roman"/>
          <w:bCs/>
          <w:color w:val="auto"/>
        </w:rPr>
        <w:t>а</w:t>
      </w:r>
      <w:r w:rsidRPr="003C182E">
        <w:rPr>
          <w:rFonts w:ascii="Times New Roman" w:hAnsi="Times New Roman" w:cs="Times New Roman"/>
          <w:bCs/>
          <w:color w:val="auto"/>
        </w:rPr>
        <w:t>пи</w:t>
      </w:r>
      <w:r>
        <w:rPr>
          <w:rFonts w:ascii="Times New Roman" w:hAnsi="Times New Roman" w:cs="Times New Roman"/>
          <w:bCs/>
          <w:color w:val="auto"/>
        </w:rPr>
        <w:t>се</w:t>
      </w:r>
      <w:r w:rsidRPr="003C182E">
        <w:rPr>
          <w:rFonts w:ascii="Times New Roman" w:hAnsi="Times New Roman" w:cs="Times New Roman"/>
          <w:bCs/>
          <w:color w:val="auto"/>
        </w:rPr>
        <w:t>й н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вы</w:t>
      </w:r>
      <w:r>
        <w:rPr>
          <w:rFonts w:ascii="Times New Roman" w:hAnsi="Times New Roman" w:cs="Times New Roman"/>
          <w:bCs/>
          <w:color w:val="auto"/>
        </w:rPr>
        <w:t>х</w:t>
      </w:r>
      <w:r w:rsidRPr="003C182E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ос</w:t>
      </w:r>
      <w:r w:rsidRPr="003C182E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рое</w:t>
      </w:r>
      <w:r w:rsidRPr="003C182E">
        <w:rPr>
          <w:rFonts w:ascii="Times New Roman" w:hAnsi="Times New Roman" w:cs="Times New Roman"/>
          <w:bCs/>
          <w:color w:val="auto"/>
        </w:rPr>
        <w:t xml:space="preserve">к </w:t>
      </w:r>
      <w:proofErr w:type="spellStart"/>
      <w:r w:rsidRPr="003C182E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>е</w:t>
      </w:r>
      <w:r w:rsidRPr="003C182E">
        <w:rPr>
          <w:rFonts w:ascii="Times New Roman" w:hAnsi="Times New Roman" w:cs="Times New Roman"/>
          <w:bCs/>
          <w:color w:val="auto"/>
        </w:rPr>
        <w:t>ль</w:t>
      </w:r>
      <w:r>
        <w:rPr>
          <w:rFonts w:ascii="Times New Roman" w:hAnsi="Times New Roman" w:cs="Times New Roman"/>
          <w:bCs/>
          <w:color w:val="auto"/>
        </w:rPr>
        <w:t>с</w:t>
      </w:r>
      <w:r w:rsidRPr="003C182E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3C182E">
        <w:rPr>
          <w:rFonts w:ascii="Times New Roman" w:hAnsi="Times New Roman" w:cs="Times New Roman"/>
          <w:bCs/>
          <w:color w:val="auto"/>
        </w:rPr>
        <w:t xml:space="preserve"> Вв</w:t>
      </w:r>
      <w:r>
        <w:rPr>
          <w:rFonts w:ascii="Times New Roman" w:hAnsi="Times New Roman" w:cs="Times New Roman"/>
          <w:bCs/>
          <w:color w:val="auto"/>
        </w:rPr>
        <w:t>е</w:t>
      </w:r>
      <w:r w:rsidRPr="003C182E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3C182E">
        <w:rPr>
          <w:rFonts w:ascii="Times New Roman" w:hAnsi="Times New Roman" w:cs="Times New Roman"/>
          <w:bCs/>
          <w:color w:val="auto"/>
        </w:rPr>
        <w:t>н</w:t>
      </w:r>
      <w:r>
        <w:rPr>
          <w:rFonts w:ascii="Times New Roman" w:hAnsi="Times New Roman" w:cs="Times New Roman"/>
          <w:bCs/>
          <w:color w:val="auto"/>
        </w:rPr>
        <w:t>с</w:t>
      </w:r>
      <w:r w:rsidRPr="003C182E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птин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3C182E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ус</w:t>
      </w:r>
      <w:r w:rsidRPr="003C182E">
        <w:rPr>
          <w:rFonts w:ascii="Times New Roman" w:hAnsi="Times New Roman" w:cs="Times New Roman"/>
          <w:bCs/>
          <w:color w:val="auto"/>
        </w:rPr>
        <w:t xml:space="preserve">тыни </w:t>
      </w:r>
      <w:r>
        <w:rPr>
          <w:rFonts w:ascii="Times New Roman" w:hAnsi="Times New Roman" w:cs="Times New Roman"/>
          <w:bCs/>
          <w:color w:val="auto"/>
        </w:rPr>
        <w:t>с</w:t>
      </w:r>
      <w:r w:rsidRPr="003C182E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у</w:t>
      </w:r>
      <w:r w:rsidRPr="003C182E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а</w:t>
      </w:r>
      <w:r w:rsidRPr="003C182E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 xml:space="preserve">анием расходом за 1800 - 1815 гг. // </w:t>
      </w:r>
      <w:r w:rsidRPr="003C182E">
        <w:rPr>
          <w:rFonts w:ascii="Times New Roman" w:hAnsi="Times New Roman" w:cs="Times New Roman"/>
          <w:bCs/>
          <w:color w:val="auto"/>
        </w:rPr>
        <w:t>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3C182E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3C182E">
        <w:rPr>
          <w:rFonts w:ascii="Times New Roman" w:hAnsi="Times New Roman" w:cs="Times New Roman"/>
          <w:bCs/>
          <w:color w:val="auto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</w:rPr>
        <w:t>Е</w:t>
      </w:r>
      <w:r w:rsidRPr="003C182E">
        <w:rPr>
          <w:rFonts w:ascii="Times New Roman" w:hAnsi="Times New Roman" w:cs="Times New Roman"/>
          <w:bCs/>
          <w:color w:val="auto"/>
        </w:rPr>
        <w:t xml:space="preserve">д. </w:t>
      </w:r>
      <w:r>
        <w:rPr>
          <w:rFonts w:ascii="Times New Roman" w:hAnsi="Times New Roman" w:cs="Times New Roman"/>
          <w:bCs/>
          <w:color w:val="auto"/>
        </w:rPr>
        <w:t>хр</w:t>
      </w:r>
      <w:r w:rsidRPr="003C182E">
        <w:rPr>
          <w:rFonts w:ascii="Times New Roman" w:hAnsi="Times New Roman" w:cs="Times New Roman"/>
          <w:bCs/>
          <w:color w:val="auto"/>
        </w:rPr>
        <w:t xml:space="preserve">. 4. </w:t>
      </w:r>
      <w:r>
        <w:rPr>
          <w:rFonts w:ascii="Times New Roman" w:hAnsi="Times New Roman" w:cs="Times New Roman"/>
          <w:bCs/>
          <w:color w:val="auto"/>
        </w:rPr>
        <w:t xml:space="preserve">Л. </w:t>
      </w:r>
      <w:r>
        <w:rPr>
          <w:rFonts w:ascii="Times New Roman" w:hAnsi="Times New Roman" w:cs="Times New Roman"/>
        </w:rPr>
        <w:t>6 об.</w:t>
      </w:r>
    </w:p>
  </w:footnote>
  <w:footnote w:id="62">
    <w:p w14:paraId="356BE17B" w14:textId="6A5C4EEB" w:rsidR="007F39DC" w:rsidRDefault="007F39DC" w:rsidP="00C24347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ин</w:t>
      </w:r>
      <w:proofErr w:type="spellEnd"/>
      <w:r w:rsidRPr="00123637">
        <w:rPr>
          <w:rFonts w:ascii="Times New Roman" w:hAnsi="Times New Roman" w:cs="Times New Roman"/>
        </w:rPr>
        <w:t xml:space="preserve"> Л. И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123637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123637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123637">
        <w:rPr>
          <w:rFonts w:ascii="Times New Roman" w:hAnsi="Times New Roman" w:cs="Times New Roman"/>
        </w:rPr>
        <w:t>тыни. И</w:t>
      </w:r>
      <w:r>
        <w:rPr>
          <w:rFonts w:ascii="Times New Roman" w:hAnsi="Times New Roman" w:cs="Times New Roman"/>
        </w:rPr>
        <w:t>з</w:t>
      </w:r>
      <w:r w:rsidRPr="0012363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3-е, М., 1876. - С. 134.</w:t>
      </w:r>
    </w:p>
    <w:p w14:paraId="06B5F38B" w14:textId="77777777" w:rsidR="007F39DC" w:rsidRDefault="007F39DC">
      <w:pPr>
        <w:pStyle w:val="a5"/>
      </w:pPr>
    </w:p>
  </w:footnote>
  <w:footnote w:id="63">
    <w:p w14:paraId="0D4CD665" w14:textId="371D0DB7" w:rsidR="007F39DC" w:rsidRPr="003C551A" w:rsidRDefault="007F39DC" w:rsidP="003C551A">
      <w:pPr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>л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с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е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нии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а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>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имя и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>ны  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>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>й Б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>ж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>й 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р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>и. 1809 г. // 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</w:t>
      </w:r>
      <w:r w:rsidRPr="003C551A">
        <w:rPr>
          <w:rFonts w:ascii="Times New Roman" w:hAnsi="Times New Roman" w:cs="Times New Roman"/>
          <w:bCs/>
          <w:color w:val="auto"/>
          <w:sz w:val="20"/>
          <w:szCs w:val="20"/>
        </w:rPr>
        <w:t>. 3. Л. 3.</w:t>
      </w:r>
    </w:p>
  </w:footnote>
  <w:footnote w:id="64">
    <w:p w14:paraId="57C98B53" w14:textId="5DEB8571" w:rsidR="007F39DC" w:rsidRPr="00746865" w:rsidRDefault="007F39DC" w:rsidP="00746865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E4A1A">
        <w:rPr>
          <w:rStyle w:val="a7"/>
          <w:rFonts w:ascii="Times New Roman" w:hAnsi="Times New Roman" w:cs="Times New Roman"/>
        </w:rPr>
        <w:footnoteRef/>
      </w:r>
      <w:r w:rsidRPr="009A4833">
        <w:rPr>
          <w:rFonts w:ascii="Times New Roman" w:hAnsi="Times New Roman" w:cs="Times New Roman"/>
        </w:rPr>
        <w:t xml:space="preserve"> 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р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лы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и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ль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т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б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льнич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й Вл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дим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с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й ц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р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ви в </w:t>
      </w:r>
      <w:proofErr w:type="spellStart"/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ль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пти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с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тыни. 1850 - 1852 гг. // 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</w:t>
      </w:r>
      <w:r w:rsidRPr="00746865">
        <w:rPr>
          <w:rFonts w:ascii="Times New Roman" w:hAnsi="Times New Roman" w:cs="Times New Roman"/>
          <w:bCs/>
          <w:color w:val="auto"/>
          <w:sz w:val="20"/>
          <w:szCs w:val="20"/>
        </w:rPr>
        <w:t>. 8. Л. 3.</w:t>
      </w:r>
      <w:r w:rsidRPr="009A48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</w:footnote>
  <w:footnote w:id="65">
    <w:p w14:paraId="69F2D68D" w14:textId="28DFF349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 w:rsidRPr="003C182E">
        <w:rPr>
          <w:rFonts w:ascii="Times New Roman" w:hAnsi="Times New Roman" w:cs="Times New Roman"/>
          <w:bCs/>
          <w:color w:val="auto"/>
        </w:rPr>
        <w:t>Книг</w:t>
      </w:r>
      <w:r>
        <w:rPr>
          <w:rFonts w:ascii="Times New Roman" w:hAnsi="Times New Roman" w:cs="Times New Roman"/>
          <w:bCs/>
          <w:color w:val="auto"/>
        </w:rPr>
        <w:t>а</w:t>
      </w:r>
      <w:r w:rsidRPr="003C182E">
        <w:rPr>
          <w:rFonts w:ascii="Times New Roman" w:hAnsi="Times New Roman" w:cs="Times New Roman"/>
          <w:bCs/>
          <w:color w:val="auto"/>
        </w:rPr>
        <w:t xml:space="preserve"> з</w:t>
      </w:r>
      <w:r>
        <w:rPr>
          <w:rFonts w:ascii="Times New Roman" w:hAnsi="Times New Roman" w:cs="Times New Roman"/>
          <w:bCs/>
          <w:color w:val="auto"/>
        </w:rPr>
        <w:t>а</w:t>
      </w:r>
      <w:r w:rsidRPr="003C182E">
        <w:rPr>
          <w:rFonts w:ascii="Times New Roman" w:hAnsi="Times New Roman" w:cs="Times New Roman"/>
          <w:bCs/>
          <w:color w:val="auto"/>
        </w:rPr>
        <w:t>пи</w:t>
      </w:r>
      <w:r>
        <w:rPr>
          <w:rFonts w:ascii="Times New Roman" w:hAnsi="Times New Roman" w:cs="Times New Roman"/>
          <w:bCs/>
          <w:color w:val="auto"/>
        </w:rPr>
        <w:t>се</w:t>
      </w:r>
      <w:r w:rsidRPr="003C182E">
        <w:rPr>
          <w:rFonts w:ascii="Times New Roman" w:hAnsi="Times New Roman" w:cs="Times New Roman"/>
          <w:bCs/>
          <w:color w:val="auto"/>
        </w:rPr>
        <w:t>й н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вы</w:t>
      </w:r>
      <w:r>
        <w:rPr>
          <w:rFonts w:ascii="Times New Roman" w:hAnsi="Times New Roman" w:cs="Times New Roman"/>
          <w:bCs/>
          <w:color w:val="auto"/>
        </w:rPr>
        <w:t>х</w:t>
      </w:r>
      <w:r w:rsidRPr="003C182E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ос</w:t>
      </w:r>
      <w:r w:rsidRPr="003C182E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рое</w:t>
      </w:r>
      <w:r w:rsidRPr="003C182E">
        <w:rPr>
          <w:rFonts w:ascii="Times New Roman" w:hAnsi="Times New Roman" w:cs="Times New Roman"/>
          <w:bCs/>
          <w:color w:val="auto"/>
        </w:rPr>
        <w:t xml:space="preserve">к </w:t>
      </w:r>
      <w:proofErr w:type="spellStart"/>
      <w:r w:rsidRPr="003C182E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>е</w:t>
      </w:r>
      <w:r w:rsidRPr="003C182E">
        <w:rPr>
          <w:rFonts w:ascii="Times New Roman" w:hAnsi="Times New Roman" w:cs="Times New Roman"/>
          <w:bCs/>
          <w:color w:val="auto"/>
        </w:rPr>
        <w:t>ль</w:t>
      </w:r>
      <w:r>
        <w:rPr>
          <w:rFonts w:ascii="Times New Roman" w:hAnsi="Times New Roman" w:cs="Times New Roman"/>
          <w:bCs/>
          <w:color w:val="auto"/>
        </w:rPr>
        <w:t>с</w:t>
      </w:r>
      <w:r w:rsidRPr="003C182E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3C182E">
        <w:rPr>
          <w:rFonts w:ascii="Times New Roman" w:hAnsi="Times New Roman" w:cs="Times New Roman"/>
          <w:bCs/>
          <w:color w:val="auto"/>
        </w:rPr>
        <w:t xml:space="preserve"> Вв</w:t>
      </w:r>
      <w:r>
        <w:rPr>
          <w:rFonts w:ascii="Times New Roman" w:hAnsi="Times New Roman" w:cs="Times New Roman"/>
          <w:bCs/>
          <w:color w:val="auto"/>
        </w:rPr>
        <w:t>е</w:t>
      </w:r>
      <w:r w:rsidRPr="003C182E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3C182E">
        <w:rPr>
          <w:rFonts w:ascii="Times New Roman" w:hAnsi="Times New Roman" w:cs="Times New Roman"/>
          <w:bCs/>
          <w:color w:val="auto"/>
        </w:rPr>
        <w:t>н</w:t>
      </w:r>
      <w:r>
        <w:rPr>
          <w:rFonts w:ascii="Times New Roman" w:hAnsi="Times New Roman" w:cs="Times New Roman"/>
          <w:bCs/>
          <w:color w:val="auto"/>
        </w:rPr>
        <w:t>с</w:t>
      </w:r>
      <w:r w:rsidRPr="003C182E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птин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3C182E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ус</w:t>
      </w:r>
      <w:r w:rsidRPr="003C182E">
        <w:rPr>
          <w:rFonts w:ascii="Times New Roman" w:hAnsi="Times New Roman" w:cs="Times New Roman"/>
          <w:bCs/>
          <w:color w:val="auto"/>
        </w:rPr>
        <w:t xml:space="preserve">тыни </w:t>
      </w:r>
      <w:r>
        <w:rPr>
          <w:rFonts w:ascii="Times New Roman" w:hAnsi="Times New Roman" w:cs="Times New Roman"/>
          <w:bCs/>
          <w:color w:val="auto"/>
        </w:rPr>
        <w:t>с</w:t>
      </w:r>
      <w:r w:rsidRPr="003C182E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у</w:t>
      </w:r>
      <w:r w:rsidRPr="003C182E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а</w:t>
      </w:r>
      <w:r w:rsidRPr="003C182E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 xml:space="preserve">анием расходом за 1800 - 1815 гг. // </w:t>
      </w:r>
      <w:r w:rsidRPr="003C182E">
        <w:rPr>
          <w:rFonts w:ascii="Times New Roman" w:hAnsi="Times New Roman" w:cs="Times New Roman"/>
          <w:bCs/>
          <w:color w:val="auto"/>
        </w:rPr>
        <w:t>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3C182E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3C182E">
        <w:rPr>
          <w:rFonts w:ascii="Times New Roman" w:hAnsi="Times New Roman" w:cs="Times New Roman"/>
          <w:bCs/>
          <w:color w:val="auto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</w:rPr>
        <w:t>Е</w:t>
      </w:r>
      <w:r w:rsidRPr="003C182E">
        <w:rPr>
          <w:rFonts w:ascii="Times New Roman" w:hAnsi="Times New Roman" w:cs="Times New Roman"/>
          <w:bCs/>
          <w:color w:val="auto"/>
        </w:rPr>
        <w:t xml:space="preserve">д. </w:t>
      </w:r>
      <w:r>
        <w:rPr>
          <w:rFonts w:ascii="Times New Roman" w:hAnsi="Times New Roman" w:cs="Times New Roman"/>
          <w:bCs/>
          <w:color w:val="auto"/>
        </w:rPr>
        <w:t>хр</w:t>
      </w:r>
      <w:r w:rsidRPr="003C182E">
        <w:rPr>
          <w:rFonts w:ascii="Times New Roman" w:hAnsi="Times New Roman" w:cs="Times New Roman"/>
          <w:bCs/>
          <w:color w:val="auto"/>
        </w:rPr>
        <w:t xml:space="preserve">. 4. </w:t>
      </w:r>
      <w:r>
        <w:rPr>
          <w:rFonts w:ascii="Times New Roman" w:hAnsi="Times New Roman" w:cs="Times New Roman"/>
          <w:bCs/>
          <w:color w:val="auto"/>
        </w:rPr>
        <w:t>Л. 41</w:t>
      </w:r>
      <w:r w:rsidRPr="003C182E">
        <w:rPr>
          <w:rFonts w:ascii="Times New Roman" w:hAnsi="Times New Roman" w:cs="Times New Roman"/>
          <w:bCs/>
          <w:color w:val="auto"/>
        </w:rPr>
        <w:t>.</w:t>
      </w:r>
    </w:p>
  </w:footnote>
  <w:footnote w:id="66">
    <w:p w14:paraId="241DD28A" w14:textId="11821A6F" w:rsidR="007F39DC" w:rsidRDefault="007F39DC" w:rsidP="00706DD3">
      <w:pPr>
        <w:pStyle w:val="a5"/>
      </w:pPr>
      <w:r w:rsidRPr="001E4A1A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ин</w:t>
      </w:r>
      <w:proofErr w:type="spellEnd"/>
      <w:r w:rsidRPr="00123637">
        <w:rPr>
          <w:rFonts w:ascii="Times New Roman" w:hAnsi="Times New Roman" w:cs="Times New Roman"/>
        </w:rPr>
        <w:t xml:space="preserve"> Л. И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123637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123637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123637">
        <w:rPr>
          <w:rFonts w:ascii="Times New Roman" w:hAnsi="Times New Roman" w:cs="Times New Roman"/>
        </w:rPr>
        <w:t>тыни. И</w:t>
      </w:r>
      <w:r>
        <w:rPr>
          <w:rFonts w:ascii="Times New Roman" w:hAnsi="Times New Roman" w:cs="Times New Roman"/>
        </w:rPr>
        <w:t>з</w:t>
      </w:r>
      <w:r w:rsidRPr="0012363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3-е, М., 1876. - С. 130.</w:t>
      </w:r>
    </w:p>
  </w:footnote>
  <w:footnote w:id="67">
    <w:p w14:paraId="2722C084" w14:textId="01203CC7" w:rsidR="007F39DC" w:rsidRPr="001C67A3" w:rsidRDefault="007F39DC">
      <w:pPr>
        <w:pStyle w:val="a5"/>
        <w:rPr>
          <w:rFonts w:ascii="Times New Roman" w:hAnsi="Times New Roman" w:cs="Times New Roman"/>
        </w:rPr>
      </w:pPr>
      <w:r w:rsidRPr="001C67A3">
        <w:rPr>
          <w:rStyle w:val="a7"/>
          <w:rFonts w:ascii="Times New Roman" w:hAnsi="Times New Roman" w:cs="Times New Roman"/>
        </w:rPr>
        <w:footnoteRef/>
      </w:r>
      <w:r w:rsidRPr="001C67A3"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ин</w:t>
      </w:r>
      <w:proofErr w:type="spellEnd"/>
      <w:r w:rsidRPr="00123637">
        <w:rPr>
          <w:rFonts w:ascii="Times New Roman" w:hAnsi="Times New Roman" w:cs="Times New Roman"/>
        </w:rPr>
        <w:t xml:space="preserve"> Л. И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123637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123637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123637">
        <w:rPr>
          <w:rFonts w:ascii="Times New Roman" w:hAnsi="Times New Roman" w:cs="Times New Roman"/>
        </w:rPr>
        <w:t>тыни. И</w:t>
      </w:r>
      <w:r>
        <w:rPr>
          <w:rFonts w:ascii="Times New Roman" w:hAnsi="Times New Roman" w:cs="Times New Roman"/>
        </w:rPr>
        <w:t>з</w:t>
      </w:r>
      <w:r w:rsidRPr="0012363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3-е, М., 1876. - С. 141</w:t>
      </w:r>
      <w:r w:rsidRPr="001C67A3">
        <w:rPr>
          <w:rFonts w:ascii="Times New Roman" w:hAnsi="Times New Roman" w:cs="Times New Roman"/>
        </w:rPr>
        <w:t>.</w:t>
      </w:r>
    </w:p>
  </w:footnote>
  <w:footnote w:id="68">
    <w:p w14:paraId="7B404D42" w14:textId="1241174C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 w:rsidRPr="003C182E">
        <w:rPr>
          <w:rFonts w:ascii="Times New Roman" w:hAnsi="Times New Roman" w:cs="Times New Roman"/>
          <w:bCs/>
          <w:color w:val="auto"/>
        </w:rPr>
        <w:t>Книг</w:t>
      </w:r>
      <w:r>
        <w:rPr>
          <w:rFonts w:ascii="Times New Roman" w:hAnsi="Times New Roman" w:cs="Times New Roman"/>
          <w:bCs/>
          <w:color w:val="auto"/>
        </w:rPr>
        <w:t>а</w:t>
      </w:r>
      <w:r w:rsidRPr="003C182E">
        <w:rPr>
          <w:rFonts w:ascii="Times New Roman" w:hAnsi="Times New Roman" w:cs="Times New Roman"/>
          <w:bCs/>
          <w:color w:val="auto"/>
        </w:rPr>
        <w:t xml:space="preserve"> з</w:t>
      </w:r>
      <w:r>
        <w:rPr>
          <w:rFonts w:ascii="Times New Roman" w:hAnsi="Times New Roman" w:cs="Times New Roman"/>
          <w:bCs/>
          <w:color w:val="auto"/>
        </w:rPr>
        <w:t>а</w:t>
      </w:r>
      <w:r w:rsidRPr="003C182E">
        <w:rPr>
          <w:rFonts w:ascii="Times New Roman" w:hAnsi="Times New Roman" w:cs="Times New Roman"/>
          <w:bCs/>
          <w:color w:val="auto"/>
        </w:rPr>
        <w:t>пи</w:t>
      </w:r>
      <w:r>
        <w:rPr>
          <w:rFonts w:ascii="Times New Roman" w:hAnsi="Times New Roman" w:cs="Times New Roman"/>
          <w:bCs/>
          <w:color w:val="auto"/>
        </w:rPr>
        <w:t>се</w:t>
      </w:r>
      <w:r w:rsidRPr="003C182E">
        <w:rPr>
          <w:rFonts w:ascii="Times New Roman" w:hAnsi="Times New Roman" w:cs="Times New Roman"/>
          <w:bCs/>
          <w:color w:val="auto"/>
        </w:rPr>
        <w:t>й н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вы</w:t>
      </w:r>
      <w:r>
        <w:rPr>
          <w:rFonts w:ascii="Times New Roman" w:hAnsi="Times New Roman" w:cs="Times New Roman"/>
          <w:bCs/>
          <w:color w:val="auto"/>
        </w:rPr>
        <w:t>х</w:t>
      </w:r>
      <w:r w:rsidRPr="003C182E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ос</w:t>
      </w:r>
      <w:r w:rsidRPr="003C182E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рое</w:t>
      </w:r>
      <w:r w:rsidRPr="003C182E">
        <w:rPr>
          <w:rFonts w:ascii="Times New Roman" w:hAnsi="Times New Roman" w:cs="Times New Roman"/>
          <w:bCs/>
          <w:color w:val="auto"/>
        </w:rPr>
        <w:t xml:space="preserve">к </w:t>
      </w:r>
      <w:proofErr w:type="spellStart"/>
      <w:r w:rsidRPr="003C182E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>е</w:t>
      </w:r>
      <w:r w:rsidRPr="003C182E">
        <w:rPr>
          <w:rFonts w:ascii="Times New Roman" w:hAnsi="Times New Roman" w:cs="Times New Roman"/>
          <w:bCs/>
          <w:color w:val="auto"/>
        </w:rPr>
        <w:t>ль</w:t>
      </w:r>
      <w:r>
        <w:rPr>
          <w:rFonts w:ascii="Times New Roman" w:hAnsi="Times New Roman" w:cs="Times New Roman"/>
          <w:bCs/>
          <w:color w:val="auto"/>
        </w:rPr>
        <w:t>с</w:t>
      </w:r>
      <w:r w:rsidRPr="003C182E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3C182E">
        <w:rPr>
          <w:rFonts w:ascii="Times New Roman" w:hAnsi="Times New Roman" w:cs="Times New Roman"/>
          <w:bCs/>
          <w:color w:val="auto"/>
        </w:rPr>
        <w:t xml:space="preserve"> Вв</w:t>
      </w:r>
      <w:r>
        <w:rPr>
          <w:rFonts w:ascii="Times New Roman" w:hAnsi="Times New Roman" w:cs="Times New Roman"/>
          <w:bCs/>
          <w:color w:val="auto"/>
        </w:rPr>
        <w:t>е</w:t>
      </w:r>
      <w:r w:rsidRPr="003C182E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3C182E">
        <w:rPr>
          <w:rFonts w:ascii="Times New Roman" w:hAnsi="Times New Roman" w:cs="Times New Roman"/>
          <w:bCs/>
          <w:color w:val="auto"/>
        </w:rPr>
        <w:t>н</w:t>
      </w:r>
      <w:r>
        <w:rPr>
          <w:rFonts w:ascii="Times New Roman" w:hAnsi="Times New Roman" w:cs="Times New Roman"/>
          <w:bCs/>
          <w:color w:val="auto"/>
        </w:rPr>
        <w:t>с</w:t>
      </w:r>
      <w:r w:rsidRPr="003C182E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птин</w:t>
      </w:r>
      <w:r>
        <w:rPr>
          <w:rFonts w:ascii="Times New Roman" w:hAnsi="Times New Roman" w:cs="Times New Roman"/>
          <w:bCs/>
          <w:color w:val="auto"/>
        </w:rPr>
        <w:t>о</w:t>
      </w:r>
      <w:r w:rsidRPr="003C182E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3C182E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ус</w:t>
      </w:r>
      <w:r w:rsidRPr="003C182E">
        <w:rPr>
          <w:rFonts w:ascii="Times New Roman" w:hAnsi="Times New Roman" w:cs="Times New Roman"/>
          <w:bCs/>
          <w:color w:val="auto"/>
        </w:rPr>
        <w:t xml:space="preserve">тыни </w:t>
      </w:r>
      <w:r>
        <w:rPr>
          <w:rFonts w:ascii="Times New Roman" w:hAnsi="Times New Roman" w:cs="Times New Roman"/>
          <w:bCs/>
          <w:color w:val="auto"/>
        </w:rPr>
        <w:t>с</w:t>
      </w:r>
      <w:r w:rsidRPr="003C182E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у</w:t>
      </w:r>
      <w:r w:rsidRPr="003C182E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а</w:t>
      </w:r>
      <w:r w:rsidRPr="003C182E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 xml:space="preserve">анием расходом за 1800 - 1815 гг. // </w:t>
      </w:r>
      <w:r w:rsidRPr="003C182E">
        <w:rPr>
          <w:rFonts w:ascii="Times New Roman" w:hAnsi="Times New Roman" w:cs="Times New Roman"/>
          <w:bCs/>
          <w:color w:val="auto"/>
        </w:rPr>
        <w:t>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3C182E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3C182E">
        <w:rPr>
          <w:rFonts w:ascii="Times New Roman" w:hAnsi="Times New Roman" w:cs="Times New Roman"/>
          <w:bCs/>
          <w:color w:val="auto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</w:rPr>
        <w:t>Е</w:t>
      </w:r>
      <w:r w:rsidRPr="003C182E">
        <w:rPr>
          <w:rFonts w:ascii="Times New Roman" w:hAnsi="Times New Roman" w:cs="Times New Roman"/>
          <w:bCs/>
          <w:color w:val="auto"/>
        </w:rPr>
        <w:t xml:space="preserve">д. </w:t>
      </w:r>
      <w:r>
        <w:rPr>
          <w:rFonts w:ascii="Times New Roman" w:hAnsi="Times New Roman" w:cs="Times New Roman"/>
          <w:bCs/>
          <w:color w:val="auto"/>
        </w:rPr>
        <w:t>хр</w:t>
      </w:r>
      <w:r w:rsidRPr="003C182E">
        <w:rPr>
          <w:rFonts w:ascii="Times New Roman" w:hAnsi="Times New Roman" w:cs="Times New Roman"/>
          <w:bCs/>
          <w:color w:val="auto"/>
        </w:rPr>
        <w:t xml:space="preserve">. 4. </w:t>
      </w:r>
      <w:r>
        <w:rPr>
          <w:rFonts w:ascii="Times New Roman" w:hAnsi="Times New Roman" w:cs="Times New Roman"/>
          <w:bCs/>
          <w:color w:val="auto"/>
        </w:rPr>
        <w:t>Л. 46.</w:t>
      </w:r>
    </w:p>
  </w:footnote>
  <w:footnote w:id="69">
    <w:p w14:paraId="6CE0DDDA" w14:textId="719349AD" w:rsidR="007F39DC" w:rsidRPr="00912FD4" w:rsidRDefault="007F39DC" w:rsidP="00706DD3">
      <w:pPr>
        <w:pStyle w:val="a5"/>
        <w:rPr>
          <w:rFonts w:ascii="Times New Roman" w:hAnsi="Times New Roman" w:cs="Times New Roman"/>
        </w:rPr>
      </w:pPr>
      <w:r w:rsidRPr="00912FD4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C551A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3C551A">
        <w:rPr>
          <w:rFonts w:ascii="Times New Roman" w:hAnsi="Times New Roman" w:cs="Times New Roman"/>
          <w:bCs/>
          <w:color w:val="auto"/>
        </w:rPr>
        <w:t>л</w:t>
      </w:r>
      <w:r>
        <w:rPr>
          <w:rFonts w:ascii="Times New Roman" w:hAnsi="Times New Roman" w:cs="Times New Roman"/>
          <w:bCs/>
          <w:color w:val="auto"/>
        </w:rPr>
        <w:t>о</w:t>
      </w:r>
      <w:r w:rsidRPr="003C551A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о</w:t>
      </w:r>
      <w:r w:rsidRPr="003C551A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ос</w:t>
      </w:r>
      <w:r w:rsidRPr="003C551A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рое</w:t>
      </w:r>
      <w:r w:rsidRPr="003C551A">
        <w:rPr>
          <w:rFonts w:ascii="Times New Roman" w:hAnsi="Times New Roman" w:cs="Times New Roman"/>
          <w:bCs/>
          <w:color w:val="auto"/>
        </w:rPr>
        <w:t xml:space="preserve">нии </w:t>
      </w:r>
      <w:r>
        <w:rPr>
          <w:rFonts w:ascii="Times New Roman" w:hAnsi="Times New Roman" w:cs="Times New Roman"/>
          <w:bCs/>
          <w:color w:val="auto"/>
        </w:rPr>
        <w:t>хра</w:t>
      </w:r>
      <w:r w:rsidRPr="003C551A">
        <w:rPr>
          <w:rFonts w:ascii="Times New Roman" w:hAnsi="Times New Roman" w:cs="Times New Roman"/>
          <w:bCs/>
          <w:color w:val="auto"/>
        </w:rPr>
        <w:t>м</w:t>
      </w:r>
      <w:r>
        <w:rPr>
          <w:rFonts w:ascii="Times New Roman" w:hAnsi="Times New Roman" w:cs="Times New Roman"/>
          <w:bCs/>
          <w:color w:val="auto"/>
        </w:rPr>
        <w:t>а</w:t>
      </w:r>
      <w:r w:rsidRPr="003C551A">
        <w:rPr>
          <w:rFonts w:ascii="Times New Roman" w:hAnsi="Times New Roman" w:cs="Times New Roman"/>
          <w:bCs/>
          <w:color w:val="auto"/>
        </w:rPr>
        <w:t xml:space="preserve"> в</w:t>
      </w:r>
      <w:r>
        <w:rPr>
          <w:rFonts w:ascii="Times New Roman" w:hAnsi="Times New Roman" w:cs="Times New Roman"/>
          <w:bCs/>
          <w:color w:val="auto"/>
        </w:rPr>
        <w:t>о</w:t>
      </w:r>
      <w:r w:rsidRPr="003C551A">
        <w:rPr>
          <w:rFonts w:ascii="Times New Roman" w:hAnsi="Times New Roman" w:cs="Times New Roman"/>
          <w:bCs/>
          <w:color w:val="auto"/>
        </w:rPr>
        <w:t xml:space="preserve"> имя ик</w:t>
      </w:r>
      <w:r>
        <w:rPr>
          <w:rFonts w:ascii="Times New Roman" w:hAnsi="Times New Roman" w:cs="Times New Roman"/>
          <w:bCs/>
          <w:color w:val="auto"/>
        </w:rPr>
        <w:t>о</w:t>
      </w:r>
      <w:r w:rsidRPr="003C551A">
        <w:rPr>
          <w:rFonts w:ascii="Times New Roman" w:hAnsi="Times New Roman" w:cs="Times New Roman"/>
          <w:bCs/>
          <w:color w:val="auto"/>
        </w:rPr>
        <w:t>ны  К</w:t>
      </w:r>
      <w:r>
        <w:rPr>
          <w:rFonts w:ascii="Times New Roman" w:hAnsi="Times New Roman" w:cs="Times New Roman"/>
          <w:bCs/>
          <w:color w:val="auto"/>
        </w:rPr>
        <w:t>а</w:t>
      </w:r>
      <w:r w:rsidRPr="003C551A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>а</w:t>
      </w:r>
      <w:r w:rsidRPr="003C551A">
        <w:rPr>
          <w:rFonts w:ascii="Times New Roman" w:hAnsi="Times New Roman" w:cs="Times New Roman"/>
          <w:bCs/>
          <w:color w:val="auto"/>
        </w:rPr>
        <w:t>н</w:t>
      </w:r>
      <w:r>
        <w:rPr>
          <w:rFonts w:ascii="Times New Roman" w:hAnsi="Times New Roman" w:cs="Times New Roman"/>
          <w:bCs/>
          <w:color w:val="auto"/>
        </w:rPr>
        <w:t>с</w:t>
      </w:r>
      <w:r w:rsidRPr="003C551A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3C551A">
        <w:rPr>
          <w:rFonts w:ascii="Times New Roman" w:hAnsi="Times New Roman" w:cs="Times New Roman"/>
          <w:bCs/>
          <w:color w:val="auto"/>
        </w:rPr>
        <w:t>й Б</w:t>
      </w:r>
      <w:r>
        <w:rPr>
          <w:rFonts w:ascii="Times New Roman" w:hAnsi="Times New Roman" w:cs="Times New Roman"/>
          <w:bCs/>
          <w:color w:val="auto"/>
        </w:rPr>
        <w:t>о</w:t>
      </w:r>
      <w:r w:rsidRPr="003C551A">
        <w:rPr>
          <w:rFonts w:ascii="Times New Roman" w:hAnsi="Times New Roman" w:cs="Times New Roman"/>
          <w:bCs/>
          <w:color w:val="auto"/>
        </w:rPr>
        <w:t>жи</w:t>
      </w:r>
      <w:r>
        <w:rPr>
          <w:rFonts w:ascii="Times New Roman" w:hAnsi="Times New Roman" w:cs="Times New Roman"/>
          <w:bCs/>
          <w:color w:val="auto"/>
        </w:rPr>
        <w:t>е</w:t>
      </w:r>
      <w:r w:rsidRPr="003C551A">
        <w:rPr>
          <w:rFonts w:ascii="Times New Roman" w:hAnsi="Times New Roman" w:cs="Times New Roman"/>
          <w:bCs/>
          <w:color w:val="auto"/>
        </w:rPr>
        <w:t>й М</w:t>
      </w:r>
      <w:r>
        <w:rPr>
          <w:rFonts w:ascii="Times New Roman" w:hAnsi="Times New Roman" w:cs="Times New Roman"/>
          <w:bCs/>
          <w:color w:val="auto"/>
        </w:rPr>
        <w:t>а</w:t>
      </w:r>
      <w:r w:rsidRPr="003C551A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ер</w:t>
      </w:r>
      <w:r w:rsidRPr="003C551A">
        <w:rPr>
          <w:rFonts w:ascii="Times New Roman" w:hAnsi="Times New Roman" w:cs="Times New Roman"/>
          <w:bCs/>
          <w:color w:val="auto"/>
        </w:rPr>
        <w:t>и. 1809 г. // 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3C551A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3C551A">
        <w:rPr>
          <w:rFonts w:ascii="Times New Roman" w:hAnsi="Times New Roman" w:cs="Times New Roman"/>
          <w:bCs/>
          <w:color w:val="auto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</w:rPr>
        <w:t>Е</w:t>
      </w:r>
      <w:r w:rsidRPr="003C551A">
        <w:rPr>
          <w:rFonts w:ascii="Times New Roman" w:hAnsi="Times New Roman" w:cs="Times New Roman"/>
          <w:bCs/>
          <w:color w:val="auto"/>
        </w:rPr>
        <w:t xml:space="preserve">д. </w:t>
      </w:r>
      <w:r>
        <w:rPr>
          <w:rFonts w:ascii="Times New Roman" w:hAnsi="Times New Roman" w:cs="Times New Roman"/>
          <w:bCs/>
          <w:color w:val="auto"/>
        </w:rPr>
        <w:t>хр</w:t>
      </w:r>
      <w:r w:rsidRPr="003C551A">
        <w:rPr>
          <w:rFonts w:ascii="Times New Roman" w:hAnsi="Times New Roman" w:cs="Times New Roman"/>
          <w:bCs/>
          <w:color w:val="auto"/>
        </w:rPr>
        <w:t xml:space="preserve">. 3. </w:t>
      </w:r>
      <w:r>
        <w:rPr>
          <w:rFonts w:ascii="Times New Roman" w:hAnsi="Times New Roman" w:cs="Times New Roman"/>
          <w:bCs/>
          <w:color w:val="auto"/>
        </w:rPr>
        <w:t>Л. 8.</w:t>
      </w:r>
    </w:p>
  </w:footnote>
  <w:footnote w:id="70">
    <w:p w14:paraId="09ABDE39" w14:textId="1232CEFD" w:rsidR="007F39DC" w:rsidRPr="00342DB1" w:rsidRDefault="007F39DC">
      <w:pPr>
        <w:pStyle w:val="a5"/>
        <w:rPr>
          <w:rFonts w:ascii="Times New Roman" w:hAnsi="Times New Roman" w:cs="Times New Roman"/>
        </w:rPr>
      </w:pPr>
      <w:r w:rsidRPr="00342DB1">
        <w:rPr>
          <w:rStyle w:val="a7"/>
          <w:rFonts w:ascii="Times New Roman" w:hAnsi="Times New Roman" w:cs="Times New Roman"/>
        </w:rPr>
        <w:footnoteRef/>
      </w:r>
      <w:r w:rsidRPr="00342DB1">
        <w:rPr>
          <w:rFonts w:ascii="Times New Roman" w:hAnsi="Times New Roman" w:cs="Times New Roman"/>
        </w:rPr>
        <w:t xml:space="preserve"> </w:t>
      </w:r>
      <w:r w:rsidRPr="00342DB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</w:t>
      </w:r>
      <w:r w:rsidRPr="00342DB1">
        <w:rPr>
          <w:rFonts w:ascii="Times New Roman" w:hAnsi="Times New Roman" w:cs="Times New Roman"/>
        </w:rPr>
        <w:t>м ж</w:t>
      </w:r>
      <w:r>
        <w:rPr>
          <w:rFonts w:ascii="Times New Roman" w:hAnsi="Times New Roman" w:cs="Times New Roman"/>
        </w:rPr>
        <w:t>е</w:t>
      </w:r>
      <w:r w:rsidRPr="00342DB1">
        <w:rPr>
          <w:rFonts w:ascii="Times New Roman" w:hAnsi="Times New Roman" w:cs="Times New Roman"/>
        </w:rPr>
        <w:t>. Л. 15.</w:t>
      </w:r>
    </w:p>
  </w:footnote>
  <w:footnote w:id="71">
    <w:p w14:paraId="2178E516" w14:textId="1FD32F82" w:rsidR="007F39DC" w:rsidRDefault="007F39DC" w:rsidP="00706DD3">
      <w:pPr>
        <w:pStyle w:val="a5"/>
      </w:pPr>
      <w:r w:rsidRPr="00912FD4">
        <w:rPr>
          <w:rStyle w:val="a7"/>
          <w:rFonts w:ascii="Times New Roman" w:hAnsi="Times New Roman" w:cs="Times New Roman"/>
        </w:rPr>
        <w:footnoteRef/>
      </w:r>
      <w:r w:rsidRPr="00912FD4">
        <w:rPr>
          <w:rFonts w:ascii="Times New Roman" w:hAnsi="Times New Roman" w:cs="Times New Roman"/>
        </w:rPr>
        <w:t xml:space="preserve"> </w:t>
      </w:r>
      <w:r w:rsidRPr="00912FD4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о</w:t>
      </w:r>
      <w:r w:rsidRPr="00912FD4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</w:t>
      </w:r>
      <w:r w:rsidRPr="00912FD4">
        <w:rPr>
          <w:rFonts w:ascii="Times New Roman" w:hAnsi="Times New Roman" w:cs="Times New Roman"/>
        </w:rPr>
        <w:t>и 1832 г</w:t>
      </w:r>
      <w:r>
        <w:rPr>
          <w:rFonts w:ascii="Times New Roman" w:hAnsi="Times New Roman" w:cs="Times New Roman"/>
        </w:rPr>
        <w:t>о</w:t>
      </w:r>
      <w:r w:rsidRPr="00912FD4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</w:t>
      </w:r>
      <w:r w:rsidRPr="00912FD4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</w:t>
      </w:r>
      <w:r w:rsidRPr="00912FD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р</w:t>
      </w:r>
      <w:r w:rsidRPr="00912FD4">
        <w:rPr>
          <w:rFonts w:ascii="Times New Roman" w:hAnsi="Times New Roman" w:cs="Times New Roman"/>
        </w:rPr>
        <w:t>ит</w:t>
      </w:r>
      <w:r>
        <w:rPr>
          <w:rFonts w:ascii="Times New Roman" w:hAnsi="Times New Roman" w:cs="Times New Roman"/>
        </w:rPr>
        <w:t>с</w:t>
      </w:r>
      <w:r w:rsidRPr="00912FD4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«</w:t>
      </w:r>
      <w:r w:rsidRPr="00912FD4">
        <w:rPr>
          <w:rFonts w:ascii="Times New Roman" w:hAnsi="Times New Roman" w:cs="Times New Roman"/>
        </w:rPr>
        <w:t>... п</w:t>
      </w:r>
      <w:r>
        <w:rPr>
          <w:rFonts w:ascii="Times New Roman" w:hAnsi="Times New Roman" w:cs="Times New Roman"/>
        </w:rPr>
        <w:t>о</w:t>
      </w:r>
      <w:r w:rsidRPr="00912FD4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о</w:t>
      </w:r>
      <w:r w:rsidRPr="00912FD4">
        <w:rPr>
          <w:rFonts w:ascii="Times New Roman" w:hAnsi="Times New Roman" w:cs="Times New Roman"/>
        </w:rPr>
        <w:t>й ж</w:t>
      </w:r>
      <w:r>
        <w:rPr>
          <w:rFonts w:ascii="Times New Roman" w:hAnsi="Times New Roman" w:cs="Times New Roman"/>
        </w:rPr>
        <w:t>е</w:t>
      </w:r>
      <w:r w:rsidRPr="00912FD4">
        <w:rPr>
          <w:rFonts w:ascii="Times New Roman" w:hAnsi="Times New Roman" w:cs="Times New Roman"/>
        </w:rPr>
        <w:t xml:space="preserve"> южн</w:t>
      </w:r>
      <w:r>
        <w:rPr>
          <w:rFonts w:ascii="Times New Roman" w:hAnsi="Times New Roman" w:cs="Times New Roman"/>
        </w:rPr>
        <w:t>о</w:t>
      </w:r>
      <w:r w:rsidRPr="00912FD4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>с</w:t>
      </w:r>
      <w:r w:rsidRPr="00912FD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о</w:t>
      </w:r>
      <w:r w:rsidRPr="00912FD4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</w:t>
      </w:r>
      <w:r w:rsidRPr="00912FD4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а</w:t>
      </w:r>
      <w:r w:rsidRPr="00912FD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</w:t>
      </w:r>
      <w:r w:rsidRPr="00912FD4">
        <w:rPr>
          <w:rFonts w:ascii="Times New Roman" w:hAnsi="Times New Roman" w:cs="Times New Roman"/>
        </w:rPr>
        <w:t>нн</w:t>
      </w:r>
      <w:r>
        <w:rPr>
          <w:rFonts w:ascii="Times New Roman" w:hAnsi="Times New Roman" w:cs="Times New Roman"/>
        </w:rPr>
        <w:t>а</w:t>
      </w:r>
      <w:r w:rsidRPr="00912FD4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>с</w:t>
      </w:r>
      <w:r w:rsidRPr="00912FD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ра</w:t>
      </w:r>
      <w:r w:rsidRPr="00912FD4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>о</w:t>
      </w:r>
      <w:r w:rsidRPr="00912FD4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ра</w:t>
      </w:r>
      <w:r w:rsidRPr="00912FD4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</w:t>
      </w:r>
      <w:r w:rsidRPr="00912F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912FD4">
        <w:rPr>
          <w:rFonts w:ascii="Times New Roman" w:hAnsi="Times New Roman" w:cs="Times New Roman"/>
        </w:rPr>
        <w:t xml:space="preserve"> гл</w:t>
      </w:r>
      <w:r>
        <w:rPr>
          <w:rFonts w:ascii="Times New Roman" w:hAnsi="Times New Roman" w:cs="Times New Roman"/>
        </w:rPr>
        <w:t>ух</w:t>
      </w:r>
      <w:r w:rsidRPr="00912FD4">
        <w:rPr>
          <w:rFonts w:ascii="Times New Roman" w:hAnsi="Times New Roman" w:cs="Times New Roman"/>
        </w:rPr>
        <w:t xml:space="preserve">ими </w:t>
      </w:r>
      <w:r>
        <w:rPr>
          <w:rFonts w:ascii="Times New Roman" w:hAnsi="Times New Roman" w:cs="Times New Roman"/>
        </w:rPr>
        <w:t>ар</w:t>
      </w:r>
      <w:r w:rsidRPr="00912FD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912FD4">
        <w:rPr>
          <w:rFonts w:ascii="Times New Roman" w:hAnsi="Times New Roman" w:cs="Times New Roman"/>
        </w:rPr>
        <w:t>ми им</w:t>
      </w:r>
      <w:r>
        <w:rPr>
          <w:rFonts w:ascii="Times New Roman" w:hAnsi="Times New Roman" w:cs="Times New Roman"/>
        </w:rPr>
        <w:t>ее</w:t>
      </w:r>
      <w:r w:rsidRPr="00912FD4">
        <w:rPr>
          <w:rFonts w:ascii="Times New Roman" w:hAnsi="Times New Roman" w:cs="Times New Roman"/>
        </w:rPr>
        <w:t>т п</w:t>
      </w:r>
      <w:r>
        <w:rPr>
          <w:rFonts w:ascii="Times New Roman" w:hAnsi="Times New Roman" w:cs="Times New Roman"/>
        </w:rPr>
        <w:t>ро</w:t>
      </w:r>
      <w:r w:rsidRPr="00912FD4">
        <w:rPr>
          <w:rFonts w:ascii="Times New Roman" w:hAnsi="Times New Roman" w:cs="Times New Roman"/>
        </w:rPr>
        <w:t>тяж</w:t>
      </w:r>
      <w:r>
        <w:rPr>
          <w:rFonts w:ascii="Times New Roman" w:hAnsi="Times New Roman" w:cs="Times New Roman"/>
        </w:rPr>
        <w:t>е</w:t>
      </w:r>
      <w:r w:rsidRPr="00912FD4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DB0A99">
        <w:rPr>
          <w:rFonts w:ascii="Times New Roman" w:hAnsi="Times New Roman" w:cs="Times New Roman"/>
        </w:rPr>
        <w:t xml:space="preserve"> к з</w:t>
      </w:r>
      <w:r>
        <w:rPr>
          <w:rFonts w:ascii="Times New Roman" w:hAnsi="Times New Roman" w:cs="Times New Roman"/>
        </w:rPr>
        <w:t>а</w:t>
      </w:r>
      <w:r w:rsidRPr="00DB0A9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а</w:t>
      </w:r>
      <w:r w:rsidRPr="00DB0A9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у</w:t>
      </w:r>
      <w:r w:rsidRPr="00DB0A99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о</w:t>
      </w:r>
      <w:r w:rsidRPr="00DB0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DB0A99">
        <w:rPr>
          <w:rFonts w:ascii="Times New Roman" w:hAnsi="Times New Roman" w:cs="Times New Roman"/>
        </w:rPr>
        <w:t>гл</w:t>
      </w:r>
      <w:r>
        <w:rPr>
          <w:rFonts w:ascii="Times New Roman" w:hAnsi="Times New Roman" w:cs="Times New Roman"/>
        </w:rPr>
        <w:t>о</w:t>
      </w:r>
      <w:r w:rsidRPr="00DB0A9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</w:t>
      </w:r>
      <w:r w:rsidRPr="00DB0A99">
        <w:rPr>
          <w:rFonts w:ascii="Times New Roman" w:hAnsi="Times New Roman" w:cs="Times New Roman"/>
        </w:rPr>
        <w:t>й б</w:t>
      </w:r>
      <w:r>
        <w:rPr>
          <w:rFonts w:ascii="Times New Roman" w:hAnsi="Times New Roman" w:cs="Times New Roman"/>
        </w:rPr>
        <w:t>а</w:t>
      </w:r>
      <w:r w:rsidRPr="00DB0A99">
        <w:rPr>
          <w:rFonts w:ascii="Times New Roman" w:hAnsi="Times New Roman" w:cs="Times New Roman"/>
        </w:rPr>
        <w:t xml:space="preserve">шни; в </w:t>
      </w:r>
      <w:r>
        <w:rPr>
          <w:rFonts w:ascii="Times New Roman" w:hAnsi="Times New Roman" w:cs="Times New Roman"/>
        </w:rPr>
        <w:t>се</w:t>
      </w:r>
      <w:r w:rsidRPr="00DB0A99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>о</w:t>
      </w:r>
      <w:r w:rsidRPr="00DB0A99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ра</w:t>
      </w:r>
      <w:r w:rsidRPr="00DB0A9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DB0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DB0A9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о</w:t>
      </w:r>
      <w:r w:rsidRPr="00DB0A9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у</w:t>
      </w:r>
      <w:r w:rsidRPr="00DB0A99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ере</w:t>
      </w:r>
      <w:r w:rsidRPr="00DB0A99">
        <w:rPr>
          <w:rFonts w:ascii="Times New Roman" w:hAnsi="Times New Roman" w:cs="Times New Roman"/>
        </w:rPr>
        <w:t>дн</w:t>
      </w:r>
      <w:r>
        <w:rPr>
          <w:rFonts w:ascii="Times New Roman" w:hAnsi="Times New Roman" w:cs="Times New Roman"/>
        </w:rPr>
        <w:t>е</w:t>
      </w:r>
      <w:r w:rsidRPr="00DB0A99">
        <w:rPr>
          <w:rFonts w:ascii="Times New Roman" w:hAnsi="Times New Roman" w:cs="Times New Roman"/>
        </w:rPr>
        <w:t>й ч</w:t>
      </w:r>
      <w:r>
        <w:rPr>
          <w:rFonts w:ascii="Times New Roman" w:hAnsi="Times New Roman" w:cs="Times New Roman"/>
        </w:rPr>
        <w:t>ас</w:t>
      </w:r>
      <w:r w:rsidRPr="00DB0A99">
        <w:rPr>
          <w:rFonts w:ascii="Times New Roman" w:hAnsi="Times New Roman" w:cs="Times New Roman"/>
        </w:rPr>
        <w:t>ти К</w:t>
      </w:r>
      <w:r>
        <w:rPr>
          <w:rFonts w:ascii="Times New Roman" w:hAnsi="Times New Roman" w:cs="Times New Roman"/>
        </w:rPr>
        <w:t>а</w:t>
      </w:r>
      <w:r w:rsidRPr="00DB0A99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</w:t>
      </w:r>
      <w:r w:rsidRPr="00DB0A9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DB0A9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DB0A99">
        <w:rPr>
          <w:rFonts w:ascii="Times New Roman" w:hAnsi="Times New Roman" w:cs="Times New Roman"/>
        </w:rPr>
        <w:t>й ц</w:t>
      </w:r>
      <w:r>
        <w:rPr>
          <w:rFonts w:ascii="Times New Roman" w:hAnsi="Times New Roman" w:cs="Times New Roman"/>
        </w:rPr>
        <w:t>ер</w:t>
      </w:r>
      <w:r w:rsidRPr="00DB0A99">
        <w:rPr>
          <w:rFonts w:ascii="Times New Roman" w:hAnsi="Times New Roman" w:cs="Times New Roman"/>
        </w:rPr>
        <w:t>кви в</w:t>
      </w:r>
      <w:r>
        <w:rPr>
          <w:rFonts w:ascii="Times New Roman" w:hAnsi="Times New Roman" w:cs="Times New Roman"/>
        </w:rPr>
        <w:t>оро</w:t>
      </w:r>
      <w:r w:rsidRPr="00DB0A9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</w:t>
      </w:r>
      <w:r w:rsidRPr="00DB0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DB0A99">
        <w:rPr>
          <w:rFonts w:ascii="Times New Roman" w:hAnsi="Times New Roman" w:cs="Times New Roman"/>
        </w:rPr>
        <w:t>тв</w:t>
      </w:r>
      <w:r>
        <w:rPr>
          <w:rFonts w:ascii="Times New Roman" w:hAnsi="Times New Roman" w:cs="Times New Roman"/>
        </w:rPr>
        <w:t>ор</w:t>
      </w:r>
      <w:r w:rsidRPr="00DB0A99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а</w:t>
      </w:r>
      <w:r w:rsidRPr="00DB0A99">
        <w:rPr>
          <w:rFonts w:ascii="Times New Roman" w:hAnsi="Times New Roman" w:cs="Times New Roman"/>
        </w:rPr>
        <w:t>ты</w:t>
      </w:r>
      <w:r>
        <w:rPr>
          <w:rFonts w:ascii="Times New Roman" w:hAnsi="Times New Roman" w:cs="Times New Roman"/>
        </w:rPr>
        <w:t>е,</w:t>
      </w:r>
      <w:r w:rsidRPr="00DB0A99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>а</w:t>
      </w:r>
      <w:r w:rsidRPr="00DB0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DB0A99">
        <w:rPr>
          <w:rFonts w:ascii="Times New Roman" w:hAnsi="Times New Roman" w:cs="Times New Roman"/>
        </w:rPr>
        <w:t>ными м</w:t>
      </w:r>
      <w:r>
        <w:rPr>
          <w:rFonts w:ascii="Times New Roman" w:hAnsi="Times New Roman" w:cs="Times New Roman"/>
        </w:rPr>
        <w:t>еж</w:t>
      </w:r>
      <w:r w:rsidRPr="00DB0A9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у</w:t>
      </w:r>
      <w:r w:rsidRPr="00DB0A99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а</w:t>
      </w:r>
      <w:r w:rsidRPr="00DB0A9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</w:t>
      </w:r>
      <w:r w:rsidRPr="00DB0A99">
        <w:rPr>
          <w:rFonts w:ascii="Times New Roman" w:hAnsi="Times New Roman" w:cs="Times New Roman"/>
        </w:rPr>
        <w:t>нн</w:t>
      </w:r>
      <w:r>
        <w:rPr>
          <w:rFonts w:ascii="Times New Roman" w:hAnsi="Times New Roman" w:cs="Times New Roman"/>
        </w:rPr>
        <w:t>о</w:t>
      </w:r>
      <w:r w:rsidRPr="00DB0A99">
        <w:rPr>
          <w:rFonts w:ascii="Times New Roman" w:hAnsi="Times New Roman" w:cs="Times New Roman"/>
        </w:rPr>
        <w:t>й и д</w:t>
      </w:r>
      <w:r>
        <w:rPr>
          <w:rFonts w:ascii="Times New Roman" w:hAnsi="Times New Roman" w:cs="Times New Roman"/>
        </w:rPr>
        <w:t>ере</w:t>
      </w:r>
      <w:r w:rsidRPr="00DB0A99">
        <w:rPr>
          <w:rFonts w:ascii="Times New Roman" w:hAnsi="Times New Roman" w:cs="Times New Roman"/>
        </w:rPr>
        <w:t>вянн</w:t>
      </w:r>
      <w:r>
        <w:rPr>
          <w:rFonts w:ascii="Times New Roman" w:hAnsi="Times New Roman" w:cs="Times New Roman"/>
        </w:rPr>
        <w:t>о</w:t>
      </w:r>
      <w:r w:rsidRPr="00DB0A99">
        <w:rPr>
          <w:rFonts w:ascii="Times New Roman" w:hAnsi="Times New Roman" w:cs="Times New Roman"/>
        </w:rPr>
        <w:t>й б</w:t>
      </w:r>
      <w:r>
        <w:rPr>
          <w:rFonts w:ascii="Times New Roman" w:hAnsi="Times New Roman" w:cs="Times New Roman"/>
        </w:rPr>
        <w:t>о</w:t>
      </w:r>
      <w:r w:rsidRPr="00DB0A99">
        <w:rPr>
          <w:rFonts w:ascii="Times New Roman" w:hAnsi="Times New Roman" w:cs="Times New Roman"/>
        </w:rPr>
        <w:t>льш</w:t>
      </w:r>
      <w:r>
        <w:rPr>
          <w:rFonts w:ascii="Times New Roman" w:hAnsi="Times New Roman" w:cs="Times New Roman"/>
        </w:rPr>
        <w:t>о</w:t>
      </w:r>
      <w:r w:rsidRPr="00DB0A99">
        <w:rPr>
          <w:rFonts w:ascii="Times New Roman" w:hAnsi="Times New Roman" w:cs="Times New Roman"/>
        </w:rPr>
        <w:t>й м</w:t>
      </w:r>
      <w:r>
        <w:rPr>
          <w:rFonts w:ascii="Times New Roman" w:hAnsi="Times New Roman" w:cs="Times New Roman"/>
        </w:rPr>
        <w:t>о</w:t>
      </w:r>
      <w:r w:rsidRPr="00DB0A9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с</w:t>
      </w:r>
      <w:r w:rsidRPr="00DB0A99">
        <w:rPr>
          <w:rFonts w:ascii="Times New Roman" w:hAnsi="Times New Roman" w:cs="Times New Roman"/>
        </w:rPr>
        <w:t>ты</w:t>
      </w:r>
      <w:r>
        <w:rPr>
          <w:rFonts w:ascii="Times New Roman" w:hAnsi="Times New Roman" w:cs="Times New Roman"/>
        </w:rPr>
        <w:t>рс</w:t>
      </w:r>
      <w:r w:rsidRPr="00DB0A9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DB0A99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>о</w:t>
      </w:r>
      <w:r w:rsidRPr="00DB0A99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ра</w:t>
      </w:r>
      <w:r w:rsidRPr="00DB0A9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</w:t>
      </w:r>
      <w:r w:rsidRPr="00DB0A99">
        <w:rPr>
          <w:rFonts w:ascii="Times New Roman" w:hAnsi="Times New Roman" w:cs="Times New Roman"/>
        </w:rPr>
        <w:t>й дв</w:t>
      </w:r>
      <w:r>
        <w:rPr>
          <w:rFonts w:ascii="Times New Roman" w:hAnsi="Times New Roman" w:cs="Times New Roman"/>
        </w:rPr>
        <w:t>ор</w:t>
      </w:r>
      <w:r w:rsidRPr="00DB0A99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с</w:t>
      </w:r>
      <w:r w:rsidRPr="00DB0A99">
        <w:rPr>
          <w:rFonts w:ascii="Times New Roman" w:hAnsi="Times New Roman" w:cs="Times New Roman"/>
        </w:rPr>
        <w:t>кл</w:t>
      </w:r>
      <w:r>
        <w:rPr>
          <w:rFonts w:ascii="Times New Roman" w:hAnsi="Times New Roman" w:cs="Times New Roman"/>
        </w:rPr>
        <w:t>а</w:t>
      </w:r>
      <w:r w:rsidRPr="00DB0A99">
        <w:rPr>
          <w:rFonts w:ascii="Times New Roman" w:hAnsi="Times New Roman" w:cs="Times New Roman"/>
        </w:rPr>
        <w:t>дки л</w:t>
      </w:r>
      <w:r>
        <w:rPr>
          <w:rFonts w:ascii="Times New Roman" w:hAnsi="Times New Roman" w:cs="Times New Roman"/>
        </w:rPr>
        <w:t>еса</w:t>
      </w:r>
      <w:r w:rsidRPr="00DB0A99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».</w:t>
      </w:r>
    </w:p>
  </w:footnote>
  <w:footnote w:id="72">
    <w:p w14:paraId="35F92F32" w14:textId="345A8620" w:rsidR="007F39DC" w:rsidRPr="00810808" w:rsidRDefault="007F39DC" w:rsidP="00810808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нты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с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е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нии ц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р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к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в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пти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с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тыни (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се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ния,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ч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зы 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ии) 1822-1824, 1861 г. // 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</w:t>
      </w:r>
      <w:r w:rsidRPr="00A050FB">
        <w:rPr>
          <w:rFonts w:ascii="Times New Roman" w:hAnsi="Times New Roman" w:cs="Times New Roman"/>
          <w:bCs/>
          <w:color w:val="auto"/>
          <w:sz w:val="20"/>
          <w:szCs w:val="20"/>
        </w:rPr>
        <w:t>. 5. Л. 8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</w:footnote>
  <w:footnote w:id="73">
    <w:p w14:paraId="33945F77" w14:textId="7CEE12CC" w:rsidR="007F39DC" w:rsidRPr="00CC3948" w:rsidRDefault="007F39DC" w:rsidP="00CC3948">
      <w:pPr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2D67A5">
        <w:rPr>
          <w:rStyle w:val="a7"/>
          <w:rFonts w:ascii="Times New Roman" w:hAnsi="Times New Roman" w:cs="Times New Roman"/>
        </w:rPr>
        <w:footnoteRef/>
      </w:r>
      <w:r w:rsidRPr="00F65794">
        <w:rPr>
          <w:rFonts w:ascii="Times New Roman" w:hAnsi="Times New Roman" w:cs="Times New Roman"/>
        </w:rPr>
        <w:t xml:space="preserve"> 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Книг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для 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п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е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и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льны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а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б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т, 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из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дивш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с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я 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рр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и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ии </w:t>
      </w:r>
      <w:proofErr w:type="spellStart"/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ль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пти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с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тыни 1825, 1868 г. // 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F65794">
        <w:rPr>
          <w:rFonts w:ascii="Times New Roman" w:hAnsi="Times New Roman" w:cs="Times New Roman"/>
          <w:bCs/>
          <w:color w:val="auto"/>
          <w:sz w:val="20"/>
          <w:szCs w:val="20"/>
        </w:rPr>
        <w:t>ГБ. Ф. 21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3. К. 28. Ед. хр. 7. Л. 10 об. </w:t>
      </w:r>
    </w:p>
  </w:footnote>
  <w:footnote w:id="74">
    <w:p w14:paraId="5E1F2AF3" w14:textId="5CB76B9E" w:rsidR="007F39DC" w:rsidRDefault="007F39DC" w:rsidP="00CC3948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ин</w:t>
      </w:r>
      <w:proofErr w:type="spellEnd"/>
      <w:r w:rsidRPr="00123637">
        <w:rPr>
          <w:rFonts w:ascii="Times New Roman" w:hAnsi="Times New Roman" w:cs="Times New Roman"/>
        </w:rPr>
        <w:t xml:space="preserve"> Л. И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123637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123637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123637">
        <w:rPr>
          <w:rFonts w:ascii="Times New Roman" w:hAnsi="Times New Roman" w:cs="Times New Roman"/>
        </w:rPr>
        <w:t>тыни. И</w:t>
      </w:r>
      <w:r>
        <w:rPr>
          <w:rFonts w:ascii="Times New Roman" w:hAnsi="Times New Roman" w:cs="Times New Roman"/>
        </w:rPr>
        <w:t>з</w:t>
      </w:r>
      <w:r w:rsidRPr="0012363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3-е, М., 1876. - С. 77.</w:t>
      </w:r>
    </w:p>
    <w:p w14:paraId="6CBF9A7F" w14:textId="77777777" w:rsidR="007F39DC" w:rsidRDefault="007F39DC" w:rsidP="00706DD3">
      <w:pPr>
        <w:pStyle w:val="a5"/>
      </w:pPr>
    </w:p>
  </w:footnote>
  <w:footnote w:id="75">
    <w:p w14:paraId="0D96DB66" w14:textId="51F0726F" w:rsidR="007F39DC" w:rsidRPr="00FC1EB6" w:rsidRDefault="007F39DC" w:rsidP="00FC1EB6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л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с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й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а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п. 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ии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ги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в 1856 и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н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 1903 г. 1856, 1903 - 1904 гг. // 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. 9. Л. 3.</w:t>
      </w:r>
      <w:r w:rsidRPr="005F43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</w:footnote>
  <w:footnote w:id="76">
    <w:p w14:paraId="6F6B82D6" w14:textId="3E18FFF0" w:rsidR="007F39DC" w:rsidRDefault="007F39DC" w:rsidP="00FC1EB6">
      <w:pPr>
        <w:jc w:val="both"/>
      </w:pPr>
      <w:r>
        <w:rPr>
          <w:rStyle w:val="a7"/>
        </w:rPr>
        <w:footnoteRef/>
      </w:r>
      <w:r>
        <w:t xml:space="preserve"> 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нты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с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нии ц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к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в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пти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с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тыни (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с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ния,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ч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зы 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ии) 1822-1824, 1861 г. // 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. 5. Л. 1 0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</w:footnote>
  <w:footnote w:id="77">
    <w:p w14:paraId="0A874115" w14:textId="30E12BA8" w:rsidR="007F39DC" w:rsidRDefault="007F39DC" w:rsidP="00DE198B">
      <w:pPr>
        <w:jc w:val="both"/>
      </w:pPr>
      <w:r>
        <w:rPr>
          <w:rStyle w:val="a7"/>
        </w:rPr>
        <w:footnoteRef/>
      </w:r>
      <w:r>
        <w:t xml:space="preserve"> 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нты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с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нии ц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к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в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пти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с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тыни (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с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ния,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ч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зы 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ии) 1822-1824, 1861 г. // 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ГБ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Ф. 213. К. 27. Ед. хр. 5. Л. 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</w:footnote>
  <w:footnote w:id="78">
    <w:p w14:paraId="01D8877E" w14:textId="4E7218EF" w:rsidR="007F39DC" w:rsidRPr="007D6DC1" w:rsidRDefault="007F39DC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7D6DC1">
        <w:rPr>
          <w:rFonts w:ascii="Times New Roman" w:hAnsi="Times New Roman" w:cs="Times New Roman"/>
        </w:rPr>
        <w:t xml:space="preserve">Жития </w:t>
      </w:r>
      <w:proofErr w:type="spellStart"/>
      <w:r>
        <w:rPr>
          <w:rFonts w:ascii="Times New Roman" w:hAnsi="Times New Roman" w:cs="Times New Roman"/>
        </w:rPr>
        <w:t>О</w:t>
      </w:r>
      <w:r w:rsidRPr="007D6DC1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с</w:t>
      </w:r>
      <w:r w:rsidRPr="007D6DC1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х</w:t>
      </w:r>
      <w:proofErr w:type="spellEnd"/>
      <w:r w:rsidRPr="007D6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7D6DC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р</w:t>
      </w:r>
      <w:r w:rsidRPr="007D6DC1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е</w:t>
      </w:r>
      <w:r w:rsidRPr="007D6DC1">
        <w:rPr>
          <w:rFonts w:ascii="Times New Roman" w:hAnsi="Times New Roman" w:cs="Times New Roman"/>
        </w:rPr>
        <w:t>в. П</w:t>
      </w:r>
      <w:r>
        <w:rPr>
          <w:rFonts w:ascii="Times New Roman" w:hAnsi="Times New Roman" w:cs="Times New Roman"/>
        </w:rPr>
        <w:t>ре</w:t>
      </w:r>
      <w:r w:rsidRPr="007D6DC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</w:t>
      </w:r>
      <w:r w:rsidRPr="007D6DC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</w:t>
      </w:r>
      <w:r w:rsidRPr="007D6DC1">
        <w:rPr>
          <w:rFonts w:ascii="Times New Roman" w:hAnsi="Times New Roman" w:cs="Times New Roman"/>
        </w:rPr>
        <w:t>бный М</w:t>
      </w:r>
      <w:r>
        <w:rPr>
          <w:rFonts w:ascii="Times New Roman" w:hAnsi="Times New Roman" w:cs="Times New Roman"/>
        </w:rPr>
        <w:t>о</w:t>
      </w:r>
      <w:r w:rsidRPr="007D6DC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е</w:t>
      </w:r>
      <w:r w:rsidRPr="007D6DC1">
        <w:rPr>
          <w:rFonts w:ascii="Times New Roman" w:hAnsi="Times New Roman" w:cs="Times New Roman"/>
        </w:rPr>
        <w:t>й. Изд</w:t>
      </w:r>
      <w:r>
        <w:rPr>
          <w:rFonts w:ascii="Times New Roman" w:hAnsi="Times New Roman" w:cs="Times New Roman"/>
        </w:rPr>
        <w:t>а</w:t>
      </w:r>
      <w:r w:rsidRPr="007D6DC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</w:t>
      </w:r>
      <w:r w:rsidRPr="007D6DC1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7D6DC1">
        <w:rPr>
          <w:rFonts w:ascii="Times New Roman" w:hAnsi="Times New Roman" w:cs="Times New Roman"/>
        </w:rPr>
        <w:t>тв</w:t>
      </w:r>
      <w:r>
        <w:rPr>
          <w:rFonts w:ascii="Times New Roman" w:hAnsi="Times New Roman" w:cs="Times New Roman"/>
        </w:rPr>
        <w:t>о</w:t>
      </w:r>
      <w:r w:rsidRPr="007D6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7D6DC1">
        <w:rPr>
          <w:rFonts w:ascii="Times New Roman" w:hAnsi="Times New Roman" w:cs="Times New Roman"/>
        </w:rPr>
        <w:t>вят</w:t>
      </w:r>
      <w:r>
        <w:rPr>
          <w:rFonts w:ascii="Times New Roman" w:hAnsi="Times New Roman" w:cs="Times New Roman"/>
        </w:rPr>
        <w:t>о</w:t>
      </w:r>
      <w:r w:rsidRPr="007D6DC1">
        <w:rPr>
          <w:rFonts w:ascii="Times New Roman" w:hAnsi="Times New Roman" w:cs="Times New Roman"/>
        </w:rPr>
        <w:t>-Вв</w:t>
      </w:r>
      <w:r>
        <w:rPr>
          <w:rFonts w:ascii="Times New Roman" w:hAnsi="Times New Roman" w:cs="Times New Roman"/>
        </w:rPr>
        <w:t>е</w:t>
      </w:r>
      <w:r w:rsidRPr="007D6DC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7D6DC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7D6DC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7D6DC1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7D6DC1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7D6DC1">
        <w:rPr>
          <w:rFonts w:ascii="Times New Roman" w:hAnsi="Times New Roman" w:cs="Times New Roman"/>
        </w:rPr>
        <w:t>й</w:t>
      </w:r>
      <w:proofErr w:type="spellEnd"/>
      <w:r w:rsidRPr="007D6DC1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7D6DC1">
        <w:rPr>
          <w:rFonts w:ascii="Times New Roman" w:hAnsi="Times New Roman" w:cs="Times New Roman"/>
        </w:rPr>
        <w:t xml:space="preserve">тыни, 2004 г. – </w:t>
      </w:r>
      <w:r>
        <w:rPr>
          <w:rFonts w:ascii="Times New Roman" w:hAnsi="Times New Roman" w:cs="Times New Roman"/>
        </w:rPr>
        <w:t>С</w:t>
      </w:r>
      <w:r w:rsidRPr="007D6DC1">
        <w:rPr>
          <w:rFonts w:ascii="Times New Roman" w:hAnsi="Times New Roman" w:cs="Times New Roman"/>
        </w:rPr>
        <w:t>. 77.</w:t>
      </w:r>
    </w:p>
  </w:footnote>
  <w:footnote w:id="79">
    <w:p w14:paraId="6AD29D79" w14:textId="4FCB46C7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Опись церковного имущества </w:t>
      </w:r>
      <w:proofErr w:type="spellStart"/>
      <w:r>
        <w:rPr>
          <w:rFonts w:ascii="Times New Roman" w:hAnsi="Times New Roman"/>
        </w:rPr>
        <w:t>Козельской</w:t>
      </w:r>
      <w:proofErr w:type="spellEnd"/>
      <w:r>
        <w:rPr>
          <w:rFonts w:ascii="Times New Roman" w:hAnsi="Times New Roman"/>
        </w:rPr>
        <w:t xml:space="preserve"> Введенской </w:t>
      </w:r>
      <w:proofErr w:type="spellStart"/>
      <w:r>
        <w:rPr>
          <w:rFonts w:ascii="Times New Roman" w:hAnsi="Times New Roman"/>
        </w:rPr>
        <w:t>Оптиной</w:t>
      </w:r>
      <w:proofErr w:type="spellEnd"/>
      <w:r>
        <w:rPr>
          <w:rFonts w:ascii="Times New Roman" w:hAnsi="Times New Roman"/>
        </w:rPr>
        <w:t xml:space="preserve"> пустыни за 1824 – 1829 гг. // </w:t>
      </w:r>
      <w:r w:rsidRPr="000A2FA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А</w:t>
      </w:r>
      <w:r w:rsidRPr="000A2FA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0A2F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A2FA8">
        <w:rPr>
          <w:rFonts w:ascii="Times New Roman" w:hAnsi="Times New Roman" w:cs="Times New Roman"/>
        </w:rPr>
        <w:t>Ф.</w:t>
      </w:r>
      <w:r>
        <w:rPr>
          <w:rFonts w:ascii="Times New Roman" w:hAnsi="Times New Roman" w:cs="Times New Roman"/>
        </w:rPr>
        <w:t xml:space="preserve"> </w:t>
      </w:r>
      <w:r w:rsidRPr="000A2FA8">
        <w:rPr>
          <w:rFonts w:ascii="Times New Roman" w:hAnsi="Times New Roman" w:cs="Times New Roman"/>
        </w:rPr>
        <w:t>903.</w:t>
      </w:r>
      <w:r>
        <w:rPr>
          <w:rFonts w:ascii="Times New Roman" w:hAnsi="Times New Roman" w:cs="Times New Roman"/>
        </w:rPr>
        <w:t xml:space="preserve"> Оп. .1</w:t>
      </w:r>
      <w:r w:rsidRPr="000A2F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A2FA8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 xml:space="preserve"> 46</w:t>
      </w:r>
      <w:r w:rsidRPr="000A2F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80">
    <w:p w14:paraId="2CF02DB6" w14:textId="2C5A8B98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 w:rsidRPr="00B7311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B73111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с</w:t>
      </w:r>
      <w:r w:rsidRPr="00B7311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о</w:t>
      </w:r>
      <w:r w:rsidRPr="00B73111">
        <w:rPr>
          <w:rFonts w:ascii="Times New Roman" w:hAnsi="Times New Roman" w:cs="Times New Roman"/>
        </w:rPr>
        <w:t>йк</w:t>
      </w:r>
      <w:r>
        <w:rPr>
          <w:rFonts w:ascii="Times New Roman" w:hAnsi="Times New Roman" w:cs="Times New Roman"/>
        </w:rPr>
        <w:t>е</w:t>
      </w:r>
      <w:r w:rsidRPr="00B73111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ре</w:t>
      </w:r>
      <w:r w:rsidRPr="00B7311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>нт</w:t>
      </w:r>
      <w:r>
        <w:rPr>
          <w:rFonts w:ascii="Times New Roman" w:hAnsi="Times New Roman" w:cs="Times New Roman"/>
        </w:rPr>
        <w:t>е</w:t>
      </w:r>
      <w:r w:rsidRPr="00B73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ра</w:t>
      </w:r>
      <w:r w:rsidRPr="00B7311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</w:t>
      </w:r>
      <w:r w:rsidRPr="00B73111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B7311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B73111">
        <w:rPr>
          <w:rFonts w:ascii="Times New Roman" w:hAnsi="Times New Roman" w:cs="Times New Roman"/>
        </w:rPr>
        <w:t>ния П</w:t>
      </w:r>
      <w:r>
        <w:rPr>
          <w:rFonts w:ascii="Times New Roman" w:hAnsi="Times New Roman" w:cs="Times New Roman"/>
        </w:rPr>
        <w:t>рес</w:t>
      </w:r>
      <w:r w:rsidRPr="00B73111">
        <w:rPr>
          <w:rFonts w:ascii="Times New Roman" w:hAnsi="Times New Roman" w:cs="Times New Roman"/>
        </w:rPr>
        <w:t>вят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>й Б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ро</w:t>
      </w:r>
      <w:r w:rsidRPr="00B73111">
        <w:rPr>
          <w:rFonts w:ascii="Times New Roman" w:hAnsi="Times New Roman" w:cs="Times New Roman"/>
        </w:rPr>
        <w:t xml:space="preserve">дицы </w:t>
      </w:r>
      <w:proofErr w:type="spellStart"/>
      <w:r w:rsidRPr="00B7311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B73111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B7311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>й</w:t>
      </w:r>
      <w:proofErr w:type="spellEnd"/>
      <w:r w:rsidRPr="00B73111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B7311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B7311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B7311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>й</w:t>
      </w:r>
      <w:proofErr w:type="spellEnd"/>
      <w:r w:rsidRPr="00B73111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B73111">
        <w:rPr>
          <w:rFonts w:ascii="Times New Roman" w:hAnsi="Times New Roman" w:cs="Times New Roman"/>
        </w:rPr>
        <w:t>тыни. 1760 – 1870 гг. // НИ</w:t>
      </w:r>
      <w:r>
        <w:rPr>
          <w:rFonts w:ascii="Times New Roman" w:hAnsi="Times New Roman" w:cs="Times New Roman"/>
        </w:rPr>
        <w:t>ОР</w:t>
      </w:r>
      <w:r w:rsidRPr="00B73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B73111">
        <w:rPr>
          <w:rFonts w:ascii="Times New Roman" w:hAnsi="Times New Roman" w:cs="Times New Roman"/>
        </w:rPr>
        <w:t>ГБ.</w:t>
      </w:r>
      <w:r>
        <w:rPr>
          <w:rFonts w:ascii="Times New Roman" w:hAnsi="Times New Roman" w:cs="Times New Roman"/>
        </w:rPr>
        <w:t xml:space="preserve"> Ф. 213. К. 27. Ед. хр. 2. Л. 19.</w:t>
      </w:r>
    </w:p>
  </w:footnote>
  <w:footnote w:id="81">
    <w:p w14:paraId="1516682D" w14:textId="3E123D34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 w:rsidRPr="00B7311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B73111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с</w:t>
      </w:r>
      <w:r w:rsidRPr="00B7311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о</w:t>
      </w:r>
      <w:r w:rsidRPr="00B73111">
        <w:rPr>
          <w:rFonts w:ascii="Times New Roman" w:hAnsi="Times New Roman" w:cs="Times New Roman"/>
        </w:rPr>
        <w:t>йк</w:t>
      </w:r>
      <w:r>
        <w:rPr>
          <w:rFonts w:ascii="Times New Roman" w:hAnsi="Times New Roman" w:cs="Times New Roman"/>
        </w:rPr>
        <w:t>е</w:t>
      </w:r>
      <w:r w:rsidRPr="00B73111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ре</w:t>
      </w:r>
      <w:r w:rsidRPr="00B7311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>нт</w:t>
      </w:r>
      <w:r>
        <w:rPr>
          <w:rFonts w:ascii="Times New Roman" w:hAnsi="Times New Roman" w:cs="Times New Roman"/>
        </w:rPr>
        <w:t>е</w:t>
      </w:r>
      <w:r w:rsidRPr="00B73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ра</w:t>
      </w:r>
      <w:r w:rsidRPr="00B7311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</w:t>
      </w:r>
      <w:r w:rsidRPr="00B73111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B7311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B73111">
        <w:rPr>
          <w:rFonts w:ascii="Times New Roman" w:hAnsi="Times New Roman" w:cs="Times New Roman"/>
        </w:rPr>
        <w:t>ния П</w:t>
      </w:r>
      <w:r>
        <w:rPr>
          <w:rFonts w:ascii="Times New Roman" w:hAnsi="Times New Roman" w:cs="Times New Roman"/>
        </w:rPr>
        <w:t>рес</w:t>
      </w:r>
      <w:r w:rsidRPr="00B73111">
        <w:rPr>
          <w:rFonts w:ascii="Times New Roman" w:hAnsi="Times New Roman" w:cs="Times New Roman"/>
        </w:rPr>
        <w:t>вят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>й Б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ро</w:t>
      </w:r>
      <w:r w:rsidRPr="00B73111">
        <w:rPr>
          <w:rFonts w:ascii="Times New Roman" w:hAnsi="Times New Roman" w:cs="Times New Roman"/>
        </w:rPr>
        <w:t xml:space="preserve">дицы </w:t>
      </w:r>
      <w:proofErr w:type="spellStart"/>
      <w:r w:rsidRPr="00B7311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B73111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B7311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>й</w:t>
      </w:r>
      <w:proofErr w:type="spellEnd"/>
      <w:r w:rsidRPr="00B73111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B7311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B7311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B7311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B73111">
        <w:rPr>
          <w:rFonts w:ascii="Times New Roman" w:hAnsi="Times New Roman" w:cs="Times New Roman"/>
        </w:rPr>
        <w:t>й</w:t>
      </w:r>
      <w:proofErr w:type="spellEnd"/>
      <w:r w:rsidRPr="00B73111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B73111">
        <w:rPr>
          <w:rFonts w:ascii="Times New Roman" w:hAnsi="Times New Roman" w:cs="Times New Roman"/>
        </w:rPr>
        <w:t>тыни. 1760 – 1870 гг. // НИ</w:t>
      </w:r>
      <w:r>
        <w:rPr>
          <w:rFonts w:ascii="Times New Roman" w:hAnsi="Times New Roman" w:cs="Times New Roman"/>
        </w:rPr>
        <w:t>ОР</w:t>
      </w:r>
      <w:r w:rsidRPr="00B73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B73111">
        <w:rPr>
          <w:rFonts w:ascii="Times New Roman" w:hAnsi="Times New Roman" w:cs="Times New Roman"/>
        </w:rPr>
        <w:t>ГБ.</w:t>
      </w:r>
      <w:r>
        <w:rPr>
          <w:rFonts w:ascii="Times New Roman" w:hAnsi="Times New Roman" w:cs="Times New Roman"/>
        </w:rPr>
        <w:t xml:space="preserve"> Ф. 213. К. 27. Ед. хр. 2. Л. 17.</w:t>
      </w:r>
    </w:p>
  </w:footnote>
  <w:footnote w:id="82">
    <w:p w14:paraId="17A73DA6" w14:textId="7144252C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 w:rsidRPr="003C551A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3C551A">
        <w:rPr>
          <w:rFonts w:ascii="Times New Roman" w:hAnsi="Times New Roman" w:cs="Times New Roman"/>
          <w:bCs/>
          <w:color w:val="auto"/>
        </w:rPr>
        <w:t>л</w:t>
      </w:r>
      <w:r>
        <w:rPr>
          <w:rFonts w:ascii="Times New Roman" w:hAnsi="Times New Roman" w:cs="Times New Roman"/>
          <w:bCs/>
          <w:color w:val="auto"/>
        </w:rPr>
        <w:t>о</w:t>
      </w:r>
      <w:r w:rsidRPr="003C551A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о</w:t>
      </w:r>
      <w:r w:rsidRPr="003C551A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ос</w:t>
      </w:r>
      <w:r w:rsidRPr="003C551A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рое</w:t>
      </w:r>
      <w:r w:rsidRPr="003C551A">
        <w:rPr>
          <w:rFonts w:ascii="Times New Roman" w:hAnsi="Times New Roman" w:cs="Times New Roman"/>
          <w:bCs/>
          <w:color w:val="auto"/>
        </w:rPr>
        <w:t xml:space="preserve">нии </w:t>
      </w:r>
      <w:r>
        <w:rPr>
          <w:rFonts w:ascii="Times New Roman" w:hAnsi="Times New Roman" w:cs="Times New Roman"/>
          <w:bCs/>
          <w:color w:val="auto"/>
        </w:rPr>
        <w:t>хра</w:t>
      </w:r>
      <w:r w:rsidRPr="003C551A">
        <w:rPr>
          <w:rFonts w:ascii="Times New Roman" w:hAnsi="Times New Roman" w:cs="Times New Roman"/>
          <w:bCs/>
          <w:color w:val="auto"/>
        </w:rPr>
        <w:t>м</w:t>
      </w:r>
      <w:r>
        <w:rPr>
          <w:rFonts w:ascii="Times New Roman" w:hAnsi="Times New Roman" w:cs="Times New Roman"/>
          <w:bCs/>
          <w:color w:val="auto"/>
        </w:rPr>
        <w:t>а</w:t>
      </w:r>
      <w:r w:rsidRPr="003C551A">
        <w:rPr>
          <w:rFonts w:ascii="Times New Roman" w:hAnsi="Times New Roman" w:cs="Times New Roman"/>
          <w:bCs/>
          <w:color w:val="auto"/>
        </w:rPr>
        <w:t xml:space="preserve"> в</w:t>
      </w:r>
      <w:r>
        <w:rPr>
          <w:rFonts w:ascii="Times New Roman" w:hAnsi="Times New Roman" w:cs="Times New Roman"/>
          <w:bCs/>
          <w:color w:val="auto"/>
        </w:rPr>
        <w:t>о</w:t>
      </w:r>
      <w:r w:rsidRPr="003C551A">
        <w:rPr>
          <w:rFonts w:ascii="Times New Roman" w:hAnsi="Times New Roman" w:cs="Times New Roman"/>
          <w:bCs/>
          <w:color w:val="auto"/>
        </w:rPr>
        <w:t xml:space="preserve"> имя ик</w:t>
      </w:r>
      <w:r>
        <w:rPr>
          <w:rFonts w:ascii="Times New Roman" w:hAnsi="Times New Roman" w:cs="Times New Roman"/>
          <w:bCs/>
          <w:color w:val="auto"/>
        </w:rPr>
        <w:t>о</w:t>
      </w:r>
      <w:r w:rsidRPr="003C551A">
        <w:rPr>
          <w:rFonts w:ascii="Times New Roman" w:hAnsi="Times New Roman" w:cs="Times New Roman"/>
          <w:bCs/>
          <w:color w:val="auto"/>
        </w:rPr>
        <w:t>ны  К</w:t>
      </w:r>
      <w:r>
        <w:rPr>
          <w:rFonts w:ascii="Times New Roman" w:hAnsi="Times New Roman" w:cs="Times New Roman"/>
          <w:bCs/>
          <w:color w:val="auto"/>
        </w:rPr>
        <w:t>а</w:t>
      </w:r>
      <w:r w:rsidRPr="003C551A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>а</w:t>
      </w:r>
      <w:r w:rsidRPr="003C551A">
        <w:rPr>
          <w:rFonts w:ascii="Times New Roman" w:hAnsi="Times New Roman" w:cs="Times New Roman"/>
          <w:bCs/>
          <w:color w:val="auto"/>
        </w:rPr>
        <w:t>н</w:t>
      </w:r>
      <w:r>
        <w:rPr>
          <w:rFonts w:ascii="Times New Roman" w:hAnsi="Times New Roman" w:cs="Times New Roman"/>
          <w:bCs/>
          <w:color w:val="auto"/>
        </w:rPr>
        <w:t>с</w:t>
      </w:r>
      <w:r w:rsidRPr="003C551A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3C551A">
        <w:rPr>
          <w:rFonts w:ascii="Times New Roman" w:hAnsi="Times New Roman" w:cs="Times New Roman"/>
          <w:bCs/>
          <w:color w:val="auto"/>
        </w:rPr>
        <w:t>й Б</w:t>
      </w:r>
      <w:r>
        <w:rPr>
          <w:rFonts w:ascii="Times New Roman" w:hAnsi="Times New Roman" w:cs="Times New Roman"/>
          <w:bCs/>
          <w:color w:val="auto"/>
        </w:rPr>
        <w:t>о</w:t>
      </w:r>
      <w:r w:rsidRPr="003C551A">
        <w:rPr>
          <w:rFonts w:ascii="Times New Roman" w:hAnsi="Times New Roman" w:cs="Times New Roman"/>
          <w:bCs/>
          <w:color w:val="auto"/>
        </w:rPr>
        <w:t>жи</w:t>
      </w:r>
      <w:r>
        <w:rPr>
          <w:rFonts w:ascii="Times New Roman" w:hAnsi="Times New Roman" w:cs="Times New Roman"/>
          <w:bCs/>
          <w:color w:val="auto"/>
        </w:rPr>
        <w:t>е</w:t>
      </w:r>
      <w:r w:rsidRPr="003C551A">
        <w:rPr>
          <w:rFonts w:ascii="Times New Roman" w:hAnsi="Times New Roman" w:cs="Times New Roman"/>
          <w:bCs/>
          <w:color w:val="auto"/>
        </w:rPr>
        <w:t>й М</w:t>
      </w:r>
      <w:r>
        <w:rPr>
          <w:rFonts w:ascii="Times New Roman" w:hAnsi="Times New Roman" w:cs="Times New Roman"/>
          <w:bCs/>
          <w:color w:val="auto"/>
        </w:rPr>
        <w:t>а</w:t>
      </w:r>
      <w:r w:rsidRPr="003C551A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ер</w:t>
      </w:r>
      <w:r w:rsidRPr="003C551A">
        <w:rPr>
          <w:rFonts w:ascii="Times New Roman" w:hAnsi="Times New Roman" w:cs="Times New Roman"/>
          <w:bCs/>
          <w:color w:val="auto"/>
        </w:rPr>
        <w:t>и. 1809 г. // 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3C551A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3C551A">
        <w:rPr>
          <w:rFonts w:ascii="Times New Roman" w:hAnsi="Times New Roman" w:cs="Times New Roman"/>
          <w:bCs/>
          <w:color w:val="auto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</w:rPr>
        <w:t>Е</w:t>
      </w:r>
      <w:r w:rsidRPr="003C551A">
        <w:rPr>
          <w:rFonts w:ascii="Times New Roman" w:hAnsi="Times New Roman" w:cs="Times New Roman"/>
          <w:bCs/>
          <w:color w:val="auto"/>
        </w:rPr>
        <w:t xml:space="preserve">д. </w:t>
      </w:r>
      <w:r>
        <w:rPr>
          <w:rFonts w:ascii="Times New Roman" w:hAnsi="Times New Roman" w:cs="Times New Roman"/>
          <w:bCs/>
          <w:color w:val="auto"/>
        </w:rPr>
        <w:t>хр</w:t>
      </w:r>
      <w:r w:rsidRPr="003C551A">
        <w:rPr>
          <w:rFonts w:ascii="Times New Roman" w:hAnsi="Times New Roman" w:cs="Times New Roman"/>
          <w:bCs/>
          <w:color w:val="auto"/>
        </w:rPr>
        <w:t xml:space="preserve">. 3. Л. </w:t>
      </w:r>
      <w:r>
        <w:rPr>
          <w:rFonts w:ascii="Times New Roman" w:hAnsi="Times New Roman" w:cs="Times New Roman"/>
          <w:bCs/>
          <w:color w:val="auto"/>
        </w:rPr>
        <w:t>10</w:t>
      </w:r>
      <w:r w:rsidRPr="003C551A">
        <w:rPr>
          <w:rFonts w:ascii="Times New Roman" w:hAnsi="Times New Roman" w:cs="Times New Roman"/>
          <w:bCs/>
          <w:color w:val="auto"/>
        </w:rPr>
        <w:t>.</w:t>
      </w:r>
    </w:p>
  </w:footnote>
  <w:footnote w:id="83">
    <w:p w14:paraId="05F4BEBC" w14:textId="19F6B51C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ин</w:t>
      </w:r>
      <w:proofErr w:type="spellEnd"/>
      <w:r w:rsidRPr="00123637">
        <w:rPr>
          <w:rFonts w:ascii="Times New Roman" w:hAnsi="Times New Roman" w:cs="Times New Roman"/>
        </w:rPr>
        <w:t xml:space="preserve"> Л. И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123637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123637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123637">
        <w:rPr>
          <w:rFonts w:ascii="Times New Roman" w:hAnsi="Times New Roman" w:cs="Times New Roman"/>
        </w:rPr>
        <w:t>тыни. И</w:t>
      </w:r>
      <w:r>
        <w:rPr>
          <w:rFonts w:ascii="Times New Roman" w:hAnsi="Times New Roman" w:cs="Times New Roman"/>
        </w:rPr>
        <w:t>з</w:t>
      </w:r>
      <w:r w:rsidRPr="0012363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3-е, М., 1876. - С. 128.</w:t>
      </w:r>
    </w:p>
  </w:footnote>
  <w:footnote w:id="84">
    <w:p w14:paraId="1945D2F8" w14:textId="2FC88876" w:rsidR="007F39DC" w:rsidRPr="0070339D" w:rsidRDefault="007F39DC" w:rsidP="0070339D">
      <w:pPr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р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лы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и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ль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т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б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льнич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й Вл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дим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с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й ц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р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ви в </w:t>
      </w:r>
      <w:proofErr w:type="spellStart"/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ль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пти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с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тыни. 1850 - 1852 гг. // 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293BD9">
        <w:rPr>
          <w:rFonts w:ascii="Times New Roman" w:hAnsi="Times New Roman" w:cs="Times New Roman"/>
          <w:bCs/>
          <w:color w:val="auto"/>
          <w:sz w:val="20"/>
          <w:szCs w:val="20"/>
        </w:rPr>
        <w:t>ГБ. Ф. 213. К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27. Ед. хр. 8. Л. 10 – 10 об. </w:t>
      </w:r>
    </w:p>
  </w:footnote>
  <w:footnote w:id="85">
    <w:p w14:paraId="26BB2F10" w14:textId="06DCBAD5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 w:rsidRPr="00293BD9">
        <w:rPr>
          <w:rFonts w:ascii="Times New Roman" w:hAnsi="Times New Roman" w:cs="Times New Roman"/>
          <w:bCs/>
          <w:color w:val="auto"/>
        </w:rPr>
        <w:t>М</w:t>
      </w:r>
      <w:r>
        <w:rPr>
          <w:rFonts w:ascii="Times New Roman" w:hAnsi="Times New Roman" w:cs="Times New Roman"/>
          <w:bCs/>
          <w:color w:val="auto"/>
        </w:rPr>
        <w:t>а</w:t>
      </w:r>
      <w:r w:rsidRPr="00293BD9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ер</w:t>
      </w:r>
      <w:r w:rsidRPr="00293BD9">
        <w:rPr>
          <w:rFonts w:ascii="Times New Roman" w:hAnsi="Times New Roman" w:cs="Times New Roman"/>
          <w:bCs/>
          <w:color w:val="auto"/>
        </w:rPr>
        <w:t>и</w:t>
      </w:r>
      <w:r>
        <w:rPr>
          <w:rFonts w:ascii="Times New Roman" w:hAnsi="Times New Roman" w:cs="Times New Roman"/>
          <w:bCs/>
          <w:color w:val="auto"/>
        </w:rPr>
        <w:t>а</w:t>
      </w:r>
      <w:r w:rsidRPr="00293BD9">
        <w:rPr>
          <w:rFonts w:ascii="Times New Roman" w:hAnsi="Times New Roman" w:cs="Times New Roman"/>
          <w:bCs/>
          <w:color w:val="auto"/>
        </w:rPr>
        <w:t xml:space="preserve">лы </w:t>
      </w:r>
      <w:r>
        <w:rPr>
          <w:rFonts w:ascii="Times New Roman" w:hAnsi="Times New Roman" w:cs="Times New Roman"/>
          <w:bCs/>
          <w:color w:val="auto"/>
        </w:rPr>
        <w:t>о</w:t>
      </w:r>
      <w:r w:rsidRPr="00293BD9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с</w:t>
      </w:r>
      <w:r w:rsidRPr="00293BD9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ро</w:t>
      </w:r>
      <w:r w:rsidRPr="00293BD9">
        <w:rPr>
          <w:rFonts w:ascii="Times New Roman" w:hAnsi="Times New Roman" w:cs="Times New Roman"/>
          <w:bCs/>
          <w:color w:val="auto"/>
        </w:rPr>
        <w:t>ит</w:t>
      </w:r>
      <w:r>
        <w:rPr>
          <w:rFonts w:ascii="Times New Roman" w:hAnsi="Times New Roman" w:cs="Times New Roman"/>
          <w:bCs/>
          <w:color w:val="auto"/>
        </w:rPr>
        <w:t>е</w:t>
      </w:r>
      <w:r w:rsidRPr="00293BD9">
        <w:rPr>
          <w:rFonts w:ascii="Times New Roman" w:hAnsi="Times New Roman" w:cs="Times New Roman"/>
          <w:bCs/>
          <w:color w:val="auto"/>
        </w:rPr>
        <w:t>ль</w:t>
      </w:r>
      <w:r>
        <w:rPr>
          <w:rFonts w:ascii="Times New Roman" w:hAnsi="Times New Roman" w:cs="Times New Roman"/>
          <w:bCs/>
          <w:color w:val="auto"/>
        </w:rPr>
        <w:t>с</w:t>
      </w:r>
      <w:r w:rsidRPr="00293BD9">
        <w:rPr>
          <w:rFonts w:ascii="Times New Roman" w:hAnsi="Times New Roman" w:cs="Times New Roman"/>
          <w:bCs/>
          <w:color w:val="auto"/>
        </w:rPr>
        <w:t>тв</w:t>
      </w:r>
      <w:r>
        <w:rPr>
          <w:rFonts w:ascii="Times New Roman" w:hAnsi="Times New Roman" w:cs="Times New Roman"/>
          <w:bCs/>
          <w:color w:val="auto"/>
        </w:rPr>
        <w:t>е</w:t>
      </w:r>
      <w:r w:rsidRPr="00293BD9">
        <w:rPr>
          <w:rFonts w:ascii="Times New Roman" w:hAnsi="Times New Roman" w:cs="Times New Roman"/>
          <w:bCs/>
          <w:color w:val="auto"/>
        </w:rPr>
        <w:t xml:space="preserve"> б</w:t>
      </w:r>
      <w:r>
        <w:rPr>
          <w:rFonts w:ascii="Times New Roman" w:hAnsi="Times New Roman" w:cs="Times New Roman"/>
          <w:bCs/>
          <w:color w:val="auto"/>
        </w:rPr>
        <w:t>о</w:t>
      </w:r>
      <w:r w:rsidRPr="00293BD9">
        <w:rPr>
          <w:rFonts w:ascii="Times New Roman" w:hAnsi="Times New Roman" w:cs="Times New Roman"/>
          <w:bCs/>
          <w:color w:val="auto"/>
        </w:rPr>
        <w:t>льничн</w:t>
      </w:r>
      <w:r>
        <w:rPr>
          <w:rFonts w:ascii="Times New Roman" w:hAnsi="Times New Roman" w:cs="Times New Roman"/>
          <w:bCs/>
          <w:color w:val="auto"/>
        </w:rPr>
        <w:t>о</w:t>
      </w:r>
      <w:r w:rsidRPr="00293BD9">
        <w:rPr>
          <w:rFonts w:ascii="Times New Roman" w:hAnsi="Times New Roman" w:cs="Times New Roman"/>
          <w:bCs/>
          <w:color w:val="auto"/>
        </w:rPr>
        <w:t>й Вл</w:t>
      </w:r>
      <w:r>
        <w:rPr>
          <w:rFonts w:ascii="Times New Roman" w:hAnsi="Times New Roman" w:cs="Times New Roman"/>
          <w:bCs/>
          <w:color w:val="auto"/>
        </w:rPr>
        <w:t>а</w:t>
      </w:r>
      <w:r w:rsidRPr="00293BD9">
        <w:rPr>
          <w:rFonts w:ascii="Times New Roman" w:hAnsi="Times New Roman" w:cs="Times New Roman"/>
          <w:bCs/>
          <w:color w:val="auto"/>
        </w:rPr>
        <w:t>дими</w:t>
      </w:r>
      <w:r>
        <w:rPr>
          <w:rFonts w:ascii="Times New Roman" w:hAnsi="Times New Roman" w:cs="Times New Roman"/>
          <w:bCs/>
          <w:color w:val="auto"/>
        </w:rPr>
        <w:t>рс</w:t>
      </w:r>
      <w:r w:rsidRPr="00293BD9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293BD9">
        <w:rPr>
          <w:rFonts w:ascii="Times New Roman" w:hAnsi="Times New Roman" w:cs="Times New Roman"/>
          <w:bCs/>
          <w:color w:val="auto"/>
        </w:rPr>
        <w:t>й ц</w:t>
      </w:r>
      <w:r>
        <w:rPr>
          <w:rFonts w:ascii="Times New Roman" w:hAnsi="Times New Roman" w:cs="Times New Roman"/>
          <w:bCs/>
          <w:color w:val="auto"/>
        </w:rPr>
        <w:t>ер</w:t>
      </w:r>
      <w:r w:rsidRPr="00293BD9">
        <w:rPr>
          <w:rFonts w:ascii="Times New Roman" w:hAnsi="Times New Roman" w:cs="Times New Roman"/>
          <w:bCs/>
          <w:color w:val="auto"/>
        </w:rPr>
        <w:t xml:space="preserve">кви в </w:t>
      </w:r>
      <w:proofErr w:type="spellStart"/>
      <w:r w:rsidRPr="00293BD9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293BD9">
        <w:rPr>
          <w:rFonts w:ascii="Times New Roman" w:hAnsi="Times New Roman" w:cs="Times New Roman"/>
          <w:bCs/>
          <w:color w:val="auto"/>
        </w:rPr>
        <w:t>з</w:t>
      </w:r>
      <w:r>
        <w:rPr>
          <w:rFonts w:ascii="Times New Roman" w:hAnsi="Times New Roman" w:cs="Times New Roman"/>
          <w:bCs/>
          <w:color w:val="auto"/>
        </w:rPr>
        <w:t>е</w:t>
      </w:r>
      <w:r w:rsidRPr="00293BD9">
        <w:rPr>
          <w:rFonts w:ascii="Times New Roman" w:hAnsi="Times New Roman" w:cs="Times New Roman"/>
          <w:bCs/>
          <w:color w:val="auto"/>
        </w:rPr>
        <w:t>ль</w:t>
      </w:r>
      <w:r>
        <w:rPr>
          <w:rFonts w:ascii="Times New Roman" w:hAnsi="Times New Roman" w:cs="Times New Roman"/>
          <w:bCs/>
          <w:color w:val="auto"/>
        </w:rPr>
        <w:t>с</w:t>
      </w:r>
      <w:r w:rsidRPr="00293BD9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293BD9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293BD9">
        <w:rPr>
          <w:rFonts w:ascii="Times New Roman" w:hAnsi="Times New Roman" w:cs="Times New Roman"/>
          <w:bCs/>
          <w:color w:val="auto"/>
        </w:rPr>
        <w:t xml:space="preserve"> Вв</w:t>
      </w:r>
      <w:r>
        <w:rPr>
          <w:rFonts w:ascii="Times New Roman" w:hAnsi="Times New Roman" w:cs="Times New Roman"/>
          <w:bCs/>
          <w:color w:val="auto"/>
        </w:rPr>
        <w:t>е</w:t>
      </w:r>
      <w:r w:rsidRPr="00293BD9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293BD9">
        <w:rPr>
          <w:rFonts w:ascii="Times New Roman" w:hAnsi="Times New Roman" w:cs="Times New Roman"/>
          <w:bCs/>
          <w:color w:val="auto"/>
        </w:rPr>
        <w:t>н</w:t>
      </w:r>
      <w:r>
        <w:rPr>
          <w:rFonts w:ascii="Times New Roman" w:hAnsi="Times New Roman" w:cs="Times New Roman"/>
          <w:bCs/>
          <w:color w:val="auto"/>
        </w:rPr>
        <w:t>с</w:t>
      </w:r>
      <w:r w:rsidRPr="00293BD9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293BD9">
        <w:rPr>
          <w:rFonts w:ascii="Times New Roman" w:hAnsi="Times New Roman" w:cs="Times New Roman"/>
          <w:bCs/>
          <w:color w:val="auto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</w:rPr>
        <w:t>О</w:t>
      </w:r>
      <w:r w:rsidRPr="00293BD9">
        <w:rPr>
          <w:rFonts w:ascii="Times New Roman" w:hAnsi="Times New Roman" w:cs="Times New Roman"/>
          <w:bCs/>
          <w:color w:val="auto"/>
        </w:rPr>
        <w:t>птин</w:t>
      </w:r>
      <w:r>
        <w:rPr>
          <w:rFonts w:ascii="Times New Roman" w:hAnsi="Times New Roman" w:cs="Times New Roman"/>
          <w:bCs/>
          <w:color w:val="auto"/>
        </w:rPr>
        <w:t>о</w:t>
      </w:r>
      <w:r w:rsidRPr="00293BD9">
        <w:rPr>
          <w:rFonts w:ascii="Times New Roman" w:hAnsi="Times New Roman" w:cs="Times New Roman"/>
          <w:bCs/>
          <w:color w:val="auto"/>
        </w:rPr>
        <w:t>й</w:t>
      </w:r>
      <w:proofErr w:type="spellEnd"/>
      <w:r w:rsidRPr="00293BD9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ус</w:t>
      </w:r>
      <w:r w:rsidRPr="00293BD9">
        <w:rPr>
          <w:rFonts w:ascii="Times New Roman" w:hAnsi="Times New Roman" w:cs="Times New Roman"/>
          <w:bCs/>
          <w:color w:val="auto"/>
        </w:rPr>
        <w:t>тыни. 1850 - 1852 гг. // 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293BD9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293BD9">
        <w:rPr>
          <w:rFonts w:ascii="Times New Roman" w:hAnsi="Times New Roman" w:cs="Times New Roman"/>
          <w:bCs/>
          <w:color w:val="auto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</w:rPr>
        <w:t>Е</w:t>
      </w:r>
      <w:r w:rsidRPr="00293BD9">
        <w:rPr>
          <w:rFonts w:ascii="Times New Roman" w:hAnsi="Times New Roman" w:cs="Times New Roman"/>
          <w:bCs/>
          <w:color w:val="auto"/>
        </w:rPr>
        <w:t xml:space="preserve">д. </w:t>
      </w:r>
      <w:r>
        <w:rPr>
          <w:rFonts w:ascii="Times New Roman" w:hAnsi="Times New Roman" w:cs="Times New Roman"/>
          <w:bCs/>
          <w:color w:val="auto"/>
        </w:rPr>
        <w:t>хр</w:t>
      </w:r>
      <w:r w:rsidRPr="00293BD9">
        <w:rPr>
          <w:rFonts w:ascii="Times New Roman" w:hAnsi="Times New Roman" w:cs="Times New Roman"/>
          <w:bCs/>
          <w:color w:val="auto"/>
        </w:rPr>
        <w:t xml:space="preserve">. 8. Л. </w:t>
      </w:r>
      <w:r>
        <w:rPr>
          <w:rFonts w:ascii="Times New Roman" w:hAnsi="Times New Roman" w:cs="Times New Roman"/>
          <w:bCs/>
          <w:color w:val="auto"/>
        </w:rPr>
        <w:t>13</w:t>
      </w:r>
      <w:r w:rsidRPr="00293BD9">
        <w:rPr>
          <w:rFonts w:ascii="Times New Roman" w:hAnsi="Times New Roman" w:cs="Times New Roman"/>
          <w:bCs/>
          <w:color w:val="auto"/>
        </w:rPr>
        <w:t xml:space="preserve"> – 1</w:t>
      </w:r>
      <w:r>
        <w:rPr>
          <w:rFonts w:ascii="Times New Roman" w:hAnsi="Times New Roman" w:cs="Times New Roman"/>
          <w:bCs/>
          <w:color w:val="auto"/>
        </w:rPr>
        <w:t>4</w:t>
      </w:r>
      <w:r w:rsidRPr="00293BD9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о</w:t>
      </w:r>
      <w:r w:rsidRPr="00293BD9">
        <w:rPr>
          <w:rFonts w:ascii="Times New Roman" w:hAnsi="Times New Roman" w:cs="Times New Roman"/>
          <w:bCs/>
          <w:color w:val="auto"/>
        </w:rPr>
        <w:t>б.</w:t>
      </w:r>
    </w:p>
  </w:footnote>
  <w:footnote w:id="86">
    <w:p w14:paraId="760950C6" w14:textId="531E3A55" w:rsidR="007F39DC" w:rsidRPr="00327C3E" w:rsidRDefault="007F39DC" w:rsidP="00327C3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ело о постройке каменной церкви Всех святых на новом кладбище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Козельской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веденской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птиной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устыни. 1861-1864г</w:t>
      </w:r>
      <w:r w:rsidRPr="00860790">
        <w:rPr>
          <w:rFonts w:ascii="Times New Roman" w:hAnsi="Times New Roman" w:cs="Times New Roman"/>
          <w:bCs/>
          <w:color w:val="auto"/>
          <w:sz w:val="20"/>
          <w:szCs w:val="20"/>
        </w:rPr>
        <w:t>г. // 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86079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860790">
        <w:rPr>
          <w:rFonts w:ascii="Times New Roman" w:hAnsi="Times New Roman" w:cs="Times New Roman"/>
          <w:bCs/>
          <w:color w:val="auto"/>
          <w:sz w:val="20"/>
          <w:szCs w:val="20"/>
        </w:rPr>
        <w:t>ГБ. Ф. 213. К. 2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8</w:t>
      </w:r>
      <w:r w:rsidRPr="0086079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86079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</w:t>
      </w:r>
      <w:r w:rsidRPr="0086079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1. </w:t>
      </w:r>
      <w:r w:rsidRPr="0086079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Л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1</w:t>
      </w:r>
      <w:r w:rsidRPr="00860790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</w:footnote>
  <w:footnote w:id="87">
    <w:p w14:paraId="5E6CC592" w14:textId="18DB114E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 w:rsidRPr="00FE08DE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</w:t>
      </w:r>
      <w:r w:rsidRPr="00FE08D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р</w:t>
      </w:r>
      <w:r w:rsidRPr="00FE08D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а</w:t>
      </w:r>
      <w:r w:rsidRPr="00FE08DE">
        <w:rPr>
          <w:rFonts w:ascii="Times New Roman" w:hAnsi="Times New Roman" w:cs="Times New Roman"/>
        </w:rPr>
        <w:t xml:space="preserve">лы </w:t>
      </w:r>
      <w:r>
        <w:rPr>
          <w:rFonts w:ascii="Times New Roman" w:hAnsi="Times New Roman" w:cs="Times New Roman"/>
        </w:rPr>
        <w:t>о</w:t>
      </w:r>
      <w:r w:rsidRPr="00FE0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FE08D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о</w:t>
      </w:r>
      <w:r w:rsidRPr="00FE08DE">
        <w:rPr>
          <w:rFonts w:ascii="Times New Roman" w:hAnsi="Times New Roman" w:cs="Times New Roman"/>
        </w:rPr>
        <w:t>ит</w:t>
      </w:r>
      <w:r>
        <w:rPr>
          <w:rFonts w:ascii="Times New Roman" w:hAnsi="Times New Roman" w:cs="Times New Roman"/>
        </w:rPr>
        <w:t>е</w:t>
      </w:r>
      <w:r w:rsidRPr="00FE08DE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FE08DE">
        <w:rPr>
          <w:rFonts w:ascii="Times New Roman" w:hAnsi="Times New Roman" w:cs="Times New Roman"/>
        </w:rPr>
        <w:t>тв</w:t>
      </w:r>
      <w:r>
        <w:rPr>
          <w:rFonts w:ascii="Times New Roman" w:hAnsi="Times New Roman" w:cs="Times New Roman"/>
        </w:rPr>
        <w:t>е</w:t>
      </w:r>
      <w:r w:rsidRPr="00FE08DE">
        <w:rPr>
          <w:rFonts w:ascii="Times New Roman" w:hAnsi="Times New Roman" w:cs="Times New Roman"/>
        </w:rPr>
        <w:t xml:space="preserve"> б</w:t>
      </w:r>
      <w:r>
        <w:rPr>
          <w:rFonts w:ascii="Times New Roman" w:hAnsi="Times New Roman" w:cs="Times New Roman"/>
        </w:rPr>
        <w:t>о</w:t>
      </w:r>
      <w:r w:rsidRPr="00FE08DE">
        <w:rPr>
          <w:rFonts w:ascii="Times New Roman" w:hAnsi="Times New Roman" w:cs="Times New Roman"/>
        </w:rPr>
        <w:t xml:space="preserve">льницы </w:t>
      </w:r>
      <w:r>
        <w:rPr>
          <w:rFonts w:ascii="Times New Roman" w:hAnsi="Times New Roman" w:cs="Times New Roman"/>
        </w:rPr>
        <w:t>с</w:t>
      </w:r>
      <w:r w:rsidRPr="00FE08DE">
        <w:rPr>
          <w:rFonts w:ascii="Times New Roman" w:hAnsi="Times New Roman" w:cs="Times New Roman"/>
        </w:rPr>
        <w:t xml:space="preserve"> ц</w:t>
      </w:r>
      <w:r>
        <w:rPr>
          <w:rFonts w:ascii="Times New Roman" w:hAnsi="Times New Roman" w:cs="Times New Roman"/>
        </w:rPr>
        <w:t>ер</w:t>
      </w:r>
      <w:r w:rsidRPr="00FE08D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FE08DE">
        <w:rPr>
          <w:rFonts w:ascii="Times New Roman" w:hAnsi="Times New Roman" w:cs="Times New Roman"/>
        </w:rPr>
        <w:t>вью п</w:t>
      </w:r>
      <w:r>
        <w:rPr>
          <w:rFonts w:ascii="Times New Roman" w:hAnsi="Times New Roman" w:cs="Times New Roman"/>
        </w:rPr>
        <w:t>ре</w:t>
      </w:r>
      <w:r w:rsidRPr="00FE08DE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</w:t>
      </w:r>
      <w:r w:rsidRPr="00FE08DE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</w:t>
      </w:r>
      <w:r w:rsidRPr="00FE08DE">
        <w:rPr>
          <w:rFonts w:ascii="Times New Roman" w:hAnsi="Times New Roman" w:cs="Times New Roman"/>
        </w:rPr>
        <w:t>бн</w:t>
      </w:r>
      <w:r>
        <w:rPr>
          <w:rFonts w:ascii="Times New Roman" w:hAnsi="Times New Roman" w:cs="Times New Roman"/>
        </w:rPr>
        <w:t>о</w:t>
      </w:r>
      <w:r w:rsidRPr="00FE08D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</w:t>
      </w:r>
      <w:r w:rsidRPr="00FE0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E08DE">
        <w:rPr>
          <w:rFonts w:ascii="Times New Roman" w:hAnsi="Times New Roman" w:cs="Times New Roman"/>
        </w:rPr>
        <w:t>Ил</w:t>
      </w:r>
      <w:r>
        <w:rPr>
          <w:rFonts w:ascii="Times New Roman" w:hAnsi="Times New Roman" w:cs="Times New Roman"/>
        </w:rPr>
        <w:t>лар</w:t>
      </w:r>
      <w:r w:rsidRPr="00FE08D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о</w:t>
      </w:r>
      <w:r w:rsidRPr="00FE08D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</w:t>
      </w:r>
      <w:r w:rsidRPr="00FE08DE">
        <w:rPr>
          <w:rFonts w:ascii="Times New Roman" w:hAnsi="Times New Roman" w:cs="Times New Roman"/>
        </w:rPr>
        <w:t xml:space="preserve"> в </w:t>
      </w:r>
      <w:proofErr w:type="spellStart"/>
      <w:r w:rsidRPr="00FE08D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FE08DE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FE08DE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FE08D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FE08DE">
        <w:rPr>
          <w:rFonts w:ascii="Times New Roman" w:hAnsi="Times New Roman" w:cs="Times New Roman"/>
        </w:rPr>
        <w:t>й</w:t>
      </w:r>
      <w:proofErr w:type="spellEnd"/>
      <w:r w:rsidRPr="00FE08DE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FE08DE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FE08D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FE08D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FE08DE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FE08DE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FE08DE">
        <w:rPr>
          <w:rFonts w:ascii="Times New Roman" w:hAnsi="Times New Roman" w:cs="Times New Roman"/>
        </w:rPr>
        <w:t>й</w:t>
      </w:r>
      <w:proofErr w:type="spellEnd"/>
      <w:r w:rsidRPr="00FE08DE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FE08DE">
        <w:rPr>
          <w:rFonts w:ascii="Times New Roman" w:hAnsi="Times New Roman" w:cs="Times New Roman"/>
        </w:rPr>
        <w:t>тыни. // НИ</w:t>
      </w:r>
      <w:r>
        <w:rPr>
          <w:rFonts w:ascii="Times New Roman" w:hAnsi="Times New Roman" w:cs="Times New Roman"/>
        </w:rPr>
        <w:t>ОР</w:t>
      </w:r>
      <w:r w:rsidRPr="00FE0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FE08DE">
        <w:rPr>
          <w:rFonts w:ascii="Times New Roman" w:hAnsi="Times New Roman" w:cs="Times New Roman"/>
        </w:rPr>
        <w:t xml:space="preserve">ГБ. Ф. 213 К. 28. </w:t>
      </w:r>
      <w:r>
        <w:rPr>
          <w:rFonts w:ascii="Times New Roman" w:hAnsi="Times New Roman" w:cs="Times New Roman"/>
        </w:rPr>
        <w:t>Е</w:t>
      </w:r>
      <w:r w:rsidRPr="00FE08DE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хр</w:t>
      </w:r>
      <w:r w:rsidRPr="00FE08DE">
        <w:rPr>
          <w:rFonts w:ascii="Times New Roman" w:hAnsi="Times New Roman" w:cs="Times New Roman"/>
        </w:rPr>
        <w:t>. 2. Л. 2</w:t>
      </w:r>
    </w:p>
  </w:footnote>
  <w:footnote w:id="88">
    <w:p w14:paraId="0DE465CF" w14:textId="0010AFB2" w:rsidR="007F39DC" w:rsidRPr="00CC41F2" w:rsidRDefault="007F39DC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CC41F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</w:t>
      </w:r>
      <w:r w:rsidRPr="00CC41F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у</w:t>
      </w:r>
      <w:r w:rsidRPr="00CC41F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</w:t>
      </w:r>
      <w:r w:rsidRPr="00CC41F2">
        <w:rPr>
          <w:rFonts w:ascii="Times New Roman" w:hAnsi="Times New Roman" w:cs="Times New Roman"/>
        </w:rPr>
        <w:t xml:space="preserve">нты </w:t>
      </w:r>
      <w:r>
        <w:rPr>
          <w:rFonts w:ascii="Times New Roman" w:hAnsi="Times New Roman" w:cs="Times New Roman"/>
        </w:rPr>
        <w:t>о</w:t>
      </w:r>
      <w:r w:rsidRPr="00CC41F2">
        <w:rPr>
          <w:rFonts w:ascii="Times New Roman" w:hAnsi="Times New Roman" w:cs="Times New Roman"/>
        </w:rPr>
        <w:t xml:space="preserve"> ц</w:t>
      </w:r>
      <w:r>
        <w:rPr>
          <w:rFonts w:ascii="Times New Roman" w:hAnsi="Times New Roman" w:cs="Times New Roman"/>
        </w:rPr>
        <w:t>ер</w:t>
      </w:r>
      <w:r w:rsidRPr="00CC41F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CC41F2">
        <w:rPr>
          <w:rFonts w:ascii="Times New Roman" w:hAnsi="Times New Roman" w:cs="Times New Roman"/>
        </w:rPr>
        <w:t>вн</w:t>
      </w:r>
      <w:r>
        <w:rPr>
          <w:rFonts w:ascii="Times New Roman" w:hAnsi="Times New Roman" w:cs="Times New Roman"/>
        </w:rPr>
        <w:t>о</w:t>
      </w:r>
      <w:r w:rsidRPr="00CC41F2">
        <w:rPr>
          <w:rFonts w:ascii="Times New Roman" w:hAnsi="Times New Roman" w:cs="Times New Roman"/>
        </w:rPr>
        <w:t>м им</w:t>
      </w:r>
      <w:r>
        <w:rPr>
          <w:rFonts w:ascii="Times New Roman" w:hAnsi="Times New Roman" w:cs="Times New Roman"/>
        </w:rPr>
        <w:t>у</w:t>
      </w:r>
      <w:r w:rsidRPr="00CC41F2">
        <w:rPr>
          <w:rFonts w:ascii="Times New Roman" w:hAnsi="Times New Roman" w:cs="Times New Roman"/>
        </w:rPr>
        <w:t>щ</w:t>
      </w:r>
      <w:r>
        <w:rPr>
          <w:rFonts w:ascii="Times New Roman" w:hAnsi="Times New Roman" w:cs="Times New Roman"/>
        </w:rPr>
        <w:t>ес</w:t>
      </w:r>
      <w:r w:rsidRPr="00CC41F2">
        <w:rPr>
          <w:rFonts w:ascii="Times New Roman" w:hAnsi="Times New Roman" w:cs="Times New Roman"/>
        </w:rPr>
        <w:t>тв</w:t>
      </w:r>
      <w:r>
        <w:rPr>
          <w:rFonts w:ascii="Times New Roman" w:hAnsi="Times New Roman" w:cs="Times New Roman"/>
        </w:rPr>
        <w:t>е</w:t>
      </w:r>
      <w:r w:rsidRPr="00CC41F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</w:t>
      </w:r>
      <w:r w:rsidRPr="00CC41F2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CC41F2">
        <w:rPr>
          <w:rFonts w:ascii="Times New Roman" w:hAnsi="Times New Roman" w:cs="Times New Roman"/>
        </w:rPr>
        <w:t>й</w:t>
      </w:r>
      <w:proofErr w:type="spellEnd"/>
      <w:r w:rsidRPr="00CC41F2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CC41F2">
        <w:rPr>
          <w:rFonts w:ascii="Times New Roman" w:hAnsi="Times New Roman" w:cs="Times New Roman"/>
        </w:rPr>
        <w:t>тыни. 1830-1857 гг. // НИ</w:t>
      </w:r>
      <w:r>
        <w:rPr>
          <w:rFonts w:ascii="Times New Roman" w:hAnsi="Times New Roman" w:cs="Times New Roman"/>
        </w:rPr>
        <w:t>ОР</w:t>
      </w:r>
      <w:r w:rsidRPr="00CC4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CC41F2">
        <w:rPr>
          <w:rFonts w:ascii="Times New Roman" w:hAnsi="Times New Roman" w:cs="Times New Roman"/>
        </w:rPr>
        <w:t xml:space="preserve">ГБ. Ф. 213 . К. 16. </w:t>
      </w:r>
      <w:r>
        <w:rPr>
          <w:rFonts w:ascii="Times New Roman" w:hAnsi="Times New Roman" w:cs="Times New Roman"/>
        </w:rPr>
        <w:t>Е</w:t>
      </w:r>
      <w:r w:rsidRPr="00CC41F2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хр</w:t>
      </w:r>
      <w:r w:rsidRPr="00CC41F2">
        <w:rPr>
          <w:rFonts w:ascii="Times New Roman" w:hAnsi="Times New Roman" w:cs="Times New Roman"/>
        </w:rPr>
        <w:t>. 10. Л. 8.</w:t>
      </w:r>
    </w:p>
  </w:footnote>
  <w:footnote w:id="89">
    <w:p w14:paraId="0E225BAB" w14:textId="78F26DD4" w:rsidR="007F39DC" w:rsidRPr="0097575D" w:rsidRDefault="007F39DC" w:rsidP="000A3103">
      <w:pPr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л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ты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к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й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х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ль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пти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тыни 1846 – 1870 гг. // 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7. Л. 14. </w:t>
      </w:r>
    </w:p>
    <w:p w14:paraId="57235BB4" w14:textId="77777777" w:rsidR="007F39DC" w:rsidRDefault="007F39DC">
      <w:pPr>
        <w:pStyle w:val="a5"/>
      </w:pPr>
    </w:p>
  </w:footnote>
  <w:footnote w:id="90">
    <w:p w14:paraId="0281E528" w14:textId="2A812C2C" w:rsidR="007F39DC" w:rsidRPr="000A3103" w:rsidRDefault="007F39DC" w:rsidP="000A3103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л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с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й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а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п. 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ии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ги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в 1856 и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н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 1903 г. 1856, 1903 - 1904 гг. // 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9. Л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18-21</w:t>
      </w:r>
      <w:r w:rsidRPr="00FC1EB6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5F43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</w:footnote>
  <w:footnote w:id="91">
    <w:p w14:paraId="4C40DE10" w14:textId="509DF714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 w:rsidRPr="00FC1EB6">
        <w:rPr>
          <w:rFonts w:ascii="Times New Roman" w:hAnsi="Times New Roman" w:cs="Times New Roman"/>
          <w:bCs/>
          <w:color w:val="auto"/>
        </w:rPr>
        <w:t>Д</w:t>
      </w:r>
      <w:r>
        <w:rPr>
          <w:rFonts w:ascii="Times New Roman" w:hAnsi="Times New Roman" w:cs="Times New Roman"/>
          <w:bCs/>
          <w:color w:val="auto"/>
        </w:rPr>
        <w:t>е</w:t>
      </w:r>
      <w:r w:rsidRPr="00FC1EB6">
        <w:rPr>
          <w:rFonts w:ascii="Times New Roman" w:hAnsi="Times New Roman" w:cs="Times New Roman"/>
          <w:bCs/>
          <w:color w:val="auto"/>
        </w:rPr>
        <w:t>л</w:t>
      </w:r>
      <w:r>
        <w:rPr>
          <w:rFonts w:ascii="Times New Roman" w:hAnsi="Times New Roman" w:cs="Times New Roman"/>
          <w:bCs/>
          <w:color w:val="auto"/>
        </w:rPr>
        <w:t>о</w:t>
      </w:r>
      <w:r w:rsidRPr="00FC1EB6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о</w:t>
      </w:r>
      <w:r w:rsidRPr="00FC1EB6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ос</w:t>
      </w:r>
      <w:r w:rsidRPr="00FC1EB6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ро</w:t>
      </w:r>
      <w:r w:rsidRPr="00FC1EB6">
        <w:rPr>
          <w:rFonts w:ascii="Times New Roman" w:hAnsi="Times New Roman" w:cs="Times New Roman"/>
          <w:bCs/>
          <w:color w:val="auto"/>
        </w:rPr>
        <w:t>йк</w:t>
      </w:r>
      <w:r>
        <w:rPr>
          <w:rFonts w:ascii="Times New Roman" w:hAnsi="Times New Roman" w:cs="Times New Roman"/>
          <w:bCs/>
          <w:color w:val="auto"/>
        </w:rPr>
        <w:t>е</w:t>
      </w:r>
      <w:r w:rsidRPr="00FC1EB6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хра</w:t>
      </w:r>
      <w:r w:rsidRPr="00FC1EB6">
        <w:rPr>
          <w:rFonts w:ascii="Times New Roman" w:hAnsi="Times New Roman" w:cs="Times New Roman"/>
          <w:bCs/>
          <w:color w:val="auto"/>
        </w:rPr>
        <w:t>м</w:t>
      </w:r>
      <w:r>
        <w:rPr>
          <w:rFonts w:ascii="Times New Roman" w:hAnsi="Times New Roman" w:cs="Times New Roman"/>
          <w:bCs/>
          <w:color w:val="auto"/>
        </w:rPr>
        <w:t>а</w:t>
      </w:r>
      <w:r w:rsidRPr="00FC1EB6">
        <w:rPr>
          <w:rFonts w:ascii="Times New Roman" w:hAnsi="Times New Roman" w:cs="Times New Roman"/>
          <w:bCs/>
          <w:color w:val="auto"/>
        </w:rPr>
        <w:t xml:space="preserve"> п</w:t>
      </w:r>
      <w:r>
        <w:rPr>
          <w:rFonts w:ascii="Times New Roman" w:hAnsi="Times New Roman" w:cs="Times New Roman"/>
          <w:bCs/>
          <w:color w:val="auto"/>
        </w:rPr>
        <w:t>ре</w:t>
      </w:r>
      <w:r w:rsidRPr="00FC1EB6">
        <w:rPr>
          <w:rFonts w:ascii="Times New Roman" w:hAnsi="Times New Roman" w:cs="Times New Roman"/>
          <w:bCs/>
          <w:color w:val="auto"/>
        </w:rPr>
        <w:t>п. М</w:t>
      </w:r>
      <w:r>
        <w:rPr>
          <w:rFonts w:ascii="Times New Roman" w:hAnsi="Times New Roman" w:cs="Times New Roman"/>
          <w:bCs/>
          <w:color w:val="auto"/>
        </w:rPr>
        <w:t>ар</w:t>
      </w:r>
      <w:r w:rsidRPr="00FC1EB6">
        <w:rPr>
          <w:rFonts w:ascii="Times New Roman" w:hAnsi="Times New Roman" w:cs="Times New Roman"/>
          <w:bCs/>
          <w:color w:val="auto"/>
        </w:rPr>
        <w:t xml:space="preserve">ии </w:t>
      </w:r>
      <w:r>
        <w:rPr>
          <w:rFonts w:ascii="Times New Roman" w:hAnsi="Times New Roman" w:cs="Times New Roman"/>
          <w:bCs/>
          <w:color w:val="auto"/>
        </w:rPr>
        <w:t>Е</w:t>
      </w:r>
      <w:r w:rsidRPr="00FC1EB6">
        <w:rPr>
          <w:rFonts w:ascii="Times New Roman" w:hAnsi="Times New Roman" w:cs="Times New Roman"/>
          <w:bCs/>
          <w:color w:val="auto"/>
        </w:rPr>
        <w:t>гип</w:t>
      </w:r>
      <w:r>
        <w:rPr>
          <w:rFonts w:ascii="Times New Roman" w:hAnsi="Times New Roman" w:cs="Times New Roman"/>
          <w:bCs/>
          <w:color w:val="auto"/>
        </w:rPr>
        <w:t>е</w:t>
      </w:r>
      <w:r w:rsidRPr="00FC1EB6">
        <w:rPr>
          <w:rFonts w:ascii="Times New Roman" w:hAnsi="Times New Roman" w:cs="Times New Roman"/>
          <w:bCs/>
          <w:color w:val="auto"/>
        </w:rPr>
        <w:t>т</w:t>
      </w:r>
      <w:r>
        <w:rPr>
          <w:rFonts w:ascii="Times New Roman" w:hAnsi="Times New Roman" w:cs="Times New Roman"/>
          <w:bCs/>
          <w:color w:val="auto"/>
        </w:rPr>
        <w:t>с</w:t>
      </w:r>
      <w:r w:rsidRPr="00FC1EB6">
        <w:rPr>
          <w:rFonts w:ascii="Times New Roman" w:hAnsi="Times New Roman" w:cs="Times New Roman"/>
          <w:bCs/>
          <w:color w:val="auto"/>
        </w:rPr>
        <w:t>к</w:t>
      </w:r>
      <w:r>
        <w:rPr>
          <w:rFonts w:ascii="Times New Roman" w:hAnsi="Times New Roman" w:cs="Times New Roman"/>
          <w:bCs/>
          <w:color w:val="auto"/>
        </w:rPr>
        <w:t>о</w:t>
      </w:r>
      <w:r w:rsidRPr="00FC1EB6">
        <w:rPr>
          <w:rFonts w:ascii="Times New Roman" w:hAnsi="Times New Roman" w:cs="Times New Roman"/>
          <w:bCs/>
          <w:color w:val="auto"/>
        </w:rPr>
        <w:t xml:space="preserve">й в 1856 и </w:t>
      </w:r>
      <w:r>
        <w:rPr>
          <w:rFonts w:ascii="Times New Roman" w:hAnsi="Times New Roman" w:cs="Times New Roman"/>
          <w:bCs/>
          <w:color w:val="auto"/>
        </w:rPr>
        <w:t>ре</w:t>
      </w:r>
      <w:r w:rsidRPr="00FC1EB6">
        <w:rPr>
          <w:rFonts w:ascii="Times New Roman" w:hAnsi="Times New Roman" w:cs="Times New Roman"/>
          <w:bCs/>
          <w:color w:val="auto"/>
        </w:rPr>
        <w:t>м</w:t>
      </w:r>
      <w:r>
        <w:rPr>
          <w:rFonts w:ascii="Times New Roman" w:hAnsi="Times New Roman" w:cs="Times New Roman"/>
          <w:bCs/>
          <w:color w:val="auto"/>
        </w:rPr>
        <w:t>о</w:t>
      </w:r>
      <w:r w:rsidRPr="00FC1EB6">
        <w:rPr>
          <w:rFonts w:ascii="Times New Roman" w:hAnsi="Times New Roman" w:cs="Times New Roman"/>
          <w:bCs/>
          <w:color w:val="auto"/>
        </w:rPr>
        <w:t>нт</w:t>
      </w:r>
      <w:r>
        <w:rPr>
          <w:rFonts w:ascii="Times New Roman" w:hAnsi="Times New Roman" w:cs="Times New Roman"/>
          <w:bCs/>
          <w:color w:val="auto"/>
        </w:rPr>
        <w:t>е</w:t>
      </w:r>
      <w:r w:rsidRPr="00FC1EB6">
        <w:rPr>
          <w:rFonts w:ascii="Times New Roman" w:hAnsi="Times New Roman" w:cs="Times New Roman"/>
          <w:bCs/>
          <w:color w:val="auto"/>
        </w:rPr>
        <w:t xml:space="preserve"> в 1903 г. 1856, 1903 - 1904 гг. // НИ</w:t>
      </w:r>
      <w:r>
        <w:rPr>
          <w:rFonts w:ascii="Times New Roman" w:hAnsi="Times New Roman" w:cs="Times New Roman"/>
          <w:bCs/>
          <w:color w:val="auto"/>
        </w:rPr>
        <w:t>ОР</w:t>
      </w:r>
      <w:r w:rsidRPr="00FC1EB6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FC1EB6">
        <w:rPr>
          <w:rFonts w:ascii="Times New Roman" w:hAnsi="Times New Roman" w:cs="Times New Roman"/>
          <w:bCs/>
          <w:color w:val="auto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</w:rPr>
        <w:t>Е</w:t>
      </w:r>
      <w:r w:rsidRPr="00FC1EB6">
        <w:rPr>
          <w:rFonts w:ascii="Times New Roman" w:hAnsi="Times New Roman" w:cs="Times New Roman"/>
          <w:bCs/>
          <w:color w:val="auto"/>
        </w:rPr>
        <w:t xml:space="preserve">д. </w:t>
      </w:r>
      <w:r>
        <w:rPr>
          <w:rFonts w:ascii="Times New Roman" w:hAnsi="Times New Roman" w:cs="Times New Roman"/>
          <w:bCs/>
          <w:color w:val="auto"/>
        </w:rPr>
        <w:t>хр</w:t>
      </w:r>
      <w:r w:rsidRPr="00FC1EB6">
        <w:rPr>
          <w:rFonts w:ascii="Times New Roman" w:hAnsi="Times New Roman" w:cs="Times New Roman"/>
          <w:bCs/>
          <w:color w:val="auto"/>
        </w:rPr>
        <w:t xml:space="preserve">. 9. Л. </w:t>
      </w:r>
      <w:r w:rsidRPr="000A3103">
        <w:rPr>
          <w:rFonts w:ascii="Times New Roman" w:hAnsi="Times New Roman" w:cs="Times New Roman"/>
        </w:rPr>
        <w:t>48.</w:t>
      </w:r>
    </w:p>
  </w:footnote>
  <w:footnote w:id="92">
    <w:p w14:paraId="6F93DDEF" w14:textId="01E50A0F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1236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ин</w:t>
      </w:r>
      <w:proofErr w:type="spellEnd"/>
      <w:r w:rsidRPr="00123637">
        <w:rPr>
          <w:rFonts w:ascii="Times New Roman" w:hAnsi="Times New Roman" w:cs="Times New Roman"/>
        </w:rPr>
        <w:t xml:space="preserve"> Л. И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</w:t>
      </w:r>
      <w:r w:rsidRPr="00123637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е</w:t>
      </w:r>
      <w:r w:rsidRPr="00123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>са</w:t>
      </w:r>
      <w:r w:rsidRPr="00123637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 xml:space="preserve"> </w:t>
      </w:r>
      <w:proofErr w:type="spellStart"/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Вв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</w:t>
      </w:r>
      <w:r w:rsidRPr="001236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12363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птин</w:t>
      </w:r>
      <w:r>
        <w:rPr>
          <w:rFonts w:ascii="Times New Roman" w:hAnsi="Times New Roman" w:cs="Times New Roman"/>
        </w:rPr>
        <w:t>о</w:t>
      </w:r>
      <w:r w:rsidRPr="00123637">
        <w:rPr>
          <w:rFonts w:ascii="Times New Roman" w:hAnsi="Times New Roman" w:cs="Times New Roman"/>
        </w:rPr>
        <w:t>й</w:t>
      </w:r>
      <w:proofErr w:type="spellEnd"/>
      <w:r w:rsidRPr="0012363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с</w:t>
      </w:r>
      <w:r w:rsidRPr="00123637">
        <w:rPr>
          <w:rFonts w:ascii="Times New Roman" w:hAnsi="Times New Roman" w:cs="Times New Roman"/>
        </w:rPr>
        <w:t>тыни. И</w:t>
      </w:r>
      <w:r>
        <w:rPr>
          <w:rFonts w:ascii="Times New Roman" w:hAnsi="Times New Roman" w:cs="Times New Roman"/>
        </w:rPr>
        <w:t>з</w:t>
      </w:r>
      <w:r w:rsidRPr="0012363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3-е, М., 1876. - С. 132.</w:t>
      </w:r>
    </w:p>
  </w:footnote>
  <w:footnote w:id="93">
    <w:p w14:paraId="16B60DAB" w14:textId="2F0237A4" w:rsidR="007F39DC" w:rsidRPr="0097575D" w:rsidRDefault="007F39DC" w:rsidP="00B5592A">
      <w:pPr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л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ты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к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й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х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ль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пти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тыни 1846 – 1870 гг. // 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7. Л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26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</w:p>
    <w:p w14:paraId="613705B4" w14:textId="77777777" w:rsidR="007F39DC" w:rsidRDefault="007F39DC">
      <w:pPr>
        <w:pStyle w:val="a5"/>
      </w:pPr>
    </w:p>
  </w:footnote>
  <w:footnote w:id="94">
    <w:p w14:paraId="16E2A728" w14:textId="69B8D9A7" w:rsidR="007F39DC" w:rsidRPr="00B5592A" w:rsidRDefault="007F39DC" w:rsidP="00B5592A">
      <w:pPr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л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ты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к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й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х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ль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пти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тыни 1846 – 1870 гг. // 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. 7. Л. 1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1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</w:p>
  </w:footnote>
  <w:footnote w:id="95">
    <w:p w14:paraId="10335811" w14:textId="308BDAE1" w:rsidR="007F39DC" w:rsidRDefault="007F39DC">
      <w:pPr>
        <w:pStyle w:val="a5"/>
      </w:pPr>
      <w:r>
        <w:rPr>
          <w:rStyle w:val="a7"/>
        </w:rPr>
        <w:footnoteRef/>
      </w:r>
      <w:r>
        <w:t xml:space="preserve"> </w:t>
      </w:r>
      <w:r>
        <w:t>Там же. Л. 17.</w:t>
      </w:r>
    </w:p>
  </w:footnote>
  <w:footnote w:id="96">
    <w:p w14:paraId="1CC62FF0" w14:textId="6C1E8471" w:rsidR="007F39DC" w:rsidRPr="0097575D" w:rsidRDefault="007F39DC" w:rsidP="00B5592A">
      <w:pPr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Style w:val="a7"/>
        </w:rPr>
        <w:footnoteRef/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л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м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ты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к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т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й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ах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ль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в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к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й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птин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proofErr w:type="spellEnd"/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ус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>тыни 1846 – 1870 гг. // НИ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ОР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Б. Ф. 213. К. 27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хр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7. Л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21</w:t>
      </w:r>
      <w:r w:rsidRPr="0097575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</w:p>
    <w:p w14:paraId="7A29C0A8" w14:textId="77777777" w:rsidR="007F39DC" w:rsidRDefault="007F39DC">
      <w:pPr>
        <w:pStyle w:val="a5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1259"/>
      <w:docPartObj>
        <w:docPartGallery w:val="Page Numbers (Top of Page)"/>
        <w:docPartUnique/>
      </w:docPartObj>
    </w:sdtPr>
    <w:sdtContent>
      <w:p w14:paraId="5B8542ED" w14:textId="77777777" w:rsidR="007F39DC" w:rsidRDefault="007F39DC">
        <w:pPr>
          <w:pStyle w:val="a9"/>
          <w:jc w:val="center"/>
        </w:pPr>
      </w:p>
      <w:p w14:paraId="226577A2" w14:textId="77777777" w:rsidR="007F39DC" w:rsidRDefault="007F39DC">
        <w:pPr>
          <w:pStyle w:val="a9"/>
          <w:jc w:val="center"/>
        </w:pPr>
      </w:p>
      <w:p w14:paraId="29AB4D28" w14:textId="77777777" w:rsidR="007F39DC" w:rsidRDefault="007F39DC">
        <w:pPr>
          <w:pStyle w:val="a9"/>
          <w:jc w:val="center"/>
        </w:pPr>
      </w:p>
    </w:sdtContent>
  </w:sdt>
  <w:p w14:paraId="2BBBC010" w14:textId="77777777" w:rsidR="007F39DC" w:rsidRDefault="007F39DC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A2E90" w14:textId="77777777" w:rsidR="007F39DC" w:rsidRDefault="007F39DC">
    <w:pPr>
      <w:rPr>
        <w:rFonts w:cs="Times New Roman"/>
        <w:color w:val="auto"/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7053DF3" wp14:editId="5F26561D">
              <wp:simplePos x="0" y="0"/>
              <wp:positionH relativeFrom="page">
                <wp:posOffset>2710815</wp:posOffset>
              </wp:positionH>
              <wp:positionV relativeFrom="page">
                <wp:posOffset>904875</wp:posOffset>
              </wp:positionV>
              <wp:extent cx="226060" cy="1911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8780E" w14:textId="77777777" w:rsidR="007F39DC" w:rsidRDefault="007F39D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rFonts w:hint="eastAsia"/>
                              <w:color w:val="000000"/>
                            </w:rPr>
                            <w:t>«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t>*</w:t>
                          </w:r>
                          <w:r>
                            <w:rPr>
                              <w:rStyle w:val="a4"/>
                              <w:rFonts w:hint="eastAsia"/>
                              <w:color w:val="000000"/>
                            </w:rPr>
                            <w:t>►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Style w:val="CenturySchoolbook"/>
                              <w:color w:val="000000"/>
                            </w:rPr>
                            <w:t>Д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13.45pt;margin-top:71.25pt;width:18.3pt;height:15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" filled="f" stroked="f">
              <v:textbox style="mso-fit-shape-to-text:t" inset="0,0,0,0">
                <w:txbxContent>
                  <w:p w14:paraId="0768780E" w14:textId="77777777" w:rsidR="00D57471" w:rsidRDefault="00D57471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rFonts w:hint="eastAsia"/>
                        <w:color w:val="000000"/>
                      </w:rPr>
                      <w:t>«</w:t>
                    </w:r>
                    <w:r>
                      <w:rPr>
                        <w:rStyle w:val="a4"/>
                        <w:color w:val="000000"/>
                      </w:rPr>
                      <w:t>*</w:t>
                    </w:r>
                    <w:r>
                      <w:rPr>
                        <w:rStyle w:val="a4"/>
                        <w:rFonts w:hint="eastAsia"/>
                        <w:color w:val="000000"/>
                      </w:rPr>
                      <w:t>►</w:t>
                    </w:r>
                    <w:r>
                      <w:rPr>
                        <w:rStyle w:val="a4"/>
                        <w:color w:val="000000"/>
                      </w:rPr>
                      <w:t xml:space="preserve"> </w:t>
                    </w:r>
                    <w:r>
                      <w:rPr>
                        <w:rStyle w:val="CenturySchoolbook"/>
                        <w:color w:val="000000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FB4"/>
    <w:multiLevelType w:val="hybridMultilevel"/>
    <w:tmpl w:val="44304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3354F"/>
    <w:multiLevelType w:val="hybridMultilevel"/>
    <w:tmpl w:val="D0D61974"/>
    <w:lvl w:ilvl="0" w:tplc="E892CA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5054E2"/>
    <w:multiLevelType w:val="hybridMultilevel"/>
    <w:tmpl w:val="49D872FC"/>
    <w:lvl w:ilvl="0" w:tplc="945AAA7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3DA2720"/>
    <w:multiLevelType w:val="hybridMultilevel"/>
    <w:tmpl w:val="79B0B7CA"/>
    <w:lvl w:ilvl="0" w:tplc="126C1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77F56"/>
    <w:multiLevelType w:val="hybridMultilevel"/>
    <w:tmpl w:val="30E66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30DE6"/>
    <w:multiLevelType w:val="hybridMultilevel"/>
    <w:tmpl w:val="0F80F75A"/>
    <w:lvl w:ilvl="0" w:tplc="8BB6696E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54"/>
    <w:rsid w:val="00000028"/>
    <w:rsid w:val="00000204"/>
    <w:rsid w:val="00006393"/>
    <w:rsid w:val="000067CE"/>
    <w:rsid w:val="00010BBF"/>
    <w:rsid w:val="00010BD8"/>
    <w:rsid w:val="00013730"/>
    <w:rsid w:val="000166DF"/>
    <w:rsid w:val="000228B9"/>
    <w:rsid w:val="00023992"/>
    <w:rsid w:val="000252BE"/>
    <w:rsid w:val="00032EF3"/>
    <w:rsid w:val="000347AE"/>
    <w:rsid w:val="0004169A"/>
    <w:rsid w:val="00041A15"/>
    <w:rsid w:val="00050197"/>
    <w:rsid w:val="000553C2"/>
    <w:rsid w:val="0005608D"/>
    <w:rsid w:val="0006331F"/>
    <w:rsid w:val="00072344"/>
    <w:rsid w:val="00072B08"/>
    <w:rsid w:val="000736C3"/>
    <w:rsid w:val="0007401F"/>
    <w:rsid w:val="000744D8"/>
    <w:rsid w:val="0007635C"/>
    <w:rsid w:val="000819EF"/>
    <w:rsid w:val="0008299F"/>
    <w:rsid w:val="00083081"/>
    <w:rsid w:val="00083D87"/>
    <w:rsid w:val="0008607E"/>
    <w:rsid w:val="00086ACE"/>
    <w:rsid w:val="000875C6"/>
    <w:rsid w:val="00087A07"/>
    <w:rsid w:val="00092996"/>
    <w:rsid w:val="00093F47"/>
    <w:rsid w:val="000958E0"/>
    <w:rsid w:val="00095EEC"/>
    <w:rsid w:val="00096C58"/>
    <w:rsid w:val="000A07F4"/>
    <w:rsid w:val="000A2FA8"/>
    <w:rsid w:val="000A3103"/>
    <w:rsid w:val="000A33A3"/>
    <w:rsid w:val="000A3909"/>
    <w:rsid w:val="000A5E79"/>
    <w:rsid w:val="000B57F8"/>
    <w:rsid w:val="000B6342"/>
    <w:rsid w:val="000C4DA5"/>
    <w:rsid w:val="000C64AD"/>
    <w:rsid w:val="000C7495"/>
    <w:rsid w:val="000C79D3"/>
    <w:rsid w:val="000C7A8D"/>
    <w:rsid w:val="000D1A4B"/>
    <w:rsid w:val="000D4E3F"/>
    <w:rsid w:val="000D780C"/>
    <w:rsid w:val="000E0F68"/>
    <w:rsid w:val="000F0583"/>
    <w:rsid w:val="000F062A"/>
    <w:rsid w:val="000F6E83"/>
    <w:rsid w:val="00102543"/>
    <w:rsid w:val="00113D34"/>
    <w:rsid w:val="00117208"/>
    <w:rsid w:val="0012088F"/>
    <w:rsid w:val="001218B8"/>
    <w:rsid w:val="0012597C"/>
    <w:rsid w:val="00127F4D"/>
    <w:rsid w:val="001313E1"/>
    <w:rsid w:val="00146CA8"/>
    <w:rsid w:val="001477F9"/>
    <w:rsid w:val="00150B2C"/>
    <w:rsid w:val="0015146C"/>
    <w:rsid w:val="00152323"/>
    <w:rsid w:val="00155B4C"/>
    <w:rsid w:val="001573F6"/>
    <w:rsid w:val="00157671"/>
    <w:rsid w:val="001600D0"/>
    <w:rsid w:val="00160FBB"/>
    <w:rsid w:val="00162CEF"/>
    <w:rsid w:val="001739BC"/>
    <w:rsid w:val="00173E14"/>
    <w:rsid w:val="001740DA"/>
    <w:rsid w:val="00177031"/>
    <w:rsid w:val="00180AB7"/>
    <w:rsid w:val="001810FC"/>
    <w:rsid w:val="0018536E"/>
    <w:rsid w:val="00186061"/>
    <w:rsid w:val="001920D3"/>
    <w:rsid w:val="001936FD"/>
    <w:rsid w:val="00193A63"/>
    <w:rsid w:val="001965A7"/>
    <w:rsid w:val="001968C1"/>
    <w:rsid w:val="001A000E"/>
    <w:rsid w:val="001A0764"/>
    <w:rsid w:val="001A1EDC"/>
    <w:rsid w:val="001A3FAE"/>
    <w:rsid w:val="001A461C"/>
    <w:rsid w:val="001A49C5"/>
    <w:rsid w:val="001A5556"/>
    <w:rsid w:val="001A79A8"/>
    <w:rsid w:val="001A7BF4"/>
    <w:rsid w:val="001B3804"/>
    <w:rsid w:val="001B5666"/>
    <w:rsid w:val="001B7377"/>
    <w:rsid w:val="001C1CEA"/>
    <w:rsid w:val="001C2210"/>
    <w:rsid w:val="001C41DD"/>
    <w:rsid w:val="001C67A3"/>
    <w:rsid w:val="001C78D1"/>
    <w:rsid w:val="001D0C26"/>
    <w:rsid w:val="001D17EE"/>
    <w:rsid w:val="001D31C0"/>
    <w:rsid w:val="001D3BA6"/>
    <w:rsid w:val="001D7CEE"/>
    <w:rsid w:val="001E008E"/>
    <w:rsid w:val="001E1E83"/>
    <w:rsid w:val="001E2F32"/>
    <w:rsid w:val="001E42C2"/>
    <w:rsid w:val="001E47FB"/>
    <w:rsid w:val="001E6F9C"/>
    <w:rsid w:val="001F657A"/>
    <w:rsid w:val="002000E3"/>
    <w:rsid w:val="00202D7C"/>
    <w:rsid w:val="002031DF"/>
    <w:rsid w:val="00203337"/>
    <w:rsid w:val="0020445C"/>
    <w:rsid w:val="00205022"/>
    <w:rsid w:val="00207A3E"/>
    <w:rsid w:val="00210B1B"/>
    <w:rsid w:val="0021385F"/>
    <w:rsid w:val="00214E67"/>
    <w:rsid w:val="00216F60"/>
    <w:rsid w:val="00221E09"/>
    <w:rsid w:val="00222A94"/>
    <w:rsid w:val="00223635"/>
    <w:rsid w:val="00223CD1"/>
    <w:rsid w:val="00224329"/>
    <w:rsid w:val="00224E0B"/>
    <w:rsid w:val="00224E21"/>
    <w:rsid w:val="0022502D"/>
    <w:rsid w:val="00227310"/>
    <w:rsid w:val="00227F5C"/>
    <w:rsid w:val="00231474"/>
    <w:rsid w:val="00234ABE"/>
    <w:rsid w:val="00236820"/>
    <w:rsid w:val="002424D2"/>
    <w:rsid w:val="00242CF3"/>
    <w:rsid w:val="002471AE"/>
    <w:rsid w:val="00252E2E"/>
    <w:rsid w:val="00252EB0"/>
    <w:rsid w:val="00254D75"/>
    <w:rsid w:val="00257E8F"/>
    <w:rsid w:val="00261CCB"/>
    <w:rsid w:val="00273F28"/>
    <w:rsid w:val="00274556"/>
    <w:rsid w:val="00274CE0"/>
    <w:rsid w:val="00280481"/>
    <w:rsid w:val="00280750"/>
    <w:rsid w:val="00280B34"/>
    <w:rsid w:val="0028426D"/>
    <w:rsid w:val="002842E7"/>
    <w:rsid w:val="00285392"/>
    <w:rsid w:val="00285B3E"/>
    <w:rsid w:val="00287BE5"/>
    <w:rsid w:val="00292BBB"/>
    <w:rsid w:val="00293BD9"/>
    <w:rsid w:val="00294E32"/>
    <w:rsid w:val="002A050F"/>
    <w:rsid w:val="002A1BD5"/>
    <w:rsid w:val="002A7881"/>
    <w:rsid w:val="002B01F9"/>
    <w:rsid w:val="002B1670"/>
    <w:rsid w:val="002B1CA6"/>
    <w:rsid w:val="002B2956"/>
    <w:rsid w:val="002B39E9"/>
    <w:rsid w:val="002B3A9E"/>
    <w:rsid w:val="002B5B22"/>
    <w:rsid w:val="002C1681"/>
    <w:rsid w:val="002C2BFF"/>
    <w:rsid w:val="002C371A"/>
    <w:rsid w:val="002C555B"/>
    <w:rsid w:val="002D379E"/>
    <w:rsid w:val="002E1C58"/>
    <w:rsid w:val="002E57A9"/>
    <w:rsid w:val="002E5CCB"/>
    <w:rsid w:val="0030064C"/>
    <w:rsid w:val="003042BB"/>
    <w:rsid w:val="00304BD9"/>
    <w:rsid w:val="00305770"/>
    <w:rsid w:val="0030605A"/>
    <w:rsid w:val="00310602"/>
    <w:rsid w:val="003106B5"/>
    <w:rsid w:val="00325176"/>
    <w:rsid w:val="00325727"/>
    <w:rsid w:val="003275A4"/>
    <w:rsid w:val="00327C3E"/>
    <w:rsid w:val="00330EBA"/>
    <w:rsid w:val="00333728"/>
    <w:rsid w:val="003347FA"/>
    <w:rsid w:val="00335B87"/>
    <w:rsid w:val="00340439"/>
    <w:rsid w:val="00342DB1"/>
    <w:rsid w:val="003431A8"/>
    <w:rsid w:val="003455B5"/>
    <w:rsid w:val="0034745F"/>
    <w:rsid w:val="00355097"/>
    <w:rsid w:val="00367437"/>
    <w:rsid w:val="0037585E"/>
    <w:rsid w:val="00375990"/>
    <w:rsid w:val="00376768"/>
    <w:rsid w:val="003824BD"/>
    <w:rsid w:val="00384071"/>
    <w:rsid w:val="0038799A"/>
    <w:rsid w:val="00390E52"/>
    <w:rsid w:val="003951A3"/>
    <w:rsid w:val="003A0B52"/>
    <w:rsid w:val="003A1821"/>
    <w:rsid w:val="003A1EB5"/>
    <w:rsid w:val="003A3923"/>
    <w:rsid w:val="003A4B86"/>
    <w:rsid w:val="003A5E14"/>
    <w:rsid w:val="003B3979"/>
    <w:rsid w:val="003C01AD"/>
    <w:rsid w:val="003C182E"/>
    <w:rsid w:val="003C4E72"/>
    <w:rsid w:val="003C551A"/>
    <w:rsid w:val="003C5F7C"/>
    <w:rsid w:val="003C76D9"/>
    <w:rsid w:val="003D111E"/>
    <w:rsid w:val="003D27B1"/>
    <w:rsid w:val="003D2A4A"/>
    <w:rsid w:val="003D324E"/>
    <w:rsid w:val="003D411E"/>
    <w:rsid w:val="003D7032"/>
    <w:rsid w:val="003E1516"/>
    <w:rsid w:val="003E3722"/>
    <w:rsid w:val="003E4808"/>
    <w:rsid w:val="003E7D3A"/>
    <w:rsid w:val="003F2A92"/>
    <w:rsid w:val="00400D5F"/>
    <w:rsid w:val="00410997"/>
    <w:rsid w:val="00414608"/>
    <w:rsid w:val="004149CA"/>
    <w:rsid w:val="0042219B"/>
    <w:rsid w:val="00422F75"/>
    <w:rsid w:val="00423303"/>
    <w:rsid w:val="004331C1"/>
    <w:rsid w:val="00436FD5"/>
    <w:rsid w:val="00440C90"/>
    <w:rsid w:val="00442EE4"/>
    <w:rsid w:val="00445FA1"/>
    <w:rsid w:val="00446334"/>
    <w:rsid w:val="00446DB0"/>
    <w:rsid w:val="00450E58"/>
    <w:rsid w:val="00452B87"/>
    <w:rsid w:val="004536A5"/>
    <w:rsid w:val="0045596D"/>
    <w:rsid w:val="0045676F"/>
    <w:rsid w:val="00462654"/>
    <w:rsid w:val="00462E34"/>
    <w:rsid w:val="004636A3"/>
    <w:rsid w:val="0047179C"/>
    <w:rsid w:val="00472081"/>
    <w:rsid w:val="004773B5"/>
    <w:rsid w:val="0047793C"/>
    <w:rsid w:val="00477B1C"/>
    <w:rsid w:val="004826F9"/>
    <w:rsid w:val="00486290"/>
    <w:rsid w:val="00487935"/>
    <w:rsid w:val="00491A5B"/>
    <w:rsid w:val="0049303C"/>
    <w:rsid w:val="00494BE2"/>
    <w:rsid w:val="004961F2"/>
    <w:rsid w:val="004972C7"/>
    <w:rsid w:val="004A0A22"/>
    <w:rsid w:val="004A129B"/>
    <w:rsid w:val="004A2BE5"/>
    <w:rsid w:val="004A4DE1"/>
    <w:rsid w:val="004A6528"/>
    <w:rsid w:val="004A7E7F"/>
    <w:rsid w:val="004B0A31"/>
    <w:rsid w:val="004B0F8B"/>
    <w:rsid w:val="004B3A19"/>
    <w:rsid w:val="004B4753"/>
    <w:rsid w:val="004B5610"/>
    <w:rsid w:val="004B6891"/>
    <w:rsid w:val="004C41B4"/>
    <w:rsid w:val="004C65DB"/>
    <w:rsid w:val="004D10B0"/>
    <w:rsid w:val="004D206E"/>
    <w:rsid w:val="004D2E44"/>
    <w:rsid w:val="004D3EBD"/>
    <w:rsid w:val="004D4F92"/>
    <w:rsid w:val="004D62CB"/>
    <w:rsid w:val="004D66CF"/>
    <w:rsid w:val="004E3751"/>
    <w:rsid w:val="004F28F1"/>
    <w:rsid w:val="004F3C06"/>
    <w:rsid w:val="004F41A8"/>
    <w:rsid w:val="004F69BC"/>
    <w:rsid w:val="00500DBB"/>
    <w:rsid w:val="005027EF"/>
    <w:rsid w:val="005045FE"/>
    <w:rsid w:val="00504E85"/>
    <w:rsid w:val="00507AD6"/>
    <w:rsid w:val="00510721"/>
    <w:rsid w:val="00510C87"/>
    <w:rsid w:val="005210F6"/>
    <w:rsid w:val="00523C41"/>
    <w:rsid w:val="00524CE5"/>
    <w:rsid w:val="00526715"/>
    <w:rsid w:val="00530115"/>
    <w:rsid w:val="00532FB6"/>
    <w:rsid w:val="00533881"/>
    <w:rsid w:val="00534CCC"/>
    <w:rsid w:val="00536EE5"/>
    <w:rsid w:val="00547CC1"/>
    <w:rsid w:val="00553059"/>
    <w:rsid w:val="005556BB"/>
    <w:rsid w:val="0056077F"/>
    <w:rsid w:val="00561E5D"/>
    <w:rsid w:val="0056296E"/>
    <w:rsid w:val="005632B8"/>
    <w:rsid w:val="0056465D"/>
    <w:rsid w:val="00566579"/>
    <w:rsid w:val="00571AEB"/>
    <w:rsid w:val="00573DF6"/>
    <w:rsid w:val="0057439F"/>
    <w:rsid w:val="005756E7"/>
    <w:rsid w:val="00575B6F"/>
    <w:rsid w:val="00577B10"/>
    <w:rsid w:val="00581544"/>
    <w:rsid w:val="005839A5"/>
    <w:rsid w:val="00587047"/>
    <w:rsid w:val="00587754"/>
    <w:rsid w:val="00594FFE"/>
    <w:rsid w:val="005964FF"/>
    <w:rsid w:val="005A3611"/>
    <w:rsid w:val="005A7A51"/>
    <w:rsid w:val="005B58E3"/>
    <w:rsid w:val="005C13F8"/>
    <w:rsid w:val="005C599F"/>
    <w:rsid w:val="005D73C4"/>
    <w:rsid w:val="005E204F"/>
    <w:rsid w:val="005E321F"/>
    <w:rsid w:val="005E6AC0"/>
    <w:rsid w:val="005E7A56"/>
    <w:rsid w:val="005F009C"/>
    <w:rsid w:val="005F04B7"/>
    <w:rsid w:val="005F09E3"/>
    <w:rsid w:val="005F42B0"/>
    <w:rsid w:val="005F4300"/>
    <w:rsid w:val="005F6786"/>
    <w:rsid w:val="005F7CBA"/>
    <w:rsid w:val="00602A6A"/>
    <w:rsid w:val="006030A0"/>
    <w:rsid w:val="00606288"/>
    <w:rsid w:val="00607549"/>
    <w:rsid w:val="00615F75"/>
    <w:rsid w:val="006160B1"/>
    <w:rsid w:val="00620259"/>
    <w:rsid w:val="00622ED1"/>
    <w:rsid w:val="006249FD"/>
    <w:rsid w:val="006256D1"/>
    <w:rsid w:val="00631EC7"/>
    <w:rsid w:val="006327F9"/>
    <w:rsid w:val="006351E0"/>
    <w:rsid w:val="00635843"/>
    <w:rsid w:val="0064481F"/>
    <w:rsid w:val="0065294D"/>
    <w:rsid w:val="00652F1C"/>
    <w:rsid w:val="0065333A"/>
    <w:rsid w:val="0065366A"/>
    <w:rsid w:val="00653A75"/>
    <w:rsid w:val="00654215"/>
    <w:rsid w:val="00654505"/>
    <w:rsid w:val="00654B3A"/>
    <w:rsid w:val="00655BB9"/>
    <w:rsid w:val="00657A1F"/>
    <w:rsid w:val="00657A86"/>
    <w:rsid w:val="006632F7"/>
    <w:rsid w:val="00665E0C"/>
    <w:rsid w:val="00665FEC"/>
    <w:rsid w:val="0066627E"/>
    <w:rsid w:val="00667D5D"/>
    <w:rsid w:val="00674A09"/>
    <w:rsid w:val="00676FA2"/>
    <w:rsid w:val="00680192"/>
    <w:rsid w:val="00680930"/>
    <w:rsid w:val="0068263B"/>
    <w:rsid w:val="00682856"/>
    <w:rsid w:val="00682F47"/>
    <w:rsid w:val="00685459"/>
    <w:rsid w:val="0068554A"/>
    <w:rsid w:val="00685ECD"/>
    <w:rsid w:val="00692DE5"/>
    <w:rsid w:val="00693C71"/>
    <w:rsid w:val="00695B5B"/>
    <w:rsid w:val="00697C23"/>
    <w:rsid w:val="006A0838"/>
    <w:rsid w:val="006A517F"/>
    <w:rsid w:val="006A6C92"/>
    <w:rsid w:val="006A770A"/>
    <w:rsid w:val="006B0090"/>
    <w:rsid w:val="006B2CB9"/>
    <w:rsid w:val="006B4E4A"/>
    <w:rsid w:val="006B5AB3"/>
    <w:rsid w:val="006B696B"/>
    <w:rsid w:val="006C07C6"/>
    <w:rsid w:val="006C2616"/>
    <w:rsid w:val="006C37DF"/>
    <w:rsid w:val="006C435A"/>
    <w:rsid w:val="006C4755"/>
    <w:rsid w:val="006C740C"/>
    <w:rsid w:val="006C745C"/>
    <w:rsid w:val="006D1949"/>
    <w:rsid w:val="006E0198"/>
    <w:rsid w:val="006E31E4"/>
    <w:rsid w:val="006E41ED"/>
    <w:rsid w:val="006E4752"/>
    <w:rsid w:val="006E70DF"/>
    <w:rsid w:val="006F1079"/>
    <w:rsid w:val="006F1160"/>
    <w:rsid w:val="006F36A0"/>
    <w:rsid w:val="006F4890"/>
    <w:rsid w:val="006F63E2"/>
    <w:rsid w:val="006F69BB"/>
    <w:rsid w:val="00700DC5"/>
    <w:rsid w:val="0070339D"/>
    <w:rsid w:val="00703F2B"/>
    <w:rsid w:val="00706DD3"/>
    <w:rsid w:val="007116C0"/>
    <w:rsid w:val="00715221"/>
    <w:rsid w:val="00717627"/>
    <w:rsid w:val="007224F6"/>
    <w:rsid w:val="00724BD3"/>
    <w:rsid w:val="00725134"/>
    <w:rsid w:val="007275FE"/>
    <w:rsid w:val="0073223D"/>
    <w:rsid w:val="00736AAE"/>
    <w:rsid w:val="007370BF"/>
    <w:rsid w:val="007378D8"/>
    <w:rsid w:val="007407CE"/>
    <w:rsid w:val="00743FA0"/>
    <w:rsid w:val="00746865"/>
    <w:rsid w:val="00751348"/>
    <w:rsid w:val="0075376C"/>
    <w:rsid w:val="00754036"/>
    <w:rsid w:val="0075507B"/>
    <w:rsid w:val="00756EBA"/>
    <w:rsid w:val="007630A4"/>
    <w:rsid w:val="00764325"/>
    <w:rsid w:val="00765145"/>
    <w:rsid w:val="0076645D"/>
    <w:rsid w:val="00767A24"/>
    <w:rsid w:val="007700A7"/>
    <w:rsid w:val="00770256"/>
    <w:rsid w:val="00773290"/>
    <w:rsid w:val="007744F5"/>
    <w:rsid w:val="00775F81"/>
    <w:rsid w:val="00781642"/>
    <w:rsid w:val="00781792"/>
    <w:rsid w:val="007832F8"/>
    <w:rsid w:val="0078681E"/>
    <w:rsid w:val="00786EFA"/>
    <w:rsid w:val="007900A9"/>
    <w:rsid w:val="00794A4C"/>
    <w:rsid w:val="00796AF1"/>
    <w:rsid w:val="007A198B"/>
    <w:rsid w:val="007A27A3"/>
    <w:rsid w:val="007A33D0"/>
    <w:rsid w:val="007A3B3D"/>
    <w:rsid w:val="007A3DF3"/>
    <w:rsid w:val="007A678C"/>
    <w:rsid w:val="007A6FC3"/>
    <w:rsid w:val="007B0C15"/>
    <w:rsid w:val="007B386F"/>
    <w:rsid w:val="007B702B"/>
    <w:rsid w:val="007D0B31"/>
    <w:rsid w:val="007D6DC1"/>
    <w:rsid w:val="007E176E"/>
    <w:rsid w:val="007E6F6E"/>
    <w:rsid w:val="007E7D05"/>
    <w:rsid w:val="007F1B98"/>
    <w:rsid w:val="007F27D0"/>
    <w:rsid w:val="007F39DC"/>
    <w:rsid w:val="007F5278"/>
    <w:rsid w:val="007F58EE"/>
    <w:rsid w:val="00803991"/>
    <w:rsid w:val="008040B2"/>
    <w:rsid w:val="00804E4B"/>
    <w:rsid w:val="00810808"/>
    <w:rsid w:val="00812DFF"/>
    <w:rsid w:val="00812ED7"/>
    <w:rsid w:val="00822840"/>
    <w:rsid w:val="00825249"/>
    <w:rsid w:val="00827499"/>
    <w:rsid w:val="008278BD"/>
    <w:rsid w:val="00832917"/>
    <w:rsid w:val="008348E6"/>
    <w:rsid w:val="00836D1D"/>
    <w:rsid w:val="00836E93"/>
    <w:rsid w:val="00841608"/>
    <w:rsid w:val="00841A8C"/>
    <w:rsid w:val="00842F70"/>
    <w:rsid w:val="00843909"/>
    <w:rsid w:val="00845371"/>
    <w:rsid w:val="00845E17"/>
    <w:rsid w:val="008469B3"/>
    <w:rsid w:val="008538B8"/>
    <w:rsid w:val="00853D48"/>
    <w:rsid w:val="00854A5D"/>
    <w:rsid w:val="00854FF0"/>
    <w:rsid w:val="00857E7F"/>
    <w:rsid w:val="00860790"/>
    <w:rsid w:val="00866EB7"/>
    <w:rsid w:val="008670BE"/>
    <w:rsid w:val="00867186"/>
    <w:rsid w:val="00874A67"/>
    <w:rsid w:val="008760EE"/>
    <w:rsid w:val="00884427"/>
    <w:rsid w:val="0088646D"/>
    <w:rsid w:val="00890E81"/>
    <w:rsid w:val="008938D5"/>
    <w:rsid w:val="00893B19"/>
    <w:rsid w:val="008945F9"/>
    <w:rsid w:val="0089744E"/>
    <w:rsid w:val="008A6079"/>
    <w:rsid w:val="008B0263"/>
    <w:rsid w:val="008B4125"/>
    <w:rsid w:val="008C0293"/>
    <w:rsid w:val="008C43CF"/>
    <w:rsid w:val="008C6C8E"/>
    <w:rsid w:val="008C6D26"/>
    <w:rsid w:val="008D0241"/>
    <w:rsid w:val="008D0DC7"/>
    <w:rsid w:val="008E214F"/>
    <w:rsid w:val="008E244F"/>
    <w:rsid w:val="008E5E8F"/>
    <w:rsid w:val="008E7D60"/>
    <w:rsid w:val="008F0914"/>
    <w:rsid w:val="008F4D52"/>
    <w:rsid w:val="008F54CA"/>
    <w:rsid w:val="00904F97"/>
    <w:rsid w:val="009055E6"/>
    <w:rsid w:val="009057C8"/>
    <w:rsid w:val="009062FE"/>
    <w:rsid w:val="00906F68"/>
    <w:rsid w:val="00911381"/>
    <w:rsid w:val="00912B2A"/>
    <w:rsid w:val="00913CC4"/>
    <w:rsid w:val="00916B1A"/>
    <w:rsid w:val="00920F53"/>
    <w:rsid w:val="009243E6"/>
    <w:rsid w:val="00925AF8"/>
    <w:rsid w:val="00930369"/>
    <w:rsid w:val="00932022"/>
    <w:rsid w:val="009378E8"/>
    <w:rsid w:val="009424D6"/>
    <w:rsid w:val="0094764D"/>
    <w:rsid w:val="00950343"/>
    <w:rsid w:val="00950EDE"/>
    <w:rsid w:val="00951B9F"/>
    <w:rsid w:val="00954757"/>
    <w:rsid w:val="00956AFE"/>
    <w:rsid w:val="009600D6"/>
    <w:rsid w:val="00961400"/>
    <w:rsid w:val="00962AC6"/>
    <w:rsid w:val="00966876"/>
    <w:rsid w:val="009710C6"/>
    <w:rsid w:val="00972C0A"/>
    <w:rsid w:val="00973F3D"/>
    <w:rsid w:val="0097575D"/>
    <w:rsid w:val="00980F31"/>
    <w:rsid w:val="009858AC"/>
    <w:rsid w:val="009900EC"/>
    <w:rsid w:val="00994015"/>
    <w:rsid w:val="00995350"/>
    <w:rsid w:val="009956F1"/>
    <w:rsid w:val="00997856"/>
    <w:rsid w:val="009A2757"/>
    <w:rsid w:val="009A3D93"/>
    <w:rsid w:val="009A4833"/>
    <w:rsid w:val="009A606B"/>
    <w:rsid w:val="009B1867"/>
    <w:rsid w:val="009B4141"/>
    <w:rsid w:val="009B539A"/>
    <w:rsid w:val="009B70E6"/>
    <w:rsid w:val="009B7825"/>
    <w:rsid w:val="009B7A15"/>
    <w:rsid w:val="009D03B1"/>
    <w:rsid w:val="009D0D06"/>
    <w:rsid w:val="009D1C24"/>
    <w:rsid w:val="009D5726"/>
    <w:rsid w:val="009D5A04"/>
    <w:rsid w:val="009D5D12"/>
    <w:rsid w:val="009E1553"/>
    <w:rsid w:val="009E2B3A"/>
    <w:rsid w:val="009E3447"/>
    <w:rsid w:val="009E3D18"/>
    <w:rsid w:val="009E6227"/>
    <w:rsid w:val="009F360D"/>
    <w:rsid w:val="009F5819"/>
    <w:rsid w:val="00A00A10"/>
    <w:rsid w:val="00A0262F"/>
    <w:rsid w:val="00A02B2F"/>
    <w:rsid w:val="00A030F7"/>
    <w:rsid w:val="00A036F1"/>
    <w:rsid w:val="00A050FB"/>
    <w:rsid w:val="00A05884"/>
    <w:rsid w:val="00A068C3"/>
    <w:rsid w:val="00A07994"/>
    <w:rsid w:val="00A12F6B"/>
    <w:rsid w:val="00A16F9E"/>
    <w:rsid w:val="00A17A09"/>
    <w:rsid w:val="00A20E21"/>
    <w:rsid w:val="00A21279"/>
    <w:rsid w:val="00A22B40"/>
    <w:rsid w:val="00A23780"/>
    <w:rsid w:val="00A23E3C"/>
    <w:rsid w:val="00A31CD7"/>
    <w:rsid w:val="00A37489"/>
    <w:rsid w:val="00A464D9"/>
    <w:rsid w:val="00A46608"/>
    <w:rsid w:val="00A50248"/>
    <w:rsid w:val="00A518C7"/>
    <w:rsid w:val="00A540F8"/>
    <w:rsid w:val="00A541E2"/>
    <w:rsid w:val="00A57D7D"/>
    <w:rsid w:val="00A6301D"/>
    <w:rsid w:val="00A66B9B"/>
    <w:rsid w:val="00A74E75"/>
    <w:rsid w:val="00A75DA5"/>
    <w:rsid w:val="00A82B50"/>
    <w:rsid w:val="00A83AA2"/>
    <w:rsid w:val="00A846F5"/>
    <w:rsid w:val="00A8564F"/>
    <w:rsid w:val="00A86C09"/>
    <w:rsid w:val="00A875B2"/>
    <w:rsid w:val="00A87663"/>
    <w:rsid w:val="00A900A0"/>
    <w:rsid w:val="00A93A85"/>
    <w:rsid w:val="00A96239"/>
    <w:rsid w:val="00AA032E"/>
    <w:rsid w:val="00AA1FEA"/>
    <w:rsid w:val="00AA4C8A"/>
    <w:rsid w:val="00AA7DA3"/>
    <w:rsid w:val="00AB1A17"/>
    <w:rsid w:val="00AB1F7D"/>
    <w:rsid w:val="00AB4F01"/>
    <w:rsid w:val="00AB64FF"/>
    <w:rsid w:val="00AD3ED8"/>
    <w:rsid w:val="00AD55AF"/>
    <w:rsid w:val="00AD6DCA"/>
    <w:rsid w:val="00AE4426"/>
    <w:rsid w:val="00AE6433"/>
    <w:rsid w:val="00AE66AE"/>
    <w:rsid w:val="00AE6DBF"/>
    <w:rsid w:val="00AF068E"/>
    <w:rsid w:val="00AF4A1B"/>
    <w:rsid w:val="00B0149F"/>
    <w:rsid w:val="00B0221E"/>
    <w:rsid w:val="00B02E63"/>
    <w:rsid w:val="00B044D5"/>
    <w:rsid w:val="00B1121E"/>
    <w:rsid w:val="00B14DD8"/>
    <w:rsid w:val="00B15F56"/>
    <w:rsid w:val="00B224A0"/>
    <w:rsid w:val="00B25676"/>
    <w:rsid w:val="00B275C6"/>
    <w:rsid w:val="00B340EE"/>
    <w:rsid w:val="00B34183"/>
    <w:rsid w:val="00B35CBE"/>
    <w:rsid w:val="00B36348"/>
    <w:rsid w:val="00B410C1"/>
    <w:rsid w:val="00B439A7"/>
    <w:rsid w:val="00B5128D"/>
    <w:rsid w:val="00B51D2B"/>
    <w:rsid w:val="00B5347B"/>
    <w:rsid w:val="00B54316"/>
    <w:rsid w:val="00B558CD"/>
    <w:rsid w:val="00B5592A"/>
    <w:rsid w:val="00B57C76"/>
    <w:rsid w:val="00B57F85"/>
    <w:rsid w:val="00B604D9"/>
    <w:rsid w:val="00B61D16"/>
    <w:rsid w:val="00B63E63"/>
    <w:rsid w:val="00B64E74"/>
    <w:rsid w:val="00B658A0"/>
    <w:rsid w:val="00B667DE"/>
    <w:rsid w:val="00B710B8"/>
    <w:rsid w:val="00B72BD0"/>
    <w:rsid w:val="00B73111"/>
    <w:rsid w:val="00B736FB"/>
    <w:rsid w:val="00B73F56"/>
    <w:rsid w:val="00B75A7E"/>
    <w:rsid w:val="00B779A8"/>
    <w:rsid w:val="00B80429"/>
    <w:rsid w:val="00B83237"/>
    <w:rsid w:val="00B83FBA"/>
    <w:rsid w:val="00B8725B"/>
    <w:rsid w:val="00B91382"/>
    <w:rsid w:val="00B91BA2"/>
    <w:rsid w:val="00B967E0"/>
    <w:rsid w:val="00B97C2B"/>
    <w:rsid w:val="00BA1AE0"/>
    <w:rsid w:val="00BA2534"/>
    <w:rsid w:val="00BA5B36"/>
    <w:rsid w:val="00BB0423"/>
    <w:rsid w:val="00BB1409"/>
    <w:rsid w:val="00BB2EEF"/>
    <w:rsid w:val="00BB4B73"/>
    <w:rsid w:val="00BC011F"/>
    <w:rsid w:val="00BC04CB"/>
    <w:rsid w:val="00BC249E"/>
    <w:rsid w:val="00BC3F53"/>
    <w:rsid w:val="00BC4C45"/>
    <w:rsid w:val="00BC7F00"/>
    <w:rsid w:val="00BD0168"/>
    <w:rsid w:val="00BD261A"/>
    <w:rsid w:val="00BD2CFE"/>
    <w:rsid w:val="00BD435B"/>
    <w:rsid w:val="00BD6B77"/>
    <w:rsid w:val="00BE0291"/>
    <w:rsid w:val="00BE0B07"/>
    <w:rsid w:val="00BE22EE"/>
    <w:rsid w:val="00BE627F"/>
    <w:rsid w:val="00BF1945"/>
    <w:rsid w:val="00BF42D7"/>
    <w:rsid w:val="00BF45AF"/>
    <w:rsid w:val="00C10471"/>
    <w:rsid w:val="00C10B0B"/>
    <w:rsid w:val="00C1185F"/>
    <w:rsid w:val="00C125A4"/>
    <w:rsid w:val="00C14A03"/>
    <w:rsid w:val="00C14D76"/>
    <w:rsid w:val="00C23CE8"/>
    <w:rsid w:val="00C24347"/>
    <w:rsid w:val="00C265A0"/>
    <w:rsid w:val="00C31C98"/>
    <w:rsid w:val="00C40504"/>
    <w:rsid w:val="00C40552"/>
    <w:rsid w:val="00C415DE"/>
    <w:rsid w:val="00C416A0"/>
    <w:rsid w:val="00C42B60"/>
    <w:rsid w:val="00C46C20"/>
    <w:rsid w:val="00C524DD"/>
    <w:rsid w:val="00C52E64"/>
    <w:rsid w:val="00C56593"/>
    <w:rsid w:val="00C703BA"/>
    <w:rsid w:val="00C72253"/>
    <w:rsid w:val="00C766AE"/>
    <w:rsid w:val="00C808F3"/>
    <w:rsid w:val="00C85345"/>
    <w:rsid w:val="00C853A6"/>
    <w:rsid w:val="00C8696E"/>
    <w:rsid w:val="00C86CFF"/>
    <w:rsid w:val="00C87BFD"/>
    <w:rsid w:val="00C9079B"/>
    <w:rsid w:val="00C926A5"/>
    <w:rsid w:val="00C93BC7"/>
    <w:rsid w:val="00C9742F"/>
    <w:rsid w:val="00CA73C2"/>
    <w:rsid w:val="00CB402C"/>
    <w:rsid w:val="00CB7363"/>
    <w:rsid w:val="00CB76FA"/>
    <w:rsid w:val="00CC0FA6"/>
    <w:rsid w:val="00CC100C"/>
    <w:rsid w:val="00CC3948"/>
    <w:rsid w:val="00CC41F2"/>
    <w:rsid w:val="00CC4232"/>
    <w:rsid w:val="00CC5E87"/>
    <w:rsid w:val="00CC677C"/>
    <w:rsid w:val="00CC6997"/>
    <w:rsid w:val="00CC6E25"/>
    <w:rsid w:val="00CC76BB"/>
    <w:rsid w:val="00CD221C"/>
    <w:rsid w:val="00CD2411"/>
    <w:rsid w:val="00CD3FD6"/>
    <w:rsid w:val="00CD42B1"/>
    <w:rsid w:val="00CD6E1A"/>
    <w:rsid w:val="00CD70DD"/>
    <w:rsid w:val="00CE6BF4"/>
    <w:rsid w:val="00CF0FB3"/>
    <w:rsid w:val="00CF1E43"/>
    <w:rsid w:val="00CF272B"/>
    <w:rsid w:val="00CF2A5B"/>
    <w:rsid w:val="00CF3D85"/>
    <w:rsid w:val="00CF5119"/>
    <w:rsid w:val="00CF676C"/>
    <w:rsid w:val="00D01415"/>
    <w:rsid w:val="00D01506"/>
    <w:rsid w:val="00D03A41"/>
    <w:rsid w:val="00D042A8"/>
    <w:rsid w:val="00D046C2"/>
    <w:rsid w:val="00D12AEB"/>
    <w:rsid w:val="00D12F0F"/>
    <w:rsid w:val="00D14109"/>
    <w:rsid w:val="00D1597B"/>
    <w:rsid w:val="00D16A41"/>
    <w:rsid w:val="00D242FB"/>
    <w:rsid w:val="00D24FD9"/>
    <w:rsid w:val="00D27267"/>
    <w:rsid w:val="00D30985"/>
    <w:rsid w:val="00D35401"/>
    <w:rsid w:val="00D36D54"/>
    <w:rsid w:val="00D4018B"/>
    <w:rsid w:val="00D41C76"/>
    <w:rsid w:val="00D4301C"/>
    <w:rsid w:val="00D4430B"/>
    <w:rsid w:val="00D4709C"/>
    <w:rsid w:val="00D47DD9"/>
    <w:rsid w:val="00D5192E"/>
    <w:rsid w:val="00D52625"/>
    <w:rsid w:val="00D53132"/>
    <w:rsid w:val="00D54358"/>
    <w:rsid w:val="00D54EF5"/>
    <w:rsid w:val="00D57471"/>
    <w:rsid w:val="00D57C4F"/>
    <w:rsid w:val="00D62CE4"/>
    <w:rsid w:val="00D6349B"/>
    <w:rsid w:val="00D64835"/>
    <w:rsid w:val="00D65AD0"/>
    <w:rsid w:val="00D67047"/>
    <w:rsid w:val="00D7070A"/>
    <w:rsid w:val="00D711BF"/>
    <w:rsid w:val="00D7213B"/>
    <w:rsid w:val="00D72AA2"/>
    <w:rsid w:val="00D776E7"/>
    <w:rsid w:val="00D815F8"/>
    <w:rsid w:val="00D8172C"/>
    <w:rsid w:val="00D828F5"/>
    <w:rsid w:val="00D9034B"/>
    <w:rsid w:val="00D9077A"/>
    <w:rsid w:val="00D968DF"/>
    <w:rsid w:val="00D97860"/>
    <w:rsid w:val="00DA1930"/>
    <w:rsid w:val="00DA1F9D"/>
    <w:rsid w:val="00DA3179"/>
    <w:rsid w:val="00DA32F4"/>
    <w:rsid w:val="00DA3968"/>
    <w:rsid w:val="00DA3989"/>
    <w:rsid w:val="00DA3B27"/>
    <w:rsid w:val="00DA7BB9"/>
    <w:rsid w:val="00DB0792"/>
    <w:rsid w:val="00DC0498"/>
    <w:rsid w:val="00DC29D5"/>
    <w:rsid w:val="00DC51B2"/>
    <w:rsid w:val="00DD1393"/>
    <w:rsid w:val="00DD1EB8"/>
    <w:rsid w:val="00DE1405"/>
    <w:rsid w:val="00DE198B"/>
    <w:rsid w:val="00DE7C5F"/>
    <w:rsid w:val="00DE7FF7"/>
    <w:rsid w:val="00DF412F"/>
    <w:rsid w:val="00DF4BE5"/>
    <w:rsid w:val="00E01634"/>
    <w:rsid w:val="00E01989"/>
    <w:rsid w:val="00E05388"/>
    <w:rsid w:val="00E11F03"/>
    <w:rsid w:val="00E12FE2"/>
    <w:rsid w:val="00E13D36"/>
    <w:rsid w:val="00E153D8"/>
    <w:rsid w:val="00E15AFE"/>
    <w:rsid w:val="00E209E9"/>
    <w:rsid w:val="00E24A55"/>
    <w:rsid w:val="00E267F5"/>
    <w:rsid w:val="00E306BF"/>
    <w:rsid w:val="00E33F22"/>
    <w:rsid w:val="00E35443"/>
    <w:rsid w:val="00E40AFA"/>
    <w:rsid w:val="00E4165C"/>
    <w:rsid w:val="00E434C1"/>
    <w:rsid w:val="00E464B2"/>
    <w:rsid w:val="00E52CD2"/>
    <w:rsid w:val="00E53B5C"/>
    <w:rsid w:val="00E543E3"/>
    <w:rsid w:val="00E56498"/>
    <w:rsid w:val="00E5721D"/>
    <w:rsid w:val="00E604A0"/>
    <w:rsid w:val="00E64116"/>
    <w:rsid w:val="00E64C96"/>
    <w:rsid w:val="00E6735D"/>
    <w:rsid w:val="00E67B27"/>
    <w:rsid w:val="00E75802"/>
    <w:rsid w:val="00E81241"/>
    <w:rsid w:val="00E84BD1"/>
    <w:rsid w:val="00E86997"/>
    <w:rsid w:val="00E87DF6"/>
    <w:rsid w:val="00E916F8"/>
    <w:rsid w:val="00E92794"/>
    <w:rsid w:val="00E93A90"/>
    <w:rsid w:val="00E95BEF"/>
    <w:rsid w:val="00E96644"/>
    <w:rsid w:val="00EA1D2B"/>
    <w:rsid w:val="00EA2600"/>
    <w:rsid w:val="00EA3417"/>
    <w:rsid w:val="00EA3C4B"/>
    <w:rsid w:val="00EA40C5"/>
    <w:rsid w:val="00EB10B0"/>
    <w:rsid w:val="00EB2286"/>
    <w:rsid w:val="00EB3190"/>
    <w:rsid w:val="00EB31E2"/>
    <w:rsid w:val="00EB3C29"/>
    <w:rsid w:val="00EB5B91"/>
    <w:rsid w:val="00EB7742"/>
    <w:rsid w:val="00EB7908"/>
    <w:rsid w:val="00EC0495"/>
    <w:rsid w:val="00EC47DD"/>
    <w:rsid w:val="00EC681A"/>
    <w:rsid w:val="00EC78C8"/>
    <w:rsid w:val="00EC7A44"/>
    <w:rsid w:val="00ED0C7B"/>
    <w:rsid w:val="00ED3316"/>
    <w:rsid w:val="00ED470D"/>
    <w:rsid w:val="00ED5829"/>
    <w:rsid w:val="00EE06F0"/>
    <w:rsid w:val="00EE2B25"/>
    <w:rsid w:val="00EE3187"/>
    <w:rsid w:val="00EE6347"/>
    <w:rsid w:val="00EE782A"/>
    <w:rsid w:val="00EF25CD"/>
    <w:rsid w:val="00EF2C7C"/>
    <w:rsid w:val="00EF4B14"/>
    <w:rsid w:val="00EF6E8B"/>
    <w:rsid w:val="00F04A23"/>
    <w:rsid w:val="00F061F1"/>
    <w:rsid w:val="00F06FAD"/>
    <w:rsid w:val="00F139D8"/>
    <w:rsid w:val="00F156EB"/>
    <w:rsid w:val="00F16E6F"/>
    <w:rsid w:val="00F17099"/>
    <w:rsid w:val="00F205BA"/>
    <w:rsid w:val="00F24D91"/>
    <w:rsid w:val="00F27753"/>
    <w:rsid w:val="00F30636"/>
    <w:rsid w:val="00F36923"/>
    <w:rsid w:val="00F36C34"/>
    <w:rsid w:val="00F420B7"/>
    <w:rsid w:val="00F47739"/>
    <w:rsid w:val="00F47B96"/>
    <w:rsid w:val="00F47EFD"/>
    <w:rsid w:val="00F50040"/>
    <w:rsid w:val="00F5239D"/>
    <w:rsid w:val="00F65794"/>
    <w:rsid w:val="00F66DF3"/>
    <w:rsid w:val="00F743AC"/>
    <w:rsid w:val="00F75CC8"/>
    <w:rsid w:val="00F76623"/>
    <w:rsid w:val="00F80167"/>
    <w:rsid w:val="00F802B8"/>
    <w:rsid w:val="00F804B8"/>
    <w:rsid w:val="00F82610"/>
    <w:rsid w:val="00F84753"/>
    <w:rsid w:val="00F858B5"/>
    <w:rsid w:val="00F92D80"/>
    <w:rsid w:val="00F943A6"/>
    <w:rsid w:val="00F9571E"/>
    <w:rsid w:val="00FA0967"/>
    <w:rsid w:val="00FA4DB7"/>
    <w:rsid w:val="00FA7FE9"/>
    <w:rsid w:val="00FB16AC"/>
    <w:rsid w:val="00FB18BF"/>
    <w:rsid w:val="00FB1EA2"/>
    <w:rsid w:val="00FB20F4"/>
    <w:rsid w:val="00FB37C9"/>
    <w:rsid w:val="00FB525A"/>
    <w:rsid w:val="00FC1EB6"/>
    <w:rsid w:val="00FC23AC"/>
    <w:rsid w:val="00FC290B"/>
    <w:rsid w:val="00FC50F5"/>
    <w:rsid w:val="00FC5104"/>
    <w:rsid w:val="00FD14E9"/>
    <w:rsid w:val="00FD196D"/>
    <w:rsid w:val="00FD2D18"/>
    <w:rsid w:val="00FD36E1"/>
    <w:rsid w:val="00FD3DE9"/>
    <w:rsid w:val="00FD3FC4"/>
    <w:rsid w:val="00FD613D"/>
    <w:rsid w:val="00FE08DE"/>
    <w:rsid w:val="00FE3432"/>
    <w:rsid w:val="00FE55EF"/>
    <w:rsid w:val="00FE768B"/>
    <w:rsid w:val="00FF137D"/>
    <w:rsid w:val="00FF297D"/>
    <w:rsid w:val="00FF497E"/>
    <w:rsid w:val="00FF5657"/>
    <w:rsid w:val="00FF72BC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622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0A7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11"/>
    <w:rsid w:val="00706DD3"/>
    <w:rPr>
      <w:rFonts w:ascii="Arial Unicode MS" w:eastAsia="Arial Unicode MS" w:cs="Arial Unicode MS"/>
      <w:sz w:val="10"/>
      <w:szCs w:val="10"/>
      <w:shd w:val="clear" w:color="auto" w:fill="FFFFFF"/>
    </w:rPr>
  </w:style>
  <w:style w:type="character" w:customStyle="1" w:styleId="a4">
    <w:name w:val="Колонтитул"/>
    <w:basedOn w:val="a3"/>
    <w:rsid w:val="00706DD3"/>
    <w:rPr>
      <w:rFonts w:ascii="Arial Unicode MS" w:eastAsia="Arial Unicode MS" w:cs="Arial Unicode MS"/>
      <w:sz w:val="10"/>
      <w:szCs w:val="10"/>
      <w:shd w:val="clear" w:color="auto" w:fill="FFFFFF"/>
    </w:rPr>
  </w:style>
  <w:style w:type="character" w:customStyle="1" w:styleId="CenturySchoolbook">
    <w:name w:val="Колонтитул + Century Schoolbook"/>
    <w:aliases w:val="12,5 pt8,Полужирный"/>
    <w:rsid w:val="00706DD3"/>
    <w:rPr>
      <w:rFonts w:ascii="Century Schoolbook" w:eastAsia="Arial Unicode MS" w:hAnsi="Century Schoolbook" w:cs="Century Schoolbook"/>
      <w:b/>
      <w:bCs/>
      <w:sz w:val="25"/>
      <w:szCs w:val="25"/>
      <w:u w:val="none"/>
    </w:rPr>
  </w:style>
  <w:style w:type="paragraph" w:customStyle="1" w:styleId="11">
    <w:name w:val="Колонтитул1"/>
    <w:basedOn w:val="a"/>
    <w:link w:val="a3"/>
    <w:rsid w:val="00706DD3"/>
    <w:pPr>
      <w:shd w:val="clear" w:color="auto" w:fill="FFFFFF"/>
      <w:spacing w:line="240" w:lineRule="atLeast"/>
    </w:pPr>
    <w:rPr>
      <w:rFonts w:ascii="Arial Unicode MS" w:eastAsia="Arial Unicode MS" w:hAnsiTheme="minorHAnsi" w:cs="Arial Unicode MS"/>
      <w:color w:val="auto"/>
      <w:sz w:val="10"/>
      <w:szCs w:val="10"/>
      <w:lang w:eastAsia="en-US"/>
    </w:rPr>
  </w:style>
  <w:style w:type="paragraph" w:styleId="a5">
    <w:name w:val="footnote text"/>
    <w:basedOn w:val="a"/>
    <w:link w:val="a6"/>
    <w:semiHidden/>
    <w:rsid w:val="00706DD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06DD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7">
    <w:name w:val="footnote reference"/>
    <w:semiHidden/>
    <w:rsid w:val="00706DD3"/>
    <w:rPr>
      <w:vertAlign w:val="superscript"/>
    </w:rPr>
  </w:style>
  <w:style w:type="character" w:styleId="a8">
    <w:name w:val="line number"/>
    <w:basedOn w:val="a0"/>
    <w:uiPriority w:val="99"/>
    <w:semiHidden/>
    <w:unhideWhenUsed/>
    <w:rsid w:val="00D67047"/>
  </w:style>
  <w:style w:type="paragraph" w:styleId="a9">
    <w:name w:val="header"/>
    <w:basedOn w:val="a"/>
    <w:link w:val="aa"/>
    <w:uiPriority w:val="99"/>
    <w:unhideWhenUsed/>
    <w:rsid w:val="00D670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04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70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04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700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d">
    <w:name w:val="Hyperlink"/>
    <w:rsid w:val="007700A7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7F1B98"/>
    <w:pPr>
      <w:widowControl/>
      <w:tabs>
        <w:tab w:val="right" w:leader="dot" w:pos="9923"/>
      </w:tabs>
      <w:spacing w:line="408" w:lineRule="auto"/>
      <w:ind w:right="-566"/>
      <w:jc w:val="center"/>
    </w:pPr>
    <w:rPr>
      <w:rFonts w:ascii="Times New Roman" w:eastAsia="Times New Roman" w:hAnsi="Times New Roman" w:cs="Times New Roman"/>
      <w:b/>
      <w:noProof/>
      <w:color w:val="auto"/>
      <w:sz w:val="28"/>
      <w:szCs w:val="28"/>
      <w:lang w:val="en-US"/>
    </w:rPr>
  </w:style>
  <w:style w:type="paragraph" w:styleId="21">
    <w:name w:val="toc 2"/>
    <w:basedOn w:val="a"/>
    <w:next w:val="a"/>
    <w:autoRedefine/>
    <w:semiHidden/>
    <w:rsid w:val="007700A7"/>
    <w:pPr>
      <w:widowControl/>
      <w:ind w:left="240"/>
    </w:pPr>
    <w:rPr>
      <w:rFonts w:ascii="Times New Roman" w:eastAsia="Times New Roman" w:hAnsi="Times New Roman" w:cs="Times New Roman"/>
      <w:smallCaps/>
      <w:color w:val="auto"/>
      <w:sz w:val="20"/>
      <w:szCs w:val="20"/>
    </w:rPr>
  </w:style>
  <w:style w:type="character" w:customStyle="1" w:styleId="ae">
    <w:name w:val="Основной текст + Полужирный"/>
    <w:rsid w:val="00D52625"/>
    <w:rPr>
      <w:b/>
      <w:bCs/>
      <w:sz w:val="28"/>
      <w:szCs w:val="28"/>
      <w:lang w:bidi="ar-SA"/>
    </w:rPr>
  </w:style>
  <w:style w:type="character" w:customStyle="1" w:styleId="100">
    <w:name w:val="Основной текст + Полужирный10"/>
    <w:rsid w:val="00D52625"/>
    <w:rPr>
      <w:b/>
      <w:bCs/>
      <w:sz w:val="28"/>
      <w:szCs w:val="28"/>
      <w:lang w:bidi="ar-SA"/>
    </w:rPr>
  </w:style>
  <w:style w:type="character" w:customStyle="1" w:styleId="9">
    <w:name w:val="Основной текст + Полужирный9"/>
    <w:rsid w:val="00D52625"/>
    <w:rPr>
      <w:b/>
      <w:bCs/>
      <w:sz w:val="28"/>
      <w:szCs w:val="28"/>
      <w:lang w:bidi="ar-SA"/>
    </w:rPr>
  </w:style>
  <w:style w:type="character" w:customStyle="1" w:styleId="8">
    <w:name w:val="Основной текст + Полужирный8"/>
    <w:rsid w:val="00D52625"/>
    <w:rPr>
      <w:b/>
      <w:bCs/>
      <w:sz w:val="28"/>
      <w:szCs w:val="28"/>
      <w:lang w:bidi="ar-SA"/>
    </w:rPr>
  </w:style>
  <w:style w:type="character" w:customStyle="1" w:styleId="7">
    <w:name w:val="Основной текст + Полужирный7"/>
    <w:rsid w:val="00D52625"/>
    <w:rPr>
      <w:b/>
      <w:bCs/>
      <w:sz w:val="28"/>
      <w:szCs w:val="28"/>
      <w:lang w:bidi="ar-SA"/>
    </w:rPr>
  </w:style>
  <w:style w:type="character" w:customStyle="1" w:styleId="6">
    <w:name w:val="Основной текст + Полужирный6"/>
    <w:rsid w:val="00D52625"/>
    <w:rPr>
      <w:b/>
      <w:bCs/>
      <w:sz w:val="28"/>
      <w:szCs w:val="28"/>
      <w:lang w:bidi="ar-SA"/>
    </w:rPr>
  </w:style>
  <w:style w:type="character" w:customStyle="1" w:styleId="5">
    <w:name w:val="Основной текст + Полужирный5"/>
    <w:rsid w:val="00D52625"/>
    <w:rPr>
      <w:b/>
      <w:bCs/>
      <w:sz w:val="28"/>
      <w:szCs w:val="28"/>
      <w:lang w:bidi="ar-SA"/>
    </w:rPr>
  </w:style>
  <w:style w:type="character" w:customStyle="1" w:styleId="4">
    <w:name w:val="Основной текст + Полужирный4"/>
    <w:rsid w:val="00D52625"/>
    <w:rPr>
      <w:b/>
      <w:bCs/>
      <w:sz w:val="28"/>
      <w:szCs w:val="28"/>
      <w:lang w:bidi="ar-SA"/>
    </w:rPr>
  </w:style>
  <w:style w:type="paragraph" w:styleId="af">
    <w:name w:val="List Paragraph"/>
    <w:basedOn w:val="a"/>
    <w:uiPriority w:val="34"/>
    <w:qFormat/>
    <w:rsid w:val="001A79A8"/>
    <w:pPr>
      <w:ind w:left="720"/>
      <w:contextualSpacing/>
    </w:pPr>
  </w:style>
  <w:style w:type="character" w:customStyle="1" w:styleId="apple-converted-space">
    <w:name w:val="apple-converted-space"/>
    <w:basedOn w:val="a0"/>
    <w:rsid w:val="00653A75"/>
  </w:style>
  <w:style w:type="character" w:customStyle="1" w:styleId="20">
    <w:name w:val="Заголовок 2 Знак"/>
    <w:basedOn w:val="a0"/>
    <w:link w:val="2"/>
    <w:uiPriority w:val="9"/>
    <w:semiHidden/>
    <w:rsid w:val="00E564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E8699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8699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E8699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0A7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11"/>
    <w:rsid w:val="00706DD3"/>
    <w:rPr>
      <w:rFonts w:ascii="Arial Unicode MS" w:eastAsia="Arial Unicode MS" w:cs="Arial Unicode MS"/>
      <w:sz w:val="10"/>
      <w:szCs w:val="10"/>
      <w:shd w:val="clear" w:color="auto" w:fill="FFFFFF"/>
    </w:rPr>
  </w:style>
  <w:style w:type="character" w:customStyle="1" w:styleId="a4">
    <w:name w:val="Колонтитул"/>
    <w:basedOn w:val="a3"/>
    <w:rsid w:val="00706DD3"/>
    <w:rPr>
      <w:rFonts w:ascii="Arial Unicode MS" w:eastAsia="Arial Unicode MS" w:cs="Arial Unicode MS"/>
      <w:sz w:val="10"/>
      <w:szCs w:val="10"/>
      <w:shd w:val="clear" w:color="auto" w:fill="FFFFFF"/>
    </w:rPr>
  </w:style>
  <w:style w:type="character" w:customStyle="1" w:styleId="CenturySchoolbook">
    <w:name w:val="Колонтитул + Century Schoolbook"/>
    <w:aliases w:val="12,5 pt8,Полужирный"/>
    <w:rsid w:val="00706DD3"/>
    <w:rPr>
      <w:rFonts w:ascii="Century Schoolbook" w:eastAsia="Arial Unicode MS" w:hAnsi="Century Schoolbook" w:cs="Century Schoolbook"/>
      <w:b/>
      <w:bCs/>
      <w:sz w:val="25"/>
      <w:szCs w:val="25"/>
      <w:u w:val="none"/>
    </w:rPr>
  </w:style>
  <w:style w:type="paragraph" w:customStyle="1" w:styleId="11">
    <w:name w:val="Колонтитул1"/>
    <w:basedOn w:val="a"/>
    <w:link w:val="a3"/>
    <w:rsid w:val="00706DD3"/>
    <w:pPr>
      <w:shd w:val="clear" w:color="auto" w:fill="FFFFFF"/>
      <w:spacing w:line="240" w:lineRule="atLeast"/>
    </w:pPr>
    <w:rPr>
      <w:rFonts w:ascii="Arial Unicode MS" w:eastAsia="Arial Unicode MS" w:hAnsiTheme="minorHAnsi" w:cs="Arial Unicode MS"/>
      <w:color w:val="auto"/>
      <w:sz w:val="10"/>
      <w:szCs w:val="10"/>
      <w:lang w:eastAsia="en-US"/>
    </w:rPr>
  </w:style>
  <w:style w:type="paragraph" w:styleId="a5">
    <w:name w:val="footnote text"/>
    <w:basedOn w:val="a"/>
    <w:link w:val="a6"/>
    <w:semiHidden/>
    <w:rsid w:val="00706DD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06DD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7">
    <w:name w:val="footnote reference"/>
    <w:semiHidden/>
    <w:rsid w:val="00706DD3"/>
    <w:rPr>
      <w:vertAlign w:val="superscript"/>
    </w:rPr>
  </w:style>
  <w:style w:type="character" w:styleId="a8">
    <w:name w:val="line number"/>
    <w:basedOn w:val="a0"/>
    <w:uiPriority w:val="99"/>
    <w:semiHidden/>
    <w:unhideWhenUsed/>
    <w:rsid w:val="00D67047"/>
  </w:style>
  <w:style w:type="paragraph" w:styleId="a9">
    <w:name w:val="header"/>
    <w:basedOn w:val="a"/>
    <w:link w:val="aa"/>
    <w:uiPriority w:val="99"/>
    <w:unhideWhenUsed/>
    <w:rsid w:val="00D670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04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70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04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700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d">
    <w:name w:val="Hyperlink"/>
    <w:rsid w:val="007700A7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7F1B98"/>
    <w:pPr>
      <w:widowControl/>
      <w:tabs>
        <w:tab w:val="right" w:leader="dot" w:pos="9923"/>
      </w:tabs>
      <w:spacing w:line="408" w:lineRule="auto"/>
      <w:ind w:right="-566"/>
      <w:jc w:val="center"/>
    </w:pPr>
    <w:rPr>
      <w:rFonts w:ascii="Times New Roman" w:eastAsia="Times New Roman" w:hAnsi="Times New Roman" w:cs="Times New Roman"/>
      <w:b/>
      <w:noProof/>
      <w:color w:val="auto"/>
      <w:sz w:val="28"/>
      <w:szCs w:val="28"/>
      <w:lang w:val="en-US"/>
    </w:rPr>
  </w:style>
  <w:style w:type="paragraph" w:styleId="21">
    <w:name w:val="toc 2"/>
    <w:basedOn w:val="a"/>
    <w:next w:val="a"/>
    <w:autoRedefine/>
    <w:semiHidden/>
    <w:rsid w:val="007700A7"/>
    <w:pPr>
      <w:widowControl/>
      <w:ind w:left="240"/>
    </w:pPr>
    <w:rPr>
      <w:rFonts w:ascii="Times New Roman" w:eastAsia="Times New Roman" w:hAnsi="Times New Roman" w:cs="Times New Roman"/>
      <w:smallCaps/>
      <w:color w:val="auto"/>
      <w:sz w:val="20"/>
      <w:szCs w:val="20"/>
    </w:rPr>
  </w:style>
  <w:style w:type="character" w:customStyle="1" w:styleId="ae">
    <w:name w:val="Основной текст + Полужирный"/>
    <w:rsid w:val="00D52625"/>
    <w:rPr>
      <w:b/>
      <w:bCs/>
      <w:sz w:val="28"/>
      <w:szCs w:val="28"/>
      <w:lang w:bidi="ar-SA"/>
    </w:rPr>
  </w:style>
  <w:style w:type="character" w:customStyle="1" w:styleId="100">
    <w:name w:val="Основной текст + Полужирный10"/>
    <w:rsid w:val="00D52625"/>
    <w:rPr>
      <w:b/>
      <w:bCs/>
      <w:sz w:val="28"/>
      <w:szCs w:val="28"/>
      <w:lang w:bidi="ar-SA"/>
    </w:rPr>
  </w:style>
  <w:style w:type="character" w:customStyle="1" w:styleId="9">
    <w:name w:val="Основной текст + Полужирный9"/>
    <w:rsid w:val="00D52625"/>
    <w:rPr>
      <w:b/>
      <w:bCs/>
      <w:sz w:val="28"/>
      <w:szCs w:val="28"/>
      <w:lang w:bidi="ar-SA"/>
    </w:rPr>
  </w:style>
  <w:style w:type="character" w:customStyle="1" w:styleId="8">
    <w:name w:val="Основной текст + Полужирный8"/>
    <w:rsid w:val="00D52625"/>
    <w:rPr>
      <w:b/>
      <w:bCs/>
      <w:sz w:val="28"/>
      <w:szCs w:val="28"/>
      <w:lang w:bidi="ar-SA"/>
    </w:rPr>
  </w:style>
  <w:style w:type="character" w:customStyle="1" w:styleId="7">
    <w:name w:val="Основной текст + Полужирный7"/>
    <w:rsid w:val="00D52625"/>
    <w:rPr>
      <w:b/>
      <w:bCs/>
      <w:sz w:val="28"/>
      <w:szCs w:val="28"/>
      <w:lang w:bidi="ar-SA"/>
    </w:rPr>
  </w:style>
  <w:style w:type="character" w:customStyle="1" w:styleId="6">
    <w:name w:val="Основной текст + Полужирный6"/>
    <w:rsid w:val="00D52625"/>
    <w:rPr>
      <w:b/>
      <w:bCs/>
      <w:sz w:val="28"/>
      <w:szCs w:val="28"/>
      <w:lang w:bidi="ar-SA"/>
    </w:rPr>
  </w:style>
  <w:style w:type="character" w:customStyle="1" w:styleId="5">
    <w:name w:val="Основной текст + Полужирный5"/>
    <w:rsid w:val="00D52625"/>
    <w:rPr>
      <w:b/>
      <w:bCs/>
      <w:sz w:val="28"/>
      <w:szCs w:val="28"/>
      <w:lang w:bidi="ar-SA"/>
    </w:rPr>
  </w:style>
  <w:style w:type="character" w:customStyle="1" w:styleId="4">
    <w:name w:val="Основной текст + Полужирный4"/>
    <w:rsid w:val="00D52625"/>
    <w:rPr>
      <w:b/>
      <w:bCs/>
      <w:sz w:val="28"/>
      <w:szCs w:val="28"/>
      <w:lang w:bidi="ar-SA"/>
    </w:rPr>
  </w:style>
  <w:style w:type="paragraph" w:styleId="af">
    <w:name w:val="List Paragraph"/>
    <w:basedOn w:val="a"/>
    <w:uiPriority w:val="34"/>
    <w:qFormat/>
    <w:rsid w:val="001A79A8"/>
    <w:pPr>
      <w:ind w:left="720"/>
      <w:contextualSpacing/>
    </w:pPr>
  </w:style>
  <w:style w:type="character" w:customStyle="1" w:styleId="apple-converted-space">
    <w:name w:val="apple-converted-space"/>
    <w:basedOn w:val="a0"/>
    <w:rsid w:val="00653A75"/>
  </w:style>
  <w:style w:type="character" w:customStyle="1" w:styleId="20">
    <w:name w:val="Заголовок 2 Знак"/>
    <w:basedOn w:val="a0"/>
    <w:link w:val="2"/>
    <w:uiPriority w:val="9"/>
    <w:semiHidden/>
    <w:rsid w:val="00E564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E8699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8699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E86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AC3D-89DF-AC4C-B641-28F88202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69</Pages>
  <Words>18030</Words>
  <Characters>102777</Characters>
  <Application>Microsoft Macintosh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Optina Pustyn</cp:lastModifiedBy>
  <cp:revision>47</cp:revision>
  <dcterms:created xsi:type="dcterms:W3CDTF">2015-03-23T18:21:00Z</dcterms:created>
  <dcterms:modified xsi:type="dcterms:W3CDTF">2015-04-30T15:39:00Z</dcterms:modified>
</cp:coreProperties>
</file>